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5365" w14:textId="77777777" w:rsidR="00AA3FA9" w:rsidRDefault="00EF31FA" w:rsidP="0032026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3FA9">
        <w:rPr>
          <w:sz w:val="28"/>
          <w:szCs w:val="28"/>
        </w:rPr>
        <w:t>Сведения</w:t>
      </w:r>
    </w:p>
    <w:p w14:paraId="6C184326" w14:textId="77777777" w:rsidR="00AA3FA9" w:rsidRDefault="00AA3FA9" w:rsidP="0032026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1CC206CA" w14:textId="77777777" w:rsidR="002003BE" w:rsidRDefault="00AA3FA9" w:rsidP="0032026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</w:t>
      </w:r>
      <w:r w:rsidR="002003BE">
        <w:rPr>
          <w:sz w:val="28"/>
          <w:szCs w:val="28"/>
        </w:rPr>
        <w:t xml:space="preserve">отдела обеспечения ветеринарно-санитарного благополучия и надзора </w:t>
      </w:r>
    </w:p>
    <w:p w14:paraId="01E361E9" w14:textId="77777777" w:rsidR="002003BE" w:rsidRDefault="002003BE" w:rsidP="0032026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</w:t>
      </w:r>
      <w:r w:rsidR="00AA3FA9">
        <w:rPr>
          <w:sz w:val="28"/>
          <w:szCs w:val="28"/>
        </w:rPr>
        <w:t xml:space="preserve"> управления ветеринарии Ростовской области</w:t>
      </w:r>
    </w:p>
    <w:p w14:paraId="79914875" w14:textId="0E9C7095" w:rsidR="00AA3FA9" w:rsidRDefault="00CC7AB6" w:rsidP="0032026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FA9">
        <w:rPr>
          <w:sz w:val="28"/>
          <w:szCs w:val="28"/>
        </w:rPr>
        <w:t>за пери</w:t>
      </w:r>
      <w:r w:rsidR="00DA6D53">
        <w:rPr>
          <w:sz w:val="28"/>
          <w:szCs w:val="28"/>
        </w:rPr>
        <w:t>од с 1 января по 31 декабря 20</w:t>
      </w:r>
      <w:r w:rsidR="002003BE">
        <w:rPr>
          <w:sz w:val="28"/>
          <w:szCs w:val="28"/>
        </w:rPr>
        <w:t>20</w:t>
      </w:r>
      <w:r w:rsidR="00AA3FA9">
        <w:rPr>
          <w:sz w:val="28"/>
          <w:szCs w:val="28"/>
        </w:rPr>
        <w:t xml:space="preserve"> года</w:t>
      </w:r>
    </w:p>
    <w:p w14:paraId="5595ACA9" w14:textId="77777777" w:rsidR="00AA3FA9" w:rsidRDefault="00AA3FA9" w:rsidP="00AA3FA9">
      <w:pPr>
        <w:jc w:val="center"/>
        <w:rPr>
          <w:sz w:val="28"/>
        </w:rPr>
      </w:pPr>
    </w:p>
    <w:tbl>
      <w:tblPr>
        <w:tblStyle w:val="a3"/>
        <w:tblW w:w="1583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276"/>
        <w:gridCol w:w="1154"/>
        <w:gridCol w:w="1134"/>
        <w:gridCol w:w="1580"/>
        <w:gridCol w:w="1134"/>
        <w:gridCol w:w="1113"/>
        <w:gridCol w:w="1559"/>
        <w:gridCol w:w="1418"/>
        <w:gridCol w:w="1417"/>
      </w:tblGrid>
      <w:tr w:rsidR="00AA3FA9" w14:paraId="4DA7F02F" w14:textId="77777777" w:rsidTr="000F0E7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A87B" w14:textId="77777777" w:rsidR="00AA3FA9" w:rsidRDefault="00AA3FA9" w:rsidP="00AA3FA9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75C4" w14:textId="77777777" w:rsidR="00AA3FA9" w:rsidRDefault="00AA3FA9" w:rsidP="00AA3FA9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9613" w14:textId="77777777" w:rsidR="00AA3FA9" w:rsidRDefault="00AA3FA9" w:rsidP="00AA3FA9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47BF" w14:textId="77777777" w:rsidR="00AA3FA9" w:rsidRDefault="00356D4A" w:rsidP="00AA3FA9">
            <w:pPr>
              <w:jc w:val="center"/>
            </w:pPr>
            <w:r>
              <w:t>Транс</w:t>
            </w:r>
            <w:r w:rsidR="00AA3FA9">
              <w:t>портные средства</w:t>
            </w:r>
          </w:p>
          <w:p w14:paraId="57CA32FE" w14:textId="77777777" w:rsidR="00AA3FA9" w:rsidRDefault="00AA3FA9" w:rsidP="00AA3FA9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147E" w14:textId="77777777" w:rsidR="00AA3FA9" w:rsidRDefault="00AA3FA9" w:rsidP="00AA3FA9">
            <w:pPr>
              <w:jc w:val="center"/>
            </w:pPr>
            <w:r>
              <w:t>Декларированный годовой доход</w:t>
            </w:r>
          </w:p>
          <w:p w14:paraId="0E05CD90" w14:textId="77777777" w:rsidR="00AA3FA9" w:rsidRDefault="00AA3FA9" w:rsidP="00AA3FA9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BD21A" w14:textId="77777777" w:rsidR="00AA3FA9" w:rsidRDefault="00AA3FA9" w:rsidP="00AA3FA9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3FA9" w14:paraId="31D61AE0" w14:textId="77777777" w:rsidTr="000F0E7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1284" w14:textId="77777777" w:rsidR="00AA3FA9" w:rsidRDefault="00AA3FA9" w:rsidP="00AA3FA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2AD1" w14:textId="77777777" w:rsidR="00AA3FA9" w:rsidRDefault="00AA3FA9" w:rsidP="00AA3FA9">
            <w:pPr>
              <w:jc w:val="center"/>
            </w:pPr>
            <w:r>
              <w:t xml:space="preserve">вид </w:t>
            </w:r>
          </w:p>
          <w:p w14:paraId="64047E19" w14:textId="77777777" w:rsidR="00AA3FA9" w:rsidRDefault="00AA3FA9" w:rsidP="00AA3FA9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DAF" w14:textId="77777777" w:rsidR="00AA3FA9" w:rsidRDefault="00AA3FA9" w:rsidP="000F0E70">
            <w:pPr>
              <w:jc w:val="center"/>
            </w:pPr>
            <w:r>
              <w:t xml:space="preserve">вид </w:t>
            </w:r>
            <w:proofErr w:type="spellStart"/>
            <w:r>
              <w:t>собствен</w:t>
            </w:r>
            <w:r w:rsidR="000F0E70">
              <w:t>-</w:t>
            </w:r>
            <w:r>
              <w:t>ности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9BEE" w14:textId="77777777" w:rsidR="00AA3FA9" w:rsidRDefault="00AA3FA9" w:rsidP="00AA3FA9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CA2" w14:textId="77777777" w:rsidR="00AA3FA9" w:rsidRDefault="00AA3FA9" w:rsidP="00AA3FA9">
            <w:pPr>
              <w:jc w:val="center"/>
            </w:pPr>
            <w:r>
              <w:t>страна</w:t>
            </w:r>
          </w:p>
          <w:p w14:paraId="2F932E28" w14:textId="77777777" w:rsidR="00AA3FA9" w:rsidRDefault="00AA3FA9" w:rsidP="00AA3FA9">
            <w:pPr>
              <w:jc w:val="center"/>
            </w:pPr>
            <w:r>
              <w:t>располо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7D10" w14:textId="77777777" w:rsidR="00AA3FA9" w:rsidRDefault="00AA3FA9" w:rsidP="00AA3FA9">
            <w:pPr>
              <w:jc w:val="center"/>
            </w:pPr>
            <w:r>
              <w:t xml:space="preserve">вид </w:t>
            </w:r>
          </w:p>
          <w:p w14:paraId="0FF0A210" w14:textId="77777777" w:rsidR="00AA3FA9" w:rsidRDefault="00AA3FA9" w:rsidP="00AA3FA9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EBB9" w14:textId="77777777" w:rsidR="00AA3FA9" w:rsidRDefault="00AA3FA9" w:rsidP="00AA3FA9">
            <w:pPr>
              <w:jc w:val="center"/>
            </w:pPr>
            <w:r>
              <w:t>площадь</w:t>
            </w:r>
          </w:p>
          <w:p w14:paraId="35B0DC9E" w14:textId="77777777" w:rsidR="00AA3FA9" w:rsidRDefault="00AA3FA9" w:rsidP="00AA3FA9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6D04" w14:textId="77777777" w:rsidR="00AA3FA9" w:rsidRDefault="00AA3FA9" w:rsidP="00AA3FA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2791" w14:textId="77777777" w:rsidR="00AA3FA9" w:rsidRDefault="00AA3FA9" w:rsidP="00AA3FA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BBD9" w14:textId="77777777" w:rsidR="00AA3FA9" w:rsidRDefault="00AA3FA9" w:rsidP="00AA3FA9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2F7" w14:textId="77777777" w:rsidR="00AA3FA9" w:rsidRDefault="00AA3FA9" w:rsidP="00AA3FA9"/>
        </w:tc>
      </w:tr>
      <w:tr w:rsidR="000F0E70" w14:paraId="4296BE5D" w14:textId="77777777" w:rsidTr="000F0E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CDA0" w14:textId="77777777" w:rsidR="000F0E70" w:rsidRDefault="000F0E70" w:rsidP="00AA3FA9">
            <w:pPr>
              <w:jc w:val="center"/>
            </w:pPr>
            <w:r>
              <w:t xml:space="preserve">Агеев </w:t>
            </w:r>
          </w:p>
          <w:p w14:paraId="74CA738D" w14:textId="77777777" w:rsidR="000F0E70" w:rsidRDefault="000F0E70" w:rsidP="00AA3FA9">
            <w:pPr>
              <w:jc w:val="center"/>
            </w:pPr>
            <w:r>
              <w:t>Дмитрий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CEF4" w14:textId="77777777" w:rsidR="000F0E70" w:rsidRDefault="000F0E70" w:rsidP="00AA3FA9">
            <w:pPr>
              <w:jc w:val="center"/>
            </w:pPr>
            <w:r>
              <w:t>земельный участок</w:t>
            </w:r>
          </w:p>
          <w:p w14:paraId="7A731B50" w14:textId="77777777" w:rsidR="000F0E70" w:rsidRDefault="000F0E70" w:rsidP="00AA3FA9">
            <w:pPr>
              <w:jc w:val="center"/>
            </w:pPr>
          </w:p>
          <w:p w14:paraId="2CEBC081" w14:textId="77777777" w:rsidR="000F0E70" w:rsidRDefault="000F0E70" w:rsidP="00AA3FA9">
            <w:pPr>
              <w:jc w:val="center"/>
            </w:pPr>
            <w:r>
              <w:t>квартира</w:t>
            </w:r>
          </w:p>
          <w:p w14:paraId="6B44D2D4" w14:textId="77777777" w:rsidR="000F0E70" w:rsidRDefault="000F0E70" w:rsidP="00AA3F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F12C" w14:textId="77777777" w:rsidR="000F0E70" w:rsidRDefault="000F0E70" w:rsidP="00FA53D5">
            <w:pPr>
              <w:jc w:val="center"/>
            </w:pPr>
            <w:r>
              <w:t>индивидуальная</w:t>
            </w:r>
          </w:p>
          <w:p w14:paraId="5128FD06" w14:textId="77777777" w:rsidR="000F0E70" w:rsidRDefault="000F0E70" w:rsidP="00FA53D5">
            <w:pPr>
              <w:jc w:val="center"/>
            </w:pPr>
          </w:p>
          <w:p w14:paraId="2C7FB96E" w14:textId="77777777" w:rsidR="000F0E70" w:rsidRDefault="000F0E70" w:rsidP="000F0E70">
            <w:pPr>
              <w:jc w:val="center"/>
            </w:pPr>
            <w:r w:rsidRPr="000F0E70"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A2B" w14:textId="77777777" w:rsidR="000F0E70" w:rsidRDefault="000F0E70" w:rsidP="00AA3FA9">
            <w:pPr>
              <w:jc w:val="center"/>
            </w:pPr>
            <w:r>
              <w:t>800</w:t>
            </w:r>
            <w:r w:rsidR="008A75D8">
              <w:t>,0</w:t>
            </w:r>
          </w:p>
          <w:p w14:paraId="0FD088DC" w14:textId="77777777" w:rsidR="000F0E70" w:rsidRPr="006A0CC2" w:rsidRDefault="000F0E70" w:rsidP="00AA3FA9">
            <w:pPr>
              <w:jc w:val="center"/>
            </w:pPr>
          </w:p>
          <w:p w14:paraId="4E1F0D1A" w14:textId="77777777" w:rsidR="000F0E70" w:rsidRDefault="000F0E70" w:rsidP="00AA3FA9">
            <w:pPr>
              <w:jc w:val="center"/>
            </w:pPr>
          </w:p>
          <w:p w14:paraId="18468C98" w14:textId="77777777" w:rsidR="000F0E70" w:rsidRPr="006A0CC2" w:rsidRDefault="000F0E70" w:rsidP="00AA3FA9">
            <w:pPr>
              <w:jc w:val="center"/>
            </w:pPr>
            <w:r>
              <w:t>99</w:t>
            </w:r>
            <w:r w:rsidR="008A75D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724" w14:textId="77777777" w:rsidR="000F0E70" w:rsidRDefault="000F0E70" w:rsidP="00AA3FA9">
            <w:pPr>
              <w:jc w:val="center"/>
            </w:pPr>
            <w:r>
              <w:t>Россия</w:t>
            </w:r>
          </w:p>
          <w:p w14:paraId="53F7FB8F" w14:textId="77777777" w:rsidR="000F0E70" w:rsidRPr="006A0CC2" w:rsidRDefault="000F0E70" w:rsidP="00AA3FA9">
            <w:pPr>
              <w:jc w:val="center"/>
            </w:pPr>
          </w:p>
          <w:p w14:paraId="6B7A83F9" w14:textId="77777777" w:rsidR="000F0E70" w:rsidRDefault="000F0E70" w:rsidP="00AA3FA9">
            <w:pPr>
              <w:jc w:val="center"/>
            </w:pPr>
          </w:p>
          <w:p w14:paraId="5625DE4B" w14:textId="77777777" w:rsidR="000F0E70" w:rsidRPr="006A0CC2" w:rsidRDefault="000F0E70" w:rsidP="00AA3FA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C063" w14:textId="77777777" w:rsidR="000F0E70" w:rsidRPr="006A0CC2" w:rsidRDefault="006F4F40" w:rsidP="00AA3FA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0F9" w14:textId="77777777" w:rsidR="000F0E70" w:rsidRPr="006A0CC2" w:rsidRDefault="000F0E70" w:rsidP="00AA3FA9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456" w14:textId="77777777" w:rsidR="000F0E70" w:rsidRPr="006A0CC2" w:rsidRDefault="000F0E70" w:rsidP="00AA3F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E5F4" w14:textId="77777777" w:rsidR="00B830F4" w:rsidRDefault="00B830F4" w:rsidP="000F0E70">
            <w:pPr>
              <w:jc w:val="center"/>
            </w:pPr>
            <w:r>
              <w:t>а/м легковой</w:t>
            </w:r>
          </w:p>
          <w:p w14:paraId="05C48BE6" w14:textId="77777777" w:rsidR="00B830F4" w:rsidRPr="00B830F4" w:rsidRDefault="00B830F4" w:rsidP="000F0E70">
            <w:pPr>
              <w:jc w:val="center"/>
              <w:rPr>
                <w:lang w:val="en-US"/>
              </w:rPr>
            </w:pPr>
            <w:r>
              <w:t>Х</w:t>
            </w:r>
            <w:r w:rsidR="00B76B10">
              <w:t>УНДАЙ</w:t>
            </w:r>
            <w:r>
              <w:t xml:space="preserve"> </w:t>
            </w:r>
            <w:r>
              <w:rPr>
                <w:lang w:val="en-US"/>
              </w:rPr>
              <w:t>ACCENT</w:t>
            </w:r>
          </w:p>
          <w:p w14:paraId="6037AA41" w14:textId="77777777" w:rsidR="00B830F4" w:rsidRPr="004046DD" w:rsidRDefault="00B830F4" w:rsidP="000F0E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6630" w14:textId="78264295" w:rsidR="000F0E70" w:rsidRPr="004D1A43" w:rsidRDefault="00037583" w:rsidP="00037583">
            <w:pPr>
              <w:jc w:val="center"/>
            </w:pPr>
            <w:r>
              <w:t>58</w:t>
            </w:r>
            <w:r w:rsidR="005169CF">
              <w:t>3737</w:t>
            </w:r>
            <w:r>
              <w:t>,4</w:t>
            </w:r>
            <w:r w:rsidR="005169C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32D4" w14:textId="77777777" w:rsidR="000F0E70" w:rsidRDefault="000F0E70" w:rsidP="00AA3FA9">
            <w:pPr>
              <w:jc w:val="center"/>
            </w:pPr>
          </w:p>
        </w:tc>
      </w:tr>
      <w:tr w:rsidR="0084263F" w14:paraId="48BA7895" w14:textId="77777777" w:rsidTr="000F0E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DD56" w14:textId="77777777" w:rsidR="0084263F" w:rsidRDefault="0084263F" w:rsidP="00AA3FA9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0721" w14:textId="77777777" w:rsidR="0084263F" w:rsidRDefault="0084263F" w:rsidP="00AA3FA9">
            <w:pPr>
              <w:jc w:val="center"/>
            </w:pPr>
            <w:r>
              <w:t>земельный участок</w:t>
            </w:r>
          </w:p>
          <w:p w14:paraId="72CF637D" w14:textId="77777777" w:rsidR="0084263F" w:rsidRDefault="0084263F" w:rsidP="00AA3FA9">
            <w:pPr>
              <w:jc w:val="center"/>
            </w:pPr>
          </w:p>
          <w:p w14:paraId="19289ED6" w14:textId="77777777" w:rsidR="0084263F" w:rsidRDefault="0084263F" w:rsidP="0084263F">
            <w:pPr>
              <w:jc w:val="center"/>
            </w:pPr>
            <w: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24ED" w14:textId="77777777" w:rsidR="0084263F" w:rsidRDefault="0084263F" w:rsidP="00FA53D5">
            <w:pPr>
              <w:jc w:val="center"/>
            </w:pPr>
            <w:r>
              <w:t>индивидуальная</w:t>
            </w:r>
          </w:p>
          <w:p w14:paraId="3E2F5FE1" w14:textId="77777777" w:rsidR="0084263F" w:rsidRDefault="0084263F" w:rsidP="00FA53D5">
            <w:pPr>
              <w:jc w:val="center"/>
            </w:pPr>
          </w:p>
          <w:p w14:paraId="3A7E1507" w14:textId="77777777" w:rsidR="0084263F" w:rsidRDefault="0084263F" w:rsidP="0084263F">
            <w:pPr>
              <w:jc w:val="center"/>
            </w:pPr>
            <w:r w:rsidRPr="0084263F"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82AA" w14:textId="77777777" w:rsidR="0084263F" w:rsidRDefault="0084263F" w:rsidP="00AA3FA9">
            <w:pPr>
              <w:jc w:val="center"/>
            </w:pPr>
            <w:r>
              <w:t>643</w:t>
            </w:r>
            <w:r w:rsidR="008A75D8">
              <w:t>,0</w:t>
            </w:r>
          </w:p>
          <w:p w14:paraId="2C16746C" w14:textId="77777777" w:rsidR="0084263F" w:rsidRPr="006A0CC2" w:rsidRDefault="0084263F" w:rsidP="00AA3FA9">
            <w:pPr>
              <w:jc w:val="center"/>
            </w:pPr>
          </w:p>
          <w:p w14:paraId="747D23B4" w14:textId="77777777" w:rsidR="0084263F" w:rsidRDefault="0084263F" w:rsidP="00AA3FA9">
            <w:pPr>
              <w:jc w:val="center"/>
            </w:pPr>
          </w:p>
          <w:p w14:paraId="7FCFB3BD" w14:textId="77777777" w:rsidR="0084263F" w:rsidRDefault="0084263F" w:rsidP="00AA3FA9">
            <w:pPr>
              <w:jc w:val="center"/>
            </w:pPr>
            <w:r>
              <w:t>25,2</w:t>
            </w:r>
          </w:p>
          <w:p w14:paraId="5E2F4388" w14:textId="77777777" w:rsidR="0084263F" w:rsidRPr="006A0CC2" w:rsidRDefault="0084263F" w:rsidP="00AA3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B92" w14:textId="77777777" w:rsidR="0084263F" w:rsidRDefault="0084263F" w:rsidP="00AA3FA9">
            <w:pPr>
              <w:jc w:val="center"/>
            </w:pPr>
            <w:r>
              <w:t>Россия</w:t>
            </w:r>
          </w:p>
          <w:p w14:paraId="3D48E0D9" w14:textId="77777777" w:rsidR="0084263F" w:rsidRPr="006A0CC2" w:rsidRDefault="0084263F" w:rsidP="00AA3FA9">
            <w:pPr>
              <w:jc w:val="center"/>
            </w:pPr>
          </w:p>
          <w:p w14:paraId="2FE6B262" w14:textId="77777777" w:rsidR="0084263F" w:rsidRDefault="0084263F" w:rsidP="00AA3FA9">
            <w:pPr>
              <w:jc w:val="center"/>
            </w:pPr>
          </w:p>
          <w:p w14:paraId="4056335E" w14:textId="77777777" w:rsidR="0084263F" w:rsidRDefault="0084263F" w:rsidP="00AA3FA9">
            <w:pPr>
              <w:jc w:val="center"/>
            </w:pPr>
            <w:r>
              <w:t>Россия</w:t>
            </w:r>
          </w:p>
          <w:p w14:paraId="45FD67DA" w14:textId="77777777" w:rsidR="0084263F" w:rsidRPr="006A0CC2" w:rsidRDefault="0084263F" w:rsidP="00AA3FA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F3B5" w14:textId="77777777" w:rsidR="0084263F" w:rsidRDefault="0084263F" w:rsidP="0084263F">
            <w:pPr>
              <w:jc w:val="center"/>
            </w:pPr>
            <w:r>
              <w:t>земельный участок</w:t>
            </w:r>
          </w:p>
          <w:p w14:paraId="1EE3349B" w14:textId="77777777" w:rsidR="0084263F" w:rsidRDefault="0084263F" w:rsidP="0084263F">
            <w:pPr>
              <w:jc w:val="center"/>
            </w:pPr>
          </w:p>
          <w:p w14:paraId="0D65ED96" w14:textId="77777777" w:rsidR="0084263F" w:rsidRDefault="0084263F" w:rsidP="0084263F">
            <w:pPr>
              <w:jc w:val="center"/>
            </w:pPr>
            <w:r>
              <w:t>квартира</w:t>
            </w:r>
          </w:p>
          <w:p w14:paraId="1A584DB7" w14:textId="77777777" w:rsidR="0084263F" w:rsidRPr="006A0CC2" w:rsidRDefault="0084263F" w:rsidP="00AA3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1E20" w14:textId="77777777" w:rsidR="0084263F" w:rsidRDefault="0084263F" w:rsidP="0084263F">
            <w:pPr>
              <w:jc w:val="center"/>
            </w:pPr>
            <w:r>
              <w:t>800</w:t>
            </w:r>
            <w:r w:rsidR="008A75D8">
              <w:t>,0</w:t>
            </w:r>
          </w:p>
          <w:p w14:paraId="415297C1" w14:textId="77777777" w:rsidR="0084263F" w:rsidRPr="006A0CC2" w:rsidRDefault="0084263F" w:rsidP="0084263F">
            <w:pPr>
              <w:jc w:val="center"/>
            </w:pPr>
          </w:p>
          <w:p w14:paraId="189490B2" w14:textId="77777777" w:rsidR="0084263F" w:rsidRDefault="0084263F" w:rsidP="0084263F">
            <w:pPr>
              <w:jc w:val="center"/>
            </w:pPr>
          </w:p>
          <w:p w14:paraId="167FBE61" w14:textId="77777777" w:rsidR="0084263F" w:rsidRPr="006A0CC2" w:rsidRDefault="0084263F" w:rsidP="0084263F">
            <w:pPr>
              <w:jc w:val="center"/>
            </w:pPr>
            <w:r>
              <w:t>99</w:t>
            </w:r>
            <w:r w:rsidR="008A75D8">
              <w:t>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E2E" w14:textId="77777777" w:rsidR="0084263F" w:rsidRDefault="0084263F" w:rsidP="00AA3FA9">
            <w:pPr>
              <w:jc w:val="center"/>
            </w:pPr>
            <w:r>
              <w:t>Россия</w:t>
            </w:r>
          </w:p>
          <w:p w14:paraId="3C3F045E" w14:textId="77777777" w:rsidR="0084263F" w:rsidRPr="006A0CC2" w:rsidRDefault="0084263F" w:rsidP="00AA3FA9">
            <w:pPr>
              <w:jc w:val="center"/>
            </w:pPr>
          </w:p>
          <w:p w14:paraId="589752D4" w14:textId="77777777" w:rsidR="0084263F" w:rsidRPr="006A0CC2" w:rsidRDefault="0084263F" w:rsidP="00AA3FA9">
            <w:pPr>
              <w:jc w:val="center"/>
            </w:pPr>
          </w:p>
          <w:p w14:paraId="40517033" w14:textId="77777777" w:rsidR="0084263F" w:rsidRDefault="0084263F" w:rsidP="00AA3FA9">
            <w:pPr>
              <w:jc w:val="center"/>
            </w:pPr>
            <w:r>
              <w:t>Россия</w:t>
            </w:r>
          </w:p>
          <w:p w14:paraId="0F4A1E8F" w14:textId="77777777" w:rsidR="0084263F" w:rsidRPr="006A0CC2" w:rsidRDefault="0084263F" w:rsidP="00AA3F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191C" w14:textId="77777777" w:rsidR="0084263F" w:rsidRDefault="006F4F40" w:rsidP="00AA3FA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3C0" w14:textId="09B2D288" w:rsidR="0084263F" w:rsidRPr="00B830F4" w:rsidRDefault="005169CF" w:rsidP="00B76B10">
            <w:pPr>
              <w:jc w:val="center"/>
            </w:pPr>
            <w:r>
              <w:t>1</w:t>
            </w:r>
            <w:r w:rsidR="00037583">
              <w:t>31</w:t>
            </w:r>
            <w:r>
              <w:t>02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8A6" w14:textId="77777777" w:rsidR="0084263F" w:rsidRDefault="0084263F" w:rsidP="00AA3FA9">
            <w:pPr>
              <w:jc w:val="center"/>
            </w:pPr>
          </w:p>
        </w:tc>
      </w:tr>
      <w:tr w:rsidR="0084263F" w14:paraId="1B633DC8" w14:textId="77777777" w:rsidTr="000F0E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C4C5" w14:textId="77777777" w:rsidR="0084263F" w:rsidRDefault="0084263F" w:rsidP="00AA3FA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ED5" w14:textId="77777777" w:rsidR="0084263F" w:rsidRDefault="006F4F40" w:rsidP="00AA3FA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657" w14:textId="77777777" w:rsidR="0084263F" w:rsidRDefault="0084263F" w:rsidP="00AA3FA9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647" w14:textId="77777777" w:rsidR="0084263F" w:rsidRDefault="0084263F" w:rsidP="00AA3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022" w14:textId="77777777" w:rsidR="0084263F" w:rsidRPr="006A0CC2" w:rsidRDefault="0084263F" w:rsidP="00AA3FA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6FC" w14:textId="77777777" w:rsidR="0084263F" w:rsidRDefault="0084263F" w:rsidP="00FA53D5">
            <w:pPr>
              <w:jc w:val="center"/>
            </w:pPr>
            <w:r>
              <w:t>земельный участок</w:t>
            </w:r>
          </w:p>
          <w:p w14:paraId="3DC82B32" w14:textId="77777777" w:rsidR="0084263F" w:rsidRDefault="0084263F" w:rsidP="00FA53D5">
            <w:pPr>
              <w:jc w:val="center"/>
            </w:pPr>
          </w:p>
          <w:p w14:paraId="432DFB59" w14:textId="77777777" w:rsidR="0084263F" w:rsidRDefault="0084263F" w:rsidP="00FA53D5">
            <w:pPr>
              <w:jc w:val="center"/>
            </w:pPr>
            <w:r>
              <w:t>квартира</w:t>
            </w:r>
          </w:p>
          <w:p w14:paraId="56106B88" w14:textId="77777777" w:rsidR="0084263F" w:rsidRDefault="0084263F" w:rsidP="00FA53D5">
            <w:pPr>
              <w:jc w:val="center"/>
            </w:pPr>
          </w:p>
          <w:p w14:paraId="4EFA3751" w14:textId="77777777" w:rsidR="0084263F" w:rsidRPr="006A0CC2" w:rsidRDefault="0084263F" w:rsidP="00842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0261" w14:textId="77777777" w:rsidR="0084263F" w:rsidRDefault="0084263F" w:rsidP="00FA53D5">
            <w:pPr>
              <w:jc w:val="center"/>
            </w:pPr>
            <w:r>
              <w:t>800</w:t>
            </w:r>
            <w:r w:rsidR="008A75D8">
              <w:t>,0</w:t>
            </w:r>
          </w:p>
          <w:p w14:paraId="704D28EA" w14:textId="77777777" w:rsidR="0084263F" w:rsidRPr="006A0CC2" w:rsidRDefault="0084263F" w:rsidP="00FA53D5">
            <w:pPr>
              <w:jc w:val="center"/>
            </w:pPr>
          </w:p>
          <w:p w14:paraId="5B278594" w14:textId="77777777" w:rsidR="0084263F" w:rsidRDefault="0084263F" w:rsidP="00FA53D5">
            <w:pPr>
              <w:jc w:val="center"/>
            </w:pPr>
          </w:p>
          <w:p w14:paraId="163C6040" w14:textId="77777777" w:rsidR="0084263F" w:rsidRDefault="0084263F" w:rsidP="00FA53D5">
            <w:pPr>
              <w:jc w:val="center"/>
            </w:pPr>
            <w:r>
              <w:t>99</w:t>
            </w:r>
            <w:r w:rsidR="008A75D8">
              <w:t>,0</w:t>
            </w:r>
          </w:p>
          <w:p w14:paraId="254536CB" w14:textId="77777777" w:rsidR="0084263F" w:rsidRDefault="0084263F" w:rsidP="00FA53D5">
            <w:pPr>
              <w:jc w:val="center"/>
            </w:pPr>
          </w:p>
          <w:p w14:paraId="6B53BE6B" w14:textId="77777777" w:rsidR="0084263F" w:rsidRPr="006A0CC2" w:rsidRDefault="0084263F" w:rsidP="00FA53D5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350" w14:textId="77777777" w:rsidR="0084263F" w:rsidRDefault="0084263F" w:rsidP="00AA3FA9">
            <w:pPr>
              <w:jc w:val="center"/>
            </w:pPr>
            <w:r>
              <w:t>Россия</w:t>
            </w:r>
          </w:p>
          <w:p w14:paraId="1C34D208" w14:textId="77777777" w:rsidR="0084263F" w:rsidRPr="006A0CC2" w:rsidRDefault="0084263F" w:rsidP="00AA3FA9">
            <w:pPr>
              <w:jc w:val="center"/>
            </w:pPr>
          </w:p>
          <w:p w14:paraId="316A38B3" w14:textId="77777777" w:rsidR="0084263F" w:rsidRPr="006A0CC2" w:rsidRDefault="0084263F" w:rsidP="00AA3FA9">
            <w:pPr>
              <w:jc w:val="center"/>
            </w:pPr>
          </w:p>
          <w:p w14:paraId="530E02EB" w14:textId="77777777" w:rsidR="0084263F" w:rsidRDefault="0084263F" w:rsidP="00AA3FA9">
            <w:pPr>
              <w:jc w:val="center"/>
            </w:pPr>
            <w:r>
              <w:t>Россия</w:t>
            </w:r>
          </w:p>
          <w:p w14:paraId="5B92CDAE" w14:textId="77777777" w:rsidR="0084263F" w:rsidRDefault="0084263F" w:rsidP="00AA3FA9">
            <w:pPr>
              <w:jc w:val="center"/>
            </w:pPr>
          </w:p>
          <w:p w14:paraId="29E98406" w14:textId="77777777" w:rsidR="0084263F" w:rsidRPr="006A0CC2" w:rsidRDefault="0084263F" w:rsidP="00AA3F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9EA9" w14:textId="77777777" w:rsidR="0084263F" w:rsidRDefault="0084263F" w:rsidP="00AA3FA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BA59" w14:textId="77777777" w:rsidR="0084263F" w:rsidRDefault="0084263F" w:rsidP="00AA3FA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309" w14:textId="77777777" w:rsidR="0084263F" w:rsidRDefault="0084263F" w:rsidP="00AA3FA9">
            <w:pPr>
              <w:jc w:val="center"/>
            </w:pPr>
          </w:p>
        </w:tc>
      </w:tr>
    </w:tbl>
    <w:p w14:paraId="4945EF82" w14:textId="77777777" w:rsidR="0084263F" w:rsidRDefault="0084263F" w:rsidP="005122D0">
      <w:pPr>
        <w:jc w:val="center"/>
        <w:rPr>
          <w:sz w:val="28"/>
          <w:szCs w:val="28"/>
        </w:rPr>
      </w:pPr>
    </w:p>
    <w:p w14:paraId="1B021D81" w14:textId="1359898F" w:rsidR="00320269" w:rsidRDefault="00320269" w:rsidP="005122D0">
      <w:pPr>
        <w:jc w:val="center"/>
        <w:rPr>
          <w:sz w:val="28"/>
          <w:szCs w:val="28"/>
        </w:rPr>
      </w:pPr>
    </w:p>
    <w:p w14:paraId="6CFEE898" w14:textId="77777777" w:rsidR="002003BE" w:rsidRDefault="002003BE" w:rsidP="005122D0">
      <w:pPr>
        <w:jc w:val="center"/>
        <w:rPr>
          <w:sz w:val="28"/>
          <w:szCs w:val="28"/>
        </w:rPr>
      </w:pPr>
    </w:p>
    <w:p w14:paraId="018CFFB1" w14:textId="77777777" w:rsidR="002003BE" w:rsidRDefault="00D34BA6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03BE">
        <w:rPr>
          <w:sz w:val="28"/>
          <w:szCs w:val="28"/>
        </w:rPr>
        <w:t xml:space="preserve">  Сведения</w:t>
      </w:r>
    </w:p>
    <w:p w14:paraId="1939D7D5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5B19D880" w14:textId="32936FF8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отдела обеспечения ветеринарно-санитарного благополучия и надзора </w:t>
      </w:r>
    </w:p>
    <w:p w14:paraId="09938ED7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7CDB9249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3B329815" w14:textId="0E8805F7" w:rsidR="002003BE" w:rsidRDefault="002003BE" w:rsidP="002003BE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14"/>
        <w:gridCol w:w="1154"/>
        <w:gridCol w:w="1134"/>
        <w:gridCol w:w="1580"/>
        <w:gridCol w:w="1134"/>
        <w:gridCol w:w="1113"/>
        <w:gridCol w:w="1559"/>
        <w:gridCol w:w="1418"/>
        <w:gridCol w:w="1417"/>
      </w:tblGrid>
      <w:tr w:rsidR="006A0CC2" w14:paraId="44E3D668" w14:textId="77777777" w:rsidTr="0053399B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EC21" w14:textId="77777777" w:rsidR="006A0CC2" w:rsidRDefault="006A0CC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77A5" w14:textId="77777777" w:rsidR="006A0CC2" w:rsidRDefault="006A0CC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BD9F" w14:textId="77777777" w:rsidR="006A0CC2" w:rsidRDefault="006A0CC2" w:rsidP="00AE0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5DF1" w14:textId="77777777" w:rsidR="006A0CC2" w:rsidRDefault="00356D4A">
            <w:pPr>
              <w:jc w:val="center"/>
            </w:pPr>
            <w:r>
              <w:t>Транс</w:t>
            </w:r>
            <w:r w:rsidR="006A0CC2">
              <w:t>портные средства</w:t>
            </w:r>
          </w:p>
          <w:p w14:paraId="565DD6F1" w14:textId="77777777" w:rsidR="006A0CC2" w:rsidRDefault="006A0CC2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C712" w14:textId="77777777" w:rsidR="006A0CC2" w:rsidRDefault="006A0CC2">
            <w:pPr>
              <w:jc w:val="center"/>
            </w:pPr>
            <w:r>
              <w:t>Декларированный годовой доход</w:t>
            </w:r>
          </w:p>
          <w:p w14:paraId="03E0F07C" w14:textId="77777777" w:rsidR="006A0CC2" w:rsidRDefault="006A0CC2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6A95" w14:textId="77777777" w:rsidR="006A0CC2" w:rsidRDefault="006A0CC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0CC2" w14:paraId="7674C0E7" w14:textId="77777777" w:rsidTr="0053399B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2C6B" w14:textId="77777777" w:rsidR="006A0CC2" w:rsidRDefault="006A0C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0081" w14:textId="77777777" w:rsidR="006A0CC2" w:rsidRDefault="006A0CC2">
            <w:pPr>
              <w:jc w:val="center"/>
            </w:pPr>
            <w:r>
              <w:t xml:space="preserve">вид </w:t>
            </w:r>
          </w:p>
          <w:p w14:paraId="556E239D" w14:textId="77777777" w:rsidR="006A0CC2" w:rsidRDefault="006A0CC2" w:rsidP="00C5025C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1433" w14:textId="77777777" w:rsidR="006A0CC2" w:rsidRDefault="006A0CC2" w:rsidP="00EA7670">
            <w:pPr>
              <w:ind w:right="-128"/>
              <w:jc w:val="center"/>
            </w:pPr>
            <w:r>
              <w:t>вид собствен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E462" w14:textId="77777777" w:rsidR="006A0CC2" w:rsidRDefault="006A0CC2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72F" w14:textId="77777777" w:rsidR="006A0CC2" w:rsidRDefault="006A0CC2" w:rsidP="00C5025C">
            <w:pPr>
              <w:jc w:val="center"/>
            </w:pPr>
            <w:r>
              <w:t>страна</w:t>
            </w:r>
          </w:p>
          <w:p w14:paraId="6F9938E8" w14:textId="77777777" w:rsidR="006A0CC2" w:rsidRDefault="006A0CC2" w:rsidP="00C5025C">
            <w:pPr>
              <w:jc w:val="center"/>
            </w:pPr>
            <w:r>
              <w:t>располо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1D61" w14:textId="77777777" w:rsidR="006A0CC2" w:rsidRDefault="006A0CC2">
            <w:pPr>
              <w:jc w:val="center"/>
            </w:pPr>
            <w:r>
              <w:t xml:space="preserve">вид </w:t>
            </w:r>
          </w:p>
          <w:p w14:paraId="1859113F" w14:textId="77777777" w:rsidR="006A0CC2" w:rsidRDefault="006A0CC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4CCB" w14:textId="77777777" w:rsidR="006A0CC2" w:rsidRDefault="006A0CC2">
            <w:pPr>
              <w:jc w:val="center"/>
            </w:pPr>
            <w:r>
              <w:t>площадь</w:t>
            </w:r>
          </w:p>
          <w:p w14:paraId="4949D658" w14:textId="77777777" w:rsidR="006A0CC2" w:rsidRDefault="006A0CC2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DC90" w14:textId="77777777" w:rsidR="006A0CC2" w:rsidRDefault="0053399B">
            <w:pPr>
              <w:jc w:val="center"/>
            </w:pPr>
            <w:r>
              <w:t>страна расположе</w:t>
            </w:r>
            <w:r w:rsidR="006A0CC2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5E0D" w14:textId="77777777" w:rsidR="006A0CC2" w:rsidRDefault="006A0CC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D51E" w14:textId="77777777" w:rsidR="006A0CC2" w:rsidRDefault="006A0CC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2CF" w14:textId="77777777" w:rsidR="006A0CC2" w:rsidRDefault="006A0CC2"/>
        </w:tc>
      </w:tr>
      <w:tr w:rsidR="006A0CC2" w14:paraId="4473A732" w14:textId="77777777" w:rsidTr="0053399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58B9" w14:textId="77777777" w:rsidR="006A0CC2" w:rsidRDefault="006A0CC2" w:rsidP="00704049">
            <w:pPr>
              <w:jc w:val="center"/>
            </w:pPr>
            <w:r>
              <w:t>Аксенов</w:t>
            </w:r>
          </w:p>
          <w:p w14:paraId="7F6DA651" w14:textId="77777777" w:rsidR="006A0CC2" w:rsidRDefault="006A0CC2" w:rsidP="00704049">
            <w:pPr>
              <w:jc w:val="center"/>
            </w:pPr>
            <w:r>
              <w:t>Михаил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E08" w14:textId="77777777" w:rsidR="006A0CC2" w:rsidRDefault="006A0CC2" w:rsidP="00704049">
            <w:pPr>
              <w:jc w:val="center"/>
            </w:pPr>
            <w:r>
              <w:t>земельный участок</w:t>
            </w:r>
          </w:p>
          <w:p w14:paraId="08940572" w14:textId="77777777" w:rsidR="006A0CC2" w:rsidRDefault="006A0CC2" w:rsidP="00704049">
            <w:pPr>
              <w:jc w:val="center"/>
            </w:pPr>
          </w:p>
          <w:p w14:paraId="31A1A667" w14:textId="77777777" w:rsidR="006A0CC2" w:rsidRDefault="006A0CC2" w:rsidP="00704049">
            <w:pPr>
              <w:jc w:val="center"/>
            </w:pPr>
            <w:r>
              <w:t>жилой дом</w:t>
            </w:r>
          </w:p>
          <w:p w14:paraId="21799BE8" w14:textId="77777777" w:rsidR="006A0CC2" w:rsidRDefault="006A0CC2" w:rsidP="0070404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8A1" w14:textId="77777777" w:rsidR="006A0CC2" w:rsidRDefault="0053399B" w:rsidP="00704049">
            <w:pPr>
              <w:jc w:val="center"/>
            </w:pPr>
            <w:r>
              <w:t xml:space="preserve">общая </w:t>
            </w:r>
            <w:r w:rsidR="006A0CC2">
              <w:t>долевая</w:t>
            </w:r>
          </w:p>
          <w:p w14:paraId="3C43AEEA" w14:textId="77777777" w:rsidR="006A0CC2" w:rsidRDefault="00AE7496" w:rsidP="00704049">
            <w:pPr>
              <w:jc w:val="center"/>
            </w:pPr>
            <w:r>
              <w:t>(</w:t>
            </w:r>
            <w:r w:rsidR="006A0CC2">
              <w:t>1/3</w:t>
            </w:r>
            <w:r>
              <w:t>)</w:t>
            </w:r>
          </w:p>
          <w:p w14:paraId="0B9A2C77" w14:textId="77777777" w:rsidR="006A0CC2" w:rsidRDefault="0053399B" w:rsidP="00704049">
            <w:pPr>
              <w:jc w:val="center"/>
            </w:pPr>
            <w:r>
              <w:t xml:space="preserve">общая </w:t>
            </w:r>
            <w:r w:rsidR="006A0CC2">
              <w:t>долевая</w:t>
            </w:r>
          </w:p>
          <w:p w14:paraId="34A88276" w14:textId="77777777" w:rsidR="006A0CC2" w:rsidRDefault="00AE7496" w:rsidP="0053399B">
            <w:pPr>
              <w:jc w:val="center"/>
            </w:pPr>
            <w:r>
              <w:t>(</w:t>
            </w:r>
            <w:r w:rsidR="006A0CC2">
              <w:t>1/3</w:t>
            </w:r>
            <w: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A94E" w14:textId="77777777" w:rsidR="006A0CC2" w:rsidRDefault="006A0CC2" w:rsidP="00704049">
            <w:pPr>
              <w:jc w:val="center"/>
            </w:pPr>
            <w:r>
              <w:t>1332</w:t>
            </w:r>
            <w:r w:rsidR="008A75D8">
              <w:t>,0</w:t>
            </w:r>
          </w:p>
          <w:p w14:paraId="37E8F745" w14:textId="77777777" w:rsidR="006A0CC2" w:rsidRPr="006A0CC2" w:rsidRDefault="006A0CC2" w:rsidP="00704049">
            <w:pPr>
              <w:jc w:val="center"/>
            </w:pPr>
          </w:p>
          <w:p w14:paraId="7F62D50C" w14:textId="77777777" w:rsidR="006A0CC2" w:rsidRDefault="006A0CC2" w:rsidP="00704049">
            <w:pPr>
              <w:jc w:val="center"/>
            </w:pPr>
          </w:p>
          <w:p w14:paraId="0D943C67" w14:textId="77777777" w:rsidR="006A0CC2" w:rsidRPr="006A0CC2" w:rsidRDefault="006A0CC2" w:rsidP="00704049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575" w14:textId="77777777" w:rsidR="006A0CC2" w:rsidRDefault="006A0CC2" w:rsidP="00704049">
            <w:pPr>
              <w:jc w:val="center"/>
            </w:pPr>
            <w:r>
              <w:t>Россия</w:t>
            </w:r>
          </w:p>
          <w:p w14:paraId="7DB86928" w14:textId="77777777" w:rsidR="006A0CC2" w:rsidRPr="006A0CC2" w:rsidRDefault="006A0CC2" w:rsidP="00704049">
            <w:pPr>
              <w:jc w:val="center"/>
            </w:pPr>
          </w:p>
          <w:p w14:paraId="26A71174" w14:textId="77777777" w:rsidR="006A0CC2" w:rsidRDefault="006A0CC2" w:rsidP="00704049">
            <w:pPr>
              <w:jc w:val="center"/>
            </w:pPr>
          </w:p>
          <w:p w14:paraId="72555499" w14:textId="77777777" w:rsidR="006A0CC2" w:rsidRPr="006A0CC2" w:rsidRDefault="006A0CC2" w:rsidP="0070404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A08" w14:textId="77777777" w:rsidR="004046DD" w:rsidRDefault="006A0CC2" w:rsidP="004046DD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  <w:p w14:paraId="38D9C6D7" w14:textId="77777777" w:rsidR="004046DD" w:rsidRDefault="004046DD" w:rsidP="004046DD">
            <w:pPr>
              <w:jc w:val="center"/>
              <w:rPr>
                <w:lang w:val="en-US"/>
              </w:rPr>
            </w:pPr>
            <w:r>
              <w:t xml:space="preserve"> </w:t>
            </w:r>
          </w:p>
          <w:p w14:paraId="15ADE918" w14:textId="77777777" w:rsidR="004046DD" w:rsidRDefault="004046DD" w:rsidP="004046DD">
            <w:pPr>
              <w:jc w:val="center"/>
            </w:pPr>
            <w:r>
              <w:t>жилой дом</w:t>
            </w:r>
          </w:p>
          <w:p w14:paraId="4BD40008" w14:textId="77777777" w:rsidR="006A0CC2" w:rsidRPr="006A0CC2" w:rsidRDefault="006A0CC2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033B" w14:textId="77777777" w:rsidR="004046DD" w:rsidRDefault="006A0CC2" w:rsidP="004046DD">
            <w:pPr>
              <w:jc w:val="center"/>
              <w:rPr>
                <w:lang w:val="en-US"/>
              </w:rPr>
            </w:pPr>
            <w:r>
              <w:t>785</w:t>
            </w:r>
            <w:r w:rsidR="008A75D8">
              <w:t>,0</w:t>
            </w:r>
          </w:p>
          <w:p w14:paraId="1112BD7C" w14:textId="77777777" w:rsidR="004046DD" w:rsidRDefault="004046DD" w:rsidP="004046DD">
            <w:pPr>
              <w:jc w:val="center"/>
              <w:rPr>
                <w:lang w:val="en-US"/>
              </w:rPr>
            </w:pPr>
          </w:p>
          <w:p w14:paraId="16FC09BA" w14:textId="77777777" w:rsidR="004046DD" w:rsidRDefault="004046DD" w:rsidP="004046DD">
            <w:pPr>
              <w:jc w:val="center"/>
              <w:rPr>
                <w:lang w:val="en-US"/>
              </w:rPr>
            </w:pPr>
          </w:p>
          <w:p w14:paraId="5E0DE994" w14:textId="77777777" w:rsidR="004046DD" w:rsidRDefault="004046DD" w:rsidP="004046DD">
            <w:pPr>
              <w:jc w:val="center"/>
            </w:pPr>
            <w:r>
              <w:t>46</w:t>
            </w:r>
            <w:r w:rsidR="008A75D8">
              <w:t>,0</w:t>
            </w:r>
          </w:p>
          <w:p w14:paraId="56C6B7C5" w14:textId="77777777" w:rsidR="006A0CC2" w:rsidRPr="006A0CC2" w:rsidRDefault="006A0CC2" w:rsidP="00704049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4B7" w14:textId="77777777" w:rsidR="006A0CC2" w:rsidRDefault="006A0CC2" w:rsidP="00704049">
            <w:pPr>
              <w:jc w:val="center"/>
            </w:pPr>
            <w:r>
              <w:t>Россия</w:t>
            </w:r>
          </w:p>
          <w:p w14:paraId="22E12349" w14:textId="77777777" w:rsidR="006A0CC2" w:rsidRDefault="006A0CC2" w:rsidP="00704049">
            <w:pPr>
              <w:jc w:val="center"/>
              <w:rPr>
                <w:lang w:val="en-US"/>
              </w:rPr>
            </w:pPr>
          </w:p>
          <w:p w14:paraId="321360D7" w14:textId="77777777" w:rsidR="004046DD" w:rsidRPr="004046DD" w:rsidRDefault="004046DD" w:rsidP="00704049">
            <w:pPr>
              <w:jc w:val="center"/>
              <w:rPr>
                <w:lang w:val="en-US"/>
              </w:rPr>
            </w:pPr>
          </w:p>
          <w:p w14:paraId="2C76F039" w14:textId="77777777" w:rsidR="006A0CC2" w:rsidRPr="006A0CC2" w:rsidRDefault="006A0CC2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858F" w14:textId="77777777" w:rsidR="006A0CC2" w:rsidRDefault="00E162D8" w:rsidP="00704049">
            <w:pPr>
              <w:jc w:val="center"/>
            </w:pPr>
            <w:r>
              <w:t>а/м легковой</w:t>
            </w:r>
          </w:p>
          <w:p w14:paraId="6512AA65" w14:textId="77777777" w:rsidR="00E162D8" w:rsidRPr="004046DD" w:rsidRDefault="00E162D8" w:rsidP="00704049">
            <w:pPr>
              <w:jc w:val="center"/>
            </w:pPr>
            <w:r>
              <w:t>Пежо 308</w:t>
            </w:r>
            <w:r w:rsidR="004046DD">
              <w:rPr>
                <w:lang w:val="en-US"/>
              </w:rPr>
              <w:t>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D0AA" w14:textId="143F9653" w:rsidR="006A0CC2" w:rsidRDefault="00501FF1" w:rsidP="00704049">
            <w:pPr>
              <w:jc w:val="center"/>
            </w:pPr>
            <w:r>
              <w:t>67</w:t>
            </w:r>
            <w:r w:rsidR="005169CF">
              <w:t>4</w:t>
            </w:r>
            <w:r w:rsidR="00146C9E">
              <w:t>987</w:t>
            </w:r>
            <w:r>
              <w:t>,</w:t>
            </w:r>
            <w:r w:rsidR="00146C9E"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9C9" w14:textId="77777777" w:rsidR="006A0CC2" w:rsidRDefault="006A0CC2" w:rsidP="00704049">
            <w:pPr>
              <w:jc w:val="center"/>
            </w:pPr>
          </w:p>
        </w:tc>
      </w:tr>
      <w:tr w:rsidR="00747A87" w14:paraId="1FFB651D" w14:textId="77777777" w:rsidTr="0053399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0554" w14:textId="77777777" w:rsidR="00747A87" w:rsidRDefault="00747A87" w:rsidP="00704049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B07" w14:textId="77777777" w:rsidR="00747A87" w:rsidRDefault="00747A87" w:rsidP="00704049">
            <w:pPr>
              <w:jc w:val="center"/>
            </w:pPr>
            <w:r>
              <w:t>земельный участок</w:t>
            </w:r>
          </w:p>
          <w:p w14:paraId="7BC67844" w14:textId="42FD1205" w:rsidR="00747A87" w:rsidRDefault="00747A87" w:rsidP="00704049">
            <w:pPr>
              <w:jc w:val="center"/>
            </w:pPr>
          </w:p>
          <w:p w14:paraId="01A92947" w14:textId="77777777" w:rsidR="004E67DD" w:rsidRDefault="004E67DD" w:rsidP="00704049">
            <w:pPr>
              <w:jc w:val="center"/>
            </w:pPr>
          </w:p>
          <w:p w14:paraId="0800C8E9" w14:textId="77777777" w:rsidR="00747A87" w:rsidRDefault="00747A87" w:rsidP="00704049">
            <w:pPr>
              <w:jc w:val="center"/>
            </w:pPr>
            <w:r>
              <w:t>жилой дом</w:t>
            </w:r>
          </w:p>
          <w:p w14:paraId="21283E08" w14:textId="77777777" w:rsidR="004046DD" w:rsidRDefault="004046DD" w:rsidP="00704049">
            <w:pPr>
              <w:jc w:val="center"/>
            </w:pPr>
          </w:p>
          <w:p w14:paraId="1FE072E7" w14:textId="72CBA2CF" w:rsidR="0053399B" w:rsidRDefault="0053399B" w:rsidP="0053399B">
            <w:pPr>
              <w:ind w:left="33" w:hanging="33"/>
              <w:jc w:val="center"/>
            </w:pPr>
          </w:p>
          <w:p w14:paraId="0931CD0C" w14:textId="5E8952E0" w:rsidR="004E67DD" w:rsidRDefault="004E67DD" w:rsidP="0053399B">
            <w:pPr>
              <w:ind w:left="33" w:hanging="33"/>
              <w:jc w:val="center"/>
            </w:pPr>
          </w:p>
          <w:p w14:paraId="553D409A" w14:textId="77777777" w:rsidR="004E67DD" w:rsidRDefault="004E67DD" w:rsidP="0053399B">
            <w:pPr>
              <w:ind w:left="33" w:hanging="33"/>
              <w:jc w:val="center"/>
            </w:pPr>
          </w:p>
          <w:p w14:paraId="00A4D207" w14:textId="77777777" w:rsidR="00747A87" w:rsidRDefault="004046DD" w:rsidP="0053399B">
            <w:pPr>
              <w:ind w:left="33" w:hanging="33"/>
              <w:jc w:val="center"/>
            </w:pPr>
            <w:proofErr w:type="spellStart"/>
            <w:r>
              <w:t>незавершен-ный</w:t>
            </w:r>
            <w:proofErr w:type="spellEnd"/>
            <w:r>
              <w:t xml:space="preserve"> </w:t>
            </w:r>
            <w:proofErr w:type="gramStart"/>
            <w:r>
              <w:t>строитель-</w:t>
            </w:r>
            <w:proofErr w:type="spellStart"/>
            <w:r>
              <w:lastRenderedPageBreak/>
              <w:t>ством</w:t>
            </w:r>
            <w:proofErr w:type="spellEnd"/>
            <w:proofErr w:type="gramEnd"/>
            <w:r>
              <w:t xml:space="preserve"> дом</w:t>
            </w:r>
          </w:p>
          <w:p w14:paraId="58CCCCCE" w14:textId="77777777" w:rsidR="00EB33EB" w:rsidRDefault="00EB33EB" w:rsidP="0053399B">
            <w:pPr>
              <w:ind w:left="33" w:hanging="33"/>
              <w:jc w:val="center"/>
            </w:pPr>
          </w:p>
          <w:p w14:paraId="43D9D486" w14:textId="77777777" w:rsidR="00EB33EB" w:rsidRDefault="00EB33EB" w:rsidP="0053399B">
            <w:pPr>
              <w:ind w:left="33" w:hanging="33"/>
              <w:jc w:val="center"/>
            </w:pPr>
            <w:r>
              <w:t>нежилое помещение</w:t>
            </w:r>
          </w:p>
          <w:p w14:paraId="16BB02C8" w14:textId="77777777" w:rsidR="0053399B" w:rsidRDefault="0053399B" w:rsidP="0053399B">
            <w:pPr>
              <w:ind w:left="33" w:hanging="33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DED" w14:textId="77777777" w:rsidR="0053399B" w:rsidRDefault="0053399B" w:rsidP="0053399B">
            <w:pPr>
              <w:jc w:val="center"/>
            </w:pPr>
            <w:r>
              <w:lastRenderedPageBreak/>
              <w:t>общая долевая</w:t>
            </w:r>
          </w:p>
          <w:p w14:paraId="3793EA93" w14:textId="251822B8" w:rsidR="0053399B" w:rsidRDefault="00AE7496" w:rsidP="0053399B">
            <w:pPr>
              <w:jc w:val="center"/>
            </w:pPr>
            <w:r>
              <w:t>(</w:t>
            </w:r>
            <w:r w:rsidR="0053399B">
              <w:t>1/3</w:t>
            </w:r>
            <w:r>
              <w:t>)</w:t>
            </w:r>
          </w:p>
          <w:p w14:paraId="29F8A5CA" w14:textId="77777777" w:rsidR="004E67DD" w:rsidRDefault="004E67DD" w:rsidP="0053399B">
            <w:pPr>
              <w:jc w:val="center"/>
            </w:pPr>
          </w:p>
          <w:p w14:paraId="409ADC33" w14:textId="77777777" w:rsidR="0053399B" w:rsidRDefault="0053399B" w:rsidP="0053399B">
            <w:pPr>
              <w:jc w:val="center"/>
            </w:pPr>
            <w:r>
              <w:t>общая долевая</w:t>
            </w:r>
          </w:p>
          <w:p w14:paraId="0FFE5F5B" w14:textId="77777777" w:rsidR="00EB33EB" w:rsidRDefault="00EB33EB" w:rsidP="0053399B">
            <w:pPr>
              <w:jc w:val="center"/>
            </w:pPr>
            <w:r>
              <w:t>(1/3)</w:t>
            </w:r>
          </w:p>
          <w:p w14:paraId="2C9CDCD5" w14:textId="29E43CFF" w:rsidR="00747A87" w:rsidRDefault="00747A87" w:rsidP="0053399B">
            <w:pPr>
              <w:jc w:val="center"/>
            </w:pPr>
          </w:p>
          <w:p w14:paraId="3404CF70" w14:textId="77777777" w:rsidR="004E67DD" w:rsidRDefault="004E67DD" w:rsidP="0053399B">
            <w:pPr>
              <w:jc w:val="center"/>
            </w:pPr>
          </w:p>
          <w:p w14:paraId="18D0A8C1" w14:textId="77777777" w:rsidR="00747A87" w:rsidRDefault="00EB33EB" w:rsidP="00704049">
            <w:pPr>
              <w:jc w:val="center"/>
            </w:pPr>
            <w:r>
              <w:t>и</w:t>
            </w:r>
            <w:r w:rsidR="004046DD">
              <w:t>ндивидуальная</w:t>
            </w:r>
          </w:p>
          <w:p w14:paraId="17E6B1A2" w14:textId="77777777" w:rsidR="00EB33EB" w:rsidRDefault="00EB33EB" w:rsidP="00704049">
            <w:pPr>
              <w:jc w:val="center"/>
            </w:pPr>
          </w:p>
          <w:p w14:paraId="08394C34" w14:textId="77777777" w:rsidR="00EB33EB" w:rsidRDefault="00EB33EB" w:rsidP="00704049">
            <w:pPr>
              <w:jc w:val="center"/>
            </w:pPr>
          </w:p>
          <w:p w14:paraId="4FA19D6C" w14:textId="77777777" w:rsidR="00EB33EB" w:rsidRDefault="00EB33EB" w:rsidP="00704049">
            <w:pPr>
              <w:jc w:val="center"/>
            </w:pPr>
            <w: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0557" w14:textId="77777777" w:rsidR="00747A87" w:rsidRDefault="00747A87" w:rsidP="00704049">
            <w:pPr>
              <w:jc w:val="center"/>
            </w:pPr>
            <w:r>
              <w:lastRenderedPageBreak/>
              <w:t>1332</w:t>
            </w:r>
          </w:p>
          <w:p w14:paraId="3BD68A8F" w14:textId="77777777" w:rsidR="00747A87" w:rsidRPr="006A0CC2" w:rsidRDefault="00747A87" w:rsidP="00704049">
            <w:pPr>
              <w:jc w:val="center"/>
            </w:pPr>
          </w:p>
          <w:p w14:paraId="308E7361" w14:textId="51A14C01" w:rsidR="00747A87" w:rsidRDefault="00747A87" w:rsidP="00704049">
            <w:pPr>
              <w:jc w:val="center"/>
            </w:pPr>
          </w:p>
          <w:p w14:paraId="33ED9995" w14:textId="3D29B88E" w:rsidR="004E67DD" w:rsidRDefault="004E67DD" w:rsidP="00704049">
            <w:pPr>
              <w:jc w:val="center"/>
            </w:pPr>
          </w:p>
          <w:p w14:paraId="63ED2B80" w14:textId="77777777" w:rsidR="00747A87" w:rsidRDefault="00747A87" w:rsidP="00704049">
            <w:pPr>
              <w:jc w:val="center"/>
            </w:pPr>
            <w:r>
              <w:t>49,2</w:t>
            </w:r>
          </w:p>
          <w:p w14:paraId="1CAAB07C" w14:textId="77777777" w:rsidR="004046DD" w:rsidRDefault="004046DD" w:rsidP="00704049">
            <w:pPr>
              <w:jc w:val="center"/>
            </w:pPr>
          </w:p>
          <w:p w14:paraId="5B413680" w14:textId="3796DC7F" w:rsidR="0053399B" w:rsidRDefault="0053399B" w:rsidP="00704049">
            <w:pPr>
              <w:jc w:val="center"/>
            </w:pPr>
          </w:p>
          <w:p w14:paraId="3195C1B0" w14:textId="77777777" w:rsidR="004E67DD" w:rsidRDefault="004E67DD" w:rsidP="00704049">
            <w:pPr>
              <w:jc w:val="center"/>
            </w:pPr>
          </w:p>
          <w:p w14:paraId="6FD4A1D7" w14:textId="77777777" w:rsidR="00EB33EB" w:rsidRDefault="00EB33EB" w:rsidP="00704049">
            <w:pPr>
              <w:jc w:val="center"/>
            </w:pPr>
          </w:p>
          <w:p w14:paraId="4B51B109" w14:textId="77777777" w:rsidR="004046DD" w:rsidRDefault="000E3384" w:rsidP="00704049">
            <w:pPr>
              <w:jc w:val="center"/>
            </w:pPr>
            <w:r>
              <w:t>1</w:t>
            </w:r>
            <w:r w:rsidR="004046DD">
              <w:t>86,2</w:t>
            </w:r>
          </w:p>
          <w:p w14:paraId="180190E5" w14:textId="77777777" w:rsidR="00EB33EB" w:rsidRDefault="00EB33EB" w:rsidP="00704049">
            <w:pPr>
              <w:jc w:val="center"/>
            </w:pPr>
          </w:p>
          <w:p w14:paraId="0F2066E1" w14:textId="77777777" w:rsidR="00EB33EB" w:rsidRDefault="00EB33EB" w:rsidP="00704049">
            <w:pPr>
              <w:jc w:val="center"/>
            </w:pPr>
          </w:p>
          <w:p w14:paraId="3956A9F8" w14:textId="77777777" w:rsidR="00EB33EB" w:rsidRDefault="00EB33EB" w:rsidP="00704049">
            <w:pPr>
              <w:jc w:val="center"/>
            </w:pPr>
          </w:p>
          <w:p w14:paraId="4CC36D94" w14:textId="7FDD70BE" w:rsidR="00EB33EB" w:rsidRPr="006A0CC2" w:rsidRDefault="005E3D20" w:rsidP="00704049">
            <w:pPr>
              <w:jc w:val="center"/>
            </w:pPr>
            <w: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27B" w14:textId="77777777" w:rsidR="00747A87" w:rsidRDefault="00747A87" w:rsidP="00704049">
            <w:pPr>
              <w:jc w:val="center"/>
            </w:pPr>
            <w:r>
              <w:lastRenderedPageBreak/>
              <w:t>Россия</w:t>
            </w:r>
          </w:p>
          <w:p w14:paraId="0A1908C0" w14:textId="77777777" w:rsidR="00747A87" w:rsidRPr="006A0CC2" w:rsidRDefault="00747A87" w:rsidP="00704049">
            <w:pPr>
              <w:jc w:val="center"/>
            </w:pPr>
          </w:p>
          <w:p w14:paraId="7D716CD6" w14:textId="77777777" w:rsidR="00747A87" w:rsidRDefault="00747A87" w:rsidP="00704049">
            <w:pPr>
              <w:jc w:val="center"/>
            </w:pPr>
          </w:p>
          <w:p w14:paraId="30483E43" w14:textId="77777777" w:rsidR="004E67DD" w:rsidRDefault="004E67DD" w:rsidP="00704049">
            <w:pPr>
              <w:jc w:val="center"/>
            </w:pPr>
          </w:p>
          <w:p w14:paraId="03695A14" w14:textId="1F5C3ACB" w:rsidR="00747A87" w:rsidRDefault="00747A87" w:rsidP="00704049">
            <w:pPr>
              <w:jc w:val="center"/>
            </w:pPr>
            <w:r>
              <w:t>Россия</w:t>
            </w:r>
          </w:p>
          <w:p w14:paraId="7BB15DB2" w14:textId="77777777" w:rsidR="004046DD" w:rsidRDefault="004046DD" w:rsidP="00704049">
            <w:pPr>
              <w:jc w:val="center"/>
            </w:pPr>
          </w:p>
          <w:p w14:paraId="5E646ADA" w14:textId="593456B3" w:rsidR="0053399B" w:rsidRDefault="0053399B" w:rsidP="00704049">
            <w:pPr>
              <w:jc w:val="center"/>
            </w:pPr>
          </w:p>
          <w:p w14:paraId="47EF0218" w14:textId="77777777" w:rsidR="004E67DD" w:rsidRDefault="004E67DD" w:rsidP="00704049">
            <w:pPr>
              <w:jc w:val="center"/>
            </w:pPr>
          </w:p>
          <w:p w14:paraId="07676847" w14:textId="77777777" w:rsidR="004E67DD" w:rsidRDefault="004E67DD" w:rsidP="00704049">
            <w:pPr>
              <w:jc w:val="center"/>
            </w:pPr>
          </w:p>
          <w:p w14:paraId="4D640A55" w14:textId="77777777" w:rsidR="004046DD" w:rsidRDefault="004046DD" w:rsidP="00704049">
            <w:pPr>
              <w:jc w:val="center"/>
            </w:pPr>
            <w:r>
              <w:t>Россия</w:t>
            </w:r>
          </w:p>
          <w:p w14:paraId="11ED3041" w14:textId="77777777" w:rsidR="00EB33EB" w:rsidRDefault="00EB33EB" w:rsidP="00704049">
            <w:pPr>
              <w:jc w:val="center"/>
            </w:pPr>
          </w:p>
          <w:p w14:paraId="5360EB21" w14:textId="77777777" w:rsidR="00EB33EB" w:rsidRDefault="00EB33EB" w:rsidP="00704049">
            <w:pPr>
              <w:jc w:val="center"/>
            </w:pPr>
          </w:p>
          <w:p w14:paraId="48292FB3" w14:textId="77777777" w:rsidR="00EB33EB" w:rsidRDefault="00EB33EB" w:rsidP="00704049">
            <w:pPr>
              <w:jc w:val="center"/>
            </w:pPr>
          </w:p>
          <w:p w14:paraId="6F17B047" w14:textId="77777777" w:rsidR="00EB33EB" w:rsidRDefault="00EB33EB" w:rsidP="00704049">
            <w:pPr>
              <w:jc w:val="center"/>
            </w:pPr>
          </w:p>
          <w:p w14:paraId="7AD29438" w14:textId="77777777" w:rsidR="00EB33EB" w:rsidRDefault="00EB33EB" w:rsidP="00704049">
            <w:pPr>
              <w:jc w:val="center"/>
            </w:pPr>
            <w:r>
              <w:t>Россия</w:t>
            </w:r>
          </w:p>
          <w:p w14:paraId="7B8D0F11" w14:textId="77777777" w:rsidR="00EB33EB" w:rsidRPr="00EB33EB" w:rsidRDefault="00EB33EB" w:rsidP="00EB33EB"/>
          <w:p w14:paraId="6D880093" w14:textId="77777777" w:rsidR="00EB33EB" w:rsidRDefault="00EB33EB" w:rsidP="00EB33EB"/>
          <w:p w14:paraId="158AFBEB" w14:textId="5CA64C58" w:rsidR="00EB33EB" w:rsidRPr="00EB33EB" w:rsidRDefault="00EB33EB" w:rsidP="00EB33E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2B3C" w14:textId="77777777" w:rsidR="004046DD" w:rsidRDefault="00747A87" w:rsidP="00704049">
            <w:pPr>
              <w:jc w:val="center"/>
            </w:pPr>
            <w:r>
              <w:lastRenderedPageBreak/>
              <w:t>земельный участок</w:t>
            </w:r>
          </w:p>
          <w:p w14:paraId="655A4D80" w14:textId="77777777" w:rsidR="004046DD" w:rsidRDefault="004046DD" w:rsidP="00704049">
            <w:pPr>
              <w:jc w:val="center"/>
            </w:pPr>
            <w:r>
              <w:t xml:space="preserve"> </w:t>
            </w:r>
          </w:p>
          <w:p w14:paraId="545C03E3" w14:textId="77777777" w:rsidR="00747A87" w:rsidRPr="006A0CC2" w:rsidRDefault="004046DD" w:rsidP="00704049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F3E1" w14:textId="77777777" w:rsidR="004046DD" w:rsidRDefault="00747A87" w:rsidP="004046DD">
            <w:pPr>
              <w:jc w:val="center"/>
            </w:pPr>
            <w:r>
              <w:t>785</w:t>
            </w:r>
            <w:r w:rsidR="008A75D8">
              <w:t>,0</w:t>
            </w:r>
          </w:p>
          <w:p w14:paraId="5751E577" w14:textId="77777777" w:rsidR="004046DD" w:rsidRDefault="004046DD" w:rsidP="004046DD">
            <w:pPr>
              <w:jc w:val="center"/>
            </w:pPr>
          </w:p>
          <w:p w14:paraId="7BDCE131" w14:textId="77777777" w:rsidR="004046DD" w:rsidRDefault="004046DD" w:rsidP="004046DD">
            <w:pPr>
              <w:jc w:val="center"/>
            </w:pPr>
          </w:p>
          <w:p w14:paraId="63B80245" w14:textId="77777777" w:rsidR="004046DD" w:rsidRDefault="004046DD" w:rsidP="004046DD">
            <w:pPr>
              <w:jc w:val="center"/>
            </w:pPr>
            <w:r>
              <w:t>46</w:t>
            </w:r>
            <w:r w:rsidR="008A75D8">
              <w:t>,0</w:t>
            </w:r>
          </w:p>
          <w:p w14:paraId="253BF972" w14:textId="77777777" w:rsidR="00747A87" w:rsidRPr="006A0CC2" w:rsidRDefault="00747A87" w:rsidP="00704049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3EDE" w14:textId="77777777" w:rsidR="00747A87" w:rsidRDefault="00747A87" w:rsidP="00704049">
            <w:pPr>
              <w:jc w:val="center"/>
            </w:pPr>
            <w:r>
              <w:t>Россия</w:t>
            </w:r>
          </w:p>
          <w:p w14:paraId="2AC183D2" w14:textId="77777777" w:rsidR="00747A87" w:rsidRPr="006A0CC2" w:rsidRDefault="00747A87" w:rsidP="00704049">
            <w:pPr>
              <w:jc w:val="center"/>
            </w:pPr>
          </w:p>
          <w:p w14:paraId="5CEAD977" w14:textId="77777777" w:rsidR="004046DD" w:rsidRDefault="004046DD" w:rsidP="00704049">
            <w:pPr>
              <w:jc w:val="center"/>
            </w:pPr>
          </w:p>
          <w:p w14:paraId="38A5A3B1" w14:textId="77777777" w:rsidR="00747A87" w:rsidRPr="006A0CC2" w:rsidRDefault="00747A87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81A3" w14:textId="77777777" w:rsidR="00704049" w:rsidRDefault="004A0638" w:rsidP="0070404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6DE" w14:textId="463964AA" w:rsidR="00747A87" w:rsidRPr="000E3384" w:rsidRDefault="00146C9E" w:rsidP="00C73AEA">
            <w:pPr>
              <w:jc w:val="center"/>
            </w:pPr>
            <w:r>
              <w:t>1687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1584" w14:textId="77777777" w:rsidR="00747A87" w:rsidRDefault="00747A87" w:rsidP="00704049">
            <w:pPr>
              <w:jc w:val="center"/>
            </w:pPr>
          </w:p>
        </w:tc>
      </w:tr>
      <w:tr w:rsidR="00704049" w14:paraId="623F89B6" w14:textId="77777777" w:rsidTr="0053399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BC31" w14:textId="77777777" w:rsidR="00704049" w:rsidRDefault="0053399B" w:rsidP="005339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F30" w14:textId="77777777" w:rsidR="00704049" w:rsidRDefault="00704049" w:rsidP="00704049">
            <w:pPr>
              <w:jc w:val="center"/>
            </w:pPr>
            <w:r>
              <w:t>земельный участок</w:t>
            </w:r>
          </w:p>
          <w:p w14:paraId="3A1C9E6F" w14:textId="77777777" w:rsidR="00EB33EB" w:rsidRDefault="00EB33EB" w:rsidP="00704049">
            <w:pPr>
              <w:jc w:val="center"/>
            </w:pPr>
          </w:p>
          <w:p w14:paraId="76F6D26D" w14:textId="77777777" w:rsidR="00531A9D" w:rsidRDefault="00531A9D" w:rsidP="00704049">
            <w:pPr>
              <w:jc w:val="center"/>
            </w:pPr>
          </w:p>
          <w:p w14:paraId="75F39216" w14:textId="77777777" w:rsidR="00531A9D" w:rsidRDefault="00531A9D" w:rsidP="00704049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4D0" w14:textId="77777777" w:rsidR="0053399B" w:rsidRDefault="0053399B" w:rsidP="0053399B">
            <w:pPr>
              <w:jc w:val="center"/>
            </w:pPr>
            <w:r>
              <w:t>общая долевая</w:t>
            </w:r>
          </w:p>
          <w:p w14:paraId="35B4ABEA" w14:textId="77777777" w:rsidR="0053399B" w:rsidRDefault="00AE7496" w:rsidP="0053399B">
            <w:pPr>
              <w:jc w:val="center"/>
            </w:pPr>
            <w:r>
              <w:t>(</w:t>
            </w:r>
            <w:r w:rsidR="0053399B">
              <w:t>1/3</w:t>
            </w:r>
            <w:r>
              <w:t>)</w:t>
            </w:r>
          </w:p>
          <w:p w14:paraId="6F340D5E" w14:textId="77777777" w:rsidR="00EB33EB" w:rsidRDefault="00EB33EB" w:rsidP="0053399B">
            <w:pPr>
              <w:jc w:val="center"/>
            </w:pPr>
          </w:p>
          <w:p w14:paraId="3AF1B56D" w14:textId="77777777" w:rsidR="0053399B" w:rsidRDefault="0053399B" w:rsidP="0053399B">
            <w:pPr>
              <w:jc w:val="center"/>
            </w:pPr>
            <w:r>
              <w:t>общая долевая</w:t>
            </w:r>
          </w:p>
          <w:p w14:paraId="65C9EE30" w14:textId="77777777" w:rsidR="00704049" w:rsidRDefault="00AE7496" w:rsidP="0053399B">
            <w:pPr>
              <w:jc w:val="center"/>
            </w:pPr>
            <w:r>
              <w:t>(</w:t>
            </w:r>
            <w:r w:rsidR="0053399B">
              <w:t>1/3</w:t>
            </w:r>
            <w: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E3E" w14:textId="77777777" w:rsidR="00704049" w:rsidRDefault="00531A9D" w:rsidP="00704049">
            <w:pPr>
              <w:jc w:val="center"/>
            </w:pPr>
            <w:r>
              <w:t>1332</w:t>
            </w:r>
            <w:r w:rsidR="008A75D8">
              <w:t>,0</w:t>
            </w:r>
          </w:p>
          <w:p w14:paraId="7F349C17" w14:textId="77777777" w:rsidR="00531A9D" w:rsidRDefault="00531A9D" w:rsidP="00704049">
            <w:pPr>
              <w:jc w:val="center"/>
            </w:pPr>
          </w:p>
          <w:p w14:paraId="205507B5" w14:textId="77777777" w:rsidR="00EB33EB" w:rsidRDefault="00EB33EB" w:rsidP="00704049">
            <w:pPr>
              <w:jc w:val="center"/>
            </w:pPr>
          </w:p>
          <w:p w14:paraId="79156D36" w14:textId="77777777" w:rsidR="00531A9D" w:rsidRDefault="00531A9D" w:rsidP="00704049">
            <w:pPr>
              <w:jc w:val="center"/>
            </w:pPr>
          </w:p>
          <w:p w14:paraId="460BB53D" w14:textId="77777777" w:rsidR="00531A9D" w:rsidRDefault="00531A9D" w:rsidP="00704049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D27B" w14:textId="77777777" w:rsidR="00704049" w:rsidRDefault="00EA7670" w:rsidP="00704049">
            <w:pPr>
              <w:jc w:val="center"/>
            </w:pPr>
            <w:r>
              <w:t>Россия</w:t>
            </w:r>
          </w:p>
          <w:p w14:paraId="677B930C" w14:textId="77777777" w:rsidR="00531A9D" w:rsidRDefault="00531A9D" w:rsidP="00704049">
            <w:pPr>
              <w:jc w:val="center"/>
            </w:pPr>
          </w:p>
          <w:p w14:paraId="0AC50F73" w14:textId="77777777" w:rsidR="00531A9D" w:rsidRDefault="00531A9D" w:rsidP="00704049">
            <w:pPr>
              <w:jc w:val="center"/>
            </w:pPr>
          </w:p>
          <w:p w14:paraId="44EE6B52" w14:textId="77777777" w:rsidR="00EB33EB" w:rsidRDefault="00EB33EB" w:rsidP="00704049">
            <w:pPr>
              <w:jc w:val="center"/>
            </w:pPr>
          </w:p>
          <w:p w14:paraId="0997F9A4" w14:textId="77777777" w:rsidR="00531A9D" w:rsidRPr="006A0CC2" w:rsidRDefault="00531A9D" w:rsidP="0070404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BAE" w14:textId="77777777" w:rsidR="0053399B" w:rsidRDefault="0053399B" w:rsidP="0053399B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  <w:p w14:paraId="023CD769" w14:textId="77777777" w:rsidR="00EB33EB" w:rsidRDefault="00EB33EB" w:rsidP="0053399B">
            <w:pPr>
              <w:jc w:val="center"/>
            </w:pPr>
          </w:p>
          <w:p w14:paraId="73207869" w14:textId="77777777" w:rsidR="0053399B" w:rsidRDefault="0053399B" w:rsidP="0053399B">
            <w:pPr>
              <w:jc w:val="center"/>
              <w:rPr>
                <w:lang w:val="en-US"/>
              </w:rPr>
            </w:pPr>
            <w:r>
              <w:t xml:space="preserve"> </w:t>
            </w:r>
          </w:p>
          <w:p w14:paraId="3FB846DD" w14:textId="77777777" w:rsidR="0053399B" w:rsidRDefault="0053399B" w:rsidP="0053399B">
            <w:pPr>
              <w:jc w:val="center"/>
            </w:pPr>
            <w:r>
              <w:t>жилой дом</w:t>
            </w:r>
          </w:p>
          <w:p w14:paraId="1B835A4A" w14:textId="77777777" w:rsidR="00704049" w:rsidRPr="006A0CC2" w:rsidRDefault="00704049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7FBC" w14:textId="77777777" w:rsidR="0053399B" w:rsidRDefault="0053399B" w:rsidP="0053399B">
            <w:pPr>
              <w:jc w:val="center"/>
              <w:rPr>
                <w:lang w:val="en-US"/>
              </w:rPr>
            </w:pPr>
            <w:r>
              <w:t>785</w:t>
            </w:r>
          </w:p>
          <w:p w14:paraId="34D00146" w14:textId="77777777" w:rsidR="0053399B" w:rsidRDefault="0053399B" w:rsidP="0053399B">
            <w:pPr>
              <w:jc w:val="center"/>
              <w:rPr>
                <w:lang w:val="en-US"/>
              </w:rPr>
            </w:pPr>
          </w:p>
          <w:p w14:paraId="2ACDBA31" w14:textId="77777777" w:rsidR="0053399B" w:rsidRDefault="0053399B" w:rsidP="0053399B">
            <w:pPr>
              <w:jc w:val="center"/>
            </w:pPr>
          </w:p>
          <w:p w14:paraId="316CA286" w14:textId="77777777" w:rsidR="00EB33EB" w:rsidRPr="00EB33EB" w:rsidRDefault="00EB33EB" w:rsidP="0053399B">
            <w:pPr>
              <w:jc w:val="center"/>
            </w:pPr>
          </w:p>
          <w:p w14:paraId="2FA3B56A" w14:textId="77777777" w:rsidR="0053399B" w:rsidRDefault="0053399B" w:rsidP="0053399B">
            <w:pPr>
              <w:jc w:val="center"/>
            </w:pPr>
            <w:r>
              <w:t>46</w:t>
            </w:r>
          </w:p>
          <w:p w14:paraId="367368F8" w14:textId="77777777" w:rsidR="00704049" w:rsidRPr="006A0CC2" w:rsidRDefault="00704049" w:rsidP="00531A9D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42F" w14:textId="77777777" w:rsidR="00704049" w:rsidRDefault="00531A9D" w:rsidP="00704049">
            <w:pPr>
              <w:jc w:val="center"/>
            </w:pPr>
            <w:r>
              <w:t>Россия</w:t>
            </w:r>
          </w:p>
          <w:p w14:paraId="71A32A7D" w14:textId="77777777" w:rsidR="00704049" w:rsidRPr="006A0CC2" w:rsidRDefault="00704049" w:rsidP="00704049">
            <w:pPr>
              <w:jc w:val="center"/>
            </w:pPr>
          </w:p>
          <w:p w14:paraId="1BA1FF30" w14:textId="77777777" w:rsidR="00704049" w:rsidRDefault="00704049" w:rsidP="00704049">
            <w:pPr>
              <w:jc w:val="center"/>
            </w:pPr>
          </w:p>
          <w:p w14:paraId="30C79EFE" w14:textId="77777777" w:rsidR="00EB33EB" w:rsidRPr="006A0CC2" w:rsidRDefault="00EB33EB" w:rsidP="00704049">
            <w:pPr>
              <w:jc w:val="center"/>
            </w:pPr>
          </w:p>
          <w:p w14:paraId="752B45D8" w14:textId="77777777" w:rsidR="00704049" w:rsidRPr="006A0CC2" w:rsidRDefault="00531A9D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6BED" w14:textId="77777777" w:rsidR="00704049" w:rsidRDefault="0053399B" w:rsidP="0070404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1B3" w14:textId="77777777" w:rsidR="00704049" w:rsidRDefault="0053399B" w:rsidP="0070404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6843" w14:textId="77777777" w:rsidR="00704049" w:rsidRDefault="00704049" w:rsidP="00704049">
            <w:pPr>
              <w:jc w:val="center"/>
            </w:pPr>
          </w:p>
        </w:tc>
      </w:tr>
    </w:tbl>
    <w:p w14:paraId="3A92EDE0" w14:textId="004FE73F" w:rsidR="005122D0" w:rsidRDefault="005122D0" w:rsidP="00704049">
      <w:pPr>
        <w:jc w:val="center"/>
        <w:rPr>
          <w:sz w:val="28"/>
          <w:szCs w:val="28"/>
        </w:rPr>
      </w:pPr>
    </w:p>
    <w:p w14:paraId="1466FE22" w14:textId="77777777" w:rsidR="00B1053E" w:rsidRDefault="00B1053E" w:rsidP="00704049">
      <w:pPr>
        <w:jc w:val="center"/>
        <w:rPr>
          <w:sz w:val="28"/>
          <w:szCs w:val="28"/>
        </w:rPr>
      </w:pPr>
    </w:p>
    <w:p w14:paraId="31BC6D4A" w14:textId="77777777" w:rsidR="00B33659" w:rsidRPr="00FA53D5" w:rsidRDefault="00804B68" w:rsidP="00320269">
      <w:pPr>
        <w:spacing w:line="216" w:lineRule="auto"/>
        <w:jc w:val="center"/>
        <w:rPr>
          <w:sz w:val="28"/>
          <w:szCs w:val="28"/>
        </w:rPr>
      </w:pPr>
      <w:r w:rsidRPr="00FA53D5">
        <w:rPr>
          <w:sz w:val="28"/>
          <w:szCs w:val="28"/>
        </w:rPr>
        <w:t>С</w:t>
      </w:r>
      <w:r w:rsidR="00B33659" w:rsidRPr="00FA53D5">
        <w:rPr>
          <w:sz w:val="28"/>
          <w:szCs w:val="28"/>
        </w:rPr>
        <w:t>ведения</w:t>
      </w:r>
    </w:p>
    <w:p w14:paraId="24B96B3A" w14:textId="77777777" w:rsidR="00B33659" w:rsidRPr="00FA53D5" w:rsidRDefault="00B33659" w:rsidP="00320269">
      <w:pPr>
        <w:spacing w:line="216" w:lineRule="auto"/>
        <w:jc w:val="center"/>
        <w:rPr>
          <w:sz w:val="28"/>
          <w:szCs w:val="28"/>
        </w:rPr>
      </w:pPr>
      <w:r w:rsidRPr="00FA53D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78536483" w14:textId="77777777" w:rsidR="00B33659" w:rsidRPr="00FA53D5" w:rsidRDefault="00B33659" w:rsidP="00320269">
      <w:pPr>
        <w:spacing w:line="216" w:lineRule="auto"/>
        <w:jc w:val="center"/>
        <w:rPr>
          <w:sz w:val="28"/>
          <w:szCs w:val="28"/>
        </w:rPr>
      </w:pPr>
      <w:r w:rsidRPr="00FA53D5">
        <w:rPr>
          <w:sz w:val="28"/>
          <w:szCs w:val="28"/>
        </w:rPr>
        <w:t xml:space="preserve">главного специалиста сектора организации противоэпизоотических мероприятий и </w:t>
      </w:r>
      <w:r w:rsidR="00AF297D">
        <w:rPr>
          <w:sz w:val="28"/>
          <w:szCs w:val="28"/>
        </w:rPr>
        <w:t>лечебно-профилактической</w:t>
      </w:r>
      <w:r w:rsidR="00AF297D" w:rsidRPr="00FA53D5">
        <w:rPr>
          <w:sz w:val="28"/>
          <w:szCs w:val="28"/>
        </w:rPr>
        <w:t xml:space="preserve"> </w:t>
      </w:r>
      <w:r w:rsidRPr="00FA53D5">
        <w:rPr>
          <w:sz w:val="28"/>
          <w:szCs w:val="28"/>
        </w:rPr>
        <w:t>работы</w:t>
      </w:r>
    </w:p>
    <w:p w14:paraId="3243EAA1" w14:textId="5538FC35" w:rsidR="00B33659" w:rsidRDefault="00B33659" w:rsidP="00320269">
      <w:pPr>
        <w:spacing w:line="216" w:lineRule="auto"/>
        <w:jc w:val="center"/>
        <w:rPr>
          <w:sz w:val="28"/>
          <w:szCs w:val="28"/>
        </w:rPr>
      </w:pPr>
      <w:r w:rsidRPr="00FA53D5"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 w:rsidRPr="00FA53D5">
        <w:rPr>
          <w:sz w:val="28"/>
          <w:szCs w:val="28"/>
        </w:rPr>
        <w:t>за период с 1 января по 31 декабря 20</w:t>
      </w:r>
      <w:r w:rsidR="004941E4">
        <w:rPr>
          <w:sz w:val="28"/>
          <w:szCs w:val="28"/>
        </w:rPr>
        <w:t>20</w:t>
      </w:r>
      <w:r w:rsidRPr="00FA53D5">
        <w:rPr>
          <w:sz w:val="28"/>
          <w:szCs w:val="28"/>
        </w:rPr>
        <w:t xml:space="preserve"> года</w:t>
      </w:r>
    </w:p>
    <w:p w14:paraId="728CF1D6" w14:textId="77777777" w:rsidR="00B33659" w:rsidRDefault="00B33659" w:rsidP="00B3365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B33659" w14:paraId="281B76CB" w14:textId="77777777" w:rsidTr="00BA0F4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864C" w14:textId="77777777" w:rsidR="00B33659" w:rsidRDefault="00B33659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C648" w14:textId="77777777" w:rsidR="00B33659" w:rsidRDefault="00B33659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AC98" w14:textId="77777777" w:rsidR="00B33659" w:rsidRDefault="00B33659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278D" w14:textId="77777777" w:rsidR="00B33659" w:rsidRDefault="00B33659" w:rsidP="00EA6530">
            <w:pPr>
              <w:jc w:val="center"/>
            </w:pPr>
            <w:r>
              <w:t>Транспортные средства</w:t>
            </w:r>
          </w:p>
          <w:p w14:paraId="36F90804" w14:textId="77777777" w:rsidR="00B33659" w:rsidRDefault="00B33659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5959" w14:textId="77777777" w:rsidR="00B33659" w:rsidRDefault="00B33659" w:rsidP="00EA6530">
            <w:pPr>
              <w:jc w:val="center"/>
            </w:pPr>
            <w:r>
              <w:t>Декларированный годовой доход</w:t>
            </w:r>
          </w:p>
          <w:p w14:paraId="6A316147" w14:textId="77777777" w:rsidR="00B33659" w:rsidRDefault="00B33659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DD89B" w14:textId="77777777" w:rsidR="00B33659" w:rsidRDefault="00B33659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3659" w14:paraId="1FB2EA1E" w14:textId="77777777" w:rsidTr="00BA0F4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2456" w14:textId="77777777" w:rsidR="00B33659" w:rsidRDefault="00B33659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C1DF" w14:textId="77777777" w:rsidR="00B33659" w:rsidRDefault="00B33659" w:rsidP="00EA6530">
            <w:pPr>
              <w:jc w:val="center"/>
            </w:pPr>
            <w:r>
              <w:t xml:space="preserve">вид </w:t>
            </w:r>
          </w:p>
          <w:p w14:paraId="43915E8E" w14:textId="77777777" w:rsidR="00B33659" w:rsidRDefault="00B33659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3F8F" w14:textId="77777777" w:rsidR="00B33659" w:rsidRDefault="00B33659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1FDA" w14:textId="77777777" w:rsidR="00B33659" w:rsidRDefault="00B33659" w:rsidP="00EA6530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ABF1" w14:textId="77777777" w:rsidR="00B33659" w:rsidRDefault="00B33659" w:rsidP="00EA6530">
            <w:pPr>
              <w:jc w:val="center"/>
            </w:pPr>
            <w:r>
              <w:t>страна</w:t>
            </w:r>
          </w:p>
          <w:p w14:paraId="3CFEE370" w14:textId="77777777" w:rsidR="00B33659" w:rsidRDefault="00B33659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23F2" w14:textId="77777777" w:rsidR="00B33659" w:rsidRDefault="00B33659" w:rsidP="00EA6530">
            <w:pPr>
              <w:jc w:val="center"/>
            </w:pPr>
            <w:r>
              <w:t xml:space="preserve">вид </w:t>
            </w:r>
          </w:p>
          <w:p w14:paraId="4B37AFBD" w14:textId="77777777" w:rsidR="00B33659" w:rsidRDefault="00B33659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C1AC" w14:textId="77777777" w:rsidR="00B33659" w:rsidRDefault="00B33659" w:rsidP="00EA6530">
            <w:pPr>
              <w:jc w:val="center"/>
            </w:pPr>
            <w:r>
              <w:t>площадь</w:t>
            </w:r>
          </w:p>
          <w:p w14:paraId="51DBBF6C" w14:textId="77777777" w:rsidR="00B33659" w:rsidRDefault="00B33659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6733" w14:textId="77777777" w:rsidR="00B33659" w:rsidRDefault="00F37648" w:rsidP="00EA6530">
            <w:pPr>
              <w:jc w:val="center"/>
            </w:pPr>
            <w:r>
              <w:t>страна расположе</w:t>
            </w:r>
            <w:r w:rsidR="00B33659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0EFB" w14:textId="77777777" w:rsidR="00B33659" w:rsidRDefault="00B33659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BF9" w14:textId="77777777" w:rsidR="00B33659" w:rsidRDefault="00B33659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2AA" w14:textId="77777777" w:rsidR="00B33659" w:rsidRDefault="00B33659" w:rsidP="00EA6530"/>
        </w:tc>
      </w:tr>
      <w:tr w:rsidR="00B33659" w14:paraId="3D210129" w14:textId="77777777" w:rsidTr="00BA0F4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49E1" w14:textId="77777777" w:rsidR="00EA7670" w:rsidRDefault="00B33659" w:rsidP="00EA7670">
            <w:pPr>
              <w:jc w:val="center"/>
            </w:pPr>
            <w:r>
              <w:t xml:space="preserve">Бабаев </w:t>
            </w:r>
          </w:p>
          <w:p w14:paraId="113B136F" w14:textId="77777777" w:rsidR="00B33659" w:rsidRDefault="00B33659" w:rsidP="00EA7670">
            <w:pPr>
              <w:jc w:val="center"/>
            </w:pPr>
            <w:r>
              <w:t>Дмитрий 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42DF" w14:textId="77777777" w:rsidR="00191D57" w:rsidRDefault="00191D57" w:rsidP="00191D57">
            <w:pPr>
              <w:jc w:val="center"/>
            </w:pPr>
            <w:r>
              <w:t>земельный участок</w:t>
            </w:r>
          </w:p>
          <w:p w14:paraId="21C32BAC" w14:textId="77777777" w:rsidR="00B33659" w:rsidRDefault="00B33659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3F9" w14:textId="77777777" w:rsidR="00B33659" w:rsidRDefault="00671582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F407" w14:textId="77777777" w:rsidR="00B33659" w:rsidRPr="006A0CC2" w:rsidRDefault="00671582" w:rsidP="00EA6530">
            <w:pPr>
              <w:jc w:val="center"/>
            </w:pPr>
            <w:r>
              <w:t>538</w:t>
            </w:r>
            <w:r w:rsidR="008A75D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1F3" w14:textId="77777777" w:rsidR="00B33659" w:rsidRPr="006A0CC2" w:rsidRDefault="00671582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F636" w14:textId="77777777" w:rsidR="00B33659" w:rsidRDefault="00671582" w:rsidP="00EA6530">
            <w:pPr>
              <w:jc w:val="center"/>
            </w:pPr>
            <w:r>
              <w:t>жилой дом</w:t>
            </w:r>
          </w:p>
          <w:p w14:paraId="2D2E54C7" w14:textId="77777777" w:rsidR="00827D2E" w:rsidRDefault="00827D2E" w:rsidP="00EA6530">
            <w:pPr>
              <w:jc w:val="center"/>
            </w:pPr>
          </w:p>
          <w:p w14:paraId="657723FE" w14:textId="208C4B65" w:rsidR="00827D2E" w:rsidRDefault="00827D2E" w:rsidP="00EA6530">
            <w:pPr>
              <w:jc w:val="center"/>
            </w:pPr>
            <w:r>
              <w:t>земельный участок</w:t>
            </w:r>
          </w:p>
          <w:p w14:paraId="4135243A" w14:textId="2EBBAA4D" w:rsidR="00B71C65" w:rsidRDefault="00B71C65" w:rsidP="00EA6530">
            <w:pPr>
              <w:jc w:val="center"/>
            </w:pPr>
          </w:p>
          <w:p w14:paraId="70810EA8" w14:textId="119933FB" w:rsidR="00B71C65" w:rsidRDefault="00B71C65" w:rsidP="00EA6530">
            <w:pPr>
              <w:jc w:val="center"/>
            </w:pPr>
            <w:r>
              <w:lastRenderedPageBreak/>
              <w:t>квартира</w:t>
            </w:r>
          </w:p>
          <w:p w14:paraId="26ACAEFA" w14:textId="77777777" w:rsidR="00320269" w:rsidRDefault="00320269" w:rsidP="00EA6530">
            <w:pPr>
              <w:jc w:val="center"/>
            </w:pPr>
          </w:p>
          <w:p w14:paraId="49C16F48" w14:textId="77777777" w:rsidR="00CC7AB6" w:rsidRDefault="00CC7AB6" w:rsidP="00EA6530">
            <w:pPr>
              <w:jc w:val="center"/>
            </w:pPr>
          </w:p>
          <w:p w14:paraId="1CD6FB6B" w14:textId="77777777" w:rsidR="00CC7AB6" w:rsidRPr="006A0CC2" w:rsidRDefault="00CC7AB6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FEAD" w14:textId="77777777" w:rsidR="00B33659" w:rsidRDefault="00671582" w:rsidP="00EA6530">
            <w:pPr>
              <w:jc w:val="center"/>
            </w:pPr>
            <w:r>
              <w:lastRenderedPageBreak/>
              <w:t>54</w:t>
            </w:r>
            <w:r w:rsidR="008A75D8">
              <w:t>,0</w:t>
            </w:r>
          </w:p>
          <w:p w14:paraId="5C7225A3" w14:textId="77777777" w:rsidR="00827D2E" w:rsidRDefault="00827D2E" w:rsidP="00EA6530">
            <w:pPr>
              <w:jc w:val="center"/>
            </w:pPr>
          </w:p>
          <w:p w14:paraId="6E319512" w14:textId="77777777" w:rsidR="00827D2E" w:rsidRDefault="00827D2E" w:rsidP="00EA6530">
            <w:pPr>
              <w:jc w:val="center"/>
            </w:pPr>
            <w:r>
              <w:t>300</w:t>
            </w:r>
            <w:r w:rsidR="008A75D8">
              <w:t>,0</w:t>
            </w:r>
          </w:p>
          <w:p w14:paraId="0E661B4A" w14:textId="77777777" w:rsidR="00B71C65" w:rsidRDefault="00B71C65" w:rsidP="00EA6530">
            <w:pPr>
              <w:jc w:val="center"/>
            </w:pPr>
          </w:p>
          <w:p w14:paraId="50F4A329" w14:textId="77777777" w:rsidR="00B71C65" w:rsidRDefault="00B71C65" w:rsidP="00EA6530">
            <w:pPr>
              <w:jc w:val="center"/>
            </w:pPr>
          </w:p>
          <w:p w14:paraId="221AC28C" w14:textId="04F9423B" w:rsidR="00B71C65" w:rsidRPr="006A0CC2" w:rsidRDefault="00B71C65" w:rsidP="00EA6530">
            <w:pPr>
              <w:jc w:val="center"/>
            </w:pPr>
            <w:r>
              <w:lastRenderedPageBreak/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0A6" w14:textId="77777777" w:rsidR="00B33659" w:rsidRDefault="00671582" w:rsidP="00EA6530">
            <w:pPr>
              <w:jc w:val="center"/>
            </w:pPr>
            <w:r>
              <w:lastRenderedPageBreak/>
              <w:t>Россия</w:t>
            </w:r>
          </w:p>
          <w:p w14:paraId="3DA54E8F" w14:textId="77777777" w:rsidR="00827D2E" w:rsidRDefault="00827D2E" w:rsidP="00EA6530">
            <w:pPr>
              <w:jc w:val="center"/>
            </w:pPr>
          </w:p>
          <w:p w14:paraId="4F413813" w14:textId="77777777" w:rsidR="00827D2E" w:rsidRDefault="00827D2E" w:rsidP="00EA6530">
            <w:pPr>
              <w:jc w:val="center"/>
            </w:pPr>
            <w:r>
              <w:t>Россия</w:t>
            </w:r>
          </w:p>
          <w:p w14:paraId="6F540FFB" w14:textId="77777777" w:rsidR="00B71C65" w:rsidRDefault="00B71C65" w:rsidP="00EA6530">
            <w:pPr>
              <w:jc w:val="center"/>
            </w:pPr>
          </w:p>
          <w:p w14:paraId="29AE6E67" w14:textId="77777777" w:rsidR="00B71C65" w:rsidRDefault="00B71C65" w:rsidP="00EA6530">
            <w:pPr>
              <w:jc w:val="center"/>
            </w:pPr>
          </w:p>
          <w:p w14:paraId="09C3A057" w14:textId="7F2B7524" w:rsidR="00B71C65" w:rsidRPr="006A0CC2" w:rsidRDefault="00B71C65" w:rsidP="00EA6530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DBA9" w14:textId="77777777" w:rsidR="00B33659" w:rsidRDefault="00191D57" w:rsidP="00EA653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2C2" w14:textId="5CA42780" w:rsidR="00B33659" w:rsidRDefault="00B71C65" w:rsidP="001B2FF4">
            <w:pPr>
              <w:jc w:val="center"/>
            </w:pPr>
            <w:r>
              <w:t>865266</w:t>
            </w:r>
            <w:r w:rsidR="0018293C">
              <w:t>,</w:t>
            </w: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770" w14:textId="77777777" w:rsidR="00B33659" w:rsidRDefault="00B33659" w:rsidP="00EA6530">
            <w:pPr>
              <w:jc w:val="center"/>
            </w:pPr>
          </w:p>
        </w:tc>
      </w:tr>
      <w:tr w:rsidR="00671582" w14:paraId="4781B07F" w14:textId="77777777" w:rsidTr="00BA0F4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43D5" w14:textId="77777777" w:rsidR="00671582" w:rsidRDefault="00671582" w:rsidP="00EA6530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639" w14:textId="77777777" w:rsidR="00671582" w:rsidRDefault="00191D57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C5D" w14:textId="77777777"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F597" w14:textId="77777777" w:rsidR="00671582" w:rsidRPr="006A0CC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878" w14:textId="77777777" w:rsidR="00671582" w:rsidRPr="006A0CC2" w:rsidRDefault="0067158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92E5" w14:textId="77777777" w:rsidR="00671582" w:rsidRPr="006A0CC2" w:rsidRDefault="00231C68" w:rsidP="00827D2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4C69" w14:textId="77777777" w:rsidR="00671582" w:rsidRDefault="00671582" w:rsidP="00EA6530">
            <w:pPr>
              <w:jc w:val="center"/>
            </w:pPr>
            <w:r>
              <w:t>5</w:t>
            </w:r>
            <w:r w:rsidR="00231C68">
              <w:t>5,9</w:t>
            </w:r>
          </w:p>
          <w:p w14:paraId="042F1D3B" w14:textId="77777777" w:rsidR="00827D2E" w:rsidRDefault="00827D2E" w:rsidP="00EA6530">
            <w:pPr>
              <w:jc w:val="center"/>
            </w:pPr>
          </w:p>
          <w:p w14:paraId="1E81260B" w14:textId="77777777" w:rsidR="00827D2E" w:rsidRPr="006A0CC2" w:rsidRDefault="00827D2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405" w14:textId="77777777" w:rsidR="00671582" w:rsidRDefault="00671582" w:rsidP="00EA6530">
            <w:pPr>
              <w:jc w:val="center"/>
            </w:pPr>
            <w:r>
              <w:t>Россия</w:t>
            </w:r>
          </w:p>
          <w:p w14:paraId="3B474D5B" w14:textId="77777777" w:rsidR="00827D2E" w:rsidRDefault="00827D2E" w:rsidP="00EA6530">
            <w:pPr>
              <w:jc w:val="center"/>
            </w:pPr>
          </w:p>
          <w:p w14:paraId="396F7839" w14:textId="77777777" w:rsidR="00827D2E" w:rsidRPr="006A0CC2" w:rsidRDefault="00827D2E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EF60" w14:textId="0C7BDD92" w:rsidR="00671582" w:rsidRPr="00191D57" w:rsidRDefault="00B71C65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2DE8" w14:textId="6F720B39" w:rsidR="00671582" w:rsidRDefault="00B71C65" w:rsidP="0018293C">
            <w:pPr>
              <w:jc w:val="center"/>
            </w:pPr>
            <w:r>
              <w:t>70093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D09" w14:textId="77777777" w:rsidR="00671582" w:rsidRDefault="00671582" w:rsidP="00EA6530">
            <w:pPr>
              <w:jc w:val="center"/>
            </w:pPr>
          </w:p>
        </w:tc>
      </w:tr>
      <w:tr w:rsidR="00671582" w14:paraId="3743F5A9" w14:textId="77777777" w:rsidTr="00BA0F4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C3E3" w14:textId="77777777" w:rsidR="00671582" w:rsidRDefault="00BA0F4A" w:rsidP="00EA653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DCE" w14:textId="77777777" w:rsidR="00671582" w:rsidRDefault="00191D57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8B7" w14:textId="77777777"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BF5C" w14:textId="77777777"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86D" w14:textId="77777777" w:rsidR="00671582" w:rsidRPr="006A0CC2" w:rsidRDefault="0067158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CF0B" w14:textId="77777777" w:rsidR="00671582" w:rsidRPr="006A0CC2" w:rsidRDefault="00231C68" w:rsidP="00827D2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8CC5" w14:textId="77777777" w:rsidR="00671582" w:rsidRDefault="00231C68" w:rsidP="00EA6530">
            <w:pPr>
              <w:jc w:val="center"/>
            </w:pPr>
            <w:r>
              <w:t>55,9</w:t>
            </w:r>
          </w:p>
          <w:p w14:paraId="66DC4F1C" w14:textId="77777777" w:rsidR="00772D14" w:rsidRDefault="00772D14" w:rsidP="00EA6530">
            <w:pPr>
              <w:jc w:val="center"/>
            </w:pPr>
          </w:p>
          <w:p w14:paraId="2CD3D471" w14:textId="77777777" w:rsidR="00827D2E" w:rsidRPr="006A0CC2" w:rsidRDefault="00827D2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2C6" w14:textId="77777777" w:rsidR="00671582" w:rsidRDefault="00671582" w:rsidP="00EA6530">
            <w:pPr>
              <w:jc w:val="center"/>
            </w:pPr>
            <w:r>
              <w:t>Россия</w:t>
            </w:r>
          </w:p>
          <w:p w14:paraId="210209F6" w14:textId="77777777" w:rsidR="00772D14" w:rsidRDefault="00772D14" w:rsidP="00EA6530">
            <w:pPr>
              <w:jc w:val="center"/>
            </w:pPr>
          </w:p>
          <w:p w14:paraId="6644E8A6" w14:textId="77777777" w:rsidR="00827D2E" w:rsidRPr="006A0CC2" w:rsidRDefault="00827D2E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10AD" w14:textId="77777777" w:rsidR="00671582" w:rsidRDefault="0058330C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E06" w14:textId="77777777" w:rsidR="00671582" w:rsidRDefault="0058330C" w:rsidP="00EA65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BB7" w14:textId="77777777" w:rsidR="00671582" w:rsidRDefault="00671582" w:rsidP="00EA6530">
            <w:pPr>
              <w:jc w:val="center"/>
            </w:pPr>
          </w:p>
        </w:tc>
      </w:tr>
      <w:tr w:rsidR="009A3E8F" w14:paraId="6EB32C1F" w14:textId="77777777" w:rsidTr="00BA0F4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451" w14:textId="7D343CB3" w:rsidR="009A3E8F" w:rsidRDefault="009A3E8F" w:rsidP="009A3E8F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BC9F" w14:textId="5809AB4B" w:rsidR="009A3E8F" w:rsidRDefault="009A3E8F" w:rsidP="009A3E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F2DC" w14:textId="77777777" w:rsidR="009A3E8F" w:rsidRDefault="009A3E8F" w:rsidP="009A3E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A642" w14:textId="77777777" w:rsidR="009A3E8F" w:rsidRDefault="009A3E8F" w:rsidP="009A3E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FEA0" w14:textId="77777777" w:rsidR="009A3E8F" w:rsidRPr="006A0CC2" w:rsidRDefault="009A3E8F" w:rsidP="009A3E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6DD" w14:textId="77777777" w:rsidR="009A3E8F" w:rsidRDefault="009A3E8F" w:rsidP="009A3E8F">
            <w:pPr>
              <w:jc w:val="center"/>
            </w:pPr>
            <w:r>
              <w:t>жилой дом</w:t>
            </w:r>
          </w:p>
          <w:p w14:paraId="2C6C50EC" w14:textId="77777777" w:rsidR="009A3E8F" w:rsidRDefault="009A3E8F" w:rsidP="009A3E8F">
            <w:pPr>
              <w:jc w:val="center"/>
            </w:pPr>
          </w:p>
          <w:p w14:paraId="52692FE5" w14:textId="77777777" w:rsidR="009A3E8F" w:rsidRDefault="009A3E8F" w:rsidP="009A3E8F">
            <w:pPr>
              <w:jc w:val="center"/>
            </w:pPr>
            <w:r>
              <w:t>земельный участок</w:t>
            </w:r>
          </w:p>
          <w:p w14:paraId="285F4CF1" w14:textId="77777777" w:rsidR="009A3E8F" w:rsidRDefault="009A3E8F" w:rsidP="009A3E8F">
            <w:pPr>
              <w:jc w:val="center"/>
            </w:pPr>
          </w:p>
          <w:p w14:paraId="6B1790D7" w14:textId="77777777" w:rsidR="009A3E8F" w:rsidRDefault="009A3E8F" w:rsidP="009A3E8F">
            <w:pPr>
              <w:jc w:val="center"/>
            </w:pPr>
            <w:r>
              <w:t>квартира</w:t>
            </w:r>
          </w:p>
          <w:p w14:paraId="021C7967" w14:textId="77777777" w:rsidR="009A3E8F" w:rsidRDefault="009A3E8F" w:rsidP="009A3E8F">
            <w:pPr>
              <w:jc w:val="center"/>
            </w:pPr>
          </w:p>
          <w:p w14:paraId="196A0A1C" w14:textId="77777777" w:rsidR="009A3E8F" w:rsidRDefault="009A3E8F" w:rsidP="009A3E8F">
            <w:pPr>
              <w:jc w:val="center"/>
            </w:pPr>
          </w:p>
          <w:p w14:paraId="377D395C" w14:textId="77777777" w:rsidR="009A3E8F" w:rsidRDefault="009A3E8F" w:rsidP="009A3E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5AA" w14:textId="77777777" w:rsidR="009A3E8F" w:rsidRDefault="009A3E8F" w:rsidP="009A3E8F">
            <w:pPr>
              <w:jc w:val="center"/>
            </w:pPr>
            <w:r>
              <w:t>54,0</w:t>
            </w:r>
          </w:p>
          <w:p w14:paraId="28045BCC" w14:textId="77777777" w:rsidR="009A3E8F" w:rsidRDefault="009A3E8F" w:rsidP="009A3E8F">
            <w:pPr>
              <w:jc w:val="center"/>
            </w:pPr>
          </w:p>
          <w:p w14:paraId="4A426E0F" w14:textId="77777777" w:rsidR="009A3E8F" w:rsidRDefault="009A3E8F" w:rsidP="009A3E8F">
            <w:pPr>
              <w:jc w:val="center"/>
            </w:pPr>
            <w:r>
              <w:t>300,0</w:t>
            </w:r>
          </w:p>
          <w:p w14:paraId="71852431" w14:textId="77777777" w:rsidR="009A3E8F" w:rsidRDefault="009A3E8F" w:rsidP="009A3E8F">
            <w:pPr>
              <w:jc w:val="center"/>
            </w:pPr>
          </w:p>
          <w:p w14:paraId="1BCA577A" w14:textId="77777777" w:rsidR="009A3E8F" w:rsidRDefault="009A3E8F" w:rsidP="009A3E8F">
            <w:pPr>
              <w:jc w:val="center"/>
            </w:pPr>
          </w:p>
          <w:p w14:paraId="5A0E5437" w14:textId="3C8A978C" w:rsidR="009A3E8F" w:rsidRDefault="009A3E8F" w:rsidP="009A3E8F">
            <w:pPr>
              <w:jc w:val="center"/>
            </w:pPr>
            <w: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A07D" w14:textId="77777777" w:rsidR="009A3E8F" w:rsidRDefault="009A3E8F" w:rsidP="009A3E8F">
            <w:pPr>
              <w:jc w:val="center"/>
            </w:pPr>
            <w:r>
              <w:t>Россия</w:t>
            </w:r>
          </w:p>
          <w:p w14:paraId="7CEDB1F3" w14:textId="77777777" w:rsidR="009A3E8F" w:rsidRDefault="009A3E8F" w:rsidP="009A3E8F">
            <w:pPr>
              <w:jc w:val="center"/>
            </w:pPr>
          </w:p>
          <w:p w14:paraId="45D0AF9D" w14:textId="77777777" w:rsidR="009A3E8F" w:rsidRDefault="009A3E8F" w:rsidP="009A3E8F">
            <w:pPr>
              <w:jc w:val="center"/>
            </w:pPr>
            <w:r>
              <w:t>Россия</w:t>
            </w:r>
          </w:p>
          <w:p w14:paraId="71EDE915" w14:textId="77777777" w:rsidR="009A3E8F" w:rsidRDefault="009A3E8F" w:rsidP="009A3E8F">
            <w:pPr>
              <w:jc w:val="center"/>
            </w:pPr>
          </w:p>
          <w:p w14:paraId="4F13BCAB" w14:textId="77777777" w:rsidR="009A3E8F" w:rsidRDefault="009A3E8F" w:rsidP="009A3E8F">
            <w:pPr>
              <w:jc w:val="center"/>
            </w:pPr>
          </w:p>
          <w:p w14:paraId="72C19AFE" w14:textId="4339D7A5" w:rsidR="009A3E8F" w:rsidRDefault="009A3E8F" w:rsidP="009A3E8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A63" w14:textId="1D12A185" w:rsidR="009A3E8F" w:rsidRDefault="009A3E8F" w:rsidP="009A3E8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208" w14:textId="6ECB3737" w:rsidR="009A3E8F" w:rsidRDefault="009A3E8F" w:rsidP="009A3E8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C457" w14:textId="77777777" w:rsidR="009A3E8F" w:rsidRDefault="009A3E8F" w:rsidP="009A3E8F">
            <w:pPr>
              <w:jc w:val="center"/>
            </w:pPr>
          </w:p>
        </w:tc>
      </w:tr>
    </w:tbl>
    <w:p w14:paraId="4534277D" w14:textId="1F9A44F8" w:rsidR="004A0638" w:rsidRDefault="004A0638" w:rsidP="00A7299C">
      <w:pPr>
        <w:jc w:val="center"/>
        <w:rPr>
          <w:sz w:val="28"/>
          <w:szCs w:val="28"/>
        </w:rPr>
      </w:pPr>
    </w:p>
    <w:p w14:paraId="2A337240" w14:textId="77777777" w:rsidR="00BD255F" w:rsidRDefault="00BD255F" w:rsidP="00BD255F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12B2C537" w14:textId="77777777" w:rsidR="00BD255F" w:rsidRDefault="00BD255F" w:rsidP="00BD255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6F4478CA" w14:textId="77777777" w:rsidR="00BD255F" w:rsidRDefault="00BD255F" w:rsidP="00BD255F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сектора финансового планирования, бухгалтерского учета и отчетности</w:t>
      </w:r>
    </w:p>
    <w:p w14:paraId="30DAC4DC" w14:textId="77777777" w:rsidR="00BD255F" w:rsidRDefault="00BD255F" w:rsidP="00BD25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 за период с 1 января по 31 декабря 2020 года</w:t>
      </w:r>
    </w:p>
    <w:p w14:paraId="53BEFFEA" w14:textId="77777777" w:rsidR="00BD255F" w:rsidRDefault="00BD255F" w:rsidP="00BD255F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BD255F" w14:paraId="0D7E5F8E" w14:textId="77777777" w:rsidTr="0097314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A599" w14:textId="77777777" w:rsidR="00BD255F" w:rsidRDefault="00BD255F" w:rsidP="0097314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C683" w14:textId="77777777" w:rsidR="00BD255F" w:rsidRDefault="00BD255F" w:rsidP="0097314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4099" w14:textId="77777777" w:rsidR="00BD255F" w:rsidRDefault="00BD255F" w:rsidP="00973142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D91E" w14:textId="77777777" w:rsidR="00BD255F" w:rsidRDefault="00BD255F" w:rsidP="00973142">
            <w:pPr>
              <w:jc w:val="center"/>
            </w:pPr>
            <w:r>
              <w:t>Транспортные средства</w:t>
            </w:r>
          </w:p>
          <w:p w14:paraId="0BD11BD5" w14:textId="77777777" w:rsidR="00BD255F" w:rsidRDefault="00BD255F" w:rsidP="00973142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7C3D" w14:textId="77777777" w:rsidR="00BD255F" w:rsidRDefault="00BD255F" w:rsidP="00973142">
            <w:pPr>
              <w:jc w:val="center"/>
            </w:pPr>
            <w:r>
              <w:t>Декларированный годовой доход</w:t>
            </w:r>
          </w:p>
          <w:p w14:paraId="691C2366" w14:textId="77777777" w:rsidR="00BD255F" w:rsidRDefault="00BD255F" w:rsidP="00973142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6E7FA" w14:textId="77777777" w:rsidR="00BD255F" w:rsidRDefault="00BD255F" w:rsidP="0097314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55F" w14:paraId="424368AA" w14:textId="77777777" w:rsidTr="0097314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7645" w14:textId="77777777" w:rsidR="00BD255F" w:rsidRDefault="00BD255F" w:rsidP="009731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0AEF" w14:textId="77777777" w:rsidR="00BD255F" w:rsidRDefault="00BD255F" w:rsidP="00973142">
            <w:pPr>
              <w:jc w:val="center"/>
            </w:pPr>
            <w:r>
              <w:t xml:space="preserve">вид </w:t>
            </w:r>
          </w:p>
          <w:p w14:paraId="58E252CE" w14:textId="77777777" w:rsidR="00BD255F" w:rsidRDefault="00BD255F" w:rsidP="00973142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9CD2" w14:textId="77777777" w:rsidR="00BD255F" w:rsidRDefault="00BD255F" w:rsidP="0097314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2B63" w14:textId="77777777" w:rsidR="00BD255F" w:rsidRDefault="00BD255F" w:rsidP="00973142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BA0" w14:textId="77777777" w:rsidR="00BD255F" w:rsidRDefault="00BD255F" w:rsidP="00973142">
            <w:pPr>
              <w:jc w:val="center"/>
            </w:pPr>
            <w:r>
              <w:t>страна</w:t>
            </w:r>
          </w:p>
          <w:p w14:paraId="37B5279E" w14:textId="77777777" w:rsidR="00BD255F" w:rsidRDefault="00BD255F" w:rsidP="00973142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9E9B" w14:textId="77777777" w:rsidR="00BD255F" w:rsidRDefault="00BD255F" w:rsidP="00973142">
            <w:pPr>
              <w:jc w:val="center"/>
            </w:pPr>
            <w:r>
              <w:t xml:space="preserve">вид </w:t>
            </w:r>
          </w:p>
          <w:p w14:paraId="747A81B6" w14:textId="77777777" w:rsidR="00BD255F" w:rsidRDefault="00BD255F" w:rsidP="0097314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286B" w14:textId="77777777" w:rsidR="00BD255F" w:rsidRDefault="00BD255F" w:rsidP="00973142">
            <w:pPr>
              <w:jc w:val="center"/>
            </w:pPr>
            <w:r>
              <w:t>площадь</w:t>
            </w:r>
          </w:p>
          <w:p w14:paraId="184E49BF" w14:textId="77777777" w:rsidR="00BD255F" w:rsidRDefault="00BD255F" w:rsidP="00973142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2B2" w14:textId="77777777" w:rsidR="00BD255F" w:rsidRDefault="00BD255F" w:rsidP="00973142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B3E1" w14:textId="77777777" w:rsidR="00BD255F" w:rsidRDefault="00BD255F" w:rsidP="0097314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A7F0" w14:textId="77777777" w:rsidR="00BD255F" w:rsidRDefault="00BD255F" w:rsidP="0097314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7CED" w14:textId="77777777" w:rsidR="00BD255F" w:rsidRDefault="00BD255F" w:rsidP="00973142"/>
        </w:tc>
      </w:tr>
      <w:tr w:rsidR="00BD255F" w14:paraId="7D7DD626" w14:textId="77777777" w:rsidTr="009731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E22C" w14:textId="0EE7412C" w:rsidR="00BD255F" w:rsidRPr="00BC060C" w:rsidRDefault="00BD255F" w:rsidP="00973142">
            <w:pPr>
              <w:jc w:val="center"/>
            </w:pPr>
            <w:r>
              <w:lastRenderedPageBreak/>
              <w:t>Бабенко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C97" w14:textId="7D991EFB" w:rsidR="00BD255F" w:rsidRDefault="00B1053E" w:rsidP="00973142">
            <w:pPr>
              <w:jc w:val="center"/>
            </w:pPr>
            <w:r>
              <w:t>квартира</w:t>
            </w:r>
          </w:p>
          <w:p w14:paraId="72C5C3EE" w14:textId="77777777" w:rsidR="00B1053E" w:rsidRDefault="00B1053E" w:rsidP="00973142">
            <w:pPr>
              <w:jc w:val="center"/>
            </w:pPr>
          </w:p>
          <w:p w14:paraId="50642778" w14:textId="77777777" w:rsidR="00B1053E" w:rsidRDefault="00B1053E" w:rsidP="00973142">
            <w:pPr>
              <w:jc w:val="center"/>
            </w:pPr>
          </w:p>
          <w:p w14:paraId="29A18823" w14:textId="77777777" w:rsidR="00B1053E" w:rsidRDefault="00B1053E" w:rsidP="00973142">
            <w:pPr>
              <w:jc w:val="center"/>
            </w:pPr>
          </w:p>
          <w:p w14:paraId="07CA9E10" w14:textId="741A2244" w:rsidR="00B1053E" w:rsidRPr="00BC060C" w:rsidRDefault="00B1053E" w:rsidP="0097314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996" w14:textId="0B0B74A1" w:rsidR="00BD255F" w:rsidRDefault="00B1053E" w:rsidP="00973142">
            <w:pPr>
              <w:jc w:val="center"/>
            </w:pPr>
            <w:r>
              <w:t>общая долевая (1/2)</w:t>
            </w:r>
          </w:p>
          <w:p w14:paraId="35CA2134" w14:textId="2668A33B" w:rsidR="00B1053E" w:rsidRDefault="00B1053E" w:rsidP="00973142">
            <w:pPr>
              <w:jc w:val="center"/>
            </w:pPr>
          </w:p>
          <w:p w14:paraId="174AD206" w14:textId="1E916C75" w:rsidR="00B1053E" w:rsidRDefault="00B1053E" w:rsidP="00973142">
            <w:pPr>
              <w:jc w:val="center"/>
            </w:pPr>
            <w:r>
              <w:t>индивидуальная</w:t>
            </w:r>
          </w:p>
          <w:p w14:paraId="47BA81D0" w14:textId="77777777" w:rsidR="00B1053E" w:rsidRDefault="00B1053E" w:rsidP="00973142">
            <w:pPr>
              <w:jc w:val="center"/>
            </w:pPr>
          </w:p>
          <w:p w14:paraId="453C52D0" w14:textId="77777777" w:rsidR="00B1053E" w:rsidRDefault="00B1053E" w:rsidP="00973142">
            <w:pPr>
              <w:jc w:val="center"/>
            </w:pPr>
          </w:p>
          <w:p w14:paraId="1FA6FAC9" w14:textId="5912E732" w:rsidR="00B1053E" w:rsidRPr="00BC060C" w:rsidRDefault="00B1053E" w:rsidP="009731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1CD" w14:textId="77777777" w:rsidR="00BD255F" w:rsidRDefault="00B1053E" w:rsidP="00973142">
            <w:pPr>
              <w:jc w:val="center"/>
            </w:pPr>
            <w:r>
              <w:t>63,1</w:t>
            </w:r>
          </w:p>
          <w:p w14:paraId="0D20F138" w14:textId="77777777" w:rsidR="00B1053E" w:rsidRDefault="00B1053E" w:rsidP="00973142">
            <w:pPr>
              <w:jc w:val="center"/>
            </w:pPr>
          </w:p>
          <w:p w14:paraId="0645B8B8" w14:textId="77777777" w:rsidR="00B1053E" w:rsidRDefault="00B1053E" w:rsidP="00973142">
            <w:pPr>
              <w:jc w:val="center"/>
            </w:pPr>
          </w:p>
          <w:p w14:paraId="20FEBE1A" w14:textId="77777777" w:rsidR="00B1053E" w:rsidRDefault="00B1053E" w:rsidP="00973142">
            <w:pPr>
              <w:jc w:val="center"/>
            </w:pPr>
          </w:p>
          <w:p w14:paraId="1D3EAA3B" w14:textId="67B70A7C" w:rsidR="00B1053E" w:rsidRPr="00BC060C" w:rsidRDefault="00B1053E" w:rsidP="00973142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6BDC" w14:textId="77777777" w:rsidR="00BD255F" w:rsidRPr="00BC060C" w:rsidRDefault="00BD255F" w:rsidP="00973142">
            <w:pPr>
              <w:jc w:val="center"/>
            </w:pPr>
            <w:r w:rsidRPr="00BC060C">
              <w:t>Россия</w:t>
            </w:r>
          </w:p>
          <w:p w14:paraId="38D782E8" w14:textId="77777777" w:rsidR="00BD255F" w:rsidRPr="00BC060C" w:rsidRDefault="00BD255F" w:rsidP="00973142">
            <w:pPr>
              <w:jc w:val="center"/>
            </w:pPr>
          </w:p>
          <w:p w14:paraId="3EC5C9A9" w14:textId="77777777" w:rsidR="00BD255F" w:rsidRPr="00BC060C" w:rsidRDefault="00BD255F" w:rsidP="00973142">
            <w:pPr>
              <w:jc w:val="center"/>
            </w:pPr>
          </w:p>
          <w:p w14:paraId="042856D2" w14:textId="77777777" w:rsidR="00BD255F" w:rsidRDefault="00BD255F" w:rsidP="00BD255F">
            <w:pPr>
              <w:jc w:val="center"/>
            </w:pPr>
          </w:p>
          <w:p w14:paraId="66C54B50" w14:textId="5D36C366" w:rsidR="00B1053E" w:rsidRPr="00BC060C" w:rsidRDefault="00B1053E" w:rsidP="00BD255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513" w14:textId="77777777" w:rsidR="00BD255F" w:rsidRPr="00BC060C" w:rsidRDefault="00BD255F" w:rsidP="0097314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ACA" w14:textId="77777777" w:rsidR="00BD255F" w:rsidRPr="00BC060C" w:rsidRDefault="00BD255F" w:rsidP="009731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CC2" w14:textId="77777777" w:rsidR="00BD255F" w:rsidRPr="00BC060C" w:rsidRDefault="00BD255F" w:rsidP="009731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58A" w14:textId="5971DD9E" w:rsidR="00BD255F" w:rsidRPr="00B1053E" w:rsidRDefault="00B1053E" w:rsidP="00973142">
            <w:pPr>
              <w:jc w:val="center"/>
            </w:pPr>
            <w:r>
              <w:t xml:space="preserve">а/м легковой РЕНО </w:t>
            </w:r>
            <w:r>
              <w:rPr>
                <w:lang w:val="en-US"/>
              </w:rPr>
              <w:t>RENO</w:t>
            </w:r>
            <w:r w:rsidRPr="00B1053E">
              <w:t xml:space="preserve"> </w:t>
            </w:r>
            <w:r>
              <w:rPr>
                <w:lang w:val="en-US"/>
              </w:rPr>
              <w:t>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ABB" w14:textId="77943607" w:rsidR="00BD255F" w:rsidRPr="00AE3F19" w:rsidRDefault="00B1053E" w:rsidP="00973142">
            <w:pPr>
              <w:jc w:val="center"/>
            </w:pPr>
            <w:r>
              <w:t>63279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2B3" w14:textId="77777777" w:rsidR="00BD255F" w:rsidRDefault="00BD255F" w:rsidP="00973142">
            <w:pPr>
              <w:jc w:val="center"/>
            </w:pPr>
          </w:p>
        </w:tc>
      </w:tr>
      <w:tr w:rsidR="00BD255F" w14:paraId="1328F53A" w14:textId="77777777" w:rsidTr="009731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6809" w14:textId="195760D1" w:rsidR="00BD255F" w:rsidRPr="00B1053E" w:rsidRDefault="00B1053E" w:rsidP="00973142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81C" w14:textId="408E418F" w:rsidR="00BD255F" w:rsidRPr="00BC060C" w:rsidRDefault="00B1053E" w:rsidP="0097314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554" w14:textId="1A55DE1D" w:rsidR="00B1053E" w:rsidRDefault="00B1053E" w:rsidP="00B1053E">
            <w:pPr>
              <w:jc w:val="center"/>
            </w:pPr>
            <w:r>
              <w:t>общая долевая (1/2)</w:t>
            </w:r>
          </w:p>
          <w:p w14:paraId="69583804" w14:textId="77777777" w:rsidR="00BD255F" w:rsidRPr="00BC060C" w:rsidRDefault="00BD255F" w:rsidP="009731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D63B" w14:textId="68ED044B" w:rsidR="00BD255F" w:rsidRPr="00BC060C" w:rsidRDefault="00B1053E" w:rsidP="00973142">
            <w:pPr>
              <w:jc w:val="center"/>
            </w:pPr>
            <w: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B0A" w14:textId="500E9FD9" w:rsidR="00BD255F" w:rsidRPr="00BC060C" w:rsidRDefault="00B1053E" w:rsidP="0097314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DCD" w14:textId="6A8CFAA8" w:rsidR="00BD255F" w:rsidRDefault="003E7F0A" w:rsidP="0097314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9AB" w14:textId="5B3341DF" w:rsidR="00BD255F" w:rsidRPr="00BC060C" w:rsidRDefault="003E7F0A" w:rsidP="00973142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7CD" w14:textId="1C7D77C8" w:rsidR="00BD255F" w:rsidRPr="00BC060C" w:rsidRDefault="003E7F0A" w:rsidP="0097314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5C8" w14:textId="146907F4" w:rsidR="00BD255F" w:rsidRDefault="003E7F0A" w:rsidP="0097314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691E" w14:textId="4ABFDEFE" w:rsidR="00BD255F" w:rsidRPr="00AE3F19" w:rsidRDefault="00B1053E" w:rsidP="00973142">
            <w:pPr>
              <w:jc w:val="center"/>
            </w:pPr>
            <w:r>
              <w:t>84245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E55" w14:textId="77777777" w:rsidR="00BD255F" w:rsidRDefault="00BD255F" w:rsidP="00973142">
            <w:pPr>
              <w:jc w:val="center"/>
            </w:pPr>
          </w:p>
        </w:tc>
      </w:tr>
      <w:tr w:rsidR="003E7F0A" w14:paraId="17EFF423" w14:textId="77777777" w:rsidTr="009731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8CA" w14:textId="376AB404" w:rsidR="003E7F0A" w:rsidRDefault="003E7F0A" w:rsidP="003E7F0A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A468" w14:textId="2A31EA0A" w:rsidR="003E7F0A" w:rsidRPr="00BC060C" w:rsidRDefault="003E7F0A" w:rsidP="003E7F0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F4EF" w14:textId="77777777" w:rsidR="003E7F0A" w:rsidRPr="00BC060C" w:rsidRDefault="003E7F0A" w:rsidP="003E7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5C8" w14:textId="77777777" w:rsidR="003E7F0A" w:rsidRPr="00BC060C" w:rsidRDefault="003E7F0A" w:rsidP="003E7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525" w14:textId="77777777" w:rsidR="003E7F0A" w:rsidRPr="00BC060C" w:rsidRDefault="003E7F0A" w:rsidP="003E7F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847" w14:textId="77777777" w:rsidR="003E7F0A" w:rsidRDefault="003E7F0A" w:rsidP="003E7F0A">
            <w:pPr>
              <w:jc w:val="center"/>
            </w:pPr>
            <w:r>
              <w:t>квартира</w:t>
            </w:r>
          </w:p>
          <w:p w14:paraId="551BEE25" w14:textId="77777777" w:rsidR="003E7F0A" w:rsidRDefault="003E7F0A" w:rsidP="003E7F0A">
            <w:pPr>
              <w:jc w:val="center"/>
            </w:pPr>
          </w:p>
          <w:p w14:paraId="1F061DF7" w14:textId="2B8BD6F0" w:rsidR="003E7F0A" w:rsidRDefault="003E7F0A" w:rsidP="003E7F0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C32D" w14:textId="77777777" w:rsidR="003E7F0A" w:rsidRDefault="003E7F0A" w:rsidP="003E7F0A">
            <w:pPr>
              <w:jc w:val="center"/>
            </w:pPr>
            <w:r>
              <w:t>63,1</w:t>
            </w:r>
          </w:p>
          <w:p w14:paraId="1A2BCAC3" w14:textId="77777777" w:rsidR="003E7F0A" w:rsidRDefault="003E7F0A" w:rsidP="003E7F0A">
            <w:pPr>
              <w:jc w:val="center"/>
            </w:pPr>
          </w:p>
          <w:p w14:paraId="48B8582F" w14:textId="1D0E5B5B" w:rsidR="003E7F0A" w:rsidRPr="00BC060C" w:rsidRDefault="003E7F0A" w:rsidP="003E7F0A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3EC" w14:textId="77777777" w:rsidR="003E7F0A" w:rsidRPr="00BC060C" w:rsidRDefault="003E7F0A" w:rsidP="003E7F0A">
            <w:pPr>
              <w:jc w:val="center"/>
            </w:pPr>
            <w:r w:rsidRPr="00BC060C">
              <w:t>Россия</w:t>
            </w:r>
          </w:p>
          <w:p w14:paraId="08723FC0" w14:textId="77777777" w:rsidR="003E7F0A" w:rsidRDefault="003E7F0A" w:rsidP="003E7F0A">
            <w:pPr>
              <w:jc w:val="center"/>
            </w:pPr>
          </w:p>
          <w:p w14:paraId="1963FB8E" w14:textId="77777777" w:rsidR="003E7F0A" w:rsidRDefault="003E7F0A" w:rsidP="003E7F0A">
            <w:pPr>
              <w:jc w:val="center"/>
            </w:pPr>
            <w:r>
              <w:t>Россия</w:t>
            </w:r>
          </w:p>
          <w:p w14:paraId="631BD98A" w14:textId="04B7C743" w:rsidR="003E7F0A" w:rsidRPr="00BC060C" w:rsidRDefault="003E7F0A" w:rsidP="003E7F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480" w14:textId="55CB580D" w:rsidR="003E7F0A" w:rsidRDefault="003E7F0A" w:rsidP="003E7F0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585" w14:textId="02BD1096" w:rsidR="003E7F0A" w:rsidRPr="00AE3F19" w:rsidRDefault="003E7F0A" w:rsidP="003E7F0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30D" w14:textId="77777777" w:rsidR="003E7F0A" w:rsidRDefault="003E7F0A" w:rsidP="003E7F0A">
            <w:pPr>
              <w:jc w:val="center"/>
            </w:pPr>
          </w:p>
        </w:tc>
      </w:tr>
      <w:tr w:rsidR="003E7F0A" w14:paraId="5B76EAF1" w14:textId="77777777" w:rsidTr="009731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A47" w14:textId="012BA747" w:rsidR="003E7F0A" w:rsidRDefault="003E7F0A" w:rsidP="003E7F0A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1B82" w14:textId="57EC52AA" w:rsidR="003E7F0A" w:rsidRPr="00BC060C" w:rsidRDefault="003E7F0A" w:rsidP="003E7F0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2A4" w14:textId="77777777" w:rsidR="003E7F0A" w:rsidRPr="00BC060C" w:rsidRDefault="003E7F0A" w:rsidP="003E7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3D15" w14:textId="77777777" w:rsidR="003E7F0A" w:rsidRPr="00BC060C" w:rsidRDefault="003E7F0A" w:rsidP="003E7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E9D" w14:textId="77777777" w:rsidR="003E7F0A" w:rsidRPr="00BC060C" w:rsidRDefault="003E7F0A" w:rsidP="003E7F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E16" w14:textId="77777777" w:rsidR="003E7F0A" w:rsidRDefault="003E7F0A" w:rsidP="003E7F0A">
            <w:pPr>
              <w:jc w:val="center"/>
            </w:pPr>
            <w:r>
              <w:t>квартира</w:t>
            </w:r>
          </w:p>
          <w:p w14:paraId="3F8734C6" w14:textId="77777777" w:rsidR="003E7F0A" w:rsidRDefault="003E7F0A" w:rsidP="003E7F0A">
            <w:pPr>
              <w:jc w:val="center"/>
            </w:pPr>
          </w:p>
          <w:p w14:paraId="14320AAA" w14:textId="45EC9300" w:rsidR="003E7F0A" w:rsidRDefault="003E7F0A" w:rsidP="003E7F0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7498" w14:textId="77777777" w:rsidR="003E7F0A" w:rsidRDefault="003E7F0A" w:rsidP="003E7F0A">
            <w:pPr>
              <w:jc w:val="center"/>
            </w:pPr>
            <w:r>
              <w:t>63,1</w:t>
            </w:r>
          </w:p>
          <w:p w14:paraId="2D2CD073" w14:textId="77777777" w:rsidR="003E7F0A" w:rsidRDefault="003E7F0A" w:rsidP="003E7F0A">
            <w:pPr>
              <w:jc w:val="center"/>
            </w:pPr>
          </w:p>
          <w:p w14:paraId="5ECFD620" w14:textId="46AD6BB7" w:rsidR="003E7F0A" w:rsidRPr="00BC060C" w:rsidRDefault="003E7F0A" w:rsidP="003E7F0A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62C" w14:textId="77777777" w:rsidR="003E7F0A" w:rsidRPr="00BC060C" w:rsidRDefault="003E7F0A" w:rsidP="003E7F0A">
            <w:pPr>
              <w:jc w:val="center"/>
            </w:pPr>
            <w:r w:rsidRPr="00BC060C">
              <w:t>Россия</w:t>
            </w:r>
          </w:p>
          <w:p w14:paraId="0A218F54" w14:textId="77777777" w:rsidR="003E7F0A" w:rsidRDefault="003E7F0A" w:rsidP="003E7F0A">
            <w:pPr>
              <w:jc w:val="center"/>
            </w:pPr>
          </w:p>
          <w:p w14:paraId="1FF6B004" w14:textId="77777777" w:rsidR="003E7F0A" w:rsidRDefault="003E7F0A" w:rsidP="003E7F0A">
            <w:pPr>
              <w:jc w:val="center"/>
            </w:pPr>
            <w:r>
              <w:t>Россия</w:t>
            </w:r>
          </w:p>
          <w:p w14:paraId="66567692" w14:textId="44843BCB" w:rsidR="003E7F0A" w:rsidRPr="00BC060C" w:rsidRDefault="003E7F0A" w:rsidP="003E7F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CED" w14:textId="74FDD950" w:rsidR="003E7F0A" w:rsidRDefault="003E7F0A" w:rsidP="003E7F0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A6D" w14:textId="4986D629" w:rsidR="003E7F0A" w:rsidRPr="00AE3F19" w:rsidRDefault="003E7F0A" w:rsidP="003E7F0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08A2" w14:textId="77777777" w:rsidR="003E7F0A" w:rsidRDefault="003E7F0A" w:rsidP="003E7F0A">
            <w:pPr>
              <w:jc w:val="center"/>
            </w:pPr>
          </w:p>
        </w:tc>
      </w:tr>
    </w:tbl>
    <w:p w14:paraId="5F8D69F0" w14:textId="77777777" w:rsidR="00BD255F" w:rsidRDefault="00BD255F" w:rsidP="00BD255F">
      <w:pPr>
        <w:jc w:val="center"/>
        <w:rPr>
          <w:sz w:val="28"/>
          <w:szCs w:val="28"/>
        </w:rPr>
      </w:pPr>
    </w:p>
    <w:p w14:paraId="2DD046A8" w14:textId="31E72B5D" w:rsidR="00BD255F" w:rsidRDefault="00BD255F" w:rsidP="00A7299C">
      <w:pPr>
        <w:jc w:val="center"/>
        <w:rPr>
          <w:sz w:val="28"/>
          <w:szCs w:val="28"/>
        </w:rPr>
      </w:pPr>
    </w:p>
    <w:p w14:paraId="0C77639C" w14:textId="5B34FC76" w:rsidR="003E7F0A" w:rsidRDefault="003E7F0A" w:rsidP="00A7299C">
      <w:pPr>
        <w:jc w:val="center"/>
        <w:rPr>
          <w:sz w:val="28"/>
          <w:szCs w:val="28"/>
        </w:rPr>
      </w:pPr>
    </w:p>
    <w:p w14:paraId="1AC61BD4" w14:textId="3D264924" w:rsidR="003E7F0A" w:rsidRDefault="003E7F0A" w:rsidP="00A7299C">
      <w:pPr>
        <w:jc w:val="center"/>
        <w:rPr>
          <w:sz w:val="28"/>
          <w:szCs w:val="28"/>
        </w:rPr>
      </w:pPr>
    </w:p>
    <w:p w14:paraId="00D0BB9B" w14:textId="62B9CE65" w:rsidR="003E7F0A" w:rsidRDefault="003E7F0A" w:rsidP="00A7299C">
      <w:pPr>
        <w:jc w:val="center"/>
        <w:rPr>
          <w:sz w:val="28"/>
          <w:szCs w:val="28"/>
        </w:rPr>
      </w:pPr>
    </w:p>
    <w:p w14:paraId="0D2FF587" w14:textId="03EAEC27" w:rsidR="003E7F0A" w:rsidRDefault="003E7F0A" w:rsidP="00A7299C">
      <w:pPr>
        <w:jc w:val="center"/>
        <w:rPr>
          <w:sz w:val="28"/>
          <w:szCs w:val="28"/>
        </w:rPr>
      </w:pPr>
    </w:p>
    <w:p w14:paraId="667238CE" w14:textId="46FA3038" w:rsidR="003E7F0A" w:rsidRDefault="003E7F0A" w:rsidP="00A7299C">
      <w:pPr>
        <w:jc w:val="center"/>
        <w:rPr>
          <w:sz w:val="28"/>
          <w:szCs w:val="28"/>
        </w:rPr>
      </w:pPr>
    </w:p>
    <w:p w14:paraId="0718B814" w14:textId="5A5A81AC" w:rsidR="003E7F0A" w:rsidRDefault="003E7F0A" w:rsidP="00A7299C">
      <w:pPr>
        <w:jc w:val="center"/>
        <w:rPr>
          <w:sz w:val="28"/>
          <w:szCs w:val="28"/>
        </w:rPr>
      </w:pPr>
    </w:p>
    <w:p w14:paraId="5D2D9C58" w14:textId="39D3B549" w:rsidR="003E7F0A" w:rsidRDefault="003E7F0A" w:rsidP="00A7299C">
      <w:pPr>
        <w:jc w:val="center"/>
        <w:rPr>
          <w:sz w:val="28"/>
          <w:szCs w:val="28"/>
        </w:rPr>
      </w:pPr>
    </w:p>
    <w:p w14:paraId="09DE78C8" w14:textId="36CC3A2B" w:rsidR="003E7F0A" w:rsidRDefault="003E7F0A" w:rsidP="00A7299C">
      <w:pPr>
        <w:jc w:val="center"/>
        <w:rPr>
          <w:sz w:val="28"/>
          <w:szCs w:val="28"/>
        </w:rPr>
      </w:pPr>
    </w:p>
    <w:p w14:paraId="53E04F39" w14:textId="5F4C221C" w:rsidR="003E7F0A" w:rsidRDefault="003E7F0A" w:rsidP="00A7299C">
      <w:pPr>
        <w:jc w:val="center"/>
        <w:rPr>
          <w:sz w:val="28"/>
          <w:szCs w:val="28"/>
        </w:rPr>
      </w:pPr>
    </w:p>
    <w:p w14:paraId="06C5754D" w14:textId="6031B861" w:rsidR="003E7F0A" w:rsidRDefault="003E7F0A" w:rsidP="00A7299C">
      <w:pPr>
        <w:jc w:val="center"/>
        <w:rPr>
          <w:sz w:val="28"/>
          <w:szCs w:val="28"/>
        </w:rPr>
      </w:pPr>
    </w:p>
    <w:p w14:paraId="6E7B3DEC" w14:textId="09037B07" w:rsidR="003E7F0A" w:rsidRDefault="003E7F0A" w:rsidP="00A7299C">
      <w:pPr>
        <w:jc w:val="center"/>
        <w:rPr>
          <w:sz w:val="28"/>
          <w:szCs w:val="28"/>
        </w:rPr>
      </w:pPr>
    </w:p>
    <w:p w14:paraId="65936B6C" w14:textId="638CEAB2" w:rsidR="003E7F0A" w:rsidRDefault="003E7F0A" w:rsidP="00A7299C">
      <w:pPr>
        <w:jc w:val="center"/>
        <w:rPr>
          <w:sz w:val="28"/>
          <w:szCs w:val="28"/>
        </w:rPr>
      </w:pPr>
    </w:p>
    <w:p w14:paraId="30148E0D" w14:textId="77777777" w:rsidR="003E7F0A" w:rsidRDefault="003E7F0A" w:rsidP="00A7299C">
      <w:pPr>
        <w:jc w:val="center"/>
        <w:rPr>
          <w:sz w:val="28"/>
          <w:szCs w:val="28"/>
        </w:rPr>
      </w:pPr>
    </w:p>
    <w:p w14:paraId="4774ACA7" w14:textId="77777777" w:rsidR="002003BE" w:rsidRDefault="004C6131" w:rsidP="002003BE">
      <w:pPr>
        <w:spacing w:line="216" w:lineRule="auto"/>
        <w:jc w:val="center"/>
        <w:rPr>
          <w:sz w:val="28"/>
          <w:szCs w:val="28"/>
        </w:rPr>
      </w:pPr>
      <w:r w:rsidRPr="00A00667">
        <w:rPr>
          <w:sz w:val="28"/>
          <w:szCs w:val="28"/>
        </w:rPr>
        <w:lastRenderedPageBreak/>
        <w:t xml:space="preserve"> </w:t>
      </w:r>
      <w:r w:rsidR="002003BE">
        <w:rPr>
          <w:sz w:val="28"/>
          <w:szCs w:val="28"/>
        </w:rPr>
        <w:t xml:space="preserve">  Сведения</w:t>
      </w:r>
    </w:p>
    <w:p w14:paraId="62105FCD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29383336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6C115C22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7108630F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4F7F5A58" w14:textId="69CD2710" w:rsidR="00A7299C" w:rsidRDefault="00A7299C" w:rsidP="002003BE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A7299C" w14:paraId="7D98BF2F" w14:textId="77777777" w:rsidTr="0035504C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0E68" w14:textId="77777777" w:rsidR="00A7299C" w:rsidRDefault="00A7299C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889D" w14:textId="77777777" w:rsidR="00A7299C" w:rsidRDefault="00A7299C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F144" w14:textId="77777777" w:rsidR="00A7299C" w:rsidRDefault="00A7299C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657D" w14:textId="77777777" w:rsidR="00A7299C" w:rsidRDefault="00A479E4" w:rsidP="00EA6530">
            <w:pPr>
              <w:jc w:val="center"/>
            </w:pPr>
            <w:r>
              <w:t>Транс</w:t>
            </w:r>
            <w:r w:rsidR="00A7299C">
              <w:t>портные средства</w:t>
            </w:r>
          </w:p>
          <w:p w14:paraId="2195578F" w14:textId="77777777" w:rsidR="00A7299C" w:rsidRDefault="00A7299C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D90B" w14:textId="77777777" w:rsidR="00A7299C" w:rsidRDefault="00A7299C" w:rsidP="00EA6530">
            <w:pPr>
              <w:jc w:val="center"/>
            </w:pPr>
            <w:r>
              <w:t>Декларированный годовой доход</w:t>
            </w:r>
          </w:p>
          <w:p w14:paraId="142F81DF" w14:textId="77777777" w:rsidR="00A7299C" w:rsidRDefault="00A7299C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F9B0" w14:textId="77777777" w:rsidR="00A7299C" w:rsidRDefault="00A7299C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299C" w14:paraId="5CAC048C" w14:textId="77777777" w:rsidTr="0035504C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5DCA" w14:textId="77777777" w:rsidR="00A7299C" w:rsidRDefault="00A7299C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07FE" w14:textId="77777777" w:rsidR="00A7299C" w:rsidRDefault="00A7299C" w:rsidP="00EA6530">
            <w:pPr>
              <w:jc w:val="center"/>
            </w:pPr>
            <w:r>
              <w:t xml:space="preserve">вид </w:t>
            </w:r>
          </w:p>
          <w:p w14:paraId="23916D8C" w14:textId="77777777" w:rsidR="00A7299C" w:rsidRDefault="00A7299C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5845" w14:textId="77777777" w:rsidR="00A7299C" w:rsidRDefault="00A7299C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22B0" w14:textId="77777777" w:rsidR="00A7299C" w:rsidRDefault="00A7299C" w:rsidP="00EA6530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8B0" w14:textId="77777777" w:rsidR="00A7299C" w:rsidRDefault="00A7299C" w:rsidP="00EA6530">
            <w:pPr>
              <w:jc w:val="center"/>
            </w:pPr>
            <w:r>
              <w:t>страна</w:t>
            </w:r>
          </w:p>
          <w:p w14:paraId="7CDE9E1A" w14:textId="77777777" w:rsidR="00A7299C" w:rsidRDefault="00A7299C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474E" w14:textId="77777777" w:rsidR="00A7299C" w:rsidRDefault="00A7299C" w:rsidP="00EA6530">
            <w:pPr>
              <w:jc w:val="center"/>
            </w:pPr>
            <w:r>
              <w:t xml:space="preserve">вид </w:t>
            </w:r>
          </w:p>
          <w:p w14:paraId="3910388E" w14:textId="77777777" w:rsidR="00A7299C" w:rsidRDefault="00A7299C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626C" w14:textId="77777777" w:rsidR="00A7299C" w:rsidRDefault="00A7299C" w:rsidP="00EA6530">
            <w:pPr>
              <w:jc w:val="center"/>
            </w:pPr>
            <w:r>
              <w:t>площадь</w:t>
            </w:r>
          </w:p>
          <w:p w14:paraId="130AA3FA" w14:textId="77777777" w:rsidR="00A7299C" w:rsidRDefault="00A7299C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6006" w14:textId="77777777" w:rsidR="00A7299C" w:rsidRDefault="00712286" w:rsidP="00EA6530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947B" w14:textId="77777777" w:rsidR="00A7299C" w:rsidRDefault="00A7299C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0567" w14:textId="77777777" w:rsidR="00A7299C" w:rsidRDefault="00A7299C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EA2" w14:textId="77777777" w:rsidR="00A7299C" w:rsidRDefault="00A7299C" w:rsidP="00EA6530"/>
        </w:tc>
      </w:tr>
      <w:tr w:rsidR="00A7299C" w14:paraId="0BF6CE67" w14:textId="77777777" w:rsidTr="00AC5E8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46E6" w14:textId="77777777" w:rsidR="00EA7670" w:rsidRDefault="00D53330" w:rsidP="00EA7670">
            <w:pPr>
              <w:jc w:val="center"/>
            </w:pPr>
            <w:proofErr w:type="spellStart"/>
            <w:r>
              <w:t>Басак</w:t>
            </w:r>
            <w:proofErr w:type="spellEnd"/>
            <w:r>
              <w:t xml:space="preserve"> </w:t>
            </w:r>
          </w:p>
          <w:p w14:paraId="39A7CFCE" w14:textId="77777777" w:rsidR="00A7299C" w:rsidRDefault="00EA7670" w:rsidP="00EA7670">
            <w:pPr>
              <w:jc w:val="center"/>
            </w:pPr>
            <w:r>
              <w:t>С</w:t>
            </w:r>
            <w:r w:rsidR="00D53330">
              <w:t>ерг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DB0A" w14:textId="77777777" w:rsidR="00D53330" w:rsidRPr="00D4092A" w:rsidRDefault="00D53330" w:rsidP="00EA6530">
            <w:pPr>
              <w:jc w:val="center"/>
            </w:pPr>
            <w:r w:rsidRPr="00D4092A">
              <w:t>земельный участок</w:t>
            </w:r>
          </w:p>
          <w:p w14:paraId="0E6EFA3C" w14:textId="245F93D4" w:rsidR="0005605E" w:rsidRDefault="0005605E" w:rsidP="00EA6530">
            <w:pPr>
              <w:jc w:val="center"/>
            </w:pPr>
          </w:p>
          <w:p w14:paraId="7B73F67D" w14:textId="77777777" w:rsidR="00DF344E" w:rsidRDefault="00DF344E" w:rsidP="00EA6530">
            <w:pPr>
              <w:jc w:val="center"/>
            </w:pPr>
          </w:p>
          <w:p w14:paraId="52827CFA" w14:textId="77777777" w:rsidR="00D53330" w:rsidRPr="00D4092A" w:rsidRDefault="0005605E" w:rsidP="00EA6530">
            <w:pPr>
              <w:jc w:val="center"/>
            </w:pPr>
            <w:r>
              <w:t>земельный участок</w:t>
            </w:r>
          </w:p>
          <w:p w14:paraId="730170F6" w14:textId="77777777" w:rsidR="00953060" w:rsidRDefault="00953060" w:rsidP="00EA6530">
            <w:pPr>
              <w:jc w:val="center"/>
            </w:pPr>
          </w:p>
          <w:p w14:paraId="6EFF7CFC" w14:textId="77777777" w:rsidR="00D53330" w:rsidRDefault="00D53330" w:rsidP="00EA6530">
            <w:pPr>
              <w:jc w:val="center"/>
            </w:pPr>
            <w:r w:rsidRPr="00D4092A">
              <w:t>квартира</w:t>
            </w:r>
          </w:p>
          <w:p w14:paraId="4F7A0171" w14:textId="77777777" w:rsidR="002C058A" w:rsidRDefault="002C058A" w:rsidP="00EA6530">
            <w:pPr>
              <w:jc w:val="center"/>
            </w:pPr>
          </w:p>
          <w:p w14:paraId="1CF5A270" w14:textId="77777777" w:rsidR="002C058A" w:rsidRDefault="002C058A" w:rsidP="00EA6530">
            <w:pPr>
              <w:jc w:val="center"/>
            </w:pPr>
          </w:p>
          <w:p w14:paraId="6D08BE42" w14:textId="77777777" w:rsidR="002C058A" w:rsidRDefault="002C058A" w:rsidP="00EA6530">
            <w:pPr>
              <w:jc w:val="center"/>
            </w:pPr>
          </w:p>
          <w:p w14:paraId="19578E06" w14:textId="73A0707F" w:rsidR="002C058A" w:rsidRPr="00D4092A" w:rsidRDefault="002C058A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B02" w14:textId="77777777" w:rsidR="00A7299C" w:rsidRPr="00D4092A" w:rsidRDefault="0005605E" w:rsidP="0005605E">
            <w:pPr>
              <w:jc w:val="center"/>
            </w:pPr>
            <w:r>
              <w:t xml:space="preserve">общая </w:t>
            </w:r>
            <w:r w:rsidR="00D53330" w:rsidRPr="00D4092A">
              <w:t>долевая</w:t>
            </w:r>
          </w:p>
          <w:p w14:paraId="6EAED9B8" w14:textId="6EB09073" w:rsidR="00D53330" w:rsidRDefault="00AE7496" w:rsidP="0005605E">
            <w:pPr>
              <w:jc w:val="center"/>
            </w:pPr>
            <w:r>
              <w:t>(</w:t>
            </w:r>
            <w:r w:rsidR="00D53330" w:rsidRPr="00D4092A">
              <w:t>1/202</w:t>
            </w:r>
            <w:r>
              <w:t>)</w:t>
            </w:r>
          </w:p>
          <w:p w14:paraId="06A2889D" w14:textId="2AC41BA3" w:rsidR="00DF344E" w:rsidRDefault="00DF344E" w:rsidP="0005605E">
            <w:pPr>
              <w:jc w:val="center"/>
            </w:pPr>
          </w:p>
          <w:p w14:paraId="44E35A8F" w14:textId="77777777" w:rsidR="00953060" w:rsidRDefault="00953060" w:rsidP="0005605E">
            <w:pPr>
              <w:jc w:val="center"/>
            </w:pPr>
            <w:r>
              <w:t>индивидуальная</w:t>
            </w:r>
          </w:p>
          <w:p w14:paraId="6115FD62" w14:textId="77777777" w:rsidR="00953060" w:rsidRDefault="00953060" w:rsidP="0005605E">
            <w:pPr>
              <w:jc w:val="center"/>
            </w:pPr>
          </w:p>
          <w:p w14:paraId="23A685D9" w14:textId="77777777" w:rsidR="00D53330" w:rsidRPr="00D4092A" w:rsidRDefault="0005605E" w:rsidP="0005605E">
            <w:pPr>
              <w:jc w:val="center"/>
            </w:pPr>
            <w:r>
              <w:t xml:space="preserve">общая </w:t>
            </w:r>
            <w:r w:rsidR="00D53330" w:rsidRPr="00D4092A">
              <w:t>долевая</w:t>
            </w:r>
          </w:p>
          <w:p w14:paraId="4669A93A" w14:textId="2FBFB379" w:rsidR="00D53330" w:rsidRDefault="00AE7496" w:rsidP="00D675FB">
            <w:pPr>
              <w:jc w:val="center"/>
            </w:pPr>
            <w:r>
              <w:t>(</w:t>
            </w:r>
            <w:r w:rsidR="00D53330" w:rsidRPr="00D4092A">
              <w:t>2/4</w:t>
            </w:r>
            <w:r>
              <w:t>)</w:t>
            </w:r>
          </w:p>
          <w:p w14:paraId="6854FB14" w14:textId="1F310B1B" w:rsidR="002C058A" w:rsidRDefault="002C058A" w:rsidP="00D675FB">
            <w:pPr>
              <w:jc w:val="center"/>
            </w:pPr>
          </w:p>
          <w:p w14:paraId="547564B3" w14:textId="77777777" w:rsidR="002C058A" w:rsidRPr="00D4092A" w:rsidRDefault="002C058A" w:rsidP="002C058A">
            <w:pPr>
              <w:jc w:val="center"/>
            </w:pPr>
            <w:r>
              <w:t xml:space="preserve">общая </w:t>
            </w:r>
            <w:r w:rsidRPr="00D4092A">
              <w:t>долевая</w:t>
            </w:r>
          </w:p>
          <w:p w14:paraId="36A5043D" w14:textId="77B2AAD5" w:rsidR="002C058A" w:rsidRDefault="002C058A" w:rsidP="002C058A">
            <w:pPr>
              <w:jc w:val="center"/>
            </w:pPr>
            <w:r>
              <w:t>(1</w:t>
            </w:r>
            <w:r w:rsidRPr="00D4092A">
              <w:t>/4</w:t>
            </w:r>
            <w:r>
              <w:t>)</w:t>
            </w:r>
          </w:p>
          <w:p w14:paraId="072DE454" w14:textId="77777777" w:rsidR="00320269" w:rsidRPr="00D4092A" w:rsidRDefault="00320269" w:rsidP="00D675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1887" w14:textId="77777777" w:rsidR="00D53330" w:rsidRPr="00FF0C9C" w:rsidRDefault="008800E9" w:rsidP="00953060">
            <w:pPr>
              <w:ind w:right="-108"/>
            </w:pPr>
            <w:r>
              <w:t>448856,0</w:t>
            </w:r>
          </w:p>
          <w:p w14:paraId="53C29463" w14:textId="77777777" w:rsidR="00D53330" w:rsidRPr="00FF0C9C" w:rsidRDefault="00D53330" w:rsidP="00D53330"/>
          <w:p w14:paraId="6AC36D48" w14:textId="60B9CA28" w:rsidR="00953060" w:rsidRDefault="00953060" w:rsidP="0005605E">
            <w:pPr>
              <w:jc w:val="center"/>
            </w:pPr>
          </w:p>
          <w:p w14:paraId="126EDAEB" w14:textId="77777777" w:rsidR="00DF344E" w:rsidRPr="00FF0C9C" w:rsidRDefault="00DF344E" w:rsidP="0005605E">
            <w:pPr>
              <w:jc w:val="center"/>
            </w:pPr>
          </w:p>
          <w:p w14:paraId="664462C2" w14:textId="77777777" w:rsidR="0005605E" w:rsidRPr="00FF0C9C" w:rsidRDefault="0005605E" w:rsidP="0005605E">
            <w:pPr>
              <w:jc w:val="center"/>
            </w:pPr>
            <w:r w:rsidRPr="00FF0C9C">
              <w:t>2625</w:t>
            </w:r>
            <w:r w:rsidR="008A75D8">
              <w:t>,0</w:t>
            </w:r>
          </w:p>
          <w:p w14:paraId="688D9320" w14:textId="77777777" w:rsidR="00D53330" w:rsidRPr="00FF0C9C" w:rsidRDefault="00D53330" w:rsidP="00D53330"/>
          <w:p w14:paraId="1A522CFC" w14:textId="77777777" w:rsidR="00953060" w:rsidRPr="00FF0C9C" w:rsidRDefault="00953060" w:rsidP="00D4092A">
            <w:pPr>
              <w:jc w:val="center"/>
            </w:pPr>
          </w:p>
          <w:p w14:paraId="256EF15D" w14:textId="77777777" w:rsidR="00A7299C" w:rsidRDefault="00D53330" w:rsidP="00D4092A">
            <w:pPr>
              <w:jc w:val="center"/>
            </w:pPr>
            <w:r w:rsidRPr="00FF0C9C">
              <w:t>103,6</w:t>
            </w:r>
          </w:p>
          <w:p w14:paraId="057F4F2D" w14:textId="77777777" w:rsidR="002C058A" w:rsidRDefault="002C058A" w:rsidP="00D4092A">
            <w:pPr>
              <w:jc w:val="center"/>
            </w:pPr>
          </w:p>
          <w:p w14:paraId="137B6221" w14:textId="77777777" w:rsidR="002C058A" w:rsidRDefault="002C058A" w:rsidP="00D4092A">
            <w:pPr>
              <w:jc w:val="center"/>
            </w:pPr>
          </w:p>
          <w:p w14:paraId="112E2CD4" w14:textId="77777777" w:rsidR="002C058A" w:rsidRDefault="002C058A" w:rsidP="00D4092A">
            <w:pPr>
              <w:jc w:val="center"/>
            </w:pPr>
          </w:p>
          <w:p w14:paraId="7B6C5C19" w14:textId="3D7C49DA" w:rsidR="002C058A" w:rsidRDefault="002C058A" w:rsidP="00D4092A">
            <w:pPr>
              <w:jc w:val="center"/>
            </w:pPr>
            <w:r>
              <w:t>104,1</w:t>
            </w:r>
          </w:p>
          <w:p w14:paraId="5D948AC6" w14:textId="337A71CC" w:rsidR="002C058A" w:rsidRPr="00FF0C9C" w:rsidRDefault="002C058A" w:rsidP="00D409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5DB" w14:textId="77777777" w:rsidR="00D53330" w:rsidRDefault="00D53330" w:rsidP="00A00667">
            <w:r>
              <w:t>Россия</w:t>
            </w:r>
          </w:p>
          <w:p w14:paraId="64F969EC" w14:textId="77777777" w:rsidR="00D53330" w:rsidRPr="00D53330" w:rsidRDefault="00D53330" w:rsidP="00D53330"/>
          <w:p w14:paraId="11F2B87A" w14:textId="279BD6B8" w:rsidR="00DF344E" w:rsidRDefault="00DF344E" w:rsidP="00D53330"/>
          <w:p w14:paraId="208925BD" w14:textId="77777777" w:rsidR="00DF344E" w:rsidRDefault="00DF344E" w:rsidP="00D53330"/>
          <w:p w14:paraId="69B85091" w14:textId="77777777" w:rsidR="00953060" w:rsidRDefault="00D53330" w:rsidP="00D53330">
            <w:r>
              <w:t>Россия</w:t>
            </w:r>
            <w:r w:rsidR="0005605E">
              <w:t xml:space="preserve"> </w:t>
            </w:r>
          </w:p>
          <w:p w14:paraId="5EF7B2E6" w14:textId="77777777" w:rsidR="00953060" w:rsidRDefault="00953060" w:rsidP="00D53330"/>
          <w:p w14:paraId="5F9714CB" w14:textId="77777777" w:rsidR="00953060" w:rsidRDefault="00953060" w:rsidP="00D53330"/>
          <w:p w14:paraId="42059786" w14:textId="77777777" w:rsidR="00D53330" w:rsidRDefault="0005605E" w:rsidP="00D53330">
            <w:r>
              <w:t>Россия</w:t>
            </w:r>
          </w:p>
          <w:p w14:paraId="6B92B91B" w14:textId="77777777" w:rsidR="00D53330" w:rsidRPr="00D53330" w:rsidRDefault="00D53330" w:rsidP="00D53330"/>
          <w:p w14:paraId="3B17D538" w14:textId="77777777" w:rsidR="00A7299C" w:rsidRDefault="00A7299C" w:rsidP="00D53330"/>
          <w:p w14:paraId="22E9B8C6" w14:textId="77777777" w:rsidR="002C058A" w:rsidRDefault="002C058A" w:rsidP="00D53330"/>
          <w:p w14:paraId="76D4414F" w14:textId="7B623933" w:rsidR="002C058A" w:rsidRPr="002C058A" w:rsidRDefault="002C058A" w:rsidP="002C058A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EB6" w14:textId="74C09E24" w:rsidR="00A7299C" w:rsidRPr="001760A0" w:rsidRDefault="00AC5E84" w:rsidP="001760A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FC3" w14:textId="72E5C617" w:rsidR="001760A0" w:rsidRPr="006A0CC2" w:rsidRDefault="001760A0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45E" w14:textId="2D82182A" w:rsidR="00A7299C" w:rsidRPr="006A0CC2" w:rsidRDefault="00A7299C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AC89" w14:textId="77777777" w:rsidR="00A7299C" w:rsidRDefault="00953060" w:rsidP="00EA6530">
            <w:pPr>
              <w:jc w:val="center"/>
            </w:pPr>
            <w:r>
              <w:t>а/м легковой</w:t>
            </w:r>
          </w:p>
          <w:p w14:paraId="4295DB10" w14:textId="47C2EE65" w:rsidR="00D53330" w:rsidRDefault="00D53330" w:rsidP="00EA6530">
            <w:pPr>
              <w:jc w:val="center"/>
            </w:pPr>
            <w:r>
              <w:t>ВАЗ 1113</w:t>
            </w:r>
            <w:r w:rsidR="009D378A">
              <w:t>, Ока</w:t>
            </w:r>
          </w:p>
          <w:p w14:paraId="0A01BFBF" w14:textId="77777777" w:rsidR="001B141F" w:rsidRDefault="001B141F" w:rsidP="00953060">
            <w:pPr>
              <w:jc w:val="center"/>
            </w:pPr>
          </w:p>
          <w:p w14:paraId="0025A814" w14:textId="77777777" w:rsidR="00953060" w:rsidRDefault="00953060" w:rsidP="00953060">
            <w:pPr>
              <w:jc w:val="center"/>
            </w:pPr>
            <w:r>
              <w:t>а/м легковой</w:t>
            </w:r>
          </w:p>
          <w:p w14:paraId="3FADC8C1" w14:textId="77777777" w:rsidR="00D53330" w:rsidRDefault="00D53330" w:rsidP="00EA6530">
            <w:pPr>
              <w:jc w:val="center"/>
            </w:pPr>
            <w:r>
              <w:t>Шевроле-</w:t>
            </w:r>
            <w:proofErr w:type="spellStart"/>
            <w:r>
              <w:t>Аве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484" w14:textId="11CC8900" w:rsidR="00A7299C" w:rsidRDefault="00231C68" w:rsidP="008800E9">
            <w:pPr>
              <w:jc w:val="center"/>
            </w:pPr>
            <w:r>
              <w:t>6</w:t>
            </w:r>
            <w:r w:rsidR="00DF344E">
              <w:t>7078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9FF" w14:textId="77777777" w:rsidR="00A7299C" w:rsidRDefault="00A7299C" w:rsidP="00EA6530">
            <w:pPr>
              <w:jc w:val="center"/>
            </w:pPr>
          </w:p>
        </w:tc>
      </w:tr>
      <w:tr w:rsidR="00A7299C" w14:paraId="0E9CDD7D" w14:textId="77777777" w:rsidTr="0035504C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F2D4" w14:textId="77777777" w:rsidR="00A7299C" w:rsidRDefault="00D53330" w:rsidP="00EA6530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FC5" w14:textId="77777777" w:rsidR="00580BCC" w:rsidRDefault="00580BCC" w:rsidP="00EA6530">
            <w:pPr>
              <w:jc w:val="center"/>
            </w:pPr>
          </w:p>
          <w:p w14:paraId="7E259A18" w14:textId="77777777" w:rsidR="00580BCC" w:rsidRDefault="00580BCC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027" w14:textId="77777777" w:rsidR="00580BCC" w:rsidRDefault="00580BCC" w:rsidP="00EA7670">
            <w:pPr>
              <w:jc w:val="center"/>
            </w:pPr>
          </w:p>
          <w:p w14:paraId="33ACD107" w14:textId="77777777" w:rsidR="00580BCC" w:rsidRDefault="00E9359C" w:rsidP="00EA7670">
            <w:pPr>
              <w:jc w:val="center"/>
            </w:pPr>
            <w:r>
              <w:t xml:space="preserve">общая </w:t>
            </w:r>
            <w:r w:rsidR="00580BCC">
              <w:t>долевая</w:t>
            </w:r>
          </w:p>
          <w:p w14:paraId="07DBD2F0" w14:textId="77777777" w:rsidR="00580BCC" w:rsidRPr="00580BCC" w:rsidRDefault="00AE7496" w:rsidP="00EA7670">
            <w:pPr>
              <w:jc w:val="center"/>
            </w:pPr>
            <w:r>
              <w:t>(</w:t>
            </w:r>
            <w:r w:rsidR="00580BCC">
              <w:t>1/4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D5D" w14:textId="77777777" w:rsidR="00580BCC" w:rsidRPr="00580BCC" w:rsidRDefault="00580BCC" w:rsidP="00D4092A">
            <w:pPr>
              <w:jc w:val="center"/>
            </w:pPr>
          </w:p>
          <w:p w14:paraId="137AABC3" w14:textId="77777777" w:rsidR="00580BCC" w:rsidRDefault="00580BCC" w:rsidP="00D4092A">
            <w:pPr>
              <w:jc w:val="center"/>
            </w:pPr>
          </w:p>
          <w:p w14:paraId="641C1ECC" w14:textId="77777777" w:rsidR="00A7299C" w:rsidRPr="00580BCC" w:rsidRDefault="004D2ACC" w:rsidP="00D4092A">
            <w:pPr>
              <w:jc w:val="center"/>
            </w:pPr>
            <w: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DEAA" w14:textId="77777777" w:rsidR="00580BCC" w:rsidRPr="00580BCC" w:rsidRDefault="00580BCC" w:rsidP="00580BCC"/>
          <w:p w14:paraId="29EA1B51" w14:textId="77777777" w:rsidR="00580BCC" w:rsidRDefault="00580BCC" w:rsidP="00580BCC"/>
          <w:p w14:paraId="1526BA23" w14:textId="77777777" w:rsidR="004D2ACC" w:rsidRPr="00580BCC" w:rsidRDefault="004D2ACC" w:rsidP="00580BCC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7DAD" w14:textId="77777777" w:rsidR="00A7299C" w:rsidRPr="006A0CC2" w:rsidRDefault="004A0638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08BA" w14:textId="77777777" w:rsidR="00A7299C" w:rsidRPr="006A0CC2" w:rsidRDefault="00A7299C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87DB" w14:textId="77777777" w:rsidR="00A7299C" w:rsidRPr="006A0CC2" w:rsidRDefault="00A7299C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D6EB" w14:textId="77777777" w:rsidR="00A7299C" w:rsidRPr="00D53330" w:rsidRDefault="00067B9E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0AD" w14:textId="0FB54D53" w:rsidR="00A7299C" w:rsidRDefault="00AC5E84" w:rsidP="00D4092A">
            <w:pPr>
              <w:jc w:val="center"/>
            </w:pPr>
            <w:r>
              <w:t>176888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561" w14:textId="77777777" w:rsidR="00A7299C" w:rsidRDefault="00A7299C" w:rsidP="00EA6530">
            <w:pPr>
              <w:jc w:val="center"/>
            </w:pPr>
          </w:p>
        </w:tc>
      </w:tr>
    </w:tbl>
    <w:p w14:paraId="32E9B052" w14:textId="77777777" w:rsidR="006569F5" w:rsidRDefault="006569F5" w:rsidP="002459AB">
      <w:pPr>
        <w:jc w:val="center"/>
        <w:rPr>
          <w:sz w:val="28"/>
          <w:szCs w:val="28"/>
        </w:rPr>
      </w:pPr>
    </w:p>
    <w:p w14:paraId="4A1DFE33" w14:textId="77777777" w:rsidR="00EF31FA" w:rsidRDefault="00EF31FA" w:rsidP="00EF31FA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7BADBE25" w14:textId="77777777" w:rsidR="00EF31FA" w:rsidRDefault="00EF31FA" w:rsidP="00EF31FA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5364868E" w14:textId="77777777" w:rsidR="00EF31FA" w:rsidRDefault="00EF31FA" w:rsidP="00EF31FA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сектора материально-технического обеспечения и кадровой работы</w:t>
      </w:r>
    </w:p>
    <w:p w14:paraId="528ACBD4" w14:textId="34F01FB7" w:rsidR="00EF31FA" w:rsidRDefault="00EF31FA" w:rsidP="00EF31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 января по 31 декабря 20</w:t>
      </w:r>
      <w:r w:rsidR="004941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14:paraId="31BA607A" w14:textId="77777777" w:rsidR="00EF31FA" w:rsidRDefault="00EF31FA" w:rsidP="00EF31FA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EF31FA" w14:paraId="41CFD3FD" w14:textId="77777777" w:rsidTr="005B6B96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07B4" w14:textId="77777777" w:rsidR="00EF31FA" w:rsidRDefault="00EF31FA" w:rsidP="005B6B96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66FF" w14:textId="77777777" w:rsidR="00EF31FA" w:rsidRDefault="00EF31FA" w:rsidP="005B6B96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1FF9" w14:textId="77777777" w:rsidR="00EF31FA" w:rsidRDefault="00EF31FA" w:rsidP="005B6B96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7D68" w14:textId="77777777" w:rsidR="00EF31FA" w:rsidRDefault="00EF31FA" w:rsidP="005B6B96">
            <w:pPr>
              <w:jc w:val="center"/>
            </w:pPr>
            <w:r>
              <w:t>Транспортные средства</w:t>
            </w:r>
          </w:p>
          <w:p w14:paraId="0FA6D2A1" w14:textId="77777777" w:rsidR="00EF31FA" w:rsidRDefault="00EF31FA" w:rsidP="005B6B96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27C8" w14:textId="77777777" w:rsidR="00EF31FA" w:rsidRDefault="00EF31FA" w:rsidP="005B6B96">
            <w:pPr>
              <w:jc w:val="center"/>
            </w:pPr>
            <w:r>
              <w:t>Декларированный годовой доход</w:t>
            </w:r>
          </w:p>
          <w:p w14:paraId="1161ED77" w14:textId="77777777" w:rsidR="00EF31FA" w:rsidRDefault="00EF31FA" w:rsidP="005B6B96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F9E7B" w14:textId="77777777" w:rsidR="00EF31FA" w:rsidRDefault="00EF31FA" w:rsidP="005B6B96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F31FA" w14:paraId="3BEF12CE" w14:textId="77777777" w:rsidTr="005B6B96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5BC3" w14:textId="77777777" w:rsidR="00EF31FA" w:rsidRDefault="00EF31FA" w:rsidP="005B6B9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334A" w14:textId="77777777" w:rsidR="00EF31FA" w:rsidRDefault="00EF31FA" w:rsidP="005B6B96">
            <w:pPr>
              <w:jc w:val="center"/>
            </w:pPr>
            <w:r>
              <w:t xml:space="preserve">вид </w:t>
            </w:r>
          </w:p>
          <w:p w14:paraId="5F59637D" w14:textId="77777777" w:rsidR="00EF31FA" w:rsidRDefault="00EF31FA" w:rsidP="005B6B96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A8CD" w14:textId="77777777" w:rsidR="00EF31FA" w:rsidRDefault="00EF31FA" w:rsidP="005B6B96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73A6" w14:textId="77777777" w:rsidR="00EF31FA" w:rsidRDefault="00EF31FA" w:rsidP="005B6B96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377" w14:textId="77777777" w:rsidR="00EF31FA" w:rsidRDefault="00EF31FA" w:rsidP="005B6B96">
            <w:pPr>
              <w:jc w:val="center"/>
            </w:pPr>
            <w:r>
              <w:t>страна</w:t>
            </w:r>
          </w:p>
          <w:p w14:paraId="25876D1C" w14:textId="77777777" w:rsidR="00EF31FA" w:rsidRDefault="00EF31FA" w:rsidP="005B6B96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8ED5" w14:textId="77777777" w:rsidR="00EF31FA" w:rsidRDefault="00EF31FA" w:rsidP="005B6B96">
            <w:pPr>
              <w:jc w:val="center"/>
            </w:pPr>
            <w:r>
              <w:t xml:space="preserve">вид </w:t>
            </w:r>
          </w:p>
          <w:p w14:paraId="3A815C0B" w14:textId="77777777" w:rsidR="00EF31FA" w:rsidRDefault="00EF31FA" w:rsidP="005B6B96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E399" w14:textId="77777777" w:rsidR="00EF31FA" w:rsidRDefault="00EF31FA" w:rsidP="005B6B96">
            <w:pPr>
              <w:jc w:val="center"/>
            </w:pPr>
            <w:r>
              <w:t>площадь</w:t>
            </w:r>
          </w:p>
          <w:p w14:paraId="298C10A4" w14:textId="77777777" w:rsidR="00EF31FA" w:rsidRDefault="00EF31FA" w:rsidP="005B6B96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35EC" w14:textId="77777777" w:rsidR="00EF31FA" w:rsidRDefault="00712286" w:rsidP="005B6B96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9079" w14:textId="77777777" w:rsidR="00EF31FA" w:rsidRDefault="00EF31FA" w:rsidP="005B6B9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67F8" w14:textId="77777777" w:rsidR="00EF31FA" w:rsidRDefault="00EF31FA" w:rsidP="005B6B9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23B" w14:textId="77777777" w:rsidR="00EF31FA" w:rsidRDefault="00EF31FA" w:rsidP="005B6B96"/>
        </w:tc>
      </w:tr>
      <w:tr w:rsidR="00EF31FA" w14:paraId="12ABF3FA" w14:textId="77777777" w:rsidTr="005B6B96">
        <w:trPr>
          <w:trHeight w:val="75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4CB7" w14:textId="77777777" w:rsidR="00EF31FA" w:rsidRDefault="00EF31FA" w:rsidP="005B6B96">
            <w:pPr>
              <w:jc w:val="center"/>
            </w:pPr>
            <w:proofErr w:type="spellStart"/>
            <w:r>
              <w:t>Билкей</w:t>
            </w:r>
            <w:proofErr w:type="spellEnd"/>
            <w:r>
              <w:t xml:space="preserve"> Инна </w:t>
            </w:r>
            <w:proofErr w:type="spellStart"/>
            <w:r>
              <w:t>Бей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730" w14:textId="69EED806" w:rsidR="00EF31FA" w:rsidRDefault="00CD09F1" w:rsidP="005B6B9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0D0F" w14:textId="181D5146" w:rsidR="00EF31FA" w:rsidRDefault="00EF31FA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AC39" w14:textId="5AB62103" w:rsidR="00EF31FA" w:rsidRPr="006A0CC2" w:rsidRDefault="00EF31FA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440" w14:textId="0AE25120" w:rsidR="00EF31FA" w:rsidRPr="006A0CC2" w:rsidRDefault="00EF31FA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0636" w14:textId="321971A8" w:rsidR="00EF31FA" w:rsidRDefault="00CD09F1" w:rsidP="005B6B96">
            <w:pPr>
              <w:jc w:val="center"/>
            </w:pPr>
            <w:r>
              <w:t>квартира</w:t>
            </w:r>
          </w:p>
          <w:p w14:paraId="2765870C" w14:textId="77777777" w:rsidR="00CD09F1" w:rsidRDefault="00CD09F1" w:rsidP="005B6B96">
            <w:pPr>
              <w:jc w:val="center"/>
            </w:pPr>
          </w:p>
          <w:p w14:paraId="79257BFA" w14:textId="06F36A19" w:rsidR="00CD09F1" w:rsidRDefault="00CD09F1" w:rsidP="005B6B96">
            <w:pPr>
              <w:jc w:val="center"/>
            </w:pPr>
            <w:r>
              <w:t>жилой дом</w:t>
            </w:r>
          </w:p>
          <w:p w14:paraId="096364B1" w14:textId="77777777" w:rsidR="00CD09F1" w:rsidRDefault="00CD09F1" w:rsidP="005B6B96">
            <w:pPr>
              <w:jc w:val="center"/>
            </w:pPr>
          </w:p>
          <w:p w14:paraId="59D12AAB" w14:textId="20C9CABC" w:rsidR="00CD09F1" w:rsidRPr="006A0CC2" w:rsidRDefault="00CD09F1" w:rsidP="005B6B9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5FB1" w14:textId="77777777" w:rsidR="00EF31FA" w:rsidRDefault="00CD09F1" w:rsidP="005B6B96">
            <w:pPr>
              <w:jc w:val="center"/>
            </w:pPr>
            <w:r>
              <w:t>42,0</w:t>
            </w:r>
          </w:p>
          <w:p w14:paraId="2AB5C475" w14:textId="77777777" w:rsidR="00CD09F1" w:rsidRDefault="00CD09F1" w:rsidP="005B6B96">
            <w:pPr>
              <w:jc w:val="center"/>
            </w:pPr>
          </w:p>
          <w:p w14:paraId="2C2BD8A9" w14:textId="77777777" w:rsidR="00CD09F1" w:rsidRDefault="00CD09F1" w:rsidP="005B6B96">
            <w:pPr>
              <w:jc w:val="center"/>
            </w:pPr>
            <w:r>
              <w:t>36,0</w:t>
            </w:r>
          </w:p>
          <w:p w14:paraId="5398ADBB" w14:textId="77777777" w:rsidR="00CD09F1" w:rsidRDefault="00CD09F1" w:rsidP="005B6B96">
            <w:pPr>
              <w:jc w:val="center"/>
            </w:pPr>
          </w:p>
          <w:p w14:paraId="485EBFC8" w14:textId="42B23E22" w:rsidR="00CD09F1" w:rsidRPr="006A0CC2" w:rsidRDefault="00CD09F1" w:rsidP="005B6B96">
            <w:pPr>
              <w:jc w:val="center"/>
            </w:pPr>
            <w: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05F" w14:textId="6377ACAA" w:rsidR="00EF31FA" w:rsidRDefault="00CD09F1" w:rsidP="005B6B96">
            <w:pPr>
              <w:jc w:val="center"/>
            </w:pPr>
            <w:r>
              <w:t>Россия</w:t>
            </w:r>
          </w:p>
          <w:p w14:paraId="0127DDB0" w14:textId="717059F0" w:rsidR="00CD09F1" w:rsidRDefault="00CD09F1" w:rsidP="005B6B96">
            <w:pPr>
              <w:jc w:val="center"/>
            </w:pPr>
          </w:p>
          <w:p w14:paraId="7E374472" w14:textId="33328782" w:rsidR="00CD09F1" w:rsidRDefault="00CD09F1" w:rsidP="005B6B96">
            <w:pPr>
              <w:jc w:val="center"/>
            </w:pPr>
            <w:r>
              <w:t>Россия</w:t>
            </w:r>
          </w:p>
          <w:p w14:paraId="1EAA9837" w14:textId="77777777" w:rsidR="00CD09F1" w:rsidRDefault="00CD09F1" w:rsidP="005B6B96">
            <w:pPr>
              <w:jc w:val="center"/>
            </w:pPr>
          </w:p>
          <w:p w14:paraId="75F03771" w14:textId="4C900AF2" w:rsidR="00CD09F1" w:rsidRPr="006A0CC2" w:rsidRDefault="00CD09F1" w:rsidP="005B6B9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D773" w14:textId="77777777" w:rsidR="00EF31FA" w:rsidRDefault="00EF31FA" w:rsidP="005B6B9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11BF" w14:textId="5007EA58" w:rsidR="00EF31FA" w:rsidRDefault="00CD09F1" w:rsidP="005B6B96">
            <w:pPr>
              <w:jc w:val="center"/>
            </w:pPr>
            <w:r>
              <w:t>70963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45B" w14:textId="77777777" w:rsidR="00EF31FA" w:rsidRDefault="00EF31FA" w:rsidP="005B6B96">
            <w:pPr>
              <w:jc w:val="center"/>
            </w:pPr>
          </w:p>
        </w:tc>
      </w:tr>
      <w:tr w:rsidR="00EF31FA" w14:paraId="73F0D0B4" w14:textId="77777777" w:rsidTr="005B6B96">
        <w:trPr>
          <w:trHeight w:val="7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8B25" w14:textId="77777777" w:rsidR="00EF31FA" w:rsidRDefault="00EF31FA" w:rsidP="005B6B96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5AA" w14:textId="77777777" w:rsidR="00EF31FA" w:rsidRDefault="00004506" w:rsidP="005B6B9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1D3" w14:textId="77777777" w:rsidR="00EF31FA" w:rsidRDefault="00EF31FA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80A" w14:textId="77777777" w:rsidR="00EF31FA" w:rsidRPr="006A0CC2" w:rsidRDefault="00EF31FA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A00C" w14:textId="77777777" w:rsidR="00EF31FA" w:rsidRPr="006A0CC2" w:rsidRDefault="00EF31FA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D316" w14:textId="77777777" w:rsidR="00EF31FA" w:rsidRDefault="00004506" w:rsidP="005B6B96">
            <w:pPr>
              <w:jc w:val="center"/>
            </w:pPr>
            <w:r>
              <w:t>квартира</w:t>
            </w:r>
          </w:p>
          <w:p w14:paraId="16A1CDF5" w14:textId="77777777" w:rsidR="00004506" w:rsidRDefault="00004506" w:rsidP="005B6B96">
            <w:pPr>
              <w:jc w:val="center"/>
            </w:pPr>
          </w:p>
          <w:p w14:paraId="6ED5670E" w14:textId="77777777" w:rsidR="00004506" w:rsidRDefault="00004506" w:rsidP="005B6B96">
            <w:pPr>
              <w:jc w:val="center"/>
            </w:pPr>
            <w:r>
              <w:t>жилой дом</w:t>
            </w:r>
          </w:p>
          <w:p w14:paraId="144291EA" w14:textId="77777777" w:rsidR="00CD09F1" w:rsidRDefault="00CD09F1" w:rsidP="005B6B96">
            <w:pPr>
              <w:jc w:val="center"/>
            </w:pPr>
          </w:p>
          <w:p w14:paraId="5866F71C" w14:textId="155F61EF" w:rsidR="00CD09F1" w:rsidRPr="006A0CC2" w:rsidRDefault="00CD09F1" w:rsidP="005B6B9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D57A" w14:textId="0CBBC02A" w:rsidR="00EF31FA" w:rsidRDefault="00CD09F1" w:rsidP="005B6B96">
            <w:pPr>
              <w:jc w:val="center"/>
            </w:pPr>
            <w:r>
              <w:t>42,0</w:t>
            </w:r>
          </w:p>
          <w:p w14:paraId="306456CE" w14:textId="77777777" w:rsidR="00A702BE" w:rsidRDefault="00A702BE" w:rsidP="005B6B96">
            <w:pPr>
              <w:jc w:val="center"/>
            </w:pPr>
          </w:p>
          <w:p w14:paraId="40D91842" w14:textId="77777777" w:rsidR="00A702BE" w:rsidRDefault="00CD09F1" w:rsidP="005B6B96">
            <w:pPr>
              <w:jc w:val="center"/>
            </w:pPr>
            <w:r>
              <w:t>70,0</w:t>
            </w:r>
          </w:p>
          <w:p w14:paraId="69BD1AB6" w14:textId="77777777" w:rsidR="00CD09F1" w:rsidRDefault="00CD09F1" w:rsidP="005B6B96">
            <w:pPr>
              <w:jc w:val="center"/>
            </w:pPr>
          </w:p>
          <w:p w14:paraId="1462DA22" w14:textId="2233B493" w:rsidR="00CD09F1" w:rsidRPr="006A0CC2" w:rsidRDefault="00CD09F1" w:rsidP="005B6B96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94C" w14:textId="77777777" w:rsidR="00EF31FA" w:rsidRDefault="00004506" w:rsidP="005B6B96">
            <w:pPr>
              <w:jc w:val="center"/>
            </w:pPr>
            <w:r>
              <w:t>Россия</w:t>
            </w:r>
          </w:p>
          <w:p w14:paraId="36A69783" w14:textId="77777777" w:rsidR="00004506" w:rsidRDefault="00004506" w:rsidP="005B6B96">
            <w:pPr>
              <w:jc w:val="center"/>
            </w:pPr>
          </w:p>
          <w:p w14:paraId="4E8BCD1C" w14:textId="34A31F54" w:rsidR="00004506" w:rsidRDefault="00004506" w:rsidP="005B6B96">
            <w:pPr>
              <w:jc w:val="center"/>
            </w:pPr>
            <w:r>
              <w:t>Россия</w:t>
            </w:r>
          </w:p>
          <w:p w14:paraId="70F5AEA2" w14:textId="1C3963E1" w:rsidR="00CD09F1" w:rsidRDefault="00CD09F1" w:rsidP="005B6B96">
            <w:pPr>
              <w:jc w:val="center"/>
            </w:pPr>
          </w:p>
          <w:p w14:paraId="60B97F49" w14:textId="23C08B8C" w:rsidR="00CD09F1" w:rsidRDefault="00CD09F1" w:rsidP="005B6B96">
            <w:pPr>
              <w:jc w:val="center"/>
            </w:pPr>
            <w:r>
              <w:t>Россия</w:t>
            </w:r>
          </w:p>
          <w:p w14:paraId="505F7084" w14:textId="77777777" w:rsidR="00CD09F1" w:rsidRDefault="00CD09F1" w:rsidP="005B6B96">
            <w:pPr>
              <w:jc w:val="center"/>
            </w:pPr>
          </w:p>
          <w:p w14:paraId="300F55F1" w14:textId="64489A97" w:rsidR="00CD09F1" w:rsidRPr="006A0CC2" w:rsidRDefault="00CD09F1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DC82" w14:textId="77777777" w:rsidR="00EF31FA" w:rsidRPr="00C732DC" w:rsidRDefault="00EF31FA" w:rsidP="005B6B9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EE3" w14:textId="3CB10DA6" w:rsidR="00EF31FA" w:rsidRDefault="00CD09F1" w:rsidP="005B6B96">
            <w:pPr>
              <w:jc w:val="center"/>
            </w:pPr>
            <w:r>
              <w:t>24111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761" w14:textId="77777777" w:rsidR="00EF31FA" w:rsidRDefault="00EF31FA" w:rsidP="005B6B96">
            <w:pPr>
              <w:jc w:val="center"/>
            </w:pPr>
          </w:p>
        </w:tc>
      </w:tr>
      <w:tr w:rsidR="00CD09F1" w14:paraId="7EBF95A5" w14:textId="77777777" w:rsidTr="00CD09F1">
        <w:trPr>
          <w:trHeight w:val="84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79A1" w14:textId="77777777" w:rsidR="00CD09F1" w:rsidRDefault="00CD09F1" w:rsidP="00CD09F1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1996" w14:textId="77777777" w:rsidR="00CD09F1" w:rsidRDefault="00CD09F1" w:rsidP="00CD09F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252" w14:textId="77777777" w:rsidR="00CD09F1" w:rsidRDefault="00CD09F1" w:rsidP="00CD0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409" w14:textId="77777777" w:rsidR="00CD09F1" w:rsidRDefault="00CD09F1" w:rsidP="00CD0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4A5" w14:textId="77777777" w:rsidR="00CD09F1" w:rsidRPr="006A0CC2" w:rsidRDefault="00CD09F1" w:rsidP="00CD09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5B2" w14:textId="77777777" w:rsidR="00CD09F1" w:rsidRDefault="00CD09F1" w:rsidP="00CD09F1">
            <w:pPr>
              <w:jc w:val="center"/>
            </w:pPr>
            <w:r>
              <w:t>квартира</w:t>
            </w:r>
          </w:p>
          <w:p w14:paraId="3F715FDC" w14:textId="77777777" w:rsidR="00CD09F1" w:rsidRDefault="00CD09F1" w:rsidP="00CD09F1">
            <w:pPr>
              <w:jc w:val="center"/>
            </w:pPr>
          </w:p>
          <w:p w14:paraId="7B775EB9" w14:textId="77777777" w:rsidR="00CD09F1" w:rsidRDefault="00CD09F1" w:rsidP="00CD09F1">
            <w:pPr>
              <w:jc w:val="center"/>
            </w:pPr>
            <w:r>
              <w:t>жилой дом</w:t>
            </w:r>
          </w:p>
          <w:p w14:paraId="2D79DD50" w14:textId="77777777" w:rsidR="00CD09F1" w:rsidRDefault="00CD09F1" w:rsidP="00CD09F1">
            <w:pPr>
              <w:jc w:val="center"/>
            </w:pPr>
          </w:p>
          <w:p w14:paraId="78FC0A55" w14:textId="372C1483" w:rsidR="00CD09F1" w:rsidRPr="006A0CC2" w:rsidRDefault="00CD09F1" w:rsidP="00CD09F1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640" w14:textId="77777777" w:rsidR="00CD09F1" w:rsidRDefault="00CD09F1" w:rsidP="00CD09F1">
            <w:pPr>
              <w:jc w:val="center"/>
            </w:pPr>
            <w:r>
              <w:lastRenderedPageBreak/>
              <w:t>42,0</w:t>
            </w:r>
          </w:p>
          <w:p w14:paraId="119144DE" w14:textId="77777777" w:rsidR="00CD09F1" w:rsidRDefault="00CD09F1" w:rsidP="00CD09F1">
            <w:pPr>
              <w:jc w:val="center"/>
            </w:pPr>
          </w:p>
          <w:p w14:paraId="0D0BB44B" w14:textId="77777777" w:rsidR="00CD09F1" w:rsidRDefault="00CD09F1" w:rsidP="00CD09F1">
            <w:pPr>
              <w:jc w:val="center"/>
            </w:pPr>
            <w:r>
              <w:t>36,0</w:t>
            </w:r>
          </w:p>
          <w:p w14:paraId="15106B34" w14:textId="77777777" w:rsidR="00CD09F1" w:rsidRDefault="00CD09F1" w:rsidP="00CD09F1">
            <w:pPr>
              <w:jc w:val="center"/>
            </w:pPr>
          </w:p>
          <w:p w14:paraId="78254826" w14:textId="31ED6815" w:rsidR="00CD09F1" w:rsidRPr="006A0CC2" w:rsidRDefault="00CD09F1" w:rsidP="00CD09F1">
            <w:pPr>
              <w:jc w:val="center"/>
            </w:pPr>
            <w: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E53" w14:textId="77777777" w:rsidR="00CD09F1" w:rsidRDefault="00CD09F1" w:rsidP="00CD09F1">
            <w:pPr>
              <w:jc w:val="center"/>
            </w:pPr>
            <w:r>
              <w:t>Россия</w:t>
            </w:r>
          </w:p>
          <w:p w14:paraId="5F98680B" w14:textId="77777777" w:rsidR="00CD09F1" w:rsidRDefault="00CD09F1" w:rsidP="00CD09F1">
            <w:pPr>
              <w:jc w:val="center"/>
            </w:pPr>
          </w:p>
          <w:p w14:paraId="74DC4B6E" w14:textId="77777777" w:rsidR="00CD09F1" w:rsidRDefault="00CD09F1" w:rsidP="00CD09F1">
            <w:pPr>
              <w:jc w:val="center"/>
            </w:pPr>
            <w:r>
              <w:t>Россия</w:t>
            </w:r>
          </w:p>
          <w:p w14:paraId="4246A835" w14:textId="77777777" w:rsidR="00CD09F1" w:rsidRDefault="00CD09F1" w:rsidP="00CD09F1">
            <w:pPr>
              <w:jc w:val="center"/>
            </w:pPr>
          </w:p>
          <w:p w14:paraId="494DE1F3" w14:textId="2BAFCCCD" w:rsidR="00CD09F1" w:rsidRPr="006A0CC2" w:rsidRDefault="00CD09F1" w:rsidP="00CD09F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2C4" w14:textId="77777777" w:rsidR="00CD09F1" w:rsidRDefault="00CD09F1" w:rsidP="00CD09F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EABA" w14:textId="77777777" w:rsidR="00CD09F1" w:rsidRDefault="00CD09F1" w:rsidP="00CD09F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AD06" w14:textId="77777777" w:rsidR="00CD09F1" w:rsidRDefault="00CD09F1" w:rsidP="00CD09F1">
            <w:pPr>
              <w:jc w:val="center"/>
            </w:pPr>
          </w:p>
        </w:tc>
      </w:tr>
      <w:tr w:rsidR="00E9342A" w14:paraId="1DED25CB" w14:textId="77777777" w:rsidTr="00E9342A">
        <w:trPr>
          <w:trHeight w:val="84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CC50" w14:textId="77777777" w:rsidR="00E9342A" w:rsidRDefault="00E9342A" w:rsidP="00E9342A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5CC" w14:textId="77777777" w:rsidR="00E9342A" w:rsidRDefault="00E9342A" w:rsidP="00E9342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E772" w14:textId="77777777" w:rsidR="00E9342A" w:rsidRDefault="00E9342A" w:rsidP="00E934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D12" w14:textId="77777777" w:rsidR="00E9342A" w:rsidRDefault="00E9342A" w:rsidP="00E934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80B" w14:textId="77777777" w:rsidR="00E9342A" w:rsidRPr="006A0CC2" w:rsidRDefault="00E9342A" w:rsidP="00E9342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7B4F" w14:textId="77777777" w:rsidR="00E9342A" w:rsidRDefault="00E9342A" w:rsidP="00E9342A">
            <w:pPr>
              <w:jc w:val="center"/>
            </w:pPr>
            <w:r>
              <w:t>квартира</w:t>
            </w:r>
          </w:p>
          <w:p w14:paraId="57335C64" w14:textId="77777777" w:rsidR="00E9342A" w:rsidRDefault="00E9342A" w:rsidP="00E9342A">
            <w:pPr>
              <w:jc w:val="center"/>
            </w:pPr>
          </w:p>
          <w:p w14:paraId="686C483C" w14:textId="77777777" w:rsidR="00E9342A" w:rsidRDefault="00E9342A" w:rsidP="00E9342A">
            <w:pPr>
              <w:jc w:val="center"/>
            </w:pPr>
            <w:r>
              <w:t>жилой дом</w:t>
            </w:r>
          </w:p>
          <w:p w14:paraId="1D1C12D2" w14:textId="77777777" w:rsidR="00E9342A" w:rsidRDefault="00E9342A" w:rsidP="00E9342A">
            <w:pPr>
              <w:jc w:val="center"/>
            </w:pPr>
          </w:p>
          <w:p w14:paraId="18711A28" w14:textId="590AC0C7" w:rsidR="00E9342A" w:rsidRDefault="00E9342A" w:rsidP="00E9342A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7EDE" w14:textId="77777777" w:rsidR="00E9342A" w:rsidRDefault="00E9342A" w:rsidP="00E9342A">
            <w:pPr>
              <w:jc w:val="center"/>
            </w:pPr>
            <w:r>
              <w:t>42,0</w:t>
            </w:r>
          </w:p>
          <w:p w14:paraId="6B19C5B1" w14:textId="77777777" w:rsidR="00E9342A" w:rsidRDefault="00E9342A" w:rsidP="00E9342A">
            <w:pPr>
              <w:jc w:val="center"/>
            </w:pPr>
          </w:p>
          <w:p w14:paraId="56C1F63C" w14:textId="77777777" w:rsidR="00E9342A" w:rsidRDefault="00E9342A" w:rsidP="00E9342A">
            <w:pPr>
              <w:jc w:val="center"/>
            </w:pPr>
            <w:r>
              <w:t>36,0</w:t>
            </w:r>
          </w:p>
          <w:p w14:paraId="6A103B07" w14:textId="77777777" w:rsidR="00E9342A" w:rsidRDefault="00E9342A" w:rsidP="00E9342A">
            <w:pPr>
              <w:jc w:val="center"/>
            </w:pPr>
          </w:p>
          <w:p w14:paraId="46052342" w14:textId="0BB57694" w:rsidR="00E9342A" w:rsidRDefault="00E9342A" w:rsidP="00E9342A">
            <w:pPr>
              <w:jc w:val="center"/>
            </w:pPr>
            <w: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8FB" w14:textId="77777777" w:rsidR="00E9342A" w:rsidRDefault="00E9342A" w:rsidP="00E9342A">
            <w:pPr>
              <w:jc w:val="center"/>
            </w:pPr>
            <w:r>
              <w:t>Россия</w:t>
            </w:r>
          </w:p>
          <w:p w14:paraId="59352E62" w14:textId="77777777" w:rsidR="00E9342A" w:rsidRDefault="00E9342A" w:rsidP="00E9342A">
            <w:pPr>
              <w:jc w:val="center"/>
            </w:pPr>
          </w:p>
          <w:p w14:paraId="68414056" w14:textId="77777777" w:rsidR="00E9342A" w:rsidRDefault="00E9342A" w:rsidP="00E9342A">
            <w:pPr>
              <w:jc w:val="center"/>
            </w:pPr>
            <w:r>
              <w:t>Россия</w:t>
            </w:r>
          </w:p>
          <w:p w14:paraId="2A4E222C" w14:textId="77777777" w:rsidR="00E9342A" w:rsidRDefault="00E9342A" w:rsidP="00E9342A">
            <w:pPr>
              <w:jc w:val="center"/>
            </w:pPr>
          </w:p>
          <w:p w14:paraId="4E2673B1" w14:textId="1281C04A" w:rsidR="00E9342A" w:rsidRDefault="00E9342A" w:rsidP="00E9342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298A" w14:textId="77777777" w:rsidR="00E9342A" w:rsidRDefault="00E9342A" w:rsidP="00E9342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D9C" w14:textId="77777777" w:rsidR="00E9342A" w:rsidRDefault="00E9342A" w:rsidP="00E9342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18A4" w14:textId="77777777" w:rsidR="00E9342A" w:rsidRDefault="00E9342A" w:rsidP="00E9342A">
            <w:pPr>
              <w:jc w:val="center"/>
            </w:pPr>
          </w:p>
        </w:tc>
      </w:tr>
    </w:tbl>
    <w:p w14:paraId="2DCFAAE6" w14:textId="77777777" w:rsidR="00EF31FA" w:rsidRDefault="00EF31FA" w:rsidP="00EF31FA"/>
    <w:p w14:paraId="12DBFE58" w14:textId="77777777" w:rsidR="00EF31FA" w:rsidRDefault="00EF31FA" w:rsidP="002459AB">
      <w:pPr>
        <w:jc w:val="center"/>
        <w:rPr>
          <w:sz w:val="28"/>
          <w:szCs w:val="28"/>
        </w:rPr>
      </w:pPr>
    </w:p>
    <w:p w14:paraId="7E609150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59B3979B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59CC04BA" w14:textId="69DFF4EA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отдела обеспечения ветеринарно-санитарного благополучия и надзора </w:t>
      </w:r>
    </w:p>
    <w:p w14:paraId="02DE313C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21138039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4CBEA4CC" w14:textId="77777777" w:rsidR="002459AB" w:rsidRDefault="002459AB" w:rsidP="002459AB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276"/>
        <w:gridCol w:w="992"/>
        <w:gridCol w:w="1559"/>
        <w:gridCol w:w="1134"/>
        <w:gridCol w:w="1134"/>
        <w:gridCol w:w="1559"/>
        <w:gridCol w:w="1418"/>
        <w:gridCol w:w="1417"/>
      </w:tblGrid>
      <w:tr w:rsidR="002459AB" w14:paraId="60608255" w14:textId="77777777" w:rsidTr="0019079D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11B5" w14:textId="77777777" w:rsidR="002459AB" w:rsidRDefault="002459AB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204C" w14:textId="77777777" w:rsidR="002459AB" w:rsidRDefault="002459AB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F1C1" w14:textId="77777777" w:rsidR="002459AB" w:rsidRDefault="002459AB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5368" w14:textId="77777777" w:rsidR="002459AB" w:rsidRDefault="002459AB" w:rsidP="00EA6530">
            <w:pPr>
              <w:jc w:val="center"/>
            </w:pPr>
            <w:r>
              <w:t>Транспортные средства</w:t>
            </w:r>
          </w:p>
          <w:p w14:paraId="2EEB6B8A" w14:textId="77777777" w:rsidR="002459AB" w:rsidRDefault="002459AB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4DCC" w14:textId="77777777" w:rsidR="002459AB" w:rsidRDefault="002459AB" w:rsidP="00EA6530">
            <w:pPr>
              <w:jc w:val="center"/>
            </w:pPr>
            <w:r>
              <w:t>Декларированный годовой доход</w:t>
            </w:r>
          </w:p>
          <w:p w14:paraId="667A5B95" w14:textId="77777777" w:rsidR="002459AB" w:rsidRDefault="002459AB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8401D" w14:textId="77777777" w:rsidR="002459AB" w:rsidRDefault="002459AB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59AB" w14:paraId="2C9FCBD6" w14:textId="77777777" w:rsidTr="0072304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E2FF" w14:textId="77777777" w:rsidR="002459AB" w:rsidRDefault="002459AB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54F6" w14:textId="77777777" w:rsidR="002459AB" w:rsidRDefault="002459AB" w:rsidP="00EA6530">
            <w:pPr>
              <w:jc w:val="center"/>
            </w:pPr>
            <w:r>
              <w:t xml:space="preserve">вид </w:t>
            </w:r>
          </w:p>
          <w:p w14:paraId="150932D1" w14:textId="77777777" w:rsidR="002459AB" w:rsidRDefault="002459AB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406A" w14:textId="77777777" w:rsidR="002459AB" w:rsidRDefault="002459AB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D6BC" w14:textId="77777777" w:rsidR="002459AB" w:rsidRDefault="002459AB" w:rsidP="00EA6530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B4ED" w14:textId="77777777" w:rsidR="002459AB" w:rsidRDefault="002459AB" w:rsidP="00EA6530">
            <w:pPr>
              <w:jc w:val="center"/>
            </w:pPr>
            <w:r>
              <w:t>страна</w:t>
            </w:r>
          </w:p>
          <w:p w14:paraId="1671BEA5" w14:textId="77777777" w:rsidR="002459AB" w:rsidRDefault="002459AB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6B8D" w14:textId="77777777" w:rsidR="002459AB" w:rsidRDefault="002459AB" w:rsidP="00EA6530">
            <w:pPr>
              <w:jc w:val="center"/>
            </w:pPr>
            <w:r>
              <w:t xml:space="preserve">вид </w:t>
            </w:r>
          </w:p>
          <w:p w14:paraId="5F49CF1F" w14:textId="77777777" w:rsidR="002459AB" w:rsidRDefault="002459AB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BC5E" w14:textId="77777777" w:rsidR="002459AB" w:rsidRDefault="002459AB" w:rsidP="00EA6530">
            <w:pPr>
              <w:jc w:val="center"/>
            </w:pPr>
            <w:r>
              <w:t>площадь</w:t>
            </w:r>
          </w:p>
          <w:p w14:paraId="4A962F66" w14:textId="77777777" w:rsidR="002459AB" w:rsidRDefault="002459AB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404E" w14:textId="77777777" w:rsidR="002459AB" w:rsidRDefault="00712286" w:rsidP="00EA6530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F1E4" w14:textId="77777777" w:rsidR="002459AB" w:rsidRDefault="002459AB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6D8D" w14:textId="77777777" w:rsidR="002459AB" w:rsidRDefault="002459AB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9D21" w14:textId="77777777" w:rsidR="002459AB" w:rsidRDefault="002459AB" w:rsidP="00EA6530"/>
        </w:tc>
      </w:tr>
      <w:tr w:rsidR="002459AB" w14:paraId="5ED0D8EB" w14:textId="77777777" w:rsidTr="0072304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AA36" w14:textId="77777777" w:rsidR="00EA7670" w:rsidRDefault="00FA3AC2" w:rsidP="00EA6530">
            <w:pPr>
              <w:jc w:val="center"/>
            </w:pPr>
            <w:r>
              <w:t xml:space="preserve">Блохин </w:t>
            </w:r>
          </w:p>
          <w:p w14:paraId="1C9D8873" w14:textId="77777777" w:rsidR="002459AB" w:rsidRDefault="00FA3AC2" w:rsidP="00EA6530">
            <w:pPr>
              <w:jc w:val="center"/>
            </w:pPr>
            <w:r>
              <w:t>Игорь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6B68" w14:textId="77777777" w:rsidR="008F523F" w:rsidRDefault="008F523F" w:rsidP="008F523F">
            <w:pPr>
              <w:jc w:val="center"/>
            </w:pPr>
            <w:r>
              <w:t>земельный участок</w:t>
            </w:r>
          </w:p>
          <w:p w14:paraId="268D6780" w14:textId="77777777" w:rsidR="008F523F" w:rsidRDefault="008F523F" w:rsidP="00EA6530">
            <w:pPr>
              <w:jc w:val="center"/>
            </w:pPr>
          </w:p>
          <w:p w14:paraId="34C4FE6A" w14:textId="77777777" w:rsidR="002459AB" w:rsidRDefault="00FA3AC2" w:rsidP="00EA6530">
            <w:pPr>
              <w:jc w:val="center"/>
            </w:pPr>
            <w:r>
              <w:t>земельный участок</w:t>
            </w:r>
          </w:p>
          <w:p w14:paraId="04610007" w14:textId="77777777" w:rsidR="00FA3AC2" w:rsidRDefault="00FA3AC2" w:rsidP="00EA6530">
            <w:pPr>
              <w:jc w:val="center"/>
            </w:pPr>
          </w:p>
          <w:p w14:paraId="184AC604" w14:textId="64B1DC1D" w:rsidR="00AE7496" w:rsidRDefault="00AE7496" w:rsidP="00EA6530">
            <w:pPr>
              <w:jc w:val="center"/>
            </w:pPr>
          </w:p>
          <w:p w14:paraId="16562412" w14:textId="77777777" w:rsidR="00F3246B" w:rsidRDefault="00F3246B" w:rsidP="00EA6530">
            <w:pPr>
              <w:jc w:val="center"/>
            </w:pPr>
          </w:p>
          <w:p w14:paraId="079B4725" w14:textId="77777777" w:rsidR="00FA3AC2" w:rsidRDefault="00FA3AC2" w:rsidP="00EA6530">
            <w:pPr>
              <w:jc w:val="center"/>
            </w:pPr>
            <w:r>
              <w:lastRenderedPageBreak/>
              <w:t>земельный участок</w:t>
            </w:r>
          </w:p>
          <w:p w14:paraId="6B05190D" w14:textId="77777777" w:rsidR="00FA3AC2" w:rsidRDefault="00FA3AC2" w:rsidP="00EA6530">
            <w:pPr>
              <w:jc w:val="center"/>
            </w:pPr>
          </w:p>
          <w:p w14:paraId="3D9EF3EB" w14:textId="77777777" w:rsidR="0019079D" w:rsidRDefault="0019079D" w:rsidP="00EA6530">
            <w:pPr>
              <w:jc w:val="center"/>
            </w:pPr>
          </w:p>
          <w:p w14:paraId="1600634D" w14:textId="77777777" w:rsidR="0019079D" w:rsidRDefault="0019079D" w:rsidP="0019079D">
            <w:pPr>
              <w:jc w:val="center"/>
            </w:pPr>
            <w:r>
              <w:t>земельный участок</w:t>
            </w:r>
          </w:p>
          <w:p w14:paraId="27EE4E27" w14:textId="77777777" w:rsidR="00FA3AC2" w:rsidRDefault="00FA3AC2" w:rsidP="00EA6530">
            <w:pPr>
              <w:jc w:val="center"/>
            </w:pPr>
          </w:p>
          <w:p w14:paraId="7C38E516" w14:textId="77777777" w:rsidR="00FB6CCB" w:rsidRDefault="00FB6CCB" w:rsidP="00EA6530">
            <w:pPr>
              <w:jc w:val="center"/>
            </w:pPr>
          </w:p>
          <w:p w14:paraId="2DB982AA" w14:textId="77777777" w:rsidR="00FB6CCB" w:rsidRDefault="00FB6CCB" w:rsidP="00FB6CCB">
            <w:pPr>
              <w:jc w:val="center"/>
            </w:pPr>
            <w:r>
              <w:t>земельный участок</w:t>
            </w:r>
          </w:p>
          <w:p w14:paraId="40D68F65" w14:textId="77777777" w:rsidR="00FB6CCB" w:rsidRDefault="00FB6CCB" w:rsidP="00FB6CCB">
            <w:pPr>
              <w:jc w:val="center"/>
            </w:pPr>
          </w:p>
          <w:p w14:paraId="0247F527" w14:textId="77777777" w:rsidR="0072304F" w:rsidRDefault="0072304F" w:rsidP="00EA6530">
            <w:pPr>
              <w:jc w:val="center"/>
            </w:pPr>
          </w:p>
          <w:p w14:paraId="1D949C62" w14:textId="77777777" w:rsidR="00FA3AC2" w:rsidRDefault="00FA3AC2" w:rsidP="00EA6530">
            <w:pPr>
              <w:jc w:val="center"/>
            </w:pPr>
            <w:r>
              <w:t>жилой дом</w:t>
            </w:r>
          </w:p>
          <w:p w14:paraId="69400C74" w14:textId="77777777" w:rsidR="00F90B93" w:rsidRDefault="00F90B93" w:rsidP="00EA6530">
            <w:pPr>
              <w:jc w:val="center"/>
            </w:pPr>
          </w:p>
          <w:p w14:paraId="592ABF77" w14:textId="77777777" w:rsidR="00F90B93" w:rsidRDefault="00F90B93" w:rsidP="00EA6530">
            <w:pPr>
              <w:jc w:val="center"/>
            </w:pPr>
          </w:p>
          <w:p w14:paraId="580025B3" w14:textId="77777777" w:rsidR="00F90B93" w:rsidRDefault="00F90B93" w:rsidP="00EA653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2C55" w14:textId="77777777" w:rsidR="008F523F" w:rsidRDefault="008F523F" w:rsidP="008F523F">
            <w:r>
              <w:lastRenderedPageBreak/>
              <w:t>индивидуальная</w:t>
            </w:r>
          </w:p>
          <w:p w14:paraId="393BBB14" w14:textId="77777777" w:rsidR="00FB6CCB" w:rsidRDefault="00FB6CCB" w:rsidP="001A3D81"/>
          <w:p w14:paraId="4384B812" w14:textId="77777777" w:rsidR="001A3D81" w:rsidRDefault="001A3D81" w:rsidP="001A3D81">
            <w:r>
              <w:t>индивидуальная</w:t>
            </w:r>
          </w:p>
          <w:p w14:paraId="55966128" w14:textId="77777777" w:rsidR="001A3D81" w:rsidRDefault="001A3D81" w:rsidP="00EA6530">
            <w:pPr>
              <w:jc w:val="center"/>
            </w:pPr>
          </w:p>
          <w:p w14:paraId="051A147A" w14:textId="01B290B9" w:rsidR="001A3D81" w:rsidRDefault="001A3D81" w:rsidP="00EA6530">
            <w:pPr>
              <w:jc w:val="center"/>
            </w:pPr>
          </w:p>
          <w:p w14:paraId="3A66B5F1" w14:textId="77777777" w:rsidR="00F3246B" w:rsidRDefault="00F3246B" w:rsidP="00EA6530">
            <w:pPr>
              <w:jc w:val="center"/>
            </w:pPr>
          </w:p>
          <w:p w14:paraId="549030BC" w14:textId="77777777" w:rsidR="001A3D81" w:rsidRDefault="001A3D81" w:rsidP="001A3D81">
            <w:r>
              <w:lastRenderedPageBreak/>
              <w:t xml:space="preserve">индивидуальная </w:t>
            </w:r>
          </w:p>
          <w:p w14:paraId="3AAA80C7" w14:textId="77777777" w:rsidR="001A3D81" w:rsidRDefault="001A3D81" w:rsidP="00EA6530">
            <w:pPr>
              <w:jc w:val="center"/>
            </w:pPr>
          </w:p>
          <w:p w14:paraId="3A1B1C06" w14:textId="77777777" w:rsidR="001A3D81" w:rsidRDefault="001A3D81" w:rsidP="00EA6530">
            <w:pPr>
              <w:jc w:val="center"/>
            </w:pPr>
          </w:p>
          <w:p w14:paraId="3D0EE1D4" w14:textId="77777777" w:rsidR="00FA3AC2" w:rsidRDefault="00F3276C" w:rsidP="00FA3AC2">
            <w:r>
              <w:t>индивидуальная</w:t>
            </w:r>
          </w:p>
          <w:p w14:paraId="7EFA5F13" w14:textId="77777777" w:rsidR="00F3276C" w:rsidRDefault="00F3276C" w:rsidP="00FA3AC2"/>
          <w:p w14:paraId="661E4CAB" w14:textId="77777777" w:rsidR="0019079D" w:rsidRDefault="0019079D" w:rsidP="00FA3AC2"/>
          <w:p w14:paraId="33702433" w14:textId="77777777" w:rsidR="00FA3AC2" w:rsidRDefault="00FA3AC2" w:rsidP="00FA3AC2">
            <w:r>
              <w:t>индивидуальная</w:t>
            </w:r>
          </w:p>
          <w:p w14:paraId="70297777" w14:textId="77777777" w:rsidR="00FB6CCB" w:rsidRDefault="00FB6CCB" w:rsidP="00FB6CCB"/>
          <w:p w14:paraId="01D90041" w14:textId="77777777" w:rsidR="00FB6CCB" w:rsidRDefault="00FB6CCB" w:rsidP="00FB6CCB"/>
          <w:p w14:paraId="7CEB6001" w14:textId="77777777" w:rsidR="00FB6CCB" w:rsidRDefault="00FB6CCB" w:rsidP="00FB6CCB">
            <w:r>
              <w:t>индивидуальная</w:t>
            </w:r>
          </w:p>
          <w:p w14:paraId="6CCEEE83" w14:textId="77777777" w:rsidR="00F90B93" w:rsidRDefault="00F90B93" w:rsidP="00F90B93"/>
          <w:p w14:paraId="59A11AF0" w14:textId="77777777" w:rsidR="00F90B93" w:rsidRDefault="00F90B93" w:rsidP="00F90B93">
            <w:r>
              <w:t>индивидуальная</w:t>
            </w:r>
          </w:p>
          <w:p w14:paraId="14935310" w14:textId="77777777" w:rsidR="00FB6CCB" w:rsidRPr="00FA3AC2" w:rsidRDefault="00FB6CCB" w:rsidP="00FA3AC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CFA" w14:textId="04AD5586" w:rsidR="008F523F" w:rsidRDefault="008F523F" w:rsidP="008F523F">
            <w:pPr>
              <w:jc w:val="center"/>
            </w:pPr>
            <w:r w:rsidRPr="0019079D">
              <w:lastRenderedPageBreak/>
              <w:t>4000</w:t>
            </w:r>
            <w:r w:rsidR="00ED2573">
              <w:t>,0</w:t>
            </w:r>
          </w:p>
          <w:p w14:paraId="08B6B7B2" w14:textId="77777777" w:rsidR="00F3246B" w:rsidRDefault="00F3246B" w:rsidP="008F523F">
            <w:pPr>
              <w:jc w:val="center"/>
            </w:pPr>
          </w:p>
          <w:p w14:paraId="586E7E5A" w14:textId="77777777" w:rsidR="00FB6CCB" w:rsidRDefault="00FB6CCB" w:rsidP="001A3D81">
            <w:pPr>
              <w:jc w:val="center"/>
            </w:pPr>
          </w:p>
          <w:p w14:paraId="21F23530" w14:textId="77777777" w:rsidR="001A3D81" w:rsidRPr="0019079D" w:rsidRDefault="001A3D81" w:rsidP="001A3D81">
            <w:pPr>
              <w:jc w:val="center"/>
            </w:pPr>
            <w:r w:rsidRPr="0019079D">
              <w:t>132002</w:t>
            </w:r>
            <w:r w:rsidR="00ED2573">
              <w:t>,0</w:t>
            </w:r>
          </w:p>
          <w:p w14:paraId="63EF3AE4" w14:textId="77777777" w:rsidR="001A3D81" w:rsidRPr="0019079D" w:rsidRDefault="001A3D81" w:rsidP="001A3D81">
            <w:pPr>
              <w:jc w:val="center"/>
              <w:rPr>
                <w:highlight w:val="yellow"/>
              </w:rPr>
            </w:pPr>
          </w:p>
          <w:p w14:paraId="6BB32F77" w14:textId="77777777" w:rsidR="001A3D81" w:rsidRPr="0019079D" w:rsidRDefault="001A3D81" w:rsidP="008F523F">
            <w:pPr>
              <w:jc w:val="center"/>
            </w:pPr>
          </w:p>
          <w:p w14:paraId="5430E4FC" w14:textId="115EA2E4" w:rsidR="00FB6CCB" w:rsidRDefault="00FB6CCB" w:rsidP="001A3D81">
            <w:pPr>
              <w:jc w:val="center"/>
            </w:pPr>
          </w:p>
          <w:p w14:paraId="769BC21E" w14:textId="77777777" w:rsidR="00F3246B" w:rsidRDefault="00F3246B" w:rsidP="001A3D81">
            <w:pPr>
              <w:jc w:val="center"/>
            </w:pPr>
          </w:p>
          <w:p w14:paraId="72CD8204" w14:textId="77777777" w:rsidR="001A3D81" w:rsidRPr="0019079D" w:rsidRDefault="001A3D81" w:rsidP="001A3D81">
            <w:pPr>
              <w:jc w:val="center"/>
            </w:pPr>
            <w:r w:rsidRPr="0019079D">
              <w:lastRenderedPageBreak/>
              <w:t>130996</w:t>
            </w:r>
            <w:r>
              <w:t>,0</w:t>
            </w:r>
          </w:p>
          <w:p w14:paraId="5101D7ED" w14:textId="77777777" w:rsidR="001A3D81" w:rsidRDefault="001A3D81" w:rsidP="0019079D">
            <w:pPr>
              <w:ind w:left="-108" w:right="-108"/>
              <w:jc w:val="center"/>
            </w:pPr>
          </w:p>
          <w:p w14:paraId="4EC57E55" w14:textId="29836A2A" w:rsidR="001A3D81" w:rsidRDefault="001A3D81" w:rsidP="0019079D">
            <w:pPr>
              <w:ind w:left="-108" w:right="-108"/>
              <w:jc w:val="center"/>
            </w:pPr>
          </w:p>
          <w:p w14:paraId="318C939E" w14:textId="77777777" w:rsidR="00F3246B" w:rsidRDefault="00F3246B" w:rsidP="0019079D">
            <w:pPr>
              <w:ind w:left="-108" w:right="-108"/>
              <w:jc w:val="center"/>
            </w:pPr>
          </w:p>
          <w:p w14:paraId="098C578D" w14:textId="77777777" w:rsidR="001A3D81" w:rsidRDefault="00F3276C" w:rsidP="0019079D">
            <w:pPr>
              <w:ind w:left="-108" w:right="-108"/>
              <w:jc w:val="center"/>
            </w:pPr>
            <w:r>
              <w:t>738000,0</w:t>
            </w:r>
          </w:p>
          <w:p w14:paraId="68077970" w14:textId="77777777" w:rsidR="00F16A86" w:rsidRPr="0019079D" w:rsidRDefault="00F16A86" w:rsidP="00F16A86">
            <w:pPr>
              <w:jc w:val="center"/>
              <w:rPr>
                <w:highlight w:val="yellow"/>
              </w:rPr>
            </w:pPr>
          </w:p>
          <w:p w14:paraId="01CAA6E4" w14:textId="77777777" w:rsidR="0019079D" w:rsidRDefault="0019079D" w:rsidP="00F16A86">
            <w:pPr>
              <w:jc w:val="center"/>
              <w:rPr>
                <w:highlight w:val="yellow"/>
              </w:rPr>
            </w:pPr>
          </w:p>
          <w:p w14:paraId="56712D34" w14:textId="77777777" w:rsidR="00FB6CCB" w:rsidRDefault="00FB6CCB" w:rsidP="00F16A86">
            <w:pPr>
              <w:jc w:val="center"/>
            </w:pPr>
          </w:p>
          <w:p w14:paraId="4EDFFC75" w14:textId="77777777" w:rsidR="00FB6CCB" w:rsidRDefault="00FB6CCB" w:rsidP="00F16A86">
            <w:pPr>
              <w:jc w:val="center"/>
            </w:pPr>
            <w:r>
              <w:t>2500</w:t>
            </w:r>
            <w:r w:rsidR="00F90B93">
              <w:t>,0</w:t>
            </w:r>
          </w:p>
          <w:p w14:paraId="01E4F9D0" w14:textId="77777777" w:rsidR="00FB6CCB" w:rsidRDefault="00FB6CCB" w:rsidP="00F16A86">
            <w:pPr>
              <w:jc w:val="center"/>
            </w:pPr>
          </w:p>
          <w:p w14:paraId="485043DB" w14:textId="77777777" w:rsidR="00FB6CCB" w:rsidRDefault="00FB6CCB" w:rsidP="00F16A86">
            <w:pPr>
              <w:jc w:val="center"/>
            </w:pPr>
          </w:p>
          <w:p w14:paraId="4A47F13E" w14:textId="77777777" w:rsidR="00FB6CCB" w:rsidRDefault="00FB6CCB" w:rsidP="00F16A86">
            <w:pPr>
              <w:jc w:val="center"/>
            </w:pPr>
          </w:p>
          <w:p w14:paraId="44FEA958" w14:textId="77777777" w:rsidR="002459AB" w:rsidRDefault="00FA3AC2" w:rsidP="00F16A86">
            <w:pPr>
              <w:jc w:val="center"/>
            </w:pPr>
            <w:r w:rsidRPr="0019079D">
              <w:t>108,8</w:t>
            </w:r>
          </w:p>
          <w:p w14:paraId="78B37C4B" w14:textId="77777777" w:rsidR="00F90B93" w:rsidRDefault="00F90B93" w:rsidP="00F16A86">
            <w:pPr>
              <w:jc w:val="center"/>
            </w:pPr>
          </w:p>
          <w:p w14:paraId="18B43598" w14:textId="77777777" w:rsidR="00F90B93" w:rsidRDefault="00F90B93" w:rsidP="00F16A86">
            <w:pPr>
              <w:jc w:val="center"/>
            </w:pPr>
          </w:p>
          <w:p w14:paraId="5478D4DF" w14:textId="77777777" w:rsidR="00F90B93" w:rsidRPr="00FA3AC2" w:rsidRDefault="00F90B93" w:rsidP="00F16A86">
            <w:pPr>
              <w:jc w:val="center"/>
            </w:pPr>
            <w: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1E2" w14:textId="77777777" w:rsidR="00FA3AC2" w:rsidRDefault="00FA3AC2" w:rsidP="00EA6530">
            <w:pPr>
              <w:jc w:val="center"/>
            </w:pPr>
            <w:r>
              <w:lastRenderedPageBreak/>
              <w:t>Россия</w:t>
            </w:r>
          </w:p>
          <w:p w14:paraId="0B6B50E6" w14:textId="77777777" w:rsidR="00FA3AC2" w:rsidRPr="00FA3AC2" w:rsidRDefault="00FA3AC2" w:rsidP="0019079D">
            <w:pPr>
              <w:jc w:val="center"/>
            </w:pPr>
          </w:p>
          <w:p w14:paraId="2F0B3A35" w14:textId="77777777" w:rsidR="00FA3AC2" w:rsidRDefault="00FA3AC2" w:rsidP="0019079D">
            <w:pPr>
              <w:jc w:val="center"/>
            </w:pPr>
          </w:p>
          <w:p w14:paraId="5CC4D500" w14:textId="77777777" w:rsidR="00FA3AC2" w:rsidRDefault="00FA3AC2" w:rsidP="0019079D">
            <w:pPr>
              <w:jc w:val="center"/>
            </w:pPr>
            <w:r>
              <w:t>Россия</w:t>
            </w:r>
          </w:p>
          <w:p w14:paraId="062C415D" w14:textId="77777777" w:rsidR="00FA3AC2" w:rsidRPr="00FA3AC2" w:rsidRDefault="00FA3AC2" w:rsidP="0019079D">
            <w:pPr>
              <w:jc w:val="center"/>
            </w:pPr>
          </w:p>
          <w:p w14:paraId="6AD43086" w14:textId="5072E911" w:rsidR="00FA3AC2" w:rsidRDefault="00FA3AC2" w:rsidP="0019079D">
            <w:pPr>
              <w:jc w:val="center"/>
            </w:pPr>
          </w:p>
          <w:p w14:paraId="636407DE" w14:textId="0F8EAF8F" w:rsidR="00F3246B" w:rsidRDefault="00F3246B" w:rsidP="0019079D">
            <w:pPr>
              <w:jc w:val="center"/>
            </w:pPr>
          </w:p>
          <w:p w14:paraId="6FF1C79B" w14:textId="77777777" w:rsidR="00F3246B" w:rsidRDefault="00F3246B" w:rsidP="0019079D">
            <w:pPr>
              <w:jc w:val="center"/>
            </w:pPr>
          </w:p>
          <w:p w14:paraId="6956772B" w14:textId="77777777" w:rsidR="00FA3AC2" w:rsidRDefault="00FA3AC2" w:rsidP="0019079D">
            <w:pPr>
              <w:jc w:val="center"/>
            </w:pPr>
            <w:r>
              <w:lastRenderedPageBreak/>
              <w:t>Россия</w:t>
            </w:r>
          </w:p>
          <w:p w14:paraId="35269B71" w14:textId="77777777" w:rsidR="00FA3AC2" w:rsidRPr="00FA3AC2" w:rsidRDefault="00FA3AC2" w:rsidP="0019079D">
            <w:pPr>
              <w:jc w:val="center"/>
            </w:pPr>
          </w:p>
          <w:p w14:paraId="25260A54" w14:textId="7907DD60" w:rsidR="00FA3AC2" w:rsidRDefault="00FA3AC2" w:rsidP="0019079D">
            <w:pPr>
              <w:jc w:val="center"/>
            </w:pPr>
          </w:p>
          <w:p w14:paraId="3DC4A8EE" w14:textId="77777777" w:rsidR="00F3246B" w:rsidRDefault="00F3246B" w:rsidP="0019079D">
            <w:pPr>
              <w:jc w:val="center"/>
            </w:pPr>
          </w:p>
          <w:p w14:paraId="3F670EE9" w14:textId="77777777" w:rsidR="002459AB" w:rsidRDefault="00FA3AC2" w:rsidP="0019079D">
            <w:pPr>
              <w:jc w:val="center"/>
            </w:pPr>
            <w:r>
              <w:t>Россия</w:t>
            </w:r>
          </w:p>
          <w:p w14:paraId="6FB3C4AD" w14:textId="77777777" w:rsidR="00F16A86" w:rsidRDefault="00F16A86" w:rsidP="0019079D">
            <w:pPr>
              <w:jc w:val="center"/>
            </w:pPr>
          </w:p>
          <w:p w14:paraId="5E8D1E5A" w14:textId="3C919272" w:rsidR="00F16A86" w:rsidRDefault="00F16A86" w:rsidP="0019079D">
            <w:pPr>
              <w:jc w:val="center"/>
            </w:pPr>
          </w:p>
          <w:p w14:paraId="37ABED0A" w14:textId="77777777" w:rsidR="00F3246B" w:rsidRDefault="00F3246B" w:rsidP="0019079D">
            <w:pPr>
              <w:jc w:val="center"/>
            </w:pPr>
          </w:p>
          <w:p w14:paraId="66D24620" w14:textId="77777777" w:rsidR="00F16A86" w:rsidRDefault="00F16A86" w:rsidP="0019079D">
            <w:pPr>
              <w:jc w:val="center"/>
            </w:pPr>
            <w:r>
              <w:t>Россия</w:t>
            </w:r>
          </w:p>
          <w:p w14:paraId="2BD914E4" w14:textId="77777777" w:rsidR="0019079D" w:rsidRDefault="0019079D" w:rsidP="0019079D">
            <w:pPr>
              <w:jc w:val="center"/>
            </w:pPr>
          </w:p>
          <w:p w14:paraId="42032B72" w14:textId="77777777" w:rsidR="0019079D" w:rsidRDefault="0019079D" w:rsidP="0019079D">
            <w:pPr>
              <w:jc w:val="center"/>
            </w:pPr>
          </w:p>
          <w:p w14:paraId="0EA68C3C" w14:textId="77777777" w:rsidR="0019079D" w:rsidRDefault="0019079D" w:rsidP="0019079D">
            <w:pPr>
              <w:jc w:val="center"/>
            </w:pPr>
          </w:p>
          <w:p w14:paraId="265E88C7" w14:textId="77777777" w:rsidR="00FB6CCB" w:rsidRDefault="0019079D" w:rsidP="0019079D">
            <w:pPr>
              <w:jc w:val="center"/>
            </w:pPr>
            <w:r>
              <w:t>Россия</w:t>
            </w:r>
          </w:p>
          <w:p w14:paraId="13B20FDD" w14:textId="77777777" w:rsidR="00FB6CCB" w:rsidRPr="00FB6CCB" w:rsidRDefault="00FB6CCB" w:rsidP="00FB6CCB"/>
          <w:p w14:paraId="6733E1CD" w14:textId="77777777" w:rsidR="00FB6CCB" w:rsidRDefault="00FB6CCB" w:rsidP="00FB6CCB"/>
          <w:p w14:paraId="4C6A54B5" w14:textId="77777777" w:rsidR="00FB6CCB" w:rsidRDefault="00FB6CCB" w:rsidP="00FB6CCB">
            <w:r>
              <w:t>Россия</w:t>
            </w:r>
          </w:p>
          <w:p w14:paraId="2640786D" w14:textId="77777777" w:rsidR="00FB6CCB" w:rsidRPr="00FB6CCB" w:rsidRDefault="00FB6CCB" w:rsidP="00FB6CCB"/>
          <w:p w14:paraId="1258AAD1" w14:textId="77777777" w:rsidR="00FB6CCB" w:rsidRPr="00FB6CCB" w:rsidRDefault="00FB6CCB" w:rsidP="00FB6CCB"/>
          <w:p w14:paraId="150EB20D" w14:textId="59B1795D" w:rsidR="0019079D" w:rsidRPr="00F90B93" w:rsidRDefault="0019079D" w:rsidP="00F90B9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6B52" w14:textId="77777777" w:rsidR="002459AB" w:rsidRPr="006A0CC2" w:rsidRDefault="0019079D" w:rsidP="00EA6530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1762" w14:textId="77777777" w:rsidR="002459AB" w:rsidRPr="006A0CC2" w:rsidRDefault="002459AB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E856" w14:textId="77777777" w:rsidR="002459AB" w:rsidRPr="006A0CC2" w:rsidRDefault="002459AB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0E00" w14:textId="77777777" w:rsidR="00FA3AC2" w:rsidRDefault="00FA3AC2" w:rsidP="0019079D">
            <w:pPr>
              <w:jc w:val="center"/>
            </w:pPr>
            <w:r>
              <w:t>а</w:t>
            </w:r>
            <w:r w:rsidR="0019079D">
              <w:t>/м грузовой</w:t>
            </w:r>
            <w:r>
              <w:t xml:space="preserve"> фургон ИЖ 2717-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90F" w14:textId="5DEDBE60" w:rsidR="002459AB" w:rsidRDefault="00AF0298" w:rsidP="008F523F">
            <w:pPr>
              <w:jc w:val="center"/>
            </w:pPr>
            <w:r>
              <w:t>68</w:t>
            </w:r>
            <w:r w:rsidR="00F3246B">
              <w:t>841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417" w14:textId="77777777" w:rsidR="002459AB" w:rsidRDefault="002459AB" w:rsidP="00EA6530">
            <w:pPr>
              <w:jc w:val="center"/>
            </w:pPr>
          </w:p>
        </w:tc>
      </w:tr>
      <w:tr w:rsidR="00533A5B" w14:paraId="4797F77B" w14:textId="77777777" w:rsidTr="0072304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A53D" w14:textId="77777777" w:rsidR="00533A5B" w:rsidRDefault="00533A5B" w:rsidP="00EA6530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DEB" w14:textId="77777777" w:rsidR="00533A5B" w:rsidRPr="00CE4E13" w:rsidRDefault="005D7AD5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962" w14:textId="77777777" w:rsidR="00533A5B" w:rsidRPr="00CE4E13" w:rsidRDefault="00533A5B" w:rsidP="00EA65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4590" w14:textId="77777777" w:rsidR="00533A5B" w:rsidRPr="00CE4E13" w:rsidRDefault="00533A5B" w:rsidP="00F16A8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1A9" w14:textId="77777777" w:rsidR="00533A5B" w:rsidRDefault="00533A5B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CCE6" w14:textId="77777777" w:rsidR="007676D0" w:rsidRDefault="007676D0" w:rsidP="007676D0">
            <w:pPr>
              <w:jc w:val="center"/>
            </w:pPr>
            <w:r>
              <w:t>земельный участок</w:t>
            </w:r>
          </w:p>
          <w:p w14:paraId="67F5587D" w14:textId="77777777" w:rsidR="00533A5B" w:rsidRDefault="00533A5B" w:rsidP="0083481F">
            <w:pPr>
              <w:jc w:val="center"/>
            </w:pPr>
          </w:p>
          <w:p w14:paraId="4A509172" w14:textId="77777777" w:rsidR="007676D0" w:rsidRDefault="007676D0" w:rsidP="007676D0">
            <w:pPr>
              <w:jc w:val="center"/>
            </w:pPr>
            <w:r>
              <w:t>жилой дом</w:t>
            </w:r>
          </w:p>
          <w:p w14:paraId="0FE89AAF" w14:textId="77777777" w:rsidR="007676D0" w:rsidRDefault="007676D0" w:rsidP="0083481F">
            <w:pPr>
              <w:jc w:val="center"/>
            </w:pPr>
          </w:p>
          <w:p w14:paraId="6982DE00" w14:textId="77777777" w:rsidR="005D7AD5" w:rsidRDefault="005D7AD5" w:rsidP="0083481F">
            <w:pPr>
              <w:jc w:val="center"/>
            </w:pPr>
          </w:p>
          <w:p w14:paraId="5C8B8934" w14:textId="77777777" w:rsidR="005D7AD5" w:rsidRDefault="005D7AD5" w:rsidP="0083481F">
            <w:pPr>
              <w:jc w:val="center"/>
            </w:pPr>
            <w:r>
              <w:t>жилой дом</w:t>
            </w:r>
          </w:p>
          <w:p w14:paraId="701B7C9C" w14:textId="77777777" w:rsidR="005D7AD5" w:rsidRDefault="005D7AD5" w:rsidP="005D7AD5">
            <w:pPr>
              <w:jc w:val="center"/>
            </w:pPr>
          </w:p>
          <w:p w14:paraId="69885C03" w14:textId="77777777" w:rsidR="005D7AD5" w:rsidRPr="005D7AD5" w:rsidRDefault="005D7AD5" w:rsidP="005D7AD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C4C" w14:textId="77777777" w:rsidR="007676D0" w:rsidRDefault="007676D0" w:rsidP="007676D0">
            <w:pPr>
              <w:jc w:val="center"/>
            </w:pPr>
            <w:r w:rsidRPr="0019079D">
              <w:t>4000</w:t>
            </w:r>
            <w:r>
              <w:t>,0</w:t>
            </w:r>
          </w:p>
          <w:p w14:paraId="19961718" w14:textId="77777777" w:rsidR="007676D0" w:rsidRDefault="007676D0" w:rsidP="00EA6530">
            <w:pPr>
              <w:jc w:val="center"/>
            </w:pPr>
          </w:p>
          <w:p w14:paraId="2E00B223" w14:textId="77777777" w:rsidR="007676D0" w:rsidRDefault="007676D0" w:rsidP="007676D0"/>
          <w:p w14:paraId="6BBEA7F4" w14:textId="77777777" w:rsidR="007676D0" w:rsidRDefault="007676D0" w:rsidP="007676D0">
            <w:pPr>
              <w:jc w:val="center"/>
            </w:pPr>
            <w:r w:rsidRPr="0019079D">
              <w:t>108,8</w:t>
            </w:r>
          </w:p>
          <w:p w14:paraId="0C3E212C" w14:textId="77777777" w:rsidR="00533A5B" w:rsidRDefault="00533A5B" w:rsidP="007676D0"/>
          <w:p w14:paraId="468B4D41" w14:textId="77777777" w:rsidR="005D7AD5" w:rsidRDefault="005D7AD5" w:rsidP="007676D0"/>
          <w:p w14:paraId="691FA043" w14:textId="77777777" w:rsidR="005D7AD5" w:rsidRDefault="005D7AD5" w:rsidP="005D7AD5">
            <w:pPr>
              <w:jc w:val="center"/>
            </w:pPr>
            <w:r>
              <w:t>33,4</w:t>
            </w:r>
          </w:p>
          <w:p w14:paraId="7D540885" w14:textId="77777777" w:rsidR="005D7AD5" w:rsidRDefault="005D7AD5" w:rsidP="005D7AD5">
            <w:pPr>
              <w:jc w:val="center"/>
            </w:pPr>
          </w:p>
          <w:p w14:paraId="1BD7E2E2" w14:textId="77777777" w:rsidR="005D7AD5" w:rsidRDefault="005D7AD5" w:rsidP="005D7AD5">
            <w:pPr>
              <w:jc w:val="center"/>
            </w:pPr>
          </w:p>
          <w:p w14:paraId="4427C8A6" w14:textId="77777777" w:rsidR="005D7AD5" w:rsidRPr="007676D0" w:rsidRDefault="005D7AD5" w:rsidP="005D7AD5">
            <w:pPr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6C42" w14:textId="77777777" w:rsidR="00533A5B" w:rsidRDefault="005D7AD5" w:rsidP="00EA6530">
            <w:pPr>
              <w:jc w:val="center"/>
            </w:pPr>
            <w:r>
              <w:t>Россия</w:t>
            </w:r>
          </w:p>
          <w:p w14:paraId="2CCB05A8" w14:textId="77777777" w:rsidR="007676D0" w:rsidRDefault="007676D0" w:rsidP="00EA6530">
            <w:pPr>
              <w:jc w:val="center"/>
            </w:pPr>
          </w:p>
          <w:p w14:paraId="03A4C42B" w14:textId="77777777" w:rsidR="007676D0" w:rsidRDefault="007676D0" w:rsidP="007676D0">
            <w:pPr>
              <w:jc w:val="center"/>
            </w:pPr>
          </w:p>
          <w:p w14:paraId="630659B2" w14:textId="77777777" w:rsidR="005D7AD5" w:rsidRDefault="005D7AD5" w:rsidP="007676D0">
            <w:pPr>
              <w:jc w:val="center"/>
            </w:pPr>
            <w:r>
              <w:t>Россия</w:t>
            </w:r>
          </w:p>
          <w:p w14:paraId="05ABE4B9" w14:textId="77777777" w:rsidR="005D7AD5" w:rsidRDefault="005D7AD5" w:rsidP="007676D0">
            <w:pPr>
              <w:jc w:val="center"/>
            </w:pPr>
          </w:p>
          <w:p w14:paraId="2E7245A1" w14:textId="77777777" w:rsidR="005D7AD5" w:rsidRDefault="005D7AD5" w:rsidP="007676D0">
            <w:pPr>
              <w:jc w:val="center"/>
            </w:pPr>
          </w:p>
          <w:p w14:paraId="70E602B5" w14:textId="77777777" w:rsidR="005D7AD5" w:rsidRDefault="005D7AD5" w:rsidP="007676D0">
            <w:pPr>
              <w:jc w:val="center"/>
            </w:pPr>
            <w:r>
              <w:t>Россия</w:t>
            </w:r>
          </w:p>
          <w:p w14:paraId="4302D60F" w14:textId="77777777" w:rsidR="005D7AD5" w:rsidRDefault="005D7AD5" w:rsidP="007676D0">
            <w:pPr>
              <w:jc w:val="center"/>
            </w:pPr>
          </w:p>
          <w:p w14:paraId="5EDAE479" w14:textId="77777777" w:rsidR="005D7AD5" w:rsidRDefault="005D7AD5" w:rsidP="007676D0">
            <w:pPr>
              <w:jc w:val="center"/>
            </w:pPr>
          </w:p>
          <w:p w14:paraId="0E7BECCC" w14:textId="77777777" w:rsidR="005D7AD5" w:rsidRPr="006A0CC2" w:rsidRDefault="005D7AD5" w:rsidP="007676D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4BB" w14:textId="77777777" w:rsidR="00533A5B" w:rsidRPr="005D7AD5" w:rsidRDefault="005D7AD5" w:rsidP="00EA6530">
            <w:pPr>
              <w:jc w:val="center"/>
            </w:pPr>
            <w:r>
              <w:t xml:space="preserve">а/м РЕНО </w:t>
            </w:r>
            <w:r>
              <w:rPr>
                <w:lang w:val="en-US"/>
              </w:rPr>
              <w:t>KAPTUR</w:t>
            </w:r>
          </w:p>
          <w:p w14:paraId="571A63BB" w14:textId="77777777" w:rsidR="007676D0" w:rsidRDefault="007676D0" w:rsidP="00EA6530">
            <w:pPr>
              <w:jc w:val="center"/>
            </w:pPr>
          </w:p>
          <w:p w14:paraId="2A70E90F" w14:textId="77777777" w:rsidR="007676D0" w:rsidRDefault="007676D0" w:rsidP="00EA6530">
            <w:pPr>
              <w:jc w:val="center"/>
            </w:pPr>
          </w:p>
          <w:p w14:paraId="48A99C0C" w14:textId="77777777" w:rsidR="007676D0" w:rsidRDefault="007676D0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9A8" w14:textId="764C64DD" w:rsidR="00533A5B" w:rsidRDefault="00F3246B" w:rsidP="00CB1CBE">
            <w:pPr>
              <w:jc w:val="center"/>
            </w:pPr>
            <w:r>
              <w:t>74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662" w14:textId="10A0B472" w:rsidR="00A136F0" w:rsidRDefault="00A136F0" w:rsidP="00EA6530">
            <w:pPr>
              <w:jc w:val="center"/>
            </w:pPr>
          </w:p>
        </w:tc>
      </w:tr>
    </w:tbl>
    <w:p w14:paraId="29511619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A09A2F3" w14:textId="00373270" w:rsidR="002003BE" w:rsidRDefault="002003BE" w:rsidP="002003BE">
      <w:pPr>
        <w:spacing w:line="216" w:lineRule="auto"/>
        <w:jc w:val="center"/>
        <w:rPr>
          <w:sz w:val="28"/>
          <w:szCs w:val="28"/>
        </w:rPr>
      </w:pPr>
    </w:p>
    <w:p w14:paraId="6096AEEE" w14:textId="0FC1BBCE" w:rsidR="00F877DB" w:rsidRDefault="00F877DB" w:rsidP="002003BE">
      <w:pPr>
        <w:spacing w:line="216" w:lineRule="auto"/>
        <w:jc w:val="center"/>
        <w:rPr>
          <w:sz w:val="28"/>
          <w:szCs w:val="28"/>
        </w:rPr>
      </w:pPr>
    </w:p>
    <w:p w14:paraId="164E7972" w14:textId="5B95D950" w:rsidR="00F877DB" w:rsidRDefault="00F877DB" w:rsidP="002003BE">
      <w:pPr>
        <w:spacing w:line="216" w:lineRule="auto"/>
        <w:jc w:val="center"/>
        <w:rPr>
          <w:sz w:val="28"/>
          <w:szCs w:val="28"/>
        </w:rPr>
      </w:pPr>
    </w:p>
    <w:p w14:paraId="1EBEB62B" w14:textId="155F5CE0" w:rsidR="00F877DB" w:rsidRDefault="00F877DB" w:rsidP="002003BE">
      <w:pPr>
        <w:spacing w:line="216" w:lineRule="auto"/>
        <w:jc w:val="center"/>
        <w:rPr>
          <w:sz w:val="28"/>
          <w:szCs w:val="28"/>
        </w:rPr>
      </w:pPr>
    </w:p>
    <w:p w14:paraId="067ABB45" w14:textId="2D6EFAE4" w:rsidR="00F877DB" w:rsidRDefault="00F877DB" w:rsidP="002003BE">
      <w:pPr>
        <w:spacing w:line="216" w:lineRule="auto"/>
        <w:jc w:val="center"/>
        <w:rPr>
          <w:sz w:val="28"/>
          <w:szCs w:val="28"/>
        </w:rPr>
      </w:pPr>
    </w:p>
    <w:p w14:paraId="159BD8D8" w14:textId="16DA8C0C" w:rsidR="00F877DB" w:rsidRDefault="00F877DB" w:rsidP="002003BE">
      <w:pPr>
        <w:spacing w:line="216" w:lineRule="auto"/>
        <w:jc w:val="center"/>
        <w:rPr>
          <w:sz w:val="28"/>
          <w:szCs w:val="28"/>
        </w:rPr>
      </w:pPr>
    </w:p>
    <w:p w14:paraId="593B56F7" w14:textId="54841AD2" w:rsidR="00F877DB" w:rsidRDefault="00F877DB" w:rsidP="002003BE">
      <w:pPr>
        <w:spacing w:line="216" w:lineRule="auto"/>
        <w:jc w:val="center"/>
        <w:rPr>
          <w:sz w:val="28"/>
          <w:szCs w:val="28"/>
        </w:rPr>
      </w:pPr>
    </w:p>
    <w:p w14:paraId="6B05C300" w14:textId="5716D999" w:rsidR="00F877DB" w:rsidRDefault="00F877DB" w:rsidP="002003BE">
      <w:pPr>
        <w:spacing w:line="216" w:lineRule="auto"/>
        <w:jc w:val="center"/>
        <w:rPr>
          <w:sz w:val="28"/>
          <w:szCs w:val="28"/>
        </w:rPr>
      </w:pPr>
    </w:p>
    <w:p w14:paraId="22A6B380" w14:textId="40FCE6C6" w:rsidR="00F877DB" w:rsidRDefault="00F877DB" w:rsidP="002003BE">
      <w:pPr>
        <w:spacing w:line="216" w:lineRule="auto"/>
        <w:jc w:val="center"/>
        <w:rPr>
          <w:sz w:val="28"/>
          <w:szCs w:val="28"/>
        </w:rPr>
      </w:pPr>
    </w:p>
    <w:p w14:paraId="412E0755" w14:textId="1DDC13B5" w:rsidR="004D40A9" w:rsidRDefault="004D40A9" w:rsidP="002003BE">
      <w:pPr>
        <w:spacing w:line="216" w:lineRule="auto"/>
        <w:jc w:val="center"/>
        <w:rPr>
          <w:sz w:val="28"/>
          <w:szCs w:val="28"/>
        </w:rPr>
      </w:pPr>
    </w:p>
    <w:p w14:paraId="1EECD9B4" w14:textId="77777777" w:rsidR="004D40A9" w:rsidRDefault="004D40A9" w:rsidP="002003BE">
      <w:pPr>
        <w:spacing w:line="216" w:lineRule="auto"/>
        <w:jc w:val="center"/>
        <w:rPr>
          <w:sz w:val="28"/>
          <w:szCs w:val="28"/>
        </w:rPr>
      </w:pPr>
    </w:p>
    <w:p w14:paraId="4FC39404" w14:textId="26C977E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1D124395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60B774B5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79052BD3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566F4951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2BFE0745" w14:textId="77777777" w:rsidR="00216383" w:rsidRDefault="00216383" w:rsidP="00FA3AC2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FA3AC2" w14:paraId="3136BFF1" w14:textId="77777777" w:rsidTr="004C0D1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A7EE" w14:textId="77777777" w:rsidR="00FA3AC2" w:rsidRDefault="00FA3AC2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0172" w14:textId="77777777" w:rsidR="00FA3AC2" w:rsidRDefault="00FA3AC2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3DCC" w14:textId="77777777" w:rsidR="00FA3AC2" w:rsidRDefault="00FA3AC2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6FC0" w14:textId="77777777" w:rsidR="00FA3AC2" w:rsidRDefault="00FA3AC2" w:rsidP="00EA6530">
            <w:pPr>
              <w:jc w:val="center"/>
            </w:pPr>
            <w:r>
              <w:t>Транспортные средства</w:t>
            </w:r>
          </w:p>
          <w:p w14:paraId="58E1D029" w14:textId="77777777" w:rsidR="00FA3AC2" w:rsidRDefault="00FA3AC2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87F3" w14:textId="77777777" w:rsidR="00FA3AC2" w:rsidRDefault="00FA3AC2" w:rsidP="00EA6530">
            <w:pPr>
              <w:jc w:val="center"/>
            </w:pPr>
            <w:r>
              <w:t>Декларированный годовой доход</w:t>
            </w:r>
          </w:p>
          <w:p w14:paraId="719B6FB5" w14:textId="77777777" w:rsidR="00FA3AC2" w:rsidRDefault="00FA3AC2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96B50" w14:textId="77777777" w:rsidR="00FA3AC2" w:rsidRDefault="00FA3AC2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AC2" w14:paraId="2F348DD5" w14:textId="77777777" w:rsidTr="004C0D1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F56" w14:textId="77777777" w:rsidR="00FA3AC2" w:rsidRDefault="00FA3AC2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777" w14:textId="77777777" w:rsidR="00FA3AC2" w:rsidRDefault="00FA3AC2" w:rsidP="00EA6530">
            <w:pPr>
              <w:jc w:val="center"/>
            </w:pPr>
            <w:r>
              <w:t xml:space="preserve">вид </w:t>
            </w:r>
          </w:p>
          <w:p w14:paraId="73F8A62C" w14:textId="77777777" w:rsidR="00FA3AC2" w:rsidRDefault="00FA3AC2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CCF0" w14:textId="77777777" w:rsidR="00FA3AC2" w:rsidRDefault="00FA3AC2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DCD7" w14:textId="77777777" w:rsidR="00FA3AC2" w:rsidRDefault="00FA3AC2" w:rsidP="00EA6530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326" w14:textId="77777777" w:rsidR="00FA3AC2" w:rsidRDefault="00FA3AC2" w:rsidP="00EA6530">
            <w:pPr>
              <w:jc w:val="center"/>
            </w:pPr>
            <w:r>
              <w:t>страна</w:t>
            </w:r>
          </w:p>
          <w:p w14:paraId="59E579FC" w14:textId="77777777" w:rsidR="00FA3AC2" w:rsidRDefault="00FA3AC2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A8F0" w14:textId="77777777" w:rsidR="00FA3AC2" w:rsidRDefault="00FA3AC2" w:rsidP="00EA6530">
            <w:pPr>
              <w:jc w:val="center"/>
            </w:pPr>
            <w:r>
              <w:t xml:space="preserve">вид </w:t>
            </w:r>
          </w:p>
          <w:p w14:paraId="49AEEAB6" w14:textId="77777777" w:rsidR="00FA3AC2" w:rsidRDefault="00FA3AC2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14B1" w14:textId="77777777" w:rsidR="00FA3AC2" w:rsidRDefault="00FA3AC2" w:rsidP="00EA6530">
            <w:pPr>
              <w:jc w:val="center"/>
            </w:pPr>
            <w:r>
              <w:t>площадь</w:t>
            </w:r>
          </w:p>
          <w:p w14:paraId="7E79BC90" w14:textId="77777777" w:rsidR="00FA3AC2" w:rsidRDefault="00FA3AC2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098" w14:textId="77777777" w:rsidR="00FA3AC2" w:rsidRDefault="00712286" w:rsidP="00EA6530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D980" w14:textId="77777777" w:rsidR="00FA3AC2" w:rsidRDefault="00FA3AC2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B269" w14:textId="77777777" w:rsidR="00FA3AC2" w:rsidRDefault="00FA3AC2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E62" w14:textId="77777777" w:rsidR="00FA3AC2" w:rsidRDefault="00FA3AC2" w:rsidP="00EA6530"/>
        </w:tc>
      </w:tr>
      <w:tr w:rsidR="00FA3AC2" w14:paraId="177FDCB8" w14:textId="77777777" w:rsidTr="006F4F40">
        <w:trPr>
          <w:trHeight w:val="75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021E" w14:textId="77777777" w:rsidR="00FA3AC2" w:rsidRDefault="00755635" w:rsidP="00EA6530">
            <w:pPr>
              <w:jc w:val="center"/>
            </w:pPr>
            <w:r>
              <w:t>Бондарева Елена Анатольевна</w:t>
            </w:r>
          </w:p>
          <w:p w14:paraId="2F87F54B" w14:textId="77777777" w:rsidR="00A702BE" w:rsidRDefault="00A702BE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0129" w14:textId="77777777" w:rsidR="00FA3AC2" w:rsidRDefault="00DD20FE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E46" w14:textId="36D11F25" w:rsidR="00FA3AC2" w:rsidRDefault="004D40A9" w:rsidP="00EA6530">
            <w:pPr>
              <w:jc w:val="center"/>
            </w:pPr>
            <w:r>
              <w:t>и</w:t>
            </w:r>
            <w:r w:rsidR="00DD20FE">
              <w:t>ндивидуальная</w:t>
            </w:r>
          </w:p>
          <w:p w14:paraId="3E3FB928" w14:textId="77777777" w:rsidR="004D40A9" w:rsidRDefault="004D40A9" w:rsidP="00EA6530">
            <w:pPr>
              <w:jc w:val="center"/>
            </w:pPr>
          </w:p>
          <w:p w14:paraId="7F6B3D3C" w14:textId="1C6DE039" w:rsidR="004D40A9" w:rsidRDefault="004D40A9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19B" w14:textId="77777777" w:rsidR="00DD20FE" w:rsidRPr="006A0CC2" w:rsidRDefault="00DD20FE" w:rsidP="00EA6530">
            <w:pPr>
              <w:jc w:val="center"/>
            </w:pPr>
            <w: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60E" w14:textId="77777777" w:rsidR="00FA3AC2" w:rsidRPr="006A0CC2" w:rsidRDefault="00DD20FE" w:rsidP="00DD20F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439D" w14:textId="77777777" w:rsidR="00FA3AC2" w:rsidRPr="006A0CC2" w:rsidRDefault="00755635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DA0B" w14:textId="77777777" w:rsidR="00FA3AC2" w:rsidRPr="006A0CC2" w:rsidRDefault="00DD20FE" w:rsidP="00DD20FE">
            <w:pPr>
              <w:jc w:val="center"/>
            </w:pPr>
            <w:r>
              <w:t>4</w:t>
            </w:r>
            <w:r w:rsidR="00755635">
              <w:t>5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313" w14:textId="77777777" w:rsidR="00FA3AC2" w:rsidRPr="006A0CC2" w:rsidRDefault="0075563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E9E5" w14:textId="77777777" w:rsidR="00FA3AC2" w:rsidRDefault="004C0D12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AF6F" w14:textId="426AB9F3" w:rsidR="00FA3AC2" w:rsidRDefault="00F877DB" w:rsidP="001B5602">
            <w:pPr>
              <w:jc w:val="center"/>
            </w:pPr>
            <w:r>
              <w:t>57007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CD6" w14:textId="77777777" w:rsidR="00FA3AC2" w:rsidRDefault="00FA3AC2" w:rsidP="00ED2509">
            <w:pPr>
              <w:jc w:val="center"/>
            </w:pPr>
          </w:p>
        </w:tc>
      </w:tr>
      <w:tr w:rsidR="00FA3AC2" w14:paraId="09669524" w14:textId="77777777" w:rsidTr="006F4F40">
        <w:trPr>
          <w:trHeight w:val="7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438E" w14:textId="77777777" w:rsidR="00FA3AC2" w:rsidRDefault="00C732DC" w:rsidP="00EA6530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7B7" w14:textId="77777777" w:rsidR="00FA3AC2" w:rsidRDefault="00C732DC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C1C" w14:textId="3BFDD6A3" w:rsidR="00FA3AC2" w:rsidRDefault="004D40A9" w:rsidP="00EA6530">
            <w:pPr>
              <w:jc w:val="center"/>
            </w:pPr>
            <w:r>
              <w:t>и</w:t>
            </w:r>
            <w:r w:rsidR="00C732DC">
              <w:t>ндивидуальная</w:t>
            </w:r>
          </w:p>
          <w:p w14:paraId="30A65B6B" w14:textId="792C00E8" w:rsidR="004D40A9" w:rsidRDefault="004D40A9" w:rsidP="00EA6530">
            <w:pPr>
              <w:jc w:val="center"/>
            </w:pPr>
          </w:p>
          <w:p w14:paraId="282BC250" w14:textId="77777777" w:rsidR="004D40A9" w:rsidRDefault="004D40A9" w:rsidP="00EA6530">
            <w:pPr>
              <w:jc w:val="center"/>
            </w:pPr>
          </w:p>
          <w:p w14:paraId="39F355EA" w14:textId="77777777" w:rsidR="00A702BE" w:rsidRDefault="00A702BE" w:rsidP="00EA6530">
            <w:pPr>
              <w:jc w:val="center"/>
            </w:pPr>
          </w:p>
          <w:p w14:paraId="4733C062" w14:textId="77777777" w:rsidR="00A702BE" w:rsidRDefault="00A702B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494B" w14:textId="77777777" w:rsidR="00FA3AC2" w:rsidRPr="006A0CC2" w:rsidRDefault="00C732DC" w:rsidP="00EA6530">
            <w:pPr>
              <w:jc w:val="center"/>
            </w:pPr>
            <w: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85FB" w14:textId="77777777" w:rsidR="00FA3AC2" w:rsidRPr="006A0CC2" w:rsidRDefault="00C732DC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CFD0" w14:textId="77777777" w:rsidR="00FA3AC2" w:rsidRPr="006A0CC2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5266" w14:textId="77777777" w:rsidR="00FA3AC2" w:rsidRPr="006A0C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C37" w14:textId="77777777" w:rsidR="00FA3AC2" w:rsidRPr="006A0CC2" w:rsidRDefault="00FA3AC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68CD" w14:textId="77777777" w:rsidR="00502935" w:rsidRDefault="00502935" w:rsidP="00EA6530">
            <w:pPr>
              <w:jc w:val="center"/>
            </w:pPr>
            <w:r>
              <w:t>а/м</w:t>
            </w:r>
          </w:p>
          <w:p w14:paraId="7E3983F8" w14:textId="77777777" w:rsidR="00C732DC" w:rsidRPr="00502935" w:rsidRDefault="00502935" w:rsidP="00EA6530">
            <w:pPr>
              <w:jc w:val="center"/>
            </w:pPr>
            <w:r>
              <w:rPr>
                <w:lang w:val="en-US"/>
              </w:rPr>
              <w:t>LIFAN X</w:t>
            </w: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8E7" w14:textId="6BD84250" w:rsidR="00FA3AC2" w:rsidRDefault="00F877DB" w:rsidP="00502935">
            <w:pPr>
              <w:jc w:val="center"/>
            </w:pPr>
            <w:r>
              <w:t>200549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9BC" w14:textId="6274F35E" w:rsidR="00502935" w:rsidRPr="005548A5" w:rsidRDefault="00502935" w:rsidP="0050293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743283" w14:textId="77777777" w:rsidR="00CC7AB6" w:rsidRDefault="00CC7AB6" w:rsidP="00FA3AC2">
      <w:pPr>
        <w:jc w:val="center"/>
        <w:rPr>
          <w:sz w:val="28"/>
          <w:szCs w:val="28"/>
        </w:rPr>
      </w:pPr>
    </w:p>
    <w:p w14:paraId="67C29A6A" w14:textId="77777777" w:rsidR="00CC7AB6" w:rsidRDefault="00CC7AB6" w:rsidP="00FA3AC2">
      <w:pPr>
        <w:jc w:val="center"/>
        <w:rPr>
          <w:sz w:val="28"/>
          <w:szCs w:val="28"/>
        </w:rPr>
      </w:pPr>
    </w:p>
    <w:p w14:paraId="2FAAB1A5" w14:textId="77777777" w:rsidR="00CC7AB6" w:rsidRDefault="00CC7AB6" w:rsidP="00FA3AC2">
      <w:pPr>
        <w:jc w:val="center"/>
        <w:rPr>
          <w:sz w:val="28"/>
          <w:szCs w:val="28"/>
        </w:rPr>
      </w:pPr>
    </w:p>
    <w:p w14:paraId="426DD850" w14:textId="47BC1223" w:rsidR="00CC7AB6" w:rsidRDefault="00CC7AB6" w:rsidP="00FA3AC2">
      <w:pPr>
        <w:jc w:val="center"/>
        <w:rPr>
          <w:sz w:val="28"/>
          <w:szCs w:val="28"/>
        </w:rPr>
      </w:pPr>
    </w:p>
    <w:p w14:paraId="1510A5A1" w14:textId="3AAECDF5" w:rsidR="004D40A9" w:rsidRDefault="004D40A9" w:rsidP="00FA3AC2">
      <w:pPr>
        <w:jc w:val="center"/>
        <w:rPr>
          <w:sz w:val="28"/>
          <w:szCs w:val="28"/>
        </w:rPr>
      </w:pPr>
    </w:p>
    <w:p w14:paraId="5F1FF9E2" w14:textId="68C230AF" w:rsidR="004D40A9" w:rsidRDefault="004D40A9" w:rsidP="00FA3AC2">
      <w:pPr>
        <w:jc w:val="center"/>
        <w:rPr>
          <w:sz w:val="28"/>
          <w:szCs w:val="28"/>
        </w:rPr>
      </w:pPr>
    </w:p>
    <w:p w14:paraId="7CD2A4C1" w14:textId="380771A1" w:rsidR="004D40A9" w:rsidRDefault="004D40A9" w:rsidP="00FA3AC2">
      <w:pPr>
        <w:jc w:val="center"/>
        <w:rPr>
          <w:sz w:val="28"/>
          <w:szCs w:val="28"/>
        </w:rPr>
      </w:pPr>
    </w:p>
    <w:p w14:paraId="109F0E86" w14:textId="77777777" w:rsidR="004D40A9" w:rsidRDefault="004D40A9" w:rsidP="00FA3AC2">
      <w:pPr>
        <w:jc w:val="center"/>
        <w:rPr>
          <w:sz w:val="28"/>
          <w:szCs w:val="28"/>
        </w:rPr>
      </w:pPr>
    </w:p>
    <w:p w14:paraId="0B1058F2" w14:textId="77777777" w:rsidR="00CC7AB6" w:rsidRDefault="00CC7AB6" w:rsidP="00FA3AC2">
      <w:pPr>
        <w:jc w:val="center"/>
        <w:rPr>
          <w:sz w:val="28"/>
          <w:szCs w:val="28"/>
        </w:rPr>
      </w:pPr>
    </w:p>
    <w:p w14:paraId="0D30F443" w14:textId="77777777" w:rsidR="00CC7AB6" w:rsidRDefault="00CC7AB6" w:rsidP="00FA3AC2">
      <w:pPr>
        <w:jc w:val="center"/>
        <w:rPr>
          <w:sz w:val="28"/>
          <w:szCs w:val="28"/>
        </w:rPr>
      </w:pPr>
    </w:p>
    <w:p w14:paraId="2A177898" w14:textId="77777777"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617A3948" w14:textId="77777777"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28F465BC" w14:textId="77777777" w:rsidR="00FA3AC2" w:rsidRDefault="00EA6530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</w:t>
      </w:r>
      <w:r w:rsidR="00FA3AC2">
        <w:rPr>
          <w:sz w:val="28"/>
          <w:szCs w:val="28"/>
        </w:rPr>
        <w:t xml:space="preserve"> специалиста сектора организации противоэпизоотических мероприятий и </w:t>
      </w:r>
      <w:r w:rsidR="00AF297D">
        <w:rPr>
          <w:sz w:val="28"/>
          <w:szCs w:val="28"/>
        </w:rPr>
        <w:t>лечебно-профилактической</w:t>
      </w:r>
      <w:r w:rsidR="00FA3AC2">
        <w:rPr>
          <w:sz w:val="28"/>
          <w:szCs w:val="28"/>
        </w:rPr>
        <w:t xml:space="preserve"> работы</w:t>
      </w:r>
    </w:p>
    <w:p w14:paraId="42EFAA53" w14:textId="5FA65ADD"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</w:t>
      </w:r>
      <w:r w:rsidR="004941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14:paraId="7F66017F" w14:textId="77777777" w:rsidR="00FA3AC2" w:rsidRDefault="00FA3AC2" w:rsidP="00FA3AC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FA3AC2" w14:paraId="04668711" w14:textId="77777777" w:rsidTr="003850E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730E" w14:textId="77777777" w:rsidR="00FA3AC2" w:rsidRDefault="00FA3AC2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94C3" w14:textId="77777777" w:rsidR="00FA3AC2" w:rsidRDefault="00FA3AC2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CAEB" w14:textId="77777777" w:rsidR="00FA3AC2" w:rsidRDefault="00FA3AC2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5730" w14:textId="77777777" w:rsidR="00FA3AC2" w:rsidRDefault="00A479E4" w:rsidP="00EA6530">
            <w:pPr>
              <w:jc w:val="center"/>
            </w:pPr>
            <w:r>
              <w:t>Транс</w:t>
            </w:r>
            <w:r w:rsidR="00FA3AC2">
              <w:t>портные средства</w:t>
            </w:r>
          </w:p>
          <w:p w14:paraId="52F3A0A8" w14:textId="77777777" w:rsidR="00FA3AC2" w:rsidRDefault="00FA3AC2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2D2A" w14:textId="77777777" w:rsidR="00FA3AC2" w:rsidRDefault="00FA3AC2" w:rsidP="00EA6530">
            <w:pPr>
              <w:jc w:val="center"/>
            </w:pPr>
            <w:r>
              <w:t>Декларированный годовой доход</w:t>
            </w:r>
          </w:p>
          <w:p w14:paraId="7C3C7FD1" w14:textId="77777777" w:rsidR="00FA3AC2" w:rsidRDefault="00FA3AC2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073C8" w14:textId="77777777" w:rsidR="00FA3AC2" w:rsidRDefault="00FA3AC2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AC2" w14:paraId="4AF83B4D" w14:textId="77777777" w:rsidTr="003850E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4E9F" w14:textId="77777777" w:rsidR="00FA3AC2" w:rsidRDefault="00FA3AC2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137D" w14:textId="77777777" w:rsidR="00FA3AC2" w:rsidRDefault="00FA3AC2" w:rsidP="00EA6530">
            <w:pPr>
              <w:jc w:val="center"/>
            </w:pPr>
            <w:r>
              <w:t xml:space="preserve">вид </w:t>
            </w:r>
          </w:p>
          <w:p w14:paraId="60716146" w14:textId="77777777" w:rsidR="00FA3AC2" w:rsidRDefault="00FA3AC2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A37A" w14:textId="77777777" w:rsidR="00FA3AC2" w:rsidRDefault="00FA3AC2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727C" w14:textId="77777777" w:rsidR="00FA3AC2" w:rsidRDefault="00FA3AC2" w:rsidP="00EA6530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FEE" w14:textId="77777777" w:rsidR="00FA3AC2" w:rsidRDefault="00FA3AC2" w:rsidP="00EA6530">
            <w:pPr>
              <w:jc w:val="center"/>
            </w:pPr>
            <w:r>
              <w:t>страна</w:t>
            </w:r>
          </w:p>
          <w:p w14:paraId="5BCC81FB" w14:textId="77777777" w:rsidR="00FA3AC2" w:rsidRDefault="00FA3AC2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4FD3" w14:textId="77777777" w:rsidR="00FA3AC2" w:rsidRDefault="00FA3AC2" w:rsidP="00EA6530">
            <w:pPr>
              <w:jc w:val="center"/>
            </w:pPr>
            <w:r>
              <w:t xml:space="preserve">вид </w:t>
            </w:r>
          </w:p>
          <w:p w14:paraId="473A4318" w14:textId="77777777" w:rsidR="00FA3AC2" w:rsidRDefault="00FA3AC2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C9B6" w14:textId="77777777" w:rsidR="00FA3AC2" w:rsidRDefault="00FA3AC2" w:rsidP="00EA6530">
            <w:pPr>
              <w:jc w:val="center"/>
            </w:pPr>
            <w:r>
              <w:t>площадь</w:t>
            </w:r>
          </w:p>
          <w:p w14:paraId="4E43045D" w14:textId="77777777" w:rsidR="00FA3AC2" w:rsidRDefault="00FA3AC2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34EE" w14:textId="77777777" w:rsidR="00FA3AC2" w:rsidRDefault="00712286" w:rsidP="00EA6530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83CC" w14:textId="77777777" w:rsidR="00FA3AC2" w:rsidRDefault="00FA3AC2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1455" w14:textId="77777777" w:rsidR="00FA3AC2" w:rsidRDefault="00FA3AC2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7F2" w14:textId="77777777" w:rsidR="00FA3AC2" w:rsidRDefault="00FA3AC2" w:rsidP="00EA6530"/>
        </w:tc>
      </w:tr>
      <w:tr w:rsidR="00FA3AC2" w14:paraId="38E00DCA" w14:textId="77777777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D164" w14:textId="77777777" w:rsidR="009946F6" w:rsidRDefault="00EA6530" w:rsidP="00EA6530">
            <w:pPr>
              <w:jc w:val="center"/>
            </w:pPr>
            <w:proofErr w:type="spellStart"/>
            <w:r>
              <w:t>Бурыченко</w:t>
            </w:r>
            <w:proofErr w:type="spellEnd"/>
            <w:r>
              <w:t xml:space="preserve"> Анатолий</w:t>
            </w:r>
          </w:p>
          <w:p w14:paraId="36F8A9B1" w14:textId="580D6DC5" w:rsidR="00FA3AC2" w:rsidRDefault="00EA6530" w:rsidP="00EA6530">
            <w:pPr>
              <w:jc w:val="center"/>
            </w:pPr>
            <w:r>
              <w:t xml:space="preserve"> Борисович</w:t>
            </w:r>
          </w:p>
          <w:p w14:paraId="16390260" w14:textId="241CCE41" w:rsidR="004D40A9" w:rsidRDefault="004D40A9" w:rsidP="00EA6530">
            <w:pPr>
              <w:jc w:val="center"/>
            </w:pPr>
          </w:p>
          <w:p w14:paraId="002161FE" w14:textId="1BB9009A" w:rsidR="004D40A9" w:rsidRDefault="004D40A9" w:rsidP="00EA6530">
            <w:pPr>
              <w:jc w:val="center"/>
            </w:pPr>
          </w:p>
          <w:p w14:paraId="2358D7AF" w14:textId="77777777" w:rsidR="004D40A9" w:rsidRDefault="004D40A9" w:rsidP="00EA6530">
            <w:pPr>
              <w:jc w:val="center"/>
            </w:pPr>
          </w:p>
          <w:p w14:paraId="7C92C643" w14:textId="77777777" w:rsidR="009946F6" w:rsidRDefault="009946F6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5D0" w14:textId="77777777" w:rsidR="00FA3AC2" w:rsidRDefault="009946F6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E93" w14:textId="77777777" w:rsidR="00FA3AC2" w:rsidRDefault="009946F6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C837" w14:textId="77777777" w:rsidR="00FA3AC2" w:rsidRPr="006A0CC2" w:rsidRDefault="009946F6" w:rsidP="00EA6530">
            <w:pPr>
              <w:jc w:val="center"/>
            </w:pPr>
            <w: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C584" w14:textId="77777777" w:rsidR="00FA3AC2" w:rsidRPr="006A0CC2" w:rsidRDefault="009946F6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2321" w14:textId="77777777" w:rsidR="00FA3AC2" w:rsidRPr="006A0CC2" w:rsidRDefault="009946F6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A272" w14:textId="77777777" w:rsidR="00FA3AC2" w:rsidRPr="006A0C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A1C" w14:textId="77777777" w:rsidR="00FA3AC2" w:rsidRPr="006A0CC2" w:rsidRDefault="00FA3AC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572F" w14:textId="77777777" w:rsidR="00FA3AC2" w:rsidRDefault="00074F04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9F4E" w14:textId="3AC88879" w:rsidR="00FA3AC2" w:rsidRDefault="00380F1E" w:rsidP="009946F6">
            <w:pPr>
              <w:jc w:val="center"/>
            </w:pPr>
            <w:r>
              <w:t>72284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F7D" w14:textId="77777777" w:rsidR="00FA3AC2" w:rsidRDefault="00FA3AC2" w:rsidP="00ED2509">
            <w:pPr>
              <w:jc w:val="center"/>
            </w:pPr>
          </w:p>
        </w:tc>
      </w:tr>
    </w:tbl>
    <w:p w14:paraId="067DD022" w14:textId="77777777" w:rsidR="00EA6530" w:rsidRDefault="00EA6530" w:rsidP="00EA6530">
      <w:pPr>
        <w:jc w:val="center"/>
        <w:rPr>
          <w:sz w:val="28"/>
          <w:szCs w:val="28"/>
        </w:rPr>
      </w:pPr>
    </w:p>
    <w:p w14:paraId="23A66259" w14:textId="14200641" w:rsidR="00CC7AB6" w:rsidRDefault="00CC7AB6" w:rsidP="00EA6530">
      <w:pPr>
        <w:jc w:val="center"/>
        <w:rPr>
          <w:sz w:val="28"/>
          <w:szCs w:val="28"/>
        </w:rPr>
      </w:pPr>
    </w:p>
    <w:p w14:paraId="2B9CB9B1" w14:textId="368C791E" w:rsidR="004D40A9" w:rsidRDefault="004D40A9" w:rsidP="00EA6530">
      <w:pPr>
        <w:jc w:val="center"/>
        <w:rPr>
          <w:sz w:val="28"/>
          <w:szCs w:val="28"/>
        </w:rPr>
      </w:pPr>
    </w:p>
    <w:p w14:paraId="460F481E" w14:textId="534E8708" w:rsidR="004D40A9" w:rsidRDefault="004D40A9" w:rsidP="00EA6530">
      <w:pPr>
        <w:jc w:val="center"/>
        <w:rPr>
          <w:sz w:val="28"/>
          <w:szCs w:val="28"/>
        </w:rPr>
      </w:pPr>
    </w:p>
    <w:p w14:paraId="069F1979" w14:textId="20A0E916" w:rsidR="004D40A9" w:rsidRDefault="004D40A9" w:rsidP="00EA6530">
      <w:pPr>
        <w:jc w:val="center"/>
        <w:rPr>
          <w:sz w:val="28"/>
          <w:szCs w:val="28"/>
        </w:rPr>
      </w:pPr>
    </w:p>
    <w:p w14:paraId="581AB853" w14:textId="141E1EFF" w:rsidR="004D40A9" w:rsidRDefault="004D40A9" w:rsidP="00EA6530">
      <w:pPr>
        <w:jc w:val="center"/>
        <w:rPr>
          <w:sz w:val="28"/>
          <w:szCs w:val="28"/>
        </w:rPr>
      </w:pPr>
    </w:p>
    <w:p w14:paraId="6297E41E" w14:textId="781737AD" w:rsidR="004D40A9" w:rsidRDefault="004D40A9" w:rsidP="00EA6530">
      <w:pPr>
        <w:jc w:val="center"/>
        <w:rPr>
          <w:sz w:val="28"/>
          <w:szCs w:val="28"/>
        </w:rPr>
      </w:pPr>
    </w:p>
    <w:p w14:paraId="3F735451" w14:textId="46768D41" w:rsidR="004D40A9" w:rsidRDefault="004D40A9" w:rsidP="00EA6530">
      <w:pPr>
        <w:jc w:val="center"/>
        <w:rPr>
          <w:sz w:val="28"/>
          <w:szCs w:val="28"/>
        </w:rPr>
      </w:pPr>
    </w:p>
    <w:p w14:paraId="4D15CAAF" w14:textId="77777777" w:rsidR="004D40A9" w:rsidRDefault="004D40A9" w:rsidP="00EA6530">
      <w:pPr>
        <w:jc w:val="center"/>
        <w:rPr>
          <w:sz w:val="28"/>
          <w:szCs w:val="28"/>
        </w:rPr>
      </w:pPr>
    </w:p>
    <w:p w14:paraId="7EBD096F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351FDA44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22052EC2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3BDF89F7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09BC9922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62A76521" w14:textId="77777777" w:rsidR="00A702BE" w:rsidRDefault="00A702BE" w:rsidP="00A702BE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A702BE" w14:paraId="409E0CE3" w14:textId="77777777" w:rsidTr="005B6B96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8D63" w14:textId="77777777" w:rsidR="00A702BE" w:rsidRDefault="00A702BE" w:rsidP="005B6B96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E61A" w14:textId="77777777" w:rsidR="00A702BE" w:rsidRDefault="00A702BE" w:rsidP="005B6B96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7D2B" w14:textId="77777777" w:rsidR="00A702BE" w:rsidRDefault="00A702BE" w:rsidP="005B6B96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88B5" w14:textId="77777777" w:rsidR="00A702BE" w:rsidRDefault="00A702BE" w:rsidP="005B6B96">
            <w:pPr>
              <w:jc w:val="center"/>
            </w:pPr>
            <w:r>
              <w:t>Транспортные средства</w:t>
            </w:r>
          </w:p>
          <w:p w14:paraId="49623011" w14:textId="77777777" w:rsidR="00A702BE" w:rsidRDefault="00A702BE" w:rsidP="005B6B96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CB60" w14:textId="77777777" w:rsidR="00A702BE" w:rsidRDefault="00A702BE" w:rsidP="005B6B96">
            <w:pPr>
              <w:jc w:val="center"/>
            </w:pPr>
            <w:r>
              <w:t>Декларированный годовой доход</w:t>
            </w:r>
          </w:p>
          <w:p w14:paraId="22B8FB7E" w14:textId="77777777" w:rsidR="00A702BE" w:rsidRDefault="00A702BE" w:rsidP="005B6B96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4CD8B" w14:textId="77777777" w:rsidR="00A702BE" w:rsidRDefault="00A702BE" w:rsidP="005B6B96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02BE" w14:paraId="7BBCE2AB" w14:textId="77777777" w:rsidTr="005B6B96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D92" w14:textId="77777777" w:rsidR="00A702BE" w:rsidRDefault="00A702BE" w:rsidP="005B6B9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E9FE" w14:textId="77777777" w:rsidR="00A702BE" w:rsidRDefault="00A702BE" w:rsidP="005B6B96">
            <w:pPr>
              <w:jc w:val="center"/>
            </w:pPr>
            <w:r>
              <w:t xml:space="preserve">вид </w:t>
            </w:r>
          </w:p>
          <w:p w14:paraId="0FA698B5" w14:textId="77777777" w:rsidR="00A702BE" w:rsidRDefault="00A702BE" w:rsidP="005B6B96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0CA8" w14:textId="77777777" w:rsidR="00A702BE" w:rsidRDefault="00A702BE" w:rsidP="005B6B96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45A7" w14:textId="77777777" w:rsidR="00A702BE" w:rsidRDefault="00A702BE" w:rsidP="005B6B96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91F" w14:textId="77777777" w:rsidR="00A702BE" w:rsidRDefault="00A702BE" w:rsidP="005B6B96">
            <w:pPr>
              <w:jc w:val="center"/>
            </w:pPr>
            <w:r>
              <w:t>страна</w:t>
            </w:r>
          </w:p>
          <w:p w14:paraId="656F7F9A" w14:textId="77777777" w:rsidR="00A702BE" w:rsidRDefault="00A702BE" w:rsidP="005B6B96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32E1" w14:textId="77777777" w:rsidR="00A702BE" w:rsidRDefault="00A702BE" w:rsidP="005B6B96">
            <w:pPr>
              <w:jc w:val="center"/>
            </w:pPr>
            <w:r>
              <w:t xml:space="preserve">вид </w:t>
            </w:r>
          </w:p>
          <w:p w14:paraId="07CFA5DA" w14:textId="77777777" w:rsidR="00A702BE" w:rsidRDefault="00A702BE" w:rsidP="005B6B96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53F1" w14:textId="77777777" w:rsidR="00A702BE" w:rsidRDefault="00A702BE" w:rsidP="005B6B96">
            <w:pPr>
              <w:jc w:val="center"/>
            </w:pPr>
            <w:r>
              <w:t>площадь</w:t>
            </w:r>
          </w:p>
          <w:p w14:paraId="41132F49" w14:textId="77777777" w:rsidR="00A702BE" w:rsidRDefault="00A702BE" w:rsidP="005B6B96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E6E1" w14:textId="77777777" w:rsidR="00A702BE" w:rsidRDefault="00712286" w:rsidP="005B6B96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F3AB" w14:textId="77777777" w:rsidR="00A702BE" w:rsidRDefault="00A702BE" w:rsidP="005B6B9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CE39" w14:textId="77777777" w:rsidR="00A702BE" w:rsidRDefault="00A702BE" w:rsidP="005B6B9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3825" w14:textId="77777777" w:rsidR="00A702BE" w:rsidRDefault="00A702BE" w:rsidP="005B6B96"/>
        </w:tc>
      </w:tr>
      <w:tr w:rsidR="00A702BE" w14:paraId="796455E9" w14:textId="77777777" w:rsidTr="005B6B9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A44C" w14:textId="77777777" w:rsidR="00A702BE" w:rsidRDefault="00A702BE" w:rsidP="005B6B96">
            <w:pPr>
              <w:jc w:val="center"/>
            </w:pPr>
            <w:r>
              <w:t>Глазунов Паве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9EB" w14:textId="77777777" w:rsidR="00A702BE" w:rsidRDefault="00A702BE" w:rsidP="005B6B96">
            <w:pPr>
              <w:jc w:val="center"/>
            </w:pPr>
            <w:r>
              <w:t>земельный участок</w:t>
            </w:r>
          </w:p>
          <w:p w14:paraId="04D86310" w14:textId="77777777" w:rsidR="00A702BE" w:rsidRDefault="00A702BE" w:rsidP="005B6B96">
            <w:pPr>
              <w:jc w:val="center"/>
            </w:pPr>
          </w:p>
          <w:p w14:paraId="7C5D057F" w14:textId="77777777" w:rsidR="00A702BE" w:rsidRDefault="00A702BE" w:rsidP="005B6B96">
            <w:pPr>
              <w:jc w:val="center"/>
            </w:pPr>
            <w:r>
              <w:t>жилой дом</w:t>
            </w:r>
          </w:p>
          <w:p w14:paraId="17A8CB2E" w14:textId="77777777" w:rsidR="00A702BE" w:rsidRDefault="00A702BE" w:rsidP="005B6B96">
            <w:pPr>
              <w:jc w:val="center"/>
            </w:pPr>
          </w:p>
          <w:p w14:paraId="418768DF" w14:textId="77777777" w:rsidR="00A702BE" w:rsidRDefault="00A702BE" w:rsidP="005B6B96">
            <w:pPr>
              <w:jc w:val="center"/>
            </w:pPr>
          </w:p>
          <w:p w14:paraId="02CEFF98" w14:textId="77777777" w:rsidR="00A702BE" w:rsidRDefault="00A702BE" w:rsidP="00F74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FC2" w14:textId="77777777" w:rsidR="00A702BE" w:rsidRDefault="00A702BE" w:rsidP="005B6B96">
            <w:pPr>
              <w:jc w:val="center"/>
            </w:pPr>
            <w:r>
              <w:t>индивидуальная</w:t>
            </w:r>
          </w:p>
          <w:p w14:paraId="00D95F66" w14:textId="77777777" w:rsidR="00A702BE" w:rsidRDefault="00A702BE" w:rsidP="005B6B96">
            <w:pPr>
              <w:jc w:val="center"/>
            </w:pPr>
          </w:p>
          <w:p w14:paraId="2E2D6EF9" w14:textId="77777777" w:rsidR="00A702BE" w:rsidRDefault="00A702BE" w:rsidP="005B6B96">
            <w:pPr>
              <w:jc w:val="center"/>
            </w:pPr>
            <w:r>
              <w:t>индивидуальная</w:t>
            </w:r>
          </w:p>
          <w:p w14:paraId="200712AA" w14:textId="77777777" w:rsidR="00A702BE" w:rsidRDefault="00A702BE" w:rsidP="005B6B96">
            <w:pPr>
              <w:jc w:val="center"/>
            </w:pPr>
          </w:p>
          <w:p w14:paraId="4A63B852" w14:textId="77777777" w:rsidR="00A702BE" w:rsidRDefault="00A702BE" w:rsidP="005B6B96">
            <w:pPr>
              <w:jc w:val="center"/>
            </w:pPr>
          </w:p>
          <w:p w14:paraId="6EA2F897" w14:textId="77777777" w:rsidR="00320269" w:rsidRDefault="00320269" w:rsidP="005B6B96">
            <w:pPr>
              <w:jc w:val="center"/>
            </w:pPr>
          </w:p>
          <w:p w14:paraId="7D27B66F" w14:textId="77777777" w:rsidR="00320269" w:rsidRDefault="00320269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AA5" w14:textId="5453023E" w:rsidR="00A702BE" w:rsidRDefault="00A702BE" w:rsidP="005B6B96">
            <w:pPr>
              <w:jc w:val="center"/>
            </w:pPr>
            <w:r>
              <w:t>978</w:t>
            </w:r>
            <w:r w:rsidR="00380F1E">
              <w:t>,0</w:t>
            </w:r>
          </w:p>
          <w:p w14:paraId="3735728E" w14:textId="77777777" w:rsidR="00A702BE" w:rsidRDefault="00A702BE" w:rsidP="005B6B96">
            <w:pPr>
              <w:jc w:val="center"/>
            </w:pPr>
          </w:p>
          <w:p w14:paraId="187879BF" w14:textId="77777777" w:rsidR="00A702BE" w:rsidRDefault="00A702BE" w:rsidP="005B6B96">
            <w:pPr>
              <w:jc w:val="center"/>
            </w:pPr>
          </w:p>
          <w:p w14:paraId="60E344CA" w14:textId="77777777" w:rsidR="00A702BE" w:rsidRDefault="00A702BE" w:rsidP="005B6B96">
            <w:pPr>
              <w:jc w:val="center"/>
            </w:pPr>
            <w:r>
              <w:t>105,7</w:t>
            </w:r>
          </w:p>
          <w:p w14:paraId="09D2E043" w14:textId="77777777" w:rsidR="00A702BE" w:rsidRDefault="00A702BE" w:rsidP="005B6B96">
            <w:pPr>
              <w:jc w:val="center"/>
            </w:pPr>
          </w:p>
          <w:p w14:paraId="79F22CDF" w14:textId="77777777" w:rsidR="00A702BE" w:rsidRDefault="00A702BE" w:rsidP="005B6B96">
            <w:pPr>
              <w:jc w:val="center"/>
            </w:pPr>
          </w:p>
          <w:p w14:paraId="5AB0729A" w14:textId="77777777" w:rsidR="00A702BE" w:rsidRPr="006A0CC2" w:rsidRDefault="00A702BE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6712" w14:textId="77777777" w:rsidR="00A702BE" w:rsidRDefault="00A702BE" w:rsidP="005B6B96">
            <w:pPr>
              <w:jc w:val="center"/>
            </w:pPr>
            <w:r>
              <w:t>Россия</w:t>
            </w:r>
          </w:p>
          <w:p w14:paraId="5563F14F" w14:textId="77777777" w:rsidR="00A702BE" w:rsidRDefault="00A702BE" w:rsidP="005B6B96">
            <w:pPr>
              <w:jc w:val="center"/>
            </w:pPr>
          </w:p>
          <w:p w14:paraId="762D4062" w14:textId="77777777" w:rsidR="00A702BE" w:rsidRDefault="00A702BE" w:rsidP="005B6B96">
            <w:pPr>
              <w:jc w:val="center"/>
            </w:pPr>
          </w:p>
          <w:p w14:paraId="410BE3E4" w14:textId="77777777" w:rsidR="00A702BE" w:rsidRDefault="00A702BE" w:rsidP="005B6B96">
            <w:pPr>
              <w:jc w:val="center"/>
            </w:pPr>
            <w:r>
              <w:t>Россия</w:t>
            </w:r>
          </w:p>
          <w:p w14:paraId="00327813" w14:textId="77777777" w:rsidR="00A702BE" w:rsidRDefault="00A702BE" w:rsidP="005B6B96">
            <w:pPr>
              <w:jc w:val="center"/>
            </w:pPr>
          </w:p>
          <w:p w14:paraId="2B352701" w14:textId="77777777" w:rsidR="00A702BE" w:rsidRDefault="00A702BE" w:rsidP="005B6B96">
            <w:pPr>
              <w:jc w:val="center"/>
            </w:pPr>
          </w:p>
          <w:p w14:paraId="31260A63" w14:textId="77777777" w:rsidR="00A702BE" w:rsidRDefault="00A702BE" w:rsidP="005B6B96">
            <w:pPr>
              <w:jc w:val="center"/>
            </w:pPr>
          </w:p>
          <w:p w14:paraId="1B694299" w14:textId="77777777" w:rsidR="00A702BE" w:rsidRPr="006A0CC2" w:rsidRDefault="00A702BE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97C3" w14:textId="77777777" w:rsidR="00A702BE" w:rsidRPr="006A0CC2" w:rsidRDefault="00A702BE" w:rsidP="005B6B9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E5D0" w14:textId="77777777" w:rsidR="00A702BE" w:rsidRPr="006A0CC2" w:rsidRDefault="00A702BE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B77" w14:textId="77777777" w:rsidR="00A702BE" w:rsidRPr="006A0CC2" w:rsidRDefault="00A702BE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1FA" w14:textId="77777777" w:rsidR="00A702BE" w:rsidRDefault="00A702BE" w:rsidP="005B6B9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EAB6" w14:textId="27587500" w:rsidR="00A702BE" w:rsidRDefault="00380F1E" w:rsidP="005B6B96">
            <w:pPr>
              <w:jc w:val="center"/>
            </w:pPr>
            <w:r>
              <w:t>57683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601" w14:textId="77777777" w:rsidR="00A702BE" w:rsidRDefault="00A702BE" w:rsidP="005B6B96">
            <w:pPr>
              <w:jc w:val="center"/>
            </w:pPr>
          </w:p>
        </w:tc>
      </w:tr>
      <w:tr w:rsidR="00F749C1" w14:paraId="002DCA5B" w14:textId="77777777" w:rsidTr="005B6B9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CE19" w14:textId="77777777" w:rsidR="00F749C1" w:rsidRDefault="00F749C1" w:rsidP="005B6B9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51B2" w14:textId="77777777" w:rsidR="00F749C1" w:rsidRDefault="00F749C1" w:rsidP="005B6B96">
            <w:pPr>
              <w:jc w:val="center"/>
            </w:pPr>
            <w:r>
              <w:t xml:space="preserve">- </w:t>
            </w:r>
          </w:p>
          <w:p w14:paraId="405E17D8" w14:textId="77777777" w:rsidR="00F749C1" w:rsidRDefault="00F749C1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8ECF" w14:textId="77777777" w:rsidR="00F749C1" w:rsidRDefault="00F749C1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721" w14:textId="77777777" w:rsidR="00F749C1" w:rsidRPr="006A0CC2" w:rsidRDefault="00F749C1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B79C" w14:textId="77777777" w:rsidR="00F749C1" w:rsidRPr="006A0CC2" w:rsidRDefault="00F749C1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7B8" w14:textId="77777777" w:rsidR="00F749C1" w:rsidRDefault="00F749C1" w:rsidP="005B6B96">
            <w:pPr>
              <w:jc w:val="center"/>
            </w:pPr>
            <w:r>
              <w:t>земельный участок</w:t>
            </w:r>
          </w:p>
          <w:p w14:paraId="3C20B4FC" w14:textId="77777777" w:rsidR="00F749C1" w:rsidRDefault="00F749C1" w:rsidP="005B6B96">
            <w:pPr>
              <w:jc w:val="center"/>
            </w:pPr>
          </w:p>
          <w:p w14:paraId="4DCC0AE7" w14:textId="77777777" w:rsidR="00F749C1" w:rsidRDefault="00F749C1" w:rsidP="005B6B96">
            <w:pPr>
              <w:jc w:val="center"/>
            </w:pPr>
            <w:r>
              <w:t>жилой дом</w:t>
            </w:r>
          </w:p>
          <w:p w14:paraId="27CB1437" w14:textId="77777777" w:rsidR="00F749C1" w:rsidRDefault="00F749C1" w:rsidP="005B6B96">
            <w:pPr>
              <w:jc w:val="center"/>
            </w:pPr>
          </w:p>
          <w:p w14:paraId="34D342B8" w14:textId="77777777" w:rsidR="00F749C1" w:rsidRDefault="00F749C1" w:rsidP="005B6B96">
            <w:pPr>
              <w:jc w:val="center"/>
            </w:pPr>
          </w:p>
          <w:p w14:paraId="27B36449" w14:textId="77777777" w:rsidR="00F749C1" w:rsidRDefault="00F749C1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1D63" w14:textId="77777777" w:rsidR="00F749C1" w:rsidRDefault="00F749C1" w:rsidP="00F749C1">
            <w:pPr>
              <w:jc w:val="center"/>
            </w:pPr>
            <w:r>
              <w:t>978</w:t>
            </w:r>
          </w:p>
          <w:p w14:paraId="334322C7" w14:textId="77777777" w:rsidR="00F749C1" w:rsidRDefault="00F749C1" w:rsidP="00F749C1">
            <w:pPr>
              <w:jc w:val="center"/>
            </w:pPr>
          </w:p>
          <w:p w14:paraId="3199EE88" w14:textId="77777777" w:rsidR="00F749C1" w:rsidRDefault="00F749C1" w:rsidP="00F749C1">
            <w:pPr>
              <w:jc w:val="center"/>
            </w:pPr>
          </w:p>
          <w:p w14:paraId="7960A0C2" w14:textId="77777777" w:rsidR="00F749C1" w:rsidRDefault="00F749C1" w:rsidP="00F749C1">
            <w:pPr>
              <w:jc w:val="center"/>
            </w:pPr>
            <w:r>
              <w:t>105,7</w:t>
            </w:r>
          </w:p>
          <w:p w14:paraId="0B042C04" w14:textId="77777777" w:rsidR="00F749C1" w:rsidRDefault="00F749C1" w:rsidP="00F74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A8B" w14:textId="77777777" w:rsidR="00F749C1" w:rsidRDefault="00F749C1" w:rsidP="005B6B96">
            <w:pPr>
              <w:jc w:val="center"/>
            </w:pPr>
            <w:r>
              <w:t>Россия</w:t>
            </w:r>
          </w:p>
          <w:p w14:paraId="74E7BCF6" w14:textId="77777777" w:rsidR="00F749C1" w:rsidRDefault="00F749C1" w:rsidP="005B6B96">
            <w:pPr>
              <w:jc w:val="center"/>
            </w:pPr>
          </w:p>
          <w:p w14:paraId="79491ABB" w14:textId="77777777" w:rsidR="00F749C1" w:rsidRDefault="00F749C1" w:rsidP="005B6B96">
            <w:pPr>
              <w:jc w:val="center"/>
            </w:pPr>
          </w:p>
          <w:p w14:paraId="04937165" w14:textId="77777777" w:rsidR="00F749C1" w:rsidRPr="006A0CC2" w:rsidRDefault="00F749C1" w:rsidP="005B6B9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F41A" w14:textId="77777777" w:rsidR="00F749C1" w:rsidRDefault="00F749C1" w:rsidP="005B6B96">
            <w:pPr>
              <w:jc w:val="center"/>
            </w:pPr>
            <w:r>
              <w:t>-</w:t>
            </w:r>
          </w:p>
          <w:p w14:paraId="59AE5D10" w14:textId="77777777" w:rsidR="00F749C1" w:rsidRDefault="00F749C1" w:rsidP="005B6B96">
            <w:pPr>
              <w:jc w:val="center"/>
            </w:pPr>
          </w:p>
          <w:p w14:paraId="113523EE" w14:textId="77777777" w:rsidR="00F749C1" w:rsidRDefault="00F749C1" w:rsidP="005B6B96">
            <w:pPr>
              <w:jc w:val="center"/>
            </w:pPr>
          </w:p>
          <w:p w14:paraId="3EB01144" w14:textId="77777777" w:rsidR="00F749C1" w:rsidRPr="006A0CC2" w:rsidRDefault="00F749C1" w:rsidP="005B6B9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333" w14:textId="6F31178F" w:rsidR="00F749C1" w:rsidRDefault="00380F1E" w:rsidP="005B6B96">
            <w:pPr>
              <w:jc w:val="center"/>
            </w:pPr>
            <w:r>
              <w:t>39247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E8AB" w14:textId="77777777" w:rsidR="00F749C1" w:rsidRDefault="00F749C1" w:rsidP="005B6B96">
            <w:pPr>
              <w:jc w:val="center"/>
            </w:pPr>
          </w:p>
        </w:tc>
      </w:tr>
    </w:tbl>
    <w:p w14:paraId="77B8BD8D" w14:textId="77777777" w:rsidR="00A702BE" w:rsidRDefault="00A702BE" w:rsidP="00A702BE">
      <w:pPr>
        <w:jc w:val="center"/>
        <w:rPr>
          <w:sz w:val="28"/>
          <w:szCs w:val="28"/>
        </w:rPr>
      </w:pPr>
    </w:p>
    <w:p w14:paraId="65E648AA" w14:textId="77777777" w:rsidR="003553A3" w:rsidRDefault="003553A3" w:rsidP="002003BE">
      <w:pPr>
        <w:spacing w:line="216" w:lineRule="auto"/>
        <w:jc w:val="center"/>
        <w:rPr>
          <w:sz w:val="28"/>
          <w:szCs w:val="28"/>
        </w:rPr>
      </w:pPr>
    </w:p>
    <w:p w14:paraId="691E42CC" w14:textId="77777777" w:rsidR="003553A3" w:rsidRDefault="003553A3" w:rsidP="002003BE">
      <w:pPr>
        <w:spacing w:line="216" w:lineRule="auto"/>
        <w:jc w:val="center"/>
        <w:rPr>
          <w:sz w:val="28"/>
          <w:szCs w:val="28"/>
        </w:rPr>
      </w:pPr>
    </w:p>
    <w:p w14:paraId="234B5D02" w14:textId="4E7E94C6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1D3BDD49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1CA4FEE8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00D3C567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5748BFF5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004D61B5" w14:textId="77777777" w:rsidR="00B87963" w:rsidRDefault="00B87963" w:rsidP="00B87963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B87963" w14:paraId="4F654504" w14:textId="77777777" w:rsidTr="005B6B96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0631" w14:textId="77777777" w:rsidR="00B87963" w:rsidRDefault="00B87963" w:rsidP="005B6B96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4A70" w14:textId="77777777" w:rsidR="00B87963" w:rsidRDefault="00B87963" w:rsidP="005B6B96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7B3B" w14:textId="77777777" w:rsidR="00B87963" w:rsidRDefault="00B87963" w:rsidP="005B6B96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90C1" w14:textId="77777777" w:rsidR="00B87963" w:rsidRDefault="00B87963" w:rsidP="005B6B96">
            <w:pPr>
              <w:jc w:val="center"/>
            </w:pPr>
            <w:r>
              <w:t>Транспортные средства</w:t>
            </w:r>
          </w:p>
          <w:p w14:paraId="2431FB94" w14:textId="77777777" w:rsidR="00B87963" w:rsidRDefault="00B87963" w:rsidP="005B6B96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30D6" w14:textId="77777777" w:rsidR="00B87963" w:rsidRDefault="00B87963" w:rsidP="005B6B96">
            <w:pPr>
              <w:jc w:val="center"/>
            </w:pPr>
            <w:r>
              <w:t>Декларированный годовой доход</w:t>
            </w:r>
          </w:p>
          <w:p w14:paraId="3F9753F0" w14:textId="77777777" w:rsidR="00B87963" w:rsidRDefault="00B87963" w:rsidP="005B6B96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C01FE" w14:textId="77777777" w:rsidR="00B87963" w:rsidRDefault="00B87963" w:rsidP="005B6B96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7963" w14:paraId="46A6C7DE" w14:textId="77777777" w:rsidTr="005B6B96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78D3" w14:textId="77777777" w:rsidR="00B87963" w:rsidRDefault="00B87963" w:rsidP="005B6B9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36B5" w14:textId="77777777" w:rsidR="00B87963" w:rsidRDefault="00B87963" w:rsidP="005B6B96">
            <w:pPr>
              <w:jc w:val="center"/>
            </w:pPr>
            <w:r>
              <w:t xml:space="preserve">вид </w:t>
            </w:r>
          </w:p>
          <w:p w14:paraId="1F448191" w14:textId="77777777" w:rsidR="00B87963" w:rsidRDefault="00B87963" w:rsidP="005B6B96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59EB" w14:textId="77777777" w:rsidR="00B87963" w:rsidRDefault="00B87963" w:rsidP="005B6B96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465D" w14:textId="77777777" w:rsidR="00B87963" w:rsidRDefault="00B87963" w:rsidP="005B6B96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E40" w14:textId="77777777" w:rsidR="00B87963" w:rsidRDefault="00B87963" w:rsidP="005B6B96">
            <w:pPr>
              <w:jc w:val="center"/>
            </w:pPr>
            <w:r>
              <w:t>страна</w:t>
            </w:r>
          </w:p>
          <w:p w14:paraId="610BDFD0" w14:textId="77777777" w:rsidR="00B87963" w:rsidRDefault="00B87963" w:rsidP="005B6B96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245A" w14:textId="77777777" w:rsidR="00B87963" w:rsidRDefault="00B87963" w:rsidP="005B6B96">
            <w:pPr>
              <w:jc w:val="center"/>
            </w:pPr>
            <w:r>
              <w:t xml:space="preserve">вид </w:t>
            </w:r>
          </w:p>
          <w:p w14:paraId="5DFD58DA" w14:textId="77777777" w:rsidR="00B87963" w:rsidRDefault="00B87963" w:rsidP="005B6B96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79F6" w14:textId="77777777" w:rsidR="00B87963" w:rsidRDefault="00B87963" w:rsidP="005B6B96">
            <w:pPr>
              <w:jc w:val="center"/>
            </w:pPr>
            <w:r>
              <w:t>площадь</w:t>
            </w:r>
          </w:p>
          <w:p w14:paraId="39C1B93F" w14:textId="77777777" w:rsidR="00B87963" w:rsidRDefault="00B87963" w:rsidP="005B6B96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686C" w14:textId="77777777" w:rsidR="00B87963" w:rsidRDefault="00712286" w:rsidP="005B6B96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DC77" w14:textId="77777777" w:rsidR="00B87963" w:rsidRDefault="00B87963" w:rsidP="005B6B9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83EA" w14:textId="77777777" w:rsidR="00B87963" w:rsidRDefault="00B87963" w:rsidP="005B6B9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B2C" w14:textId="77777777" w:rsidR="00B87963" w:rsidRDefault="00B87963" w:rsidP="005B6B96"/>
        </w:tc>
      </w:tr>
      <w:tr w:rsidR="00B87963" w14:paraId="26E97ECD" w14:textId="77777777" w:rsidTr="005B6B96">
        <w:trPr>
          <w:trHeight w:val="93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642C" w14:textId="77777777" w:rsidR="00B87963" w:rsidRDefault="00B87963" w:rsidP="005B6B96">
            <w:pPr>
              <w:jc w:val="center"/>
            </w:pPr>
            <w:r>
              <w:t>Глушков Евген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B73A" w14:textId="5987EEC8" w:rsidR="00935D36" w:rsidRDefault="00935D36" w:rsidP="005B6B96">
            <w:pPr>
              <w:jc w:val="center"/>
            </w:pPr>
            <w:r>
              <w:t>земельный участок</w:t>
            </w:r>
          </w:p>
          <w:p w14:paraId="566D5E7C" w14:textId="3CCE9C9B" w:rsidR="00935D36" w:rsidRDefault="00935D36" w:rsidP="005B6B96">
            <w:pPr>
              <w:jc w:val="center"/>
            </w:pPr>
          </w:p>
          <w:p w14:paraId="5D5AACD1" w14:textId="7AA4A4D7" w:rsidR="00935D36" w:rsidRDefault="00935D36" w:rsidP="005B6B96">
            <w:pPr>
              <w:jc w:val="center"/>
            </w:pPr>
          </w:p>
          <w:p w14:paraId="1954C0EC" w14:textId="0F666980" w:rsidR="00935D36" w:rsidRDefault="00935D36" w:rsidP="005B6B96">
            <w:pPr>
              <w:jc w:val="center"/>
            </w:pPr>
            <w:r>
              <w:t>жилой дом</w:t>
            </w:r>
          </w:p>
          <w:p w14:paraId="7FCCCE7E" w14:textId="77777777" w:rsidR="00935D36" w:rsidRDefault="00935D36" w:rsidP="005B6B96">
            <w:pPr>
              <w:jc w:val="center"/>
            </w:pPr>
          </w:p>
          <w:p w14:paraId="6FCE7B07" w14:textId="77777777" w:rsidR="00935D36" w:rsidRDefault="00935D36" w:rsidP="005B6B96">
            <w:pPr>
              <w:jc w:val="center"/>
            </w:pPr>
          </w:p>
          <w:p w14:paraId="04721AB5" w14:textId="77777777" w:rsidR="00935D36" w:rsidRDefault="00935D36" w:rsidP="005B6B96">
            <w:pPr>
              <w:jc w:val="center"/>
            </w:pPr>
          </w:p>
          <w:p w14:paraId="65659B43" w14:textId="5F52BEE4" w:rsidR="00B87963" w:rsidRDefault="00B87963" w:rsidP="005B6B9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0BE" w14:textId="500BAF53" w:rsidR="00935D36" w:rsidRDefault="00935D36" w:rsidP="005B6B96">
            <w:pPr>
              <w:jc w:val="center"/>
            </w:pPr>
            <w:r>
              <w:t>общая долевая (1/4)</w:t>
            </w:r>
          </w:p>
          <w:p w14:paraId="610DDA45" w14:textId="77777777" w:rsidR="00935D36" w:rsidRDefault="00935D36" w:rsidP="005B6B96">
            <w:pPr>
              <w:jc w:val="center"/>
            </w:pPr>
          </w:p>
          <w:p w14:paraId="14FDB014" w14:textId="77777777" w:rsidR="00935D36" w:rsidRDefault="00935D36" w:rsidP="00935D36">
            <w:pPr>
              <w:jc w:val="center"/>
            </w:pPr>
            <w:r>
              <w:t>общая долевая (1/4)</w:t>
            </w:r>
          </w:p>
          <w:p w14:paraId="0A1B3608" w14:textId="77777777" w:rsidR="00935D36" w:rsidRDefault="00935D36" w:rsidP="005B6B96">
            <w:pPr>
              <w:jc w:val="center"/>
            </w:pPr>
          </w:p>
          <w:p w14:paraId="06024AC9" w14:textId="6B7B62CA" w:rsidR="00B87963" w:rsidRDefault="00B87963" w:rsidP="005B6B96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CB3" w14:textId="1567CF5A" w:rsidR="00935D36" w:rsidRDefault="00935D36" w:rsidP="005B6B96">
            <w:pPr>
              <w:jc w:val="center"/>
            </w:pPr>
            <w:r>
              <w:t>1797,0</w:t>
            </w:r>
          </w:p>
          <w:p w14:paraId="21E0FFE9" w14:textId="77777777" w:rsidR="00935D36" w:rsidRDefault="00935D36" w:rsidP="005B6B96">
            <w:pPr>
              <w:jc w:val="center"/>
            </w:pPr>
          </w:p>
          <w:p w14:paraId="072CAC5D" w14:textId="77777777" w:rsidR="00935D36" w:rsidRDefault="00935D36" w:rsidP="005B6B96">
            <w:pPr>
              <w:jc w:val="center"/>
            </w:pPr>
          </w:p>
          <w:p w14:paraId="59B19740" w14:textId="77777777" w:rsidR="00935D36" w:rsidRDefault="00935D36" w:rsidP="005B6B96">
            <w:pPr>
              <w:jc w:val="center"/>
            </w:pPr>
          </w:p>
          <w:p w14:paraId="39E9C434" w14:textId="6BE7F905" w:rsidR="00935D36" w:rsidRDefault="00935D36" w:rsidP="005B6B96">
            <w:pPr>
              <w:jc w:val="center"/>
            </w:pPr>
            <w:r>
              <w:t>143,2</w:t>
            </w:r>
          </w:p>
          <w:p w14:paraId="48A778FD" w14:textId="77777777" w:rsidR="00935D36" w:rsidRDefault="00935D36" w:rsidP="005B6B96">
            <w:pPr>
              <w:jc w:val="center"/>
            </w:pPr>
          </w:p>
          <w:p w14:paraId="3EB84E5E" w14:textId="77777777" w:rsidR="00935D36" w:rsidRDefault="00935D36" w:rsidP="005B6B96">
            <w:pPr>
              <w:jc w:val="center"/>
            </w:pPr>
          </w:p>
          <w:p w14:paraId="0DBF01BF" w14:textId="77777777" w:rsidR="00935D36" w:rsidRDefault="00935D36" w:rsidP="005B6B96">
            <w:pPr>
              <w:jc w:val="center"/>
            </w:pPr>
          </w:p>
          <w:p w14:paraId="20FBB4A6" w14:textId="566F7A98" w:rsidR="00B87963" w:rsidRPr="006A0CC2" w:rsidRDefault="00B87963" w:rsidP="005B6B96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FC12" w14:textId="4BA373E5" w:rsidR="00935D36" w:rsidRDefault="00935D36" w:rsidP="005B6B96">
            <w:pPr>
              <w:jc w:val="center"/>
            </w:pPr>
            <w:r>
              <w:t>Россия</w:t>
            </w:r>
          </w:p>
          <w:p w14:paraId="5288C87E" w14:textId="77777777" w:rsidR="00935D36" w:rsidRDefault="00935D36" w:rsidP="005B6B96">
            <w:pPr>
              <w:jc w:val="center"/>
            </w:pPr>
          </w:p>
          <w:p w14:paraId="2E2C5C2E" w14:textId="77777777" w:rsidR="00935D36" w:rsidRDefault="00935D36" w:rsidP="005B6B96">
            <w:pPr>
              <w:jc w:val="center"/>
            </w:pPr>
          </w:p>
          <w:p w14:paraId="02EC244A" w14:textId="77777777" w:rsidR="00935D36" w:rsidRDefault="00935D36" w:rsidP="005B6B96">
            <w:pPr>
              <w:jc w:val="center"/>
            </w:pPr>
          </w:p>
          <w:p w14:paraId="2B4D8939" w14:textId="08079B9F" w:rsidR="00935D36" w:rsidRDefault="00935D36" w:rsidP="005B6B96">
            <w:pPr>
              <w:jc w:val="center"/>
            </w:pPr>
            <w:r>
              <w:t xml:space="preserve">Россия </w:t>
            </w:r>
          </w:p>
          <w:p w14:paraId="118B8B24" w14:textId="77777777" w:rsidR="00935D36" w:rsidRDefault="00935D36" w:rsidP="005B6B96">
            <w:pPr>
              <w:jc w:val="center"/>
            </w:pPr>
          </w:p>
          <w:p w14:paraId="22EF6330" w14:textId="77777777" w:rsidR="00935D36" w:rsidRDefault="00935D36" w:rsidP="005B6B96">
            <w:pPr>
              <w:jc w:val="center"/>
            </w:pPr>
          </w:p>
          <w:p w14:paraId="686601CB" w14:textId="77777777" w:rsidR="00935D36" w:rsidRDefault="00935D36" w:rsidP="005B6B96">
            <w:pPr>
              <w:jc w:val="center"/>
            </w:pPr>
          </w:p>
          <w:p w14:paraId="734DFD8C" w14:textId="655E295F" w:rsidR="00B87963" w:rsidRPr="006A0CC2" w:rsidRDefault="00B87963" w:rsidP="005B6B9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B60" w14:textId="77777777" w:rsidR="00B87963" w:rsidRPr="006A0CC2" w:rsidRDefault="00B87963" w:rsidP="005B6B9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A8F" w14:textId="77777777" w:rsidR="00B87963" w:rsidRPr="006A0CC2" w:rsidRDefault="00B87963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1FE" w14:textId="77777777" w:rsidR="00B87963" w:rsidRPr="006A0CC2" w:rsidRDefault="00B87963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249" w14:textId="77777777" w:rsidR="00B87963" w:rsidRDefault="00B87963" w:rsidP="005B6B9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929" w14:textId="13E3225A" w:rsidR="00B87963" w:rsidRDefault="00935D36" w:rsidP="005B6B96">
            <w:pPr>
              <w:jc w:val="center"/>
            </w:pPr>
            <w:r>
              <w:t>63492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5E09" w14:textId="77777777" w:rsidR="00B87963" w:rsidRDefault="00B87963" w:rsidP="005B6B96">
            <w:pPr>
              <w:jc w:val="center"/>
            </w:pPr>
          </w:p>
        </w:tc>
      </w:tr>
      <w:tr w:rsidR="00935D36" w14:paraId="3A0B8D0A" w14:textId="77777777" w:rsidTr="005B6B96">
        <w:trPr>
          <w:trHeight w:val="97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37F1" w14:textId="77777777" w:rsidR="00935D36" w:rsidRDefault="00935D36" w:rsidP="00935D3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3B6" w14:textId="77777777" w:rsidR="00935D36" w:rsidRDefault="00935D36" w:rsidP="00935D36">
            <w:pPr>
              <w:jc w:val="center"/>
            </w:pPr>
            <w:r>
              <w:t>земельный участок</w:t>
            </w:r>
          </w:p>
          <w:p w14:paraId="1CB2C711" w14:textId="77777777" w:rsidR="00935D36" w:rsidRDefault="00935D36" w:rsidP="00935D36">
            <w:pPr>
              <w:jc w:val="center"/>
            </w:pPr>
          </w:p>
          <w:p w14:paraId="118BAAE0" w14:textId="77777777" w:rsidR="00935D36" w:rsidRDefault="00935D36" w:rsidP="00935D36">
            <w:pPr>
              <w:jc w:val="center"/>
            </w:pPr>
          </w:p>
          <w:p w14:paraId="362702BB" w14:textId="77777777" w:rsidR="00935D36" w:rsidRDefault="00935D36" w:rsidP="00935D36">
            <w:pPr>
              <w:jc w:val="center"/>
            </w:pPr>
            <w:r>
              <w:t>жилой дом</w:t>
            </w:r>
          </w:p>
          <w:p w14:paraId="11A091FC" w14:textId="77777777" w:rsidR="00935D36" w:rsidRDefault="00935D36" w:rsidP="00935D36">
            <w:pPr>
              <w:jc w:val="center"/>
            </w:pPr>
          </w:p>
          <w:p w14:paraId="580D200D" w14:textId="77777777" w:rsidR="00935D36" w:rsidRDefault="00935D36" w:rsidP="00935D36">
            <w:pPr>
              <w:jc w:val="center"/>
            </w:pPr>
          </w:p>
          <w:p w14:paraId="0A9372B6" w14:textId="77777777" w:rsidR="00935D36" w:rsidRDefault="00935D36" w:rsidP="00935D36">
            <w:pPr>
              <w:jc w:val="center"/>
            </w:pPr>
          </w:p>
          <w:p w14:paraId="5E18FE9A" w14:textId="3484D780" w:rsidR="00935D36" w:rsidRDefault="00935D36" w:rsidP="00935D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04F9" w14:textId="77777777" w:rsidR="00935D36" w:rsidRDefault="00935D36" w:rsidP="00935D36">
            <w:pPr>
              <w:jc w:val="center"/>
            </w:pPr>
            <w:r>
              <w:lastRenderedPageBreak/>
              <w:t>общая долевая (1/4)</w:t>
            </w:r>
          </w:p>
          <w:p w14:paraId="01008B0B" w14:textId="77777777" w:rsidR="00935D36" w:rsidRDefault="00935D36" w:rsidP="00935D36">
            <w:pPr>
              <w:jc w:val="center"/>
            </w:pPr>
          </w:p>
          <w:p w14:paraId="0CE2DC85" w14:textId="77777777" w:rsidR="00935D36" w:rsidRDefault="00935D36" w:rsidP="00935D36">
            <w:pPr>
              <w:jc w:val="center"/>
            </w:pPr>
            <w:r>
              <w:t>общая долевая (1/4)</w:t>
            </w:r>
          </w:p>
          <w:p w14:paraId="7632A4A5" w14:textId="77777777" w:rsidR="00935D36" w:rsidRDefault="00935D36" w:rsidP="00935D36">
            <w:pPr>
              <w:jc w:val="center"/>
            </w:pPr>
          </w:p>
          <w:p w14:paraId="7FEC42EB" w14:textId="6D28A6F8" w:rsidR="00935D36" w:rsidRDefault="00935D36" w:rsidP="00935D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52D" w14:textId="77777777" w:rsidR="00935D36" w:rsidRDefault="00935D36" w:rsidP="00935D36">
            <w:pPr>
              <w:jc w:val="center"/>
            </w:pPr>
            <w:r>
              <w:lastRenderedPageBreak/>
              <w:t>1797,0</w:t>
            </w:r>
          </w:p>
          <w:p w14:paraId="1369F46F" w14:textId="77777777" w:rsidR="00935D36" w:rsidRDefault="00935D36" w:rsidP="00935D36">
            <w:pPr>
              <w:jc w:val="center"/>
            </w:pPr>
          </w:p>
          <w:p w14:paraId="62D30BEE" w14:textId="77777777" w:rsidR="00935D36" w:rsidRDefault="00935D36" w:rsidP="00935D36">
            <w:pPr>
              <w:jc w:val="center"/>
            </w:pPr>
          </w:p>
          <w:p w14:paraId="557D9FD9" w14:textId="77777777" w:rsidR="00935D36" w:rsidRDefault="00935D36" w:rsidP="00935D36">
            <w:pPr>
              <w:jc w:val="center"/>
            </w:pPr>
          </w:p>
          <w:p w14:paraId="4F6A215F" w14:textId="77777777" w:rsidR="00935D36" w:rsidRDefault="00935D36" w:rsidP="00935D36">
            <w:pPr>
              <w:jc w:val="center"/>
            </w:pPr>
            <w:r>
              <w:t>143,2</w:t>
            </w:r>
          </w:p>
          <w:p w14:paraId="358F15AD" w14:textId="77777777" w:rsidR="00935D36" w:rsidRDefault="00935D36" w:rsidP="00935D36">
            <w:pPr>
              <w:jc w:val="center"/>
            </w:pPr>
          </w:p>
          <w:p w14:paraId="4D3F515C" w14:textId="77777777" w:rsidR="00935D36" w:rsidRDefault="00935D36" w:rsidP="00935D36">
            <w:pPr>
              <w:jc w:val="center"/>
            </w:pPr>
          </w:p>
          <w:p w14:paraId="11210327" w14:textId="77777777" w:rsidR="00935D36" w:rsidRDefault="00935D36" w:rsidP="00935D36">
            <w:pPr>
              <w:jc w:val="center"/>
            </w:pPr>
          </w:p>
          <w:p w14:paraId="25D01D92" w14:textId="705F45DA" w:rsidR="00935D36" w:rsidRPr="006A0CC2" w:rsidRDefault="00935D36" w:rsidP="00935D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59D" w14:textId="77777777" w:rsidR="00935D36" w:rsidRDefault="00935D36" w:rsidP="00935D36">
            <w:pPr>
              <w:jc w:val="center"/>
            </w:pPr>
            <w:r>
              <w:lastRenderedPageBreak/>
              <w:t>Россия</w:t>
            </w:r>
          </w:p>
          <w:p w14:paraId="4A95116D" w14:textId="77777777" w:rsidR="00935D36" w:rsidRDefault="00935D36" w:rsidP="00935D36">
            <w:pPr>
              <w:jc w:val="center"/>
            </w:pPr>
          </w:p>
          <w:p w14:paraId="53CA50D2" w14:textId="77777777" w:rsidR="00935D36" w:rsidRDefault="00935D36" w:rsidP="00935D36">
            <w:pPr>
              <w:jc w:val="center"/>
            </w:pPr>
          </w:p>
          <w:p w14:paraId="138B7A68" w14:textId="77777777" w:rsidR="00935D36" w:rsidRDefault="00935D36" w:rsidP="00935D36">
            <w:pPr>
              <w:jc w:val="center"/>
            </w:pPr>
          </w:p>
          <w:p w14:paraId="68E3B3C2" w14:textId="77777777" w:rsidR="00935D36" w:rsidRDefault="00935D36" w:rsidP="00935D36">
            <w:pPr>
              <w:jc w:val="center"/>
            </w:pPr>
            <w:r>
              <w:t xml:space="preserve">Россия </w:t>
            </w:r>
          </w:p>
          <w:p w14:paraId="0273FA5D" w14:textId="77777777" w:rsidR="00935D36" w:rsidRDefault="00935D36" w:rsidP="00935D36">
            <w:pPr>
              <w:jc w:val="center"/>
            </w:pPr>
          </w:p>
          <w:p w14:paraId="36586FF1" w14:textId="77777777" w:rsidR="00935D36" w:rsidRDefault="00935D36" w:rsidP="00935D36">
            <w:pPr>
              <w:jc w:val="center"/>
            </w:pPr>
          </w:p>
          <w:p w14:paraId="79CB4631" w14:textId="77777777" w:rsidR="00935D36" w:rsidRDefault="00935D36" w:rsidP="00935D36">
            <w:pPr>
              <w:jc w:val="center"/>
            </w:pPr>
          </w:p>
          <w:p w14:paraId="3C0B289B" w14:textId="1207B49C" w:rsidR="00935D36" w:rsidRPr="006A0CC2" w:rsidRDefault="00935D36" w:rsidP="00935D3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8F7D" w14:textId="77777777" w:rsidR="00935D36" w:rsidRDefault="00935D36" w:rsidP="00935D36">
            <w:pPr>
              <w:jc w:val="center"/>
            </w:pPr>
            <w:r>
              <w:lastRenderedPageBreak/>
              <w:t>квартира</w:t>
            </w:r>
          </w:p>
          <w:p w14:paraId="098A6556" w14:textId="77777777" w:rsidR="00935D36" w:rsidRDefault="00935D36" w:rsidP="00935D36">
            <w:pPr>
              <w:jc w:val="center"/>
            </w:pPr>
          </w:p>
          <w:p w14:paraId="1D5E4D31" w14:textId="77777777" w:rsidR="00935D36" w:rsidRDefault="00935D36" w:rsidP="00935D36">
            <w:pPr>
              <w:jc w:val="center"/>
            </w:pPr>
            <w:r>
              <w:t>жилой дом</w:t>
            </w:r>
          </w:p>
          <w:p w14:paraId="45C40613" w14:textId="77777777" w:rsidR="00935D36" w:rsidRDefault="00935D36" w:rsidP="00935D36">
            <w:pPr>
              <w:jc w:val="center"/>
            </w:pPr>
          </w:p>
          <w:p w14:paraId="0C29E65D" w14:textId="77777777" w:rsidR="00935D36" w:rsidRPr="006A0CC2" w:rsidRDefault="00935D36" w:rsidP="00935D3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40FF" w14:textId="77777777" w:rsidR="00935D36" w:rsidRDefault="00935D36" w:rsidP="00935D36">
            <w:pPr>
              <w:jc w:val="center"/>
            </w:pPr>
            <w:r>
              <w:t>43,7</w:t>
            </w:r>
          </w:p>
          <w:p w14:paraId="00054DDC" w14:textId="77777777" w:rsidR="00935D36" w:rsidRDefault="00935D36" w:rsidP="00935D36">
            <w:pPr>
              <w:jc w:val="center"/>
            </w:pPr>
          </w:p>
          <w:p w14:paraId="66888E84" w14:textId="77777777" w:rsidR="00935D36" w:rsidRDefault="00935D36" w:rsidP="00935D36">
            <w:pPr>
              <w:jc w:val="center"/>
            </w:pPr>
            <w:r>
              <w:t>81,3</w:t>
            </w:r>
          </w:p>
          <w:p w14:paraId="1FD0547E" w14:textId="77777777" w:rsidR="00935D36" w:rsidRDefault="00935D36" w:rsidP="00935D36">
            <w:pPr>
              <w:jc w:val="center"/>
            </w:pPr>
          </w:p>
          <w:p w14:paraId="164634C0" w14:textId="77777777" w:rsidR="00935D36" w:rsidRPr="006A0CC2" w:rsidRDefault="00935D36" w:rsidP="00935D36">
            <w:pPr>
              <w:jc w:val="center"/>
            </w:pPr>
            <w: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E76" w14:textId="77777777" w:rsidR="00935D36" w:rsidRDefault="00935D36" w:rsidP="00935D36">
            <w:pPr>
              <w:jc w:val="center"/>
            </w:pPr>
            <w:r>
              <w:t>Россия</w:t>
            </w:r>
          </w:p>
          <w:p w14:paraId="41346DFF" w14:textId="77777777" w:rsidR="00935D36" w:rsidRDefault="00935D36" w:rsidP="00935D36">
            <w:pPr>
              <w:jc w:val="center"/>
            </w:pPr>
          </w:p>
          <w:p w14:paraId="136CB445" w14:textId="77777777" w:rsidR="00935D36" w:rsidRDefault="00935D36" w:rsidP="00935D36">
            <w:pPr>
              <w:jc w:val="center"/>
            </w:pPr>
            <w:r>
              <w:t>Россия</w:t>
            </w:r>
          </w:p>
          <w:p w14:paraId="4C4C6C5E" w14:textId="77777777" w:rsidR="00935D36" w:rsidRDefault="00935D36" w:rsidP="00935D36">
            <w:pPr>
              <w:jc w:val="center"/>
            </w:pPr>
          </w:p>
          <w:p w14:paraId="2AE63FEC" w14:textId="77777777" w:rsidR="00935D36" w:rsidRDefault="00935D36" w:rsidP="00935D36">
            <w:pPr>
              <w:jc w:val="center"/>
            </w:pPr>
            <w:r>
              <w:t>Россия</w:t>
            </w:r>
          </w:p>
          <w:p w14:paraId="5E2EF82E" w14:textId="77777777" w:rsidR="00935D36" w:rsidRPr="006A0CC2" w:rsidRDefault="00935D36" w:rsidP="00935D3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E66F" w14:textId="77777777" w:rsidR="00935D36" w:rsidRDefault="00935D36" w:rsidP="00935D36">
            <w:pPr>
              <w:jc w:val="center"/>
            </w:pPr>
            <w:r>
              <w:t>а/м легковой</w:t>
            </w:r>
          </w:p>
          <w:p w14:paraId="09DC157B" w14:textId="77777777" w:rsidR="00935D36" w:rsidRPr="00DA764B" w:rsidRDefault="00935D36" w:rsidP="00935D36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Со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CB66" w14:textId="7F085001" w:rsidR="00935D36" w:rsidRDefault="00935D36" w:rsidP="00935D36">
            <w:pPr>
              <w:jc w:val="center"/>
            </w:pPr>
            <w:r>
              <w:t>6963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F56" w14:textId="77777777" w:rsidR="00935D36" w:rsidRDefault="00935D36" w:rsidP="00935D36">
            <w:pPr>
              <w:jc w:val="center"/>
            </w:pPr>
          </w:p>
        </w:tc>
      </w:tr>
      <w:tr w:rsidR="00935D36" w14:paraId="33DA9F54" w14:textId="77777777" w:rsidTr="005B6B96">
        <w:trPr>
          <w:trHeight w:val="85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89C7" w14:textId="77777777" w:rsidR="00935D36" w:rsidRDefault="00935D36" w:rsidP="00935D3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B61B" w14:textId="77777777" w:rsidR="00935D36" w:rsidRDefault="00935D36" w:rsidP="00935D36">
            <w:pPr>
              <w:jc w:val="center"/>
            </w:pPr>
            <w:r>
              <w:t>земельный участок</w:t>
            </w:r>
          </w:p>
          <w:p w14:paraId="61AD0691" w14:textId="77777777" w:rsidR="00935D36" w:rsidRDefault="00935D36" w:rsidP="00935D36">
            <w:pPr>
              <w:jc w:val="center"/>
            </w:pPr>
          </w:p>
          <w:p w14:paraId="45E1E3EF" w14:textId="77777777" w:rsidR="00935D36" w:rsidRDefault="00935D36" w:rsidP="00935D36">
            <w:pPr>
              <w:jc w:val="center"/>
            </w:pPr>
          </w:p>
          <w:p w14:paraId="05F219F3" w14:textId="77777777" w:rsidR="00935D36" w:rsidRDefault="00935D36" w:rsidP="00935D36">
            <w:pPr>
              <w:jc w:val="center"/>
            </w:pPr>
            <w:r>
              <w:t>жилой дом</w:t>
            </w:r>
          </w:p>
          <w:p w14:paraId="33DA35C0" w14:textId="77777777" w:rsidR="00935D36" w:rsidRDefault="00935D36" w:rsidP="00935D36">
            <w:pPr>
              <w:jc w:val="center"/>
            </w:pPr>
          </w:p>
          <w:p w14:paraId="554CE29C" w14:textId="77777777" w:rsidR="00935D36" w:rsidRDefault="00935D36" w:rsidP="00935D36">
            <w:pPr>
              <w:jc w:val="center"/>
            </w:pPr>
          </w:p>
          <w:p w14:paraId="019E6F0A" w14:textId="77777777" w:rsidR="00935D36" w:rsidRDefault="00935D36" w:rsidP="00935D36">
            <w:pPr>
              <w:jc w:val="center"/>
            </w:pPr>
          </w:p>
          <w:p w14:paraId="5C688CA1" w14:textId="4CA87440" w:rsidR="00935D36" w:rsidRDefault="00935D36" w:rsidP="00935D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97B" w14:textId="77777777" w:rsidR="00935D36" w:rsidRDefault="00935D36" w:rsidP="00935D36">
            <w:pPr>
              <w:jc w:val="center"/>
            </w:pPr>
            <w:r>
              <w:t>общая долевая (1/4)</w:t>
            </w:r>
          </w:p>
          <w:p w14:paraId="19A50C07" w14:textId="77777777" w:rsidR="00935D36" w:rsidRDefault="00935D36" w:rsidP="00935D36">
            <w:pPr>
              <w:jc w:val="center"/>
            </w:pPr>
          </w:p>
          <w:p w14:paraId="6BCB2D66" w14:textId="77777777" w:rsidR="00935D36" w:rsidRDefault="00935D36" w:rsidP="00935D36">
            <w:pPr>
              <w:jc w:val="center"/>
            </w:pPr>
            <w:r>
              <w:t>общая долевая (1/4)</w:t>
            </w:r>
          </w:p>
          <w:p w14:paraId="6C999F7B" w14:textId="77777777" w:rsidR="00935D36" w:rsidRDefault="00935D36" w:rsidP="00935D36">
            <w:pPr>
              <w:jc w:val="center"/>
            </w:pPr>
          </w:p>
          <w:p w14:paraId="31E7E790" w14:textId="77777777" w:rsidR="00935D36" w:rsidRDefault="00935D36" w:rsidP="00935D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3495" w14:textId="77777777" w:rsidR="00935D36" w:rsidRDefault="00935D36" w:rsidP="00935D36">
            <w:pPr>
              <w:jc w:val="center"/>
            </w:pPr>
            <w:r>
              <w:t>1797,0</w:t>
            </w:r>
          </w:p>
          <w:p w14:paraId="70561E8E" w14:textId="77777777" w:rsidR="00935D36" w:rsidRDefault="00935D36" w:rsidP="00935D36">
            <w:pPr>
              <w:jc w:val="center"/>
            </w:pPr>
          </w:p>
          <w:p w14:paraId="32DF130A" w14:textId="77777777" w:rsidR="00935D36" w:rsidRDefault="00935D36" w:rsidP="00935D36">
            <w:pPr>
              <w:jc w:val="center"/>
            </w:pPr>
          </w:p>
          <w:p w14:paraId="32EA3E60" w14:textId="77777777" w:rsidR="00935D36" w:rsidRDefault="00935D36" w:rsidP="00935D36">
            <w:pPr>
              <w:jc w:val="center"/>
            </w:pPr>
          </w:p>
          <w:p w14:paraId="5F67B740" w14:textId="77777777" w:rsidR="00935D36" w:rsidRDefault="00935D36" w:rsidP="00935D36">
            <w:pPr>
              <w:jc w:val="center"/>
            </w:pPr>
            <w:r>
              <w:t>143,2</w:t>
            </w:r>
          </w:p>
          <w:p w14:paraId="28EDEBF1" w14:textId="77777777" w:rsidR="00935D36" w:rsidRDefault="00935D36" w:rsidP="00935D36">
            <w:pPr>
              <w:jc w:val="center"/>
            </w:pPr>
          </w:p>
          <w:p w14:paraId="4A814049" w14:textId="77777777" w:rsidR="00935D36" w:rsidRDefault="00935D36" w:rsidP="00935D36">
            <w:pPr>
              <w:jc w:val="center"/>
            </w:pPr>
          </w:p>
          <w:p w14:paraId="5B8C1226" w14:textId="77777777" w:rsidR="00935D36" w:rsidRDefault="00935D36" w:rsidP="00935D36">
            <w:pPr>
              <w:jc w:val="center"/>
            </w:pPr>
          </w:p>
          <w:p w14:paraId="28AB4872" w14:textId="77777777" w:rsidR="00935D36" w:rsidRDefault="00935D36" w:rsidP="00935D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FA5" w14:textId="77777777" w:rsidR="00935D36" w:rsidRDefault="00935D36" w:rsidP="00935D36">
            <w:pPr>
              <w:jc w:val="center"/>
            </w:pPr>
            <w:r>
              <w:t>Россия</w:t>
            </w:r>
          </w:p>
          <w:p w14:paraId="6DAD9FBC" w14:textId="77777777" w:rsidR="00935D36" w:rsidRDefault="00935D36" w:rsidP="00935D36">
            <w:pPr>
              <w:jc w:val="center"/>
            </w:pPr>
          </w:p>
          <w:p w14:paraId="38D5E47C" w14:textId="77777777" w:rsidR="00935D36" w:rsidRDefault="00935D36" w:rsidP="00935D36">
            <w:pPr>
              <w:jc w:val="center"/>
            </w:pPr>
          </w:p>
          <w:p w14:paraId="00AB4630" w14:textId="77777777" w:rsidR="00935D36" w:rsidRDefault="00935D36" w:rsidP="00935D36">
            <w:pPr>
              <w:jc w:val="center"/>
            </w:pPr>
          </w:p>
          <w:p w14:paraId="45B04A72" w14:textId="77777777" w:rsidR="00935D36" w:rsidRDefault="00935D36" w:rsidP="00935D36">
            <w:pPr>
              <w:jc w:val="center"/>
            </w:pPr>
            <w:r>
              <w:t xml:space="preserve">Россия </w:t>
            </w:r>
          </w:p>
          <w:p w14:paraId="1724DB4C" w14:textId="77777777" w:rsidR="00935D36" w:rsidRDefault="00935D36" w:rsidP="00935D36">
            <w:pPr>
              <w:jc w:val="center"/>
            </w:pPr>
          </w:p>
          <w:p w14:paraId="7BFDB66B" w14:textId="77777777" w:rsidR="00935D36" w:rsidRDefault="00935D36" w:rsidP="00935D36">
            <w:pPr>
              <w:jc w:val="center"/>
            </w:pPr>
          </w:p>
          <w:p w14:paraId="4F4C0F78" w14:textId="77777777" w:rsidR="00935D36" w:rsidRDefault="00935D36" w:rsidP="00935D36">
            <w:pPr>
              <w:jc w:val="center"/>
            </w:pPr>
          </w:p>
          <w:p w14:paraId="4E06FBAE" w14:textId="77777777" w:rsidR="00935D36" w:rsidRPr="006A0CC2" w:rsidRDefault="00935D36" w:rsidP="00935D3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19E0" w14:textId="77777777" w:rsidR="00935D36" w:rsidRDefault="00935D36" w:rsidP="00935D36">
            <w:pPr>
              <w:jc w:val="center"/>
            </w:pPr>
            <w:r>
              <w:t>квартира</w:t>
            </w:r>
          </w:p>
          <w:p w14:paraId="6ED79424" w14:textId="77777777" w:rsidR="00935D36" w:rsidRDefault="00935D36" w:rsidP="00935D36">
            <w:pPr>
              <w:jc w:val="center"/>
            </w:pPr>
          </w:p>
          <w:p w14:paraId="5F5B2D53" w14:textId="77777777" w:rsidR="00935D36" w:rsidRDefault="00935D36" w:rsidP="00935D36">
            <w:pPr>
              <w:jc w:val="center"/>
            </w:pPr>
            <w:r>
              <w:t>жилой дом</w:t>
            </w:r>
          </w:p>
          <w:p w14:paraId="47E6B9EB" w14:textId="77777777" w:rsidR="00935D36" w:rsidRDefault="00935D36" w:rsidP="00935D36">
            <w:pPr>
              <w:jc w:val="center"/>
            </w:pPr>
          </w:p>
          <w:p w14:paraId="7977545E" w14:textId="77777777" w:rsidR="00935D36" w:rsidRPr="006A0CC2" w:rsidRDefault="00935D36" w:rsidP="00935D3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9ED8" w14:textId="77777777" w:rsidR="00935D36" w:rsidRDefault="00935D36" w:rsidP="00935D36">
            <w:pPr>
              <w:jc w:val="center"/>
            </w:pPr>
            <w:r>
              <w:t>43,7</w:t>
            </w:r>
          </w:p>
          <w:p w14:paraId="1D96B8AF" w14:textId="77777777" w:rsidR="00935D36" w:rsidRDefault="00935D36" w:rsidP="00935D36">
            <w:pPr>
              <w:jc w:val="center"/>
            </w:pPr>
          </w:p>
          <w:p w14:paraId="3A37E0ED" w14:textId="77777777" w:rsidR="00935D36" w:rsidRDefault="00935D36" w:rsidP="00935D36">
            <w:pPr>
              <w:jc w:val="center"/>
            </w:pPr>
            <w:r>
              <w:t>81,3</w:t>
            </w:r>
          </w:p>
          <w:p w14:paraId="0CBCA54A" w14:textId="77777777" w:rsidR="00935D36" w:rsidRDefault="00935D36" w:rsidP="00935D36">
            <w:pPr>
              <w:jc w:val="center"/>
            </w:pPr>
          </w:p>
          <w:p w14:paraId="3C1DBC68" w14:textId="77777777" w:rsidR="00935D36" w:rsidRPr="006A0CC2" w:rsidRDefault="00935D36" w:rsidP="00935D36">
            <w:pPr>
              <w:jc w:val="center"/>
            </w:pPr>
            <w: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848" w14:textId="77777777" w:rsidR="00935D36" w:rsidRDefault="00935D36" w:rsidP="00935D36">
            <w:pPr>
              <w:jc w:val="center"/>
            </w:pPr>
            <w:r>
              <w:t>Россия</w:t>
            </w:r>
          </w:p>
          <w:p w14:paraId="19FD5E95" w14:textId="77777777" w:rsidR="00935D36" w:rsidRDefault="00935D36" w:rsidP="00935D36">
            <w:pPr>
              <w:jc w:val="center"/>
            </w:pPr>
          </w:p>
          <w:p w14:paraId="2822273D" w14:textId="77777777" w:rsidR="00935D36" w:rsidRDefault="00935D36" w:rsidP="00935D36">
            <w:pPr>
              <w:jc w:val="center"/>
            </w:pPr>
            <w:r>
              <w:t>Россия</w:t>
            </w:r>
          </w:p>
          <w:p w14:paraId="41480FF9" w14:textId="77777777" w:rsidR="00935D36" w:rsidRDefault="00935D36" w:rsidP="00935D36">
            <w:pPr>
              <w:jc w:val="center"/>
            </w:pPr>
          </w:p>
          <w:p w14:paraId="0499A1DF" w14:textId="77777777" w:rsidR="00935D36" w:rsidRPr="006A0CC2" w:rsidRDefault="00935D36" w:rsidP="00935D3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9665" w14:textId="77777777" w:rsidR="00935D36" w:rsidRDefault="00935D36" w:rsidP="00935D3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4DF" w14:textId="77777777" w:rsidR="00935D36" w:rsidRDefault="00935D36" w:rsidP="00935D3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A73" w14:textId="77777777" w:rsidR="00935D36" w:rsidRDefault="00935D36" w:rsidP="00935D36">
            <w:pPr>
              <w:jc w:val="center"/>
            </w:pPr>
          </w:p>
        </w:tc>
      </w:tr>
      <w:tr w:rsidR="003553A3" w14:paraId="32E02D76" w14:textId="77777777" w:rsidTr="005B6B96">
        <w:trPr>
          <w:trHeight w:val="97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59A" w14:textId="77777777" w:rsidR="003553A3" w:rsidRPr="001C5773" w:rsidRDefault="003553A3" w:rsidP="003553A3">
            <w:pPr>
              <w:jc w:val="center"/>
            </w:pPr>
            <w:r w:rsidRPr="001C5773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AFC" w14:textId="77777777" w:rsidR="003553A3" w:rsidRDefault="003553A3" w:rsidP="003553A3">
            <w:pPr>
              <w:jc w:val="center"/>
            </w:pPr>
            <w:r>
              <w:t>земельный участок</w:t>
            </w:r>
          </w:p>
          <w:p w14:paraId="3EA8762D" w14:textId="77777777" w:rsidR="003553A3" w:rsidRDefault="003553A3" w:rsidP="003553A3">
            <w:pPr>
              <w:jc w:val="center"/>
            </w:pPr>
          </w:p>
          <w:p w14:paraId="5FCA71C4" w14:textId="77777777" w:rsidR="003553A3" w:rsidRDefault="003553A3" w:rsidP="003553A3">
            <w:pPr>
              <w:jc w:val="center"/>
            </w:pPr>
          </w:p>
          <w:p w14:paraId="747B48BD" w14:textId="77777777" w:rsidR="003553A3" w:rsidRDefault="003553A3" w:rsidP="003553A3">
            <w:pPr>
              <w:jc w:val="center"/>
            </w:pPr>
            <w:r>
              <w:t>жилой дом</w:t>
            </w:r>
          </w:p>
          <w:p w14:paraId="38A26103" w14:textId="77777777" w:rsidR="003553A3" w:rsidRDefault="003553A3" w:rsidP="003553A3">
            <w:pPr>
              <w:jc w:val="center"/>
            </w:pPr>
          </w:p>
          <w:p w14:paraId="48708EB9" w14:textId="77777777" w:rsidR="003553A3" w:rsidRDefault="003553A3" w:rsidP="003553A3">
            <w:pPr>
              <w:jc w:val="center"/>
            </w:pPr>
          </w:p>
          <w:p w14:paraId="212038DC" w14:textId="77777777" w:rsidR="003553A3" w:rsidRDefault="003553A3" w:rsidP="003553A3">
            <w:pPr>
              <w:jc w:val="center"/>
            </w:pPr>
          </w:p>
          <w:p w14:paraId="795837D9" w14:textId="7580A233" w:rsidR="003553A3" w:rsidRPr="001C5773" w:rsidRDefault="003553A3" w:rsidP="003553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07BE" w14:textId="77777777" w:rsidR="003553A3" w:rsidRDefault="003553A3" w:rsidP="003553A3">
            <w:pPr>
              <w:jc w:val="center"/>
            </w:pPr>
            <w:r>
              <w:t>общая долевая (1/4)</w:t>
            </w:r>
          </w:p>
          <w:p w14:paraId="565FEA39" w14:textId="77777777" w:rsidR="003553A3" w:rsidRDefault="003553A3" w:rsidP="003553A3">
            <w:pPr>
              <w:jc w:val="center"/>
            </w:pPr>
          </w:p>
          <w:p w14:paraId="38A9839E" w14:textId="77777777" w:rsidR="003553A3" w:rsidRDefault="003553A3" w:rsidP="003553A3">
            <w:pPr>
              <w:jc w:val="center"/>
            </w:pPr>
            <w:r>
              <w:t>общая долевая (1/4)</w:t>
            </w:r>
          </w:p>
          <w:p w14:paraId="5A2B285A" w14:textId="77777777" w:rsidR="003553A3" w:rsidRDefault="003553A3" w:rsidP="003553A3">
            <w:pPr>
              <w:jc w:val="center"/>
            </w:pPr>
          </w:p>
          <w:p w14:paraId="4863770B" w14:textId="77777777" w:rsidR="003553A3" w:rsidRPr="001C5773" w:rsidRDefault="003553A3" w:rsidP="003553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A5F" w14:textId="77777777" w:rsidR="003553A3" w:rsidRDefault="003553A3" w:rsidP="003553A3">
            <w:pPr>
              <w:jc w:val="center"/>
            </w:pPr>
            <w:r>
              <w:t>1797,0</w:t>
            </w:r>
          </w:p>
          <w:p w14:paraId="5EA72B02" w14:textId="77777777" w:rsidR="003553A3" w:rsidRDefault="003553A3" w:rsidP="003553A3">
            <w:pPr>
              <w:jc w:val="center"/>
            </w:pPr>
          </w:p>
          <w:p w14:paraId="4E29C62A" w14:textId="77777777" w:rsidR="003553A3" w:rsidRDefault="003553A3" w:rsidP="003553A3">
            <w:pPr>
              <w:jc w:val="center"/>
            </w:pPr>
          </w:p>
          <w:p w14:paraId="33A41C50" w14:textId="77777777" w:rsidR="003553A3" w:rsidRDefault="003553A3" w:rsidP="003553A3">
            <w:pPr>
              <w:jc w:val="center"/>
            </w:pPr>
          </w:p>
          <w:p w14:paraId="39DF07D9" w14:textId="77777777" w:rsidR="003553A3" w:rsidRDefault="003553A3" w:rsidP="003553A3">
            <w:pPr>
              <w:jc w:val="center"/>
            </w:pPr>
            <w:r>
              <w:t>143,2</w:t>
            </w:r>
          </w:p>
          <w:p w14:paraId="3C3CE10E" w14:textId="77777777" w:rsidR="003553A3" w:rsidRDefault="003553A3" w:rsidP="003553A3">
            <w:pPr>
              <w:jc w:val="center"/>
            </w:pPr>
          </w:p>
          <w:p w14:paraId="0692AC08" w14:textId="77777777" w:rsidR="003553A3" w:rsidRDefault="003553A3" w:rsidP="003553A3">
            <w:pPr>
              <w:jc w:val="center"/>
            </w:pPr>
          </w:p>
          <w:p w14:paraId="43DE6F7F" w14:textId="77777777" w:rsidR="003553A3" w:rsidRDefault="003553A3" w:rsidP="003553A3">
            <w:pPr>
              <w:jc w:val="center"/>
            </w:pPr>
          </w:p>
          <w:p w14:paraId="2ADABA89" w14:textId="77777777" w:rsidR="003553A3" w:rsidRPr="001C5773" w:rsidRDefault="003553A3" w:rsidP="003553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4A4" w14:textId="77777777" w:rsidR="003553A3" w:rsidRDefault="003553A3" w:rsidP="003553A3">
            <w:pPr>
              <w:jc w:val="center"/>
            </w:pPr>
            <w:r>
              <w:t>Россия</w:t>
            </w:r>
          </w:p>
          <w:p w14:paraId="015288B0" w14:textId="77777777" w:rsidR="003553A3" w:rsidRDefault="003553A3" w:rsidP="003553A3">
            <w:pPr>
              <w:jc w:val="center"/>
            </w:pPr>
          </w:p>
          <w:p w14:paraId="56528AFF" w14:textId="77777777" w:rsidR="003553A3" w:rsidRDefault="003553A3" w:rsidP="003553A3">
            <w:pPr>
              <w:jc w:val="center"/>
            </w:pPr>
          </w:p>
          <w:p w14:paraId="37AB4848" w14:textId="77777777" w:rsidR="003553A3" w:rsidRDefault="003553A3" w:rsidP="003553A3">
            <w:pPr>
              <w:jc w:val="center"/>
            </w:pPr>
          </w:p>
          <w:p w14:paraId="4100C9D3" w14:textId="77777777" w:rsidR="003553A3" w:rsidRDefault="003553A3" w:rsidP="003553A3">
            <w:pPr>
              <w:jc w:val="center"/>
            </w:pPr>
            <w:r>
              <w:t xml:space="preserve">Россия </w:t>
            </w:r>
          </w:p>
          <w:p w14:paraId="564B6B0F" w14:textId="77777777" w:rsidR="003553A3" w:rsidRDefault="003553A3" w:rsidP="003553A3">
            <w:pPr>
              <w:jc w:val="center"/>
            </w:pPr>
          </w:p>
          <w:p w14:paraId="2656FC43" w14:textId="77777777" w:rsidR="003553A3" w:rsidRDefault="003553A3" w:rsidP="003553A3">
            <w:pPr>
              <w:jc w:val="center"/>
            </w:pPr>
          </w:p>
          <w:p w14:paraId="721859B3" w14:textId="77777777" w:rsidR="003553A3" w:rsidRDefault="003553A3" w:rsidP="003553A3">
            <w:pPr>
              <w:jc w:val="center"/>
            </w:pPr>
          </w:p>
          <w:p w14:paraId="2432F5EF" w14:textId="77777777" w:rsidR="003553A3" w:rsidRPr="001C5773" w:rsidRDefault="003553A3" w:rsidP="003553A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555" w14:textId="77777777" w:rsidR="003553A3" w:rsidRDefault="003553A3" w:rsidP="003553A3">
            <w:pPr>
              <w:jc w:val="center"/>
            </w:pPr>
            <w:r>
              <w:t>к</w:t>
            </w:r>
            <w:r w:rsidRPr="001C5773">
              <w:t>вартира</w:t>
            </w:r>
          </w:p>
          <w:p w14:paraId="079AD0F9" w14:textId="77777777" w:rsidR="003553A3" w:rsidRDefault="003553A3" w:rsidP="003553A3">
            <w:pPr>
              <w:jc w:val="center"/>
            </w:pPr>
          </w:p>
          <w:p w14:paraId="594F93EE" w14:textId="77777777" w:rsidR="003553A3" w:rsidRDefault="003553A3" w:rsidP="003553A3">
            <w:pPr>
              <w:jc w:val="center"/>
            </w:pPr>
            <w:r>
              <w:t>жилой дом</w:t>
            </w:r>
          </w:p>
          <w:p w14:paraId="5CEB097F" w14:textId="77777777" w:rsidR="003553A3" w:rsidRDefault="003553A3" w:rsidP="003553A3">
            <w:pPr>
              <w:jc w:val="center"/>
            </w:pPr>
          </w:p>
          <w:p w14:paraId="3FD82687" w14:textId="77777777" w:rsidR="003553A3" w:rsidRPr="001C5773" w:rsidRDefault="003553A3" w:rsidP="003553A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D744" w14:textId="77777777" w:rsidR="003553A3" w:rsidRDefault="003553A3" w:rsidP="003553A3">
            <w:pPr>
              <w:jc w:val="center"/>
            </w:pPr>
            <w:r w:rsidRPr="001C5773">
              <w:t>43,7</w:t>
            </w:r>
          </w:p>
          <w:p w14:paraId="6C313DD1" w14:textId="77777777" w:rsidR="003553A3" w:rsidRDefault="003553A3" w:rsidP="003553A3">
            <w:pPr>
              <w:jc w:val="center"/>
            </w:pPr>
          </w:p>
          <w:p w14:paraId="381D6D44" w14:textId="77777777" w:rsidR="003553A3" w:rsidRDefault="003553A3" w:rsidP="003553A3">
            <w:pPr>
              <w:jc w:val="center"/>
            </w:pPr>
            <w:r>
              <w:t>81,3</w:t>
            </w:r>
          </w:p>
          <w:p w14:paraId="5BF5AABC" w14:textId="77777777" w:rsidR="003553A3" w:rsidRDefault="003553A3" w:rsidP="003553A3">
            <w:pPr>
              <w:jc w:val="center"/>
            </w:pPr>
          </w:p>
          <w:p w14:paraId="7AA3D0C0" w14:textId="77777777" w:rsidR="003553A3" w:rsidRPr="001C5D56" w:rsidRDefault="003553A3" w:rsidP="003553A3">
            <w:pPr>
              <w:jc w:val="center"/>
            </w:pPr>
            <w: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983" w14:textId="77777777" w:rsidR="003553A3" w:rsidRDefault="003553A3" w:rsidP="003553A3">
            <w:pPr>
              <w:jc w:val="center"/>
            </w:pPr>
            <w:r w:rsidRPr="001C5773">
              <w:t>Россия</w:t>
            </w:r>
          </w:p>
          <w:p w14:paraId="15ED18DC" w14:textId="77777777" w:rsidR="003553A3" w:rsidRDefault="003553A3" w:rsidP="003553A3"/>
          <w:p w14:paraId="43DF638C" w14:textId="77777777" w:rsidR="003553A3" w:rsidRDefault="003553A3" w:rsidP="003553A3">
            <w:pPr>
              <w:jc w:val="center"/>
            </w:pPr>
            <w:r>
              <w:t>Россия</w:t>
            </w:r>
          </w:p>
          <w:p w14:paraId="6BFAD177" w14:textId="77777777" w:rsidR="003553A3" w:rsidRDefault="003553A3" w:rsidP="003553A3">
            <w:pPr>
              <w:jc w:val="center"/>
            </w:pPr>
          </w:p>
          <w:p w14:paraId="1042B9BF" w14:textId="77777777" w:rsidR="003553A3" w:rsidRPr="001C5D56" w:rsidRDefault="003553A3" w:rsidP="003553A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D12" w14:textId="77777777" w:rsidR="003553A3" w:rsidRPr="001C5773" w:rsidRDefault="003553A3" w:rsidP="003553A3">
            <w:pPr>
              <w:jc w:val="center"/>
            </w:pPr>
            <w:r w:rsidRPr="001C577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0D95" w14:textId="77777777" w:rsidR="003553A3" w:rsidRPr="001C5773" w:rsidRDefault="003553A3" w:rsidP="003553A3">
            <w:pPr>
              <w:jc w:val="center"/>
            </w:pPr>
            <w:r w:rsidRPr="001C577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24A" w14:textId="77777777" w:rsidR="003553A3" w:rsidRDefault="003553A3" w:rsidP="003553A3"/>
        </w:tc>
      </w:tr>
    </w:tbl>
    <w:p w14:paraId="5D3CD3C5" w14:textId="77777777" w:rsidR="00B87963" w:rsidRDefault="00B87963" w:rsidP="00B87963"/>
    <w:p w14:paraId="0195067C" w14:textId="68CD1F68" w:rsidR="005B6B96" w:rsidRDefault="005B6B96" w:rsidP="00B87963"/>
    <w:p w14:paraId="203AD756" w14:textId="0C63D011" w:rsidR="003553A3" w:rsidRDefault="003553A3" w:rsidP="00B87963"/>
    <w:p w14:paraId="6C31DD23" w14:textId="4FFD740F" w:rsidR="003553A3" w:rsidRDefault="003553A3" w:rsidP="00B87963"/>
    <w:p w14:paraId="495A5677" w14:textId="29B3E61A" w:rsidR="003553A3" w:rsidRDefault="003553A3" w:rsidP="00B87963"/>
    <w:p w14:paraId="758F493C" w14:textId="14F9822E" w:rsidR="003553A3" w:rsidRDefault="003553A3" w:rsidP="00B87963"/>
    <w:p w14:paraId="4303CA18" w14:textId="036CDB15" w:rsidR="003553A3" w:rsidRDefault="003553A3" w:rsidP="00B87963"/>
    <w:p w14:paraId="021D5860" w14:textId="3AD400A4" w:rsidR="003553A3" w:rsidRDefault="003553A3" w:rsidP="00B87963"/>
    <w:p w14:paraId="72295C09" w14:textId="37BCA88D" w:rsidR="003553A3" w:rsidRDefault="003553A3" w:rsidP="00B87963"/>
    <w:p w14:paraId="5B9AF69F" w14:textId="62F423F3" w:rsidR="003553A3" w:rsidRDefault="003553A3" w:rsidP="00B87963"/>
    <w:p w14:paraId="4B141A96" w14:textId="5D4CC940" w:rsidR="003553A3" w:rsidRDefault="003553A3" w:rsidP="00B87963"/>
    <w:p w14:paraId="65D19781" w14:textId="34AE2859" w:rsidR="003553A3" w:rsidRDefault="003553A3" w:rsidP="00B87963"/>
    <w:p w14:paraId="184EBB2C" w14:textId="1F6F3C7C" w:rsidR="003553A3" w:rsidRDefault="003553A3" w:rsidP="00B87963"/>
    <w:p w14:paraId="09702F0D" w14:textId="2FC9BC92" w:rsidR="003553A3" w:rsidRDefault="003553A3" w:rsidP="00B87963"/>
    <w:p w14:paraId="69540561" w14:textId="575F39FF" w:rsidR="003553A3" w:rsidRDefault="003553A3" w:rsidP="00B87963"/>
    <w:p w14:paraId="7B40CAB8" w14:textId="7FADE1F0" w:rsidR="003553A3" w:rsidRDefault="003553A3" w:rsidP="00B87963"/>
    <w:p w14:paraId="4CC1A002" w14:textId="3B245541" w:rsidR="003553A3" w:rsidRDefault="003553A3" w:rsidP="00B87963"/>
    <w:p w14:paraId="50F44C40" w14:textId="77777777" w:rsidR="003553A3" w:rsidRDefault="003553A3" w:rsidP="00B87963"/>
    <w:p w14:paraId="4D267553" w14:textId="77777777" w:rsidR="00320269" w:rsidRDefault="00320269" w:rsidP="00B87963"/>
    <w:p w14:paraId="1CF8F50C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15DD808A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6D98E3EE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1D6D0B56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7B58AF0A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1050B774" w14:textId="77777777" w:rsidR="00320269" w:rsidRDefault="00320269" w:rsidP="00D60EB5">
      <w:pPr>
        <w:jc w:val="center"/>
        <w:rPr>
          <w:sz w:val="28"/>
          <w:szCs w:val="28"/>
        </w:rPr>
      </w:pPr>
    </w:p>
    <w:p w14:paraId="039A9A36" w14:textId="77777777" w:rsidR="00270DFB" w:rsidRDefault="00270DFB" w:rsidP="00270DFB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0DFB" w14:paraId="7FA4FEC0" w14:textId="77777777" w:rsidTr="00DF624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BE84" w14:textId="77777777" w:rsidR="00270DFB" w:rsidRDefault="00270DFB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B0EE" w14:textId="77777777" w:rsidR="00270DFB" w:rsidRDefault="00270DFB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98A3" w14:textId="77777777" w:rsidR="00270DFB" w:rsidRDefault="00270DFB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A0EC" w14:textId="77777777" w:rsidR="00270DFB" w:rsidRDefault="00712286" w:rsidP="00BC3B0E">
            <w:pPr>
              <w:jc w:val="center"/>
            </w:pPr>
            <w:r>
              <w:t>Транс</w:t>
            </w:r>
            <w:r w:rsidR="00270DFB">
              <w:t>портные средства</w:t>
            </w:r>
          </w:p>
          <w:p w14:paraId="522D534D" w14:textId="77777777" w:rsidR="00270DFB" w:rsidRDefault="00270DFB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9B72" w14:textId="77777777" w:rsidR="00270DFB" w:rsidRDefault="00270DFB" w:rsidP="00BC3B0E">
            <w:pPr>
              <w:jc w:val="center"/>
            </w:pPr>
            <w:r>
              <w:t>Декларированный годовой доход</w:t>
            </w:r>
          </w:p>
          <w:p w14:paraId="7D154285" w14:textId="77777777" w:rsidR="00270DFB" w:rsidRDefault="00270DFB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5EDEA" w14:textId="77777777" w:rsidR="00270DFB" w:rsidRDefault="00270DFB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0DFB" w14:paraId="316B1B7D" w14:textId="77777777" w:rsidTr="00DF624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F64C" w14:textId="77777777" w:rsidR="00270DFB" w:rsidRDefault="00270DFB" w:rsidP="00BC3B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A6D7" w14:textId="77777777" w:rsidR="00270DFB" w:rsidRDefault="00270DFB" w:rsidP="00BC3B0E">
            <w:pPr>
              <w:jc w:val="center"/>
            </w:pPr>
            <w:r>
              <w:t xml:space="preserve">вид </w:t>
            </w:r>
          </w:p>
          <w:p w14:paraId="370348DE" w14:textId="77777777" w:rsidR="00270DFB" w:rsidRDefault="00270DFB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406C" w14:textId="77777777" w:rsidR="00270DFB" w:rsidRDefault="00270DFB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258F" w14:textId="77777777" w:rsidR="00270DFB" w:rsidRDefault="00270DFB" w:rsidP="00BC3B0E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ACE1" w14:textId="77777777" w:rsidR="00270DFB" w:rsidRDefault="00270DFB" w:rsidP="00BC3B0E">
            <w:pPr>
              <w:jc w:val="center"/>
            </w:pPr>
            <w:r>
              <w:t>страна</w:t>
            </w:r>
          </w:p>
          <w:p w14:paraId="136CE39F" w14:textId="77777777" w:rsidR="00270DFB" w:rsidRDefault="00270DFB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00DC" w14:textId="77777777" w:rsidR="00270DFB" w:rsidRDefault="00270DFB" w:rsidP="00BC3B0E">
            <w:pPr>
              <w:jc w:val="center"/>
            </w:pPr>
            <w:r>
              <w:t xml:space="preserve">вид </w:t>
            </w:r>
          </w:p>
          <w:p w14:paraId="64DEE2CE" w14:textId="77777777" w:rsidR="00270DFB" w:rsidRDefault="00270DFB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EA20" w14:textId="77777777" w:rsidR="00270DFB" w:rsidRDefault="00270DFB" w:rsidP="00BC3B0E">
            <w:pPr>
              <w:jc w:val="center"/>
            </w:pPr>
            <w:r>
              <w:t>площадь</w:t>
            </w:r>
          </w:p>
          <w:p w14:paraId="58B5C00A" w14:textId="77777777" w:rsidR="00270DFB" w:rsidRDefault="00270DFB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277C" w14:textId="77777777" w:rsidR="00270DFB" w:rsidRDefault="00712286" w:rsidP="00BC3B0E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9072" w14:textId="77777777" w:rsidR="00270DFB" w:rsidRDefault="00270DFB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3B6E" w14:textId="77777777" w:rsidR="00270DFB" w:rsidRDefault="00270DFB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8E1" w14:textId="77777777" w:rsidR="00270DFB" w:rsidRDefault="00270DFB" w:rsidP="00BC3B0E"/>
        </w:tc>
      </w:tr>
      <w:tr w:rsidR="00270DFB" w14:paraId="5B38682A" w14:textId="77777777" w:rsidTr="00DF624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45AD" w14:textId="77777777" w:rsidR="00270DFB" w:rsidRDefault="00D60EB5" w:rsidP="00BC3B0E">
            <w:pPr>
              <w:jc w:val="center"/>
            </w:pPr>
            <w:r>
              <w:t>Головко Александ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1B0" w14:textId="77777777" w:rsidR="00270DFB" w:rsidRDefault="00D60EB5" w:rsidP="00BC3B0E">
            <w:pPr>
              <w:jc w:val="center"/>
            </w:pPr>
            <w:r>
              <w:t>земельный участок</w:t>
            </w:r>
          </w:p>
          <w:p w14:paraId="3287BFE2" w14:textId="77777777" w:rsidR="00D60EB5" w:rsidRDefault="00D60EB5" w:rsidP="00BC3B0E">
            <w:pPr>
              <w:jc w:val="center"/>
            </w:pPr>
          </w:p>
          <w:p w14:paraId="1CD91DDE" w14:textId="77777777" w:rsidR="00D60EB5" w:rsidRDefault="00D60EB5" w:rsidP="00BC3B0E">
            <w:pPr>
              <w:jc w:val="center"/>
            </w:pPr>
            <w:r>
              <w:t>земельный участок</w:t>
            </w:r>
          </w:p>
          <w:p w14:paraId="505B7C2E" w14:textId="77777777" w:rsidR="00D60EB5" w:rsidRDefault="00D60EB5" w:rsidP="00BC3B0E">
            <w:pPr>
              <w:jc w:val="center"/>
            </w:pPr>
          </w:p>
          <w:p w14:paraId="60B7C2D5" w14:textId="77777777" w:rsidR="00D60EB5" w:rsidRDefault="00D60EB5" w:rsidP="00BC3B0E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238" w14:textId="77777777" w:rsidR="00270DFB" w:rsidRDefault="00D60EB5" w:rsidP="00BC3B0E">
            <w:pPr>
              <w:jc w:val="center"/>
            </w:pPr>
            <w:r>
              <w:t>индивидуальная</w:t>
            </w:r>
          </w:p>
          <w:p w14:paraId="788B13D7" w14:textId="77777777" w:rsidR="00D60EB5" w:rsidRDefault="00D60EB5" w:rsidP="00BC3B0E">
            <w:pPr>
              <w:jc w:val="center"/>
            </w:pPr>
          </w:p>
          <w:p w14:paraId="0A851379" w14:textId="77777777" w:rsidR="00D60EB5" w:rsidRDefault="00D60EB5" w:rsidP="00BC3B0E">
            <w:pPr>
              <w:jc w:val="center"/>
            </w:pPr>
            <w:r>
              <w:t>индивидуальная</w:t>
            </w:r>
          </w:p>
          <w:p w14:paraId="2E48BFE2" w14:textId="77777777" w:rsidR="00D60EB5" w:rsidRDefault="00D60EB5" w:rsidP="00BC3B0E">
            <w:pPr>
              <w:jc w:val="center"/>
            </w:pPr>
          </w:p>
          <w:p w14:paraId="37F5FA0C" w14:textId="77777777" w:rsidR="00F302CC" w:rsidRDefault="00D60EB5" w:rsidP="00D738B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9FE" w14:textId="77777777" w:rsidR="00D60EB5" w:rsidRDefault="00D60EB5" w:rsidP="002E457C">
            <w:pPr>
              <w:jc w:val="center"/>
            </w:pPr>
            <w:r>
              <w:t>1000</w:t>
            </w:r>
            <w:r w:rsidR="005B6B96">
              <w:t>,0</w:t>
            </w:r>
          </w:p>
          <w:p w14:paraId="2C030B19" w14:textId="77777777" w:rsidR="00D60EB5" w:rsidRPr="00D60EB5" w:rsidRDefault="00D60EB5" w:rsidP="002E457C">
            <w:pPr>
              <w:jc w:val="center"/>
            </w:pPr>
          </w:p>
          <w:p w14:paraId="0BCD8172" w14:textId="77777777" w:rsidR="00D60EB5" w:rsidRDefault="00D60EB5" w:rsidP="002E457C">
            <w:pPr>
              <w:jc w:val="center"/>
            </w:pPr>
          </w:p>
          <w:p w14:paraId="65EBB134" w14:textId="77777777" w:rsidR="00270DFB" w:rsidRDefault="00D60EB5" w:rsidP="002E457C">
            <w:pPr>
              <w:jc w:val="center"/>
            </w:pPr>
            <w:r>
              <w:t>449</w:t>
            </w:r>
            <w:r w:rsidR="005B6B96">
              <w:t>,0</w:t>
            </w:r>
          </w:p>
          <w:p w14:paraId="1DF9F9F9" w14:textId="77777777" w:rsidR="00D60EB5" w:rsidRDefault="00D60EB5" w:rsidP="002E457C">
            <w:pPr>
              <w:jc w:val="center"/>
            </w:pPr>
          </w:p>
          <w:p w14:paraId="19F79662" w14:textId="77777777" w:rsidR="00D60EB5" w:rsidRDefault="00D60EB5" w:rsidP="002E457C">
            <w:pPr>
              <w:jc w:val="center"/>
            </w:pPr>
          </w:p>
          <w:p w14:paraId="4A50E7AC" w14:textId="77777777" w:rsidR="00D60EB5" w:rsidRPr="00D60EB5" w:rsidRDefault="00D60EB5" w:rsidP="002E457C">
            <w:pPr>
              <w:jc w:val="center"/>
            </w:pPr>
            <w: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828F" w14:textId="77777777" w:rsidR="00270DFB" w:rsidRDefault="00D60EB5" w:rsidP="00BC3B0E">
            <w:pPr>
              <w:jc w:val="center"/>
            </w:pPr>
            <w:r>
              <w:t>Россия</w:t>
            </w:r>
          </w:p>
          <w:p w14:paraId="1FA16FF5" w14:textId="77777777" w:rsidR="00D60EB5" w:rsidRDefault="00D60EB5" w:rsidP="00BC3B0E">
            <w:pPr>
              <w:jc w:val="center"/>
            </w:pPr>
          </w:p>
          <w:p w14:paraId="0F50D2D6" w14:textId="77777777" w:rsidR="00D60EB5" w:rsidRDefault="00D60EB5" w:rsidP="00BC3B0E">
            <w:pPr>
              <w:jc w:val="center"/>
            </w:pPr>
          </w:p>
          <w:p w14:paraId="2AB52480" w14:textId="77777777" w:rsidR="00D60EB5" w:rsidRDefault="00D60EB5" w:rsidP="00BC3B0E">
            <w:pPr>
              <w:jc w:val="center"/>
            </w:pPr>
            <w:r>
              <w:t>Россия</w:t>
            </w:r>
          </w:p>
          <w:p w14:paraId="0246044B" w14:textId="77777777" w:rsidR="00D60EB5" w:rsidRDefault="00D60EB5" w:rsidP="00BC3B0E">
            <w:pPr>
              <w:jc w:val="center"/>
            </w:pPr>
          </w:p>
          <w:p w14:paraId="531F50CA" w14:textId="77777777" w:rsidR="00D60EB5" w:rsidRDefault="00D60EB5" w:rsidP="00BC3B0E">
            <w:pPr>
              <w:jc w:val="center"/>
            </w:pPr>
          </w:p>
          <w:p w14:paraId="736B4147" w14:textId="77777777" w:rsidR="00D60EB5" w:rsidRPr="006A0CC2" w:rsidRDefault="00D60EB5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736" w14:textId="77777777" w:rsidR="00270DFB" w:rsidRPr="006A0CC2" w:rsidRDefault="00DF6249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DDB9" w14:textId="77777777"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CD4" w14:textId="77777777" w:rsidR="00270DFB" w:rsidRPr="006A0CC2" w:rsidRDefault="001160B1" w:rsidP="00BC3B0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D0F" w14:textId="77777777" w:rsidR="00CE31BA" w:rsidRDefault="00CE31BA" w:rsidP="00CE31BA">
            <w:pPr>
              <w:jc w:val="center"/>
            </w:pPr>
            <w:r>
              <w:t>а/м легковой</w:t>
            </w:r>
          </w:p>
          <w:p w14:paraId="1008D5CF" w14:textId="77777777" w:rsidR="00270DFB" w:rsidRPr="00CE31BA" w:rsidRDefault="00CE31BA" w:rsidP="00BC3B0E">
            <w:pPr>
              <w:jc w:val="center"/>
            </w:pPr>
            <w:r>
              <w:rPr>
                <w:lang w:val="en-US"/>
              </w:rPr>
              <w:t>LADA</w:t>
            </w:r>
          </w:p>
          <w:p w14:paraId="3DFF1541" w14:textId="77777777" w:rsidR="00CE31BA" w:rsidRPr="00CE31BA" w:rsidRDefault="00CE31BA" w:rsidP="00BC3B0E">
            <w:pPr>
              <w:jc w:val="center"/>
            </w:pPr>
            <w:r>
              <w:rPr>
                <w:lang w:val="en-US"/>
              </w:rPr>
              <w:t>GRANTA</w:t>
            </w:r>
            <w:r w:rsidRPr="00CE31BA">
              <w:t xml:space="preserve"> 219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3B25" w14:textId="120A0575" w:rsidR="00270DFB" w:rsidRDefault="003553A3" w:rsidP="00F271F6">
            <w:pPr>
              <w:jc w:val="center"/>
            </w:pPr>
            <w:r>
              <w:t>61891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727" w14:textId="77777777" w:rsidR="00270DFB" w:rsidRDefault="00270DFB" w:rsidP="00BC3B0E">
            <w:pPr>
              <w:jc w:val="center"/>
            </w:pPr>
          </w:p>
        </w:tc>
      </w:tr>
      <w:tr w:rsidR="00270DFB" w14:paraId="017DB6C2" w14:textId="77777777" w:rsidTr="00DF624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FCFC" w14:textId="77777777" w:rsidR="00270DFB" w:rsidRDefault="00472DEB" w:rsidP="00BC3B0E">
            <w:pPr>
              <w:jc w:val="center"/>
            </w:pPr>
            <w:r>
              <w:t>Супруга</w:t>
            </w:r>
          </w:p>
          <w:p w14:paraId="26F60E57" w14:textId="77777777" w:rsidR="005C66F5" w:rsidRDefault="005C66F5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DB53" w14:textId="77777777" w:rsidR="00270DFB" w:rsidRDefault="00DF6249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012" w14:textId="77777777" w:rsidR="00270DFB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4957" w14:textId="77777777"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964" w14:textId="77777777" w:rsidR="00270DFB" w:rsidRPr="006A0CC2" w:rsidRDefault="00270DF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804E" w14:textId="77777777" w:rsidR="005B6B96" w:rsidRDefault="005B6B96" w:rsidP="005B6B96">
            <w:pPr>
              <w:jc w:val="center"/>
            </w:pPr>
            <w:r>
              <w:t>земельный участок</w:t>
            </w:r>
          </w:p>
          <w:p w14:paraId="3DF00C0C" w14:textId="77777777" w:rsidR="005B6B96" w:rsidRDefault="005B6B96" w:rsidP="005B6B96">
            <w:pPr>
              <w:jc w:val="center"/>
            </w:pPr>
          </w:p>
          <w:p w14:paraId="3D0B0EC9" w14:textId="77777777" w:rsidR="005B6B96" w:rsidRDefault="005B6B96" w:rsidP="005B6B96">
            <w:pPr>
              <w:jc w:val="center"/>
            </w:pPr>
            <w:r>
              <w:t>земельный участок</w:t>
            </w:r>
          </w:p>
          <w:p w14:paraId="6C431A78" w14:textId="77777777" w:rsidR="005B6B96" w:rsidRDefault="005B6B96" w:rsidP="005B6B96">
            <w:pPr>
              <w:jc w:val="center"/>
            </w:pPr>
          </w:p>
          <w:p w14:paraId="655B6B8C" w14:textId="77777777" w:rsidR="00CE31BA" w:rsidRPr="006A0CC2" w:rsidRDefault="005B6B96" w:rsidP="005B6B9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C0BB" w14:textId="77777777" w:rsidR="005B6B96" w:rsidRDefault="005B6B96" w:rsidP="005B6B96">
            <w:pPr>
              <w:jc w:val="center"/>
            </w:pPr>
            <w:r>
              <w:t>1000,0</w:t>
            </w:r>
          </w:p>
          <w:p w14:paraId="65A3D532" w14:textId="77777777" w:rsidR="005B6B96" w:rsidRPr="00D60EB5" w:rsidRDefault="005B6B96" w:rsidP="005B6B96">
            <w:pPr>
              <w:jc w:val="center"/>
            </w:pPr>
          </w:p>
          <w:p w14:paraId="5936C464" w14:textId="77777777" w:rsidR="005B6B96" w:rsidRDefault="005B6B96" w:rsidP="005B6B96">
            <w:pPr>
              <w:jc w:val="center"/>
            </w:pPr>
          </w:p>
          <w:p w14:paraId="25191961" w14:textId="77777777" w:rsidR="005B6B96" w:rsidRDefault="005B6B96" w:rsidP="005B6B96">
            <w:pPr>
              <w:jc w:val="center"/>
            </w:pPr>
            <w:r>
              <w:t>449,0</w:t>
            </w:r>
          </w:p>
          <w:p w14:paraId="4EEF6B0A" w14:textId="77777777" w:rsidR="005B6B96" w:rsidRDefault="005B6B96" w:rsidP="005B6B96">
            <w:pPr>
              <w:jc w:val="center"/>
            </w:pPr>
          </w:p>
          <w:p w14:paraId="51EA3F70" w14:textId="77777777" w:rsidR="005B6B96" w:rsidRDefault="005B6B96" w:rsidP="005B6B96">
            <w:pPr>
              <w:jc w:val="center"/>
            </w:pPr>
          </w:p>
          <w:p w14:paraId="22909F9B" w14:textId="77777777" w:rsidR="00CE31BA" w:rsidRPr="00472DEB" w:rsidRDefault="005B6B96" w:rsidP="005B6B96">
            <w:pPr>
              <w:jc w:val="center"/>
            </w:pPr>
            <w: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B0B6" w14:textId="77777777" w:rsidR="005B6B96" w:rsidRDefault="005B6B96" w:rsidP="005B6B96">
            <w:pPr>
              <w:jc w:val="center"/>
            </w:pPr>
            <w:r>
              <w:t>Россия</w:t>
            </w:r>
          </w:p>
          <w:p w14:paraId="565300D2" w14:textId="77777777" w:rsidR="005B6B96" w:rsidRDefault="005B6B96" w:rsidP="005B6B96">
            <w:pPr>
              <w:jc w:val="center"/>
            </w:pPr>
          </w:p>
          <w:p w14:paraId="495355CD" w14:textId="77777777" w:rsidR="005B6B96" w:rsidRDefault="005B6B96" w:rsidP="005B6B96">
            <w:pPr>
              <w:jc w:val="center"/>
            </w:pPr>
          </w:p>
          <w:p w14:paraId="1D0F6753" w14:textId="77777777" w:rsidR="005B6B96" w:rsidRDefault="005B6B96" w:rsidP="005B6B96">
            <w:pPr>
              <w:jc w:val="center"/>
            </w:pPr>
            <w:r>
              <w:t>Россия</w:t>
            </w:r>
          </w:p>
          <w:p w14:paraId="72FBAA6C" w14:textId="77777777" w:rsidR="005B6B96" w:rsidRDefault="005B6B96" w:rsidP="005B6B96">
            <w:pPr>
              <w:jc w:val="center"/>
            </w:pPr>
          </w:p>
          <w:p w14:paraId="3BC5F82E" w14:textId="77777777" w:rsidR="005B6B96" w:rsidRDefault="005B6B96" w:rsidP="005B6B96">
            <w:pPr>
              <w:jc w:val="center"/>
            </w:pPr>
          </w:p>
          <w:p w14:paraId="34CEDBCC" w14:textId="77777777" w:rsidR="00CE31BA" w:rsidRDefault="005B6B96" w:rsidP="005B6B96">
            <w:pPr>
              <w:jc w:val="center"/>
            </w:pPr>
            <w:r>
              <w:t>Россия</w:t>
            </w:r>
          </w:p>
          <w:p w14:paraId="7ED2E7D7" w14:textId="77777777" w:rsidR="005B6B96" w:rsidRPr="00472DEB" w:rsidRDefault="005B6B96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EED" w14:textId="77777777" w:rsidR="00270DFB" w:rsidRPr="00472DEB" w:rsidRDefault="00DF6249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29F" w14:textId="536D8DD9" w:rsidR="00270DFB" w:rsidRPr="00CE31BA" w:rsidRDefault="003553A3" w:rsidP="00CE31BA">
            <w:pPr>
              <w:jc w:val="center"/>
            </w:pPr>
            <w:r>
              <w:t>46725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697" w14:textId="77777777" w:rsidR="00270DFB" w:rsidRDefault="00270DFB" w:rsidP="00BC3B0E">
            <w:pPr>
              <w:jc w:val="center"/>
            </w:pPr>
          </w:p>
        </w:tc>
      </w:tr>
    </w:tbl>
    <w:p w14:paraId="4ED8D0EC" w14:textId="77777777" w:rsidR="00EA6530" w:rsidRDefault="00EA6530" w:rsidP="00EA6530">
      <w:pPr>
        <w:jc w:val="center"/>
        <w:rPr>
          <w:sz w:val="28"/>
          <w:szCs w:val="28"/>
        </w:rPr>
      </w:pPr>
    </w:p>
    <w:p w14:paraId="144019CE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7A2AC162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5549CCBA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0B3FECCA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2E6BC678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2A8BBAAF" w14:textId="77777777" w:rsidR="009250A8" w:rsidRDefault="009250A8" w:rsidP="009250A8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250A8" w14:paraId="09E2F32F" w14:textId="77777777" w:rsidTr="00D738B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9B5F" w14:textId="77777777" w:rsidR="009250A8" w:rsidRDefault="009250A8" w:rsidP="00D738B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7683" w14:textId="77777777" w:rsidR="009250A8" w:rsidRDefault="009250A8" w:rsidP="00D738B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41C1" w14:textId="77777777" w:rsidR="009250A8" w:rsidRDefault="009250A8" w:rsidP="00D738B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4B80" w14:textId="77777777" w:rsidR="009250A8" w:rsidRDefault="009250A8" w:rsidP="00D738B0">
            <w:pPr>
              <w:jc w:val="center"/>
            </w:pPr>
            <w:r>
              <w:t>Транспортные средства</w:t>
            </w:r>
          </w:p>
          <w:p w14:paraId="0A0D44CC" w14:textId="77777777" w:rsidR="009250A8" w:rsidRDefault="009250A8" w:rsidP="00D738B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EAAD" w14:textId="77777777" w:rsidR="009250A8" w:rsidRDefault="009250A8" w:rsidP="00D738B0">
            <w:pPr>
              <w:jc w:val="center"/>
            </w:pPr>
            <w:r>
              <w:t>Декларированный годовой доход</w:t>
            </w:r>
          </w:p>
          <w:p w14:paraId="4F7BBAE6" w14:textId="77777777" w:rsidR="009250A8" w:rsidRDefault="009250A8" w:rsidP="00D738B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DF167" w14:textId="77777777" w:rsidR="009250A8" w:rsidRDefault="009250A8" w:rsidP="00D738B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50A8" w14:paraId="71B08943" w14:textId="77777777" w:rsidTr="00D738B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01BA" w14:textId="77777777" w:rsidR="009250A8" w:rsidRDefault="009250A8" w:rsidP="00D738B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A7D" w14:textId="77777777" w:rsidR="009250A8" w:rsidRDefault="009250A8" w:rsidP="00D738B0">
            <w:pPr>
              <w:jc w:val="center"/>
            </w:pPr>
            <w:r>
              <w:t xml:space="preserve">вид </w:t>
            </w:r>
          </w:p>
          <w:p w14:paraId="6875E928" w14:textId="77777777" w:rsidR="009250A8" w:rsidRDefault="009250A8" w:rsidP="00D738B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852B" w14:textId="77777777" w:rsidR="009250A8" w:rsidRDefault="009250A8" w:rsidP="00D738B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69BC" w14:textId="77777777" w:rsidR="009250A8" w:rsidRDefault="009250A8" w:rsidP="00D738B0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418" w14:textId="77777777" w:rsidR="009250A8" w:rsidRDefault="009250A8" w:rsidP="00D738B0">
            <w:pPr>
              <w:jc w:val="center"/>
            </w:pPr>
            <w:r>
              <w:t>страна</w:t>
            </w:r>
          </w:p>
          <w:p w14:paraId="10E57B8C" w14:textId="77777777" w:rsidR="009250A8" w:rsidRDefault="009250A8" w:rsidP="00D738B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60A2" w14:textId="77777777" w:rsidR="009250A8" w:rsidRDefault="009250A8" w:rsidP="00D738B0">
            <w:pPr>
              <w:jc w:val="center"/>
            </w:pPr>
            <w:r>
              <w:t xml:space="preserve">вид </w:t>
            </w:r>
          </w:p>
          <w:p w14:paraId="6BA4F839" w14:textId="77777777" w:rsidR="009250A8" w:rsidRDefault="009250A8" w:rsidP="00D738B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8696" w14:textId="77777777" w:rsidR="009250A8" w:rsidRDefault="009250A8" w:rsidP="00D738B0">
            <w:pPr>
              <w:jc w:val="center"/>
            </w:pPr>
            <w:r>
              <w:t>площадь</w:t>
            </w:r>
          </w:p>
          <w:p w14:paraId="77DF0746" w14:textId="77777777" w:rsidR="009250A8" w:rsidRDefault="009250A8" w:rsidP="00D738B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0004" w14:textId="77777777" w:rsidR="009250A8" w:rsidRDefault="00712286" w:rsidP="00D738B0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6F65" w14:textId="77777777" w:rsidR="009250A8" w:rsidRDefault="009250A8" w:rsidP="00D738B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5CA5" w14:textId="77777777" w:rsidR="009250A8" w:rsidRDefault="009250A8" w:rsidP="00D738B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98" w14:textId="77777777" w:rsidR="009250A8" w:rsidRDefault="009250A8" w:rsidP="00D738B0"/>
        </w:tc>
      </w:tr>
      <w:tr w:rsidR="009250A8" w14:paraId="0D2995A7" w14:textId="77777777" w:rsidTr="009250A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B086" w14:textId="77777777" w:rsidR="009250A8" w:rsidRDefault="009250A8" w:rsidP="00D738B0">
            <w:pPr>
              <w:jc w:val="center"/>
            </w:pPr>
            <w:r>
              <w:t xml:space="preserve">Горин </w:t>
            </w:r>
          </w:p>
          <w:p w14:paraId="2916CEC9" w14:textId="77777777" w:rsidR="009250A8" w:rsidRDefault="009250A8" w:rsidP="00D738B0">
            <w:pPr>
              <w:jc w:val="center"/>
            </w:pPr>
            <w:r>
              <w:t>Юри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125" w14:textId="77777777" w:rsidR="009250A8" w:rsidRDefault="009250A8" w:rsidP="00D738B0">
            <w:pPr>
              <w:jc w:val="center"/>
            </w:pPr>
            <w:r>
              <w:t>земельный участок</w:t>
            </w:r>
          </w:p>
          <w:p w14:paraId="23899743" w14:textId="77777777" w:rsidR="009250A8" w:rsidRDefault="009250A8" w:rsidP="00D738B0">
            <w:pPr>
              <w:jc w:val="center"/>
            </w:pPr>
          </w:p>
          <w:p w14:paraId="707CB1B0" w14:textId="77777777" w:rsidR="009250A8" w:rsidRDefault="009250A8" w:rsidP="00D738B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0A8" w14:textId="77777777" w:rsidR="009250A8" w:rsidRDefault="009250A8" w:rsidP="00D738B0">
            <w:pPr>
              <w:jc w:val="center"/>
            </w:pPr>
            <w:r>
              <w:t>индивидуальная</w:t>
            </w:r>
          </w:p>
          <w:p w14:paraId="40BB29D2" w14:textId="77777777" w:rsidR="009250A8" w:rsidRDefault="009250A8" w:rsidP="00D738B0">
            <w:pPr>
              <w:jc w:val="center"/>
            </w:pPr>
          </w:p>
          <w:p w14:paraId="674042D1" w14:textId="77777777" w:rsidR="009250A8" w:rsidRDefault="009250A8" w:rsidP="00D738B0">
            <w:pPr>
              <w:jc w:val="center"/>
            </w:pPr>
            <w:r>
              <w:t>индивидуальная</w:t>
            </w:r>
          </w:p>
          <w:p w14:paraId="27502A7D" w14:textId="77777777" w:rsidR="009250A8" w:rsidRDefault="009250A8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9BA" w14:textId="77777777" w:rsidR="009250A8" w:rsidRDefault="009250A8" w:rsidP="00D738B0">
            <w:pPr>
              <w:jc w:val="center"/>
            </w:pPr>
            <w:r>
              <w:t>500</w:t>
            </w:r>
            <w:r w:rsidR="008A75D8">
              <w:t>,0</w:t>
            </w:r>
          </w:p>
          <w:p w14:paraId="0433F6E1" w14:textId="77777777" w:rsidR="009250A8" w:rsidRPr="00D60EB5" w:rsidRDefault="009250A8" w:rsidP="00D738B0">
            <w:pPr>
              <w:jc w:val="center"/>
            </w:pPr>
          </w:p>
          <w:p w14:paraId="5892D534" w14:textId="77777777" w:rsidR="009250A8" w:rsidRDefault="009250A8" w:rsidP="00D738B0">
            <w:pPr>
              <w:jc w:val="center"/>
            </w:pPr>
          </w:p>
          <w:p w14:paraId="1409FFF7" w14:textId="77777777" w:rsidR="009250A8" w:rsidRPr="00D60EB5" w:rsidRDefault="009250A8" w:rsidP="00D738B0">
            <w:pPr>
              <w:jc w:val="center"/>
            </w:pPr>
            <w:r>
              <w:t>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5290" w14:textId="77777777" w:rsidR="009250A8" w:rsidRDefault="009250A8" w:rsidP="00D738B0">
            <w:pPr>
              <w:jc w:val="center"/>
            </w:pPr>
            <w:r>
              <w:t>Россия</w:t>
            </w:r>
          </w:p>
          <w:p w14:paraId="3A45421E" w14:textId="77777777" w:rsidR="009250A8" w:rsidRDefault="009250A8" w:rsidP="00D738B0">
            <w:pPr>
              <w:jc w:val="center"/>
            </w:pPr>
          </w:p>
          <w:p w14:paraId="0E0650A5" w14:textId="77777777" w:rsidR="009250A8" w:rsidRDefault="009250A8" w:rsidP="00D738B0">
            <w:pPr>
              <w:jc w:val="center"/>
            </w:pPr>
          </w:p>
          <w:p w14:paraId="235071F5" w14:textId="77777777" w:rsidR="009250A8" w:rsidRPr="006A0CC2" w:rsidRDefault="009250A8" w:rsidP="00D738B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754" w14:textId="77777777" w:rsidR="009250A8" w:rsidRPr="006A0CC2" w:rsidRDefault="00D07BCD" w:rsidP="005B40B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B9D" w14:textId="77777777" w:rsidR="009250A8" w:rsidRPr="006A0CC2" w:rsidRDefault="009250A8" w:rsidP="00D07B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7AA" w14:textId="77777777" w:rsidR="009250A8" w:rsidRPr="006A0CC2" w:rsidRDefault="009250A8" w:rsidP="00D07B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0899" w14:textId="2FE3735C" w:rsidR="009250A8" w:rsidRPr="00815C47" w:rsidRDefault="009250A8" w:rsidP="00D738B0">
            <w:pPr>
              <w:ind w:right="-108"/>
              <w:jc w:val="center"/>
            </w:pPr>
            <w:r>
              <w:t xml:space="preserve">а/м </w:t>
            </w:r>
            <w:r w:rsidR="00815C47">
              <w:t>легковой</w:t>
            </w:r>
          </w:p>
          <w:p w14:paraId="4F96A861" w14:textId="44F38A00" w:rsidR="009250A8" w:rsidRPr="00815C47" w:rsidRDefault="009250A8" w:rsidP="005B40B5">
            <w:pPr>
              <w:jc w:val="center"/>
            </w:pPr>
            <w:r>
              <w:t xml:space="preserve"> </w:t>
            </w:r>
            <w:r w:rsidR="005B40B5">
              <w:t xml:space="preserve">РЕНО </w:t>
            </w:r>
            <w:r w:rsidR="00BF0323">
              <w:rPr>
                <w:lang w:val="en-US"/>
              </w:rPr>
              <w:t>ARK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010" w14:textId="305E0FFE" w:rsidR="009250A8" w:rsidRDefault="00BF0323" w:rsidP="00601B36">
            <w:pPr>
              <w:jc w:val="center"/>
            </w:pPr>
            <w:r>
              <w:t>127908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22F4" w14:textId="77777777" w:rsidR="009250A8" w:rsidRDefault="009250A8" w:rsidP="00D738B0">
            <w:pPr>
              <w:jc w:val="center"/>
            </w:pPr>
          </w:p>
        </w:tc>
      </w:tr>
      <w:tr w:rsidR="00D07BCD" w14:paraId="201C14F8" w14:textId="77777777" w:rsidTr="009250A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E530" w14:textId="77777777" w:rsidR="00D07BCD" w:rsidRDefault="00D07BCD" w:rsidP="00D738B0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AC9" w14:textId="77777777" w:rsidR="00D07BCD" w:rsidRDefault="00EB347A" w:rsidP="00D738B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5B46" w14:textId="77777777" w:rsidR="00D07BCD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67E" w14:textId="77777777" w:rsidR="00D07BCD" w:rsidRPr="006A0CC2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D65A" w14:textId="77777777" w:rsidR="00D07BCD" w:rsidRPr="006A0CC2" w:rsidRDefault="00D07BCD" w:rsidP="00D738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7B8" w14:textId="77777777" w:rsidR="00D07BCD" w:rsidRDefault="00D07BCD" w:rsidP="00D738B0">
            <w:pPr>
              <w:jc w:val="center"/>
            </w:pPr>
            <w:r>
              <w:t>земельный участок</w:t>
            </w:r>
          </w:p>
          <w:p w14:paraId="013A138F" w14:textId="77777777" w:rsidR="00D07BCD" w:rsidRDefault="00D07BCD" w:rsidP="00D738B0">
            <w:pPr>
              <w:jc w:val="center"/>
            </w:pPr>
          </w:p>
          <w:p w14:paraId="2C0D1637" w14:textId="77777777" w:rsidR="00D07BCD" w:rsidRDefault="00D07BCD" w:rsidP="00D738B0">
            <w:pPr>
              <w:jc w:val="center"/>
            </w:pPr>
            <w:r>
              <w:t>жилой дом</w:t>
            </w:r>
          </w:p>
          <w:p w14:paraId="0D19F77A" w14:textId="77777777" w:rsidR="00D07BCD" w:rsidRPr="006A0CC2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AD7" w14:textId="77777777" w:rsidR="00D07BCD" w:rsidRDefault="00D07BCD" w:rsidP="00D738B0">
            <w:pPr>
              <w:jc w:val="center"/>
            </w:pPr>
            <w:r>
              <w:t>500</w:t>
            </w:r>
            <w:r w:rsidR="008A75D8">
              <w:t>,0</w:t>
            </w:r>
          </w:p>
          <w:p w14:paraId="4F6D6F30" w14:textId="77777777" w:rsidR="00D07BCD" w:rsidRPr="00D60EB5" w:rsidRDefault="00D07BCD" w:rsidP="00D738B0">
            <w:pPr>
              <w:jc w:val="center"/>
            </w:pPr>
          </w:p>
          <w:p w14:paraId="344F54C3" w14:textId="77777777" w:rsidR="00D07BCD" w:rsidRDefault="00D07BCD" w:rsidP="00D738B0">
            <w:pPr>
              <w:jc w:val="center"/>
            </w:pPr>
          </w:p>
          <w:p w14:paraId="62738BE3" w14:textId="77777777" w:rsidR="00D07BCD" w:rsidRPr="006A0CC2" w:rsidRDefault="00D07BCD" w:rsidP="00D738B0">
            <w:pPr>
              <w:jc w:val="center"/>
            </w:pPr>
            <w:r>
              <w:t>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7582" w14:textId="77777777" w:rsidR="00D07BCD" w:rsidRDefault="00D07BCD" w:rsidP="00D738B0">
            <w:pPr>
              <w:jc w:val="center"/>
            </w:pPr>
            <w:r>
              <w:t>Россия</w:t>
            </w:r>
          </w:p>
          <w:p w14:paraId="430AC13C" w14:textId="77777777" w:rsidR="00D07BCD" w:rsidRDefault="00D07BCD" w:rsidP="00D738B0">
            <w:pPr>
              <w:jc w:val="center"/>
            </w:pPr>
          </w:p>
          <w:p w14:paraId="0EA3FFCE" w14:textId="77777777" w:rsidR="00D07BCD" w:rsidRDefault="00D07BCD" w:rsidP="00D738B0">
            <w:pPr>
              <w:jc w:val="center"/>
            </w:pPr>
          </w:p>
          <w:p w14:paraId="44992F9E" w14:textId="77777777" w:rsidR="00D07BCD" w:rsidRPr="006A0CC2" w:rsidRDefault="00D07BCD" w:rsidP="00D738B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990" w14:textId="77777777" w:rsidR="00D07BCD" w:rsidRPr="00064DE1" w:rsidRDefault="00D07BCD" w:rsidP="00D738B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08FE" w14:textId="68B8A6F2" w:rsidR="00D07BCD" w:rsidRPr="005B40B5" w:rsidRDefault="00815C47" w:rsidP="005B40B5">
            <w:r>
              <w:t>46092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F6C1" w14:textId="77777777" w:rsidR="00D07BCD" w:rsidRDefault="00D07BCD" w:rsidP="00D738B0">
            <w:pPr>
              <w:jc w:val="center"/>
            </w:pPr>
          </w:p>
        </w:tc>
      </w:tr>
      <w:tr w:rsidR="00D07BCD" w14:paraId="3BD1EA7E" w14:textId="77777777" w:rsidTr="009250A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332D" w14:textId="77777777" w:rsidR="00D07BCD" w:rsidRDefault="00D07BCD" w:rsidP="00D738B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152" w14:textId="77777777" w:rsidR="00D07BCD" w:rsidRDefault="00D07BCD" w:rsidP="00D738B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E6E2" w14:textId="77777777" w:rsidR="00D07BCD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72F9" w14:textId="77777777" w:rsidR="00D07BCD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280" w14:textId="77777777" w:rsidR="00D07BCD" w:rsidRPr="006A0CC2" w:rsidRDefault="00D07BCD" w:rsidP="00D738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C63" w14:textId="77777777" w:rsidR="00D07BCD" w:rsidRDefault="00D07BCD" w:rsidP="00D738B0">
            <w:pPr>
              <w:jc w:val="center"/>
            </w:pPr>
            <w:r>
              <w:t>земельный участок</w:t>
            </w:r>
          </w:p>
          <w:p w14:paraId="1BB92B2C" w14:textId="77777777" w:rsidR="00D07BCD" w:rsidRDefault="00D07BCD" w:rsidP="00D738B0">
            <w:pPr>
              <w:jc w:val="center"/>
            </w:pPr>
          </w:p>
          <w:p w14:paraId="29B9FC38" w14:textId="77777777" w:rsidR="00D07BCD" w:rsidRPr="006A0CC2" w:rsidRDefault="00D07BCD" w:rsidP="00D738B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C3E3" w14:textId="77777777" w:rsidR="00D07BCD" w:rsidRDefault="00D07BCD" w:rsidP="00D738B0">
            <w:pPr>
              <w:jc w:val="center"/>
            </w:pPr>
            <w:r>
              <w:t>500</w:t>
            </w:r>
            <w:r w:rsidR="008A75D8">
              <w:t>,0</w:t>
            </w:r>
          </w:p>
          <w:p w14:paraId="2E20C99C" w14:textId="77777777" w:rsidR="00D07BCD" w:rsidRPr="00D60EB5" w:rsidRDefault="00D07BCD" w:rsidP="00D738B0">
            <w:pPr>
              <w:jc w:val="center"/>
            </w:pPr>
          </w:p>
          <w:p w14:paraId="3AE33FF6" w14:textId="77777777" w:rsidR="00D07BCD" w:rsidRDefault="00D07BCD" w:rsidP="00D738B0">
            <w:pPr>
              <w:jc w:val="center"/>
            </w:pPr>
          </w:p>
          <w:p w14:paraId="3B19957D" w14:textId="77777777" w:rsidR="00D07BCD" w:rsidRPr="006A0CC2" w:rsidRDefault="00D07BCD" w:rsidP="00D738B0">
            <w:pPr>
              <w:jc w:val="center"/>
            </w:pPr>
            <w:r>
              <w:t>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D12" w14:textId="77777777" w:rsidR="00D07BCD" w:rsidRDefault="00D07BCD" w:rsidP="00D738B0">
            <w:pPr>
              <w:jc w:val="center"/>
            </w:pPr>
            <w:r>
              <w:t>Россия</w:t>
            </w:r>
          </w:p>
          <w:p w14:paraId="16FEB261" w14:textId="77777777" w:rsidR="00D07BCD" w:rsidRDefault="00D07BCD" w:rsidP="00D738B0">
            <w:pPr>
              <w:jc w:val="center"/>
            </w:pPr>
          </w:p>
          <w:p w14:paraId="440DE9DC" w14:textId="77777777" w:rsidR="00D07BCD" w:rsidRDefault="00D07BCD" w:rsidP="00D738B0">
            <w:pPr>
              <w:jc w:val="center"/>
            </w:pPr>
          </w:p>
          <w:p w14:paraId="64D186B8" w14:textId="77777777" w:rsidR="00D07BCD" w:rsidRPr="006A0CC2" w:rsidRDefault="00D07BCD" w:rsidP="00D738B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CF7" w14:textId="77777777" w:rsidR="00D07BCD" w:rsidRDefault="00D07BCD" w:rsidP="00D738B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DB1" w14:textId="77777777" w:rsidR="00D07BCD" w:rsidRDefault="00D07BCD" w:rsidP="00D738B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099" w14:textId="77777777" w:rsidR="00D07BCD" w:rsidRDefault="00D07BCD" w:rsidP="00D738B0">
            <w:pPr>
              <w:jc w:val="center"/>
            </w:pPr>
          </w:p>
        </w:tc>
      </w:tr>
    </w:tbl>
    <w:p w14:paraId="7F1DC69A" w14:textId="77A9AF33" w:rsidR="009250A8" w:rsidRDefault="009250A8" w:rsidP="009250A8"/>
    <w:p w14:paraId="43B32DEA" w14:textId="4BF5438C" w:rsidR="002003BE" w:rsidRDefault="002003BE" w:rsidP="009250A8"/>
    <w:p w14:paraId="219FB4F5" w14:textId="77777777" w:rsidR="00315E9F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324BF8" w14:textId="77777777" w:rsidR="00315E9F" w:rsidRDefault="00315E9F" w:rsidP="002003BE">
      <w:pPr>
        <w:spacing w:line="216" w:lineRule="auto"/>
        <w:jc w:val="center"/>
        <w:rPr>
          <w:sz w:val="28"/>
          <w:szCs w:val="28"/>
        </w:rPr>
      </w:pPr>
    </w:p>
    <w:p w14:paraId="76F9A461" w14:textId="60BCA5D2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дения</w:t>
      </w:r>
    </w:p>
    <w:p w14:paraId="62241559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1D53D7C4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34894B47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1219AACD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1B2D2E06" w14:textId="2F4B5FB1" w:rsidR="002003BE" w:rsidRDefault="002003BE" w:rsidP="009250A8"/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B1B75" w14:paraId="2AE29A1A" w14:textId="77777777" w:rsidTr="007702BF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C2DF" w14:textId="77777777" w:rsidR="002B1B75" w:rsidRDefault="002B1B75" w:rsidP="007702B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436" w14:textId="77777777" w:rsidR="002B1B75" w:rsidRDefault="002B1B75" w:rsidP="007702B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553C" w14:textId="77777777" w:rsidR="002B1B75" w:rsidRDefault="002B1B75" w:rsidP="007702B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9B91" w14:textId="77777777" w:rsidR="002B1B75" w:rsidRDefault="00712286" w:rsidP="007702BF">
            <w:pPr>
              <w:jc w:val="center"/>
            </w:pPr>
            <w:r>
              <w:t>Транс</w:t>
            </w:r>
            <w:r w:rsidR="002B1B75">
              <w:t>портные средства</w:t>
            </w:r>
          </w:p>
          <w:p w14:paraId="6CBDC910" w14:textId="77777777" w:rsidR="002B1B75" w:rsidRDefault="002B1B75" w:rsidP="007702B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5E47" w14:textId="77777777" w:rsidR="002B1B75" w:rsidRDefault="002B1B75" w:rsidP="007702BF">
            <w:pPr>
              <w:jc w:val="center"/>
            </w:pPr>
            <w:r>
              <w:t>Декларированный годовой доход</w:t>
            </w:r>
          </w:p>
          <w:p w14:paraId="2C48A030" w14:textId="77777777" w:rsidR="002B1B75" w:rsidRDefault="002B1B75" w:rsidP="007702B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61578" w14:textId="77777777" w:rsidR="002B1B75" w:rsidRDefault="002B1B75" w:rsidP="007702B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1B75" w14:paraId="196740B6" w14:textId="77777777" w:rsidTr="007702B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9483" w14:textId="77777777" w:rsidR="002B1B75" w:rsidRDefault="002B1B75" w:rsidP="007702B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40DA" w14:textId="77777777" w:rsidR="002B1B75" w:rsidRDefault="002B1B75" w:rsidP="007702BF">
            <w:pPr>
              <w:jc w:val="center"/>
            </w:pPr>
            <w:r>
              <w:t xml:space="preserve">вид </w:t>
            </w:r>
          </w:p>
          <w:p w14:paraId="7AC8CE2C" w14:textId="77777777" w:rsidR="002B1B75" w:rsidRDefault="002B1B75" w:rsidP="007702B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6C2B" w14:textId="77777777" w:rsidR="002B1B75" w:rsidRDefault="002B1B75" w:rsidP="007702B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5C9A" w14:textId="77777777" w:rsidR="002B1B75" w:rsidRDefault="002B1B75" w:rsidP="007702BF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583" w14:textId="77777777" w:rsidR="002B1B75" w:rsidRDefault="002B1B75" w:rsidP="007702BF">
            <w:pPr>
              <w:jc w:val="center"/>
            </w:pPr>
            <w:r>
              <w:t>страна</w:t>
            </w:r>
          </w:p>
          <w:p w14:paraId="4BCA6D10" w14:textId="77777777" w:rsidR="002B1B75" w:rsidRDefault="002B1B75" w:rsidP="007702B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DD00" w14:textId="77777777" w:rsidR="002B1B75" w:rsidRDefault="002B1B75" w:rsidP="007702BF">
            <w:pPr>
              <w:jc w:val="center"/>
            </w:pPr>
            <w:r>
              <w:t xml:space="preserve">вид </w:t>
            </w:r>
          </w:p>
          <w:p w14:paraId="7B1908D6" w14:textId="77777777" w:rsidR="002B1B75" w:rsidRDefault="002B1B75" w:rsidP="007702B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F0A8" w14:textId="77777777" w:rsidR="002B1B75" w:rsidRDefault="002B1B75" w:rsidP="007702BF">
            <w:pPr>
              <w:jc w:val="center"/>
            </w:pPr>
            <w:r>
              <w:t>площадь</w:t>
            </w:r>
          </w:p>
          <w:p w14:paraId="43411AB3" w14:textId="77777777" w:rsidR="002B1B75" w:rsidRDefault="002B1B75" w:rsidP="007702B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0B50" w14:textId="77777777" w:rsidR="002B1B75" w:rsidRDefault="00712286" w:rsidP="007702BF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BE14" w14:textId="77777777" w:rsidR="002B1B75" w:rsidRDefault="002B1B75" w:rsidP="007702B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B9B6" w14:textId="77777777" w:rsidR="002B1B75" w:rsidRDefault="002B1B75" w:rsidP="007702B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8104" w14:textId="77777777" w:rsidR="002B1B75" w:rsidRDefault="002B1B75" w:rsidP="007702BF"/>
        </w:tc>
      </w:tr>
      <w:tr w:rsidR="002B1B75" w14:paraId="72CB2E74" w14:textId="77777777" w:rsidTr="007702B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39D2" w14:textId="77777777" w:rsidR="002B1B75" w:rsidRDefault="002B1B75" w:rsidP="002B1B75">
            <w:pPr>
              <w:jc w:val="center"/>
            </w:pPr>
            <w:proofErr w:type="spellStart"/>
            <w:r>
              <w:t>Добрелин</w:t>
            </w:r>
            <w:proofErr w:type="spellEnd"/>
            <w:r>
              <w:t xml:space="preserve"> Вадим</w:t>
            </w:r>
          </w:p>
          <w:p w14:paraId="53F8ED80" w14:textId="77777777" w:rsidR="002B1B75" w:rsidRDefault="002B1B75" w:rsidP="007702BF">
            <w:pPr>
              <w:jc w:val="center"/>
            </w:pPr>
            <w:r>
              <w:t xml:space="preserve">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AE5" w14:textId="77777777" w:rsidR="000A1CDB" w:rsidRDefault="000A1CDB" w:rsidP="007702BF">
            <w:pPr>
              <w:jc w:val="center"/>
            </w:pPr>
          </w:p>
          <w:p w14:paraId="432C0C2D" w14:textId="77777777" w:rsidR="000A1CDB" w:rsidRDefault="000A1CDB" w:rsidP="007702BF">
            <w:pPr>
              <w:jc w:val="center"/>
            </w:pPr>
            <w:r>
              <w:t>квартира</w:t>
            </w:r>
          </w:p>
          <w:p w14:paraId="0BDC01E7" w14:textId="77777777" w:rsidR="000A1CDB" w:rsidRDefault="000A1CDB" w:rsidP="007702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F72" w14:textId="77777777" w:rsidR="002B1B75" w:rsidRDefault="002B1B75" w:rsidP="007702BF">
            <w:pPr>
              <w:jc w:val="center"/>
            </w:pPr>
          </w:p>
          <w:p w14:paraId="7CF4688D" w14:textId="77777777" w:rsidR="000A1CDB" w:rsidRDefault="000A1CDB" w:rsidP="000A1CDB">
            <w:pPr>
              <w:jc w:val="center"/>
            </w:pPr>
            <w:r>
              <w:t>индивидуальная</w:t>
            </w:r>
          </w:p>
          <w:p w14:paraId="475BD5A5" w14:textId="77777777" w:rsidR="000A1CDB" w:rsidRDefault="000A1CDB" w:rsidP="000A1CDB">
            <w:pPr>
              <w:jc w:val="center"/>
            </w:pPr>
          </w:p>
          <w:p w14:paraId="291FEE7D" w14:textId="77777777" w:rsidR="002B1B75" w:rsidRDefault="002B1B75" w:rsidP="007702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F931" w14:textId="77777777" w:rsidR="002B1B75" w:rsidRDefault="002B1B75" w:rsidP="007702BF">
            <w:pPr>
              <w:jc w:val="center"/>
            </w:pPr>
          </w:p>
          <w:p w14:paraId="11C0A718" w14:textId="77777777" w:rsidR="002B1B75" w:rsidRPr="006A0CC2" w:rsidRDefault="000A1CDB" w:rsidP="007702BF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F27A" w14:textId="77777777" w:rsidR="00AC4AB8" w:rsidRDefault="00AC4AB8" w:rsidP="007702BF">
            <w:pPr>
              <w:jc w:val="center"/>
            </w:pPr>
          </w:p>
          <w:p w14:paraId="1F20F2FC" w14:textId="77777777" w:rsidR="002B1B75" w:rsidRDefault="002B1B75" w:rsidP="007702BF">
            <w:pPr>
              <w:jc w:val="center"/>
            </w:pPr>
            <w:r>
              <w:t>Россия</w:t>
            </w:r>
          </w:p>
          <w:p w14:paraId="4E167E05" w14:textId="77777777" w:rsidR="002B1B75" w:rsidRDefault="002B1B75" w:rsidP="007702BF">
            <w:pPr>
              <w:jc w:val="center"/>
            </w:pPr>
          </w:p>
          <w:p w14:paraId="4FED62CD" w14:textId="77777777" w:rsidR="002B1B75" w:rsidRDefault="002B1B75" w:rsidP="007702BF">
            <w:pPr>
              <w:jc w:val="center"/>
            </w:pPr>
          </w:p>
          <w:p w14:paraId="60F43C45" w14:textId="77777777" w:rsidR="002B1B75" w:rsidRDefault="002B1B75" w:rsidP="007702BF">
            <w:pPr>
              <w:jc w:val="center"/>
            </w:pPr>
          </w:p>
          <w:p w14:paraId="14B90F31" w14:textId="77777777" w:rsidR="002B1B75" w:rsidRDefault="002B1B75" w:rsidP="007702BF">
            <w:pPr>
              <w:jc w:val="center"/>
            </w:pPr>
          </w:p>
          <w:p w14:paraId="1A888266" w14:textId="77777777" w:rsidR="002B1B75" w:rsidRPr="006A0CC2" w:rsidRDefault="002B1B75" w:rsidP="000A1C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45B" w14:textId="77777777" w:rsidR="002B1B75" w:rsidRDefault="00CE1879" w:rsidP="007702BF">
            <w:pPr>
              <w:jc w:val="center"/>
            </w:pPr>
            <w:r>
              <w:t>ж</w:t>
            </w:r>
            <w:r w:rsidR="000A1CDB">
              <w:t>илой дом</w:t>
            </w:r>
          </w:p>
          <w:p w14:paraId="3B53DD9B" w14:textId="77777777" w:rsidR="000A1CDB" w:rsidRDefault="000A1CDB" w:rsidP="007702BF">
            <w:pPr>
              <w:jc w:val="center"/>
            </w:pPr>
          </w:p>
          <w:p w14:paraId="1B696625" w14:textId="77777777" w:rsidR="000A1CDB" w:rsidRDefault="00CE1879" w:rsidP="007702BF">
            <w:pPr>
              <w:jc w:val="center"/>
            </w:pPr>
            <w:r>
              <w:t>з</w:t>
            </w:r>
            <w:r w:rsidR="000A1CDB">
              <w:t>емельный участок</w:t>
            </w:r>
          </w:p>
          <w:p w14:paraId="358053F6" w14:textId="77777777" w:rsidR="00CE1879" w:rsidRDefault="00CE1879" w:rsidP="007702BF">
            <w:pPr>
              <w:jc w:val="center"/>
            </w:pPr>
          </w:p>
          <w:p w14:paraId="1721D8E4" w14:textId="7E9AE5A1" w:rsidR="00CE1879" w:rsidRPr="006A0CC2" w:rsidRDefault="00CE1879" w:rsidP="007702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521D" w14:textId="77777777" w:rsidR="002B1B75" w:rsidRDefault="000A1CDB" w:rsidP="007702BF">
            <w:pPr>
              <w:jc w:val="center"/>
            </w:pPr>
            <w:r>
              <w:t>94,9</w:t>
            </w:r>
          </w:p>
          <w:p w14:paraId="3D7CC740" w14:textId="77777777" w:rsidR="000A1CDB" w:rsidRDefault="000A1CDB" w:rsidP="007702BF">
            <w:pPr>
              <w:jc w:val="center"/>
            </w:pPr>
          </w:p>
          <w:p w14:paraId="76F4BC3C" w14:textId="77777777" w:rsidR="000A1CDB" w:rsidRDefault="000A1CDB" w:rsidP="007702BF">
            <w:pPr>
              <w:jc w:val="center"/>
            </w:pPr>
            <w:r>
              <w:t>958,0</w:t>
            </w:r>
          </w:p>
          <w:p w14:paraId="25E64FC5" w14:textId="77777777" w:rsidR="00CE1879" w:rsidRDefault="00CE1879" w:rsidP="007702BF">
            <w:pPr>
              <w:jc w:val="center"/>
            </w:pPr>
          </w:p>
          <w:p w14:paraId="0F8F09B8" w14:textId="77777777" w:rsidR="00CE1879" w:rsidRDefault="00CE1879" w:rsidP="007702BF">
            <w:pPr>
              <w:jc w:val="center"/>
            </w:pPr>
          </w:p>
          <w:p w14:paraId="7D748074" w14:textId="176851B2" w:rsidR="00CE1879" w:rsidRPr="005732DE" w:rsidRDefault="00CE1879" w:rsidP="007702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CD36" w14:textId="77777777" w:rsidR="00CE1879" w:rsidRDefault="000A1CDB" w:rsidP="00CE1879">
            <w:pPr>
              <w:jc w:val="center"/>
            </w:pPr>
            <w:r>
              <w:t>Россия</w:t>
            </w:r>
          </w:p>
          <w:p w14:paraId="777D802F" w14:textId="77777777" w:rsidR="00CE1879" w:rsidRDefault="00CE1879" w:rsidP="00CE1879">
            <w:pPr>
              <w:jc w:val="center"/>
            </w:pPr>
          </w:p>
          <w:p w14:paraId="24AB76C0" w14:textId="77777777" w:rsidR="00CE1879" w:rsidRDefault="00CE1879" w:rsidP="00CE1879">
            <w:pPr>
              <w:jc w:val="center"/>
            </w:pPr>
            <w:r>
              <w:t>Россия</w:t>
            </w:r>
          </w:p>
          <w:p w14:paraId="60F757F9" w14:textId="77777777" w:rsidR="00CE1879" w:rsidRPr="00CE1879" w:rsidRDefault="00CE1879" w:rsidP="00CE1879">
            <w:pPr>
              <w:jc w:val="center"/>
            </w:pPr>
          </w:p>
          <w:p w14:paraId="0BF6DC74" w14:textId="77777777" w:rsidR="00CE1879" w:rsidRDefault="00CE1879" w:rsidP="00CE1879">
            <w:pPr>
              <w:jc w:val="center"/>
            </w:pPr>
          </w:p>
          <w:p w14:paraId="1873FE52" w14:textId="1812C50D" w:rsidR="002B1B75" w:rsidRPr="00CE1879" w:rsidRDefault="002B1B75" w:rsidP="00CE18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61C3" w14:textId="77777777" w:rsidR="000A1CDB" w:rsidRPr="000A1CDB" w:rsidRDefault="000A1CDB" w:rsidP="007702BF">
            <w:pPr>
              <w:jc w:val="center"/>
            </w:pPr>
            <w:r>
              <w:t xml:space="preserve">а/м легковой КИА </w:t>
            </w:r>
            <w:r>
              <w:rPr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44BE" w14:textId="6B3C2D18" w:rsidR="002B1B75" w:rsidRDefault="00315E9F" w:rsidP="007702BF">
            <w:pPr>
              <w:jc w:val="center"/>
            </w:pPr>
            <w:r>
              <w:t>62626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AC4" w14:textId="77777777" w:rsidR="002B1B75" w:rsidRDefault="002B1B75" w:rsidP="005520CF">
            <w:pPr>
              <w:jc w:val="center"/>
            </w:pPr>
          </w:p>
        </w:tc>
      </w:tr>
      <w:tr w:rsidR="00DB051B" w14:paraId="1EB99546" w14:textId="77777777" w:rsidTr="007702B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FC64" w14:textId="77777777" w:rsidR="00DB051B" w:rsidRDefault="00DB051B" w:rsidP="002B1B75">
            <w:pPr>
              <w:jc w:val="center"/>
            </w:pPr>
            <w:r>
              <w:t>Супруга</w:t>
            </w:r>
          </w:p>
          <w:p w14:paraId="67FC8A07" w14:textId="77777777" w:rsidR="00DB051B" w:rsidRDefault="00DB051B" w:rsidP="002B1B75">
            <w:pPr>
              <w:jc w:val="center"/>
            </w:pPr>
          </w:p>
          <w:p w14:paraId="5E481891" w14:textId="77777777" w:rsidR="00DB051B" w:rsidRDefault="00DB051B" w:rsidP="002B1B75">
            <w:pPr>
              <w:jc w:val="center"/>
            </w:pPr>
          </w:p>
          <w:p w14:paraId="0EE34D58" w14:textId="77777777" w:rsidR="00DB051B" w:rsidRDefault="00DB051B" w:rsidP="002B1B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434" w14:textId="77777777" w:rsidR="00DB051B" w:rsidRDefault="00DB051B" w:rsidP="00DB051B">
            <w:pPr>
              <w:jc w:val="center"/>
            </w:pPr>
            <w:r>
              <w:t>земельный участок</w:t>
            </w:r>
          </w:p>
          <w:p w14:paraId="3D4BA150" w14:textId="77777777" w:rsidR="00DB051B" w:rsidRDefault="00DB051B" w:rsidP="00DB051B">
            <w:pPr>
              <w:jc w:val="center"/>
            </w:pPr>
          </w:p>
          <w:p w14:paraId="19784C69" w14:textId="77777777" w:rsidR="00DB051B" w:rsidRDefault="00DB051B" w:rsidP="00DB051B">
            <w:pPr>
              <w:jc w:val="center"/>
            </w:pPr>
            <w:r>
              <w:t>жилой дом</w:t>
            </w:r>
          </w:p>
          <w:p w14:paraId="37182386" w14:textId="77777777" w:rsidR="00432FF9" w:rsidRDefault="00432FF9" w:rsidP="00DB051B">
            <w:pPr>
              <w:jc w:val="center"/>
            </w:pPr>
          </w:p>
          <w:p w14:paraId="34179B2E" w14:textId="77777777" w:rsidR="00432FF9" w:rsidRDefault="00432FF9" w:rsidP="00DB051B">
            <w:pPr>
              <w:jc w:val="center"/>
            </w:pPr>
          </w:p>
          <w:p w14:paraId="08A902D7" w14:textId="77777777" w:rsidR="00432FF9" w:rsidRDefault="00432FF9" w:rsidP="00DB051B">
            <w:pPr>
              <w:jc w:val="center"/>
            </w:pPr>
            <w:r>
              <w:t>квартира</w:t>
            </w:r>
          </w:p>
          <w:p w14:paraId="56DE9E63" w14:textId="77777777" w:rsidR="00DB051B" w:rsidRDefault="00DB051B" w:rsidP="00DB051B">
            <w:pPr>
              <w:jc w:val="center"/>
            </w:pPr>
          </w:p>
          <w:p w14:paraId="356F2338" w14:textId="77777777" w:rsidR="00DB051B" w:rsidRDefault="00DB051B" w:rsidP="00DB051B">
            <w:pPr>
              <w:jc w:val="center"/>
            </w:pPr>
          </w:p>
          <w:p w14:paraId="03A6DA5D" w14:textId="77777777" w:rsidR="00DB051B" w:rsidRDefault="00DB051B" w:rsidP="00DB051B">
            <w:pPr>
              <w:jc w:val="center"/>
            </w:pPr>
          </w:p>
          <w:p w14:paraId="3313CC0C" w14:textId="77777777" w:rsidR="00DB051B" w:rsidRDefault="00DB051B" w:rsidP="007702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CEC" w14:textId="77777777" w:rsidR="00DB051B" w:rsidRDefault="00DB051B" w:rsidP="00DB051B">
            <w:pPr>
              <w:jc w:val="center"/>
            </w:pPr>
            <w:r>
              <w:t>индивидуальная</w:t>
            </w:r>
          </w:p>
          <w:p w14:paraId="050194EF" w14:textId="77777777" w:rsidR="00DB051B" w:rsidRDefault="00DB051B" w:rsidP="007702BF">
            <w:pPr>
              <w:jc w:val="center"/>
            </w:pPr>
          </w:p>
          <w:p w14:paraId="28BB34F8" w14:textId="77777777" w:rsidR="00DB051B" w:rsidRDefault="00DB051B" w:rsidP="00DB051B">
            <w:pPr>
              <w:jc w:val="center"/>
            </w:pPr>
            <w:r>
              <w:t>индивидуальная</w:t>
            </w:r>
          </w:p>
          <w:p w14:paraId="30EBE503" w14:textId="77777777" w:rsidR="00DB051B" w:rsidRDefault="00DB051B" w:rsidP="007702BF">
            <w:pPr>
              <w:jc w:val="center"/>
            </w:pPr>
          </w:p>
          <w:p w14:paraId="64BD728A" w14:textId="77777777" w:rsidR="00432FF9" w:rsidRDefault="00432FF9" w:rsidP="007702BF">
            <w:pPr>
              <w:jc w:val="center"/>
            </w:pPr>
            <w: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8CA" w14:textId="77777777" w:rsidR="00DB051B" w:rsidRDefault="00DB051B" w:rsidP="007702BF">
            <w:pPr>
              <w:jc w:val="center"/>
            </w:pPr>
            <w:r>
              <w:t>958,0</w:t>
            </w:r>
          </w:p>
          <w:p w14:paraId="7558435B" w14:textId="77777777" w:rsidR="00DB051B" w:rsidRDefault="00DB051B" w:rsidP="007702BF">
            <w:pPr>
              <w:jc w:val="center"/>
            </w:pPr>
          </w:p>
          <w:p w14:paraId="561D026D" w14:textId="77777777" w:rsidR="00DB051B" w:rsidRDefault="00DB051B" w:rsidP="007702BF">
            <w:pPr>
              <w:jc w:val="center"/>
            </w:pPr>
          </w:p>
          <w:p w14:paraId="31F2FFEB" w14:textId="77777777" w:rsidR="00DB051B" w:rsidRDefault="00DB051B" w:rsidP="007702BF">
            <w:pPr>
              <w:jc w:val="center"/>
            </w:pPr>
            <w:r>
              <w:t>94,9</w:t>
            </w:r>
          </w:p>
          <w:p w14:paraId="52509890" w14:textId="77777777" w:rsidR="00432FF9" w:rsidRDefault="00432FF9" w:rsidP="007702BF">
            <w:pPr>
              <w:jc w:val="center"/>
            </w:pPr>
          </w:p>
          <w:p w14:paraId="78F99D02" w14:textId="77777777" w:rsidR="00432FF9" w:rsidRDefault="00432FF9" w:rsidP="007702BF">
            <w:pPr>
              <w:jc w:val="center"/>
            </w:pPr>
          </w:p>
          <w:p w14:paraId="1B09479F" w14:textId="77777777" w:rsidR="00432FF9" w:rsidRDefault="00432FF9" w:rsidP="007702BF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5D5" w14:textId="77777777" w:rsidR="00DB051B" w:rsidRDefault="00DB051B" w:rsidP="00DB051B">
            <w:pPr>
              <w:jc w:val="center"/>
            </w:pPr>
            <w:r>
              <w:t>Россия</w:t>
            </w:r>
          </w:p>
          <w:p w14:paraId="70A2B99F" w14:textId="77777777" w:rsidR="00DB051B" w:rsidRDefault="00DB051B" w:rsidP="00DB051B">
            <w:pPr>
              <w:jc w:val="center"/>
            </w:pPr>
          </w:p>
          <w:p w14:paraId="2DB80286" w14:textId="77777777" w:rsidR="00DB051B" w:rsidRDefault="00DB051B" w:rsidP="00DB051B">
            <w:pPr>
              <w:jc w:val="center"/>
            </w:pPr>
          </w:p>
          <w:p w14:paraId="0745889A" w14:textId="77777777" w:rsidR="00DB051B" w:rsidRDefault="00DB051B" w:rsidP="00DB051B">
            <w:pPr>
              <w:jc w:val="center"/>
            </w:pPr>
            <w:r>
              <w:t>Россия</w:t>
            </w:r>
          </w:p>
          <w:p w14:paraId="11963F16" w14:textId="77777777" w:rsidR="00DB051B" w:rsidRDefault="00DB051B" w:rsidP="00DB051B">
            <w:pPr>
              <w:jc w:val="center"/>
            </w:pPr>
          </w:p>
          <w:p w14:paraId="4BFED8E0" w14:textId="77777777" w:rsidR="00DB051B" w:rsidRDefault="00DB051B" w:rsidP="00DB051B">
            <w:pPr>
              <w:jc w:val="center"/>
            </w:pPr>
          </w:p>
          <w:p w14:paraId="0AD2F7D3" w14:textId="77777777" w:rsidR="00432FF9" w:rsidRDefault="00432FF9" w:rsidP="00432FF9">
            <w:pPr>
              <w:jc w:val="center"/>
            </w:pPr>
            <w:r>
              <w:t>Россия</w:t>
            </w:r>
          </w:p>
          <w:p w14:paraId="5A7A0316" w14:textId="77777777" w:rsidR="00DB051B" w:rsidRDefault="00DB051B" w:rsidP="00DB051B">
            <w:pPr>
              <w:jc w:val="center"/>
            </w:pPr>
          </w:p>
          <w:p w14:paraId="15D54DFE" w14:textId="77777777" w:rsidR="00DB051B" w:rsidRDefault="00DB051B" w:rsidP="007702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B70" w14:textId="77777777" w:rsidR="00DB051B" w:rsidRDefault="00404154" w:rsidP="007702B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A14" w14:textId="77777777" w:rsidR="00DB051B" w:rsidRDefault="00DB051B" w:rsidP="007702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9231" w14:textId="77777777" w:rsidR="00DB051B" w:rsidRDefault="00DB051B" w:rsidP="00CE18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5318" w14:textId="77777777" w:rsidR="00DB051B" w:rsidRDefault="00432FF9" w:rsidP="007702BF">
            <w:pPr>
              <w:jc w:val="center"/>
            </w:pPr>
            <w:r>
              <w:t xml:space="preserve">а/м легковой КИА </w:t>
            </w:r>
            <w:r>
              <w:rPr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BC5" w14:textId="1FD1B946" w:rsidR="00DB051B" w:rsidRDefault="00B0521E" w:rsidP="007702BF">
            <w:pPr>
              <w:jc w:val="center"/>
            </w:pPr>
            <w:r>
              <w:t>50113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C6A" w14:textId="77777777" w:rsidR="00DB051B" w:rsidRDefault="00DB051B" w:rsidP="007702BF">
            <w:pPr>
              <w:jc w:val="center"/>
            </w:pPr>
          </w:p>
        </w:tc>
      </w:tr>
    </w:tbl>
    <w:p w14:paraId="50A04E29" w14:textId="77777777" w:rsidR="005520CF" w:rsidRDefault="005520CF" w:rsidP="00556427">
      <w:pPr>
        <w:jc w:val="center"/>
        <w:rPr>
          <w:sz w:val="28"/>
          <w:szCs w:val="28"/>
        </w:rPr>
      </w:pPr>
    </w:p>
    <w:p w14:paraId="30E3496C" w14:textId="77777777" w:rsidR="00CC7AB6" w:rsidRDefault="00CC7AB6" w:rsidP="001F6939">
      <w:pPr>
        <w:jc w:val="center"/>
        <w:rPr>
          <w:sz w:val="28"/>
          <w:szCs w:val="28"/>
        </w:rPr>
      </w:pPr>
    </w:p>
    <w:p w14:paraId="7DBA434D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6DB4D017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4C9FEA95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2DF72315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7D09A502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2DA51777" w14:textId="77777777" w:rsidR="00CC7AB6" w:rsidRDefault="00CC7AB6" w:rsidP="001F6939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F6939" w14:paraId="6BC97656" w14:textId="77777777" w:rsidTr="008D68D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0005" w14:textId="77777777"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8FC4" w14:textId="77777777"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24C6" w14:textId="77777777"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A036" w14:textId="77777777" w:rsidR="001F6939" w:rsidRDefault="00712286" w:rsidP="00BC3B0E">
            <w:pPr>
              <w:jc w:val="center"/>
            </w:pPr>
            <w:r>
              <w:t>Транспортные средства</w:t>
            </w:r>
          </w:p>
          <w:p w14:paraId="1821211E" w14:textId="77777777"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4C25" w14:textId="77777777"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14:paraId="087615E4" w14:textId="77777777"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27544" w14:textId="77777777"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14:paraId="16158757" w14:textId="77777777" w:rsidTr="008D68D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A9C5" w14:textId="77777777" w:rsidR="001F6939" w:rsidRDefault="001F6939" w:rsidP="00BC3B0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AD07" w14:textId="77777777" w:rsidR="001F6939" w:rsidRDefault="001F6939" w:rsidP="00BC3B0E">
            <w:pPr>
              <w:jc w:val="center"/>
            </w:pPr>
            <w:r>
              <w:t xml:space="preserve">вид </w:t>
            </w:r>
          </w:p>
          <w:p w14:paraId="4858C3CD" w14:textId="77777777"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7CA5" w14:textId="77777777"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925E" w14:textId="77777777" w:rsidR="001F6939" w:rsidRDefault="001F6939" w:rsidP="00BC3B0E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47B" w14:textId="77777777" w:rsidR="001F6939" w:rsidRDefault="001F6939" w:rsidP="00BC3B0E">
            <w:pPr>
              <w:jc w:val="center"/>
            </w:pPr>
            <w:r>
              <w:t>страна</w:t>
            </w:r>
          </w:p>
          <w:p w14:paraId="3A1A9E7A" w14:textId="77777777"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8636" w14:textId="77777777" w:rsidR="001F6939" w:rsidRDefault="001F6939" w:rsidP="00BC3B0E">
            <w:pPr>
              <w:jc w:val="center"/>
            </w:pPr>
            <w:r>
              <w:t xml:space="preserve">вид </w:t>
            </w:r>
          </w:p>
          <w:p w14:paraId="3BAFA1EE" w14:textId="77777777"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F8E8" w14:textId="77777777" w:rsidR="001F6939" w:rsidRDefault="001F6939" w:rsidP="00BC3B0E">
            <w:pPr>
              <w:jc w:val="center"/>
            </w:pPr>
            <w:r>
              <w:t>площадь</w:t>
            </w:r>
          </w:p>
          <w:p w14:paraId="53D0C721" w14:textId="77777777" w:rsidR="001F6939" w:rsidRDefault="001F6939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1795" w14:textId="77777777" w:rsidR="001F6939" w:rsidRDefault="00712286" w:rsidP="00BC3B0E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5364" w14:textId="77777777"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203D" w14:textId="77777777" w:rsidR="001F6939" w:rsidRDefault="001F693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6FD8" w14:textId="77777777" w:rsidR="001F6939" w:rsidRDefault="001F6939" w:rsidP="00BC3B0E"/>
        </w:tc>
      </w:tr>
      <w:tr w:rsidR="001F6939" w14:paraId="156E0442" w14:textId="77777777" w:rsidTr="008D68D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CE39" w14:textId="77777777" w:rsidR="001661A1" w:rsidRDefault="00F8672D" w:rsidP="00BC3B0E">
            <w:pPr>
              <w:jc w:val="center"/>
            </w:pPr>
            <w:r>
              <w:t xml:space="preserve">Дьяченко </w:t>
            </w:r>
          </w:p>
          <w:p w14:paraId="3AF554B2" w14:textId="77777777" w:rsidR="001F6939" w:rsidRDefault="00F8672D" w:rsidP="00BC3B0E">
            <w:pPr>
              <w:jc w:val="center"/>
            </w:pPr>
            <w:r>
              <w:t>Ирина Игнат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165" w14:textId="77777777" w:rsidR="001F6939" w:rsidRDefault="00BA7BCC" w:rsidP="00BC3B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3CA2" w14:textId="77777777" w:rsidR="001F6939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173F" w14:textId="77777777"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CA98" w14:textId="77777777"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E29C" w14:textId="77777777" w:rsidR="001F6939" w:rsidRDefault="00F8672D" w:rsidP="00BC3B0E">
            <w:pPr>
              <w:jc w:val="center"/>
            </w:pPr>
            <w:r>
              <w:t>жилой дом</w:t>
            </w:r>
          </w:p>
          <w:p w14:paraId="683C801E" w14:textId="77777777" w:rsidR="00F8672D" w:rsidRDefault="00F8672D" w:rsidP="00BC3B0E">
            <w:pPr>
              <w:jc w:val="center"/>
            </w:pPr>
          </w:p>
          <w:p w14:paraId="740BEC11" w14:textId="77777777" w:rsidR="00F8672D" w:rsidRDefault="00F8672D" w:rsidP="00BC3B0E">
            <w:pPr>
              <w:jc w:val="center"/>
            </w:pPr>
            <w:r>
              <w:t>земельный участок</w:t>
            </w:r>
          </w:p>
          <w:p w14:paraId="086C3AF8" w14:textId="77777777" w:rsidR="005520CF" w:rsidRDefault="005520CF" w:rsidP="00BC3B0E">
            <w:pPr>
              <w:jc w:val="center"/>
            </w:pPr>
          </w:p>
          <w:p w14:paraId="3B1EFA0F" w14:textId="77777777" w:rsidR="005520CF" w:rsidRPr="006A0CC2" w:rsidRDefault="005520CF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F39B" w14:textId="77777777" w:rsidR="005732DE" w:rsidRDefault="00F8672D" w:rsidP="00BC3B0E">
            <w:pPr>
              <w:jc w:val="center"/>
            </w:pPr>
            <w:r>
              <w:t>95,5</w:t>
            </w:r>
          </w:p>
          <w:p w14:paraId="7E6D5932" w14:textId="77777777" w:rsidR="005732DE" w:rsidRPr="005732DE" w:rsidRDefault="005732DE" w:rsidP="005732DE"/>
          <w:p w14:paraId="4403D5D7" w14:textId="77777777" w:rsidR="001F6939" w:rsidRDefault="005732DE" w:rsidP="001512A0">
            <w:pPr>
              <w:jc w:val="center"/>
            </w:pPr>
            <w:r>
              <w:t>1582</w:t>
            </w:r>
            <w:r w:rsidR="00404154">
              <w:t>,0</w:t>
            </w:r>
          </w:p>
          <w:p w14:paraId="622F6A8D" w14:textId="77777777" w:rsidR="00404154" w:rsidRDefault="00404154" w:rsidP="001512A0">
            <w:pPr>
              <w:jc w:val="center"/>
            </w:pPr>
          </w:p>
          <w:p w14:paraId="50178E12" w14:textId="77777777" w:rsidR="00404154" w:rsidRDefault="00404154" w:rsidP="001512A0">
            <w:pPr>
              <w:jc w:val="center"/>
            </w:pPr>
          </w:p>
          <w:p w14:paraId="32B22321" w14:textId="77777777" w:rsidR="00404154" w:rsidRDefault="00404154" w:rsidP="001512A0">
            <w:pPr>
              <w:jc w:val="center"/>
            </w:pPr>
          </w:p>
          <w:p w14:paraId="76FA739D" w14:textId="77777777" w:rsidR="00404154" w:rsidRPr="005732DE" w:rsidRDefault="00404154" w:rsidP="001512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AF2" w14:textId="77777777" w:rsidR="005732DE" w:rsidRDefault="00F8672D" w:rsidP="00BC3B0E">
            <w:pPr>
              <w:jc w:val="center"/>
            </w:pPr>
            <w:r>
              <w:t>Россия</w:t>
            </w:r>
          </w:p>
          <w:p w14:paraId="0171D19A" w14:textId="77777777" w:rsidR="005732DE" w:rsidRPr="005732DE" w:rsidRDefault="005732DE" w:rsidP="005732DE"/>
          <w:p w14:paraId="0682B074" w14:textId="77777777" w:rsidR="001F6939" w:rsidRPr="005732DE" w:rsidRDefault="005732DE" w:rsidP="005732D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1742" w14:textId="77777777" w:rsidR="001F6939" w:rsidRDefault="00BA7BCC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A9F" w14:textId="2708DF40" w:rsidR="001F6939" w:rsidRDefault="00B822A8" w:rsidP="00BC3B0E">
            <w:pPr>
              <w:jc w:val="center"/>
            </w:pPr>
            <w:r>
              <w:t>59630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E8DB" w14:textId="77777777" w:rsidR="001F6939" w:rsidRDefault="001F6939" w:rsidP="00BC3B0E">
            <w:pPr>
              <w:jc w:val="center"/>
            </w:pPr>
          </w:p>
        </w:tc>
      </w:tr>
      <w:tr w:rsidR="001F6939" w14:paraId="37DAFEC4" w14:textId="77777777" w:rsidTr="008D68D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24A1" w14:textId="77777777" w:rsidR="001F6939" w:rsidRDefault="005732DE" w:rsidP="00BC3B0E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075C" w14:textId="77777777" w:rsidR="001F6939" w:rsidRDefault="005732DE" w:rsidP="00BC3B0E">
            <w:pPr>
              <w:jc w:val="center"/>
            </w:pPr>
            <w:r>
              <w:t>земельный участок</w:t>
            </w:r>
          </w:p>
          <w:p w14:paraId="729F2A36" w14:textId="77777777" w:rsidR="005732DE" w:rsidRDefault="005732DE" w:rsidP="00BC3B0E">
            <w:pPr>
              <w:jc w:val="center"/>
            </w:pPr>
          </w:p>
          <w:p w14:paraId="6A1A0062" w14:textId="77777777" w:rsidR="005732DE" w:rsidRDefault="005732DE" w:rsidP="00BC3B0E">
            <w:pPr>
              <w:jc w:val="center"/>
            </w:pPr>
            <w:r>
              <w:t>земельный участок</w:t>
            </w:r>
          </w:p>
          <w:p w14:paraId="028D8FF7" w14:textId="77777777" w:rsidR="005732DE" w:rsidRDefault="005732DE" w:rsidP="00BC3B0E">
            <w:pPr>
              <w:jc w:val="center"/>
            </w:pPr>
          </w:p>
          <w:p w14:paraId="0BD89A7A" w14:textId="77777777" w:rsidR="005732DE" w:rsidRDefault="005732DE" w:rsidP="00BC3B0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E017" w14:textId="77777777" w:rsidR="005732DE" w:rsidRDefault="005732DE" w:rsidP="00BC3B0E">
            <w:pPr>
              <w:jc w:val="center"/>
            </w:pPr>
            <w:r>
              <w:t>индивидуальная</w:t>
            </w:r>
          </w:p>
          <w:p w14:paraId="6AE94860" w14:textId="77777777" w:rsidR="005857E3" w:rsidRDefault="005857E3" w:rsidP="005732DE"/>
          <w:p w14:paraId="128A76AA" w14:textId="77777777" w:rsidR="001F6939" w:rsidRDefault="005732DE" w:rsidP="00E9359C">
            <w:pPr>
              <w:jc w:val="center"/>
            </w:pPr>
            <w:r>
              <w:t>индивидуальная</w:t>
            </w:r>
          </w:p>
          <w:p w14:paraId="64F7034A" w14:textId="77777777" w:rsidR="005732DE" w:rsidRDefault="005732DE" w:rsidP="00E9359C">
            <w:pPr>
              <w:jc w:val="center"/>
            </w:pPr>
          </w:p>
          <w:p w14:paraId="73461C2D" w14:textId="77777777" w:rsidR="005732DE" w:rsidRPr="005732DE" w:rsidRDefault="005732DE" w:rsidP="00E9359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292" w14:textId="77777777" w:rsidR="001F6939" w:rsidRDefault="005732DE" w:rsidP="00BC3B0E">
            <w:pPr>
              <w:jc w:val="center"/>
            </w:pPr>
            <w:r>
              <w:t>1582</w:t>
            </w:r>
            <w:r w:rsidR="005857E3">
              <w:t>,0</w:t>
            </w:r>
          </w:p>
          <w:p w14:paraId="04A21E5C" w14:textId="77777777" w:rsidR="005732DE" w:rsidRDefault="005732DE" w:rsidP="00BC3B0E">
            <w:pPr>
              <w:jc w:val="center"/>
            </w:pPr>
          </w:p>
          <w:p w14:paraId="1508215D" w14:textId="77777777" w:rsidR="005857E3" w:rsidRDefault="005857E3" w:rsidP="00BC3B0E">
            <w:pPr>
              <w:jc w:val="center"/>
            </w:pPr>
          </w:p>
          <w:p w14:paraId="73F4A0EF" w14:textId="77777777" w:rsidR="005732DE" w:rsidRDefault="005732DE" w:rsidP="00BC3B0E">
            <w:pPr>
              <w:jc w:val="center"/>
            </w:pPr>
            <w:r>
              <w:t>942</w:t>
            </w:r>
            <w:r w:rsidR="005857E3">
              <w:t>,0</w:t>
            </w:r>
          </w:p>
          <w:p w14:paraId="0ACEDADA" w14:textId="77777777" w:rsidR="005732DE" w:rsidRDefault="005732DE" w:rsidP="00BC3B0E">
            <w:pPr>
              <w:jc w:val="center"/>
            </w:pPr>
          </w:p>
          <w:p w14:paraId="3CAE9192" w14:textId="77777777" w:rsidR="005732DE" w:rsidRDefault="005732DE" w:rsidP="00BC3B0E">
            <w:pPr>
              <w:jc w:val="center"/>
            </w:pPr>
          </w:p>
          <w:p w14:paraId="1013669C" w14:textId="77777777" w:rsidR="005732DE" w:rsidRPr="006A0CC2" w:rsidRDefault="005732DE" w:rsidP="00BC3B0E">
            <w:pPr>
              <w:jc w:val="center"/>
            </w:pPr>
            <w: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69C" w14:textId="77777777" w:rsidR="001F6939" w:rsidRDefault="005732DE" w:rsidP="00BC3B0E">
            <w:pPr>
              <w:jc w:val="center"/>
            </w:pPr>
            <w:r>
              <w:t>Россия</w:t>
            </w:r>
          </w:p>
          <w:p w14:paraId="4217B78C" w14:textId="77777777" w:rsidR="005732DE" w:rsidRDefault="005732DE" w:rsidP="00BC3B0E">
            <w:pPr>
              <w:jc w:val="center"/>
            </w:pPr>
          </w:p>
          <w:p w14:paraId="22E9571E" w14:textId="77777777" w:rsidR="005857E3" w:rsidRDefault="005857E3" w:rsidP="00BC3B0E">
            <w:pPr>
              <w:jc w:val="center"/>
            </w:pPr>
          </w:p>
          <w:p w14:paraId="6CBFEAE5" w14:textId="77777777" w:rsidR="005732DE" w:rsidRDefault="005732DE" w:rsidP="00BC3B0E">
            <w:pPr>
              <w:jc w:val="center"/>
            </w:pPr>
            <w:r>
              <w:t>Россия</w:t>
            </w:r>
          </w:p>
          <w:p w14:paraId="19A33A98" w14:textId="77777777" w:rsidR="005732DE" w:rsidRDefault="005732DE" w:rsidP="00BC3B0E">
            <w:pPr>
              <w:jc w:val="center"/>
            </w:pPr>
          </w:p>
          <w:p w14:paraId="260BA62C" w14:textId="77777777" w:rsidR="005732DE" w:rsidRDefault="005732DE" w:rsidP="00BC3B0E">
            <w:pPr>
              <w:jc w:val="center"/>
            </w:pPr>
          </w:p>
          <w:p w14:paraId="27F2AE5E" w14:textId="77777777" w:rsidR="005732DE" w:rsidRPr="006A0CC2" w:rsidRDefault="005732D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1176" w14:textId="77777777" w:rsidR="001F6939" w:rsidRPr="006A0CC2" w:rsidRDefault="008D68D1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9004" w14:textId="77777777"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D37A" w14:textId="77777777"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C9FD" w14:textId="77777777" w:rsidR="008D68D1" w:rsidRDefault="008D68D1" w:rsidP="008D68D1">
            <w:pPr>
              <w:ind w:right="-108"/>
              <w:jc w:val="center"/>
            </w:pPr>
            <w:r>
              <w:t>а/м легковой</w:t>
            </w:r>
          </w:p>
          <w:p w14:paraId="151F4FDE" w14:textId="787F5B10" w:rsidR="005732DE" w:rsidRDefault="00B822A8" w:rsidP="00BC3B0E">
            <w:pPr>
              <w:jc w:val="center"/>
            </w:pPr>
            <w:r>
              <w:t>ХУНДАЙ СОЛЯРИС</w:t>
            </w:r>
          </w:p>
          <w:p w14:paraId="6D47A3A1" w14:textId="77777777" w:rsidR="005732DE" w:rsidRPr="005732DE" w:rsidRDefault="005732DE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93A" w14:textId="6865666F" w:rsidR="001F6939" w:rsidRDefault="00B822A8" w:rsidP="00BC3B0E">
            <w:pPr>
              <w:jc w:val="center"/>
            </w:pPr>
            <w:r>
              <w:t>53274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C15" w14:textId="77777777" w:rsidR="001F6939" w:rsidRDefault="001F6939" w:rsidP="00BC3B0E">
            <w:pPr>
              <w:jc w:val="center"/>
            </w:pPr>
          </w:p>
        </w:tc>
      </w:tr>
    </w:tbl>
    <w:p w14:paraId="676C7693" w14:textId="77777777" w:rsidR="00067B9E" w:rsidRDefault="00067B9E" w:rsidP="001F6939">
      <w:pPr>
        <w:jc w:val="center"/>
        <w:rPr>
          <w:sz w:val="28"/>
          <w:szCs w:val="28"/>
        </w:rPr>
      </w:pPr>
    </w:p>
    <w:p w14:paraId="470DC948" w14:textId="77777777" w:rsidR="0040666E" w:rsidRDefault="0040666E" w:rsidP="001F6939">
      <w:pPr>
        <w:jc w:val="center"/>
        <w:rPr>
          <w:sz w:val="28"/>
          <w:szCs w:val="28"/>
        </w:rPr>
      </w:pPr>
    </w:p>
    <w:p w14:paraId="760C2965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ведения</w:t>
      </w:r>
    </w:p>
    <w:p w14:paraId="4B9D08A5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62616CA5" w14:textId="7F78E3AC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отдела обеспечения ветеринарно-санитарного благополучия и надзора </w:t>
      </w:r>
    </w:p>
    <w:p w14:paraId="4E91D374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4B69D6FE" w14:textId="77777777" w:rsidR="002003BE" w:rsidRDefault="002003BE" w:rsidP="002003B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4B78F8C2" w14:textId="77777777"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F6939" w14:paraId="6EA68A74" w14:textId="77777777" w:rsidTr="009F405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FA46" w14:textId="77777777"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3A6D" w14:textId="77777777"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5020" w14:textId="77777777"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9E03" w14:textId="77777777" w:rsidR="001F6939" w:rsidRDefault="00712286" w:rsidP="00BC3B0E">
            <w:pPr>
              <w:jc w:val="center"/>
            </w:pPr>
            <w:r>
              <w:t>Транспортные средства</w:t>
            </w:r>
          </w:p>
          <w:p w14:paraId="432FB062" w14:textId="77777777"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6A88" w14:textId="77777777"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14:paraId="4D99AF75" w14:textId="77777777"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D035B" w14:textId="77777777"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14:paraId="4160DD55" w14:textId="77777777" w:rsidTr="009F405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8087" w14:textId="77777777" w:rsidR="001F6939" w:rsidRDefault="001F6939" w:rsidP="00BC3B0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5C3D" w14:textId="77777777" w:rsidR="001F6939" w:rsidRDefault="001F6939" w:rsidP="00BC3B0E">
            <w:pPr>
              <w:jc w:val="center"/>
            </w:pPr>
            <w:r>
              <w:t xml:space="preserve">вид </w:t>
            </w:r>
          </w:p>
          <w:p w14:paraId="31FC558C" w14:textId="77777777"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96FB" w14:textId="77777777"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AB8" w14:textId="77777777" w:rsidR="001F6939" w:rsidRDefault="001F6939" w:rsidP="00BC3B0E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63E" w14:textId="77777777" w:rsidR="001F6939" w:rsidRDefault="001F6939" w:rsidP="00BC3B0E">
            <w:pPr>
              <w:jc w:val="center"/>
            </w:pPr>
            <w:r>
              <w:t>страна</w:t>
            </w:r>
          </w:p>
          <w:p w14:paraId="2C872D0A" w14:textId="77777777"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9D6A" w14:textId="77777777" w:rsidR="001F6939" w:rsidRDefault="001F6939" w:rsidP="00BC3B0E">
            <w:pPr>
              <w:jc w:val="center"/>
            </w:pPr>
            <w:r>
              <w:t xml:space="preserve">вид </w:t>
            </w:r>
          </w:p>
          <w:p w14:paraId="62BEE1F8" w14:textId="77777777"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79A" w14:textId="77777777" w:rsidR="001F6939" w:rsidRDefault="001F6939" w:rsidP="00BC3B0E">
            <w:pPr>
              <w:jc w:val="center"/>
            </w:pPr>
            <w:r>
              <w:t>площадь</w:t>
            </w:r>
          </w:p>
          <w:p w14:paraId="3CC936FD" w14:textId="77777777" w:rsidR="001F6939" w:rsidRDefault="001F6939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4BCC" w14:textId="77777777" w:rsidR="001F6939" w:rsidRDefault="009F405E" w:rsidP="00BC3B0E">
            <w:pPr>
              <w:jc w:val="center"/>
            </w:pPr>
            <w:r>
              <w:t>страна расположе</w:t>
            </w:r>
            <w:r w:rsidR="001F6939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9A51" w14:textId="77777777"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DAA9" w14:textId="77777777" w:rsidR="001F6939" w:rsidRDefault="001F693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8F0" w14:textId="77777777" w:rsidR="001F6939" w:rsidRDefault="001F6939" w:rsidP="00BC3B0E"/>
        </w:tc>
      </w:tr>
      <w:tr w:rsidR="001F6939" w14:paraId="1F1D9BD6" w14:textId="77777777" w:rsidTr="009F405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E051" w14:textId="77777777" w:rsidR="001661A1" w:rsidRDefault="00060BC4" w:rsidP="00BC3B0E">
            <w:pPr>
              <w:jc w:val="center"/>
            </w:pPr>
            <w:r>
              <w:t xml:space="preserve">Колотова </w:t>
            </w:r>
          </w:p>
          <w:p w14:paraId="7B05667A" w14:textId="77777777" w:rsidR="001F6939" w:rsidRDefault="00060BC4" w:rsidP="00BC3B0E">
            <w:pPr>
              <w:jc w:val="center"/>
            </w:pPr>
            <w:r>
              <w:t>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B78" w14:textId="77777777" w:rsidR="001F6939" w:rsidRDefault="008C76FF" w:rsidP="00BC3B0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BE4" w14:textId="77777777" w:rsidR="001F6939" w:rsidRDefault="008C76FF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96BE" w14:textId="77777777" w:rsidR="001F6939" w:rsidRPr="006A0CC2" w:rsidRDefault="008C76FF" w:rsidP="00BC3B0E">
            <w:pPr>
              <w:jc w:val="center"/>
            </w:pPr>
            <w: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37F" w14:textId="77777777" w:rsidR="001F6939" w:rsidRPr="006A0CC2" w:rsidRDefault="008C76FF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B2A8" w14:textId="77777777" w:rsidR="001F6939" w:rsidRDefault="00060BC4" w:rsidP="00BC3B0E">
            <w:pPr>
              <w:jc w:val="center"/>
            </w:pPr>
            <w:r>
              <w:t>квартира</w:t>
            </w:r>
          </w:p>
          <w:p w14:paraId="590D8E41" w14:textId="77777777" w:rsidR="00060BC4" w:rsidRDefault="00060BC4" w:rsidP="00BC3B0E">
            <w:pPr>
              <w:jc w:val="center"/>
            </w:pPr>
          </w:p>
          <w:p w14:paraId="781736D1" w14:textId="77777777" w:rsidR="009618C3" w:rsidRDefault="009618C3" w:rsidP="00BC3B0E">
            <w:pPr>
              <w:jc w:val="center"/>
            </w:pPr>
          </w:p>
          <w:p w14:paraId="2D9EDCA6" w14:textId="77777777" w:rsidR="00060BC4" w:rsidRDefault="00060BC4" w:rsidP="00BC3B0E">
            <w:pPr>
              <w:jc w:val="center"/>
            </w:pPr>
            <w:r>
              <w:t>земельный участок</w:t>
            </w:r>
          </w:p>
          <w:p w14:paraId="4283955C" w14:textId="77777777" w:rsidR="007B5F43" w:rsidRPr="006A0CC2" w:rsidRDefault="007B5F43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C815" w14:textId="77777777" w:rsidR="001F6939" w:rsidRDefault="00060BC4" w:rsidP="00BC3B0E">
            <w:pPr>
              <w:jc w:val="center"/>
            </w:pPr>
            <w:r>
              <w:t>132,1</w:t>
            </w:r>
          </w:p>
          <w:p w14:paraId="71D9A96A" w14:textId="77777777" w:rsidR="00060BC4" w:rsidRDefault="00060BC4" w:rsidP="00BC3B0E">
            <w:pPr>
              <w:jc w:val="center"/>
            </w:pPr>
          </w:p>
          <w:p w14:paraId="464534E7" w14:textId="77777777" w:rsidR="009618C3" w:rsidRDefault="009618C3" w:rsidP="00BC3B0E">
            <w:pPr>
              <w:jc w:val="center"/>
            </w:pPr>
          </w:p>
          <w:p w14:paraId="680B633F" w14:textId="77777777" w:rsidR="00060BC4" w:rsidRPr="006A0CC2" w:rsidRDefault="009618C3" w:rsidP="00BC3B0E">
            <w:pPr>
              <w:jc w:val="center"/>
            </w:pPr>
            <w:r>
              <w:t>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6638" w14:textId="77777777" w:rsidR="001F6939" w:rsidRDefault="00060BC4" w:rsidP="00BC3B0E">
            <w:pPr>
              <w:jc w:val="center"/>
            </w:pPr>
            <w:r>
              <w:t>Россия</w:t>
            </w:r>
          </w:p>
          <w:p w14:paraId="3CBD2F43" w14:textId="77777777" w:rsidR="00060BC4" w:rsidRDefault="00060BC4" w:rsidP="00BC3B0E">
            <w:pPr>
              <w:jc w:val="center"/>
            </w:pPr>
          </w:p>
          <w:p w14:paraId="40CAEAAB" w14:textId="77777777" w:rsidR="009618C3" w:rsidRDefault="009618C3" w:rsidP="00BC3B0E">
            <w:pPr>
              <w:jc w:val="center"/>
            </w:pPr>
          </w:p>
          <w:p w14:paraId="439966FB" w14:textId="77777777" w:rsidR="00060BC4" w:rsidRPr="006A0CC2" w:rsidRDefault="00060BC4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823F" w14:textId="77777777" w:rsidR="00060BC4" w:rsidRDefault="002600FF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DA2" w14:textId="3F6868BC" w:rsidR="001F6939" w:rsidRDefault="00B4014B" w:rsidP="00B9793B">
            <w:pPr>
              <w:jc w:val="center"/>
            </w:pPr>
            <w:r>
              <w:t>66594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D16" w14:textId="2386DD46" w:rsidR="008C76FF" w:rsidRDefault="008C76FF" w:rsidP="00BC3B0E">
            <w:pPr>
              <w:jc w:val="center"/>
            </w:pPr>
          </w:p>
        </w:tc>
      </w:tr>
      <w:tr w:rsidR="00060BC4" w14:paraId="2C086934" w14:textId="77777777" w:rsidTr="009F405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2839" w14:textId="77777777" w:rsidR="00060BC4" w:rsidRDefault="00060BC4" w:rsidP="00BC3B0E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77D" w14:textId="77777777" w:rsidR="00060BC4" w:rsidRDefault="00060BC4" w:rsidP="00BC3B0E">
            <w:pPr>
              <w:jc w:val="center"/>
            </w:pPr>
            <w:r>
              <w:t>земельный участок</w:t>
            </w:r>
          </w:p>
          <w:p w14:paraId="777A35A6" w14:textId="77777777" w:rsidR="00060BC4" w:rsidRDefault="00060BC4" w:rsidP="00BC3B0E">
            <w:pPr>
              <w:jc w:val="center"/>
            </w:pPr>
          </w:p>
          <w:p w14:paraId="266906D6" w14:textId="77777777" w:rsidR="00060BC4" w:rsidRDefault="00060BC4" w:rsidP="00BC3B0E">
            <w:pPr>
              <w:jc w:val="center"/>
            </w:pPr>
            <w:r>
              <w:t>земельный участок</w:t>
            </w:r>
          </w:p>
          <w:p w14:paraId="2637F804" w14:textId="77777777" w:rsidR="00060BC4" w:rsidRDefault="00060BC4" w:rsidP="00BC3B0E">
            <w:pPr>
              <w:jc w:val="center"/>
            </w:pPr>
          </w:p>
          <w:p w14:paraId="4C3274BD" w14:textId="77777777" w:rsidR="00060BC4" w:rsidRDefault="00060BC4" w:rsidP="00BC3B0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54D8" w14:textId="77777777" w:rsidR="00060BC4" w:rsidRDefault="00060BC4" w:rsidP="00D7005A">
            <w:pPr>
              <w:jc w:val="center"/>
            </w:pPr>
            <w:r>
              <w:t>индивидуальная</w:t>
            </w:r>
          </w:p>
          <w:p w14:paraId="3584C8AC" w14:textId="77777777" w:rsidR="00060BC4" w:rsidRDefault="00060BC4" w:rsidP="00D7005A">
            <w:pPr>
              <w:jc w:val="center"/>
            </w:pPr>
          </w:p>
          <w:p w14:paraId="42133F08" w14:textId="77777777" w:rsidR="00060BC4" w:rsidRDefault="00060BC4" w:rsidP="00D7005A">
            <w:pPr>
              <w:jc w:val="center"/>
            </w:pPr>
            <w:r>
              <w:t>индивидуальная</w:t>
            </w:r>
          </w:p>
          <w:p w14:paraId="7765F9DC" w14:textId="77777777" w:rsidR="00060BC4" w:rsidRDefault="00060BC4" w:rsidP="00D7005A">
            <w:pPr>
              <w:jc w:val="center"/>
            </w:pPr>
          </w:p>
          <w:p w14:paraId="1E2F529A" w14:textId="77777777" w:rsidR="00060BC4" w:rsidRPr="00060BC4" w:rsidRDefault="00060BC4" w:rsidP="00D7005A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428" w14:textId="77777777" w:rsidR="00060BC4" w:rsidRDefault="00060BC4" w:rsidP="00D7005A">
            <w:pPr>
              <w:jc w:val="center"/>
            </w:pPr>
            <w:r>
              <w:t>38400</w:t>
            </w:r>
            <w:r w:rsidR="009618C3">
              <w:t>,0</w:t>
            </w:r>
          </w:p>
          <w:p w14:paraId="1A264D94" w14:textId="77777777" w:rsidR="00060BC4" w:rsidRPr="00060BC4" w:rsidRDefault="00060BC4" w:rsidP="00D7005A">
            <w:pPr>
              <w:jc w:val="center"/>
            </w:pPr>
          </w:p>
          <w:p w14:paraId="4A7ADF56" w14:textId="77777777" w:rsidR="00060BC4" w:rsidRDefault="00060BC4" w:rsidP="00D7005A">
            <w:pPr>
              <w:jc w:val="center"/>
            </w:pPr>
          </w:p>
          <w:p w14:paraId="66D6C566" w14:textId="77777777" w:rsidR="00060BC4" w:rsidRDefault="00060BC4" w:rsidP="00D7005A">
            <w:pPr>
              <w:jc w:val="center"/>
            </w:pPr>
            <w:r>
              <w:t>1070</w:t>
            </w:r>
            <w:r w:rsidR="009618C3">
              <w:t>,0</w:t>
            </w:r>
          </w:p>
          <w:p w14:paraId="585FCE1E" w14:textId="77777777" w:rsidR="00060BC4" w:rsidRDefault="00060BC4" w:rsidP="00D7005A">
            <w:pPr>
              <w:jc w:val="center"/>
            </w:pPr>
          </w:p>
          <w:p w14:paraId="6E733C99" w14:textId="77777777" w:rsidR="001661A1" w:rsidRDefault="001661A1" w:rsidP="00D7005A">
            <w:pPr>
              <w:jc w:val="center"/>
            </w:pPr>
          </w:p>
          <w:p w14:paraId="55E8A268" w14:textId="77777777" w:rsidR="00060BC4" w:rsidRPr="00060BC4" w:rsidRDefault="00060BC4" w:rsidP="00D7005A">
            <w:pPr>
              <w:jc w:val="center"/>
            </w:pPr>
            <w:r>
              <w:t>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E1D" w14:textId="77777777" w:rsidR="00060BC4" w:rsidRDefault="00060BC4" w:rsidP="00BC3B0E">
            <w:pPr>
              <w:jc w:val="center"/>
            </w:pPr>
            <w:r>
              <w:t>Россия</w:t>
            </w:r>
          </w:p>
          <w:p w14:paraId="3EE0A2AD" w14:textId="77777777" w:rsidR="00060BC4" w:rsidRDefault="00060BC4" w:rsidP="00BC3B0E">
            <w:pPr>
              <w:jc w:val="center"/>
            </w:pPr>
          </w:p>
          <w:p w14:paraId="4ACD8F27" w14:textId="77777777" w:rsidR="00060BC4" w:rsidRDefault="00060BC4" w:rsidP="00BC3B0E">
            <w:pPr>
              <w:jc w:val="center"/>
            </w:pPr>
          </w:p>
          <w:p w14:paraId="4AF9AFDF" w14:textId="77777777" w:rsidR="00060BC4" w:rsidRDefault="00060BC4" w:rsidP="00BC3B0E">
            <w:pPr>
              <w:jc w:val="center"/>
            </w:pPr>
            <w:r>
              <w:t>Россия</w:t>
            </w:r>
          </w:p>
          <w:p w14:paraId="67DCDCA5" w14:textId="77777777" w:rsidR="00060BC4" w:rsidRDefault="00060BC4" w:rsidP="00BC3B0E">
            <w:pPr>
              <w:jc w:val="center"/>
            </w:pPr>
          </w:p>
          <w:p w14:paraId="1F098F98" w14:textId="77777777" w:rsidR="001661A1" w:rsidRDefault="001661A1" w:rsidP="00BC3B0E">
            <w:pPr>
              <w:jc w:val="center"/>
            </w:pPr>
          </w:p>
          <w:p w14:paraId="4CD6720A" w14:textId="77777777" w:rsidR="00060BC4" w:rsidRPr="006A0CC2" w:rsidRDefault="00060BC4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CFD5" w14:textId="77777777" w:rsidR="00060BC4" w:rsidRPr="006A0CC2" w:rsidRDefault="009F405E" w:rsidP="00060BC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154A" w14:textId="77777777" w:rsidR="00060BC4" w:rsidRPr="006A0CC2" w:rsidRDefault="00060BC4" w:rsidP="00060B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9BD6" w14:textId="77777777" w:rsidR="00060BC4" w:rsidRPr="006A0CC2" w:rsidRDefault="00060BC4" w:rsidP="00060BC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466B" w14:textId="77777777" w:rsidR="009F405E" w:rsidRDefault="009F405E" w:rsidP="009F405E">
            <w:pPr>
              <w:jc w:val="center"/>
            </w:pPr>
            <w:r>
              <w:t xml:space="preserve">а/м легковой </w:t>
            </w:r>
          </w:p>
          <w:p w14:paraId="2095635F" w14:textId="77777777" w:rsidR="009F405E" w:rsidRDefault="009F405E" w:rsidP="00BC3B0E">
            <w:pPr>
              <w:jc w:val="center"/>
            </w:pPr>
            <w:r>
              <w:t xml:space="preserve">РЕНО </w:t>
            </w:r>
            <w:proofErr w:type="spellStart"/>
            <w:r>
              <w:t>Каптюр</w:t>
            </w:r>
            <w:proofErr w:type="spellEnd"/>
          </w:p>
          <w:p w14:paraId="1E11E797" w14:textId="77777777" w:rsidR="009F405E" w:rsidRDefault="009F405E" w:rsidP="00BC3B0E">
            <w:pPr>
              <w:jc w:val="center"/>
            </w:pPr>
          </w:p>
          <w:p w14:paraId="2FEE488C" w14:textId="77777777" w:rsidR="00D7005A" w:rsidRPr="00060BC4" w:rsidRDefault="00D7005A" w:rsidP="00BC3B0E">
            <w:pPr>
              <w:jc w:val="center"/>
            </w:pPr>
            <w:r>
              <w:t>Мотолодка «Темп»</w:t>
            </w:r>
            <w:r w:rsidR="002600FF">
              <w:t xml:space="preserve"> 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1A4" w14:textId="28B03FF9" w:rsidR="00060BC4" w:rsidRDefault="00B4014B" w:rsidP="00BC3B0E">
            <w:pPr>
              <w:jc w:val="center"/>
            </w:pPr>
            <w:r>
              <w:t>172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82A" w14:textId="77777777" w:rsidR="00060BC4" w:rsidRDefault="00060BC4" w:rsidP="00BC3B0E">
            <w:pPr>
              <w:jc w:val="center"/>
            </w:pPr>
          </w:p>
        </w:tc>
      </w:tr>
    </w:tbl>
    <w:p w14:paraId="23510013" w14:textId="77777777" w:rsidR="00B4014B" w:rsidRDefault="00B4014B" w:rsidP="00D24239">
      <w:pPr>
        <w:spacing w:line="216" w:lineRule="auto"/>
        <w:jc w:val="center"/>
        <w:rPr>
          <w:sz w:val="28"/>
          <w:szCs w:val="28"/>
        </w:rPr>
      </w:pPr>
    </w:p>
    <w:p w14:paraId="3F88CB45" w14:textId="77777777" w:rsidR="00B4014B" w:rsidRDefault="00B4014B" w:rsidP="00D24239">
      <w:pPr>
        <w:spacing w:line="216" w:lineRule="auto"/>
        <w:jc w:val="center"/>
        <w:rPr>
          <w:sz w:val="28"/>
          <w:szCs w:val="28"/>
        </w:rPr>
      </w:pPr>
    </w:p>
    <w:p w14:paraId="371C9ECF" w14:textId="77777777" w:rsidR="00B4014B" w:rsidRDefault="00B4014B" w:rsidP="00D24239">
      <w:pPr>
        <w:spacing w:line="216" w:lineRule="auto"/>
        <w:jc w:val="center"/>
        <w:rPr>
          <w:sz w:val="28"/>
          <w:szCs w:val="28"/>
        </w:rPr>
      </w:pPr>
    </w:p>
    <w:p w14:paraId="460B18BC" w14:textId="77777777" w:rsidR="00B4014B" w:rsidRDefault="00B4014B" w:rsidP="00D24239">
      <w:pPr>
        <w:spacing w:line="216" w:lineRule="auto"/>
        <w:jc w:val="center"/>
        <w:rPr>
          <w:sz w:val="28"/>
          <w:szCs w:val="28"/>
        </w:rPr>
      </w:pPr>
    </w:p>
    <w:p w14:paraId="278493CD" w14:textId="77777777" w:rsidR="00B4014B" w:rsidRDefault="00B4014B" w:rsidP="00D24239">
      <w:pPr>
        <w:spacing w:line="216" w:lineRule="auto"/>
        <w:jc w:val="center"/>
        <w:rPr>
          <w:sz w:val="28"/>
          <w:szCs w:val="28"/>
        </w:rPr>
      </w:pPr>
    </w:p>
    <w:p w14:paraId="054B8E58" w14:textId="77777777" w:rsidR="00B4014B" w:rsidRDefault="00B4014B" w:rsidP="00D24239">
      <w:pPr>
        <w:spacing w:line="216" w:lineRule="auto"/>
        <w:jc w:val="center"/>
        <w:rPr>
          <w:sz w:val="28"/>
          <w:szCs w:val="28"/>
        </w:rPr>
      </w:pPr>
    </w:p>
    <w:p w14:paraId="1D37C0CE" w14:textId="2426F32B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ведения</w:t>
      </w:r>
    </w:p>
    <w:p w14:paraId="7EEC6A6F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4EBC2F17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24676E7B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2F063874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2644327E" w14:textId="77777777" w:rsidR="001F6939" w:rsidRDefault="001F6939"/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016298" w14:paraId="32DCCFF0" w14:textId="77777777" w:rsidTr="00B9126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F87B" w14:textId="77777777" w:rsidR="00016298" w:rsidRDefault="00016298" w:rsidP="00D34BA6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5B20" w14:textId="77777777" w:rsidR="00016298" w:rsidRDefault="00016298" w:rsidP="00D34BA6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CFAA" w14:textId="77777777" w:rsidR="00016298" w:rsidRDefault="00016298" w:rsidP="00D34BA6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7BF6" w14:textId="77777777" w:rsidR="00016298" w:rsidRDefault="00712286" w:rsidP="00D34BA6">
            <w:pPr>
              <w:jc w:val="center"/>
            </w:pPr>
            <w:r>
              <w:t>Транспортные средства</w:t>
            </w:r>
          </w:p>
          <w:p w14:paraId="25D73F9F" w14:textId="77777777" w:rsidR="00016298" w:rsidRDefault="00016298" w:rsidP="00D34BA6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7387" w14:textId="77777777" w:rsidR="00016298" w:rsidRDefault="00016298" w:rsidP="00D34BA6">
            <w:pPr>
              <w:jc w:val="center"/>
            </w:pPr>
            <w:r>
              <w:t>Декларированный годовой доход</w:t>
            </w:r>
          </w:p>
          <w:p w14:paraId="054CE7CD" w14:textId="77777777" w:rsidR="00016298" w:rsidRDefault="00016298" w:rsidP="00D34BA6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54A35" w14:textId="77777777" w:rsidR="00016298" w:rsidRDefault="00016298" w:rsidP="00D34BA6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6298" w14:paraId="2FD7116B" w14:textId="77777777" w:rsidTr="00B9126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E741" w14:textId="77777777" w:rsidR="00016298" w:rsidRDefault="00016298" w:rsidP="00D34BA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83E1" w14:textId="77777777" w:rsidR="00016298" w:rsidRDefault="00016298" w:rsidP="00D34BA6">
            <w:pPr>
              <w:jc w:val="center"/>
            </w:pPr>
            <w:r>
              <w:t xml:space="preserve">вид </w:t>
            </w:r>
          </w:p>
          <w:p w14:paraId="041D0B5C" w14:textId="77777777" w:rsidR="00016298" w:rsidRDefault="00016298" w:rsidP="00D34BA6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79DF" w14:textId="77777777" w:rsidR="00016298" w:rsidRDefault="00016298" w:rsidP="00D34BA6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5BB8" w14:textId="77777777" w:rsidR="00016298" w:rsidRDefault="00016298" w:rsidP="00D34BA6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776A" w14:textId="77777777" w:rsidR="00016298" w:rsidRDefault="00016298" w:rsidP="00D34BA6">
            <w:pPr>
              <w:jc w:val="center"/>
            </w:pPr>
            <w:r>
              <w:t>страна</w:t>
            </w:r>
          </w:p>
          <w:p w14:paraId="5AEDE19E" w14:textId="77777777" w:rsidR="00016298" w:rsidRDefault="00016298" w:rsidP="00D34BA6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4881" w14:textId="77777777" w:rsidR="00016298" w:rsidRDefault="00016298" w:rsidP="00D34BA6">
            <w:pPr>
              <w:jc w:val="center"/>
            </w:pPr>
            <w:r>
              <w:t xml:space="preserve">вид </w:t>
            </w:r>
          </w:p>
          <w:p w14:paraId="46EB8276" w14:textId="77777777" w:rsidR="00016298" w:rsidRDefault="00016298" w:rsidP="00D34BA6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BD9C" w14:textId="77777777" w:rsidR="00016298" w:rsidRDefault="00016298" w:rsidP="00D34BA6">
            <w:pPr>
              <w:jc w:val="center"/>
            </w:pPr>
            <w:r>
              <w:t>площадь</w:t>
            </w:r>
          </w:p>
          <w:p w14:paraId="088EF439" w14:textId="77777777" w:rsidR="00016298" w:rsidRDefault="00016298" w:rsidP="00D34BA6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ED6B" w14:textId="77777777" w:rsidR="00016298" w:rsidRDefault="00016298" w:rsidP="00B91267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2358" w14:textId="77777777" w:rsidR="00016298" w:rsidRDefault="00016298" w:rsidP="00D34BA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E261" w14:textId="77777777" w:rsidR="00016298" w:rsidRDefault="00016298" w:rsidP="00D34BA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CEF" w14:textId="77777777" w:rsidR="00016298" w:rsidRDefault="00016298" w:rsidP="00D34BA6"/>
        </w:tc>
      </w:tr>
      <w:tr w:rsidR="00016298" w14:paraId="3C50892A" w14:textId="77777777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127B" w14:textId="77777777" w:rsidR="00016298" w:rsidRDefault="00016298" w:rsidP="00016298">
            <w:pPr>
              <w:jc w:val="center"/>
            </w:pPr>
            <w:proofErr w:type="spellStart"/>
            <w:r>
              <w:t>Корниченко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601" w14:textId="77777777" w:rsidR="0001629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EBB" w14:textId="77777777" w:rsidR="00016298" w:rsidRDefault="00016298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51A9" w14:textId="77777777" w:rsidR="00016298" w:rsidRPr="006A0CC2" w:rsidRDefault="00016298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CEF" w14:textId="77777777" w:rsidR="00016298" w:rsidRPr="006A0CC2" w:rsidRDefault="00016298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D40A" w14:textId="77777777" w:rsidR="002B3E8C" w:rsidRDefault="002B3E8C" w:rsidP="002B3E8C">
            <w:pPr>
              <w:jc w:val="center"/>
            </w:pPr>
            <w:r>
              <w:t>земельный участок</w:t>
            </w:r>
          </w:p>
          <w:p w14:paraId="2F4A4DBD" w14:textId="77777777" w:rsidR="002B3E8C" w:rsidRDefault="002B3E8C" w:rsidP="002B3E8C">
            <w:pPr>
              <w:jc w:val="center"/>
            </w:pPr>
          </w:p>
          <w:p w14:paraId="509517C9" w14:textId="77777777" w:rsidR="00016298" w:rsidRDefault="002B3E8C" w:rsidP="002B3E8C">
            <w:pPr>
              <w:jc w:val="center"/>
            </w:pPr>
            <w:r>
              <w:t>жилой дом</w:t>
            </w:r>
          </w:p>
          <w:p w14:paraId="02BE68D8" w14:textId="77777777" w:rsidR="00640136" w:rsidRDefault="00640136" w:rsidP="002B3E8C">
            <w:pPr>
              <w:jc w:val="center"/>
            </w:pPr>
          </w:p>
          <w:p w14:paraId="5DC8CC62" w14:textId="77777777" w:rsidR="00640136" w:rsidRDefault="00640136" w:rsidP="002B3E8C">
            <w:pPr>
              <w:jc w:val="center"/>
            </w:pPr>
          </w:p>
          <w:p w14:paraId="7B55A1FE" w14:textId="228B0808" w:rsidR="00640136" w:rsidRDefault="00640136" w:rsidP="002B3E8C">
            <w:pPr>
              <w:jc w:val="center"/>
            </w:pPr>
            <w:r>
              <w:t>квартира</w:t>
            </w:r>
          </w:p>
          <w:p w14:paraId="4ABFD9C5" w14:textId="77777777" w:rsidR="00201B94" w:rsidRDefault="00201B94" w:rsidP="002B3E8C">
            <w:pPr>
              <w:jc w:val="center"/>
            </w:pPr>
          </w:p>
          <w:p w14:paraId="1F348EAD" w14:textId="77777777" w:rsidR="00640136" w:rsidRPr="006A0CC2" w:rsidRDefault="00640136" w:rsidP="002B3E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5100" w14:textId="77777777" w:rsidR="00016298" w:rsidRPr="006301E4" w:rsidRDefault="002B3E8C" w:rsidP="00D34BA6">
            <w:pPr>
              <w:jc w:val="center"/>
            </w:pPr>
            <w:r>
              <w:t>800</w:t>
            </w:r>
            <w:r w:rsidR="006301E4">
              <w:t>,0</w:t>
            </w:r>
          </w:p>
          <w:p w14:paraId="76FA31C8" w14:textId="77777777" w:rsidR="002B3E8C" w:rsidRDefault="002B3E8C" w:rsidP="00D34BA6">
            <w:pPr>
              <w:jc w:val="center"/>
            </w:pPr>
          </w:p>
          <w:p w14:paraId="7754BC1D" w14:textId="77777777" w:rsidR="002B3E8C" w:rsidRDefault="002B3E8C" w:rsidP="00D34BA6">
            <w:pPr>
              <w:jc w:val="center"/>
            </w:pPr>
          </w:p>
          <w:p w14:paraId="08C1AB7C" w14:textId="77777777" w:rsidR="002B3E8C" w:rsidRDefault="002B3E8C" w:rsidP="00D34BA6">
            <w:pPr>
              <w:jc w:val="center"/>
            </w:pPr>
            <w:r>
              <w:t>102</w:t>
            </w:r>
            <w:r w:rsidR="006301E4">
              <w:t>,0</w:t>
            </w:r>
          </w:p>
          <w:p w14:paraId="08DC6CC5" w14:textId="77777777" w:rsidR="00640136" w:rsidRDefault="00640136" w:rsidP="00D34BA6">
            <w:pPr>
              <w:jc w:val="center"/>
            </w:pPr>
          </w:p>
          <w:p w14:paraId="0B45884D" w14:textId="77777777" w:rsidR="00640136" w:rsidRDefault="00640136" w:rsidP="00D34BA6">
            <w:pPr>
              <w:jc w:val="center"/>
            </w:pPr>
          </w:p>
          <w:p w14:paraId="058AB76F" w14:textId="77777777" w:rsidR="00640136" w:rsidRPr="006A0CC2" w:rsidRDefault="00640136" w:rsidP="00D34BA6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DF69" w14:textId="77777777" w:rsidR="002B3E8C" w:rsidRDefault="002B3E8C" w:rsidP="002B3E8C">
            <w:pPr>
              <w:jc w:val="center"/>
            </w:pPr>
            <w:r>
              <w:t>Россия</w:t>
            </w:r>
          </w:p>
          <w:p w14:paraId="1DA6A0EE" w14:textId="77777777" w:rsidR="002B3E8C" w:rsidRDefault="002B3E8C" w:rsidP="002B3E8C">
            <w:pPr>
              <w:jc w:val="center"/>
            </w:pPr>
          </w:p>
          <w:p w14:paraId="1C787F83" w14:textId="77777777" w:rsidR="002B3E8C" w:rsidRDefault="002B3E8C" w:rsidP="002B3E8C">
            <w:pPr>
              <w:jc w:val="center"/>
            </w:pPr>
          </w:p>
          <w:p w14:paraId="55C08F24" w14:textId="77777777" w:rsidR="002B3E8C" w:rsidRDefault="002B3E8C" w:rsidP="002B3E8C">
            <w:pPr>
              <w:jc w:val="center"/>
            </w:pPr>
            <w:r>
              <w:t>Россия</w:t>
            </w:r>
          </w:p>
          <w:p w14:paraId="57404E04" w14:textId="77777777" w:rsidR="00016298" w:rsidRDefault="00016298" w:rsidP="00D34BA6">
            <w:pPr>
              <w:jc w:val="center"/>
            </w:pPr>
          </w:p>
          <w:p w14:paraId="58FDC58B" w14:textId="77777777" w:rsidR="00640136" w:rsidRDefault="00640136" w:rsidP="00D34BA6">
            <w:pPr>
              <w:jc w:val="center"/>
            </w:pPr>
          </w:p>
          <w:p w14:paraId="1A905A63" w14:textId="77777777" w:rsidR="00640136" w:rsidRPr="006A0CC2" w:rsidRDefault="00640136" w:rsidP="00D34BA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493B" w14:textId="77777777" w:rsidR="00016298" w:rsidRDefault="00B91267" w:rsidP="00D34BA6">
            <w:pPr>
              <w:jc w:val="center"/>
            </w:pPr>
            <w:r>
              <w:t>а/м легковой</w:t>
            </w:r>
          </w:p>
          <w:p w14:paraId="204E17EE" w14:textId="77777777" w:rsidR="00016298" w:rsidRPr="005520CF" w:rsidRDefault="0052077B" w:rsidP="00D34BA6">
            <w:pPr>
              <w:jc w:val="center"/>
            </w:pPr>
            <w:r>
              <w:t>М</w:t>
            </w:r>
            <w:r w:rsidR="001F6897">
              <w:t>ИЦУБИСИ</w:t>
            </w:r>
          </w:p>
          <w:p w14:paraId="6EF8C17A" w14:textId="77777777" w:rsidR="0052077B" w:rsidRDefault="001F6897" w:rsidP="00D34BA6">
            <w:pPr>
              <w:jc w:val="center"/>
            </w:pPr>
            <w:r>
              <w:rPr>
                <w:lang w:val="en-US"/>
              </w:rPr>
              <w:t>PAJERO</w:t>
            </w:r>
          </w:p>
          <w:p w14:paraId="5823521D" w14:textId="77777777" w:rsidR="001F6897" w:rsidRPr="001F6897" w:rsidRDefault="001F6897" w:rsidP="00D34BA6">
            <w:pPr>
              <w:jc w:val="center"/>
            </w:pPr>
          </w:p>
          <w:p w14:paraId="5E1218D8" w14:textId="77777777" w:rsidR="00B91267" w:rsidRDefault="00B91267" w:rsidP="00B91267">
            <w:pPr>
              <w:jc w:val="center"/>
            </w:pPr>
            <w:r>
              <w:t>а/м легковой</w:t>
            </w:r>
          </w:p>
          <w:p w14:paraId="77500F66" w14:textId="77777777" w:rsidR="00016298" w:rsidRPr="001F6897" w:rsidRDefault="001F6897" w:rsidP="00074F04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2B3" w14:textId="48E2E703" w:rsidR="00016298" w:rsidRDefault="00AC5F66" w:rsidP="00D34BA6">
            <w:pPr>
              <w:jc w:val="center"/>
            </w:pPr>
            <w:r>
              <w:t>59060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369A" w14:textId="77777777" w:rsidR="00016298" w:rsidRDefault="00016298" w:rsidP="00D34BA6">
            <w:pPr>
              <w:jc w:val="center"/>
            </w:pPr>
          </w:p>
        </w:tc>
      </w:tr>
      <w:tr w:rsidR="002B3E8C" w14:paraId="228F2C48" w14:textId="77777777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D437" w14:textId="77777777" w:rsidR="002B3E8C" w:rsidRDefault="002B3E8C" w:rsidP="00D34BA6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3884" w14:textId="77777777"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0795" w14:textId="77777777"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9AA0" w14:textId="77777777" w:rsidR="002B3E8C" w:rsidRPr="006A0CC2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A824" w14:textId="77777777"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59DF" w14:textId="77777777" w:rsidR="002B3E8C" w:rsidRDefault="002B3E8C" w:rsidP="00D34BA6">
            <w:pPr>
              <w:jc w:val="center"/>
            </w:pPr>
            <w:r>
              <w:t>земельный участок</w:t>
            </w:r>
          </w:p>
          <w:p w14:paraId="074BB654" w14:textId="77777777" w:rsidR="002B3E8C" w:rsidRDefault="002B3E8C" w:rsidP="00D34BA6">
            <w:pPr>
              <w:jc w:val="center"/>
            </w:pPr>
          </w:p>
          <w:p w14:paraId="7E9E60CB" w14:textId="77777777" w:rsidR="002B3E8C" w:rsidRDefault="002B3E8C" w:rsidP="00D34BA6">
            <w:pPr>
              <w:jc w:val="center"/>
            </w:pPr>
            <w:r>
              <w:t>жилой дом</w:t>
            </w:r>
          </w:p>
          <w:p w14:paraId="1CF4595D" w14:textId="77777777" w:rsidR="00640136" w:rsidRDefault="00640136" w:rsidP="00D34BA6">
            <w:pPr>
              <w:jc w:val="center"/>
            </w:pPr>
          </w:p>
          <w:p w14:paraId="651503F3" w14:textId="77777777" w:rsidR="00640136" w:rsidRPr="006A0CC2" w:rsidRDefault="00640136" w:rsidP="00D34B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5FD6" w14:textId="77777777" w:rsidR="002B3E8C" w:rsidRDefault="002B3E8C" w:rsidP="002B3E8C">
            <w:pPr>
              <w:jc w:val="center"/>
            </w:pPr>
            <w:r>
              <w:t>800</w:t>
            </w:r>
            <w:r w:rsidR="00777CE9">
              <w:t>,0</w:t>
            </w:r>
          </w:p>
          <w:p w14:paraId="6A7A776C" w14:textId="77777777" w:rsidR="002B3E8C" w:rsidRDefault="002B3E8C" w:rsidP="002B3E8C">
            <w:pPr>
              <w:jc w:val="center"/>
            </w:pPr>
          </w:p>
          <w:p w14:paraId="77444C9D" w14:textId="77777777" w:rsidR="002B3E8C" w:rsidRDefault="002B3E8C" w:rsidP="002B3E8C">
            <w:pPr>
              <w:jc w:val="center"/>
            </w:pPr>
          </w:p>
          <w:p w14:paraId="123C0FD6" w14:textId="77777777" w:rsidR="002B3E8C" w:rsidRDefault="002B3E8C" w:rsidP="002B3E8C">
            <w:pPr>
              <w:jc w:val="center"/>
            </w:pPr>
            <w:r>
              <w:t>102</w:t>
            </w:r>
            <w:r w:rsidR="00777CE9">
              <w:t>,0</w:t>
            </w:r>
          </w:p>
          <w:p w14:paraId="25382E54" w14:textId="77777777" w:rsidR="00640136" w:rsidRDefault="00640136" w:rsidP="002B3E8C">
            <w:pPr>
              <w:jc w:val="center"/>
            </w:pPr>
          </w:p>
          <w:p w14:paraId="77561F15" w14:textId="77777777" w:rsidR="00640136" w:rsidRDefault="00640136" w:rsidP="002B3E8C">
            <w:pPr>
              <w:jc w:val="center"/>
            </w:pPr>
            <w:r>
              <w:t>68,0</w:t>
            </w:r>
          </w:p>
          <w:p w14:paraId="3DF36F47" w14:textId="77777777" w:rsidR="00640136" w:rsidRPr="006A0CC2" w:rsidRDefault="00640136" w:rsidP="002B3E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A01" w14:textId="77777777" w:rsidR="002B3E8C" w:rsidRDefault="002B3E8C" w:rsidP="002B3E8C">
            <w:pPr>
              <w:jc w:val="center"/>
            </w:pPr>
            <w:r>
              <w:t>Россия</w:t>
            </w:r>
          </w:p>
          <w:p w14:paraId="19EC8F95" w14:textId="77777777" w:rsidR="002B3E8C" w:rsidRDefault="002B3E8C" w:rsidP="002B3E8C">
            <w:pPr>
              <w:jc w:val="center"/>
            </w:pPr>
          </w:p>
          <w:p w14:paraId="234D0B17" w14:textId="77777777" w:rsidR="002B3E8C" w:rsidRDefault="002B3E8C" w:rsidP="002B3E8C">
            <w:pPr>
              <w:jc w:val="center"/>
            </w:pPr>
          </w:p>
          <w:p w14:paraId="5DAF4187" w14:textId="77777777" w:rsidR="002B3E8C" w:rsidRDefault="002B3E8C" w:rsidP="002600FF">
            <w:pPr>
              <w:jc w:val="center"/>
            </w:pPr>
            <w:r>
              <w:t>Россия</w:t>
            </w:r>
          </w:p>
          <w:p w14:paraId="2771BF85" w14:textId="77777777" w:rsidR="00777CE9" w:rsidRDefault="00777CE9" w:rsidP="002600FF">
            <w:pPr>
              <w:jc w:val="center"/>
            </w:pPr>
          </w:p>
          <w:p w14:paraId="51CD253C" w14:textId="77777777" w:rsidR="00640136" w:rsidRPr="006A0CC2" w:rsidRDefault="00640136" w:rsidP="002600F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96B" w14:textId="77777777" w:rsidR="002B3E8C" w:rsidRPr="006B4DD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9EA" w14:textId="4ADB973B" w:rsidR="002B3E8C" w:rsidRDefault="00AC5F66" w:rsidP="006301E4">
            <w:pPr>
              <w:jc w:val="center"/>
            </w:pPr>
            <w:r>
              <w:t>22605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35D" w14:textId="77777777" w:rsidR="002B3E8C" w:rsidRDefault="002B3E8C" w:rsidP="00D34BA6">
            <w:pPr>
              <w:jc w:val="center"/>
            </w:pPr>
          </w:p>
        </w:tc>
      </w:tr>
      <w:tr w:rsidR="002B3E8C" w14:paraId="13AFC643" w14:textId="77777777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834C" w14:textId="77777777" w:rsidR="002B3E8C" w:rsidRDefault="00B91267" w:rsidP="00D34BA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CD8" w14:textId="77777777"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02F7" w14:textId="77777777"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5EC" w14:textId="77777777" w:rsidR="002B3E8C" w:rsidRPr="006A0CC2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08E" w14:textId="77777777"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3EEA" w14:textId="77777777" w:rsidR="002B3E8C" w:rsidRDefault="002B3E8C" w:rsidP="002B3E8C">
            <w:pPr>
              <w:jc w:val="center"/>
            </w:pPr>
            <w:r>
              <w:t>земельный участок</w:t>
            </w:r>
          </w:p>
          <w:p w14:paraId="4E235CFE" w14:textId="77777777" w:rsidR="002B3E8C" w:rsidRDefault="002B3E8C" w:rsidP="002B3E8C">
            <w:pPr>
              <w:jc w:val="center"/>
            </w:pPr>
          </w:p>
          <w:p w14:paraId="3DB348C7" w14:textId="77777777" w:rsidR="002B3E8C" w:rsidRDefault="002B3E8C" w:rsidP="002B3E8C">
            <w:pPr>
              <w:jc w:val="center"/>
            </w:pPr>
            <w:r>
              <w:t>жилой дом</w:t>
            </w:r>
          </w:p>
          <w:p w14:paraId="21FBBF3B" w14:textId="77777777" w:rsidR="005C66F5" w:rsidRPr="006A0CC2" w:rsidRDefault="005C66F5" w:rsidP="002B3E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F21B" w14:textId="77777777" w:rsidR="002B3E8C" w:rsidRDefault="002B3E8C" w:rsidP="002B3E8C">
            <w:pPr>
              <w:jc w:val="center"/>
            </w:pPr>
            <w:r>
              <w:t>800</w:t>
            </w:r>
            <w:r w:rsidR="00777CE9">
              <w:t>,0</w:t>
            </w:r>
          </w:p>
          <w:p w14:paraId="30CBCE13" w14:textId="77777777" w:rsidR="002B3E8C" w:rsidRDefault="002B3E8C" w:rsidP="002B3E8C">
            <w:pPr>
              <w:jc w:val="center"/>
            </w:pPr>
          </w:p>
          <w:p w14:paraId="15AD87B2" w14:textId="77777777" w:rsidR="002B3E8C" w:rsidRDefault="002B3E8C" w:rsidP="002B3E8C">
            <w:pPr>
              <w:jc w:val="center"/>
            </w:pPr>
          </w:p>
          <w:p w14:paraId="3D3B7482" w14:textId="77777777" w:rsidR="002B3E8C" w:rsidRPr="006A0CC2" w:rsidRDefault="002B3E8C" w:rsidP="002B3E8C">
            <w:pPr>
              <w:jc w:val="center"/>
            </w:pPr>
            <w:r>
              <w:t>102</w:t>
            </w:r>
            <w:r w:rsidR="00777CE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596" w14:textId="77777777" w:rsidR="002B3E8C" w:rsidRDefault="002B3E8C" w:rsidP="00D34BA6">
            <w:pPr>
              <w:jc w:val="center"/>
            </w:pPr>
            <w:r>
              <w:t>Россия</w:t>
            </w:r>
          </w:p>
          <w:p w14:paraId="43D2F479" w14:textId="77777777" w:rsidR="002B3E8C" w:rsidRDefault="002B3E8C" w:rsidP="00D34BA6">
            <w:pPr>
              <w:jc w:val="center"/>
            </w:pPr>
          </w:p>
          <w:p w14:paraId="0EF99CA7" w14:textId="77777777" w:rsidR="002B3E8C" w:rsidRDefault="002B3E8C" w:rsidP="00D34BA6">
            <w:pPr>
              <w:jc w:val="center"/>
            </w:pPr>
          </w:p>
          <w:p w14:paraId="18FB6C37" w14:textId="77777777" w:rsidR="002B3E8C" w:rsidRPr="006A0CC2" w:rsidRDefault="002B3E8C" w:rsidP="00D34BA6">
            <w:pPr>
              <w:jc w:val="center"/>
            </w:pPr>
            <w:r>
              <w:t>Росси</w:t>
            </w:r>
            <w:r w:rsidR="005C66F5"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0A4" w14:textId="77777777" w:rsidR="002B3E8C" w:rsidRPr="006B4DD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9211" w14:textId="77777777"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2C0" w14:textId="77777777" w:rsidR="002B3E8C" w:rsidRDefault="002B3E8C" w:rsidP="00D34BA6">
            <w:pPr>
              <w:jc w:val="center"/>
            </w:pPr>
          </w:p>
        </w:tc>
      </w:tr>
      <w:tr w:rsidR="002B3E8C" w14:paraId="335D7A4F" w14:textId="77777777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A8E4" w14:textId="77777777" w:rsidR="002B3E8C" w:rsidRDefault="00B91267" w:rsidP="00D34BA6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27A4" w14:textId="77777777"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F3D" w14:textId="77777777"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A6C6" w14:textId="77777777" w:rsidR="002B3E8C" w:rsidRPr="006A0CC2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BEF" w14:textId="77777777"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024" w14:textId="77777777" w:rsidR="002B3E8C" w:rsidRDefault="002B3E8C" w:rsidP="00D34BA6">
            <w:pPr>
              <w:jc w:val="center"/>
            </w:pPr>
            <w:r>
              <w:t>земельный участок</w:t>
            </w:r>
          </w:p>
          <w:p w14:paraId="103659B6" w14:textId="77777777" w:rsidR="00777CE9" w:rsidRDefault="00777CE9" w:rsidP="00D34BA6">
            <w:pPr>
              <w:jc w:val="center"/>
            </w:pPr>
          </w:p>
          <w:p w14:paraId="101C4C6C" w14:textId="77777777" w:rsidR="002B3E8C" w:rsidRPr="006A0CC2" w:rsidRDefault="002B3E8C" w:rsidP="00D34B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92A5" w14:textId="77777777" w:rsidR="002B3E8C" w:rsidRDefault="002B3E8C" w:rsidP="00D34BA6">
            <w:pPr>
              <w:jc w:val="center"/>
            </w:pPr>
            <w:r>
              <w:t>800</w:t>
            </w:r>
            <w:r w:rsidR="00777CE9">
              <w:t>,0</w:t>
            </w:r>
          </w:p>
          <w:p w14:paraId="7F827B63" w14:textId="77777777" w:rsidR="002B3E8C" w:rsidRDefault="002B3E8C" w:rsidP="00D34BA6">
            <w:pPr>
              <w:jc w:val="center"/>
            </w:pPr>
          </w:p>
          <w:p w14:paraId="4BC46EB0" w14:textId="77777777" w:rsidR="002B3E8C" w:rsidRPr="006A0CC2" w:rsidRDefault="002B3E8C" w:rsidP="00D34BA6">
            <w:pPr>
              <w:jc w:val="center"/>
            </w:pPr>
            <w:r>
              <w:t>102</w:t>
            </w:r>
            <w:r w:rsidR="00777CE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B2A" w14:textId="77777777" w:rsidR="002B3E8C" w:rsidRDefault="002B3E8C" w:rsidP="00D34BA6">
            <w:pPr>
              <w:jc w:val="center"/>
            </w:pPr>
            <w:r>
              <w:t>Россия</w:t>
            </w:r>
          </w:p>
          <w:p w14:paraId="6105A34E" w14:textId="77777777" w:rsidR="002B3E8C" w:rsidRDefault="002B3E8C" w:rsidP="00D34BA6">
            <w:pPr>
              <w:jc w:val="center"/>
            </w:pPr>
          </w:p>
          <w:p w14:paraId="3056DA81" w14:textId="77777777" w:rsidR="002B3E8C" w:rsidRPr="006A0CC2" w:rsidRDefault="002B3E8C" w:rsidP="00D34BA6">
            <w:pPr>
              <w:jc w:val="center"/>
            </w:pPr>
            <w:r>
              <w:t>Росси</w:t>
            </w:r>
            <w:r w:rsidR="00186141"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4150" w14:textId="77777777" w:rsidR="002B3E8C" w:rsidRPr="006B4DD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13F" w14:textId="77777777"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E04" w14:textId="77777777" w:rsidR="002B3E8C" w:rsidRDefault="002B3E8C" w:rsidP="00D34BA6">
            <w:pPr>
              <w:jc w:val="center"/>
            </w:pPr>
          </w:p>
        </w:tc>
      </w:tr>
    </w:tbl>
    <w:p w14:paraId="2429EDC9" w14:textId="77777777" w:rsidR="00D03859" w:rsidRDefault="00D03859" w:rsidP="00271B41">
      <w:pPr>
        <w:jc w:val="center"/>
        <w:rPr>
          <w:sz w:val="28"/>
          <w:szCs w:val="28"/>
        </w:rPr>
      </w:pPr>
    </w:p>
    <w:p w14:paraId="7793FDA0" w14:textId="77777777" w:rsidR="00D03859" w:rsidRDefault="00D03859" w:rsidP="00271B41">
      <w:pPr>
        <w:jc w:val="center"/>
        <w:rPr>
          <w:sz w:val="28"/>
          <w:szCs w:val="28"/>
        </w:rPr>
      </w:pPr>
    </w:p>
    <w:p w14:paraId="0375D984" w14:textId="77777777"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5B265021" w14:textId="77777777"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67DCDE26" w14:textId="77777777"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</w:t>
      </w:r>
      <w:r w:rsidR="00BC060C">
        <w:rPr>
          <w:sz w:val="28"/>
          <w:szCs w:val="28"/>
        </w:rPr>
        <w:t>сектора финансового планирования, бухгалтерского учета и отчетности</w:t>
      </w:r>
    </w:p>
    <w:p w14:paraId="1F4341AE" w14:textId="08894AE0"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4941E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</w:p>
    <w:p w14:paraId="723B7CEF" w14:textId="77777777" w:rsidR="00271B41" w:rsidRDefault="00271B41" w:rsidP="00271B41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275"/>
        <w:gridCol w:w="1418"/>
        <w:gridCol w:w="1134"/>
        <w:gridCol w:w="1134"/>
        <w:gridCol w:w="1559"/>
        <w:gridCol w:w="1134"/>
        <w:gridCol w:w="1134"/>
        <w:gridCol w:w="1559"/>
        <w:gridCol w:w="1276"/>
        <w:gridCol w:w="1559"/>
      </w:tblGrid>
      <w:tr w:rsidR="00271B41" w14:paraId="6F5B1AE7" w14:textId="77777777" w:rsidTr="00D1373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DD06" w14:textId="77777777" w:rsidR="00271B41" w:rsidRDefault="00271B41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274A" w14:textId="77777777" w:rsidR="00271B41" w:rsidRDefault="00271B41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2251" w14:textId="77777777" w:rsidR="00271B41" w:rsidRDefault="00271B41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4E80" w14:textId="77777777" w:rsidR="00271B41" w:rsidRDefault="00712286" w:rsidP="00FA6BC7">
            <w:pPr>
              <w:jc w:val="center"/>
            </w:pPr>
            <w:r>
              <w:t>Транспортные средства</w:t>
            </w:r>
          </w:p>
          <w:p w14:paraId="6D5D4C81" w14:textId="77777777" w:rsidR="00271B41" w:rsidRDefault="00271B41" w:rsidP="00FA6BC7">
            <w:pPr>
              <w:jc w:val="center"/>
            </w:pPr>
            <w: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E00F" w14:textId="77777777" w:rsidR="00271B41" w:rsidRDefault="00271B41" w:rsidP="00FA6BC7">
            <w:pPr>
              <w:jc w:val="center"/>
            </w:pPr>
            <w:r>
              <w:t>Декларированный годовой доход</w:t>
            </w:r>
          </w:p>
          <w:p w14:paraId="333C6835" w14:textId="77777777" w:rsidR="00271B41" w:rsidRDefault="00271B41" w:rsidP="00FA6BC7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67B0B" w14:textId="77777777" w:rsidR="00271B41" w:rsidRDefault="00271B41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1B41" w14:paraId="500580E3" w14:textId="77777777" w:rsidTr="00D1373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FBD1" w14:textId="77777777" w:rsidR="00271B41" w:rsidRDefault="00271B41" w:rsidP="00FA6B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49FC" w14:textId="77777777" w:rsidR="00271B41" w:rsidRDefault="00271B41" w:rsidP="00FA6BC7">
            <w:pPr>
              <w:jc w:val="center"/>
            </w:pPr>
            <w:r>
              <w:t xml:space="preserve">вид </w:t>
            </w:r>
          </w:p>
          <w:p w14:paraId="74A2FFD7" w14:textId="77777777" w:rsidR="00271B41" w:rsidRDefault="00271B41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DD42" w14:textId="77777777" w:rsidR="00271B41" w:rsidRDefault="00271B41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F415" w14:textId="77777777" w:rsidR="00271B41" w:rsidRDefault="00271B41" w:rsidP="00FA6BC7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B1EF" w14:textId="77777777" w:rsidR="00271B41" w:rsidRDefault="00271B41" w:rsidP="00FA6BC7">
            <w:pPr>
              <w:jc w:val="center"/>
            </w:pPr>
            <w:r>
              <w:t>страна</w:t>
            </w:r>
          </w:p>
          <w:p w14:paraId="40DBCB4E" w14:textId="77777777" w:rsidR="00271B41" w:rsidRDefault="00271B41" w:rsidP="00FA6BC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52FD" w14:textId="77777777" w:rsidR="00271B41" w:rsidRDefault="00271B41" w:rsidP="00FA6BC7">
            <w:pPr>
              <w:jc w:val="center"/>
            </w:pPr>
            <w:r>
              <w:t xml:space="preserve">вид </w:t>
            </w:r>
          </w:p>
          <w:p w14:paraId="3F63A414" w14:textId="77777777" w:rsidR="00271B41" w:rsidRDefault="00271B41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69E1" w14:textId="77777777" w:rsidR="00271B41" w:rsidRDefault="00271B41" w:rsidP="00FA6BC7">
            <w:pPr>
              <w:jc w:val="center"/>
            </w:pPr>
            <w:r>
              <w:t>площадь</w:t>
            </w:r>
          </w:p>
          <w:p w14:paraId="7ADCDC0A" w14:textId="77777777" w:rsidR="00271B41" w:rsidRDefault="00271B41" w:rsidP="00FA6BC7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5CDA" w14:textId="77777777" w:rsidR="00271B41" w:rsidRDefault="00D03859" w:rsidP="00FA6BC7">
            <w:pPr>
              <w:jc w:val="center"/>
            </w:pPr>
            <w:r>
              <w:t>страна расположе</w:t>
            </w:r>
            <w:r w:rsidR="00271B41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DC5B" w14:textId="77777777" w:rsidR="00271B41" w:rsidRDefault="00271B41" w:rsidP="00FA6BC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5BA2" w14:textId="77777777" w:rsidR="00271B41" w:rsidRDefault="00271B41" w:rsidP="00FA6BC7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81F" w14:textId="77777777" w:rsidR="00271B41" w:rsidRDefault="00271B41" w:rsidP="00FA6BC7"/>
        </w:tc>
      </w:tr>
      <w:tr w:rsidR="00BC060C" w14:paraId="65E21F11" w14:textId="77777777" w:rsidTr="00D137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6412" w14:textId="77777777" w:rsidR="00BB21F1" w:rsidRDefault="00BC060C" w:rsidP="00FA6BC7">
            <w:pPr>
              <w:jc w:val="center"/>
              <w:rPr>
                <w:lang w:val="en-US"/>
              </w:rPr>
            </w:pPr>
            <w:r w:rsidRPr="00BC060C">
              <w:t xml:space="preserve">Короткевич </w:t>
            </w:r>
          </w:p>
          <w:p w14:paraId="54C1FE0C" w14:textId="77777777" w:rsidR="00BC060C" w:rsidRPr="00BC060C" w:rsidRDefault="00BC060C" w:rsidP="00BB21F1">
            <w:pPr>
              <w:jc w:val="center"/>
            </w:pPr>
            <w:r w:rsidRPr="00BC060C">
              <w:t>Ольг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7C6" w14:textId="77777777" w:rsidR="00BC060C" w:rsidRDefault="00BC060C" w:rsidP="00FA6BC7">
            <w:pPr>
              <w:jc w:val="center"/>
            </w:pPr>
            <w:r>
              <w:t>квартира</w:t>
            </w:r>
          </w:p>
          <w:p w14:paraId="6703029B" w14:textId="77777777" w:rsidR="00BC060C" w:rsidRDefault="00BC060C" w:rsidP="00FA6BC7">
            <w:pPr>
              <w:jc w:val="center"/>
            </w:pPr>
          </w:p>
          <w:p w14:paraId="7987DFAD" w14:textId="77777777" w:rsidR="00BC060C" w:rsidRDefault="00BC060C" w:rsidP="00FA6BC7">
            <w:pPr>
              <w:jc w:val="center"/>
            </w:pPr>
          </w:p>
          <w:p w14:paraId="652EF32D" w14:textId="77777777" w:rsidR="00BC060C" w:rsidRDefault="00BC060C" w:rsidP="00FA6BC7">
            <w:pPr>
              <w:jc w:val="center"/>
            </w:pPr>
            <w:r>
              <w:t>квартира</w:t>
            </w:r>
          </w:p>
          <w:p w14:paraId="435656FA" w14:textId="77777777" w:rsidR="00D13731" w:rsidRPr="00D13731" w:rsidRDefault="00D13731" w:rsidP="00D13731"/>
          <w:p w14:paraId="3CFEBF43" w14:textId="77777777" w:rsidR="00D13731" w:rsidRPr="00D13731" w:rsidRDefault="00D13731" w:rsidP="00D13731"/>
          <w:p w14:paraId="668E24BA" w14:textId="77777777" w:rsidR="00D13731" w:rsidRDefault="00D13731" w:rsidP="00D13731">
            <w:pPr>
              <w:jc w:val="center"/>
            </w:pPr>
          </w:p>
          <w:p w14:paraId="6C9CFB36" w14:textId="3F52CCF8" w:rsidR="00D13731" w:rsidRPr="00D13731" w:rsidRDefault="00D13731" w:rsidP="00D13731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4120" w14:textId="77777777" w:rsidR="00BC060C" w:rsidRDefault="00BC060C" w:rsidP="00FA6BC7">
            <w:pPr>
              <w:jc w:val="center"/>
            </w:pPr>
            <w:proofErr w:type="spellStart"/>
            <w:r>
              <w:t>идивидуальная</w:t>
            </w:r>
            <w:proofErr w:type="spellEnd"/>
          </w:p>
          <w:p w14:paraId="03F541DE" w14:textId="77777777" w:rsidR="00BC060C" w:rsidRDefault="00BC060C" w:rsidP="00FA6BC7">
            <w:pPr>
              <w:jc w:val="center"/>
            </w:pPr>
          </w:p>
          <w:p w14:paraId="42EB0A3E" w14:textId="520B5124" w:rsidR="00BC060C" w:rsidRDefault="00BC060C" w:rsidP="00FA6BC7">
            <w:pPr>
              <w:jc w:val="center"/>
            </w:pPr>
            <w:r>
              <w:t xml:space="preserve">общая долевая </w:t>
            </w:r>
            <w:r w:rsidR="00D03859">
              <w:t>(</w:t>
            </w:r>
            <w:r>
              <w:t>1/2</w:t>
            </w:r>
            <w:r w:rsidR="00D03859">
              <w:t>)</w:t>
            </w:r>
          </w:p>
          <w:p w14:paraId="1734AC4B" w14:textId="77777777" w:rsidR="00D13731" w:rsidRDefault="00D13731" w:rsidP="00FA6BC7">
            <w:pPr>
              <w:jc w:val="center"/>
            </w:pPr>
          </w:p>
          <w:p w14:paraId="40A1A405" w14:textId="0B342AEE" w:rsidR="00D13731" w:rsidRDefault="00D13731" w:rsidP="00FA6BC7">
            <w:pPr>
              <w:jc w:val="center"/>
            </w:pPr>
            <w:r>
              <w:t>индивидуальная</w:t>
            </w:r>
          </w:p>
          <w:p w14:paraId="72ECA1EF" w14:textId="4DF4BA73" w:rsidR="00D13731" w:rsidRPr="00BC060C" w:rsidRDefault="00D1373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82E" w14:textId="77777777" w:rsidR="00BC060C" w:rsidRDefault="00BC060C" w:rsidP="00FA6BC7">
            <w:pPr>
              <w:jc w:val="center"/>
            </w:pPr>
            <w:r>
              <w:t>26,4</w:t>
            </w:r>
          </w:p>
          <w:p w14:paraId="4796FE61" w14:textId="77777777" w:rsidR="00BC060C" w:rsidRDefault="00BC060C" w:rsidP="00FA6BC7">
            <w:pPr>
              <w:jc w:val="center"/>
            </w:pPr>
          </w:p>
          <w:p w14:paraId="06A997D9" w14:textId="77777777" w:rsidR="00BC060C" w:rsidRDefault="00BC060C" w:rsidP="00FA6BC7">
            <w:pPr>
              <w:jc w:val="center"/>
            </w:pPr>
          </w:p>
          <w:p w14:paraId="4DA00F47" w14:textId="77777777" w:rsidR="00BC060C" w:rsidRDefault="00BC060C" w:rsidP="00FA6BC7">
            <w:pPr>
              <w:jc w:val="center"/>
            </w:pPr>
            <w:r>
              <w:t>58,8</w:t>
            </w:r>
          </w:p>
          <w:p w14:paraId="3CACD787" w14:textId="77777777" w:rsidR="00D13731" w:rsidRDefault="00D13731" w:rsidP="00FA6BC7">
            <w:pPr>
              <w:jc w:val="center"/>
            </w:pPr>
          </w:p>
          <w:p w14:paraId="0370273F" w14:textId="77777777" w:rsidR="00D13731" w:rsidRDefault="00D13731" w:rsidP="00FA6BC7">
            <w:pPr>
              <w:jc w:val="center"/>
            </w:pPr>
          </w:p>
          <w:p w14:paraId="58EA8B87" w14:textId="77777777" w:rsidR="00D13731" w:rsidRDefault="00D13731" w:rsidP="00FA6BC7">
            <w:pPr>
              <w:jc w:val="center"/>
            </w:pPr>
          </w:p>
          <w:p w14:paraId="333313AF" w14:textId="7623DD37" w:rsidR="00D13731" w:rsidRPr="00BC060C" w:rsidRDefault="00D13731" w:rsidP="00FA6BC7">
            <w:pPr>
              <w:jc w:val="center"/>
            </w:pPr>
            <w: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EB9" w14:textId="77777777" w:rsidR="00BC060C" w:rsidRPr="00BC060C" w:rsidRDefault="00BC060C" w:rsidP="00FA6BC7">
            <w:pPr>
              <w:jc w:val="center"/>
            </w:pPr>
            <w:r w:rsidRPr="00BC060C">
              <w:t>Россия</w:t>
            </w:r>
          </w:p>
          <w:p w14:paraId="58811A5A" w14:textId="77777777" w:rsidR="00BC060C" w:rsidRPr="00BC060C" w:rsidRDefault="00BC060C" w:rsidP="00FA6BC7">
            <w:pPr>
              <w:jc w:val="center"/>
            </w:pPr>
          </w:p>
          <w:p w14:paraId="6BDCE528" w14:textId="77777777" w:rsidR="00BC060C" w:rsidRPr="00BC060C" w:rsidRDefault="00BC060C" w:rsidP="00FA6BC7">
            <w:pPr>
              <w:jc w:val="center"/>
            </w:pPr>
          </w:p>
          <w:p w14:paraId="1450100B" w14:textId="61D275F8" w:rsidR="00BC060C" w:rsidRDefault="00BC060C" w:rsidP="00FA6BC7">
            <w:pPr>
              <w:jc w:val="center"/>
            </w:pPr>
            <w:r w:rsidRPr="00BC060C">
              <w:t>Россия</w:t>
            </w:r>
          </w:p>
          <w:p w14:paraId="6204A5E6" w14:textId="675D5D97" w:rsidR="00D13731" w:rsidRDefault="00D13731" w:rsidP="00FA6BC7">
            <w:pPr>
              <w:jc w:val="center"/>
            </w:pPr>
          </w:p>
          <w:p w14:paraId="03DC5F6C" w14:textId="3845657C" w:rsidR="00D13731" w:rsidRDefault="00D13731" w:rsidP="00FA6BC7">
            <w:pPr>
              <w:jc w:val="center"/>
            </w:pPr>
          </w:p>
          <w:p w14:paraId="0ECE414F" w14:textId="77777777" w:rsidR="00D13731" w:rsidRDefault="00D13731" w:rsidP="00FA6BC7">
            <w:pPr>
              <w:jc w:val="center"/>
            </w:pPr>
          </w:p>
          <w:p w14:paraId="5953292D" w14:textId="38F7A052" w:rsidR="00D13731" w:rsidRPr="00BC060C" w:rsidRDefault="00D13731" w:rsidP="00FA6BC7">
            <w:pPr>
              <w:jc w:val="center"/>
            </w:pPr>
            <w:r>
              <w:t xml:space="preserve">Россия </w:t>
            </w:r>
          </w:p>
          <w:p w14:paraId="5E8427AC" w14:textId="77777777" w:rsidR="00BC060C" w:rsidRPr="00BC060C" w:rsidRDefault="00BC060C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DBBC" w14:textId="77777777" w:rsidR="00BC060C" w:rsidRPr="00BC060C" w:rsidRDefault="00D03859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481" w14:textId="77777777" w:rsidR="00BC060C" w:rsidRPr="00BC060C" w:rsidRDefault="00BC060C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E18" w14:textId="77777777" w:rsidR="00BC060C" w:rsidRPr="00BC060C" w:rsidRDefault="00BC060C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A8A1" w14:textId="77777777" w:rsidR="00BC060C" w:rsidRDefault="00D03859" w:rsidP="00BC060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F059" w14:textId="385DF2BE" w:rsidR="00BC060C" w:rsidRPr="00AE3F19" w:rsidRDefault="00D13731" w:rsidP="00FA6BC7">
            <w:pPr>
              <w:jc w:val="center"/>
            </w:pPr>
            <w:r>
              <w:t>61818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13A" w14:textId="48DFF01C" w:rsidR="00BC060C" w:rsidRDefault="00D13731" w:rsidP="00FA6BC7">
            <w:pPr>
              <w:jc w:val="center"/>
            </w:pPr>
            <w:r>
              <w:t>квартира (накопления за предыдущие годы)</w:t>
            </w:r>
          </w:p>
        </w:tc>
      </w:tr>
    </w:tbl>
    <w:p w14:paraId="2ECEB694" w14:textId="77777777" w:rsidR="00483502" w:rsidRDefault="00483502" w:rsidP="00483502">
      <w:pPr>
        <w:jc w:val="center"/>
        <w:rPr>
          <w:sz w:val="28"/>
          <w:szCs w:val="28"/>
        </w:rPr>
      </w:pPr>
    </w:p>
    <w:p w14:paraId="4B3F18B7" w14:textId="475C6F7E" w:rsidR="0018740C" w:rsidRDefault="0018740C" w:rsidP="001A7272">
      <w:pPr>
        <w:jc w:val="center"/>
        <w:rPr>
          <w:sz w:val="28"/>
          <w:szCs w:val="28"/>
        </w:rPr>
      </w:pPr>
    </w:p>
    <w:p w14:paraId="402DFD14" w14:textId="77777777" w:rsidR="00D13731" w:rsidRDefault="00D13731" w:rsidP="001A7272">
      <w:pPr>
        <w:jc w:val="center"/>
        <w:rPr>
          <w:sz w:val="28"/>
          <w:szCs w:val="28"/>
        </w:rPr>
      </w:pPr>
    </w:p>
    <w:p w14:paraId="73D118D6" w14:textId="77777777" w:rsidR="00D13731" w:rsidRDefault="00D13731" w:rsidP="001A7272">
      <w:pPr>
        <w:jc w:val="center"/>
        <w:rPr>
          <w:sz w:val="28"/>
          <w:szCs w:val="28"/>
        </w:rPr>
      </w:pPr>
    </w:p>
    <w:p w14:paraId="1CB096D4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ведения</w:t>
      </w:r>
    </w:p>
    <w:p w14:paraId="3D9710F1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6771C3CB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12711F36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18C713A4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2C14A598" w14:textId="77777777" w:rsidR="001A7272" w:rsidRDefault="001A7272" w:rsidP="001A7272">
      <w:pPr>
        <w:jc w:val="center"/>
        <w:rPr>
          <w:color w:val="FF0000"/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701"/>
        <w:gridCol w:w="1276"/>
        <w:gridCol w:w="1417"/>
      </w:tblGrid>
      <w:tr w:rsidR="001A7272" w14:paraId="687B223D" w14:textId="77777777" w:rsidTr="004D6055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89D1" w14:textId="77777777" w:rsidR="001A7272" w:rsidRDefault="001A7272" w:rsidP="004D605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E959" w14:textId="77777777" w:rsidR="001A7272" w:rsidRDefault="001A7272" w:rsidP="004D6055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CDAF" w14:textId="77777777" w:rsidR="001A7272" w:rsidRDefault="001A7272" w:rsidP="004D605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5797" w14:textId="77777777" w:rsidR="001A7272" w:rsidRDefault="00712286" w:rsidP="004D6055">
            <w:pPr>
              <w:jc w:val="center"/>
            </w:pPr>
            <w:r>
              <w:t>Транспортные средства</w:t>
            </w:r>
          </w:p>
          <w:p w14:paraId="74C40B5B" w14:textId="77777777" w:rsidR="001A7272" w:rsidRDefault="001A7272" w:rsidP="004D6055">
            <w:pPr>
              <w:jc w:val="center"/>
            </w:pPr>
            <w: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8830" w14:textId="77777777" w:rsidR="001A7272" w:rsidRDefault="001A7272" w:rsidP="004D6055">
            <w:pPr>
              <w:jc w:val="center"/>
            </w:pPr>
            <w:r>
              <w:t>Декларированный годовой доход</w:t>
            </w:r>
          </w:p>
          <w:p w14:paraId="03196319" w14:textId="77777777" w:rsidR="001A7272" w:rsidRDefault="001A7272" w:rsidP="004D6055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B5865" w14:textId="77777777" w:rsidR="001A7272" w:rsidRDefault="001A7272" w:rsidP="004D605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7272" w14:paraId="32923BE5" w14:textId="77777777" w:rsidTr="004D6055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5F31" w14:textId="77777777" w:rsidR="001A7272" w:rsidRDefault="001A7272" w:rsidP="004D605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BD43" w14:textId="77777777" w:rsidR="001A7272" w:rsidRDefault="001A7272" w:rsidP="004D6055">
            <w:pPr>
              <w:jc w:val="center"/>
            </w:pPr>
            <w:r>
              <w:t xml:space="preserve">вид </w:t>
            </w:r>
          </w:p>
          <w:p w14:paraId="75FE5A60" w14:textId="77777777" w:rsidR="001A7272" w:rsidRDefault="001A7272" w:rsidP="004D6055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0711" w14:textId="77777777" w:rsidR="001A7272" w:rsidRDefault="001A7272" w:rsidP="004D605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EA20" w14:textId="77777777" w:rsidR="001A7272" w:rsidRDefault="001A7272" w:rsidP="004D6055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406" w14:textId="77777777" w:rsidR="001A7272" w:rsidRDefault="001A7272" w:rsidP="004D6055">
            <w:pPr>
              <w:jc w:val="center"/>
            </w:pPr>
            <w:r>
              <w:t>страна</w:t>
            </w:r>
          </w:p>
          <w:p w14:paraId="5EB8AF12" w14:textId="77777777" w:rsidR="001A7272" w:rsidRDefault="001A7272" w:rsidP="004D6055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3E05" w14:textId="77777777" w:rsidR="001A7272" w:rsidRDefault="001A7272" w:rsidP="004D6055">
            <w:pPr>
              <w:jc w:val="center"/>
            </w:pPr>
            <w:r>
              <w:t xml:space="preserve">вид </w:t>
            </w:r>
          </w:p>
          <w:p w14:paraId="0C554905" w14:textId="77777777" w:rsidR="001A7272" w:rsidRDefault="001A7272" w:rsidP="004D605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FA64" w14:textId="77777777" w:rsidR="001A7272" w:rsidRDefault="001A7272" w:rsidP="004D6055">
            <w:pPr>
              <w:jc w:val="center"/>
            </w:pPr>
            <w:r>
              <w:t>площадь</w:t>
            </w:r>
          </w:p>
          <w:p w14:paraId="0B38A34D" w14:textId="77777777" w:rsidR="001A7272" w:rsidRDefault="001A7272" w:rsidP="004D6055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3B4" w14:textId="77777777" w:rsidR="001A7272" w:rsidRDefault="001A7272" w:rsidP="004D6055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72BE" w14:textId="77777777" w:rsidR="001A7272" w:rsidRDefault="001A7272" w:rsidP="004D605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BF43" w14:textId="77777777" w:rsidR="001A7272" w:rsidRDefault="001A7272" w:rsidP="004D6055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37D2" w14:textId="77777777" w:rsidR="001A7272" w:rsidRDefault="001A7272" w:rsidP="004D6055"/>
        </w:tc>
      </w:tr>
      <w:tr w:rsidR="001A7272" w14:paraId="7076386B" w14:textId="77777777" w:rsidTr="004D605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A68" w14:textId="77777777" w:rsidR="001A7272" w:rsidRDefault="001A7272" w:rsidP="004D6055">
            <w:pPr>
              <w:jc w:val="center"/>
            </w:pPr>
            <w:r>
              <w:t>Кравцов Владими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5EF" w14:textId="77777777" w:rsidR="001A7272" w:rsidRDefault="001A7272" w:rsidP="004D6055">
            <w:pPr>
              <w:jc w:val="center"/>
            </w:pPr>
            <w:r>
              <w:t>земельный участок</w:t>
            </w:r>
          </w:p>
          <w:p w14:paraId="46ED769C" w14:textId="77777777" w:rsidR="001A7272" w:rsidRDefault="001A7272" w:rsidP="004D6055">
            <w:pPr>
              <w:jc w:val="center"/>
            </w:pPr>
          </w:p>
          <w:p w14:paraId="1EEC0EC6" w14:textId="77777777" w:rsidR="001A7272" w:rsidRDefault="001A7272" w:rsidP="004D6055">
            <w:pPr>
              <w:jc w:val="center"/>
            </w:pPr>
            <w:r>
              <w:t>земельный участок</w:t>
            </w:r>
          </w:p>
          <w:p w14:paraId="60FF7C13" w14:textId="77777777" w:rsidR="001A7272" w:rsidRDefault="001A7272" w:rsidP="004D6055">
            <w:pPr>
              <w:jc w:val="center"/>
            </w:pPr>
          </w:p>
          <w:p w14:paraId="4447BCF1" w14:textId="77777777" w:rsidR="001A7272" w:rsidRDefault="001A7272" w:rsidP="004D6055">
            <w:pPr>
              <w:jc w:val="center"/>
            </w:pPr>
            <w:r>
              <w:t>земельный участок</w:t>
            </w:r>
          </w:p>
          <w:p w14:paraId="0F2853CD" w14:textId="77777777" w:rsidR="001A7272" w:rsidRDefault="001A7272" w:rsidP="004D6055">
            <w:pPr>
              <w:jc w:val="center"/>
            </w:pPr>
          </w:p>
          <w:p w14:paraId="1923A8AE" w14:textId="77777777" w:rsidR="001A7272" w:rsidRDefault="001A7272" w:rsidP="004D6055">
            <w:pPr>
              <w:jc w:val="center"/>
            </w:pPr>
          </w:p>
          <w:p w14:paraId="5E1E88C4" w14:textId="77777777" w:rsidR="001A7272" w:rsidRDefault="001A7272" w:rsidP="004D6055">
            <w:pPr>
              <w:jc w:val="center"/>
            </w:pPr>
          </w:p>
          <w:p w14:paraId="5471BEF0" w14:textId="77777777" w:rsidR="0018740C" w:rsidRDefault="0018740C" w:rsidP="004D6055">
            <w:pPr>
              <w:jc w:val="center"/>
            </w:pPr>
          </w:p>
          <w:p w14:paraId="2AB6E112" w14:textId="77777777" w:rsidR="001A7272" w:rsidRDefault="001A7272" w:rsidP="004D605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7E3" w14:textId="77777777" w:rsidR="001A7272" w:rsidRDefault="001A7272" w:rsidP="004D6055">
            <w:pPr>
              <w:jc w:val="center"/>
            </w:pPr>
            <w:r>
              <w:t>индивидуальная</w:t>
            </w:r>
          </w:p>
          <w:p w14:paraId="2637F9B8" w14:textId="77777777" w:rsidR="001A7272" w:rsidRDefault="001A7272" w:rsidP="004D6055">
            <w:pPr>
              <w:jc w:val="center"/>
            </w:pPr>
          </w:p>
          <w:p w14:paraId="4C73E1E8" w14:textId="77777777" w:rsidR="001A7272" w:rsidRDefault="001A7272" w:rsidP="004D6055">
            <w:pPr>
              <w:jc w:val="center"/>
            </w:pPr>
            <w:r>
              <w:t>индивидуальная</w:t>
            </w:r>
          </w:p>
          <w:p w14:paraId="14AE67DC" w14:textId="77777777" w:rsidR="001A7272" w:rsidRDefault="001A7272" w:rsidP="004D6055">
            <w:pPr>
              <w:jc w:val="center"/>
            </w:pPr>
          </w:p>
          <w:p w14:paraId="01D32FF4" w14:textId="77777777" w:rsidR="001A7272" w:rsidRDefault="001A7272" w:rsidP="004D6055">
            <w:pPr>
              <w:jc w:val="center"/>
            </w:pPr>
            <w:r>
              <w:t>индивидуальная</w:t>
            </w:r>
          </w:p>
          <w:p w14:paraId="1DE34CA1" w14:textId="77777777" w:rsidR="001A7272" w:rsidRDefault="001A7272" w:rsidP="004D6055">
            <w:pPr>
              <w:jc w:val="center"/>
            </w:pPr>
          </w:p>
          <w:p w14:paraId="33FF7DAE" w14:textId="77777777" w:rsidR="001A7272" w:rsidRDefault="001A7272" w:rsidP="004D6055">
            <w:pPr>
              <w:jc w:val="center"/>
            </w:pPr>
          </w:p>
          <w:p w14:paraId="0A1AFA02" w14:textId="68FB6ABD" w:rsidR="001A7272" w:rsidRDefault="001A7272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996" w14:textId="77777777" w:rsidR="001A7272" w:rsidRDefault="001A7272" w:rsidP="004D6055">
            <w:pPr>
              <w:jc w:val="center"/>
            </w:pPr>
            <w:r>
              <w:t>4795,0</w:t>
            </w:r>
          </w:p>
          <w:p w14:paraId="3B435570" w14:textId="77777777" w:rsidR="001A7272" w:rsidRDefault="001A7272" w:rsidP="004D6055">
            <w:pPr>
              <w:jc w:val="center"/>
            </w:pPr>
          </w:p>
          <w:p w14:paraId="21316A47" w14:textId="77777777" w:rsidR="001A7272" w:rsidRDefault="001A7272" w:rsidP="004D6055">
            <w:pPr>
              <w:jc w:val="center"/>
            </w:pPr>
          </w:p>
          <w:p w14:paraId="7FC6EF4B" w14:textId="77777777" w:rsidR="001A7272" w:rsidRDefault="001A7272" w:rsidP="004D6055">
            <w:pPr>
              <w:jc w:val="center"/>
            </w:pPr>
            <w:r>
              <w:t>131,0</w:t>
            </w:r>
          </w:p>
          <w:p w14:paraId="0DD717B8" w14:textId="77777777" w:rsidR="001A7272" w:rsidRDefault="001A7272" w:rsidP="004D6055">
            <w:pPr>
              <w:jc w:val="center"/>
            </w:pPr>
          </w:p>
          <w:p w14:paraId="0FB5B0E8" w14:textId="77777777" w:rsidR="001A7272" w:rsidRDefault="001A7272" w:rsidP="004D6055">
            <w:pPr>
              <w:jc w:val="center"/>
            </w:pPr>
          </w:p>
          <w:p w14:paraId="48507D90" w14:textId="77777777" w:rsidR="001A7272" w:rsidRDefault="001A7272" w:rsidP="004D6055">
            <w:pPr>
              <w:jc w:val="center"/>
            </w:pPr>
            <w:r>
              <w:t>80,0</w:t>
            </w:r>
          </w:p>
          <w:p w14:paraId="52EDC984" w14:textId="77777777" w:rsidR="001A7272" w:rsidRDefault="001A7272" w:rsidP="004D6055">
            <w:pPr>
              <w:jc w:val="center"/>
            </w:pPr>
          </w:p>
          <w:p w14:paraId="07589C62" w14:textId="77777777" w:rsidR="001A7272" w:rsidRDefault="001A7272" w:rsidP="004D6055">
            <w:pPr>
              <w:jc w:val="center"/>
            </w:pPr>
          </w:p>
          <w:p w14:paraId="6D73FD64" w14:textId="77777777" w:rsidR="001A7272" w:rsidRDefault="001A7272" w:rsidP="004D6055">
            <w:pPr>
              <w:jc w:val="center"/>
            </w:pPr>
          </w:p>
          <w:p w14:paraId="6BC8C6F6" w14:textId="77777777" w:rsidR="001A7272" w:rsidRPr="006A0CC2" w:rsidRDefault="001A7272" w:rsidP="00B551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C847" w14:textId="77777777" w:rsidR="001A7272" w:rsidRDefault="001A7272" w:rsidP="004D6055">
            <w:pPr>
              <w:jc w:val="center"/>
            </w:pPr>
            <w:r>
              <w:t>Россия</w:t>
            </w:r>
          </w:p>
          <w:p w14:paraId="7760F779" w14:textId="77777777" w:rsidR="001A7272" w:rsidRDefault="001A7272" w:rsidP="004D6055">
            <w:pPr>
              <w:jc w:val="center"/>
            </w:pPr>
          </w:p>
          <w:p w14:paraId="5E02D930" w14:textId="77777777" w:rsidR="001A7272" w:rsidRDefault="001A7272" w:rsidP="004D6055">
            <w:pPr>
              <w:jc w:val="center"/>
            </w:pPr>
          </w:p>
          <w:p w14:paraId="2E52E692" w14:textId="77777777" w:rsidR="001A7272" w:rsidRDefault="001A7272" w:rsidP="004D6055">
            <w:pPr>
              <w:jc w:val="center"/>
            </w:pPr>
            <w:r>
              <w:t>Россия</w:t>
            </w:r>
          </w:p>
          <w:p w14:paraId="3D644A9A" w14:textId="77777777" w:rsidR="001A7272" w:rsidRDefault="001A7272" w:rsidP="004D6055">
            <w:pPr>
              <w:jc w:val="center"/>
            </w:pPr>
          </w:p>
          <w:p w14:paraId="4B8ECE6F" w14:textId="77777777" w:rsidR="001A7272" w:rsidRDefault="001A7272" w:rsidP="004D6055">
            <w:pPr>
              <w:jc w:val="center"/>
            </w:pPr>
          </w:p>
          <w:p w14:paraId="40926605" w14:textId="77777777" w:rsidR="001A7272" w:rsidRDefault="001A7272" w:rsidP="004D6055">
            <w:pPr>
              <w:jc w:val="center"/>
            </w:pPr>
            <w:r>
              <w:t>Россия</w:t>
            </w:r>
          </w:p>
          <w:p w14:paraId="4B60A4A8" w14:textId="77777777" w:rsidR="001A7272" w:rsidRDefault="001A7272" w:rsidP="004D6055">
            <w:pPr>
              <w:jc w:val="center"/>
            </w:pPr>
          </w:p>
          <w:p w14:paraId="5599AEE0" w14:textId="77777777" w:rsidR="001A7272" w:rsidRDefault="001A7272" w:rsidP="004D6055">
            <w:pPr>
              <w:jc w:val="center"/>
            </w:pPr>
          </w:p>
          <w:p w14:paraId="03D6AC28" w14:textId="77777777" w:rsidR="001A7272" w:rsidRDefault="001A7272" w:rsidP="004D6055">
            <w:pPr>
              <w:jc w:val="center"/>
            </w:pPr>
          </w:p>
          <w:p w14:paraId="0E026896" w14:textId="1194E7D4" w:rsidR="001A7272" w:rsidRPr="006A0CC2" w:rsidRDefault="001A7272" w:rsidP="004D60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5A08" w14:textId="77777777" w:rsidR="00B55155" w:rsidRDefault="00B55155" w:rsidP="00B55155">
            <w:pPr>
              <w:jc w:val="center"/>
            </w:pPr>
            <w:r>
              <w:t>жилой дом</w:t>
            </w:r>
          </w:p>
          <w:p w14:paraId="7CEAA591" w14:textId="77777777" w:rsidR="00B55155" w:rsidRDefault="00B55155" w:rsidP="00B55155">
            <w:pPr>
              <w:jc w:val="center"/>
            </w:pPr>
          </w:p>
          <w:p w14:paraId="50DEA283" w14:textId="77777777" w:rsidR="00B55155" w:rsidRDefault="00B55155" w:rsidP="00B55155">
            <w:pPr>
              <w:jc w:val="center"/>
            </w:pPr>
          </w:p>
          <w:p w14:paraId="080D58BB" w14:textId="77777777" w:rsidR="00B55155" w:rsidRDefault="00B55155" w:rsidP="00B55155">
            <w:pPr>
              <w:jc w:val="center"/>
            </w:pPr>
            <w:r>
              <w:t>объект капитального строительства (магазин)</w:t>
            </w:r>
          </w:p>
          <w:p w14:paraId="0D72EEB4" w14:textId="7EFCE681" w:rsidR="001A7272" w:rsidRPr="006A0CC2" w:rsidRDefault="001A7272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3C7E" w14:textId="77777777" w:rsidR="00B55155" w:rsidRDefault="00B55155" w:rsidP="00B55155">
            <w:pPr>
              <w:jc w:val="center"/>
            </w:pPr>
            <w:r>
              <w:t>110,8</w:t>
            </w:r>
          </w:p>
          <w:p w14:paraId="295F59C2" w14:textId="77777777" w:rsidR="00B55155" w:rsidRDefault="00B55155" w:rsidP="00B55155">
            <w:pPr>
              <w:jc w:val="center"/>
            </w:pPr>
          </w:p>
          <w:p w14:paraId="4A0332DB" w14:textId="77777777" w:rsidR="00B55155" w:rsidRDefault="00B55155" w:rsidP="00B55155">
            <w:pPr>
              <w:jc w:val="center"/>
            </w:pPr>
          </w:p>
          <w:p w14:paraId="77C2E20F" w14:textId="77777777" w:rsidR="00B55155" w:rsidRDefault="00B55155" w:rsidP="00B55155">
            <w:pPr>
              <w:jc w:val="center"/>
            </w:pPr>
            <w:r>
              <w:t>58,2</w:t>
            </w:r>
          </w:p>
          <w:p w14:paraId="0D3C2950" w14:textId="4FA82F45" w:rsidR="001A7272" w:rsidRPr="006A0CC2" w:rsidRDefault="001A7272" w:rsidP="00B551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0AE" w14:textId="77777777" w:rsidR="00B55155" w:rsidRDefault="00B55155" w:rsidP="00B55155">
            <w:pPr>
              <w:jc w:val="center"/>
            </w:pPr>
            <w:r>
              <w:t>Россия</w:t>
            </w:r>
          </w:p>
          <w:p w14:paraId="2B8593AF" w14:textId="77777777" w:rsidR="00B55155" w:rsidRDefault="00B55155" w:rsidP="00B55155">
            <w:pPr>
              <w:jc w:val="center"/>
            </w:pPr>
          </w:p>
          <w:p w14:paraId="3E7F7D90" w14:textId="77777777" w:rsidR="00B55155" w:rsidRDefault="00B55155" w:rsidP="00B55155">
            <w:pPr>
              <w:jc w:val="center"/>
            </w:pPr>
          </w:p>
          <w:p w14:paraId="5809A532" w14:textId="3C00C0C0" w:rsidR="001A7272" w:rsidRPr="006A0CC2" w:rsidRDefault="00B55155" w:rsidP="00B5515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5C8" w14:textId="77777777" w:rsidR="001A7272" w:rsidRDefault="001A7272" w:rsidP="004D6055">
            <w:pPr>
              <w:jc w:val="center"/>
            </w:pPr>
          </w:p>
          <w:p w14:paraId="54344B60" w14:textId="77777777" w:rsidR="001A7272" w:rsidRDefault="001A7272" w:rsidP="004D6055">
            <w:pPr>
              <w:jc w:val="center"/>
            </w:pPr>
            <w:r>
              <w:t xml:space="preserve">а/м легковой ХУНДАЙ Гранд </w:t>
            </w:r>
            <w:proofErr w:type="spellStart"/>
            <w:r>
              <w:t>Старекс</w:t>
            </w:r>
            <w:proofErr w:type="spellEnd"/>
          </w:p>
          <w:p w14:paraId="753C71AC" w14:textId="77777777" w:rsidR="001A7272" w:rsidRDefault="001A7272" w:rsidP="004D6055">
            <w:pPr>
              <w:jc w:val="center"/>
            </w:pPr>
          </w:p>
          <w:p w14:paraId="2AE1BE7C" w14:textId="77777777" w:rsidR="001A7272" w:rsidRDefault="001A7272" w:rsidP="004D6055">
            <w:pPr>
              <w:jc w:val="center"/>
            </w:pPr>
          </w:p>
          <w:p w14:paraId="31555D36" w14:textId="77777777" w:rsidR="001A7272" w:rsidRDefault="001A7272" w:rsidP="004D6055">
            <w:pPr>
              <w:jc w:val="center"/>
            </w:pPr>
          </w:p>
          <w:p w14:paraId="32E5A301" w14:textId="77777777" w:rsidR="001A7272" w:rsidRDefault="001A7272" w:rsidP="004D6055">
            <w:pPr>
              <w:jc w:val="center"/>
            </w:pPr>
            <w:proofErr w:type="spellStart"/>
            <w:r>
              <w:t>пчелоприцеп</w:t>
            </w:r>
            <w:proofErr w:type="spellEnd"/>
            <w:r>
              <w:t xml:space="preserve"> самод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4A8" w14:textId="33E3D3D6" w:rsidR="001A7272" w:rsidRDefault="00D13731" w:rsidP="004D6055">
            <w:pPr>
              <w:jc w:val="center"/>
            </w:pPr>
            <w:r>
              <w:t>63121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BF5" w14:textId="77777777" w:rsidR="001A7272" w:rsidRDefault="001A7272" w:rsidP="004D6055">
            <w:pPr>
              <w:jc w:val="center"/>
            </w:pPr>
          </w:p>
        </w:tc>
      </w:tr>
      <w:tr w:rsidR="001A7272" w14:paraId="62136771" w14:textId="77777777" w:rsidTr="004D605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48CD" w14:textId="77777777" w:rsidR="001A7272" w:rsidRDefault="001A7272" w:rsidP="004D6055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918E" w14:textId="77777777" w:rsidR="001A7272" w:rsidRDefault="001A7272" w:rsidP="004D605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A717" w14:textId="77777777" w:rsidR="001A7272" w:rsidRDefault="001A7272" w:rsidP="004D6055">
            <w:pPr>
              <w:jc w:val="center"/>
            </w:pPr>
            <w:r>
              <w:t>общая долевая (1/2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82C" w14:textId="77777777" w:rsidR="001A7272" w:rsidRPr="006A0CC2" w:rsidRDefault="001A7272" w:rsidP="004D6055">
            <w:pPr>
              <w:jc w:val="center"/>
            </w:pPr>
            <w:r>
              <w:t>3603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929" w14:textId="77777777" w:rsidR="001A7272" w:rsidRPr="006A0CC2" w:rsidRDefault="001A7272" w:rsidP="004D605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DB7" w14:textId="77777777" w:rsidR="001A7272" w:rsidRDefault="001A7272" w:rsidP="004D6055">
            <w:pPr>
              <w:jc w:val="center"/>
            </w:pPr>
            <w:r>
              <w:t>жилой дом</w:t>
            </w:r>
          </w:p>
          <w:p w14:paraId="3DC38E51" w14:textId="77777777" w:rsidR="00474646" w:rsidRDefault="00474646" w:rsidP="004D6055">
            <w:pPr>
              <w:jc w:val="center"/>
            </w:pPr>
          </w:p>
          <w:p w14:paraId="21DD8A61" w14:textId="363581DB" w:rsidR="001A7272" w:rsidRDefault="001A7272" w:rsidP="004D6055">
            <w:pPr>
              <w:jc w:val="center"/>
            </w:pPr>
            <w:r>
              <w:t>объект капитального строительст</w:t>
            </w:r>
            <w:r>
              <w:lastRenderedPageBreak/>
              <w:t>ва (магазин)</w:t>
            </w:r>
          </w:p>
          <w:p w14:paraId="56191B35" w14:textId="1C35A316" w:rsidR="00B55155" w:rsidRDefault="00B55155" w:rsidP="004D6055">
            <w:pPr>
              <w:jc w:val="center"/>
            </w:pPr>
          </w:p>
          <w:p w14:paraId="2F97E499" w14:textId="77777777" w:rsidR="00B55155" w:rsidRDefault="00B55155" w:rsidP="00B55155">
            <w:pPr>
              <w:jc w:val="center"/>
            </w:pPr>
            <w:r>
              <w:t xml:space="preserve">земельный участок </w:t>
            </w:r>
          </w:p>
          <w:p w14:paraId="50BE4CDF" w14:textId="77777777" w:rsidR="00B55155" w:rsidRDefault="00B55155" w:rsidP="004D6055">
            <w:pPr>
              <w:jc w:val="center"/>
            </w:pPr>
          </w:p>
          <w:p w14:paraId="4B128048" w14:textId="77777777" w:rsidR="001A7272" w:rsidRDefault="001A7272" w:rsidP="004D6055">
            <w:pPr>
              <w:jc w:val="center"/>
            </w:pPr>
          </w:p>
          <w:p w14:paraId="1FD02A37" w14:textId="77777777" w:rsidR="001A7272" w:rsidRDefault="001A7272" w:rsidP="004D6055">
            <w:pPr>
              <w:jc w:val="center"/>
            </w:pPr>
            <w:r>
              <w:t xml:space="preserve">земельный участок </w:t>
            </w:r>
          </w:p>
          <w:p w14:paraId="0FF05494" w14:textId="77777777" w:rsidR="001A7272" w:rsidRDefault="001A7272" w:rsidP="004D6055">
            <w:pPr>
              <w:jc w:val="center"/>
            </w:pPr>
          </w:p>
          <w:p w14:paraId="11E96804" w14:textId="77777777" w:rsidR="001A7272" w:rsidRDefault="001A7272" w:rsidP="004D6055">
            <w:pPr>
              <w:jc w:val="center"/>
            </w:pPr>
            <w:r>
              <w:t xml:space="preserve">земельный участок </w:t>
            </w:r>
          </w:p>
          <w:p w14:paraId="42482869" w14:textId="77777777" w:rsidR="001A7272" w:rsidRPr="006A0CC2" w:rsidRDefault="001A7272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E82" w14:textId="77777777" w:rsidR="001A7272" w:rsidRDefault="001A7272" w:rsidP="004D6055">
            <w:pPr>
              <w:jc w:val="center"/>
            </w:pPr>
            <w:r>
              <w:lastRenderedPageBreak/>
              <w:t>110,8</w:t>
            </w:r>
          </w:p>
          <w:p w14:paraId="5AF63D50" w14:textId="77777777" w:rsidR="001A7272" w:rsidRDefault="001A7272" w:rsidP="004D6055">
            <w:pPr>
              <w:jc w:val="center"/>
            </w:pPr>
          </w:p>
          <w:p w14:paraId="59B3887E" w14:textId="12379883" w:rsidR="001A7272" w:rsidRDefault="001A7272" w:rsidP="004D6055">
            <w:pPr>
              <w:jc w:val="center"/>
            </w:pPr>
            <w:r>
              <w:t>58,2</w:t>
            </w:r>
          </w:p>
          <w:p w14:paraId="79E2A052" w14:textId="062D559D" w:rsidR="00474646" w:rsidRDefault="00474646" w:rsidP="004D6055">
            <w:pPr>
              <w:jc w:val="center"/>
            </w:pPr>
          </w:p>
          <w:p w14:paraId="143A2A33" w14:textId="1671A8EB" w:rsidR="00474646" w:rsidRDefault="00474646" w:rsidP="004D6055">
            <w:pPr>
              <w:jc w:val="center"/>
            </w:pPr>
          </w:p>
          <w:p w14:paraId="2169F04D" w14:textId="783484E6" w:rsidR="00474646" w:rsidRDefault="00474646" w:rsidP="004D6055">
            <w:pPr>
              <w:jc w:val="center"/>
            </w:pPr>
          </w:p>
          <w:p w14:paraId="11DB5DF9" w14:textId="27B0DB05" w:rsidR="00474646" w:rsidRDefault="00474646" w:rsidP="004D6055">
            <w:pPr>
              <w:jc w:val="center"/>
            </w:pPr>
          </w:p>
          <w:p w14:paraId="5788300D" w14:textId="77777777" w:rsidR="001A7272" w:rsidRDefault="001A7272" w:rsidP="004D6055">
            <w:pPr>
              <w:jc w:val="center"/>
            </w:pPr>
          </w:p>
          <w:p w14:paraId="1EA83A3E" w14:textId="1C649A13" w:rsidR="001A7272" w:rsidRDefault="00B55155" w:rsidP="004D6055">
            <w:pPr>
              <w:jc w:val="center"/>
            </w:pPr>
            <w:r>
              <w:t>4795,0</w:t>
            </w:r>
          </w:p>
          <w:p w14:paraId="36CF15FF" w14:textId="77777777" w:rsidR="001A7272" w:rsidRDefault="001A7272" w:rsidP="004D6055">
            <w:pPr>
              <w:jc w:val="center"/>
            </w:pPr>
          </w:p>
          <w:p w14:paraId="69FC81B8" w14:textId="77777777" w:rsidR="00474646" w:rsidRDefault="00474646" w:rsidP="004D6055">
            <w:pPr>
              <w:jc w:val="center"/>
            </w:pPr>
          </w:p>
          <w:p w14:paraId="5DF186FD" w14:textId="77777777" w:rsidR="00474646" w:rsidRDefault="00474646" w:rsidP="004D6055">
            <w:pPr>
              <w:jc w:val="center"/>
            </w:pPr>
          </w:p>
          <w:p w14:paraId="418B9753" w14:textId="15D48D67" w:rsidR="001A7272" w:rsidRDefault="001A7272" w:rsidP="004D6055">
            <w:pPr>
              <w:jc w:val="center"/>
            </w:pPr>
            <w:r>
              <w:t>131,0</w:t>
            </w:r>
          </w:p>
          <w:p w14:paraId="23393421" w14:textId="77777777" w:rsidR="001A7272" w:rsidRDefault="001A7272" w:rsidP="004D6055">
            <w:pPr>
              <w:jc w:val="center"/>
            </w:pPr>
          </w:p>
          <w:p w14:paraId="64919BD2" w14:textId="77777777" w:rsidR="001A7272" w:rsidRDefault="001A7272" w:rsidP="004D6055">
            <w:pPr>
              <w:jc w:val="center"/>
            </w:pPr>
          </w:p>
          <w:p w14:paraId="4113AC38" w14:textId="77777777" w:rsidR="001A7272" w:rsidRPr="006A0CC2" w:rsidRDefault="001A7272" w:rsidP="004D6055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D86" w14:textId="77777777" w:rsidR="001A7272" w:rsidRDefault="001A7272" w:rsidP="004D6055">
            <w:pPr>
              <w:jc w:val="center"/>
            </w:pPr>
            <w:r>
              <w:lastRenderedPageBreak/>
              <w:t>Россия</w:t>
            </w:r>
          </w:p>
          <w:p w14:paraId="0484CC43" w14:textId="77777777" w:rsidR="001A7272" w:rsidRDefault="001A7272" w:rsidP="004D6055">
            <w:pPr>
              <w:jc w:val="center"/>
            </w:pPr>
          </w:p>
          <w:p w14:paraId="759CD039" w14:textId="77777777" w:rsidR="001A7272" w:rsidRDefault="001A7272" w:rsidP="004D6055">
            <w:pPr>
              <w:jc w:val="center"/>
            </w:pPr>
            <w:r w:rsidRPr="002202E5">
              <w:t>Россия</w:t>
            </w:r>
          </w:p>
          <w:p w14:paraId="1BED0927" w14:textId="77777777" w:rsidR="001A7272" w:rsidRDefault="001A7272" w:rsidP="004D6055">
            <w:pPr>
              <w:jc w:val="center"/>
            </w:pPr>
          </w:p>
          <w:p w14:paraId="6F84ED1D" w14:textId="13F8AAF9" w:rsidR="001A7272" w:rsidRDefault="001A7272" w:rsidP="004D6055">
            <w:pPr>
              <w:jc w:val="center"/>
            </w:pPr>
          </w:p>
          <w:p w14:paraId="45C3DA63" w14:textId="059DF032" w:rsidR="00474646" w:rsidRDefault="00474646" w:rsidP="004D6055">
            <w:pPr>
              <w:jc w:val="center"/>
            </w:pPr>
          </w:p>
          <w:p w14:paraId="171454AE" w14:textId="020158A1" w:rsidR="00474646" w:rsidRDefault="00474646" w:rsidP="004D6055">
            <w:pPr>
              <w:jc w:val="center"/>
            </w:pPr>
          </w:p>
          <w:p w14:paraId="170F8DC0" w14:textId="77777777" w:rsidR="00474646" w:rsidRDefault="00474646" w:rsidP="004D6055">
            <w:pPr>
              <w:jc w:val="center"/>
            </w:pPr>
          </w:p>
          <w:p w14:paraId="4EF4F576" w14:textId="77777777" w:rsidR="00B55155" w:rsidRDefault="00B55155" w:rsidP="00B55155">
            <w:pPr>
              <w:jc w:val="center"/>
            </w:pPr>
            <w:r w:rsidRPr="002202E5">
              <w:t>Россия</w:t>
            </w:r>
          </w:p>
          <w:p w14:paraId="59896A78" w14:textId="77777777" w:rsidR="001A7272" w:rsidRDefault="001A7272" w:rsidP="004D6055">
            <w:pPr>
              <w:jc w:val="center"/>
            </w:pPr>
          </w:p>
          <w:p w14:paraId="3E710F2C" w14:textId="77777777" w:rsidR="00474646" w:rsidRDefault="00474646" w:rsidP="004D6055">
            <w:pPr>
              <w:jc w:val="center"/>
            </w:pPr>
          </w:p>
          <w:p w14:paraId="0278B43C" w14:textId="77777777" w:rsidR="00474646" w:rsidRDefault="00474646" w:rsidP="004D6055">
            <w:pPr>
              <w:jc w:val="center"/>
            </w:pPr>
          </w:p>
          <w:p w14:paraId="07C65E08" w14:textId="125FDB9C" w:rsidR="001A7272" w:rsidRDefault="001A7272" w:rsidP="004D6055">
            <w:pPr>
              <w:jc w:val="center"/>
            </w:pPr>
            <w:r>
              <w:t>Россия</w:t>
            </w:r>
          </w:p>
          <w:p w14:paraId="6012039D" w14:textId="77777777" w:rsidR="001A7272" w:rsidRDefault="001A7272" w:rsidP="004D6055">
            <w:pPr>
              <w:jc w:val="center"/>
            </w:pPr>
          </w:p>
          <w:p w14:paraId="2E218C68" w14:textId="77777777" w:rsidR="001A7272" w:rsidRDefault="001A7272" w:rsidP="004D6055">
            <w:pPr>
              <w:jc w:val="center"/>
            </w:pPr>
          </w:p>
          <w:p w14:paraId="58143A9C" w14:textId="77777777" w:rsidR="001A7272" w:rsidRDefault="001A7272" w:rsidP="004D6055">
            <w:pPr>
              <w:jc w:val="center"/>
            </w:pPr>
            <w:r>
              <w:t>Россия</w:t>
            </w:r>
          </w:p>
          <w:p w14:paraId="1B1961CB" w14:textId="77777777" w:rsidR="001A7272" w:rsidRPr="006A0CC2" w:rsidRDefault="001A7272" w:rsidP="004D6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A89" w14:textId="77777777" w:rsidR="001A7272" w:rsidRPr="00EC69F7" w:rsidRDefault="001A7272" w:rsidP="004D6055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CFAD" w14:textId="09BA0777" w:rsidR="001A7272" w:rsidRDefault="00474646" w:rsidP="001A7272">
            <w:pPr>
              <w:jc w:val="center"/>
            </w:pPr>
            <w:r>
              <w:t>21180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0BBE" w14:textId="77777777" w:rsidR="001A7272" w:rsidRDefault="001A7272" w:rsidP="004D6055">
            <w:pPr>
              <w:jc w:val="center"/>
            </w:pPr>
          </w:p>
        </w:tc>
      </w:tr>
    </w:tbl>
    <w:p w14:paraId="1D7437CA" w14:textId="7FD12FDC" w:rsidR="00D03859" w:rsidRDefault="00D03859" w:rsidP="00483502">
      <w:pPr>
        <w:jc w:val="center"/>
        <w:rPr>
          <w:sz w:val="28"/>
          <w:szCs w:val="28"/>
        </w:rPr>
      </w:pPr>
    </w:p>
    <w:p w14:paraId="172609A1" w14:textId="77777777" w:rsidR="00430FB7" w:rsidRDefault="00430FB7" w:rsidP="00483502">
      <w:pPr>
        <w:jc w:val="center"/>
        <w:rPr>
          <w:sz w:val="28"/>
          <w:szCs w:val="28"/>
        </w:rPr>
      </w:pPr>
    </w:p>
    <w:p w14:paraId="0E8CFCC7" w14:textId="77777777"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51CA2134" w14:textId="77777777"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5268A999" w14:textId="77777777"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управления ветеринарии Ростовской области</w:t>
      </w:r>
    </w:p>
    <w:p w14:paraId="143F2707" w14:textId="1CE35D7E"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1 января по 31 декабря </w:t>
      </w:r>
      <w:r w:rsidR="004941E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</w:p>
    <w:p w14:paraId="55C90637" w14:textId="77777777" w:rsidR="0018740C" w:rsidRDefault="0018740C" w:rsidP="009F32F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14:paraId="318DE5DD" w14:textId="77777777" w:rsidTr="00EF2958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618C" w14:textId="77777777"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EB1C" w14:textId="77777777"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744E" w14:textId="77777777"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93BA" w14:textId="77777777" w:rsidR="009F32F2" w:rsidRDefault="00712286" w:rsidP="0051363F">
            <w:pPr>
              <w:jc w:val="center"/>
            </w:pPr>
            <w:r>
              <w:t>Транспортные средства</w:t>
            </w:r>
          </w:p>
          <w:p w14:paraId="005C13AD" w14:textId="77777777"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83CD" w14:textId="77777777"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14:paraId="22AC32E8" w14:textId="77777777"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9B191" w14:textId="77777777"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14:paraId="6CBFC747" w14:textId="77777777" w:rsidTr="00EF2958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0F20" w14:textId="77777777" w:rsidR="009F32F2" w:rsidRDefault="009F32F2" w:rsidP="0051363F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0F2C" w14:textId="77777777" w:rsidR="009F32F2" w:rsidRDefault="009F32F2" w:rsidP="0051363F">
            <w:pPr>
              <w:jc w:val="center"/>
            </w:pPr>
            <w:r>
              <w:t xml:space="preserve">вид </w:t>
            </w:r>
          </w:p>
          <w:p w14:paraId="7537EEF0" w14:textId="77777777"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52DD" w14:textId="77777777"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D4DC" w14:textId="77777777" w:rsidR="009F32F2" w:rsidRDefault="009F32F2" w:rsidP="0051363F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70B" w14:textId="77777777" w:rsidR="009F32F2" w:rsidRDefault="009F32F2" w:rsidP="0051363F">
            <w:pPr>
              <w:jc w:val="center"/>
            </w:pPr>
            <w:r>
              <w:t>страна</w:t>
            </w:r>
          </w:p>
          <w:p w14:paraId="0901E08A" w14:textId="77777777"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C2CF" w14:textId="77777777" w:rsidR="009F32F2" w:rsidRDefault="009F32F2" w:rsidP="0051363F">
            <w:pPr>
              <w:jc w:val="center"/>
            </w:pPr>
            <w:r>
              <w:t xml:space="preserve">вид </w:t>
            </w:r>
          </w:p>
          <w:p w14:paraId="7FB14D45" w14:textId="77777777"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5A9C" w14:textId="77777777" w:rsidR="009F32F2" w:rsidRDefault="009F32F2" w:rsidP="0051363F">
            <w:pPr>
              <w:jc w:val="center"/>
            </w:pPr>
            <w:r>
              <w:t>площадь</w:t>
            </w:r>
          </w:p>
          <w:p w14:paraId="0616E6F8" w14:textId="77777777" w:rsidR="009F32F2" w:rsidRDefault="009F32F2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78D5" w14:textId="77777777" w:rsidR="009F32F2" w:rsidRDefault="009F32F2" w:rsidP="00EF2958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5AD2" w14:textId="77777777"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0327" w14:textId="77777777"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958" w14:textId="77777777" w:rsidR="009F32F2" w:rsidRDefault="009F32F2" w:rsidP="0051363F"/>
        </w:tc>
      </w:tr>
      <w:tr w:rsidR="009F32F2" w14:paraId="59ADBC7A" w14:textId="77777777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E57C" w14:textId="294C1EF6" w:rsidR="009F32F2" w:rsidRDefault="009F32F2" w:rsidP="00B557B3">
            <w:pPr>
              <w:jc w:val="center"/>
            </w:pPr>
            <w:r>
              <w:t>Ку</w:t>
            </w:r>
            <w:r w:rsidR="00B557B3">
              <w:t>зьмина Анна Вячеславовна</w:t>
            </w:r>
          </w:p>
          <w:p w14:paraId="684C830E" w14:textId="5A4C990F" w:rsidR="00430FB7" w:rsidRDefault="00430FB7" w:rsidP="00B557B3">
            <w:pPr>
              <w:jc w:val="center"/>
            </w:pPr>
          </w:p>
          <w:p w14:paraId="4798C0A5" w14:textId="4A235EDF" w:rsidR="00430FB7" w:rsidRDefault="00430FB7" w:rsidP="00B557B3">
            <w:pPr>
              <w:jc w:val="center"/>
            </w:pPr>
          </w:p>
          <w:p w14:paraId="49FB5E30" w14:textId="77777777" w:rsidR="00430FB7" w:rsidRDefault="00430FB7" w:rsidP="00B557B3">
            <w:pPr>
              <w:jc w:val="center"/>
            </w:pPr>
          </w:p>
          <w:p w14:paraId="650C7A45" w14:textId="77777777" w:rsidR="0018740C" w:rsidRDefault="0018740C" w:rsidP="00B557B3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A0F" w14:textId="77777777" w:rsidR="00AE3F19" w:rsidRDefault="00B557B3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7FD" w14:textId="77777777" w:rsidR="005015BF" w:rsidRDefault="005015BF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D3F" w14:textId="77777777"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8EF" w14:textId="77777777" w:rsidR="005015BF" w:rsidRPr="006A0CC2" w:rsidRDefault="005015BF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3ADE" w14:textId="77777777" w:rsidR="009F32F2" w:rsidRPr="006A0CC2" w:rsidRDefault="00B557B3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1BA8" w14:textId="77777777" w:rsidR="009F32F2" w:rsidRPr="006A0CC2" w:rsidRDefault="00B557B3" w:rsidP="0051363F">
            <w:pPr>
              <w:jc w:val="center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E109" w14:textId="77777777" w:rsidR="009F32F2" w:rsidRPr="006A0CC2" w:rsidRDefault="00B557B3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EA69" w14:textId="77777777" w:rsidR="009F32F2" w:rsidRDefault="00712286" w:rsidP="0071228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DAD" w14:textId="732FBE50" w:rsidR="009F32F2" w:rsidRDefault="00474646" w:rsidP="00AE3F19">
            <w:pPr>
              <w:jc w:val="center"/>
            </w:pPr>
            <w:r>
              <w:t>115111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F52" w14:textId="77777777" w:rsidR="009F32F2" w:rsidRDefault="009F32F2" w:rsidP="0051363F">
            <w:pPr>
              <w:jc w:val="center"/>
            </w:pPr>
          </w:p>
        </w:tc>
      </w:tr>
      <w:tr w:rsidR="009F32F2" w14:paraId="6950BFF7" w14:textId="77777777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7D4B" w14:textId="77777777" w:rsidR="009F32F2" w:rsidRDefault="006B4DD8" w:rsidP="0051363F">
            <w:pPr>
              <w:jc w:val="center"/>
            </w:pPr>
            <w:r>
              <w:lastRenderedPageBreak/>
              <w:t>Супруг</w:t>
            </w:r>
          </w:p>
          <w:p w14:paraId="07E79272" w14:textId="77777777" w:rsidR="00186141" w:rsidRDefault="00186141" w:rsidP="0051363F">
            <w:pPr>
              <w:jc w:val="center"/>
            </w:pPr>
          </w:p>
          <w:p w14:paraId="59E9DDFA" w14:textId="77777777" w:rsidR="00186141" w:rsidRDefault="00186141" w:rsidP="0051363F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B35B" w14:textId="77777777" w:rsidR="009F32F2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DB6" w14:textId="77777777"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824" w14:textId="77777777"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9953" w14:textId="77777777"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BA20" w14:textId="77777777" w:rsidR="009F32F2" w:rsidRPr="006A0CC2" w:rsidRDefault="00A61306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4793" w14:textId="77777777" w:rsidR="009F32F2" w:rsidRPr="006A0CC2" w:rsidRDefault="00A61306" w:rsidP="0051363F">
            <w:pPr>
              <w:jc w:val="center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619" w14:textId="77777777" w:rsidR="009F32F2" w:rsidRPr="006A0CC2" w:rsidRDefault="00A61306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2CE" w14:textId="065743FB" w:rsidR="009F32F2" w:rsidRDefault="00A61306" w:rsidP="0051363F">
            <w:pPr>
              <w:jc w:val="center"/>
            </w:pPr>
            <w:r>
              <w:t xml:space="preserve">а/м </w:t>
            </w:r>
            <w:r w:rsidRPr="00A61306">
              <w:rPr>
                <w:sz w:val="22"/>
                <w:szCs w:val="22"/>
              </w:rPr>
              <w:t>МИЦУБИСИ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A61306">
              <w:t xml:space="preserve"> 200</w:t>
            </w:r>
          </w:p>
          <w:p w14:paraId="5CD7B538" w14:textId="5A5018A8" w:rsidR="00430FB7" w:rsidRDefault="00430FB7" w:rsidP="0051363F">
            <w:pPr>
              <w:jc w:val="center"/>
            </w:pPr>
          </w:p>
          <w:p w14:paraId="741A3208" w14:textId="6EC575CD" w:rsidR="00430FB7" w:rsidRPr="00430FB7" w:rsidRDefault="00430FB7" w:rsidP="0051363F">
            <w:pPr>
              <w:jc w:val="center"/>
            </w:pPr>
            <w:r>
              <w:t>а/м</w:t>
            </w:r>
          </w:p>
          <w:p w14:paraId="4DCED3C6" w14:textId="0F2E08F4" w:rsidR="00430FB7" w:rsidRDefault="00430FB7" w:rsidP="0051363F">
            <w:pPr>
              <w:jc w:val="center"/>
            </w:pPr>
            <w:r>
              <w:t>ХУНДАЙ</w:t>
            </w:r>
          </w:p>
          <w:p w14:paraId="2C697663" w14:textId="17D6314D" w:rsidR="00430FB7" w:rsidRPr="00310E5E" w:rsidRDefault="00430FB7" w:rsidP="0051363F">
            <w:pPr>
              <w:jc w:val="center"/>
            </w:pPr>
            <w:r>
              <w:rPr>
                <w:lang w:val="en-US"/>
              </w:rPr>
              <w:t>Accent</w:t>
            </w:r>
          </w:p>
          <w:p w14:paraId="1F74A485" w14:textId="77777777" w:rsidR="00A61306" w:rsidRDefault="00A61306" w:rsidP="0051363F">
            <w:pPr>
              <w:jc w:val="center"/>
            </w:pPr>
          </w:p>
          <w:p w14:paraId="58D8582F" w14:textId="77777777" w:rsidR="00A61306" w:rsidRPr="004D6055" w:rsidRDefault="00A61306" w:rsidP="0051363F">
            <w:pPr>
              <w:jc w:val="center"/>
            </w:pPr>
            <w:r>
              <w:t xml:space="preserve">надувная лодка </w:t>
            </w:r>
            <w:r w:rsidRPr="00A61306">
              <w:rPr>
                <w:sz w:val="22"/>
                <w:szCs w:val="22"/>
                <w:lang w:val="en-US"/>
              </w:rPr>
              <w:t>BRIG</w:t>
            </w:r>
            <w:r w:rsidRPr="00A61306">
              <w:rPr>
                <w:sz w:val="22"/>
                <w:szCs w:val="22"/>
              </w:rPr>
              <w:t xml:space="preserve"> </w:t>
            </w:r>
            <w:r w:rsidRPr="00A61306">
              <w:rPr>
                <w:sz w:val="22"/>
                <w:szCs w:val="22"/>
                <w:lang w:val="en-US"/>
              </w:rPr>
              <w:t>RIB</w:t>
            </w:r>
            <w:r w:rsidRPr="00A61306">
              <w:rPr>
                <w:sz w:val="22"/>
                <w:szCs w:val="22"/>
              </w:rPr>
              <w:t xml:space="preserve"> </w:t>
            </w:r>
            <w:r w:rsidRPr="00A61306">
              <w:rPr>
                <w:sz w:val="22"/>
                <w:szCs w:val="22"/>
                <w:lang w:val="en-US"/>
              </w:rPr>
              <w:t>FALKON</w:t>
            </w:r>
            <w:r w:rsidRPr="00A61306">
              <w:t xml:space="preserve"> 360</w:t>
            </w:r>
          </w:p>
          <w:p w14:paraId="7EBBE30E" w14:textId="77777777" w:rsidR="00A61306" w:rsidRPr="004D6055" w:rsidRDefault="00A61306" w:rsidP="0051363F">
            <w:pPr>
              <w:jc w:val="center"/>
            </w:pPr>
          </w:p>
          <w:p w14:paraId="09028414" w14:textId="77777777" w:rsidR="00A61306" w:rsidRDefault="00A61306" w:rsidP="0051363F">
            <w:pPr>
              <w:jc w:val="center"/>
            </w:pPr>
            <w:r>
              <w:t>прицеп для перевозки техники МЗСА 817708</w:t>
            </w:r>
          </w:p>
          <w:p w14:paraId="4091ADA3" w14:textId="77777777" w:rsidR="00A61306" w:rsidRPr="00A61306" w:rsidRDefault="00A61306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CCC" w14:textId="631DB936" w:rsidR="009F32F2" w:rsidRDefault="00430FB7" w:rsidP="003B2C9A">
            <w:pPr>
              <w:jc w:val="center"/>
            </w:pPr>
            <w:r>
              <w:t>46038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BFE" w14:textId="77777777" w:rsidR="009F32F2" w:rsidRDefault="009F32F2" w:rsidP="0051363F">
            <w:pPr>
              <w:jc w:val="center"/>
            </w:pPr>
          </w:p>
        </w:tc>
      </w:tr>
      <w:tr w:rsidR="006B4DD8" w14:paraId="176A6B94" w14:textId="77777777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47C3" w14:textId="77777777" w:rsidR="00186141" w:rsidRDefault="00910123" w:rsidP="0051363F">
            <w:pPr>
              <w:jc w:val="center"/>
            </w:pPr>
            <w:r>
              <w:t>Несовершеннолетний</w:t>
            </w:r>
          </w:p>
          <w:p w14:paraId="38487C84" w14:textId="77777777" w:rsidR="00767DD6" w:rsidRDefault="00910123" w:rsidP="0051363F">
            <w:pPr>
              <w:jc w:val="center"/>
            </w:pPr>
            <w:r>
              <w:t xml:space="preserve"> ребенок </w:t>
            </w:r>
          </w:p>
          <w:p w14:paraId="328AE64C" w14:textId="4B5934B9" w:rsidR="00430FB7" w:rsidRDefault="00430FB7" w:rsidP="0051363F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F03" w14:textId="77777777" w:rsid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A1EA" w14:textId="77777777"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8752" w14:textId="77777777" w:rsidR="006B4DD8" w:rsidRPr="006A0CC2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0B31" w14:textId="77777777" w:rsidR="006B4DD8" w:rsidRPr="006A0CC2" w:rsidRDefault="006B4DD8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0556" w14:textId="77777777" w:rsidR="006B4DD8" w:rsidRPr="006A0CC2" w:rsidRDefault="00A61306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6001" w14:textId="77777777" w:rsidR="006B4DD8" w:rsidRPr="006A0CC2" w:rsidRDefault="00A61306" w:rsidP="0051363F">
            <w:pPr>
              <w:jc w:val="center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BCD7" w14:textId="77777777" w:rsidR="006B4DD8" w:rsidRPr="006A0CC2" w:rsidRDefault="00A61306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098" w14:textId="77777777" w:rsidR="006B4DD8" w:rsidRP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997" w14:textId="77777777" w:rsid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828" w14:textId="77777777" w:rsidR="006B4DD8" w:rsidRDefault="006B4DD8" w:rsidP="0051363F">
            <w:pPr>
              <w:jc w:val="center"/>
            </w:pPr>
          </w:p>
        </w:tc>
      </w:tr>
      <w:tr w:rsidR="00B557B3" w14:paraId="0C5BFEB6" w14:textId="77777777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C675" w14:textId="77777777" w:rsidR="00B557B3" w:rsidRDefault="00B557B3" w:rsidP="00B557B3">
            <w:pPr>
              <w:jc w:val="center"/>
            </w:pPr>
            <w:r>
              <w:t>Несовершеннолетний</w:t>
            </w:r>
          </w:p>
          <w:p w14:paraId="06A61351" w14:textId="26C0BD6F" w:rsidR="00B557B3" w:rsidRDefault="00B557B3" w:rsidP="00B557B3">
            <w:pPr>
              <w:jc w:val="center"/>
            </w:pPr>
            <w:r>
              <w:t xml:space="preserve"> </w:t>
            </w:r>
            <w:r w:rsidR="00430FB7">
              <w:t>Р</w:t>
            </w:r>
            <w:r>
              <w:t>ебенок</w:t>
            </w:r>
          </w:p>
          <w:p w14:paraId="6DA37175" w14:textId="4FDDAF97" w:rsidR="00430FB7" w:rsidRDefault="00430FB7" w:rsidP="00B557B3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987B" w14:textId="77777777" w:rsidR="00B557B3" w:rsidRDefault="00B557B3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6DA5" w14:textId="77777777" w:rsidR="00B557B3" w:rsidRDefault="00B557B3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06F2" w14:textId="77777777" w:rsidR="00B557B3" w:rsidRPr="006A0CC2" w:rsidRDefault="00B557B3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7A3" w14:textId="77777777" w:rsidR="00B557B3" w:rsidRPr="006A0CC2" w:rsidRDefault="00B557B3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7B1F" w14:textId="77777777" w:rsidR="00B557B3" w:rsidRDefault="00A61306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251B" w14:textId="77777777" w:rsidR="00B557B3" w:rsidRPr="006A0CC2" w:rsidRDefault="00A61306" w:rsidP="0051363F">
            <w:pPr>
              <w:jc w:val="center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CA4" w14:textId="77777777" w:rsidR="00B557B3" w:rsidRPr="006A0CC2" w:rsidRDefault="00A61306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4E8F" w14:textId="77777777" w:rsidR="00B557B3" w:rsidRDefault="00A61306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9984" w14:textId="77777777" w:rsidR="00B557B3" w:rsidRDefault="00A61306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476E" w14:textId="77777777" w:rsidR="00B557B3" w:rsidRDefault="00B557B3" w:rsidP="0051363F">
            <w:pPr>
              <w:jc w:val="center"/>
            </w:pPr>
          </w:p>
        </w:tc>
      </w:tr>
    </w:tbl>
    <w:p w14:paraId="404744FD" w14:textId="77777777" w:rsidR="009F32F2" w:rsidRDefault="009F32F2" w:rsidP="009F32F2"/>
    <w:p w14:paraId="092E7E16" w14:textId="77777777" w:rsidR="0040666E" w:rsidRDefault="0040666E" w:rsidP="004D6055">
      <w:pPr>
        <w:jc w:val="center"/>
        <w:rPr>
          <w:sz w:val="28"/>
          <w:szCs w:val="28"/>
        </w:rPr>
      </w:pPr>
    </w:p>
    <w:p w14:paraId="57A7B775" w14:textId="24266544" w:rsidR="0040666E" w:rsidRDefault="0040666E" w:rsidP="004D6055">
      <w:pPr>
        <w:jc w:val="center"/>
        <w:rPr>
          <w:sz w:val="28"/>
          <w:szCs w:val="28"/>
        </w:rPr>
      </w:pPr>
    </w:p>
    <w:p w14:paraId="7007B04D" w14:textId="72037F91" w:rsidR="00430FB7" w:rsidRDefault="00430FB7" w:rsidP="004D6055">
      <w:pPr>
        <w:jc w:val="center"/>
        <w:rPr>
          <w:sz w:val="28"/>
          <w:szCs w:val="28"/>
        </w:rPr>
      </w:pPr>
    </w:p>
    <w:p w14:paraId="0B41D8C9" w14:textId="78265B47" w:rsidR="00430FB7" w:rsidRDefault="00430FB7" w:rsidP="004D6055">
      <w:pPr>
        <w:jc w:val="center"/>
        <w:rPr>
          <w:sz w:val="28"/>
          <w:szCs w:val="28"/>
        </w:rPr>
      </w:pPr>
    </w:p>
    <w:p w14:paraId="72889ED6" w14:textId="7E42753E" w:rsidR="00430FB7" w:rsidRDefault="00430FB7" w:rsidP="004D6055">
      <w:pPr>
        <w:jc w:val="center"/>
        <w:rPr>
          <w:sz w:val="28"/>
          <w:szCs w:val="28"/>
        </w:rPr>
      </w:pPr>
    </w:p>
    <w:p w14:paraId="5698D551" w14:textId="403C5FC4" w:rsidR="00430FB7" w:rsidRDefault="00430FB7" w:rsidP="004D6055">
      <w:pPr>
        <w:jc w:val="center"/>
        <w:rPr>
          <w:sz w:val="28"/>
          <w:szCs w:val="28"/>
        </w:rPr>
      </w:pPr>
    </w:p>
    <w:p w14:paraId="6732A5C9" w14:textId="1D0F0A15" w:rsidR="00430FB7" w:rsidRDefault="00430FB7" w:rsidP="004D6055">
      <w:pPr>
        <w:jc w:val="center"/>
        <w:rPr>
          <w:sz w:val="28"/>
          <w:szCs w:val="28"/>
        </w:rPr>
      </w:pPr>
    </w:p>
    <w:p w14:paraId="650276FB" w14:textId="2A9B7398" w:rsidR="00430FB7" w:rsidRDefault="00430FB7" w:rsidP="004D6055">
      <w:pPr>
        <w:jc w:val="center"/>
        <w:rPr>
          <w:sz w:val="28"/>
          <w:szCs w:val="28"/>
        </w:rPr>
      </w:pPr>
    </w:p>
    <w:p w14:paraId="28AE6417" w14:textId="45427FFA" w:rsidR="00430FB7" w:rsidRDefault="00430FB7" w:rsidP="004D6055">
      <w:pPr>
        <w:jc w:val="center"/>
        <w:rPr>
          <w:sz w:val="28"/>
          <w:szCs w:val="28"/>
        </w:rPr>
      </w:pPr>
    </w:p>
    <w:p w14:paraId="23346773" w14:textId="2C716126" w:rsidR="00430FB7" w:rsidRDefault="00430FB7" w:rsidP="004D6055">
      <w:pPr>
        <w:jc w:val="center"/>
        <w:rPr>
          <w:sz w:val="28"/>
          <w:szCs w:val="28"/>
        </w:rPr>
      </w:pPr>
    </w:p>
    <w:p w14:paraId="14A8B564" w14:textId="1ACB6485" w:rsidR="00430FB7" w:rsidRDefault="00430FB7" w:rsidP="004D6055">
      <w:pPr>
        <w:jc w:val="center"/>
        <w:rPr>
          <w:sz w:val="28"/>
          <w:szCs w:val="28"/>
        </w:rPr>
      </w:pPr>
    </w:p>
    <w:p w14:paraId="07DBF93F" w14:textId="77777777" w:rsidR="00480283" w:rsidRDefault="00480283" w:rsidP="004D6055">
      <w:pPr>
        <w:jc w:val="center"/>
        <w:rPr>
          <w:sz w:val="28"/>
          <w:szCs w:val="28"/>
        </w:rPr>
      </w:pPr>
    </w:p>
    <w:p w14:paraId="61E69986" w14:textId="669C8AB6" w:rsidR="00430FB7" w:rsidRDefault="00430FB7" w:rsidP="004D6055">
      <w:pPr>
        <w:jc w:val="center"/>
        <w:rPr>
          <w:sz w:val="28"/>
          <w:szCs w:val="28"/>
        </w:rPr>
      </w:pPr>
    </w:p>
    <w:p w14:paraId="284936D2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1BC8F1A1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06EA7114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6B00B998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15DCF84E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5AD67414" w14:textId="77777777" w:rsidR="004D6055" w:rsidRDefault="004D6055" w:rsidP="004D6055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4D6055" w14:paraId="274BABF0" w14:textId="77777777" w:rsidTr="004D6055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17A0" w14:textId="77777777" w:rsidR="004D6055" w:rsidRDefault="004D6055" w:rsidP="004D605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58B4" w14:textId="77777777" w:rsidR="004D6055" w:rsidRDefault="004D6055" w:rsidP="004D6055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A35E" w14:textId="77777777" w:rsidR="004D6055" w:rsidRDefault="004D6055" w:rsidP="004D605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2CE8" w14:textId="77777777" w:rsidR="004D6055" w:rsidRDefault="00712286" w:rsidP="004D6055">
            <w:pPr>
              <w:jc w:val="center"/>
            </w:pPr>
            <w:r>
              <w:t>Транспортные средства</w:t>
            </w:r>
          </w:p>
          <w:p w14:paraId="69A1AD00" w14:textId="77777777" w:rsidR="004D6055" w:rsidRDefault="004D6055" w:rsidP="004D6055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C86A" w14:textId="77777777" w:rsidR="004D6055" w:rsidRDefault="004D6055" w:rsidP="004D6055">
            <w:pPr>
              <w:jc w:val="center"/>
            </w:pPr>
            <w:r>
              <w:t>Декларированный годовой доход</w:t>
            </w:r>
          </w:p>
          <w:p w14:paraId="39F38E88" w14:textId="77777777" w:rsidR="004D6055" w:rsidRDefault="004D6055" w:rsidP="004D6055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FD358" w14:textId="77777777" w:rsidR="004D6055" w:rsidRDefault="004D6055" w:rsidP="004D605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6055" w14:paraId="516DBC57" w14:textId="77777777" w:rsidTr="004D6055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EF48" w14:textId="77777777" w:rsidR="004D6055" w:rsidRDefault="004D6055" w:rsidP="004D6055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4F83" w14:textId="77777777" w:rsidR="004D6055" w:rsidRDefault="004D6055" w:rsidP="004D6055">
            <w:pPr>
              <w:jc w:val="center"/>
            </w:pPr>
            <w:r>
              <w:t xml:space="preserve">вид </w:t>
            </w:r>
          </w:p>
          <w:p w14:paraId="55060A76" w14:textId="77777777" w:rsidR="004D6055" w:rsidRDefault="004D6055" w:rsidP="004D6055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41B5" w14:textId="77777777" w:rsidR="004D6055" w:rsidRDefault="004D6055" w:rsidP="004D605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ABB9" w14:textId="77777777" w:rsidR="004D6055" w:rsidRDefault="004D6055" w:rsidP="004D6055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26D" w14:textId="77777777" w:rsidR="004D6055" w:rsidRDefault="004D6055" w:rsidP="004D6055">
            <w:pPr>
              <w:jc w:val="center"/>
            </w:pPr>
            <w:r>
              <w:t>страна</w:t>
            </w:r>
          </w:p>
          <w:p w14:paraId="6E3AA762" w14:textId="77777777" w:rsidR="004D6055" w:rsidRDefault="004D6055" w:rsidP="004D6055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45BF" w14:textId="77777777" w:rsidR="004D6055" w:rsidRDefault="004D6055" w:rsidP="004D6055">
            <w:pPr>
              <w:jc w:val="center"/>
            </w:pPr>
            <w:r>
              <w:t xml:space="preserve">вид </w:t>
            </w:r>
          </w:p>
          <w:p w14:paraId="7F64A6FF" w14:textId="77777777" w:rsidR="004D6055" w:rsidRDefault="004D6055" w:rsidP="004D605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7315" w14:textId="77777777" w:rsidR="004D6055" w:rsidRDefault="004D6055" w:rsidP="004D6055">
            <w:pPr>
              <w:jc w:val="center"/>
            </w:pPr>
            <w:r>
              <w:t>площадь</w:t>
            </w:r>
          </w:p>
          <w:p w14:paraId="42B6BC94" w14:textId="77777777" w:rsidR="004D6055" w:rsidRDefault="004D6055" w:rsidP="004D6055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4C55" w14:textId="77777777" w:rsidR="004D6055" w:rsidRDefault="004D6055" w:rsidP="004D6055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5F87" w14:textId="77777777" w:rsidR="004D6055" w:rsidRDefault="004D6055" w:rsidP="004D605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8140" w14:textId="77777777" w:rsidR="004D6055" w:rsidRDefault="004D6055" w:rsidP="004D6055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1D5" w14:textId="77777777" w:rsidR="004D6055" w:rsidRDefault="004D6055" w:rsidP="004D6055"/>
        </w:tc>
      </w:tr>
      <w:tr w:rsidR="004D6055" w14:paraId="38F41788" w14:textId="77777777" w:rsidTr="004D6055">
        <w:trPr>
          <w:trHeight w:val="201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25C7" w14:textId="77777777" w:rsidR="004D6055" w:rsidRDefault="004D6055" w:rsidP="004D6055">
            <w:pPr>
              <w:jc w:val="center"/>
            </w:pPr>
            <w:proofErr w:type="spellStart"/>
            <w:r>
              <w:t>Кульченко</w:t>
            </w:r>
            <w:proofErr w:type="spellEnd"/>
            <w:r>
              <w:t xml:space="preserve"> Андрей Михайлови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63D" w14:textId="77777777" w:rsidR="004D6055" w:rsidRDefault="004D6055" w:rsidP="004D6055">
            <w:pPr>
              <w:jc w:val="center"/>
            </w:pPr>
            <w:r>
              <w:t>земельный участок</w:t>
            </w:r>
          </w:p>
          <w:p w14:paraId="5C6267D9" w14:textId="77777777" w:rsidR="004D6055" w:rsidRDefault="004D6055" w:rsidP="004D6055">
            <w:pPr>
              <w:jc w:val="center"/>
            </w:pPr>
          </w:p>
          <w:p w14:paraId="4636D7AF" w14:textId="77777777" w:rsidR="004D6055" w:rsidRDefault="004D6055" w:rsidP="004D6055">
            <w:pPr>
              <w:jc w:val="center"/>
            </w:pPr>
            <w:r>
              <w:t>жилой дом</w:t>
            </w:r>
          </w:p>
          <w:p w14:paraId="40FD3070" w14:textId="77777777" w:rsidR="004D6055" w:rsidRDefault="004D6055" w:rsidP="004D6055">
            <w:pPr>
              <w:jc w:val="center"/>
            </w:pPr>
          </w:p>
          <w:p w14:paraId="4C3806B0" w14:textId="77777777" w:rsidR="004D6055" w:rsidRDefault="004D6055" w:rsidP="004D6055">
            <w:pPr>
              <w:jc w:val="center"/>
            </w:pPr>
          </w:p>
          <w:p w14:paraId="1C656B27" w14:textId="77777777" w:rsidR="004D6055" w:rsidRDefault="004D6055" w:rsidP="004D6055">
            <w:pPr>
              <w:jc w:val="center"/>
            </w:pPr>
          </w:p>
          <w:p w14:paraId="79CC6924" w14:textId="77777777" w:rsidR="004D6055" w:rsidRDefault="004D6055" w:rsidP="004D6055">
            <w:pPr>
              <w:jc w:val="center"/>
            </w:pPr>
          </w:p>
          <w:p w14:paraId="31EA9033" w14:textId="77777777" w:rsidR="004D6055" w:rsidRDefault="004D6055" w:rsidP="004D6055">
            <w:pPr>
              <w:jc w:val="center"/>
            </w:pPr>
          </w:p>
          <w:p w14:paraId="0EAAD3C4" w14:textId="77777777" w:rsidR="004D6055" w:rsidRDefault="004D6055" w:rsidP="004D6055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482" w14:textId="77777777" w:rsidR="004D6055" w:rsidRDefault="004D6055" w:rsidP="004D6055">
            <w:pPr>
              <w:jc w:val="center"/>
            </w:pPr>
            <w:r>
              <w:t>индивидуальная</w:t>
            </w:r>
          </w:p>
          <w:p w14:paraId="463BC2CE" w14:textId="77777777" w:rsidR="004D6055" w:rsidRDefault="004D6055" w:rsidP="004D6055">
            <w:pPr>
              <w:jc w:val="center"/>
            </w:pPr>
          </w:p>
          <w:p w14:paraId="7DAD4208" w14:textId="77777777" w:rsidR="004D6055" w:rsidRDefault="004D6055" w:rsidP="004D6055">
            <w:pPr>
              <w:jc w:val="center"/>
            </w:pPr>
            <w:r>
              <w:t>индивидуальная</w:t>
            </w:r>
          </w:p>
          <w:p w14:paraId="7ACB2E01" w14:textId="77777777" w:rsidR="004D6055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DB5D" w14:textId="77777777" w:rsidR="004D6055" w:rsidRDefault="004D6055" w:rsidP="004D6055">
            <w:pPr>
              <w:jc w:val="center"/>
            </w:pPr>
            <w:r>
              <w:t>993,0</w:t>
            </w:r>
          </w:p>
          <w:p w14:paraId="1EDC7A7E" w14:textId="77777777" w:rsidR="004D6055" w:rsidRDefault="004D6055" w:rsidP="004D6055">
            <w:pPr>
              <w:jc w:val="center"/>
            </w:pPr>
          </w:p>
          <w:p w14:paraId="0B540958" w14:textId="77777777" w:rsidR="004D6055" w:rsidRDefault="004D6055" w:rsidP="004D6055">
            <w:pPr>
              <w:jc w:val="center"/>
            </w:pPr>
          </w:p>
          <w:p w14:paraId="31F73914" w14:textId="77777777" w:rsidR="004D6055" w:rsidRDefault="004D6055" w:rsidP="004D6055">
            <w:pPr>
              <w:jc w:val="center"/>
            </w:pPr>
            <w:r>
              <w:t>85,8</w:t>
            </w:r>
          </w:p>
          <w:p w14:paraId="7455925F" w14:textId="77777777" w:rsidR="004D6055" w:rsidRDefault="004D6055" w:rsidP="004D6055">
            <w:pPr>
              <w:jc w:val="center"/>
            </w:pPr>
          </w:p>
          <w:p w14:paraId="11DD4C1D" w14:textId="77777777" w:rsidR="004D6055" w:rsidRDefault="004D6055" w:rsidP="004D6055">
            <w:pPr>
              <w:jc w:val="center"/>
            </w:pPr>
          </w:p>
          <w:p w14:paraId="71BDA2EA" w14:textId="77777777" w:rsidR="004D6055" w:rsidRDefault="004D6055" w:rsidP="004D6055">
            <w:pPr>
              <w:jc w:val="center"/>
            </w:pPr>
          </w:p>
          <w:p w14:paraId="131FD58F" w14:textId="77777777" w:rsidR="004D6055" w:rsidRDefault="004D6055" w:rsidP="004D6055">
            <w:pPr>
              <w:jc w:val="center"/>
            </w:pPr>
          </w:p>
          <w:p w14:paraId="47508DD0" w14:textId="77777777" w:rsidR="004D6055" w:rsidRPr="006A0CC2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D9C" w14:textId="77777777" w:rsidR="004D6055" w:rsidRDefault="004D6055" w:rsidP="004D6055">
            <w:pPr>
              <w:jc w:val="center"/>
            </w:pPr>
            <w:r>
              <w:t>Россия</w:t>
            </w:r>
          </w:p>
          <w:p w14:paraId="2E774CD7" w14:textId="77777777" w:rsidR="004D6055" w:rsidRDefault="004D6055" w:rsidP="004D6055">
            <w:pPr>
              <w:jc w:val="center"/>
            </w:pPr>
          </w:p>
          <w:p w14:paraId="31CB8EA0" w14:textId="77777777" w:rsidR="004D6055" w:rsidRDefault="004D6055" w:rsidP="004D6055">
            <w:pPr>
              <w:jc w:val="center"/>
            </w:pPr>
          </w:p>
          <w:p w14:paraId="692B64A4" w14:textId="77777777" w:rsidR="004D6055" w:rsidRDefault="004D6055" w:rsidP="004D6055">
            <w:pPr>
              <w:jc w:val="center"/>
            </w:pPr>
            <w:r>
              <w:t>Россия</w:t>
            </w:r>
          </w:p>
          <w:p w14:paraId="40C0E396" w14:textId="77777777" w:rsidR="004D6055" w:rsidRPr="006A0CC2" w:rsidRDefault="004D6055" w:rsidP="004D60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BC92" w14:textId="77777777" w:rsidR="004D6055" w:rsidRPr="006A0CC2" w:rsidRDefault="004D6055" w:rsidP="004D605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707" w14:textId="77777777" w:rsidR="004D6055" w:rsidRPr="006A0CC2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728" w14:textId="77777777" w:rsidR="004D6055" w:rsidRPr="006A0CC2" w:rsidRDefault="004D6055" w:rsidP="004D60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E451" w14:textId="77777777" w:rsidR="004D6055" w:rsidRDefault="004D6055" w:rsidP="004D6055">
            <w:pPr>
              <w:jc w:val="center"/>
            </w:pPr>
            <w:r>
              <w:t>а/м легковой</w:t>
            </w:r>
          </w:p>
          <w:p w14:paraId="75BAC666" w14:textId="77777777" w:rsidR="004D6055" w:rsidRDefault="004D6055" w:rsidP="004D6055">
            <w:pPr>
              <w:jc w:val="center"/>
            </w:pPr>
            <w:r>
              <w:t>Лада Самара 211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C5D" w14:textId="2FB8F51D" w:rsidR="004D6055" w:rsidRDefault="00430FB7" w:rsidP="00430FB7">
            <w:pPr>
              <w:jc w:val="center"/>
            </w:pPr>
            <w:r>
              <w:t>62296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4F68" w14:textId="77777777" w:rsidR="004D6055" w:rsidRDefault="004D6055" w:rsidP="004D6055">
            <w:pPr>
              <w:jc w:val="center"/>
            </w:pPr>
          </w:p>
        </w:tc>
      </w:tr>
      <w:tr w:rsidR="004D6055" w14:paraId="5B1E1169" w14:textId="77777777" w:rsidTr="007A4548">
        <w:trPr>
          <w:trHeight w:val="17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9294" w14:textId="77777777" w:rsidR="004D6055" w:rsidRDefault="004D6055" w:rsidP="004D6055">
            <w:pPr>
              <w:jc w:val="center"/>
            </w:pPr>
            <w:r>
              <w:t>Супруга</w:t>
            </w:r>
          </w:p>
          <w:p w14:paraId="79FEE6E4" w14:textId="77777777" w:rsidR="004D6055" w:rsidRDefault="004D6055" w:rsidP="004D6055">
            <w:pPr>
              <w:jc w:val="center"/>
            </w:pPr>
          </w:p>
          <w:p w14:paraId="0DC733B2" w14:textId="77777777" w:rsidR="004D6055" w:rsidRDefault="004D6055" w:rsidP="004D6055">
            <w:pPr>
              <w:jc w:val="center"/>
            </w:pPr>
          </w:p>
          <w:p w14:paraId="41B94A36" w14:textId="77777777" w:rsidR="00430FB7" w:rsidRDefault="00430FB7" w:rsidP="004D6055">
            <w:pPr>
              <w:jc w:val="center"/>
            </w:pPr>
          </w:p>
          <w:p w14:paraId="2C20E435" w14:textId="77777777" w:rsidR="00430FB7" w:rsidRDefault="00430FB7" w:rsidP="004D6055">
            <w:pPr>
              <w:jc w:val="center"/>
            </w:pPr>
          </w:p>
          <w:p w14:paraId="117FB20D" w14:textId="77777777" w:rsidR="00430FB7" w:rsidRDefault="00430FB7" w:rsidP="004D6055">
            <w:pPr>
              <w:jc w:val="center"/>
            </w:pPr>
          </w:p>
          <w:p w14:paraId="42ECC2B2" w14:textId="04DF9C66" w:rsidR="00430FB7" w:rsidRDefault="00430FB7" w:rsidP="004D6055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8E6" w14:textId="77777777" w:rsidR="004D6055" w:rsidRDefault="004D6055" w:rsidP="004D6055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80C" w14:textId="77777777" w:rsidR="004D6055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82EA" w14:textId="77777777" w:rsidR="004D6055" w:rsidRPr="006A0CC2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788" w14:textId="77777777" w:rsidR="004D6055" w:rsidRDefault="004D6055" w:rsidP="004D6055">
            <w:pPr>
              <w:jc w:val="center"/>
            </w:pPr>
          </w:p>
          <w:p w14:paraId="571787A6" w14:textId="77777777" w:rsidR="00480283" w:rsidRDefault="00480283" w:rsidP="004D6055">
            <w:pPr>
              <w:jc w:val="center"/>
            </w:pPr>
          </w:p>
          <w:p w14:paraId="3E161CE8" w14:textId="45F80653" w:rsidR="00480283" w:rsidRPr="006A0CC2" w:rsidRDefault="00480283" w:rsidP="004D60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B836" w14:textId="77777777" w:rsidR="004D6055" w:rsidRDefault="004D6055" w:rsidP="004D6055">
            <w:pPr>
              <w:jc w:val="center"/>
            </w:pPr>
            <w:r>
              <w:t>земельный участок</w:t>
            </w:r>
          </w:p>
          <w:p w14:paraId="002AD7D9" w14:textId="77777777" w:rsidR="004D6055" w:rsidRDefault="004D6055" w:rsidP="004D6055">
            <w:pPr>
              <w:jc w:val="center"/>
            </w:pPr>
          </w:p>
          <w:p w14:paraId="06A7466D" w14:textId="77777777" w:rsidR="004D6055" w:rsidRDefault="004D6055" w:rsidP="004D6055">
            <w:pPr>
              <w:jc w:val="center"/>
            </w:pPr>
          </w:p>
          <w:p w14:paraId="0ED6BC75" w14:textId="77777777" w:rsidR="004D6055" w:rsidRDefault="004D6055" w:rsidP="004D6055">
            <w:pPr>
              <w:jc w:val="center"/>
            </w:pPr>
            <w:r>
              <w:t>жилой дом</w:t>
            </w:r>
          </w:p>
          <w:p w14:paraId="63D44B2F" w14:textId="27EC036C" w:rsidR="00480283" w:rsidRDefault="00480283" w:rsidP="004D6055">
            <w:pPr>
              <w:jc w:val="center"/>
            </w:pPr>
          </w:p>
          <w:p w14:paraId="244C11EA" w14:textId="77777777" w:rsidR="007A4548" w:rsidRDefault="007A4548" w:rsidP="004D6055">
            <w:pPr>
              <w:jc w:val="center"/>
            </w:pPr>
          </w:p>
          <w:p w14:paraId="79830054" w14:textId="77777777" w:rsidR="00480283" w:rsidRDefault="00480283" w:rsidP="004D6055">
            <w:pPr>
              <w:jc w:val="center"/>
            </w:pPr>
          </w:p>
          <w:p w14:paraId="5A45659E" w14:textId="62553299" w:rsidR="00480283" w:rsidRPr="006A0CC2" w:rsidRDefault="00480283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3215" w14:textId="77777777" w:rsidR="004D6055" w:rsidRDefault="004D6055" w:rsidP="004D6055">
            <w:pPr>
              <w:jc w:val="center"/>
            </w:pPr>
            <w:r>
              <w:t>993,0</w:t>
            </w:r>
          </w:p>
          <w:p w14:paraId="59860E7E" w14:textId="77777777" w:rsidR="004D6055" w:rsidRDefault="004D6055" w:rsidP="004D6055">
            <w:pPr>
              <w:jc w:val="center"/>
            </w:pPr>
          </w:p>
          <w:p w14:paraId="06E6E0D4" w14:textId="77777777" w:rsidR="004D6055" w:rsidRDefault="004D6055" w:rsidP="004D6055">
            <w:pPr>
              <w:jc w:val="center"/>
            </w:pPr>
          </w:p>
          <w:p w14:paraId="624BCB74" w14:textId="77777777" w:rsidR="004D6055" w:rsidRDefault="004D6055" w:rsidP="004D6055">
            <w:pPr>
              <w:jc w:val="center"/>
            </w:pPr>
          </w:p>
          <w:p w14:paraId="10C901F4" w14:textId="77777777" w:rsidR="004D6055" w:rsidRDefault="004D6055" w:rsidP="004D6055">
            <w:pPr>
              <w:jc w:val="center"/>
            </w:pPr>
            <w:r>
              <w:t>85,8</w:t>
            </w:r>
          </w:p>
          <w:p w14:paraId="0A5C94D5" w14:textId="77777777" w:rsidR="004D6055" w:rsidRDefault="004D6055" w:rsidP="004D6055">
            <w:pPr>
              <w:jc w:val="center"/>
            </w:pPr>
          </w:p>
          <w:p w14:paraId="1CC662C8" w14:textId="77777777" w:rsidR="004D6055" w:rsidRPr="006A0CC2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D5D" w14:textId="77777777" w:rsidR="004D6055" w:rsidRDefault="004D6055" w:rsidP="004D6055">
            <w:pPr>
              <w:jc w:val="center"/>
            </w:pPr>
            <w:r>
              <w:t>Россия</w:t>
            </w:r>
          </w:p>
          <w:p w14:paraId="7EB26FEE" w14:textId="77777777" w:rsidR="004D6055" w:rsidRDefault="004D6055" w:rsidP="004D6055">
            <w:pPr>
              <w:jc w:val="center"/>
            </w:pPr>
          </w:p>
          <w:p w14:paraId="1E7CF1AE" w14:textId="77777777" w:rsidR="004D6055" w:rsidRDefault="004D6055" w:rsidP="004D6055">
            <w:pPr>
              <w:jc w:val="center"/>
            </w:pPr>
          </w:p>
          <w:p w14:paraId="3A506020" w14:textId="77777777" w:rsidR="004D6055" w:rsidRDefault="004D6055" w:rsidP="004D6055">
            <w:pPr>
              <w:jc w:val="center"/>
            </w:pPr>
          </w:p>
          <w:p w14:paraId="38848324" w14:textId="77777777" w:rsidR="004D6055" w:rsidRPr="006A0CC2" w:rsidRDefault="004D6055" w:rsidP="004D605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DBE9" w14:textId="77777777" w:rsidR="004D6055" w:rsidRPr="006B4DD8" w:rsidRDefault="004D6055" w:rsidP="004D605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FB3" w14:textId="47A321EE" w:rsidR="004D6055" w:rsidRDefault="00430FB7" w:rsidP="004D6055">
            <w:pPr>
              <w:jc w:val="center"/>
            </w:pPr>
            <w:r>
              <w:t>38250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18A4" w14:textId="77777777" w:rsidR="004D6055" w:rsidRDefault="004D6055" w:rsidP="004D6055">
            <w:pPr>
              <w:jc w:val="center"/>
            </w:pPr>
          </w:p>
        </w:tc>
      </w:tr>
      <w:tr w:rsidR="004D6055" w14:paraId="2C58F92E" w14:textId="77777777" w:rsidTr="004D605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CE13" w14:textId="77777777" w:rsidR="004D6055" w:rsidRDefault="004D6055" w:rsidP="004D6055">
            <w:pPr>
              <w:jc w:val="center"/>
            </w:pPr>
            <w:r>
              <w:lastRenderedPageBreak/>
              <w:t>Несовершеннолетний</w:t>
            </w:r>
          </w:p>
          <w:p w14:paraId="20847C15" w14:textId="77777777" w:rsidR="004D6055" w:rsidRDefault="004D6055" w:rsidP="004D6055">
            <w:pPr>
              <w:jc w:val="center"/>
            </w:pPr>
            <w:r>
              <w:t xml:space="preserve"> ребенок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E88E" w14:textId="77777777" w:rsidR="004D6055" w:rsidRDefault="004D6055" w:rsidP="004D6055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4889" w14:textId="77777777" w:rsidR="004D6055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50A" w14:textId="77777777" w:rsidR="004D6055" w:rsidRPr="006A0CC2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674" w14:textId="77777777" w:rsidR="004D6055" w:rsidRPr="006A0CC2" w:rsidRDefault="004D6055" w:rsidP="004D60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E9DE" w14:textId="77777777" w:rsidR="004D6055" w:rsidRDefault="004D6055" w:rsidP="004D6055">
            <w:pPr>
              <w:jc w:val="center"/>
            </w:pPr>
            <w:r>
              <w:t>земельный участок</w:t>
            </w:r>
          </w:p>
          <w:p w14:paraId="39E7A870" w14:textId="77777777" w:rsidR="004D6055" w:rsidRDefault="004D6055" w:rsidP="004D6055">
            <w:pPr>
              <w:jc w:val="center"/>
            </w:pPr>
          </w:p>
          <w:p w14:paraId="0735B2C6" w14:textId="77777777" w:rsidR="004D6055" w:rsidRDefault="004D6055" w:rsidP="004D6055">
            <w:pPr>
              <w:jc w:val="center"/>
            </w:pPr>
          </w:p>
          <w:p w14:paraId="3218007D" w14:textId="77777777" w:rsidR="004D6055" w:rsidRPr="006A0CC2" w:rsidRDefault="004D6055" w:rsidP="004D605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9BD7" w14:textId="77777777" w:rsidR="004D6055" w:rsidRDefault="004D6055" w:rsidP="004D6055">
            <w:pPr>
              <w:jc w:val="center"/>
            </w:pPr>
            <w:r>
              <w:t>993,0</w:t>
            </w:r>
          </w:p>
          <w:p w14:paraId="33827E8B" w14:textId="77777777" w:rsidR="004D6055" w:rsidRDefault="004D6055" w:rsidP="004D6055">
            <w:pPr>
              <w:jc w:val="center"/>
            </w:pPr>
          </w:p>
          <w:p w14:paraId="303D6281" w14:textId="77777777" w:rsidR="004D6055" w:rsidRDefault="004D6055" w:rsidP="004D6055">
            <w:pPr>
              <w:jc w:val="center"/>
            </w:pPr>
          </w:p>
          <w:p w14:paraId="3DF8B7B2" w14:textId="77777777" w:rsidR="004D6055" w:rsidRDefault="004D6055" w:rsidP="004D6055">
            <w:pPr>
              <w:jc w:val="center"/>
            </w:pPr>
          </w:p>
          <w:p w14:paraId="09ABF06C" w14:textId="77777777" w:rsidR="004D6055" w:rsidRDefault="004D6055" w:rsidP="004D6055">
            <w:pPr>
              <w:jc w:val="center"/>
            </w:pPr>
            <w:r>
              <w:t>85,8</w:t>
            </w:r>
          </w:p>
          <w:p w14:paraId="24332106" w14:textId="77777777" w:rsidR="004D6055" w:rsidRDefault="004D6055" w:rsidP="004D6055">
            <w:pPr>
              <w:jc w:val="center"/>
            </w:pPr>
          </w:p>
          <w:p w14:paraId="5886A916" w14:textId="77777777" w:rsidR="004D6055" w:rsidRPr="006A0CC2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9CE4" w14:textId="77777777" w:rsidR="004D6055" w:rsidRDefault="004D6055" w:rsidP="004D6055">
            <w:pPr>
              <w:jc w:val="center"/>
            </w:pPr>
            <w:r>
              <w:t>Россия</w:t>
            </w:r>
          </w:p>
          <w:p w14:paraId="5BBC9FE2" w14:textId="77777777" w:rsidR="004D6055" w:rsidRDefault="004D6055" w:rsidP="004D6055">
            <w:pPr>
              <w:jc w:val="center"/>
            </w:pPr>
          </w:p>
          <w:p w14:paraId="6E4E7EC2" w14:textId="77777777" w:rsidR="004D6055" w:rsidRDefault="004D6055" w:rsidP="004D6055">
            <w:pPr>
              <w:jc w:val="center"/>
            </w:pPr>
          </w:p>
          <w:p w14:paraId="5461DAA0" w14:textId="77777777" w:rsidR="004D6055" w:rsidRDefault="004D6055" w:rsidP="004D6055">
            <w:pPr>
              <w:jc w:val="center"/>
            </w:pPr>
          </w:p>
          <w:p w14:paraId="490D1998" w14:textId="77777777" w:rsidR="004D6055" w:rsidRPr="006A0CC2" w:rsidRDefault="004D6055" w:rsidP="004D605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486" w14:textId="77777777" w:rsidR="004D6055" w:rsidRPr="006B4DD8" w:rsidRDefault="004D6055" w:rsidP="004D605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F629" w14:textId="77777777" w:rsidR="004D6055" w:rsidRDefault="004D6055" w:rsidP="004D605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68C" w14:textId="77777777" w:rsidR="004D6055" w:rsidRDefault="004D6055" w:rsidP="004D6055">
            <w:pPr>
              <w:jc w:val="center"/>
            </w:pPr>
          </w:p>
        </w:tc>
      </w:tr>
    </w:tbl>
    <w:p w14:paraId="6C5C17E6" w14:textId="77777777" w:rsidR="004D6055" w:rsidRDefault="004D6055" w:rsidP="004D6055"/>
    <w:p w14:paraId="592E7405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6625B9AF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50514E8F" w14:textId="5AE678D4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отдела обеспечения ветеринарно-санитарного благополучия и надзора </w:t>
      </w:r>
    </w:p>
    <w:p w14:paraId="5A3F9193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53C09522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634F1A44" w14:textId="77777777"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14:paraId="700D958C" w14:textId="77777777" w:rsidTr="002F336F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7F63" w14:textId="77777777"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F8B8" w14:textId="77777777"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7925" w14:textId="77777777"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532A" w14:textId="77777777" w:rsidR="009F32F2" w:rsidRDefault="00712286" w:rsidP="0051363F">
            <w:pPr>
              <w:jc w:val="center"/>
            </w:pPr>
            <w:r>
              <w:t>Транспортные средства</w:t>
            </w:r>
          </w:p>
          <w:p w14:paraId="38573A1D" w14:textId="77777777"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4BCC" w14:textId="77777777"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14:paraId="67317BBE" w14:textId="77777777"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50F6C" w14:textId="77777777"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14:paraId="0890A543" w14:textId="77777777" w:rsidTr="002F336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0AAD" w14:textId="77777777" w:rsidR="009F32F2" w:rsidRDefault="009F32F2" w:rsidP="0051363F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8190" w14:textId="77777777" w:rsidR="009F32F2" w:rsidRDefault="009F32F2" w:rsidP="0051363F">
            <w:pPr>
              <w:jc w:val="center"/>
            </w:pPr>
            <w:r>
              <w:t xml:space="preserve">вид </w:t>
            </w:r>
          </w:p>
          <w:p w14:paraId="06AC4EAD" w14:textId="77777777"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02C4" w14:textId="77777777"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CA5B" w14:textId="77777777" w:rsidR="009F32F2" w:rsidRDefault="009F32F2" w:rsidP="0051363F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4E4" w14:textId="77777777" w:rsidR="009F32F2" w:rsidRDefault="009F32F2" w:rsidP="0051363F">
            <w:pPr>
              <w:jc w:val="center"/>
            </w:pPr>
            <w:r>
              <w:t>страна</w:t>
            </w:r>
          </w:p>
          <w:p w14:paraId="3D21E4E2" w14:textId="77777777"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74DD" w14:textId="77777777" w:rsidR="009F32F2" w:rsidRDefault="009F32F2" w:rsidP="0051363F">
            <w:pPr>
              <w:jc w:val="center"/>
            </w:pPr>
            <w:r>
              <w:t xml:space="preserve">вид </w:t>
            </w:r>
          </w:p>
          <w:p w14:paraId="07CE160F" w14:textId="77777777"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F3C7" w14:textId="77777777" w:rsidR="009F32F2" w:rsidRDefault="009F32F2" w:rsidP="0051363F">
            <w:pPr>
              <w:jc w:val="center"/>
            </w:pPr>
            <w:r>
              <w:t>площадь</w:t>
            </w:r>
          </w:p>
          <w:p w14:paraId="5904C0DB" w14:textId="77777777" w:rsidR="009F32F2" w:rsidRDefault="009F32F2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67CE" w14:textId="77777777" w:rsidR="009F32F2" w:rsidRDefault="009F32F2" w:rsidP="00EC69F7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FFEF" w14:textId="77777777"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5335" w14:textId="77777777"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ADD" w14:textId="77777777" w:rsidR="009F32F2" w:rsidRDefault="009F32F2" w:rsidP="0051363F"/>
        </w:tc>
      </w:tr>
      <w:tr w:rsidR="009F32F2" w14:paraId="3AA297F4" w14:textId="77777777" w:rsidTr="002F33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BEED" w14:textId="77777777" w:rsidR="009F32F2" w:rsidRDefault="006B4DD8" w:rsidP="0051363F">
            <w:pPr>
              <w:jc w:val="center"/>
            </w:pPr>
            <w:r w:rsidRPr="00483502">
              <w:t>Кутовой Дмитрий Геннадьеви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DCA" w14:textId="77777777" w:rsidR="009F32F2" w:rsidRDefault="006B4DD8" w:rsidP="0051363F">
            <w:pPr>
              <w:jc w:val="center"/>
            </w:pPr>
            <w:r>
              <w:t>квартира</w:t>
            </w:r>
          </w:p>
          <w:p w14:paraId="60A00A76" w14:textId="77777777" w:rsidR="006B4DD8" w:rsidRDefault="006B4DD8" w:rsidP="0051363F">
            <w:pPr>
              <w:jc w:val="center"/>
            </w:pPr>
          </w:p>
          <w:p w14:paraId="76BE4946" w14:textId="77777777" w:rsidR="006B4DD8" w:rsidRDefault="006B4DD8" w:rsidP="0051363F">
            <w:pPr>
              <w:jc w:val="center"/>
            </w:pPr>
          </w:p>
          <w:p w14:paraId="7D0DFEA8" w14:textId="77777777" w:rsidR="006B4DD8" w:rsidRDefault="006B4DD8" w:rsidP="0051363F">
            <w:pPr>
              <w:jc w:val="center"/>
            </w:pPr>
            <w:r>
              <w:t>гара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7988" w14:textId="77777777" w:rsidR="009F32F2" w:rsidRDefault="006B4DD8" w:rsidP="0051363F">
            <w:pPr>
              <w:jc w:val="center"/>
            </w:pPr>
            <w:r>
              <w:t>индивидуальная</w:t>
            </w:r>
          </w:p>
          <w:p w14:paraId="2A160BAF" w14:textId="77777777" w:rsidR="006B4DD8" w:rsidRDefault="006B4DD8" w:rsidP="0051363F">
            <w:pPr>
              <w:jc w:val="center"/>
            </w:pPr>
          </w:p>
          <w:p w14:paraId="2ACAF1AC" w14:textId="77777777" w:rsidR="006B4DD8" w:rsidRDefault="006B4DD8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6B2" w14:textId="77777777" w:rsidR="009F32F2" w:rsidRDefault="006B4DD8" w:rsidP="0051363F">
            <w:pPr>
              <w:jc w:val="center"/>
            </w:pPr>
            <w:r>
              <w:t>50,2</w:t>
            </w:r>
          </w:p>
          <w:p w14:paraId="6CC181E1" w14:textId="77777777" w:rsidR="006B4DD8" w:rsidRDefault="006B4DD8" w:rsidP="0051363F">
            <w:pPr>
              <w:jc w:val="center"/>
            </w:pPr>
          </w:p>
          <w:p w14:paraId="56A07F0F" w14:textId="77777777" w:rsidR="006B4DD8" w:rsidRDefault="006B4DD8" w:rsidP="0051363F">
            <w:pPr>
              <w:jc w:val="center"/>
            </w:pPr>
          </w:p>
          <w:p w14:paraId="6637590F" w14:textId="77777777" w:rsidR="006B4DD8" w:rsidRPr="006A0CC2" w:rsidRDefault="006B4DD8" w:rsidP="0051363F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82E4" w14:textId="77777777" w:rsidR="009F32F2" w:rsidRDefault="006B4DD8" w:rsidP="0051363F">
            <w:pPr>
              <w:jc w:val="center"/>
            </w:pPr>
            <w:r>
              <w:t>Россия</w:t>
            </w:r>
          </w:p>
          <w:p w14:paraId="358A5AFE" w14:textId="77777777" w:rsidR="006B4DD8" w:rsidRDefault="006B4DD8" w:rsidP="0051363F">
            <w:pPr>
              <w:jc w:val="center"/>
            </w:pPr>
          </w:p>
          <w:p w14:paraId="17D186FC" w14:textId="77777777" w:rsidR="006B4DD8" w:rsidRDefault="006B4DD8" w:rsidP="0051363F">
            <w:pPr>
              <w:jc w:val="center"/>
            </w:pPr>
          </w:p>
          <w:p w14:paraId="5C343AAD" w14:textId="77777777"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E37A" w14:textId="77777777" w:rsidR="009F32F2" w:rsidRPr="006A0CC2" w:rsidRDefault="00EC69F7" w:rsidP="0051363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96FC" w14:textId="77777777" w:rsidR="009F32F2" w:rsidRPr="006A0CC2" w:rsidRDefault="00EC69F7" w:rsidP="0051363F">
            <w:pPr>
              <w:jc w:val="center"/>
            </w:pPr>
            <w:r>
              <w:t>24</w:t>
            </w:r>
            <w:r w:rsidR="008A75D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F51" w14:textId="77777777" w:rsidR="009F32F2" w:rsidRPr="006A0CC2" w:rsidRDefault="00EC69F7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1450" w14:textId="77777777" w:rsidR="009F32F2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B64" w14:textId="58977C3A" w:rsidR="009F32F2" w:rsidRPr="0084523B" w:rsidRDefault="00480283" w:rsidP="0051363F">
            <w:pPr>
              <w:jc w:val="center"/>
              <w:rPr>
                <w:lang w:val="en-US"/>
              </w:rPr>
            </w:pPr>
            <w:r>
              <w:t>97394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C5C" w14:textId="77777777" w:rsidR="009F32F2" w:rsidRDefault="009F32F2" w:rsidP="0051363F">
            <w:pPr>
              <w:jc w:val="center"/>
            </w:pPr>
          </w:p>
        </w:tc>
      </w:tr>
      <w:tr w:rsidR="009F32F2" w14:paraId="6EEE75DC" w14:textId="77777777" w:rsidTr="002F33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B031" w14:textId="5D094A79" w:rsidR="00483502" w:rsidRDefault="006B4DD8" w:rsidP="00483502">
            <w:pPr>
              <w:jc w:val="center"/>
            </w:pPr>
            <w:r>
              <w:t>Супруга</w:t>
            </w:r>
          </w:p>
          <w:p w14:paraId="487AE6A3" w14:textId="77777777" w:rsidR="0084523B" w:rsidRDefault="0084523B" w:rsidP="00483502">
            <w:pPr>
              <w:jc w:val="center"/>
            </w:pPr>
          </w:p>
          <w:p w14:paraId="0AAC4017" w14:textId="1EB18AEF" w:rsidR="00480283" w:rsidRDefault="00480283" w:rsidP="00483502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5AAC" w14:textId="77777777" w:rsidR="009F32F2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153" w14:textId="77777777"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2067" w14:textId="77777777"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28C" w14:textId="77777777"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CA9C" w14:textId="77777777" w:rsidR="009F32F2" w:rsidRDefault="00074F04" w:rsidP="0051363F">
            <w:pPr>
              <w:jc w:val="center"/>
            </w:pPr>
            <w:r>
              <w:t>к</w:t>
            </w:r>
            <w:r w:rsidR="006B4DD8">
              <w:t>вартира</w:t>
            </w:r>
          </w:p>
          <w:p w14:paraId="2E2AB623" w14:textId="77777777" w:rsidR="00461F82" w:rsidRPr="006A0CC2" w:rsidRDefault="00461F8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3308" w14:textId="77777777" w:rsidR="009F32F2" w:rsidRPr="006A0CC2" w:rsidRDefault="006B4DD8" w:rsidP="0051363F">
            <w:pPr>
              <w:jc w:val="center"/>
            </w:pPr>
            <w: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D56" w14:textId="77777777" w:rsidR="009F32F2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782" w14:textId="77777777" w:rsidR="009F32F2" w:rsidRPr="00EC69F7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82D7" w14:textId="466648F2" w:rsidR="009F32F2" w:rsidRPr="0084523B" w:rsidRDefault="0084523B" w:rsidP="008A7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670</w:t>
            </w:r>
            <w:r>
              <w:t>,</w:t>
            </w:r>
            <w:r>
              <w:rPr>
                <w:lang w:val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049" w14:textId="77777777" w:rsidR="009F32F2" w:rsidRDefault="009F32F2" w:rsidP="0051363F">
            <w:pPr>
              <w:jc w:val="center"/>
            </w:pPr>
          </w:p>
        </w:tc>
      </w:tr>
      <w:tr w:rsidR="006B4DD8" w14:paraId="6E675B16" w14:textId="77777777" w:rsidTr="002F33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74DA" w14:textId="77777777" w:rsidR="00483502" w:rsidRDefault="002F336F" w:rsidP="00483502">
            <w:pPr>
              <w:jc w:val="center"/>
            </w:pPr>
            <w:r>
              <w:t>Несовершеннолетний ребенок</w:t>
            </w:r>
          </w:p>
          <w:p w14:paraId="3D8BB9D2" w14:textId="77777777" w:rsidR="0018740C" w:rsidRDefault="0018740C" w:rsidP="00483502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2F9" w14:textId="77777777" w:rsidR="006B4DD8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174" w14:textId="77777777"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E32" w14:textId="77777777"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60B3" w14:textId="77777777" w:rsidR="006B4DD8" w:rsidRPr="006A0CC2" w:rsidRDefault="006B4DD8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9960" w14:textId="77777777" w:rsidR="006B4DD8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FCB9" w14:textId="77777777" w:rsidR="006B4DD8" w:rsidRPr="006A0CC2" w:rsidRDefault="006B4DD8" w:rsidP="0051363F">
            <w:pPr>
              <w:jc w:val="center"/>
            </w:pPr>
            <w: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20FF" w14:textId="77777777"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DAC" w14:textId="77777777" w:rsidR="006B4DD8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A75" w14:textId="77777777" w:rsidR="006B4DD8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C1B" w14:textId="77777777" w:rsidR="006B4DD8" w:rsidRDefault="006B4DD8" w:rsidP="0051363F">
            <w:pPr>
              <w:jc w:val="center"/>
            </w:pPr>
          </w:p>
        </w:tc>
      </w:tr>
    </w:tbl>
    <w:p w14:paraId="0E1E5A26" w14:textId="77777777" w:rsidR="009F32F2" w:rsidRDefault="009F32F2" w:rsidP="009F32F2"/>
    <w:p w14:paraId="3D7520B9" w14:textId="31B0942C" w:rsidR="0018740C" w:rsidRDefault="0018740C" w:rsidP="009C5285"/>
    <w:p w14:paraId="5E3126FC" w14:textId="77777777" w:rsidR="00480283" w:rsidRDefault="00480283" w:rsidP="009C5285"/>
    <w:p w14:paraId="75D7C919" w14:textId="77777777" w:rsidR="007A4548" w:rsidRDefault="007A4548" w:rsidP="007C12D2">
      <w:pPr>
        <w:jc w:val="center"/>
        <w:rPr>
          <w:sz w:val="28"/>
          <w:szCs w:val="28"/>
        </w:rPr>
      </w:pPr>
    </w:p>
    <w:p w14:paraId="37A6E9B8" w14:textId="77777777" w:rsidR="007A4548" w:rsidRDefault="007A4548" w:rsidP="007C12D2">
      <w:pPr>
        <w:jc w:val="center"/>
        <w:rPr>
          <w:sz w:val="28"/>
          <w:szCs w:val="28"/>
        </w:rPr>
      </w:pPr>
    </w:p>
    <w:p w14:paraId="51752688" w14:textId="724AB8F8" w:rsidR="007C12D2" w:rsidRPr="00767DD6" w:rsidRDefault="007C12D2" w:rsidP="007C12D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Сведения</w:t>
      </w:r>
    </w:p>
    <w:p w14:paraId="16541AA2" w14:textId="77777777" w:rsidR="007C12D2" w:rsidRPr="00767DD6" w:rsidRDefault="007C12D2" w:rsidP="007C12D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338E698E" w14:textId="69F65A7A" w:rsidR="007C12D2" w:rsidRPr="00767DD6" w:rsidRDefault="00D24239" w:rsidP="007C12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его сектором </w:t>
      </w:r>
      <w:r w:rsidR="008D24CC">
        <w:rPr>
          <w:sz w:val="28"/>
          <w:szCs w:val="28"/>
        </w:rPr>
        <w:t>материально-технического обеспечения и кадровой работы</w:t>
      </w:r>
    </w:p>
    <w:p w14:paraId="797448F8" w14:textId="403C59D7" w:rsidR="007C12D2" w:rsidRPr="002B3E8C" w:rsidRDefault="007C12D2" w:rsidP="007C12D2">
      <w:pPr>
        <w:jc w:val="center"/>
        <w:rPr>
          <w:color w:val="FF0000"/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 w:rsidRPr="00767DD6"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</w:t>
      </w:r>
      <w:r w:rsidR="00D24239">
        <w:rPr>
          <w:sz w:val="28"/>
          <w:szCs w:val="28"/>
        </w:rPr>
        <w:t>20</w:t>
      </w:r>
      <w:r w:rsidRPr="00767DD6">
        <w:rPr>
          <w:sz w:val="28"/>
          <w:szCs w:val="28"/>
        </w:rPr>
        <w:t xml:space="preserve"> года</w:t>
      </w:r>
    </w:p>
    <w:p w14:paraId="7D2050DE" w14:textId="77777777" w:rsidR="007C12D2" w:rsidRDefault="007C12D2" w:rsidP="007C12D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7C12D2" w14:paraId="47C723AD" w14:textId="77777777" w:rsidTr="007C12D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61BD" w14:textId="77777777" w:rsidR="007C12D2" w:rsidRDefault="007C12D2" w:rsidP="007C12D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6AB3" w14:textId="77777777" w:rsidR="007C12D2" w:rsidRDefault="007C12D2" w:rsidP="007C12D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231B" w14:textId="77777777" w:rsidR="007C12D2" w:rsidRDefault="007C12D2" w:rsidP="007C12D2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80A0" w14:textId="77777777" w:rsidR="007C12D2" w:rsidRDefault="00712286" w:rsidP="007C12D2">
            <w:pPr>
              <w:jc w:val="center"/>
            </w:pPr>
            <w:r>
              <w:t>Транспортные средства</w:t>
            </w:r>
          </w:p>
          <w:p w14:paraId="50154E58" w14:textId="77777777" w:rsidR="007C12D2" w:rsidRDefault="007C12D2" w:rsidP="007C12D2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661A" w14:textId="77777777" w:rsidR="007C12D2" w:rsidRDefault="007C12D2" w:rsidP="007C12D2">
            <w:pPr>
              <w:jc w:val="center"/>
            </w:pPr>
            <w:r>
              <w:t>Декларированный годовой доход</w:t>
            </w:r>
          </w:p>
          <w:p w14:paraId="1F38CF03" w14:textId="77777777" w:rsidR="007C12D2" w:rsidRDefault="007C12D2" w:rsidP="007C12D2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A5837" w14:textId="77777777" w:rsidR="007C12D2" w:rsidRDefault="007C12D2" w:rsidP="007C12D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C12D2" w14:paraId="709377F7" w14:textId="77777777" w:rsidTr="007C12D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7AB1" w14:textId="77777777" w:rsidR="007C12D2" w:rsidRDefault="007C12D2" w:rsidP="007C12D2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9FC9" w14:textId="77777777" w:rsidR="007C12D2" w:rsidRDefault="007C12D2" w:rsidP="007C12D2">
            <w:pPr>
              <w:jc w:val="center"/>
            </w:pPr>
            <w:r>
              <w:t xml:space="preserve">вид </w:t>
            </w:r>
          </w:p>
          <w:p w14:paraId="0D81A070" w14:textId="77777777" w:rsidR="007C12D2" w:rsidRDefault="007C12D2" w:rsidP="007C12D2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A7ED" w14:textId="77777777" w:rsidR="007C12D2" w:rsidRDefault="007C12D2" w:rsidP="007C12D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14A1" w14:textId="77777777" w:rsidR="007C12D2" w:rsidRDefault="007C12D2" w:rsidP="007C12D2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CAF" w14:textId="77777777" w:rsidR="007C12D2" w:rsidRDefault="007C12D2" w:rsidP="007C12D2">
            <w:pPr>
              <w:jc w:val="center"/>
            </w:pPr>
            <w:r>
              <w:t>страна</w:t>
            </w:r>
          </w:p>
          <w:p w14:paraId="69604841" w14:textId="77777777" w:rsidR="007C12D2" w:rsidRDefault="007C12D2" w:rsidP="007C12D2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C7EC" w14:textId="77777777" w:rsidR="007C12D2" w:rsidRDefault="007C12D2" w:rsidP="007C12D2">
            <w:pPr>
              <w:jc w:val="center"/>
            </w:pPr>
            <w:r>
              <w:t xml:space="preserve">вид </w:t>
            </w:r>
          </w:p>
          <w:p w14:paraId="57C26833" w14:textId="77777777" w:rsidR="007C12D2" w:rsidRDefault="007C12D2" w:rsidP="007C12D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4099" w14:textId="77777777" w:rsidR="007C12D2" w:rsidRDefault="007C12D2" w:rsidP="007C12D2">
            <w:pPr>
              <w:jc w:val="center"/>
            </w:pPr>
            <w:r>
              <w:t>площадь</w:t>
            </w:r>
          </w:p>
          <w:p w14:paraId="01CEFFC8" w14:textId="77777777" w:rsidR="007C12D2" w:rsidRDefault="007C12D2" w:rsidP="007C12D2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5918" w14:textId="77777777" w:rsidR="007C12D2" w:rsidRDefault="007C12D2" w:rsidP="007C12D2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EBD3" w14:textId="77777777" w:rsidR="007C12D2" w:rsidRDefault="007C12D2" w:rsidP="007C12D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E307" w14:textId="77777777" w:rsidR="007C12D2" w:rsidRDefault="007C12D2" w:rsidP="007C12D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A88" w14:textId="77777777" w:rsidR="007C12D2" w:rsidRDefault="007C12D2" w:rsidP="007C12D2"/>
        </w:tc>
      </w:tr>
      <w:tr w:rsidR="007C12D2" w14:paraId="37B75765" w14:textId="77777777" w:rsidTr="008D24CC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2049" w14:textId="77777777" w:rsidR="007C12D2" w:rsidRDefault="007C12D2" w:rsidP="007C12D2">
            <w:pPr>
              <w:jc w:val="center"/>
            </w:pPr>
            <w:r>
              <w:t>Литвинова Александра Вячеславо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D8A" w14:textId="77777777" w:rsidR="007C12D2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BFD" w14:textId="77777777" w:rsidR="007C12D2" w:rsidRDefault="007C12D2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DF45" w14:textId="77777777" w:rsidR="007C12D2" w:rsidRPr="006A0CC2" w:rsidRDefault="007C12D2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30C" w14:textId="77777777" w:rsidR="007C12D2" w:rsidRPr="006A0CC2" w:rsidRDefault="007C12D2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A0E" w14:textId="77777777" w:rsidR="008D24CC" w:rsidRDefault="008D24CC" w:rsidP="008D24CC">
            <w:pPr>
              <w:jc w:val="center"/>
            </w:pPr>
            <w:r>
              <w:t>квартира</w:t>
            </w:r>
          </w:p>
          <w:p w14:paraId="272284A2" w14:textId="77777777" w:rsidR="007C12D2" w:rsidRPr="006A0CC2" w:rsidRDefault="007C12D2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182" w14:textId="77777777" w:rsidR="007C12D2" w:rsidRPr="006A0CC2" w:rsidRDefault="008D24CC" w:rsidP="007C12D2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895" w14:textId="77777777" w:rsidR="008D24CC" w:rsidRDefault="008D24CC" w:rsidP="008D24CC">
            <w:pPr>
              <w:jc w:val="center"/>
            </w:pPr>
            <w:r>
              <w:t>Россия</w:t>
            </w:r>
          </w:p>
          <w:p w14:paraId="2A48D106" w14:textId="77777777" w:rsidR="007C12D2" w:rsidRPr="006A0CC2" w:rsidRDefault="007C12D2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54D" w14:textId="77777777" w:rsidR="007C12D2" w:rsidRDefault="008D24CC" w:rsidP="007C12D2">
            <w:pPr>
              <w:jc w:val="center"/>
            </w:pPr>
            <w:r>
              <w:t>а/м легковой</w:t>
            </w:r>
          </w:p>
          <w:p w14:paraId="5CDD57CF" w14:textId="77777777" w:rsidR="008D24CC" w:rsidRDefault="00B320B0" w:rsidP="008D24CC">
            <w:pPr>
              <w:jc w:val="center"/>
            </w:pPr>
            <w:r>
              <w:t>ОПЕЛЬ КОРСА</w:t>
            </w:r>
          </w:p>
          <w:p w14:paraId="327E7C10" w14:textId="77777777" w:rsidR="00B320B0" w:rsidRDefault="00B320B0" w:rsidP="008D24CC">
            <w:pPr>
              <w:jc w:val="center"/>
            </w:pPr>
          </w:p>
          <w:p w14:paraId="396A3FD0" w14:textId="77777777" w:rsidR="00B320B0" w:rsidRDefault="00B320B0" w:rsidP="008D24CC">
            <w:pPr>
              <w:jc w:val="center"/>
            </w:pPr>
            <w:r>
              <w:t>а/м легковой</w:t>
            </w:r>
          </w:p>
          <w:p w14:paraId="3C1EEBC6" w14:textId="77777777" w:rsidR="00B320B0" w:rsidRPr="005520CF" w:rsidRDefault="00B320B0" w:rsidP="008D24CC">
            <w:pPr>
              <w:jc w:val="center"/>
            </w:pPr>
            <w:r>
              <w:rPr>
                <w:lang w:val="en-US"/>
              </w:rPr>
              <w:t>Hyundai</w:t>
            </w:r>
            <w:r w:rsidRPr="005520CF">
              <w:t xml:space="preserve"> </w:t>
            </w:r>
            <w:r>
              <w:rPr>
                <w:lang w:val="en-US"/>
              </w:rPr>
              <w:t>GRETA</w:t>
            </w:r>
          </w:p>
          <w:p w14:paraId="0947E346" w14:textId="77777777" w:rsidR="00B320B0" w:rsidRPr="005520CF" w:rsidRDefault="00B320B0" w:rsidP="008D24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DD4" w14:textId="37CF4146" w:rsidR="007C12D2" w:rsidRDefault="0084523B" w:rsidP="007C12D2">
            <w:pPr>
              <w:jc w:val="center"/>
            </w:pPr>
            <w:r>
              <w:t>109202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6BD" w14:textId="77777777" w:rsidR="007C12D2" w:rsidRDefault="007C12D2" w:rsidP="007C12D2">
            <w:pPr>
              <w:jc w:val="center"/>
            </w:pPr>
          </w:p>
        </w:tc>
      </w:tr>
      <w:tr w:rsidR="008D24CC" w14:paraId="20650986" w14:textId="77777777" w:rsidTr="008D24CC">
        <w:trPr>
          <w:trHeight w:val="8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8327" w14:textId="77777777" w:rsidR="008D24CC" w:rsidRPr="00B320B0" w:rsidRDefault="008D24CC" w:rsidP="007C12D2">
            <w:pPr>
              <w:jc w:val="center"/>
              <w:rPr>
                <w:lang w:val="en-US"/>
              </w:rPr>
            </w:pPr>
            <w: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3142" w14:textId="77777777" w:rsidR="008D24CC" w:rsidRDefault="008D24CC" w:rsidP="00A61801">
            <w:pPr>
              <w:jc w:val="center"/>
            </w:pPr>
            <w:r>
              <w:t>квартира</w:t>
            </w:r>
          </w:p>
          <w:p w14:paraId="36726C65" w14:textId="77777777" w:rsidR="008D24CC" w:rsidRDefault="008D24CC" w:rsidP="00A61801">
            <w:pPr>
              <w:jc w:val="center"/>
            </w:pPr>
          </w:p>
          <w:p w14:paraId="5EB53A1A" w14:textId="77777777" w:rsidR="008D24CC" w:rsidRDefault="008D24CC" w:rsidP="00A61801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85C" w14:textId="77777777" w:rsidR="008D24CC" w:rsidRDefault="008D24CC" w:rsidP="00A61801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75C" w14:textId="77777777" w:rsidR="008D24CC" w:rsidRDefault="008D24CC" w:rsidP="00A61801">
            <w:pPr>
              <w:jc w:val="center"/>
            </w:pPr>
            <w:r>
              <w:t>47,5</w:t>
            </w:r>
          </w:p>
          <w:p w14:paraId="013C2A85" w14:textId="77777777" w:rsidR="008D24CC" w:rsidRDefault="008D24CC" w:rsidP="00A61801">
            <w:pPr>
              <w:jc w:val="center"/>
            </w:pPr>
          </w:p>
          <w:p w14:paraId="7C37D87A" w14:textId="77777777" w:rsidR="008D24CC" w:rsidRPr="006A0CC2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7F4" w14:textId="77777777" w:rsidR="008D24CC" w:rsidRDefault="008D24CC" w:rsidP="00A61801">
            <w:pPr>
              <w:jc w:val="center"/>
            </w:pPr>
            <w:r>
              <w:t>Россия</w:t>
            </w:r>
          </w:p>
          <w:p w14:paraId="00CFDC63" w14:textId="77777777" w:rsidR="008D24CC" w:rsidRDefault="008D24CC" w:rsidP="00A61801">
            <w:pPr>
              <w:jc w:val="center"/>
            </w:pPr>
          </w:p>
          <w:p w14:paraId="414683E7" w14:textId="77777777" w:rsidR="008D24CC" w:rsidRPr="006A0CC2" w:rsidRDefault="008D24CC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8C3" w14:textId="77777777" w:rsidR="008D24CC" w:rsidRPr="006A0CC2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0FF6" w14:textId="77777777" w:rsidR="008D24CC" w:rsidRPr="006A0CC2" w:rsidRDefault="008D24CC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228" w14:textId="77777777" w:rsidR="008D24CC" w:rsidRPr="006A0CC2" w:rsidRDefault="008D24CC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4E71" w14:textId="77777777" w:rsidR="008D24CC" w:rsidRPr="00EC69F7" w:rsidRDefault="00C80D71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A96" w14:textId="0B5AF332" w:rsidR="008D24CC" w:rsidRPr="00B320B0" w:rsidRDefault="0084523B" w:rsidP="007C12D2">
            <w:pPr>
              <w:jc w:val="center"/>
            </w:pPr>
            <w:r>
              <w:t>55441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58D" w14:textId="77777777" w:rsidR="008D24CC" w:rsidRDefault="008D24CC" w:rsidP="007C12D2">
            <w:pPr>
              <w:jc w:val="center"/>
            </w:pPr>
          </w:p>
        </w:tc>
      </w:tr>
      <w:tr w:rsidR="008D24CC" w14:paraId="1F4C7A0E" w14:textId="77777777" w:rsidTr="008D24CC">
        <w:trPr>
          <w:trHeight w:val="83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0F1A" w14:textId="77777777" w:rsidR="008D24CC" w:rsidRDefault="008D24CC" w:rsidP="007C12D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5D8" w14:textId="77777777" w:rsidR="008D24CC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A70" w14:textId="77777777" w:rsidR="008D24CC" w:rsidRDefault="008D24CC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2A7" w14:textId="77777777" w:rsidR="008D24CC" w:rsidRDefault="008D24CC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3F3" w14:textId="77777777" w:rsidR="008D24CC" w:rsidRPr="006A0CC2" w:rsidRDefault="008D24CC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E9B" w14:textId="77777777" w:rsidR="008D24CC" w:rsidRDefault="008D24CC" w:rsidP="00A61801">
            <w:pPr>
              <w:jc w:val="center"/>
            </w:pPr>
            <w:r>
              <w:t>квартира</w:t>
            </w:r>
          </w:p>
          <w:p w14:paraId="279B552B" w14:textId="77777777" w:rsidR="008D24CC" w:rsidRPr="006A0CC2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9B1" w14:textId="77777777" w:rsidR="008D24CC" w:rsidRPr="006A0CC2" w:rsidRDefault="008D24CC" w:rsidP="00A61801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152" w14:textId="77777777" w:rsidR="008D24CC" w:rsidRDefault="008D24CC" w:rsidP="00A61801">
            <w:pPr>
              <w:jc w:val="center"/>
            </w:pPr>
            <w:r>
              <w:t>Россия</w:t>
            </w:r>
          </w:p>
          <w:p w14:paraId="30FE4592" w14:textId="77777777" w:rsidR="008D24CC" w:rsidRPr="006A0CC2" w:rsidRDefault="008D24CC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268" w14:textId="77777777" w:rsidR="008D24CC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F462" w14:textId="77777777" w:rsidR="008D24CC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1AB6" w14:textId="77777777" w:rsidR="008D24CC" w:rsidRDefault="008D24CC" w:rsidP="007C12D2">
            <w:pPr>
              <w:jc w:val="center"/>
            </w:pPr>
          </w:p>
        </w:tc>
      </w:tr>
      <w:tr w:rsidR="008D24CC" w14:paraId="48E91D92" w14:textId="77777777" w:rsidTr="008D24CC">
        <w:trPr>
          <w:trHeight w:val="82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3EEE" w14:textId="77777777" w:rsidR="008D24CC" w:rsidRDefault="008D24CC" w:rsidP="00A61801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141E" w14:textId="77777777" w:rsidR="008D24CC" w:rsidRDefault="008D24CC" w:rsidP="00A61801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8CB3" w14:textId="77777777" w:rsidR="008D24CC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C01" w14:textId="77777777" w:rsidR="008D24CC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1AB" w14:textId="77777777" w:rsidR="008D24CC" w:rsidRPr="006A0CC2" w:rsidRDefault="008D24CC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E7FA" w14:textId="77777777" w:rsidR="008D24CC" w:rsidRDefault="008D24CC" w:rsidP="00A61801">
            <w:pPr>
              <w:jc w:val="center"/>
            </w:pPr>
            <w:r>
              <w:t>квартира</w:t>
            </w:r>
          </w:p>
          <w:p w14:paraId="3B3D26E8" w14:textId="77777777" w:rsidR="008D24CC" w:rsidRPr="006A0CC2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57E4" w14:textId="77777777" w:rsidR="008D24CC" w:rsidRPr="006A0CC2" w:rsidRDefault="008D24CC" w:rsidP="00A61801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95DB" w14:textId="77777777" w:rsidR="008D24CC" w:rsidRDefault="008D24CC" w:rsidP="00A61801">
            <w:pPr>
              <w:jc w:val="center"/>
            </w:pPr>
            <w:r>
              <w:t>Россия</w:t>
            </w:r>
          </w:p>
          <w:p w14:paraId="5BB3A5BC" w14:textId="77777777" w:rsidR="008D24CC" w:rsidRPr="006A0CC2" w:rsidRDefault="008D24CC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976" w14:textId="77777777" w:rsidR="008D24CC" w:rsidRDefault="008D24CC" w:rsidP="00A618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E761" w14:textId="77777777" w:rsidR="008D24CC" w:rsidRDefault="008D24CC" w:rsidP="00A6180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0F7" w14:textId="77777777" w:rsidR="008D24CC" w:rsidRDefault="008D24CC" w:rsidP="00A61801">
            <w:pPr>
              <w:jc w:val="center"/>
            </w:pPr>
          </w:p>
        </w:tc>
      </w:tr>
    </w:tbl>
    <w:p w14:paraId="32203BB6" w14:textId="77777777" w:rsidR="0034198E" w:rsidRDefault="0034198E" w:rsidP="009F32F2">
      <w:pPr>
        <w:jc w:val="center"/>
        <w:rPr>
          <w:sz w:val="28"/>
          <w:szCs w:val="28"/>
        </w:rPr>
      </w:pPr>
    </w:p>
    <w:p w14:paraId="199F8E82" w14:textId="73E8FA6D" w:rsidR="008D24CC" w:rsidRDefault="008D24CC" w:rsidP="009F32F2">
      <w:pPr>
        <w:jc w:val="center"/>
        <w:rPr>
          <w:sz w:val="28"/>
          <w:szCs w:val="28"/>
        </w:rPr>
      </w:pPr>
    </w:p>
    <w:p w14:paraId="4BDC16DE" w14:textId="55661272" w:rsidR="00751A59" w:rsidRDefault="00751A59" w:rsidP="009F32F2">
      <w:pPr>
        <w:jc w:val="center"/>
        <w:rPr>
          <w:sz w:val="28"/>
          <w:szCs w:val="28"/>
        </w:rPr>
      </w:pPr>
    </w:p>
    <w:p w14:paraId="47DE8A69" w14:textId="77777777" w:rsidR="00751A59" w:rsidRDefault="00751A59" w:rsidP="009F32F2">
      <w:pPr>
        <w:jc w:val="center"/>
        <w:rPr>
          <w:sz w:val="28"/>
          <w:szCs w:val="28"/>
        </w:rPr>
      </w:pPr>
    </w:p>
    <w:p w14:paraId="664F5CE7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0DABF4EB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18DF9D89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55AB5328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28A1FCD3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702FA861" w14:textId="77777777"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14:paraId="7B077B92" w14:textId="77777777" w:rsidTr="00EA35D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8D3E" w14:textId="77777777"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750B" w14:textId="77777777"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E1A9" w14:textId="77777777"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1936" w14:textId="77777777" w:rsidR="009F32F2" w:rsidRDefault="00712286" w:rsidP="0051363F">
            <w:pPr>
              <w:jc w:val="center"/>
            </w:pPr>
            <w:r>
              <w:t>Транспортные средства</w:t>
            </w:r>
          </w:p>
          <w:p w14:paraId="5E9E2088" w14:textId="77777777"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DB3E" w14:textId="77777777"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14:paraId="4CB1D18F" w14:textId="77777777"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1347D" w14:textId="77777777"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14:paraId="19641EA9" w14:textId="77777777" w:rsidTr="00EA35D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79E9" w14:textId="77777777" w:rsidR="009F32F2" w:rsidRDefault="009F32F2" w:rsidP="0051363F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D2D0" w14:textId="77777777" w:rsidR="009F32F2" w:rsidRDefault="009F32F2" w:rsidP="0051363F">
            <w:pPr>
              <w:jc w:val="center"/>
            </w:pPr>
            <w:r>
              <w:t xml:space="preserve">вид </w:t>
            </w:r>
          </w:p>
          <w:p w14:paraId="6A0D3001" w14:textId="77777777"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8A48" w14:textId="77777777"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9F8F" w14:textId="77777777" w:rsidR="009F32F2" w:rsidRDefault="009F32F2" w:rsidP="0051363F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FBA7" w14:textId="77777777" w:rsidR="009F32F2" w:rsidRDefault="009F32F2" w:rsidP="0051363F">
            <w:pPr>
              <w:jc w:val="center"/>
            </w:pPr>
            <w:r>
              <w:t>страна</w:t>
            </w:r>
          </w:p>
          <w:p w14:paraId="7F44132D" w14:textId="77777777"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998F" w14:textId="77777777" w:rsidR="009F32F2" w:rsidRDefault="009F32F2" w:rsidP="0051363F">
            <w:pPr>
              <w:jc w:val="center"/>
            </w:pPr>
            <w:r>
              <w:t xml:space="preserve">вид </w:t>
            </w:r>
          </w:p>
          <w:p w14:paraId="392FF8AA" w14:textId="77777777"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5306" w14:textId="77777777" w:rsidR="009F32F2" w:rsidRDefault="009F32F2" w:rsidP="0051363F">
            <w:pPr>
              <w:jc w:val="center"/>
            </w:pPr>
            <w:r>
              <w:t>площадь</w:t>
            </w:r>
          </w:p>
          <w:p w14:paraId="7D74C8AB" w14:textId="77777777" w:rsidR="009F32F2" w:rsidRDefault="009F32F2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50DF" w14:textId="77777777" w:rsidR="009F32F2" w:rsidRDefault="00EA35D0" w:rsidP="0051363F">
            <w:pPr>
              <w:jc w:val="center"/>
            </w:pPr>
            <w:r>
              <w:t>страна расположе</w:t>
            </w:r>
            <w:r w:rsidR="009F32F2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298B" w14:textId="77777777"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8B9F" w14:textId="77777777"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093D" w14:textId="77777777" w:rsidR="009F32F2" w:rsidRDefault="009F32F2" w:rsidP="0051363F"/>
        </w:tc>
      </w:tr>
      <w:tr w:rsidR="009F32F2" w14:paraId="7F2CB225" w14:textId="77777777" w:rsidTr="006F4F40">
        <w:trPr>
          <w:trHeight w:val="7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0765" w14:textId="77777777" w:rsidR="00EA35D0" w:rsidRDefault="006C1360" w:rsidP="0051363F">
            <w:pPr>
              <w:jc w:val="center"/>
            </w:pPr>
            <w:r>
              <w:t xml:space="preserve">Макарова </w:t>
            </w:r>
          </w:p>
          <w:p w14:paraId="5C9D8AE7" w14:textId="634D24E7" w:rsidR="009F32F2" w:rsidRDefault="006C1360" w:rsidP="0051363F">
            <w:pPr>
              <w:jc w:val="center"/>
            </w:pPr>
            <w:r>
              <w:t>Ирина Васильевна</w:t>
            </w:r>
          </w:p>
          <w:p w14:paraId="218D9A72" w14:textId="77777777" w:rsidR="00BF2350" w:rsidRDefault="00BF2350" w:rsidP="0051363F">
            <w:pPr>
              <w:jc w:val="center"/>
            </w:pPr>
          </w:p>
          <w:p w14:paraId="22E69843" w14:textId="77777777" w:rsidR="00CC7AB6" w:rsidRDefault="00CC7AB6" w:rsidP="0051363F">
            <w:pPr>
              <w:jc w:val="center"/>
            </w:pPr>
          </w:p>
          <w:p w14:paraId="036BFBBD" w14:textId="77777777" w:rsidR="00CC7AB6" w:rsidRDefault="00CC7AB6" w:rsidP="0051363F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A61" w14:textId="77777777" w:rsidR="009F32F2" w:rsidRDefault="00EA35D0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8856" w14:textId="77777777"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10B4" w14:textId="77777777"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8B7B" w14:textId="77777777"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A91A" w14:textId="77777777" w:rsidR="009F32F2" w:rsidRPr="006A0CC2" w:rsidRDefault="006C1360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25DB" w14:textId="77777777" w:rsidR="009F32F2" w:rsidRPr="006A0CC2" w:rsidRDefault="006C1360" w:rsidP="0051363F">
            <w:pPr>
              <w:jc w:val="center"/>
            </w:pPr>
            <w:r>
              <w:t>60</w:t>
            </w:r>
            <w:r w:rsidR="00BA25B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379" w14:textId="77777777" w:rsidR="009F32F2" w:rsidRPr="006A0CC2" w:rsidRDefault="006C1360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9EF7" w14:textId="77777777" w:rsidR="00EA35D0" w:rsidRDefault="00EA35D0" w:rsidP="00EA35D0">
            <w:pPr>
              <w:jc w:val="center"/>
            </w:pPr>
            <w:r>
              <w:t>а/м легковой</w:t>
            </w:r>
          </w:p>
          <w:p w14:paraId="7A5B6D3A" w14:textId="77777777" w:rsidR="004C2D66" w:rsidRDefault="004C2D66" w:rsidP="0051363F">
            <w:pPr>
              <w:jc w:val="center"/>
            </w:pPr>
            <w:r>
              <w:t>НИССАН</w:t>
            </w:r>
          </w:p>
          <w:p w14:paraId="207A41E2" w14:textId="77777777" w:rsidR="006C1360" w:rsidRDefault="006C1360" w:rsidP="0051363F">
            <w:pPr>
              <w:jc w:val="center"/>
            </w:pPr>
            <w:r>
              <w:t>Но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3FAA" w14:textId="22E5695D" w:rsidR="009F32F2" w:rsidRDefault="00161E3E" w:rsidP="004C2D66">
            <w:pPr>
              <w:jc w:val="center"/>
            </w:pPr>
            <w:r>
              <w:t>77289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17F4" w14:textId="77777777" w:rsidR="009F32F2" w:rsidRDefault="009F32F2" w:rsidP="0051363F">
            <w:pPr>
              <w:jc w:val="center"/>
            </w:pPr>
          </w:p>
        </w:tc>
      </w:tr>
      <w:tr w:rsidR="00EA35D0" w14:paraId="56C37193" w14:textId="77777777" w:rsidTr="006F4F40">
        <w:trPr>
          <w:trHeight w:val="69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32B8" w14:textId="506AC9CD" w:rsidR="00EA35D0" w:rsidRDefault="00EA35D0" w:rsidP="00EA35D0">
            <w:pPr>
              <w:jc w:val="center"/>
            </w:pPr>
            <w:r>
              <w:t>Несовершеннолетний ребенок</w:t>
            </w:r>
          </w:p>
          <w:p w14:paraId="2BCC94C4" w14:textId="6273EE21" w:rsidR="00BF2350" w:rsidRDefault="00BF2350" w:rsidP="00EA35D0">
            <w:pPr>
              <w:jc w:val="center"/>
            </w:pPr>
          </w:p>
          <w:p w14:paraId="14835A68" w14:textId="77777777" w:rsidR="00BF2350" w:rsidRDefault="00BF2350" w:rsidP="00EA35D0">
            <w:pPr>
              <w:jc w:val="center"/>
            </w:pPr>
          </w:p>
          <w:p w14:paraId="5895B1A8" w14:textId="77777777" w:rsidR="00CC7AB6" w:rsidRDefault="00CC7AB6" w:rsidP="00EA35D0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AC5" w14:textId="77777777" w:rsidR="00EA35D0" w:rsidRDefault="00EA35D0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7C9" w14:textId="77777777" w:rsidR="00EA35D0" w:rsidRDefault="00EA35D0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7E8" w14:textId="77777777" w:rsidR="00EA35D0" w:rsidRPr="006A0CC2" w:rsidRDefault="00EA35D0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09E" w14:textId="77777777" w:rsidR="00EA35D0" w:rsidRPr="006A0CC2" w:rsidRDefault="00EA35D0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5F00" w14:textId="77777777" w:rsidR="00EA35D0" w:rsidRPr="006A0CC2" w:rsidRDefault="00EA35D0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6648" w14:textId="77777777" w:rsidR="00EA35D0" w:rsidRPr="006A0CC2" w:rsidRDefault="00EA35D0" w:rsidP="0051363F">
            <w:pPr>
              <w:jc w:val="center"/>
            </w:pPr>
            <w:r>
              <w:t>60</w:t>
            </w:r>
            <w:r w:rsidR="00BA25B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58F" w14:textId="77777777" w:rsidR="00EA35D0" w:rsidRPr="006A0CC2" w:rsidRDefault="00EA35D0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2AC6" w14:textId="77777777" w:rsidR="00EA35D0" w:rsidRPr="0029503D" w:rsidRDefault="003C5E02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73C" w14:textId="77777777" w:rsidR="00EA35D0" w:rsidRDefault="00EE5223" w:rsidP="0051363F">
            <w:pPr>
              <w:jc w:val="center"/>
            </w:pPr>
            <w:r>
              <w:t>10872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C00" w14:textId="77777777" w:rsidR="00EA35D0" w:rsidRDefault="00EA35D0" w:rsidP="0051363F">
            <w:pPr>
              <w:jc w:val="center"/>
            </w:pPr>
          </w:p>
        </w:tc>
      </w:tr>
    </w:tbl>
    <w:p w14:paraId="22E8E960" w14:textId="77777777" w:rsidR="009F32F2" w:rsidRDefault="009F32F2" w:rsidP="009F32F2"/>
    <w:p w14:paraId="5C4DBA9A" w14:textId="0E300946" w:rsidR="00CC7AB6" w:rsidRDefault="00CC7AB6" w:rsidP="00902CC4">
      <w:pPr>
        <w:jc w:val="center"/>
        <w:rPr>
          <w:sz w:val="28"/>
          <w:szCs w:val="28"/>
        </w:rPr>
      </w:pPr>
    </w:p>
    <w:p w14:paraId="63E06C76" w14:textId="33ADE740" w:rsidR="00BF2350" w:rsidRDefault="00BF2350" w:rsidP="00902CC4">
      <w:pPr>
        <w:jc w:val="center"/>
        <w:rPr>
          <w:sz w:val="28"/>
          <w:szCs w:val="28"/>
        </w:rPr>
      </w:pPr>
    </w:p>
    <w:p w14:paraId="318D49CF" w14:textId="14554F96" w:rsidR="00BF2350" w:rsidRDefault="00BF2350" w:rsidP="00902CC4">
      <w:pPr>
        <w:jc w:val="center"/>
        <w:rPr>
          <w:sz w:val="28"/>
          <w:szCs w:val="28"/>
        </w:rPr>
      </w:pPr>
    </w:p>
    <w:p w14:paraId="27DAE89D" w14:textId="141A8E94" w:rsidR="00BF2350" w:rsidRDefault="00BF2350" w:rsidP="00902CC4">
      <w:pPr>
        <w:jc w:val="center"/>
        <w:rPr>
          <w:sz w:val="28"/>
          <w:szCs w:val="28"/>
        </w:rPr>
      </w:pPr>
    </w:p>
    <w:p w14:paraId="59DC7870" w14:textId="7A05551F" w:rsidR="00BF2350" w:rsidRDefault="00BF2350" w:rsidP="00902CC4">
      <w:pPr>
        <w:jc w:val="center"/>
        <w:rPr>
          <w:sz w:val="28"/>
          <w:szCs w:val="28"/>
        </w:rPr>
      </w:pPr>
    </w:p>
    <w:p w14:paraId="399F90CE" w14:textId="39830322" w:rsidR="00BF2350" w:rsidRDefault="00BF2350" w:rsidP="00902CC4">
      <w:pPr>
        <w:jc w:val="center"/>
        <w:rPr>
          <w:sz w:val="28"/>
          <w:szCs w:val="28"/>
        </w:rPr>
      </w:pPr>
    </w:p>
    <w:p w14:paraId="721BF016" w14:textId="77777777" w:rsidR="00BF2350" w:rsidRDefault="00BF2350" w:rsidP="00902CC4">
      <w:pPr>
        <w:jc w:val="center"/>
        <w:rPr>
          <w:sz w:val="28"/>
          <w:szCs w:val="28"/>
        </w:rPr>
      </w:pPr>
    </w:p>
    <w:p w14:paraId="2CFC7EA9" w14:textId="77777777" w:rsidR="00CC7AB6" w:rsidRDefault="00CC7AB6" w:rsidP="00902CC4">
      <w:pPr>
        <w:jc w:val="center"/>
        <w:rPr>
          <w:sz w:val="28"/>
          <w:szCs w:val="28"/>
        </w:rPr>
      </w:pPr>
    </w:p>
    <w:p w14:paraId="696CF594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1416212F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3003C990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1C5869B7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06DC4124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08230FA3" w14:textId="77777777" w:rsidR="00CC7AB6" w:rsidRDefault="00CC7AB6" w:rsidP="00902CC4">
      <w:pPr>
        <w:jc w:val="center"/>
        <w:rPr>
          <w:sz w:val="28"/>
          <w:szCs w:val="28"/>
        </w:rPr>
      </w:pPr>
    </w:p>
    <w:p w14:paraId="441BA201" w14:textId="77777777" w:rsidR="00CC7AB6" w:rsidRDefault="00CC7AB6" w:rsidP="00902CC4">
      <w:pPr>
        <w:jc w:val="center"/>
        <w:rPr>
          <w:sz w:val="28"/>
          <w:szCs w:val="28"/>
        </w:rPr>
      </w:pPr>
    </w:p>
    <w:p w14:paraId="7322C645" w14:textId="77777777" w:rsidR="00CC7AB6" w:rsidRDefault="00CC7AB6" w:rsidP="00902CC4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276"/>
        <w:gridCol w:w="1417"/>
        <w:gridCol w:w="1134"/>
        <w:gridCol w:w="1134"/>
        <w:gridCol w:w="1134"/>
        <w:gridCol w:w="1559"/>
        <w:gridCol w:w="1418"/>
        <w:gridCol w:w="1417"/>
      </w:tblGrid>
      <w:tr w:rsidR="00902CC4" w14:paraId="12C22DCD" w14:textId="77777777" w:rsidTr="00BF235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EE3E" w14:textId="77777777" w:rsidR="00902CC4" w:rsidRDefault="00902CC4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8920" w14:textId="77777777" w:rsidR="00902CC4" w:rsidRDefault="00902CC4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9134" w14:textId="77777777" w:rsidR="00902CC4" w:rsidRDefault="00902CC4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460B" w14:textId="77777777" w:rsidR="00902CC4" w:rsidRDefault="00712286" w:rsidP="00FA6BC7">
            <w:pPr>
              <w:jc w:val="center"/>
            </w:pPr>
            <w:r>
              <w:t>Транспортные средства</w:t>
            </w:r>
          </w:p>
          <w:p w14:paraId="1F17D8C8" w14:textId="77777777" w:rsidR="00902CC4" w:rsidRDefault="00902CC4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40C0" w14:textId="77777777" w:rsidR="00902CC4" w:rsidRDefault="00902CC4" w:rsidP="00FA6BC7">
            <w:pPr>
              <w:jc w:val="center"/>
            </w:pPr>
            <w:r>
              <w:t>Декларированный годовой доход</w:t>
            </w:r>
          </w:p>
          <w:p w14:paraId="7F950C9E" w14:textId="77777777" w:rsidR="00902CC4" w:rsidRDefault="00902CC4" w:rsidP="00FA6BC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207CE" w14:textId="77777777" w:rsidR="00902CC4" w:rsidRDefault="00902CC4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2CC4" w14:paraId="3AC6DE9E" w14:textId="77777777" w:rsidTr="00BF235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BB48" w14:textId="77777777" w:rsidR="00902CC4" w:rsidRDefault="00902CC4" w:rsidP="00FA6B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A0A3" w14:textId="77777777" w:rsidR="00902CC4" w:rsidRDefault="00902CC4" w:rsidP="00FA6BC7">
            <w:pPr>
              <w:jc w:val="center"/>
            </w:pPr>
            <w:r>
              <w:t xml:space="preserve">вид </w:t>
            </w:r>
          </w:p>
          <w:p w14:paraId="19633AC6" w14:textId="77777777" w:rsidR="00902CC4" w:rsidRDefault="00902CC4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8231" w14:textId="77777777" w:rsidR="00902CC4" w:rsidRDefault="00902CC4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577C" w14:textId="77777777" w:rsidR="00902CC4" w:rsidRDefault="00902CC4" w:rsidP="00FA6BC7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0709" w14:textId="77777777" w:rsidR="00902CC4" w:rsidRDefault="00902CC4" w:rsidP="00FA6BC7">
            <w:pPr>
              <w:jc w:val="center"/>
            </w:pPr>
            <w:r>
              <w:t>страна</w:t>
            </w:r>
          </w:p>
          <w:p w14:paraId="4460E00D" w14:textId="77777777" w:rsidR="00902CC4" w:rsidRDefault="00902CC4" w:rsidP="00FA6BC7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2F42" w14:textId="77777777" w:rsidR="00902CC4" w:rsidRDefault="00902CC4" w:rsidP="00FA6BC7">
            <w:pPr>
              <w:jc w:val="center"/>
            </w:pPr>
            <w:r>
              <w:t xml:space="preserve">вид </w:t>
            </w:r>
          </w:p>
          <w:p w14:paraId="77A1DD53" w14:textId="77777777" w:rsidR="00902CC4" w:rsidRDefault="00902CC4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BE01" w14:textId="77777777" w:rsidR="00902CC4" w:rsidRDefault="00902CC4" w:rsidP="00FA6BC7">
            <w:pPr>
              <w:jc w:val="center"/>
            </w:pPr>
            <w:r>
              <w:t>площадь</w:t>
            </w:r>
          </w:p>
          <w:p w14:paraId="0BE9E1CA" w14:textId="77777777" w:rsidR="00902CC4" w:rsidRDefault="00902CC4" w:rsidP="00FA6BC7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C96B" w14:textId="77777777" w:rsidR="00902CC4" w:rsidRDefault="00902CC4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C8D7" w14:textId="77777777" w:rsidR="00902CC4" w:rsidRDefault="00902CC4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B813" w14:textId="77777777" w:rsidR="00902CC4" w:rsidRDefault="00902CC4" w:rsidP="00FA6B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DD2" w14:textId="77777777" w:rsidR="00902CC4" w:rsidRDefault="00902CC4" w:rsidP="00FA6BC7"/>
        </w:tc>
      </w:tr>
      <w:tr w:rsidR="00902CC4" w14:paraId="3BEA6702" w14:textId="77777777" w:rsidTr="00BF235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1841" w14:textId="77777777" w:rsidR="00902CC4" w:rsidRDefault="00902CC4" w:rsidP="00FA6BC7">
            <w:pPr>
              <w:jc w:val="center"/>
            </w:pPr>
            <w:r>
              <w:t xml:space="preserve">Мельников </w:t>
            </w:r>
          </w:p>
          <w:p w14:paraId="7A4A730A" w14:textId="77777777" w:rsidR="00902CC4" w:rsidRDefault="00902CC4" w:rsidP="00FA6BC7">
            <w:pPr>
              <w:jc w:val="center"/>
            </w:pPr>
            <w:r>
              <w:t>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989" w14:textId="77777777" w:rsidR="00902CC4" w:rsidRDefault="00902CC4" w:rsidP="00FA6BC7">
            <w:pPr>
              <w:jc w:val="center"/>
            </w:pPr>
            <w:r>
              <w:t>земельный участок</w:t>
            </w:r>
          </w:p>
          <w:p w14:paraId="5F0DCCD5" w14:textId="77777777" w:rsidR="00902CC4" w:rsidRDefault="00902CC4" w:rsidP="00FA6BC7">
            <w:pPr>
              <w:jc w:val="center"/>
            </w:pPr>
          </w:p>
          <w:p w14:paraId="2F77ECD5" w14:textId="77777777" w:rsidR="00EA35D0" w:rsidRDefault="00EA35D0" w:rsidP="00FA6BC7">
            <w:pPr>
              <w:jc w:val="center"/>
            </w:pPr>
          </w:p>
          <w:p w14:paraId="26C57EF9" w14:textId="77777777" w:rsidR="00EA35D0" w:rsidRDefault="00EA35D0" w:rsidP="00FA6BC7">
            <w:pPr>
              <w:jc w:val="center"/>
            </w:pPr>
          </w:p>
          <w:p w14:paraId="01A4D6E6" w14:textId="77777777" w:rsidR="006F4F40" w:rsidRDefault="006F4F40" w:rsidP="00FA6BC7">
            <w:pPr>
              <w:jc w:val="center"/>
            </w:pPr>
          </w:p>
          <w:p w14:paraId="2BD4F120" w14:textId="77777777" w:rsidR="00902CC4" w:rsidRDefault="00902CC4" w:rsidP="00FA6BC7">
            <w:pPr>
              <w:jc w:val="center"/>
            </w:pPr>
            <w:r>
              <w:t>земельный участок</w:t>
            </w:r>
          </w:p>
          <w:p w14:paraId="23331B9D" w14:textId="77777777" w:rsidR="00902CC4" w:rsidRDefault="00902CC4" w:rsidP="00FA6BC7">
            <w:pPr>
              <w:jc w:val="center"/>
            </w:pPr>
          </w:p>
          <w:p w14:paraId="7AB723D8" w14:textId="77777777" w:rsidR="00EA35D0" w:rsidRDefault="00EA35D0" w:rsidP="00FA6BC7">
            <w:pPr>
              <w:jc w:val="center"/>
            </w:pPr>
          </w:p>
          <w:p w14:paraId="5EE71ACD" w14:textId="77777777" w:rsidR="00EA35D0" w:rsidRDefault="00EA35D0" w:rsidP="00FA6BC7">
            <w:pPr>
              <w:jc w:val="center"/>
            </w:pPr>
          </w:p>
          <w:p w14:paraId="62FC2055" w14:textId="77777777" w:rsidR="006F4F40" w:rsidRDefault="006F4F40" w:rsidP="00FA6BC7">
            <w:pPr>
              <w:jc w:val="center"/>
            </w:pPr>
          </w:p>
          <w:p w14:paraId="7D71525D" w14:textId="77777777" w:rsidR="00902CC4" w:rsidRDefault="00902CC4" w:rsidP="00FA6BC7">
            <w:pPr>
              <w:jc w:val="center"/>
            </w:pPr>
            <w:r>
              <w:lastRenderedPageBreak/>
              <w:t>земельный участок</w:t>
            </w:r>
          </w:p>
          <w:p w14:paraId="7F71B2CA" w14:textId="77777777" w:rsidR="00902CC4" w:rsidRDefault="00902CC4" w:rsidP="00FA6BC7">
            <w:pPr>
              <w:jc w:val="center"/>
            </w:pPr>
          </w:p>
          <w:p w14:paraId="47E4FD12" w14:textId="77777777" w:rsidR="00EA35D0" w:rsidRDefault="00EA35D0" w:rsidP="00FA6BC7">
            <w:pPr>
              <w:jc w:val="center"/>
            </w:pPr>
          </w:p>
          <w:p w14:paraId="36CD87F6" w14:textId="77777777" w:rsidR="00EA35D0" w:rsidRDefault="00EA35D0" w:rsidP="00FA6BC7">
            <w:pPr>
              <w:jc w:val="center"/>
            </w:pPr>
          </w:p>
          <w:p w14:paraId="05E5BBD7" w14:textId="77777777" w:rsidR="006F4F40" w:rsidRDefault="006F4F40" w:rsidP="00FA6BC7">
            <w:pPr>
              <w:jc w:val="center"/>
            </w:pPr>
          </w:p>
          <w:p w14:paraId="5963E7EB" w14:textId="77777777" w:rsidR="00902CC4" w:rsidRDefault="00902CC4" w:rsidP="00FA6BC7">
            <w:pPr>
              <w:jc w:val="center"/>
            </w:pPr>
            <w:r>
              <w:t>земельный участок</w:t>
            </w:r>
          </w:p>
          <w:p w14:paraId="68C500C7" w14:textId="77777777" w:rsidR="006F2EF3" w:rsidRDefault="006F2EF3" w:rsidP="00FA6BC7">
            <w:pPr>
              <w:jc w:val="center"/>
            </w:pPr>
          </w:p>
          <w:p w14:paraId="68BBCD66" w14:textId="77777777" w:rsidR="006F2EF3" w:rsidRDefault="006F2EF3" w:rsidP="00FA6BC7">
            <w:pPr>
              <w:jc w:val="center"/>
            </w:pPr>
            <w:r>
              <w:t>земельный</w:t>
            </w:r>
          </w:p>
          <w:p w14:paraId="07C3AC9B" w14:textId="77777777" w:rsidR="006F2EF3" w:rsidRDefault="006F2EF3" w:rsidP="00FA6BC7">
            <w:pPr>
              <w:jc w:val="center"/>
            </w:pPr>
            <w:r>
              <w:t>участок</w:t>
            </w:r>
          </w:p>
          <w:p w14:paraId="78C17505" w14:textId="77777777" w:rsidR="00902CC4" w:rsidRDefault="00902CC4" w:rsidP="00FA6BC7">
            <w:pPr>
              <w:jc w:val="center"/>
            </w:pPr>
          </w:p>
          <w:p w14:paraId="30B3424B" w14:textId="77777777" w:rsidR="00902CC4" w:rsidRDefault="00902CC4" w:rsidP="00FA6BC7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C4A" w14:textId="77777777" w:rsidR="00902CC4" w:rsidRDefault="00EA35D0" w:rsidP="00FA6BC7">
            <w:pPr>
              <w:jc w:val="center"/>
            </w:pPr>
            <w:r>
              <w:lastRenderedPageBreak/>
              <w:t xml:space="preserve">общая </w:t>
            </w:r>
            <w:r w:rsidR="00902CC4">
              <w:t>долевая</w:t>
            </w:r>
          </w:p>
          <w:p w14:paraId="57FB52F1" w14:textId="77777777" w:rsidR="00902CC4" w:rsidRDefault="00EA35D0" w:rsidP="00FA6BC7">
            <w:pPr>
              <w:jc w:val="center"/>
            </w:pPr>
            <w:r>
              <w:t xml:space="preserve">(592 </w:t>
            </w:r>
            <w:proofErr w:type="spellStart"/>
            <w:r>
              <w:t>баллогектара</w:t>
            </w:r>
            <w:proofErr w:type="spellEnd"/>
            <w:r>
              <w:t>)</w:t>
            </w:r>
          </w:p>
          <w:p w14:paraId="5FA9BC25" w14:textId="77777777" w:rsidR="006F4F40" w:rsidRDefault="006F4F40" w:rsidP="00EA35D0">
            <w:pPr>
              <w:jc w:val="center"/>
            </w:pPr>
          </w:p>
          <w:p w14:paraId="0DA3B40E" w14:textId="77777777" w:rsidR="00EA35D0" w:rsidRDefault="00EA35D0" w:rsidP="00EA35D0">
            <w:pPr>
              <w:jc w:val="center"/>
            </w:pPr>
            <w:r>
              <w:t>общая долевая</w:t>
            </w:r>
          </w:p>
          <w:p w14:paraId="5C3F440B" w14:textId="77777777" w:rsidR="00EA35D0" w:rsidRDefault="00EA35D0" w:rsidP="00EA35D0">
            <w:pPr>
              <w:jc w:val="center"/>
            </w:pPr>
            <w:r>
              <w:t xml:space="preserve">(592 </w:t>
            </w:r>
            <w:proofErr w:type="spellStart"/>
            <w:r>
              <w:t>баллогектара</w:t>
            </w:r>
            <w:proofErr w:type="spellEnd"/>
            <w:r>
              <w:t>)</w:t>
            </w:r>
          </w:p>
          <w:p w14:paraId="0222345D" w14:textId="77777777" w:rsidR="006F4F40" w:rsidRDefault="006F4F40" w:rsidP="00EA35D0">
            <w:pPr>
              <w:jc w:val="center"/>
            </w:pPr>
          </w:p>
          <w:p w14:paraId="753F8981" w14:textId="77777777" w:rsidR="00EA35D0" w:rsidRDefault="00EA35D0" w:rsidP="00EA35D0">
            <w:pPr>
              <w:jc w:val="center"/>
            </w:pPr>
            <w:r>
              <w:lastRenderedPageBreak/>
              <w:t>общая долевая</w:t>
            </w:r>
          </w:p>
          <w:p w14:paraId="218B2323" w14:textId="77777777" w:rsidR="00902CC4" w:rsidRDefault="005B3714" w:rsidP="005B3714">
            <w:pPr>
              <w:jc w:val="center"/>
            </w:pPr>
            <w:r>
              <w:t xml:space="preserve">(592 </w:t>
            </w:r>
            <w:proofErr w:type="spellStart"/>
            <w:r>
              <w:t>баллогектара</w:t>
            </w:r>
            <w:proofErr w:type="spellEnd"/>
            <w:r>
              <w:t>)</w:t>
            </w:r>
          </w:p>
          <w:p w14:paraId="71CFB746" w14:textId="77777777" w:rsidR="006F4F40" w:rsidRDefault="006F4F40" w:rsidP="00FA6BC7">
            <w:pPr>
              <w:jc w:val="center"/>
            </w:pPr>
          </w:p>
          <w:p w14:paraId="48B6F629" w14:textId="77777777" w:rsidR="00902CC4" w:rsidRDefault="00902CC4" w:rsidP="00FA6BC7">
            <w:pPr>
              <w:jc w:val="center"/>
            </w:pPr>
            <w:r>
              <w:t>индивидуальная</w:t>
            </w:r>
          </w:p>
          <w:p w14:paraId="2E0E54F1" w14:textId="77777777" w:rsidR="00902CC4" w:rsidRDefault="00902CC4" w:rsidP="00FA6BC7">
            <w:pPr>
              <w:jc w:val="center"/>
            </w:pPr>
          </w:p>
          <w:p w14:paraId="76DD776A" w14:textId="77777777" w:rsidR="00902CC4" w:rsidRDefault="006F2EF3" w:rsidP="001741AC">
            <w:pPr>
              <w:jc w:val="center"/>
            </w:pPr>
            <w:r>
              <w:t>индивидуальная</w:t>
            </w:r>
          </w:p>
          <w:p w14:paraId="293B23DB" w14:textId="77777777" w:rsidR="006F2EF3" w:rsidRDefault="006F2EF3" w:rsidP="001741AC">
            <w:pPr>
              <w:jc w:val="center"/>
            </w:pPr>
          </w:p>
          <w:p w14:paraId="5CDB5642" w14:textId="77777777" w:rsidR="006F2EF3" w:rsidRPr="000B1A48" w:rsidRDefault="006F2EF3" w:rsidP="001741AC">
            <w:pPr>
              <w:jc w:val="center"/>
            </w:pPr>
            <w:r>
              <w:t>общая долева</w:t>
            </w:r>
            <w:r w:rsidR="0012352A">
              <w:t>я</w:t>
            </w:r>
            <w:r>
              <w:t xml:space="preserve"> (13/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09AD" w14:textId="77777777" w:rsidR="00902CC4" w:rsidRDefault="00902CC4" w:rsidP="00EA35D0">
            <w:pPr>
              <w:ind w:left="-108" w:right="-108"/>
              <w:jc w:val="center"/>
            </w:pPr>
            <w:r>
              <w:lastRenderedPageBreak/>
              <w:t>110620000</w:t>
            </w:r>
            <w:r w:rsidR="00A156C5">
              <w:t>,0</w:t>
            </w:r>
          </w:p>
          <w:p w14:paraId="55451AAC" w14:textId="77777777" w:rsidR="00902CC4" w:rsidRDefault="00902CC4" w:rsidP="00EA35D0">
            <w:pPr>
              <w:ind w:left="-108" w:right="-108"/>
              <w:jc w:val="center"/>
            </w:pPr>
          </w:p>
          <w:p w14:paraId="571D16BE" w14:textId="77777777" w:rsidR="00EA35D0" w:rsidRDefault="00EA35D0" w:rsidP="00EA35D0">
            <w:pPr>
              <w:ind w:left="-108" w:right="-108"/>
              <w:jc w:val="center"/>
            </w:pPr>
          </w:p>
          <w:p w14:paraId="11FE6432" w14:textId="77777777" w:rsidR="00EA35D0" w:rsidRDefault="00EA35D0" w:rsidP="00EA35D0">
            <w:pPr>
              <w:ind w:left="-108" w:right="-108"/>
              <w:jc w:val="center"/>
            </w:pPr>
          </w:p>
          <w:p w14:paraId="67569E97" w14:textId="77777777" w:rsidR="00EA35D0" w:rsidRDefault="00EA35D0" w:rsidP="00EA35D0">
            <w:pPr>
              <w:ind w:left="-108" w:right="-108"/>
              <w:jc w:val="center"/>
            </w:pPr>
          </w:p>
          <w:p w14:paraId="010EEB30" w14:textId="77777777" w:rsidR="006F4F40" w:rsidRDefault="006F4F40" w:rsidP="00EA35D0">
            <w:pPr>
              <w:ind w:left="-108" w:right="-108"/>
              <w:jc w:val="center"/>
            </w:pPr>
          </w:p>
          <w:p w14:paraId="34614C3B" w14:textId="77777777" w:rsidR="00902CC4" w:rsidRDefault="00902CC4" w:rsidP="00EA35D0">
            <w:pPr>
              <w:ind w:left="-108" w:right="-108"/>
              <w:jc w:val="center"/>
            </w:pPr>
            <w:r>
              <w:t>110620000</w:t>
            </w:r>
            <w:r w:rsidR="00A156C5">
              <w:t>,0</w:t>
            </w:r>
          </w:p>
          <w:p w14:paraId="13B64B54" w14:textId="77777777" w:rsidR="00902CC4" w:rsidRDefault="00902CC4" w:rsidP="00EA35D0">
            <w:pPr>
              <w:ind w:left="-108" w:right="-108"/>
              <w:jc w:val="center"/>
            </w:pPr>
          </w:p>
          <w:p w14:paraId="537496F7" w14:textId="77777777" w:rsidR="00EA35D0" w:rsidRDefault="00EA35D0" w:rsidP="00EA35D0">
            <w:pPr>
              <w:ind w:left="-108" w:right="-108"/>
              <w:jc w:val="center"/>
            </w:pPr>
          </w:p>
          <w:p w14:paraId="3AD061D4" w14:textId="77777777" w:rsidR="00EA35D0" w:rsidRDefault="00EA35D0" w:rsidP="00EA35D0">
            <w:pPr>
              <w:ind w:left="-108" w:right="-108"/>
              <w:jc w:val="center"/>
            </w:pPr>
          </w:p>
          <w:p w14:paraId="6745C6F3" w14:textId="77777777" w:rsidR="00EA35D0" w:rsidRDefault="00EA35D0" w:rsidP="00EA35D0">
            <w:pPr>
              <w:ind w:left="-108" w:right="-108"/>
              <w:jc w:val="center"/>
            </w:pPr>
          </w:p>
          <w:p w14:paraId="7AEE364F" w14:textId="77777777" w:rsidR="006F4F40" w:rsidRDefault="006F4F40" w:rsidP="00EA35D0">
            <w:pPr>
              <w:ind w:left="-108" w:right="-108"/>
              <w:jc w:val="center"/>
            </w:pPr>
          </w:p>
          <w:p w14:paraId="1FA67355" w14:textId="77777777" w:rsidR="00902CC4" w:rsidRDefault="00902CC4" w:rsidP="00EA35D0">
            <w:pPr>
              <w:ind w:left="-108" w:right="-108"/>
              <w:jc w:val="center"/>
            </w:pPr>
            <w:r>
              <w:lastRenderedPageBreak/>
              <w:t>110620000</w:t>
            </w:r>
            <w:r w:rsidR="006F2EF3">
              <w:t>,0</w:t>
            </w:r>
          </w:p>
          <w:p w14:paraId="4FA33674" w14:textId="77777777" w:rsidR="00902CC4" w:rsidRDefault="00902CC4" w:rsidP="00EA35D0">
            <w:pPr>
              <w:ind w:left="-108" w:right="-108"/>
              <w:jc w:val="center"/>
            </w:pPr>
          </w:p>
          <w:p w14:paraId="436CF148" w14:textId="2371B7D2" w:rsidR="00EA35D0" w:rsidRDefault="00EA35D0" w:rsidP="00EA35D0">
            <w:pPr>
              <w:ind w:left="-108" w:right="-108"/>
              <w:jc w:val="center"/>
            </w:pPr>
          </w:p>
          <w:p w14:paraId="5CA5B90C" w14:textId="5CB8DF51" w:rsidR="00BF2350" w:rsidRDefault="00BF2350" w:rsidP="00EA35D0">
            <w:pPr>
              <w:ind w:left="-108" w:right="-108"/>
              <w:jc w:val="center"/>
            </w:pPr>
          </w:p>
          <w:p w14:paraId="3B5C1E16" w14:textId="57FB0EE7" w:rsidR="00BF2350" w:rsidRDefault="00BF2350" w:rsidP="00EA35D0">
            <w:pPr>
              <w:ind w:left="-108" w:right="-108"/>
              <w:jc w:val="center"/>
            </w:pPr>
          </w:p>
          <w:p w14:paraId="557796BF" w14:textId="67DF0DA1" w:rsidR="00BF2350" w:rsidRDefault="00BF2350" w:rsidP="00EA35D0">
            <w:pPr>
              <w:ind w:left="-108" w:right="-108"/>
              <w:jc w:val="center"/>
            </w:pPr>
          </w:p>
          <w:p w14:paraId="45713BA3" w14:textId="77777777" w:rsidR="00902CC4" w:rsidRDefault="00902CC4" w:rsidP="00EA35D0">
            <w:pPr>
              <w:ind w:left="-108" w:right="-108"/>
              <w:jc w:val="center"/>
            </w:pPr>
            <w:r>
              <w:t>500</w:t>
            </w:r>
            <w:r w:rsidR="0053615C">
              <w:t>,0</w:t>
            </w:r>
          </w:p>
          <w:p w14:paraId="2409A5F2" w14:textId="77777777" w:rsidR="00902CC4" w:rsidRDefault="00902CC4" w:rsidP="00EA35D0">
            <w:pPr>
              <w:ind w:left="-108" w:right="-108"/>
              <w:jc w:val="center"/>
            </w:pPr>
          </w:p>
          <w:p w14:paraId="21300491" w14:textId="77777777" w:rsidR="00902CC4" w:rsidRDefault="00902CC4" w:rsidP="00EA35D0">
            <w:pPr>
              <w:ind w:left="-108" w:right="-108"/>
              <w:jc w:val="center"/>
            </w:pPr>
          </w:p>
          <w:p w14:paraId="4A2BE560" w14:textId="77777777" w:rsidR="006F2EF3" w:rsidRDefault="006F2EF3" w:rsidP="00EA35D0">
            <w:pPr>
              <w:ind w:left="-108" w:right="-108"/>
              <w:jc w:val="center"/>
            </w:pPr>
            <w:r>
              <w:t>9363,0</w:t>
            </w:r>
          </w:p>
          <w:p w14:paraId="110B5E48" w14:textId="77777777" w:rsidR="006F2EF3" w:rsidRDefault="006F2EF3" w:rsidP="00EA35D0">
            <w:pPr>
              <w:ind w:left="-108" w:right="-108"/>
              <w:jc w:val="center"/>
            </w:pPr>
          </w:p>
          <w:p w14:paraId="7C2CB1CA" w14:textId="77777777" w:rsidR="006F2EF3" w:rsidRDefault="006F2EF3" w:rsidP="00EA35D0">
            <w:pPr>
              <w:ind w:left="-108" w:right="-108"/>
              <w:jc w:val="center"/>
            </w:pPr>
          </w:p>
          <w:p w14:paraId="59AD9714" w14:textId="77777777" w:rsidR="00902CC4" w:rsidRPr="009B289C" w:rsidRDefault="00902CC4" w:rsidP="00EA35D0">
            <w:pPr>
              <w:ind w:left="-108" w:right="-108"/>
              <w:jc w:val="center"/>
            </w:pPr>
            <w:r>
              <w:t>104</w:t>
            </w:r>
            <w:r w:rsidR="0012352A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CE7A" w14:textId="77777777" w:rsidR="00902CC4" w:rsidRDefault="00902CC4" w:rsidP="00FA6BC7">
            <w:pPr>
              <w:jc w:val="center"/>
            </w:pPr>
            <w:r>
              <w:lastRenderedPageBreak/>
              <w:t>Россия</w:t>
            </w:r>
          </w:p>
          <w:p w14:paraId="08C313F6" w14:textId="77777777" w:rsidR="00902CC4" w:rsidRDefault="00902CC4" w:rsidP="00FA6BC7">
            <w:pPr>
              <w:jc w:val="center"/>
            </w:pPr>
          </w:p>
          <w:p w14:paraId="3EE17EBD" w14:textId="77777777" w:rsidR="00902CC4" w:rsidRDefault="00902CC4" w:rsidP="00FA6BC7">
            <w:pPr>
              <w:jc w:val="center"/>
            </w:pPr>
          </w:p>
          <w:p w14:paraId="6BC7DF3E" w14:textId="77777777" w:rsidR="005B3714" w:rsidRDefault="005B3714" w:rsidP="00FA6BC7">
            <w:pPr>
              <w:jc w:val="center"/>
            </w:pPr>
          </w:p>
          <w:p w14:paraId="6DCC2B68" w14:textId="77777777" w:rsidR="005B3714" w:rsidRDefault="005B3714" w:rsidP="00FA6BC7">
            <w:pPr>
              <w:jc w:val="center"/>
            </w:pPr>
          </w:p>
          <w:p w14:paraId="4CAA258C" w14:textId="77777777" w:rsidR="006F4F40" w:rsidRDefault="006F4F40" w:rsidP="00FA6BC7">
            <w:pPr>
              <w:jc w:val="center"/>
            </w:pPr>
          </w:p>
          <w:p w14:paraId="366F53F0" w14:textId="77777777" w:rsidR="00902CC4" w:rsidRDefault="00902CC4" w:rsidP="00FA6BC7">
            <w:pPr>
              <w:jc w:val="center"/>
            </w:pPr>
            <w:r>
              <w:t xml:space="preserve">Россия </w:t>
            </w:r>
          </w:p>
          <w:p w14:paraId="67F3DD20" w14:textId="77777777" w:rsidR="00902CC4" w:rsidRDefault="00902CC4" w:rsidP="00FA6BC7">
            <w:pPr>
              <w:jc w:val="center"/>
            </w:pPr>
          </w:p>
          <w:p w14:paraId="117704A5" w14:textId="77777777" w:rsidR="00902CC4" w:rsidRDefault="00902CC4" w:rsidP="00FA6BC7">
            <w:pPr>
              <w:jc w:val="center"/>
            </w:pPr>
          </w:p>
          <w:p w14:paraId="1DF9F6A0" w14:textId="77777777" w:rsidR="005B3714" w:rsidRDefault="005B3714" w:rsidP="00FA6BC7">
            <w:pPr>
              <w:jc w:val="center"/>
            </w:pPr>
          </w:p>
          <w:p w14:paraId="197712F2" w14:textId="77777777" w:rsidR="005B3714" w:rsidRDefault="005B3714" w:rsidP="00FA6BC7">
            <w:pPr>
              <w:jc w:val="center"/>
            </w:pPr>
          </w:p>
          <w:p w14:paraId="081E97F2" w14:textId="77777777" w:rsidR="006F4F40" w:rsidRDefault="006F4F40" w:rsidP="00FA6BC7">
            <w:pPr>
              <w:jc w:val="center"/>
            </w:pPr>
          </w:p>
          <w:p w14:paraId="18B7E413" w14:textId="77777777" w:rsidR="00902CC4" w:rsidRDefault="00902CC4" w:rsidP="00FA6BC7">
            <w:pPr>
              <w:jc w:val="center"/>
            </w:pPr>
            <w:r>
              <w:lastRenderedPageBreak/>
              <w:t xml:space="preserve">Россия </w:t>
            </w:r>
          </w:p>
          <w:p w14:paraId="61B5797A" w14:textId="77777777" w:rsidR="00902CC4" w:rsidRDefault="00902CC4" w:rsidP="00FA6BC7">
            <w:pPr>
              <w:jc w:val="center"/>
            </w:pPr>
          </w:p>
          <w:p w14:paraId="0A022F97" w14:textId="77777777" w:rsidR="00902CC4" w:rsidRDefault="00902CC4" w:rsidP="00FA6BC7">
            <w:pPr>
              <w:jc w:val="center"/>
            </w:pPr>
          </w:p>
          <w:p w14:paraId="10E86769" w14:textId="77777777" w:rsidR="005B3714" w:rsidRDefault="005B3714" w:rsidP="00FA6BC7">
            <w:pPr>
              <w:jc w:val="center"/>
            </w:pPr>
          </w:p>
          <w:p w14:paraId="3ED3D96C" w14:textId="77777777" w:rsidR="005B3714" w:rsidRDefault="005B3714" w:rsidP="00FA6BC7">
            <w:pPr>
              <w:jc w:val="center"/>
            </w:pPr>
          </w:p>
          <w:p w14:paraId="6048D980" w14:textId="77777777" w:rsidR="006F4F40" w:rsidRDefault="006F4F40" w:rsidP="00FA6BC7">
            <w:pPr>
              <w:jc w:val="center"/>
            </w:pPr>
          </w:p>
          <w:p w14:paraId="65CCF876" w14:textId="77777777" w:rsidR="00902CC4" w:rsidRDefault="00902CC4" w:rsidP="00FA6BC7">
            <w:pPr>
              <w:jc w:val="center"/>
            </w:pPr>
            <w:r>
              <w:t xml:space="preserve">Россия </w:t>
            </w:r>
          </w:p>
          <w:p w14:paraId="0364B577" w14:textId="77777777" w:rsidR="00902CC4" w:rsidRDefault="00902CC4" w:rsidP="00FA6BC7">
            <w:pPr>
              <w:jc w:val="center"/>
            </w:pPr>
          </w:p>
          <w:p w14:paraId="49924D9A" w14:textId="77777777" w:rsidR="00902CC4" w:rsidRDefault="00902CC4" w:rsidP="00FA6BC7">
            <w:pPr>
              <w:jc w:val="center"/>
            </w:pPr>
          </w:p>
          <w:p w14:paraId="0CB7EFB4" w14:textId="77777777" w:rsidR="00902CC4" w:rsidRDefault="00902CC4" w:rsidP="00FA6BC7">
            <w:pPr>
              <w:jc w:val="center"/>
            </w:pPr>
            <w:r>
              <w:t>Россия</w:t>
            </w:r>
          </w:p>
          <w:p w14:paraId="07738F4E" w14:textId="77777777" w:rsidR="006F2EF3" w:rsidRDefault="006F2EF3" w:rsidP="00FA6BC7">
            <w:pPr>
              <w:jc w:val="center"/>
            </w:pPr>
          </w:p>
          <w:p w14:paraId="774D5EAD" w14:textId="77777777" w:rsidR="006F2EF3" w:rsidRDefault="006F2EF3" w:rsidP="00FA6BC7">
            <w:pPr>
              <w:jc w:val="center"/>
            </w:pPr>
          </w:p>
          <w:p w14:paraId="6E360DA7" w14:textId="77777777" w:rsidR="006F2EF3" w:rsidRPr="009B289C" w:rsidRDefault="006F2EF3" w:rsidP="00FA6BC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B4C8" w14:textId="77777777" w:rsidR="00902CC4" w:rsidRPr="006A0CC2" w:rsidRDefault="005B3714" w:rsidP="00FA6BC7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32E6" w14:textId="77777777" w:rsidR="00902CC4" w:rsidRPr="006A0CC2" w:rsidRDefault="00902CC4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E05" w14:textId="77777777" w:rsidR="00902CC4" w:rsidRPr="006A0CC2" w:rsidRDefault="00902CC4" w:rsidP="005B37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3ED7" w14:textId="77777777" w:rsidR="005B3714" w:rsidRDefault="005B3714" w:rsidP="005B3714">
            <w:pPr>
              <w:jc w:val="center"/>
            </w:pPr>
            <w:r>
              <w:t>а/м легковой</w:t>
            </w:r>
          </w:p>
          <w:p w14:paraId="08697A5A" w14:textId="77777777" w:rsidR="0012352A" w:rsidRDefault="0012352A" w:rsidP="00FA6BC7">
            <w:pPr>
              <w:jc w:val="center"/>
            </w:pPr>
            <w:r>
              <w:t>СУЗУКИ</w:t>
            </w:r>
          </w:p>
          <w:p w14:paraId="518783AB" w14:textId="77777777" w:rsidR="00902CC4" w:rsidRDefault="00902CC4" w:rsidP="00FA6BC7">
            <w:pPr>
              <w:jc w:val="center"/>
            </w:pPr>
            <w:r>
              <w:t xml:space="preserve">Гранд </w:t>
            </w:r>
            <w:proofErr w:type="spellStart"/>
            <w:r>
              <w:t>Витара</w:t>
            </w:r>
            <w:proofErr w:type="spellEnd"/>
          </w:p>
          <w:p w14:paraId="56D32112" w14:textId="77777777" w:rsidR="001741AC" w:rsidRDefault="001741AC" w:rsidP="00FA6BC7">
            <w:pPr>
              <w:jc w:val="center"/>
            </w:pPr>
          </w:p>
          <w:p w14:paraId="7CA8833B" w14:textId="77777777" w:rsidR="0012352A" w:rsidRDefault="0012352A" w:rsidP="00FA6BC7">
            <w:pPr>
              <w:jc w:val="center"/>
            </w:pPr>
            <w:r>
              <w:t>а/м грузовой</w:t>
            </w:r>
          </w:p>
          <w:p w14:paraId="67BF6A83" w14:textId="77777777" w:rsidR="0012352A" w:rsidRDefault="0012352A" w:rsidP="00FA6BC7">
            <w:pPr>
              <w:jc w:val="center"/>
            </w:pPr>
            <w:proofErr w:type="spellStart"/>
            <w:r>
              <w:t>МЕРСЕДЕСМерседес</w:t>
            </w:r>
            <w:proofErr w:type="spellEnd"/>
            <w:r>
              <w:t>-Бенц,</w:t>
            </w:r>
          </w:p>
          <w:p w14:paraId="35661C00" w14:textId="77777777" w:rsidR="001741AC" w:rsidRDefault="005B3714" w:rsidP="00FA6BC7">
            <w:pPr>
              <w:jc w:val="center"/>
            </w:pPr>
            <w:r>
              <w:t>а</w:t>
            </w:r>
            <w:r w:rsidR="0012352A">
              <w:t>/</w:t>
            </w:r>
            <w:r w:rsidR="001741AC">
              <w:t xml:space="preserve">м-фургон </w:t>
            </w:r>
          </w:p>
          <w:p w14:paraId="294D01DF" w14:textId="77777777" w:rsidR="00434A40" w:rsidRDefault="00434A40" w:rsidP="00FA6BC7">
            <w:pPr>
              <w:jc w:val="center"/>
            </w:pPr>
          </w:p>
          <w:p w14:paraId="0A4D81A3" w14:textId="77777777" w:rsidR="0012352A" w:rsidRDefault="005B3714" w:rsidP="00FA6BC7">
            <w:pPr>
              <w:jc w:val="center"/>
            </w:pPr>
            <w:r>
              <w:t>легковой</w:t>
            </w:r>
          </w:p>
          <w:p w14:paraId="5A72F17A" w14:textId="77777777" w:rsidR="001741AC" w:rsidRDefault="005B3714" w:rsidP="00FA6BC7">
            <w:pPr>
              <w:jc w:val="center"/>
            </w:pPr>
            <w:r>
              <w:lastRenderedPageBreak/>
              <w:t xml:space="preserve"> </w:t>
            </w:r>
            <w:r w:rsidR="001741AC">
              <w:t>прицеп КМЗ-8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B60E" w14:textId="796499EB" w:rsidR="00902CC4" w:rsidRDefault="00BF2350" w:rsidP="00FA6BC7">
            <w:pPr>
              <w:jc w:val="center"/>
            </w:pPr>
            <w:r>
              <w:lastRenderedPageBreak/>
              <w:t>59162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DAB" w14:textId="77777777" w:rsidR="00902CC4" w:rsidRDefault="00902CC4" w:rsidP="00FA6BC7">
            <w:pPr>
              <w:jc w:val="center"/>
            </w:pPr>
          </w:p>
        </w:tc>
      </w:tr>
    </w:tbl>
    <w:p w14:paraId="2A7E820F" w14:textId="77777777" w:rsidR="00902CC4" w:rsidRDefault="00902CC4" w:rsidP="009F32F2">
      <w:pPr>
        <w:jc w:val="center"/>
        <w:rPr>
          <w:sz w:val="28"/>
          <w:szCs w:val="28"/>
        </w:rPr>
      </w:pPr>
    </w:p>
    <w:p w14:paraId="4ABBA345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1B7379D1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3815020C" w14:textId="1CAB79BC" w:rsidR="00D24239" w:rsidRDefault="00822807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дуще</w:t>
      </w:r>
      <w:r w:rsidR="00D24239">
        <w:rPr>
          <w:sz w:val="28"/>
          <w:szCs w:val="28"/>
        </w:rPr>
        <w:t xml:space="preserve">го специалиста отдела обеспечения ветеринарно-санитарного благополучия и надзора </w:t>
      </w:r>
    </w:p>
    <w:p w14:paraId="18FC45E7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21126398" w14:textId="77777777" w:rsidR="00D24239" w:rsidRDefault="00D24239" w:rsidP="00D242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5E4D1A9C" w14:textId="77777777" w:rsidR="0053615C" w:rsidRDefault="0053615C" w:rsidP="0053615C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8"/>
      </w:tblGrid>
      <w:tr w:rsidR="0053615C" w14:paraId="0556B2BA" w14:textId="77777777" w:rsidTr="00B25543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AF82" w14:textId="77777777" w:rsidR="0053615C" w:rsidRDefault="0053615C" w:rsidP="00B2554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EA17" w14:textId="77777777" w:rsidR="0053615C" w:rsidRDefault="0053615C" w:rsidP="00B2554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425B" w14:textId="77777777" w:rsidR="0053615C" w:rsidRDefault="0053615C" w:rsidP="00B2554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7A45" w14:textId="77777777" w:rsidR="0053615C" w:rsidRDefault="00712286" w:rsidP="00B25543">
            <w:pPr>
              <w:jc w:val="center"/>
            </w:pPr>
            <w:r>
              <w:t>Транспортные средства</w:t>
            </w:r>
          </w:p>
          <w:p w14:paraId="57ED8168" w14:textId="77777777" w:rsidR="0053615C" w:rsidRDefault="0053615C" w:rsidP="00B2554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528A" w14:textId="77777777" w:rsidR="0053615C" w:rsidRDefault="0053615C" w:rsidP="00B25543">
            <w:pPr>
              <w:jc w:val="center"/>
            </w:pPr>
            <w:r>
              <w:t>Декларированный годовой доход</w:t>
            </w:r>
          </w:p>
          <w:p w14:paraId="4E8D5737" w14:textId="77777777" w:rsidR="0053615C" w:rsidRDefault="0053615C" w:rsidP="00B25543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7C614" w14:textId="77777777" w:rsidR="0053615C" w:rsidRDefault="0053615C" w:rsidP="00B2554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615C" w14:paraId="7CE5346F" w14:textId="77777777" w:rsidTr="00B25543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4BA8" w14:textId="77777777" w:rsidR="0053615C" w:rsidRDefault="0053615C" w:rsidP="00B2554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4DD1" w14:textId="77777777" w:rsidR="0053615C" w:rsidRDefault="0053615C" w:rsidP="00B25543">
            <w:pPr>
              <w:jc w:val="center"/>
            </w:pPr>
            <w:r>
              <w:t xml:space="preserve">вид </w:t>
            </w:r>
          </w:p>
          <w:p w14:paraId="1A97FFFA" w14:textId="77777777" w:rsidR="0053615C" w:rsidRDefault="0053615C" w:rsidP="00B2554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E460" w14:textId="77777777" w:rsidR="0053615C" w:rsidRDefault="0053615C" w:rsidP="00B2554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11F3" w14:textId="77777777" w:rsidR="0053615C" w:rsidRDefault="0053615C" w:rsidP="00B25543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BFB" w14:textId="77777777" w:rsidR="0053615C" w:rsidRDefault="0053615C" w:rsidP="00B25543">
            <w:pPr>
              <w:jc w:val="center"/>
            </w:pPr>
            <w:r>
              <w:t>страна</w:t>
            </w:r>
          </w:p>
          <w:p w14:paraId="508F2AD1" w14:textId="77777777" w:rsidR="0053615C" w:rsidRDefault="0053615C" w:rsidP="00B2554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7D94" w14:textId="77777777" w:rsidR="0053615C" w:rsidRDefault="0053615C" w:rsidP="00B25543">
            <w:pPr>
              <w:jc w:val="center"/>
            </w:pPr>
            <w:r>
              <w:t xml:space="preserve">вид </w:t>
            </w:r>
          </w:p>
          <w:p w14:paraId="53604E96" w14:textId="77777777" w:rsidR="0053615C" w:rsidRDefault="0053615C" w:rsidP="00B2554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B6B2" w14:textId="77777777" w:rsidR="0053615C" w:rsidRDefault="0053615C" w:rsidP="00B25543">
            <w:pPr>
              <w:jc w:val="center"/>
            </w:pPr>
            <w:r>
              <w:t>площадь</w:t>
            </w:r>
          </w:p>
          <w:p w14:paraId="79749B35" w14:textId="77777777" w:rsidR="0053615C" w:rsidRDefault="0053615C" w:rsidP="00B2554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4A93" w14:textId="77777777" w:rsidR="0053615C" w:rsidRDefault="0053615C" w:rsidP="00B25543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A8DE" w14:textId="77777777" w:rsidR="0053615C" w:rsidRDefault="0053615C" w:rsidP="00B2554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20B7" w14:textId="77777777" w:rsidR="0053615C" w:rsidRDefault="0053615C" w:rsidP="00B2554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050A" w14:textId="77777777" w:rsidR="0053615C" w:rsidRDefault="0053615C" w:rsidP="00B25543"/>
        </w:tc>
      </w:tr>
      <w:tr w:rsidR="0053615C" w14:paraId="3D7BAEB6" w14:textId="77777777" w:rsidTr="00B2554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846F" w14:textId="77777777" w:rsidR="0053615C" w:rsidRDefault="0053615C" w:rsidP="00B25543">
            <w:pPr>
              <w:jc w:val="center"/>
            </w:pPr>
            <w:r>
              <w:t>Меняйлов Дмитрий Иванович</w:t>
            </w:r>
          </w:p>
          <w:p w14:paraId="6DFA3E69" w14:textId="070188BF" w:rsidR="0040666E" w:rsidRDefault="0040666E" w:rsidP="00B25543">
            <w:pPr>
              <w:jc w:val="center"/>
            </w:pPr>
          </w:p>
          <w:p w14:paraId="60E7C31A" w14:textId="3634B3BB" w:rsidR="00822807" w:rsidRDefault="00822807" w:rsidP="00B25543">
            <w:pPr>
              <w:jc w:val="center"/>
            </w:pPr>
          </w:p>
          <w:p w14:paraId="1EDFED5E" w14:textId="0FA20039" w:rsidR="00822807" w:rsidRDefault="00822807" w:rsidP="00B25543">
            <w:pPr>
              <w:jc w:val="center"/>
            </w:pPr>
          </w:p>
          <w:p w14:paraId="54EF52B6" w14:textId="77777777" w:rsidR="00822807" w:rsidRDefault="00822807" w:rsidP="00B25543">
            <w:pPr>
              <w:jc w:val="center"/>
            </w:pPr>
          </w:p>
          <w:p w14:paraId="343922CE" w14:textId="77777777" w:rsidR="0040666E" w:rsidRDefault="0040666E" w:rsidP="00B25543">
            <w:pPr>
              <w:jc w:val="center"/>
            </w:pPr>
          </w:p>
          <w:p w14:paraId="0EF9063D" w14:textId="77777777" w:rsidR="0040666E" w:rsidRDefault="0040666E" w:rsidP="00B255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1DFE" w14:textId="77777777" w:rsidR="0053615C" w:rsidRDefault="0053615C" w:rsidP="00B25543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5DB" w14:textId="77777777" w:rsidR="0053615C" w:rsidRPr="0029503D" w:rsidRDefault="0053615C" w:rsidP="00B255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F53" w14:textId="77777777" w:rsidR="0053615C" w:rsidRPr="009B289C" w:rsidRDefault="0053615C" w:rsidP="00B255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8B0" w14:textId="77777777" w:rsidR="0053615C" w:rsidRPr="009B289C" w:rsidRDefault="0053615C" w:rsidP="00B255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0FE" w14:textId="77777777" w:rsidR="0053615C" w:rsidRPr="006A0CC2" w:rsidRDefault="0053615C" w:rsidP="00B255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DF0" w14:textId="77777777" w:rsidR="0053615C" w:rsidRPr="006A0CC2" w:rsidRDefault="0053615C" w:rsidP="00B25543">
            <w:pPr>
              <w:jc w:val="center"/>
            </w:pPr>
            <w: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59D" w14:textId="77777777" w:rsidR="0053615C" w:rsidRDefault="0053615C" w:rsidP="00B25543">
            <w:pPr>
              <w:jc w:val="center"/>
            </w:pPr>
            <w:r>
              <w:t>Россия</w:t>
            </w:r>
          </w:p>
          <w:p w14:paraId="183BBF12" w14:textId="77777777" w:rsidR="0053615C" w:rsidRDefault="0053615C" w:rsidP="00B25543">
            <w:pPr>
              <w:jc w:val="center"/>
            </w:pPr>
          </w:p>
          <w:p w14:paraId="471DDEE5" w14:textId="77777777" w:rsidR="0053615C" w:rsidRPr="006A0CC2" w:rsidRDefault="0053615C" w:rsidP="00B255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CA5C" w14:textId="77777777" w:rsidR="0053615C" w:rsidRDefault="0053615C" w:rsidP="00B2554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D16" w14:textId="54D77DAE" w:rsidR="0053615C" w:rsidRDefault="002B18B6" w:rsidP="00B25543">
            <w:pPr>
              <w:jc w:val="center"/>
            </w:pPr>
            <w:r>
              <w:t>65608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3E3" w14:textId="77777777" w:rsidR="0053615C" w:rsidRDefault="0053615C" w:rsidP="00B25543">
            <w:pPr>
              <w:jc w:val="center"/>
            </w:pPr>
          </w:p>
        </w:tc>
      </w:tr>
      <w:tr w:rsidR="0053615C" w14:paraId="0EB17B18" w14:textId="77777777" w:rsidTr="00B2554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4E63" w14:textId="77777777" w:rsidR="0053615C" w:rsidRDefault="0053615C" w:rsidP="00B2554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6BD" w14:textId="77777777" w:rsidR="0053615C" w:rsidRDefault="0053615C" w:rsidP="00B25543">
            <w:pPr>
              <w:jc w:val="center"/>
            </w:pPr>
            <w:r>
              <w:t>земельный участок</w:t>
            </w:r>
          </w:p>
          <w:p w14:paraId="244B2448" w14:textId="77777777" w:rsidR="0053615C" w:rsidRDefault="0053615C" w:rsidP="00B25543">
            <w:pPr>
              <w:jc w:val="center"/>
            </w:pPr>
          </w:p>
          <w:p w14:paraId="71BBACE7" w14:textId="77777777" w:rsidR="0053615C" w:rsidRDefault="0053615C" w:rsidP="00B25543">
            <w:pPr>
              <w:jc w:val="center"/>
            </w:pPr>
          </w:p>
          <w:p w14:paraId="47E51673" w14:textId="77777777" w:rsidR="0053615C" w:rsidRDefault="0053615C" w:rsidP="00B25543">
            <w:pPr>
              <w:jc w:val="center"/>
            </w:pPr>
            <w:r>
              <w:t>жилой дом</w:t>
            </w:r>
          </w:p>
          <w:p w14:paraId="3A9B0F6C" w14:textId="77777777" w:rsidR="0053615C" w:rsidRDefault="0053615C" w:rsidP="00B255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6D4F" w14:textId="77777777" w:rsidR="0053615C" w:rsidRDefault="0053615C" w:rsidP="00B25543">
            <w:pPr>
              <w:jc w:val="center"/>
            </w:pPr>
            <w:r>
              <w:t>общая долевая (4/9)</w:t>
            </w:r>
          </w:p>
          <w:p w14:paraId="708D700C" w14:textId="77777777" w:rsidR="0053615C" w:rsidRDefault="0053615C" w:rsidP="00B25543">
            <w:pPr>
              <w:jc w:val="center"/>
            </w:pPr>
          </w:p>
          <w:p w14:paraId="7D108254" w14:textId="77777777" w:rsidR="0053615C" w:rsidRDefault="0053615C" w:rsidP="00B25543">
            <w:pPr>
              <w:jc w:val="center"/>
            </w:pPr>
            <w:r>
              <w:t>общая долевая (4/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806" w14:textId="77777777" w:rsidR="0053615C" w:rsidRDefault="0053615C" w:rsidP="00B25543">
            <w:pPr>
              <w:jc w:val="center"/>
            </w:pPr>
            <w:r>
              <w:t>607,0</w:t>
            </w:r>
          </w:p>
          <w:p w14:paraId="1E5A8398" w14:textId="77777777" w:rsidR="0053615C" w:rsidRDefault="0053615C" w:rsidP="00B25543">
            <w:pPr>
              <w:jc w:val="center"/>
            </w:pPr>
          </w:p>
          <w:p w14:paraId="117729F9" w14:textId="77777777" w:rsidR="0053615C" w:rsidRDefault="0053615C" w:rsidP="00B25543">
            <w:pPr>
              <w:jc w:val="center"/>
            </w:pPr>
          </w:p>
          <w:p w14:paraId="23920170" w14:textId="77777777" w:rsidR="0053615C" w:rsidRDefault="0053615C" w:rsidP="00B25543">
            <w:pPr>
              <w:jc w:val="center"/>
            </w:pPr>
          </w:p>
          <w:p w14:paraId="334DE035" w14:textId="77777777" w:rsidR="0053615C" w:rsidRDefault="0053615C" w:rsidP="00B25543">
            <w:pPr>
              <w:jc w:val="center"/>
            </w:pPr>
            <w: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5C6" w14:textId="77777777" w:rsidR="0053615C" w:rsidRDefault="0053615C" w:rsidP="00B25543">
            <w:pPr>
              <w:jc w:val="center"/>
            </w:pPr>
            <w:r>
              <w:t>Россия</w:t>
            </w:r>
          </w:p>
          <w:p w14:paraId="6D78F292" w14:textId="77777777" w:rsidR="0053615C" w:rsidRDefault="0053615C" w:rsidP="00B25543">
            <w:pPr>
              <w:jc w:val="center"/>
            </w:pPr>
          </w:p>
          <w:p w14:paraId="53FEBC7B" w14:textId="77777777" w:rsidR="0053615C" w:rsidRDefault="0053615C" w:rsidP="00B25543">
            <w:pPr>
              <w:jc w:val="center"/>
            </w:pPr>
          </w:p>
          <w:p w14:paraId="6E9194D2" w14:textId="77777777" w:rsidR="0053615C" w:rsidRDefault="0053615C" w:rsidP="00B25543">
            <w:pPr>
              <w:jc w:val="center"/>
            </w:pPr>
          </w:p>
          <w:p w14:paraId="620729D5" w14:textId="77777777" w:rsidR="0053615C" w:rsidRDefault="0053615C" w:rsidP="00B255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BFCC" w14:textId="77777777" w:rsidR="0053615C" w:rsidRDefault="0053615C" w:rsidP="00B25543">
            <w:pPr>
              <w:jc w:val="center"/>
            </w:pPr>
            <w:r>
              <w:t>-</w:t>
            </w:r>
          </w:p>
          <w:p w14:paraId="7AB6D2C4" w14:textId="77777777" w:rsidR="0053615C" w:rsidRPr="006A0CC2" w:rsidRDefault="0053615C" w:rsidP="00B255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AB5A" w14:textId="77777777" w:rsidR="0053615C" w:rsidRDefault="0053615C" w:rsidP="00B25543">
            <w:pPr>
              <w:jc w:val="center"/>
            </w:pPr>
          </w:p>
          <w:p w14:paraId="447A892A" w14:textId="77777777" w:rsidR="0053615C" w:rsidRDefault="0053615C" w:rsidP="00B25543">
            <w:pPr>
              <w:jc w:val="center"/>
            </w:pPr>
          </w:p>
          <w:p w14:paraId="2BECF88F" w14:textId="77777777" w:rsidR="0053615C" w:rsidRPr="006A0CC2" w:rsidRDefault="0053615C" w:rsidP="00B255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59CB" w14:textId="77777777" w:rsidR="0053615C" w:rsidRPr="006A0CC2" w:rsidRDefault="0053615C" w:rsidP="00B255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468" w14:textId="77777777" w:rsidR="0053615C" w:rsidRDefault="0053615C" w:rsidP="00B2554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D38" w14:textId="77777777" w:rsidR="0053615C" w:rsidRDefault="0053615C" w:rsidP="00B2554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A52" w14:textId="77777777" w:rsidR="0053615C" w:rsidRDefault="0053615C" w:rsidP="00B25543">
            <w:pPr>
              <w:jc w:val="center"/>
            </w:pPr>
          </w:p>
        </w:tc>
      </w:tr>
      <w:tr w:rsidR="0053615C" w14:paraId="7BAD7CED" w14:textId="77777777" w:rsidTr="00B2554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1292" w14:textId="77777777" w:rsidR="0053615C" w:rsidRDefault="0053615C" w:rsidP="00B2554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67D" w14:textId="77777777" w:rsidR="0053615C" w:rsidRDefault="0053615C" w:rsidP="00B25543">
            <w:pPr>
              <w:jc w:val="center"/>
            </w:pPr>
            <w:r>
              <w:t>земельный участок</w:t>
            </w:r>
          </w:p>
          <w:p w14:paraId="298FBF05" w14:textId="77777777" w:rsidR="0053615C" w:rsidRDefault="0053615C" w:rsidP="00B25543">
            <w:pPr>
              <w:jc w:val="center"/>
            </w:pPr>
          </w:p>
          <w:p w14:paraId="0A9FF2D8" w14:textId="77777777" w:rsidR="0053615C" w:rsidRDefault="0053615C" w:rsidP="00B25543">
            <w:pPr>
              <w:jc w:val="center"/>
            </w:pPr>
          </w:p>
          <w:p w14:paraId="3533FBA5" w14:textId="77777777" w:rsidR="0053615C" w:rsidRDefault="0053615C" w:rsidP="00B25543">
            <w:pPr>
              <w:jc w:val="center"/>
            </w:pPr>
          </w:p>
          <w:p w14:paraId="2649C51B" w14:textId="77777777" w:rsidR="0053615C" w:rsidRDefault="0053615C" w:rsidP="00B25543">
            <w:pPr>
              <w:jc w:val="center"/>
            </w:pPr>
          </w:p>
          <w:p w14:paraId="771B6051" w14:textId="77777777" w:rsidR="0053615C" w:rsidRDefault="0053615C" w:rsidP="00B25543">
            <w:pPr>
              <w:jc w:val="center"/>
            </w:pPr>
            <w:r>
              <w:t>жилой дом</w:t>
            </w:r>
          </w:p>
          <w:p w14:paraId="704AF683" w14:textId="77777777" w:rsidR="0053615C" w:rsidRDefault="0053615C" w:rsidP="00B255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FCC" w14:textId="77777777" w:rsidR="0053615C" w:rsidRDefault="0053615C" w:rsidP="00B25543">
            <w:pPr>
              <w:jc w:val="center"/>
            </w:pPr>
            <w:r>
              <w:t>общая долевая (1/9)</w:t>
            </w:r>
          </w:p>
          <w:p w14:paraId="5A64E07E" w14:textId="77777777" w:rsidR="0053615C" w:rsidRDefault="0053615C" w:rsidP="00B25543">
            <w:pPr>
              <w:jc w:val="center"/>
            </w:pPr>
          </w:p>
          <w:p w14:paraId="6B052221" w14:textId="77777777" w:rsidR="0053615C" w:rsidRDefault="0053615C" w:rsidP="00B25543">
            <w:pPr>
              <w:jc w:val="center"/>
            </w:pPr>
          </w:p>
          <w:p w14:paraId="3EFB3C75" w14:textId="77777777" w:rsidR="0053615C" w:rsidRDefault="0053615C" w:rsidP="00B25543">
            <w:pPr>
              <w:jc w:val="center"/>
            </w:pPr>
          </w:p>
          <w:p w14:paraId="474B20B5" w14:textId="77777777" w:rsidR="0053615C" w:rsidRDefault="0053615C" w:rsidP="00B25543">
            <w:pPr>
              <w:jc w:val="center"/>
            </w:pPr>
            <w:r>
              <w:t>общая долевая (1/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8F2E" w14:textId="77777777" w:rsidR="0053615C" w:rsidRDefault="0053615C" w:rsidP="00B25543">
            <w:pPr>
              <w:jc w:val="center"/>
            </w:pPr>
            <w:r>
              <w:t>607,0</w:t>
            </w:r>
          </w:p>
          <w:p w14:paraId="36AB9FDE" w14:textId="77777777" w:rsidR="0053615C" w:rsidRDefault="0053615C" w:rsidP="00B25543">
            <w:pPr>
              <w:jc w:val="center"/>
            </w:pPr>
          </w:p>
          <w:p w14:paraId="7120DE6A" w14:textId="77777777" w:rsidR="0053615C" w:rsidRDefault="0053615C" w:rsidP="00B25543">
            <w:pPr>
              <w:jc w:val="center"/>
            </w:pPr>
          </w:p>
          <w:p w14:paraId="15016F63" w14:textId="77777777" w:rsidR="0053615C" w:rsidRDefault="0053615C" w:rsidP="00B25543">
            <w:pPr>
              <w:jc w:val="center"/>
            </w:pPr>
          </w:p>
          <w:p w14:paraId="731AEB93" w14:textId="77777777" w:rsidR="0053615C" w:rsidRDefault="0053615C" w:rsidP="00B25543">
            <w:pPr>
              <w:jc w:val="center"/>
            </w:pPr>
          </w:p>
          <w:p w14:paraId="6ACC5299" w14:textId="77777777" w:rsidR="0053615C" w:rsidRDefault="0053615C" w:rsidP="00B25543">
            <w:pPr>
              <w:jc w:val="center"/>
            </w:pPr>
          </w:p>
          <w:p w14:paraId="3B899C83" w14:textId="77777777" w:rsidR="0053615C" w:rsidRDefault="0053615C" w:rsidP="00B25543">
            <w:pPr>
              <w:jc w:val="center"/>
            </w:pPr>
            <w: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AD8" w14:textId="77777777" w:rsidR="0053615C" w:rsidRDefault="0053615C" w:rsidP="00B25543">
            <w:pPr>
              <w:jc w:val="center"/>
            </w:pPr>
            <w:r>
              <w:t>Россия</w:t>
            </w:r>
          </w:p>
          <w:p w14:paraId="01808E5D" w14:textId="77777777" w:rsidR="0053615C" w:rsidRDefault="0053615C" w:rsidP="00B25543">
            <w:pPr>
              <w:jc w:val="center"/>
            </w:pPr>
          </w:p>
          <w:p w14:paraId="3BE23A9C" w14:textId="77777777" w:rsidR="0053615C" w:rsidRDefault="0053615C" w:rsidP="00B25543">
            <w:pPr>
              <w:jc w:val="center"/>
            </w:pPr>
          </w:p>
          <w:p w14:paraId="70EF4EAF" w14:textId="77777777" w:rsidR="0053615C" w:rsidRDefault="0053615C" w:rsidP="00B25543">
            <w:pPr>
              <w:jc w:val="center"/>
            </w:pPr>
          </w:p>
          <w:p w14:paraId="27AA76FA" w14:textId="77777777" w:rsidR="0053615C" w:rsidRDefault="0053615C" w:rsidP="00B25543">
            <w:pPr>
              <w:jc w:val="center"/>
            </w:pPr>
          </w:p>
          <w:p w14:paraId="51A321C5" w14:textId="77777777" w:rsidR="0053615C" w:rsidRDefault="0053615C" w:rsidP="00B25543">
            <w:pPr>
              <w:jc w:val="center"/>
            </w:pPr>
          </w:p>
          <w:p w14:paraId="7A53714F" w14:textId="77777777" w:rsidR="0053615C" w:rsidRDefault="0053615C" w:rsidP="00B255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CF5E" w14:textId="77777777" w:rsidR="0053615C" w:rsidRDefault="0053615C" w:rsidP="00B25543">
            <w:pPr>
              <w:jc w:val="center"/>
            </w:pPr>
            <w:r>
              <w:t>-</w:t>
            </w:r>
          </w:p>
          <w:p w14:paraId="14D64A1A" w14:textId="77777777" w:rsidR="0053615C" w:rsidRPr="006A0CC2" w:rsidRDefault="0053615C" w:rsidP="00B255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9225" w14:textId="77777777" w:rsidR="0053615C" w:rsidRDefault="0053615C" w:rsidP="00B25543">
            <w:pPr>
              <w:jc w:val="center"/>
            </w:pPr>
          </w:p>
          <w:p w14:paraId="31249951" w14:textId="77777777" w:rsidR="0053615C" w:rsidRDefault="0053615C" w:rsidP="00B25543">
            <w:pPr>
              <w:jc w:val="center"/>
            </w:pPr>
          </w:p>
          <w:p w14:paraId="641A8646" w14:textId="77777777" w:rsidR="0053615C" w:rsidRPr="006A0CC2" w:rsidRDefault="0053615C" w:rsidP="00B255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111" w14:textId="77777777" w:rsidR="0053615C" w:rsidRPr="006A0CC2" w:rsidRDefault="0053615C" w:rsidP="00B255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9C3" w14:textId="77777777" w:rsidR="0053615C" w:rsidRDefault="0053615C" w:rsidP="00B2554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167C" w14:textId="77777777" w:rsidR="0053615C" w:rsidRDefault="0053615C" w:rsidP="00B2554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92D" w14:textId="77777777" w:rsidR="0053615C" w:rsidRDefault="0053615C" w:rsidP="00B25543">
            <w:pPr>
              <w:jc w:val="center"/>
            </w:pPr>
          </w:p>
        </w:tc>
      </w:tr>
      <w:tr w:rsidR="0053615C" w14:paraId="4502ADAC" w14:textId="77777777" w:rsidTr="00B2554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782C" w14:textId="77777777" w:rsidR="0053615C" w:rsidRDefault="0053615C" w:rsidP="00B2554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55C" w14:textId="77777777" w:rsidR="0053615C" w:rsidRDefault="0053615C" w:rsidP="00B25543">
            <w:pPr>
              <w:jc w:val="center"/>
            </w:pPr>
            <w:r>
              <w:t>земельный участок</w:t>
            </w:r>
          </w:p>
          <w:p w14:paraId="29C16169" w14:textId="77777777" w:rsidR="0053615C" w:rsidRDefault="0053615C" w:rsidP="00B25543">
            <w:pPr>
              <w:jc w:val="center"/>
            </w:pPr>
          </w:p>
          <w:p w14:paraId="7AC2BDB3" w14:textId="77777777" w:rsidR="0053615C" w:rsidRDefault="0053615C" w:rsidP="00B25543">
            <w:pPr>
              <w:jc w:val="center"/>
            </w:pPr>
          </w:p>
          <w:p w14:paraId="1BF483F3" w14:textId="77777777" w:rsidR="0053615C" w:rsidRDefault="0053615C" w:rsidP="00B25543">
            <w:pPr>
              <w:jc w:val="center"/>
            </w:pPr>
            <w:r>
              <w:t>жилой дом</w:t>
            </w:r>
          </w:p>
          <w:p w14:paraId="0E76C7F0" w14:textId="77777777" w:rsidR="0053615C" w:rsidRDefault="0053615C" w:rsidP="00B255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0AD" w14:textId="77777777" w:rsidR="0053615C" w:rsidRDefault="0053615C" w:rsidP="00B25543">
            <w:pPr>
              <w:jc w:val="center"/>
            </w:pPr>
            <w:r>
              <w:t>общая долевая (1/9)</w:t>
            </w:r>
          </w:p>
          <w:p w14:paraId="3BE3D96B" w14:textId="77777777" w:rsidR="0053615C" w:rsidRDefault="0053615C" w:rsidP="00B25543">
            <w:pPr>
              <w:jc w:val="center"/>
            </w:pPr>
          </w:p>
          <w:p w14:paraId="2F18BF5B" w14:textId="77777777" w:rsidR="0053615C" w:rsidRDefault="0053615C" w:rsidP="00B25543">
            <w:pPr>
              <w:jc w:val="center"/>
            </w:pPr>
            <w:r>
              <w:t>общая долевая (1/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599" w14:textId="77777777" w:rsidR="0053615C" w:rsidRDefault="0053615C" w:rsidP="00B25543">
            <w:pPr>
              <w:jc w:val="center"/>
            </w:pPr>
            <w:r>
              <w:t>607,0</w:t>
            </w:r>
          </w:p>
          <w:p w14:paraId="1EB6599F" w14:textId="77777777" w:rsidR="0053615C" w:rsidRDefault="0053615C" w:rsidP="00B25543">
            <w:pPr>
              <w:jc w:val="center"/>
            </w:pPr>
          </w:p>
          <w:p w14:paraId="5498F6D6" w14:textId="77777777" w:rsidR="0053615C" w:rsidRDefault="0053615C" w:rsidP="00B25543">
            <w:pPr>
              <w:jc w:val="center"/>
            </w:pPr>
          </w:p>
          <w:p w14:paraId="0B4253ED" w14:textId="77777777" w:rsidR="0053615C" w:rsidRDefault="0053615C" w:rsidP="00B25543">
            <w:pPr>
              <w:jc w:val="center"/>
            </w:pPr>
          </w:p>
          <w:p w14:paraId="0A9A58F5" w14:textId="77777777" w:rsidR="0053615C" w:rsidRDefault="0053615C" w:rsidP="00B25543">
            <w:pPr>
              <w:jc w:val="center"/>
            </w:pPr>
            <w: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68C6" w14:textId="77777777" w:rsidR="0053615C" w:rsidRDefault="0053615C" w:rsidP="00B25543">
            <w:pPr>
              <w:jc w:val="center"/>
            </w:pPr>
            <w:r>
              <w:t>Россия</w:t>
            </w:r>
          </w:p>
          <w:p w14:paraId="40E74F7E" w14:textId="77777777" w:rsidR="0053615C" w:rsidRDefault="0053615C" w:rsidP="00B25543">
            <w:pPr>
              <w:jc w:val="center"/>
            </w:pPr>
          </w:p>
          <w:p w14:paraId="04E16D45" w14:textId="77777777" w:rsidR="0053615C" w:rsidRDefault="0053615C" w:rsidP="00B25543">
            <w:pPr>
              <w:jc w:val="center"/>
            </w:pPr>
          </w:p>
          <w:p w14:paraId="57299109" w14:textId="77777777" w:rsidR="0053615C" w:rsidRDefault="0053615C" w:rsidP="00B25543">
            <w:pPr>
              <w:jc w:val="center"/>
            </w:pPr>
          </w:p>
          <w:p w14:paraId="70ADDD1C" w14:textId="77777777" w:rsidR="0053615C" w:rsidRDefault="0053615C" w:rsidP="00B255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6904" w14:textId="77777777" w:rsidR="0053615C" w:rsidRDefault="0053615C" w:rsidP="00B25543">
            <w:pPr>
              <w:jc w:val="center"/>
            </w:pPr>
            <w:r>
              <w:t>-</w:t>
            </w:r>
          </w:p>
          <w:p w14:paraId="32B1A362" w14:textId="77777777" w:rsidR="0053615C" w:rsidRPr="006A0CC2" w:rsidRDefault="0053615C" w:rsidP="00B255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B3C7" w14:textId="77777777" w:rsidR="0053615C" w:rsidRDefault="0053615C" w:rsidP="00B25543">
            <w:pPr>
              <w:jc w:val="center"/>
            </w:pPr>
          </w:p>
          <w:p w14:paraId="185EB695" w14:textId="77777777" w:rsidR="0053615C" w:rsidRDefault="0053615C" w:rsidP="00B25543">
            <w:pPr>
              <w:jc w:val="center"/>
            </w:pPr>
          </w:p>
          <w:p w14:paraId="048F2B14" w14:textId="77777777" w:rsidR="0053615C" w:rsidRPr="006A0CC2" w:rsidRDefault="0053615C" w:rsidP="00B255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38B" w14:textId="77777777" w:rsidR="0053615C" w:rsidRPr="006A0CC2" w:rsidRDefault="0053615C" w:rsidP="00B255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498" w14:textId="77777777" w:rsidR="0053615C" w:rsidRDefault="0053615C" w:rsidP="00B2554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EE6D" w14:textId="77777777" w:rsidR="0053615C" w:rsidRDefault="0053615C" w:rsidP="00B2554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92D" w14:textId="77777777" w:rsidR="0053615C" w:rsidRDefault="0053615C" w:rsidP="00B25543">
            <w:pPr>
              <w:jc w:val="center"/>
            </w:pPr>
          </w:p>
        </w:tc>
      </w:tr>
    </w:tbl>
    <w:p w14:paraId="2DEEED72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DC9B7F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</w:p>
    <w:p w14:paraId="25337419" w14:textId="09CD13E4" w:rsidR="00E957EF" w:rsidRDefault="00E957EF" w:rsidP="00E957EF">
      <w:pPr>
        <w:spacing w:line="216" w:lineRule="auto"/>
        <w:jc w:val="center"/>
        <w:rPr>
          <w:sz w:val="28"/>
          <w:szCs w:val="28"/>
        </w:rPr>
      </w:pPr>
    </w:p>
    <w:p w14:paraId="1B80D019" w14:textId="37BC0063" w:rsidR="00822807" w:rsidRDefault="00822807" w:rsidP="00E957EF">
      <w:pPr>
        <w:spacing w:line="216" w:lineRule="auto"/>
        <w:jc w:val="center"/>
        <w:rPr>
          <w:sz w:val="28"/>
          <w:szCs w:val="28"/>
        </w:rPr>
      </w:pPr>
    </w:p>
    <w:p w14:paraId="42679D5F" w14:textId="7C44FF4F" w:rsidR="00822807" w:rsidRDefault="00822807" w:rsidP="00E957EF">
      <w:pPr>
        <w:spacing w:line="216" w:lineRule="auto"/>
        <w:jc w:val="center"/>
        <w:rPr>
          <w:sz w:val="28"/>
          <w:szCs w:val="28"/>
        </w:rPr>
      </w:pPr>
    </w:p>
    <w:p w14:paraId="7E0368D0" w14:textId="63D90226" w:rsidR="00822807" w:rsidRDefault="00822807" w:rsidP="00E957EF">
      <w:pPr>
        <w:spacing w:line="216" w:lineRule="auto"/>
        <w:jc w:val="center"/>
        <w:rPr>
          <w:sz w:val="28"/>
          <w:szCs w:val="28"/>
        </w:rPr>
      </w:pPr>
    </w:p>
    <w:p w14:paraId="17345F1F" w14:textId="4F31F0A4" w:rsidR="00822807" w:rsidRDefault="00822807" w:rsidP="00E957EF">
      <w:pPr>
        <w:spacing w:line="216" w:lineRule="auto"/>
        <w:jc w:val="center"/>
        <w:rPr>
          <w:sz w:val="28"/>
          <w:szCs w:val="28"/>
        </w:rPr>
      </w:pPr>
    </w:p>
    <w:p w14:paraId="49E9AF40" w14:textId="24F504C4" w:rsidR="00822807" w:rsidRDefault="00822807" w:rsidP="00E957EF">
      <w:pPr>
        <w:spacing w:line="216" w:lineRule="auto"/>
        <w:jc w:val="center"/>
        <w:rPr>
          <w:sz w:val="28"/>
          <w:szCs w:val="28"/>
        </w:rPr>
      </w:pPr>
    </w:p>
    <w:p w14:paraId="66C496DD" w14:textId="1EDC76F3" w:rsidR="00822807" w:rsidRDefault="00822807" w:rsidP="00E957EF">
      <w:pPr>
        <w:spacing w:line="216" w:lineRule="auto"/>
        <w:jc w:val="center"/>
        <w:rPr>
          <w:sz w:val="28"/>
          <w:szCs w:val="28"/>
        </w:rPr>
      </w:pPr>
    </w:p>
    <w:p w14:paraId="0ACC19E1" w14:textId="530978CC" w:rsidR="00822807" w:rsidRDefault="00822807" w:rsidP="00E957EF">
      <w:pPr>
        <w:spacing w:line="216" w:lineRule="auto"/>
        <w:jc w:val="center"/>
        <w:rPr>
          <w:sz w:val="28"/>
          <w:szCs w:val="28"/>
        </w:rPr>
      </w:pPr>
    </w:p>
    <w:p w14:paraId="2D6BFC75" w14:textId="22C0DFE2" w:rsidR="00822807" w:rsidRDefault="00822807" w:rsidP="00E957EF">
      <w:pPr>
        <w:spacing w:line="216" w:lineRule="auto"/>
        <w:jc w:val="center"/>
        <w:rPr>
          <w:sz w:val="28"/>
          <w:szCs w:val="28"/>
        </w:rPr>
      </w:pPr>
    </w:p>
    <w:p w14:paraId="5C59B099" w14:textId="77D8D311" w:rsidR="00822807" w:rsidRDefault="00822807" w:rsidP="00E957EF">
      <w:pPr>
        <w:spacing w:line="216" w:lineRule="auto"/>
        <w:jc w:val="center"/>
        <w:rPr>
          <w:sz w:val="28"/>
          <w:szCs w:val="28"/>
        </w:rPr>
      </w:pPr>
    </w:p>
    <w:p w14:paraId="54262C2F" w14:textId="5779EE66" w:rsidR="00822807" w:rsidRDefault="00822807" w:rsidP="00E957EF">
      <w:pPr>
        <w:spacing w:line="216" w:lineRule="auto"/>
        <w:jc w:val="center"/>
        <w:rPr>
          <w:sz w:val="28"/>
          <w:szCs w:val="28"/>
        </w:rPr>
      </w:pPr>
    </w:p>
    <w:p w14:paraId="7BBBAB66" w14:textId="77777777" w:rsidR="00822807" w:rsidRDefault="00822807" w:rsidP="00E957EF">
      <w:pPr>
        <w:spacing w:line="216" w:lineRule="auto"/>
        <w:jc w:val="center"/>
        <w:rPr>
          <w:sz w:val="28"/>
          <w:szCs w:val="28"/>
        </w:rPr>
      </w:pPr>
    </w:p>
    <w:p w14:paraId="3F10EA83" w14:textId="77777777" w:rsidR="00822807" w:rsidRDefault="00822807" w:rsidP="00E957EF">
      <w:pPr>
        <w:spacing w:line="216" w:lineRule="auto"/>
        <w:jc w:val="center"/>
        <w:rPr>
          <w:sz w:val="28"/>
          <w:szCs w:val="28"/>
        </w:rPr>
      </w:pPr>
    </w:p>
    <w:p w14:paraId="57AB27BF" w14:textId="49463386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дения</w:t>
      </w:r>
    </w:p>
    <w:p w14:paraId="5C20AF8A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6CFB2336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7982C5E6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28EF0F5A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12CD6FA9" w14:textId="77777777" w:rsidR="0053615C" w:rsidRDefault="0053615C" w:rsidP="0053615C">
      <w:pPr>
        <w:jc w:val="center"/>
        <w:rPr>
          <w:sz w:val="28"/>
          <w:szCs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417"/>
        <w:gridCol w:w="1276"/>
        <w:gridCol w:w="1134"/>
        <w:gridCol w:w="1134"/>
        <w:gridCol w:w="1134"/>
        <w:gridCol w:w="1559"/>
        <w:gridCol w:w="1419"/>
        <w:gridCol w:w="1417"/>
      </w:tblGrid>
      <w:tr w:rsidR="00274C98" w:rsidRPr="003C5E02" w14:paraId="596C28C6" w14:textId="77777777" w:rsidTr="00D778B6">
        <w:trPr>
          <w:trHeight w:val="1485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3D2C" w14:textId="77777777" w:rsidR="00274C98" w:rsidRPr="003C5E02" w:rsidRDefault="00274C98" w:rsidP="00A61801">
            <w:pPr>
              <w:jc w:val="center"/>
            </w:pPr>
            <w:r w:rsidRPr="003C5E02">
              <w:t>Фамилия и инициалы лица, чьи сведения размещаютс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6EEA" w14:textId="77777777" w:rsidR="00274C98" w:rsidRPr="003C5E02" w:rsidRDefault="00274C98" w:rsidP="00A61801">
            <w:pPr>
              <w:jc w:val="center"/>
            </w:pPr>
            <w:r w:rsidRPr="003C5E02">
              <w:t>Объекты недвижимого имущества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EE1D" w14:textId="77777777" w:rsidR="00274C98" w:rsidRPr="003C5E02" w:rsidRDefault="00274C98" w:rsidP="00A61801">
            <w:pPr>
              <w:jc w:val="center"/>
            </w:pPr>
            <w:r w:rsidRPr="003C5E02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7F9E" w14:textId="77777777" w:rsidR="00274C98" w:rsidRPr="003C5E02" w:rsidRDefault="00712286" w:rsidP="00A61801">
            <w:pPr>
              <w:jc w:val="center"/>
            </w:pPr>
            <w:r>
              <w:t>Транспортные средства</w:t>
            </w:r>
          </w:p>
          <w:p w14:paraId="4B4882E6" w14:textId="77777777" w:rsidR="00274C98" w:rsidRPr="003C5E02" w:rsidRDefault="00274C98" w:rsidP="00A61801">
            <w:pPr>
              <w:jc w:val="center"/>
            </w:pPr>
            <w:r w:rsidRPr="003C5E02">
              <w:t>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9BBB" w14:textId="77777777" w:rsidR="00274C98" w:rsidRPr="003C5E02" w:rsidRDefault="00274C98" w:rsidP="00A61801">
            <w:pPr>
              <w:jc w:val="center"/>
            </w:pPr>
            <w:r w:rsidRPr="003C5E02">
              <w:t>Декларированный годовой доход</w:t>
            </w:r>
          </w:p>
          <w:p w14:paraId="25AD172C" w14:textId="77777777" w:rsidR="00274C98" w:rsidRPr="003C5E02" w:rsidRDefault="00274C98" w:rsidP="00A61801">
            <w:pPr>
              <w:jc w:val="center"/>
            </w:pPr>
            <w:r w:rsidRPr="003C5E02"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EBC56" w14:textId="77777777" w:rsidR="00274C98" w:rsidRPr="003C5E02" w:rsidRDefault="00274C98" w:rsidP="00A61801">
            <w:pPr>
              <w:jc w:val="center"/>
            </w:pPr>
            <w:r w:rsidRPr="003C5E0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4C98" w:rsidRPr="003C5E02" w14:paraId="4BD84AD3" w14:textId="77777777" w:rsidTr="0082280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25BF" w14:textId="77777777" w:rsidR="00274C98" w:rsidRPr="003C5E02" w:rsidRDefault="00274C98" w:rsidP="00A618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E6DB" w14:textId="77777777" w:rsidR="00274C98" w:rsidRPr="003C5E02" w:rsidRDefault="00274C98" w:rsidP="00A61801">
            <w:pPr>
              <w:jc w:val="center"/>
            </w:pPr>
            <w:r w:rsidRPr="003C5E02">
              <w:t xml:space="preserve">вид </w:t>
            </w:r>
          </w:p>
          <w:p w14:paraId="44562A90" w14:textId="77777777" w:rsidR="00274C98" w:rsidRPr="003C5E02" w:rsidRDefault="00274C98" w:rsidP="00A61801">
            <w:pPr>
              <w:jc w:val="center"/>
            </w:pPr>
            <w:r w:rsidRPr="003C5E02"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A955" w14:textId="77777777" w:rsidR="00274C98" w:rsidRPr="003C5E02" w:rsidRDefault="00274C98" w:rsidP="00A61801">
            <w:pPr>
              <w:jc w:val="center"/>
            </w:pPr>
            <w:r w:rsidRPr="003C5E02"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059C" w14:textId="77777777" w:rsidR="00274C98" w:rsidRPr="003C5E02" w:rsidRDefault="00274C98" w:rsidP="00A61801">
            <w:pPr>
              <w:jc w:val="center"/>
            </w:pPr>
            <w:r w:rsidRPr="003C5E02">
              <w:t>площадь (</w:t>
            </w:r>
            <w:proofErr w:type="spellStart"/>
            <w:proofErr w:type="gramStart"/>
            <w:r w:rsidRPr="003C5E02">
              <w:t>кв.м</w:t>
            </w:r>
            <w:proofErr w:type="spellEnd"/>
            <w:proofErr w:type="gramEnd"/>
            <w:r w:rsidRPr="003C5E0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273" w14:textId="77777777" w:rsidR="00274C98" w:rsidRPr="003C5E02" w:rsidRDefault="00274C98" w:rsidP="00A61801">
            <w:pPr>
              <w:jc w:val="center"/>
            </w:pPr>
            <w:r w:rsidRPr="003C5E02">
              <w:t>страна</w:t>
            </w:r>
          </w:p>
          <w:p w14:paraId="6B2AA1E8" w14:textId="77777777" w:rsidR="00274C98" w:rsidRPr="003C5E02" w:rsidRDefault="00274C98" w:rsidP="00A61801">
            <w:pPr>
              <w:jc w:val="center"/>
            </w:pPr>
            <w:r w:rsidRPr="003C5E02"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40F5" w14:textId="77777777" w:rsidR="00274C98" w:rsidRPr="003C5E02" w:rsidRDefault="00274C98" w:rsidP="00A61801">
            <w:pPr>
              <w:jc w:val="center"/>
            </w:pPr>
            <w:r w:rsidRPr="003C5E02">
              <w:t xml:space="preserve">вид </w:t>
            </w:r>
          </w:p>
          <w:p w14:paraId="4ED2E4A0" w14:textId="77777777" w:rsidR="00274C98" w:rsidRPr="003C5E02" w:rsidRDefault="00274C98" w:rsidP="00A61801">
            <w:pPr>
              <w:jc w:val="center"/>
            </w:pPr>
            <w:r w:rsidRPr="003C5E02"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E01" w14:textId="77777777" w:rsidR="00274C98" w:rsidRPr="003C5E02" w:rsidRDefault="00274C98" w:rsidP="00A61801">
            <w:pPr>
              <w:jc w:val="center"/>
            </w:pPr>
            <w:r w:rsidRPr="003C5E02">
              <w:t>площадь</w:t>
            </w:r>
          </w:p>
          <w:p w14:paraId="1F4F319B" w14:textId="77777777" w:rsidR="00274C98" w:rsidRPr="003C5E02" w:rsidRDefault="00274C98" w:rsidP="00A61801">
            <w:pPr>
              <w:jc w:val="center"/>
            </w:pPr>
            <w:r w:rsidRPr="003C5E02">
              <w:t>(</w:t>
            </w:r>
            <w:proofErr w:type="spellStart"/>
            <w:r w:rsidRPr="003C5E02">
              <w:t>кв.м</w:t>
            </w:r>
            <w:proofErr w:type="spellEnd"/>
            <w:r w:rsidRPr="003C5E02"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C55A" w14:textId="77777777" w:rsidR="00274C98" w:rsidRPr="003C5E02" w:rsidRDefault="00274C98" w:rsidP="00A61801">
            <w:pPr>
              <w:jc w:val="center"/>
            </w:pPr>
            <w:r w:rsidRPr="003C5E02"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D074" w14:textId="77777777" w:rsidR="00274C98" w:rsidRPr="003C5E02" w:rsidRDefault="00274C98" w:rsidP="00A61801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EC47" w14:textId="77777777" w:rsidR="00274C98" w:rsidRPr="003C5E02" w:rsidRDefault="00274C98" w:rsidP="00A6180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61E" w14:textId="77777777" w:rsidR="00274C98" w:rsidRPr="003C5E02" w:rsidRDefault="00274C98" w:rsidP="00A61801"/>
        </w:tc>
      </w:tr>
      <w:tr w:rsidR="00274C98" w14:paraId="604A5713" w14:textId="77777777" w:rsidTr="0082280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56E5" w14:textId="77777777" w:rsidR="00274C98" w:rsidRPr="003C5E02" w:rsidRDefault="00274C98" w:rsidP="00A61801">
            <w:pPr>
              <w:jc w:val="center"/>
            </w:pPr>
            <w:r w:rsidRPr="003C5E02">
              <w:t>Меркулов Валери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BA8" w14:textId="77777777" w:rsidR="00274C98" w:rsidRPr="003C5E02" w:rsidRDefault="00274C98" w:rsidP="00D778B6">
            <w:pPr>
              <w:spacing w:line="216" w:lineRule="auto"/>
              <w:jc w:val="center"/>
            </w:pPr>
            <w:r w:rsidRPr="003C5E02">
              <w:t>земельный участок</w:t>
            </w:r>
          </w:p>
          <w:p w14:paraId="228BC50E" w14:textId="77777777" w:rsidR="00274C98" w:rsidRDefault="00274C98" w:rsidP="00D778B6">
            <w:pPr>
              <w:spacing w:line="216" w:lineRule="auto"/>
              <w:jc w:val="center"/>
            </w:pPr>
          </w:p>
          <w:p w14:paraId="6E497FDA" w14:textId="77777777" w:rsidR="00274C98" w:rsidRPr="00074F04" w:rsidRDefault="00274C98" w:rsidP="00D778B6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14:paraId="14BAB826" w14:textId="77777777" w:rsidR="00274C98" w:rsidRPr="003C5E02" w:rsidRDefault="00274C98" w:rsidP="00D778B6">
            <w:pPr>
              <w:spacing w:line="216" w:lineRule="auto"/>
              <w:jc w:val="center"/>
            </w:pPr>
            <w:r w:rsidRPr="003C5E02">
              <w:t>земельный участок</w:t>
            </w:r>
          </w:p>
          <w:p w14:paraId="5A373749" w14:textId="77777777" w:rsidR="00274C98" w:rsidRPr="003C5E02" w:rsidRDefault="00274C98" w:rsidP="00D778B6">
            <w:pPr>
              <w:spacing w:line="216" w:lineRule="auto"/>
              <w:jc w:val="center"/>
            </w:pPr>
          </w:p>
          <w:p w14:paraId="1350CF2D" w14:textId="77777777" w:rsidR="00274C98" w:rsidRPr="003C5E02" w:rsidRDefault="00274C98" w:rsidP="00D778B6">
            <w:pPr>
              <w:spacing w:line="216" w:lineRule="auto"/>
              <w:jc w:val="center"/>
            </w:pPr>
            <w:r w:rsidRPr="003C5E02">
              <w:t>земельный участок</w:t>
            </w:r>
          </w:p>
          <w:p w14:paraId="1E28BB28" w14:textId="77777777" w:rsidR="00274C98" w:rsidRPr="003C5E02" w:rsidRDefault="00274C98" w:rsidP="00D778B6">
            <w:pPr>
              <w:spacing w:line="216" w:lineRule="auto"/>
              <w:jc w:val="center"/>
            </w:pPr>
          </w:p>
          <w:p w14:paraId="1BA09DCA" w14:textId="77777777" w:rsidR="00274C98" w:rsidRPr="003C5E02" w:rsidRDefault="00274C98" w:rsidP="00D778B6">
            <w:pPr>
              <w:spacing w:line="216" w:lineRule="auto"/>
              <w:jc w:val="center"/>
            </w:pPr>
            <w:r w:rsidRPr="003C5E02">
              <w:t>квартира</w:t>
            </w:r>
          </w:p>
          <w:p w14:paraId="7BD200F5" w14:textId="77777777" w:rsidR="00274C98" w:rsidRPr="003C5E02" w:rsidRDefault="00274C98" w:rsidP="00D778B6">
            <w:pPr>
              <w:spacing w:line="216" w:lineRule="auto"/>
              <w:jc w:val="center"/>
            </w:pPr>
          </w:p>
          <w:p w14:paraId="427BA825" w14:textId="77777777" w:rsidR="00274C98" w:rsidRPr="003C5E02" w:rsidRDefault="00274C98" w:rsidP="00D778B6">
            <w:pPr>
              <w:spacing w:line="216" w:lineRule="auto"/>
              <w:jc w:val="center"/>
            </w:pPr>
          </w:p>
          <w:p w14:paraId="1CEE7813" w14:textId="77777777" w:rsidR="00274C98" w:rsidRPr="003C5E02" w:rsidRDefault="00274C98" w:rsidP="00D778B6">
            <w:pPr>
              <w:spacing w:line="216" w:lineRule="auto"/>
              <w:jc w:val="center"/>
            </w:pPr>
            <w:r w:rsidRPr="003C5E0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236" w14:textId="77777777" w:rsidR="00274C98" w:rsidRPr="003C5E02" w:rsidRDefault="00274C98" w:rsidP="00D778B6">
            <w:pPr>
              <w:spacing w:line="216" w:lineRule="auto"/>
              <w:jc w:val="center"/>
            </w:pPr>
            <w:r>
              <w:t xml:space="preserve">общая </w:t>
            </w:r>
            <w:r w:rsidRPr="003C5E02">
              <w:t>долевая</w:t>
            </w:r>
          </w:p>
          <w:p w14:paraId="0C0A12AA" w14:textId="77777777" w:rsidR="00274C98" w:rsidRPr="003C5E02" w:rsidRDefault="00274C98" w:rsidP="00D778B6">
            <w:pPr>
              <w:spacing w:line="216" w:lineRule="auto"/>
              <w:jc w:val="center"/>
            </w:pPr>
            <w:r>
              <w:t>(</w:t>
            </w:r>
            <w:r w:rsidR="006211E0">
              <w:t>2</w:t>
            </w:r>
            <w:r w:rsidRPr="003C5E02">
              <w:t>/2</w:t>
            </w:r>
            <w:r w:rsidR="006211E0">
              <w:t>00</w:t>
            </w:r>
            <w:r>
              <w:t>)</w:t>
            </w:r>
          </w:p>
          <w:p w14:paraId="06CDA344" w14:textId="77777777" w:rsidR="005E4E6B" w:rsidRPr="00074F04" w:rsidRDefault="005E4E6B" w:rsidP="00D778B6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14:paraId="19FD2A78" w14:textId="77777777" w:rsidR="00274C98" w:rsidRPr="003C5E02" w:rsidRDefault="00274C98" w:rsidP="00D778B6">
            <w:pPr>
              <w:spacing w:line="216" w:lineRule="auto"/>
              <w:jc w:val="center"/>
            </w:pPr>
            <w:r w:rsidRPr="003C5E02">
              <w:t>индивидуальная</w:t>
            </w:r>
          </w:p>
          <w:p w14:paraId="2052EB01" w14:textId="77777777" w:rsidR="00274C98" w:rsidRPr="003C5E02" w:rsidRDefault="00274C98" w:rsidP="00D778B6">
            <w:pPr>
              <w:spacing w:line="216" w:lineRule="auto"/>
              <w:jc w:val="center"/>
            </w:pPr>
          </w:p>
          <w:p w14:paraId="280E3BB0" w14:textId="77777777" w:rsidR="00274C98" w:rsidRPr="003C5E02" w:rsidRDefault="00274C98" w:rsidP="00D778B6">
            <w:pPr>
              <w:spacing w:line="216" w:lineRule="auto"/>
              <w:jc w:val="center"/>
            </w:pPr>
            <w:r w:rsidRPr="003C5E02">
              <w:t>индивидуальная</w:t>
            </w:r>
          </w:p>
          <w:p w14:paraId="45149CDD" w14:textId="77777777" w:rsidR="00274C98" w:rsidRPr="003C5E02" w:rsidRDefault="00274C98" w:rsidP="00D778B6">
            <w:pPr>
              <w:spacing w:line="216" w:lineRule="auto"/>
              <w:jc w:val="center"/>
            </w:pPr>
          </w:p>
          <w:p w14:paraId="42D2A087" w14:textId="77777777" w:rsidR="00274C98" w:rsidRPr="003C5E02" w:rsidRDefault="00274C98" w:rsidP="00D778B6">
            <w:pPr>
              <w:spacing w:line="216" w:lineRule="auto"/>
              <w:jc w:val="center"/>
            </w:pPr>
            <w:r w:rsidRPr="003C5E02">
              <w:t>индивидуальная</w:t>
            </w:r>
          </w:p>
          <w:p w14:paraId="25653782" w14:textId="77777777" w:rsidR="00274C98" w:rsidRPr="003C5E02" w:rsidRDefault="00274C98" w:rsidP="00D778B6">
            <w:pPr>
              <w:spacing w:line="216" w:lineRule="auto"/>
              <w:jc w:val="center"/>
            </w:pPr>
          </w:p>
          <w:p w14:paraId="370F2F3F" w14:textId="77777777" w:rsidR="00274C98" w:rsidRPr="003C5E02" w:rsidRDefault="00274C98" w:rsidP="00D778B6">
            <w:pPr>
              <w:spacing w:line="216" w:lineRule="auto"/>
              <w:jc w:val="center"/>
            </w:pPr>
            <w:r w:rsidRPr="003C5E02"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67E" w14:textId="77777777" w:rsidR="00274C98" w:rsidRDefault="006211E0" w:rsidP="00A61801">
            <w:pPr>
              <w:jc w:val="center"/>
            </w:pPr>
            <w:r>
              <w:t>10598686,0</w:t>
            </w:r>
          </w:p>
          <w:p w14:paraId="442CCB1C" w14:textId="77777777" w:rsidR="006211E0" w:rsidRPr="003C5E02" w:rsidRDefault="006211E0" w:rsidP="00A61801">
            <w:pPr>
              <w:jc w:val="center"/>
            </w:pPr>
          </w:p>
          <w:p w14:paraId="0578DB20" w14:textId="77777777" w:rsidR="00274C98" w:rsidRDefault="00274C98" w:rsidP="00A61801">
            <w:pPr>
              <w:jc w:val="center"/>
            </w:pPr>
          </w:p>
          <w:p w14:paraId="087B07F6" w14:textId="77777777" w:rsidR="00186141" w:rsidRDefault="00186141" w:rsidP="00A61801">
            <w:pPr>
              <w:jc w:val="center"/>
            </w:pPr>
          </w:p>
          <w:p w14:paraId="72ED17B8" w14:textId="77777777" w:rsidR="00274C98" w:rsidRPr="003C5E02" w:rsidRDefault="00274C98" w:rsidP="00A61801">
            <w:pPr>
              <w:jc w:val="center"/>
            </w:pPr>
            <w:r w:rsidRPr="003C5E02">
              <w:t>1300</w:t>
            </w:r>
            <w:r w:rsidR="006211E0">
              <w:t>,0</w:t>
            </w:r>
          </w:p>
          <w:p w14:paraId="0CB3E642" w14:textId="77777777" w:rsidR="00274C98" w:rsidRPr="003C5E02" w:rsidRDefault="00274C98" w:rsidP="00A61801">
            <w:pPr>
              <w:jc w:val="center"/>
            </w:pPr>
          </w:p>
          <w:p w14:paraId="6C95218E" w14:textId="77777777" w:rsidR="00274C98" w:rsidRPr="003C5E02" w:rsidRDefault="00274C98" w:rsidP="00A61801">
            <w:pPr>
              <w:jc w:val="center"/>
            </w:pPr>
          </w:p>
          <w:p w14:paraId="30352B8A" w14:textId="77777777" w:rsidR="00274C98" w:rsidRPr="003C5E02" w:rsidRDefault="00274C98" w:rsidP="00A61801">
            <w:pPr>
              <w:jc w:val="center"/>
            </w:pPr>
            <w:r w:rsidRPr="003C5E02">
              <w:t>502</w:t>
            </w:r>
            <w:r w:rsidR="006211E0">
              <w:t>,0</w:t>
            </w:r>
          </w:p>
          <w:p w14:paraId="1D7B0C11" w14:textId="0693B33D" w:rsidR="00274C98" w:rsidRDefault="00274C98" w:rsidP="00A61801">
            <w:pPr>
              <w:jc w:val="center"/>
            </w:pPr>
          </w:p>
          <w:p w14:paraId="6B4FEEE5" w14:textId="77777777" w:rsidR="00822807" w:rsidRPr="003C5E02" w:rsidRDefault="00822807" w:rsidP="00A61801">
            <w:pPr>
              <w:jc w:val="center"/>
            </w:pPr>
          </w:p>
          <w:p w14:paraId="148AA300" w14:textId="77777777" w:rsidR="00274C98" w:rsidRPr="003C5E02" w:rsidRDefault="00274C98" w:rsidP="00A61801">
            <w:pPr>
              <w:jc w:val="center"/>
            </w:pPr>
            <w:r w:rsidRPr="003C5E02">
              <w:t>39,</w:t>
            </w:r>
            <w:r w:rsidR="004936C7">
              <w:t>7</w:t>
            </w:r>
          </w:p>
          <w:p w14:paraId="259BF1AC" w14:textId="77777777" w:rsidR="00274C98" w:rsidRPr="003C5E02" w:rsidRDefault="00274C98" w:rsidP="00A61801">
            <w:pPr>
              <w:jc w:val="center"/>
            </w:pPr>
          </w:p>
          <w:p w14:paraId="6A930F93" w14:textId="77777777" w:rsidR="00274C98" w:rsidRPr="003C5E02" w:rsidRDefault="00274C98" w:rsidP="00A61801">
            <w:pPr>
              <w:jc w:val="center"/>
            </w:pPr>
          </w:p>
          <w:p w14:paraId="26C96E2B" w14:textId="77777777" w:rsidR="00274C98" w:rsidRPr="003C5E02" w:rsidRDefault="00274C98" w:rsidP="004936C7">
            <w:pPr>
              <w:jc w:val="center"/>
            </w:pPr>
            <w:r w:rsidRPr="003C5E02">
              <w:t>39,</w:t>
            </w:r>
            <w:r w:rsidR="004936C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374" w14:textId="77777777"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  <w:p w14:paraId="088695BA" w14:textId="77777777" w:rsidR="00274C98" w:rsidRPr="003C5E02" w:rsidRDefault="00274C98" w:rsidP="00A61801">
            <w:pPr>
              <w:jc w:val="center"/>
            </w:pPr>
          </w:p>
          <w:p w14:paraId="37BA1CFD" w14:textId="77777777" w:rsidR="00186141" w:rsidRDefault="00186141" w:rsidP="00A61801">
            <w:pPr>
              <w:jc w:val="center"/>
            </w:pPr>
          </w:p>
          <w:p w14:paraId="79F6E807" w14:textId="77777777" w:rsidR="00274C98" w:rsidRPr="003C5E02" w:rsidRDefault="00274C98" w:rsidP="00A61801">
            <w:pPr>
              <w:jc w:val="center"/>
            </w:pPr>
          </w:p>
          <w:p w14:paraId="103057BF" w14:textId="77777777"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  <w:p w14:paraId="29A2EFF6" w14:textId="77777777" w:rsidR="00274C98" w:rsidRPr="003C5E02" w:rsidRDefault="00274C98" w:rsidP="00A61801">
            <w:pPr>
              <w:jc w:val="center"/>
            </w:pPr>
          </w:p>
          <w:p w14:paraId="6ADC8555" w14:textId="77777777" w:rsidR="00274C98" w:rsidRPr="003C5E02" w:rsidRDefault="00274C98" w:rsidP="00A61801">
            <w:pPr>
              <w:jc w:val="center"/>
            </w:pPr>
          </w:p>
          <w:p w14:paraId="28F40D55" w14:textId="77777777"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  <w:p w14:paraId="35B04EAB" w14:textId="77777777" w:rsidR="00274C98" w:rsidRPr="003C5E02" w:rsidRDefault="00274C98" w:rsidP="00A61801">
            <w:pPr>
              <w:jc w:val="center"/>
            </w:pPr>
          </w:p>
          <w:p w14:paraId="47C6D953" w14:textId="77777777" w:rsidR="00274C98" w:rsidRPr="003C5E02" w:rsidRDefault="00274C98" w:rsidP="00A61801">
            <w:pPr>
              <w:jc w:val="center"/>
            </w:pPr>
          </w:p>
          <w:p w14:paraId="328C31E0" w14:textId="77777777"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  <w:p w14:paraId="4762275B" w14:textId="77777777" w:rsidR="00274C98" w:rsidRPr="003C5E02" w:rsidRDefault="00274C98" w:rsidP="00A61801">
            <w:pPr>
              <w:jc w:val="center"/>
            </w:pPr>
          </w:p>
          <w:p w14:paraId="1B8CA4C1" w14:textId="77777777" w:rsidR="00274C98" w:rsidRPr="003C5E02" w:rsidRDefault="00274C98" w:rsidP="00A61801">
            <w:pPr>
              <w:jc w:val="center"/>
            </w:pPr>
          </w:p>
          <w:p w14:paraId="7D9939A8" w14:textId="77777777"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CF0C" w14:textId="77777777" w:rsidR="00274C98" w:rsidRPr="003C5E02" w:rsidRDefault="00274C98" w:rsidP="00A61801">
            <w:pPr>
              <w:jc w:val="center"/>
            </w:pPr>
            <w:r w:rsidRPr="003C5E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0AA6" w14:textId="77777777" w:rsidR="00274C98" w:rsidRPr="003C5E02" w:rsidRDefault="00274C98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5EC" w14:textId="77777777" w:rsidR="00274C98" w:rsidRPr="003C5E02" w:rsidRDefault="00274C98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9CA0" w14:textId="77777777" w:rsidR="00274C98" w:rsidRPr="003C5E02" w:rsidRDefault="00274C98" w:rsidP="00A61801">
            <w:pPr>
              <w:ind w:right="-107"/>
            </w:pPr>
            <w:r w:rsidRPr="003C5E02">
              <w:t xml:space="preserve"> а/м легковой</w:t>
            </w:r>
          </w:p>
          <w:p w14:paraId="67A38150" w14:textId="77777777" w:rsidR="00274C98" w:rsidRPr="003C5E02" w:rsidRDefault="00274C98" w:rsidP="006211E0">
            <w:pPr>
              <w:jc w:val="center"/>
            </w:pPr>
            <w:r w:rsidRPr="003C5E02">
              <w:t>ВАЗ</w:t>
            </w:r>
            <w:r w:rsidR="006211E0">
              <w:t xml:space="preserve"> </w:t>
            </w:r>
            <w:r w:rsidRPr="003C5E02">
              <w:t>21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B614" w14:textId="0205334E" w:rsidR="00274C98" w:rsidRDefault="00822807" w:rsidP="00A61801">
            <w:pPr>
              <w:jc w:val="center"/>
            </w:pPr>
            <w:r>
              <w:t>60891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2D6" w14:textId="77777777" w:rsidR="00274C98" w:rsidRDefault="00274C98" w:rsidP="00A61801">
            <w:pPr>
              <w:jc w:val="center"/>
            </w:pPr>
          </w:p>
        </w:tc>
      </w:tr>
      <w:tr w:rsidR="00274C98" w14:paraId="4E7BE847" w14:textId="77777777" w:rsidTr="00822807">
        <w:trPr>
          <w:trHeight w:val="7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4D25" w14:textId="77777777" w:rsidR="00274C98" w:rsidRDefault="00274C98" w:rsidP="00A61801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4BB" w14:textId="77777777" w:rsidR="00274C98" w:rsidRDefault="00274C98" w:rsidP="00A61801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8DED" w14:textId="77777777" w:rsidR="00274C98" w:rsidRDefault="00274C98" w:rsidP="00A61801">
            <w:pPr>
              <w:jc w:val="center"/>
            </w:pPr>
            <w:r>
              <w:lastRenderedPageBreak/>
              <w:t xml:space="preserve">общая </w:t>
            </w:r>
            <w:r>
              <w:lastRenderedPageBreak/>
              <w:t>долевая</w:t>
            </w:r>
          </w:p>
          <w:p w14:paraId="2709AEB1" w14:textId="77777777" w:rsidR="00274C98" w:rsidRDefault="00274C98" w:rsidP="00A61801">
            <w:pPr>
              <w:jc w:val="center"/>
            </w:pPr>
            <w:r>
              <w:t>(</w:t>
            </w:r>
            <w:r w:rsidR="001064BA">
              <w:t>2</w:t>
            </w:r>
            <w:r>
              <w:t>/2</w:t>
            </w:r>
            <w:r w:rsidR="001064BA">
              <w:t>00</w:t>
            </w:r>
            <w:r>
              <w:t>)</w:t>
            </w:r>
          </w:p>
          <w:p w14:paraId="397F7DDD" w14:textId="77777777" w:rsidR="00274C98" w:rsidRDefault="00274C98" w:rsidP="00A6180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EA6" w14:textId="77777777" w:rsidR="001064BA" w:rsidRDefault="001064BA" w:rsidP="001064BA">
            <w:pPr>
              <w:jc w:val="center"/>
            </w:pPr>
            <w:r>
              <w:lastRenderedPageBreak/>
              <w:t>10598686,0</w:t>
            </w:r>
          </w:p>
          <w:p w14:paraId="5497FE90" w14:textId="77777777" w:rsidR="001064BA" w:rsidRPr="003C5E02" w:rsidRDefault="001064BA" w:rsidP="001064BA">
            <w:pPr>
              <w:jc w:val="center"/>
            </w:pPr>
          </w:p>
          <w:p w14:paraId="660DC8AE" w14:textId="77777777" w:rsidR="00274C98" w:rsidRPr="006A0CC2" w:rsidRDefault="00274C98" w:rsidP="001064BA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A68" w14:textId="77777777" w:rsidR="00274C98" w:rsidRPr="006A0CC2" w:rsidRDefault="00274C98" w:rsidP="00A61801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2089" w14:textId="77777777" w:rsidR="00274C98" w:rsidRDefault="005E4E6B" w:rsidP="00A61801">
            <w:pPr>
              <w:jc w:val="center"/>
            </w:pPr>
            <w:r>
              <w:t>земельн</w:t>
            </w:r>
            <w:r>
              <w:lastRenderedPageBreak/>
              <w:t>ый участок</w:t>
            </w:r>
          </w:p>
          <w:p w14:paraId="61030FEB" w14:textId="77777777" w:rsidR="005E4E6B" w:rsidRDefault="005E4E6B" w:rsidP="00A61801">
            <w:pPr>
              <w:jc w:val="center"/>
            </w:pPr>
          </w:p>
          <w:p w14:paraId="4D8696A4" w14:textId="77777777" w:rsidR="005E4E6B" w:rsidRPr="006A0CC2" w:rsidRDefault="005E4E6B" w:rsidP="00A6180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FD7A" w14:textId="77777777" w:rsidR="00274C98" w:rsidRDefault="005E4E6B" w:rsidP="00A61801">
            <w:pPr>
              <w:jc w:val="center"/>
            </w:pPr>
            <w:r>
              <w:lastRenderedPageBreak/>
              <w:t>1300,0</w:t>
            </w:r>
          </w:p>
          <w:p w14:paraId="2E01FA60" w14:textId="77777777" w:rsidR="005E4E6B" w:rsidRDefault="005E4E6B" w:rsidP="00A61801">
            <w:pPr>
              <w:jc w:val="center"/>
            </w:pPr>
          </w:p>
          <w:p w14:paraId="1CEF128A" w14:textId="47532FC4" w:rsidR="005E4E6B" w:rsidRDefault="005E4E6B" w:rsidP="00A61801">
            <w:pPr>
              <w:jc w:val="center"/>
            </w:pPr>
          </w:p>
          <w:p w14:paraId="5D5C57F4" w14:textId="77777777" w:rsidR="00D778B6" w:rsidRDefault="00D778B6" w:rsidP="00A61801">
            <w:pPr>
              <w:jc w:val="center"/>
            </w:pPr>
          </w:p>
          <w:p w14:paraId="1AA6ED8F" w14:textId="77777777" w:rsidR="005E4E6B" w:rsidRPr="006A0CC2" w:rsidRDefault="005E4E6B" w:rsidP="00A61801">
            <w:pPr>
              <w:jc w:val="center"/>
            </w:pPr>
            <w: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DFC" w14:textId="77777777" w:rsidR="00274C98" w:rsidRDefault="005E4E6B" w:rsidP="00A61801">
            <w:pPr>
              <w:jc w:val="center"/>
            </w:pPr>
            <w:r>
              <w:lastRenderedPageBreak/>
              <w:t>Россия</w:t>
            </w:r>
          </w:p>
          <w:p w14:paraId="07607785" w14:textId="77777777" w:rsidR="005E4E6B" w:rsidRDefault="005E4E6B" w:rsidP="00A61801">
            <w:pPr>
              <w:jc w:val="center"/>
            </w:pPr>
          </w:p>
          <w:p w14:paraId="1AD5DAEC" w14:textId="3AA71F1B" w:rsidR="005E4E6B" w:rsidRDefault="005E4E6B" w:rsidP="00A61801">
            <w:pPr>
              <w:jc w:val="center"/>
            </w:pPr>
          </w:p>
          <w:p w14:paraId="38612520" w14:textId="77777777" w:rsidR="00D778B6" w:rsidRDefault="00D778B6" w:rsidP="00A61801">
            <w:pPr>
              <w:jc w:val="center"/>
            </w:pPr>
          </w:p>
          <w:p w14:paraId="193C4CA7" w14:textId="77777777" w:rsidR="005E4E6B" w:rsidRPr="006A0CC2" w:rsidRDefault="005E4E6B" w:rsidP="00A6180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6FFF" w14:textId="77777777" w:rsidR="00274C98" w:rsidRPr="009B289C" w:rsidRDefault="00274C98" w:rsidP="00A6180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E80" w14:textId="695E2EAB" w:rsidR="00274C98" w:rsidRDefault="00D778B6" w:rsidP="00A61801">
            <w:pPr>
              <w:jc w:val="center"/>
            </w:pPr>
            <w:r>
              <w:t>49674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3533" w14:textId="77777777" w:rsidR="00274C98" w:rsidRDefault="00274C98" w:rsidP="00A61801">
            <w:pPr>
              <w:jc w:val="center"/>
            </w:pPr>
          </w:p>
        </w:tc>
      </w:tr>
    </w:tbl>
    <w:p w14:paraId="41F9A372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21002761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1DF37B59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20CFC745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5E1C75E9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729B788D" w14:textId="77777777" w:rsidR="00AE204E" w:rsidRDefault="00AE204E" w:rsidP="009B289C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14:paraId="74EAC86D" w14:textId="77777777" w:rsidTr="00C418C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B2D5" w14:textId="77777777"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67B9" w14:textId="77777777"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15F3" w14:textId="77777777"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DAC7" w14:textId="77777777" w:rsidR="009B289C" w:rsidRDefault="00712286" w:rsidP="0051363F">
            <w:pPr>
              <w:jc w:val="center"/>
            </w:pPr>
            <w:r>
              <w:t>Транспортные средства</w:t>
            </w:r>
          </w:p>
          <w:p w14:paraId="30D4D36B" w14:textId="77777777"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8284" w14:textId="77777777"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14:paraId="20FEE935" w14:textId="77777777"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5556A" w14:textId="77777777"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14:paraId="31C0535F" w14:textId="77777777" w:rsidTr="00C418C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06CA" w14:textId="77777777"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63B4" w14:textId="77777777" w:rsidR="009B289C" w:rsidRDefault="009B289C" w:rsidP="0051363F">
            <w:pPr>
              <w:jc w:val="center"/>
            </w:pPr>
            <w:r>
              <w:t xml:space="preserve">вид </w:t>
            </w:r>
          </w:p>
          <w:p w14:paraId="0B02AEA9" w14:textId="77777777"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3AB4" w14:textId="77777777"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AC70" w14:textId="77777777" w:rsidR="009B289C" w:rsidRDefault="009B289C" w:rsidP="0051363F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C22" w14:textId="77777777" w:rsidR="009B289C" w:rsidRDefault="009B289C" w:rsidP="0051363F">
            <w:pPr>
              <w:jc w:val="center"/>
            </w:pPr>
            <w:r>
              <w:t>страна</w:t>
            </w:r>
          </w:p>
          <w:p w14:paraId="22A39994" w14:textId="77777777"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9050" w14:textId="77777777" w:rsidR="009B289C" w:rsidRDefault="009B289C" w:rsidP="0051363F">
            <w:pPr>
              <w:jc w:val="center"/>
            </w:pPr>
            <w:r>
              <w:t xml:space="preserve">вид </w:t>
            </w:r>
          </w:p>
          <w:p w14:paraId="49784D31" w14:textId="77777777"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1BA8" w14:textId="77777777" w:rsidR="009B289C" w:rsidRDefault="009B289C" w:rsidP="0051363F">
            <w:pPr>
              <w:jc w:val="center"/>
            </w:pPr>
            <w:r>
              <w:t>площадь</w:t>
            </w:r>
          </w:p>
          <w:p w14:paraId="61CFC11D" w14:textId="77777777" w:rsidR="009B289C" w:rsidRDefault="009B289C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6181" w14:textId="77777777" w:rsidR="009B289C" w:rsidRDefault="009B289C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8840" w14:textId="77777777"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D8CA" w14:textId="77777777"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998C" w14:textId="77777777" w:rsidR="009B289C" w:rsidRDefault="009B289C" w:rsidP="0051363F"/>
        </w:tc>
      </w:tr>
      <w:tr w:rsidR="009B289C" w14:paraId="2C8A32DC" w14:textId="77777777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303D" w14:textId="77777777" w:rsidR="009B289C" w:rsidRDefault="007B2CC3" w:rsidP="007B2CC3">
            <w:pPr>
              <w:jc w:val="center"/>
            </w:pPr>
            <w:r>
              <w:t>Новиков Васи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97F" w14:textId="77777777" w:rsidR="009B289C" w:rsidRDefault="007B2CC3" w:rsidP="0051363F">
            <w:pPr>
              <w:jc w:val="center"/>
            </w:pPr>
            <w:r>
              <w:t>земельный участок</w:t>
            </w:r>
          </w:p>
          <w:p w14:paraId="4EF003DB" w14:textId="77777777" w:rsidR="007B2CC3" w:rsidRDefault="007B2CC3" w:rsidP="0051363F">
            <w:pPr>
              <w:jc w:val="center"/>
            </w:pPr>
          </w:p>
          <w:p w14:paraId="68D0D92C" w14:textId="77777777" w:rsidR="007B2CC3" w:rsidRDefault="007B2CC3" w:rsidP="0051363F">
            <w:pPr>
              <w:jc w:val="center"/>
            </w:pPr>
            <w:r>
              <w:t>земельный участок</w:t>
            </w:r>
          </w:p>
          <w:p w14:paraId="66D1F53B" w14:textId="77777777" w:rsidR="007B2CC3" w:rsidRDefault="007B2CC3" w:rsidP="0051363F">
            <w:pPr>
              <w:jc w:val="center"/>
            </w:pPr>
          </w:p>
          <w:p w14:paraId="1FB9CE26" w14:textId="77777777" w:rsidR="007B2CC3" w:rsidRDefault="007B2CC3" w:rsidP="0051363F">
            <w:pPr>
              <w:jc w:val="center"/>
            </w:pPr>
            <w:r>
              <w:t>квартира</w:t>
            </w:r>
          </w:p>
          <w:p w14:paraId="362648FE" w14:textId="77777777" w:rsidR="007B2CC3" w:rsidRDefault="007B2CC3" w:rsidP="0051363F">
            <w:pPr>
              <w:jc w:val="center"/>
            </w:pPr>
          </w:p>
          <w:p w14:paraId="75CB1329" w14:textId="77777777" w:rsidR="007B2CC3" w:rsidRDefault="007B2CC3" w:rsidP="0051363F">
            <w:pPr>
              <w:jc w:val="center"/>
            </w:pPr>
          </w:p>
          <w:p w14:paraId="0AAAF266" w14:textId="77777777" w:rsidR="00444FFD" w:rsidRDefault="00444FFD" w:rsidP="00444FFD">
            <w:pPr>
              <w:jc w:val="center"/>
            </w:pPr>
          </w:p>
          <w:p w14:paraId="5B21F91C" w14:textId="77777777" w:rsidR="00444FFD" w:rsidRDefault="00444FFD" w:rsidP="00444FFD">
            <w:pPr>
              <w:jc w:val="center"/>
            </w:pPr>
            <w:r>
              <w:t>квартира</w:t>
            </w:r>
          </w:p>
          <w:p w14:paraId="415EA101" w14:textId="77777777" w:rsidR="007B2CC3" w:rsidRDefault="007B2CC3" w:rsidP="009446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A8A" w14:textId="77777777" w:rsidR="007B2CC3" w:rsidRDefault="007B2CC3" w:rsidP="00FA6BC7">
            <w:pPr>
              <w:jc w:val="center"/>
            </w:pPr>
            <w:r>
              <w:t>индивидуальная</w:t>
            </w:r>
          </w:p>
          <w:p w14:paraId="2DF6AE8B" w14:textId="77777777" w:rsidR="007B2CC3" w:rsidRDefault="007B2CC3" w:rsidP="00FA6BC7">
            <w:pPr>
              <w:jc w:val="center"/>
            </w:pPr>
          </w:p>
          <w:p w14:paraId="6B92DF3D" w14:textId="77777777" w:rsidR="007B2CC3" w:rsidRDefault="007B2CC3" w:rsidP="00FA6BC7">
            <w:pPr>
              <w:jc w:val="center"/>
            </w:pPr>
            <w:r>
              <w:t>индивидуальная</w:t>
            </w:r>
          </w:p>
          <w:p w14:paraId="0D115350" w14:textId="77777777" w:rsidR="007B2CC3" w:rsidRDefault="007B2CC3" w:rsidP="00FA6BC7">
            <w:pPr>
              <w:jc w:val="center"/>
            </w:pPr>
          </w:p>
          <w:p w14:paraId="6CB5D18B" w14:textId="77777777" w:rsidR="00400436" w:rsidRDefault="00444FFD" w:rsidP="00FA6BC7">
            <w:pPr>
              <w:jc w:val="center"/>
            </w:pPr>
            <w:r>
              <w:t>общая долевая (2/3)</w:t>
            </w:r>
          </w:p>
          <w:p w14:paraId="1634A527" w14:textId="77777777" w:rsidR="00783CD8" w:rsidRDefault="00783CD8" w:rsidP="00783CD8">
            <w:pPr>
              <w:jc w:val="center"/>
            </w:pPr>
          </w:p>
          <w:p w14:paraId="1D08F0D1" w14:textId="35224C85" w:rsidR="00444FFD" w:rsidRPr="007B2CC3" w:rsidRDefault="00444FFD" w:rsidP="000834BE">
            <w:pPr>
              <w:jc w:val="center"/>
            </w:pPr>
            <w: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2C5" w14:textId="77777777" w:rsidR="009B289C" w:rsidRDefault="007B2CC3" w:rsidP="00FA6BC7">
            <w:pPr>
              <w:jc w:val="center"/>
            </w:pPr>
            <w:r>
              <w:t>9900</w:t>
            </w:r>
            <w:r w:rsidR="00400436">
              <w:t>,0</w:t>
            </w:r>
          </w:p>
          <w:p w14:paraId="7C734F64" w14:textId="77777777" w:rsidR="007B2CC3" w:rsidRDefault="007B2CC3" w:rsidP="00FA6BC7">
            <w:pPr>
              <w:jc w:val="center"/>
            </w:pPr>
          </w:p>
          <w:p w14:paraId="6EB9AB08" w14:textId="77777777" w:rsidR="007B2CC3" w:rsidRDefault="007B2CC3" w:rsidP="00FA6BC7">
            <w:pPr>
              <w:jc w:val="center"/>
            </w:pPr>
          </w:p>
          <w:p w14:paraId="63E34DE9" w14:textId="77777777" w:rsidR="007B2CC3" w:rsidRDefault="007B2CC3" w:rsidP="00FA6BC7">
            <w:pPr>
              <w:jc w:val="center"/>
            </w:pPr>
            <w:r>
              <w:t>1000</w:t>
            </w:r>
            <w:r w:rsidR="00400436">
              <w:t>,0</w:t>
            </w:r>
          </w:p>
          <w:p w14:paraId="466E66DA" w14:textId="77777777" w:rsidR="007B2CC3" w:rsidRDefault="007B2CC3" w:rsidP="00FA6BC7">
            <w:pPr>
              <w:jc w:val="center"/>
            </w:pPr>
          </w:p>
          <w:p w14:paraId="6265BD88" w14:textId="77777777" w:rsidR="007B2CC3" w:rsidRDefault="007B2CC3" w:rsidP="00FA6BC7">
            <w:pPr>
              <w:jc w:val="center"/>
            </w:pPr>
          </w:p>
          <w:p w14:paraId="7425073C" w14:textId="77777777" w:rsidR="007B2CC3" w:rsidRDefault="007B2CC3" w:rsidP="00FA6BC7">
            <w:pPr>
              <w:jc w:val="center"/>
            </w:pPr>
            <w:r>
              <w:t>62,4</w:t>
            </w:r>
          </w:p>
          <w:p w14:paraId="4B937A2A" w14:textId="77777777" w:rsidR="007B2CC3" w:rsidRPr="007B2CC3" w:rsidRDefault="007B2CC3" w:rsidP="00FA6BC7">
            <w:pPr>
              <w:jc w:val="center"/>
            </w:pPr>
          </w:p>
          <w:p w14:paraId="73C2705A" w14:textId="77777777" w:rsidR="00C418C9" w:rsidRDefault="00C418C9" w:rsidP="00FA6BC7">
            <w:pPr>
              <w:jc w:val="center"/>
            </w:pPr>
          </w:p>
          <w:p w14:paraId="055D1766" w14:textId="77777777" w:rsidR="007B2CC3" w:rsidRDefault="007B2CC3" w:rsidP="00FA6BC7">
            <w:pPr>
              <w:jc w:val="center"/>
            </w:pPr>
          </w:p>
          <w:p w14:paraId="5F574A57" w14:textId="77777777" w:rsidR="00444FFD" w:rsidRDefault="00444FFD" w:rsidP="00444FFD">
            <w:pPr>
              <w:jc w:val="center"/>
            </w:pPr>
            <w:r>
              <w:t>62,4</w:t>
            </w:r>
          </w:p>
          <w:p w14:paraId="32CBE4D7" w14:textId="77777777" w:rsidR="00444FFD" w:rsidRPr="007B2CC3" w:rsidRDefault="00444FFD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1E6" w14:textId="77777777" w:rsidR="009B289C" w:rsidRDefault="007B2CC3" w:rsidP="0051363F">
            <w:pPr>
              <w:jc w:val="center"/>
            </w:pPr>
            <w:r>
              <w:t>Россия</w:t>
            </w:r>
          </w:p>
          <w:p w14:paraId="2FE50D92" w14:textId="77777777" w:rsidR="007B2CC3" w:rsidRDefault="007B2CC3" w:rsidP="007B2CC3">
            <w:pPr>
              <w:jc w:val="center"/>
            </w:pPr>
          </w:p>
          <w:p w14:paraId="01466BCA" w14:textId="77777777" w:rsidR="007B2CC3" w:rsidRDefault="007B2CC3" w:rsidP="007B2CC3">
            <w:pPr>
              <w:jc w:val="center"/>
            </w:pPr>
          </w:p>
          <w:p w14:paraId="05A1DE62" w14:textId="77777777" w:rsidR="007B2CC3" w:rsidRDefault="007B2CC3" w:rsidP="007B2CC3">
            <w:pPr>
              <w:jc w:val="center"/>
            </w:pPr>
            <w:r>
              <w:t>Россия</w:t>
            </w:r>
          </w:p>
          <w:p w14:paraId="2DDCF958" w14:textId="77777777" w:rsidR="007B2CC3" w:rsidRDefault="007B2CC3" w:rsidP="007B2CC3">
            <w:pPr>
              <w:jc w:val="center"/>
            </w:pPr>
          </w:p>
          <w:p w14:paraId="11567C99" w14:textId="77777777" w:rsidR="007B2CC3" w:rsidRDefault="007B2CC3" w:rsidP="007B2CC3">
            <w:pPr>
              <w:jc w:val="center"/>
            </w:pPr>
          </w:p>
          <w:p w14:paraId="3DF6A2AE" w14:textId="77777777" w:rsidR="007B2CC3" w:rsidRDefault="007B2CC3" w:rsidP="007B2CC3">
            <w:pPr>
              <w:jc w:val="center"/>
            </w:pPr>
            <w:r>
              <w:t>Россия</w:t>
            </w:r>
          </w:p>
          <w:p w14:paraId="39CBCC09" w14:textId="77777777" w:rsidR="007B2CC3" w:rsidRDefault="007B2CC3" w:rsidP="007B2CC3">
            <w:pPr>
              <w:jc w:val="center"/>
            </w:pPr>
          </w:p>
          <w:p w14:paraId="5A5F36C1" w14:textId="77777777" w:rsidR="007B2CC3" w:rsidRDefault="007B2CC3" w:rsidP="007B2CC3">
            <w:pPr>
              <w:jc w:val="center"/>
            </w:pPr>
          </w:p>
          <w:p w14:paraId="11C480E1" w14:textId="77777777" w:rsidR="007B2CC3" w:rsidRDefault="007B2CC3" w:rsidP="007B2CC3">
            <w:pPr>
              <w:jc w:val="center"/>
            </w:pPr>
            <w:r>
              <w:t>Россия</w:t>
            </w:r>
          </w:p>
          <w:p w14:paraId="3A90E765" w14:textId="77777777" w:rsidR="007B2CC3" w:rsidRDefault="007B2CC3" w:rsidP="007B2CC3">
            <w:pPr>
              <w:jc w:val="center"/>
            </w:pPr>
          </w:p>
          <w:p w14:paraId="6409D53F" w14:textId="77777777" w:rsidR="007B2CC3" w:rsidRDefault="007B2CC3" w:rsidP="00783CD8">
            <w:pPr>
              <w:jc w:val="center"/>
            </w:pPr>
          </w:p>
          <w:p w14:paraId="6846BDA2" w14:textId="77777777" w:rsidR="00444FFD" w:rsidRDefault="00444FFD" w:rsidP="00783CD8">
            <w:pPr>
              <w:jc w:val="center"/>
            </w:pPr>
          </w:p>
          <w:p w14:paraId="179C8FC9" w14:textId="77777777" w:rsidR="00444FFD" w:rsidRPr="009B289C" w:rsidRDefault="00444FFD" w:rsidP="000834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C6B1" w14:textId="77777777" w:rsidR="009B289C" w:rsidRPr="006A0CC2" w:rsidRDefault="00C418C9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8BE" w14:textId="77777777"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EFD" w14:textId="77777777"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212" w14:textId="77777777" w:rsidR="009B289C" w:rsidRDefault="00C418C9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E11" w14:textId="5DC1418A" w:rsidR="009B289C" w:rsidRDefault="007274CD" w:rsidP="0051363F">
            <w:pPr>
              <w:jc w:val="center"/>
            </w:pPr>
            <w:r>
              <w:t>63337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DE7D" w14:textId="77777777" w:rsidR="009B289C" w:rsidRDefault="009B289C" w:rsidP="0051363F">
            <w:pPr>
              <w:jc w:val="center"/>
            </w:pPr>
          </w:p>
        </w:tc>
      </w:tr>
      <w:tr w:rsidR="00400436" w14:paraId="3CAA4C48" w14:textId="77777777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668" w14:textId="77777777" w:rsidR="00400436" w:rsidRDefault="00400436" w:rsidP="007B2CC3">
            <w:pPr>
              <w:jc w:val="center"/>
            </w:pPr>
            <w:r>
              <w:t>супруга</w:t>
            </w:r>
          </w:p>
          <w:p w14:paraId="120CFE5F" w14:textId="77777777" w:rsidR="00400436" w:rsidRDefault="00400436" w:rsidP="007B2CC3">
            <w:pPr>
              <w:jc w:val="center"/>
            </w:pPr>
          </w:p>
          <w:p w14:paraId="17874D25" w14:textId="77777777" w:rsidR="00400436" w:rsidRDefault="00400436" w:rsidP="007B2C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49F" w14:textId="77777777" w:rsidR="00400436" w:rsidRDefault="0046719D" w:rsidP="0051363F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9BB" w14:textId="77777777" w:rsidR="00400436" w:rsidRDefault="00400436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032" w14:textId="77777777" w:rsidR="00400436" w:rsidRDefault="00400436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258" w14:textId="77777777" w:rsidR="00400436" w:rsidRDefault="00400436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16B8" w14:textId="77777777" w:rsidR="00400436" w:rsidRDefault="0046719D" w:rsidP="0051363F">
            <w:pPr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  <w:p w14:paraId="79D1E011" w14:textId="77777777" w:rsidR="000834BE" w:rsidRDefault="000834BE" w:rsidP="0051363F">
            <w:pPr>
              <w:jc w:val="center"/>
            </w:pPr>
          </w:p>
          <w:p w14:paraId="43965E30" w14:textId="04289454" w:rsidR="000834BE" w:rsidRDefault="000834BE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A441" w14:textId="77777777" w:rsidR="00400436" w:rsidRDefault="0046719D" w:rsidP="0051363F">
            <w:pPr>
              <w:jc w:val="center"/>
            </w:pPr>
            <w:r>
              <w:lastRenderedPageBreak/>
              <w:t>23,3</w:t>
            </w:r>
          </w:p>
          <w:p w14:paraId="4F0A62F6" w14:textId="77777777" w:rsidR="000834BE" w:rsidRDefault="000834BE" w:rsidP="0051363F">
            <w:pPr>
              <w:jc w:val="center"/>
            </w:pPr>
          </w:p>
          <w:p w14:paraId="36339FE4" w14:textId="77777777" w:rsidR="000834BE" w:rsidRDefault="000834BE" w:rsidP="0051363F">
            <w:pPr>
              <w:jc w:val="center"/>
            </w:pPr>
          </w:p>
          <w:p w14:paraId="7AA83791" w14:textId="2B1F7779" w:rsidR="000834BE" w:rsidRPr="006A0CC2" w:rsidRDefault="000834BE" w:rsidP="0051363F">
            <w:pPr>
              <w:jc w:val="center"/>
            </w:pPr>
            <w: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3F5" w14:textId="77777777" w:rsidR="00400436" w:rsidRDefault="0046719D" w:rsidP="0051363F">
            <w:pPr>
              <w:jc w:val="center"/>
            </w:pPr>
            <w:r>
              <w:lastRenderedPageBreak/>
              <w:t>Россия</w:t>
            </w:r>
          </w:p>
          <w:p w14:paraId="6990DEA6" w14:textId="77777777" w:rsidR="000834BE" w:rsidRDefault="000834BE" w:rsidP="0051363F">
            <w:pPr>
              <w:jc w:val="center"/>
            </w:pPr>
          </w:p>
          <w:p w14:paraId="0FFAB893" w14:textId="77777777" w:rsidR="000834BE" w:rsidRDefault="000834BE" w:rsidP="0051363F">
            <w:pPr>
              <w:jc w:val="center"/>
            </w:pPr>
          </w:p>
          <w:p w14:paraId="0C6B0FCB" w14:textId="490A8F25" w:rsidR="000834BE" w:rsidRDefault="000834BE" w:rsidP="0051363F">
            <w:pPr>
              <w:jc w:val="center"/>
            </w:pPr>
            <w:r>
              <w:t>Россия</w:t>
            </w:r>
          </w:p>
          <w:p w14:paraId="2268B79B" w14:textId="208794FA" w:rsidR="000834BE" w:rsidRPr="006A0CC2" w:rsidRDefault="000834BE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796" w14:textId="525C052C" w:rsidR="00400436" w:rsidRDefault="000834BE" w:rsidP="0051363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AC3" w14:textId="58B7C32B" w:rsidR="00400436" w:rsidRDefault="000834BE" w:rsidP="0051363F">
            <w:pPr>
              <w:jc w:val="center"/>
            </w:pPr>
            <w:r>
              <w:t>24743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9970" w14:textId="77777777" w:rsidR="00400436" w:rsidRDefault="00400436" w:rsidP="0051363F">
            <w:pPr>
              <w:jc w:val="center"/>
            </w:pPr>
          </w:p>
        </w:tc>
      </w:tr>
    </w:tbl>
    <w:p w14:paraId="6C3D43E4" w14:textId="77777777" w:rsidR="009B289C" w:rsidRDefault="009B289C" w:rsidP="009B289C"/>
    <w:p w14:paraId="04E44F4E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45C306C7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65E7D6E8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0A2C8197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68742245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05626496" w14:textId="77777777" w:rsidR="002219F9" w:rsidRDefault="002219F9" w:rsidP="009B289C">
      <w:pPr>
        <w:jc w:val="center"/>
        <w:rPr>
          <w:sz w:val="28"/>
          <w:szCs w:val="28"/>
        </w:rPr>
      </w:pPr>
    </w:p>
    <w:p w14:paraId="2AB9918E" w14:textId="77777777" w:rsidR="002219F9" w:rsidRDefault="002219F9" w:rsidP="009B289C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14:paraId="54363F3E" w14:textId="77777777" w:rsidTr="00C418C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C423" w14:textId="77777777"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5998" w14:textId="77777777"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F5C2" w14:textId="77777777"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EFA3" w14:textId="77777777" w:rsidR="009B289C" w:rsidRDefault="00712286" w:rsidP="0051363F">
            <w:pPr>
              <w:jc w:val="center"/>
            </w:pPr>
            <w:r>
              <w:t>Транспортные средства</w:t>
            </w:r>
          </w:p>
          <w:p w14:paraId="588D2A16" w14:textId="77777777"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8115" w14:textId="77777777"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14:paraId="6E28DC77" w14:textId="77777777"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EB944" w14:textId="77777777"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14:paraId="7D9C5A7F" w14:textId="77777777" w:rsidTr="00C418C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09B0" w14:textId="77777777"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6872" w14:textId="77777777" w:rsidR="009B289C" w:rsidRDefault="009B289C" w:rsidP="0051363F">
            <w:pPr>
              <w:jc w:val="center"/>
            </w:pPr>
            <w:r>
              <w:t xml:space="preserve">вид </w:t>
            </w:r>
          </w:p>
          <w:p w14:paraId="3340D081" w14:textId="77777777"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BEB3" w14:textId="77777777"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D111" w14:textId="77777777" w:rsidR="009B289C" w:rsidRDefault="009B289C" w:rsidP="0051363F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2C33" w14:textId="77777777" w:rsidR="009B289C" w:rsidRDefault="009B289C" w:rsidP="0051363F">
            <w:pPr>
              <w:jc w:val="center"/>
            </w:pPr>
            <w:r>
              <w:t>страна</w:t>
            </w:r>
          </w:p>
          <w:p w14:paraId="5C40951D" w14:textId="77777777"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6BA7" w14:textId="77777777" w:rsidR="009B289C" w:rsidRDefault="009B289C" w:rsidP="0051363F">
            <w:pPr>
              <w:jc w:val="center"/>
            </w:pPr>
            <w:r>
              <w:t xml:space="preserve">вид </w:t>
            </w:r>
          </w:p>
          <w:p w14:paraId="491FB1A5" w14:textId="77777777"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E7D2" w14:textId="77777777" w:rsidR="009B289C" w:rsidRDefault="009B289C" w:rsidP="0051363F">
            <w:pPr>
              <w:jc w:val="center"/>
            </w:pPr>
            <w:r>
              <w:t>площадь</w:t>
            </w:r>
          </w:p>
          <w:p w14:paraId="6B405E2B" w14:textId="77777777" w:rsidR="009B289C" w:rsidRDefault="009B289C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93A1" w14:textId="77777777" w:rsidR="009B289C" w:rsidRDefault="009B289C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52A5" w14:textId="77777777"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3E89" w14:textId="77777777"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E942" w14:textId="77777777" w:rsidR="009B289C" w:rsidRDefault="009B289C" w:rsidP="0051363F"/>
        </w:tc>
      </w:tr>
      <w:tr w:rsidR="009B289C" w14:paraId="353BD8B3" w14:textId="77777777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ABF3" w14:textId="77777777" w:rsidR="009B289C" w:rsidRDefault="00030532" w:rsidP="0051363F">
            <w:pPr>
              <w:jc w:val="center"/>
            </w:pPr>
            <w:proofErr w:type="spellStart"/>
            <w:r>
              <w:t>Палатовский</w:t>
            </w:r>
            <w:proofErr w:type="spellEnd"/>
            <w:r>
              <w:t xml:space="preserve"> Владимир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62E" w14:textId="77777777" w:rsidR="009B289C" w:rsidRDefault="00030532" w:rsidP="0051363F">
            <w:pPr>
              <w:jc w:val="center"/>
            </w:pPr>
            <w:r>
              <w:t>земельный участок</w:t>
            </w:r>
          </w:p>
          <w:p w14:paraId="479D8B1F" w14:textId="77777777" w:rsidR="00030532" w:rsidRDefault="00030532" w:rsidP="00030532">
            <w:pPr>
              <w:jc w:val="center"/>
            </w:pPr>
          </w:p>
          <w:p w14:paraId="01EEFA22" w14:textId="77777777" w:rsidR="00030532" w:rsidRDefault="00030532" w:rsidP="00030532">
            <w:pPr>
              <w:jc w:val="center"/>
            </w:pPr>
            <w:r>
              <w:t>земельный участок</w:t>
            </w:r>
          </w:p>
          <w:p w14:paraId="47FEA3F9" w14:textId="77777777" w:rsidR="00030532" w:rsidRDefault="00030532" w:rsidP="00030532">
            <w:pPr>
              <w:jc w:val="center"/>
            </w:pPr>
          </w:p>
          <w:p w14:paraId="0EE55517" w14:textId="77777777" w:rsidR="00030532" w:rsidRDefault="00030532" w:rsidP="00030532">
            <w:pPr>
              <w:jc w:val="center"/>
            </w:pPr>
            <w:r>
              <w:t>земельный участок</w:t>
            </w:r>
          </w:p>
          <w:p w14:paraId="0EFDFE5E" w14:textId="77777777" w:rsidR="00030532" w:rsidRDefault="00030532" w:rsidP="00030532">
            <w:pPr>
              <w:jc w:val="center"/>
            </w:pPr>
          </w:p>
          <w:p w14:paraId="411419AA" w14:textId="77777777" w:rsidR="00030532" w:rsidRDefault="00030532" w:rsidP="00030532">
            <w:pPr>
              <w:jc w:val="center"/>
            </w:pPr>
            <w:r>
              <w:t>земельный участок</w:t>
            </w:r>
          </w:p>
          <w:p w14:paraId="3B296D78" w14:textId="77777777" w:rsidR="00030532" w:rsidRDefault="00030532" w:rsidP="00030532">
            <w:pPr>
              <w:jc w:val="center"/>
            </w:pPr>
          </w:p>
          <w:p w14:paraId="3F595ED9" w14:textId="77777777" w:rsidR="00030532" w:rsidRDefault="00030532" w:rsidP="00030532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14:paraId="629884E5" w14:textId="77777777" w:rsidR="00030532" w:rsidRDefault="00030532" w:rsidP="00030532">
            <w:pPr>
              <w:jc w:val="center"/>
            </w:pPr>
          </w:p>
          <w:p w14:paraId="102F2BC5" w14:textId="77777777" w:rsidR="00186141" w:rsidRDefault="00186141" w:rsidP="00030532">
            <w:pPr>
              <w:jc w:val="center"/>
            </w:pPr>
          </w:p>
          <w:p w14:paraId="7CAEF197" w14:textId="77777777" w:rsidR="00030532" w:rsidRDefault="00030532" w:rsidP="00030532">
            <w:pPr>
              <w:jc w:val="center"/>
            </w:pPr>
            <w:r>
              <w:t>земельный участок</w:t>
            </w:r>
          </w:p>
          <w:p w14:paraId="5E772391" w14:textId="77777777" w:rsidR="00030532" w:rsidRDefault="00030532" w:rsidP="00030532">
            <w:pPr>
              <w:jc w:val="center"/>
            </w:pPr>
          </w:p>
          <w:p w14:paraId="1B9C594E" w14:textId="77777777" w:rsidR="00030532" w:rsidRDefault="00030532" w:rsidP="00030532">
            <w:pPr>
              <w:jc w:val="center"/>
            </w:pPr>
            <w:r>
              <w:t>земельный участок</w:t>
            </w:r>
          </w:p>
          <w:p w14:paraId="581AC0D4" w14:textId="77777777" w:rsidR="00030532" w:rsidRDefault="00030532" w:rsidP="00030532">
            <w:pPr>
              <w:jc w:val="center"/>
            </w:pPr>
          </w:p>
          <w:p w14:paraId="15646766" w14:textId="77777777" w:rsidR="00030532" w:rsidRDefault="00030532" w:rsidP="00030532">
            <w:pPr>
              <w:jc w:val="center"/>
            </w:pPr>
            <w:r>
              <w:t>жилой дом</w:t>
            </w:r>
          </w:p>
          <w:p w14:paraId="47DF7A7D" w14:textId="77777777" w:rsidR="00030532" w:rsidRDefault="00030532" w:rsidP="00030532">
            <w:pPr>
              <w:jc w:val="center"/>
            </w:pPr>
          </w:p>
          <w:p w14:paraId="636ADD5B" w14:textId="77777777" w:rsidR="00030532" w:rsidRDefault="00030532" w:rsidP="00030532">
            <w:pPr>
              <w:jc w:val="center"/>
            </w:pPr>
          </w:p>
          <w:p w14:paraId="15BAE4FF" w14:textId="77777777" w:rsidR="00030532" w:rsidRDefault="00030532" w:rsidP="00030532">
            <w:pPr>
              <w:jc w:val="center"/>
            </w:pPr>
            <w:r>
              <w:t>жилой дом</w:t>
            </w:r>
          </w:p>
          <w:p w14:paraId="3DEFC48F" w14:textId="77777777" w:rsidR="00030532" w:rsidRDefault="00030532" w:rsidP="00030532">
            <w:pPr>
              <w:jc w:val="center"/>
            </w:pPr>
          </w:p>
          <w:p w14:paraId="32546516" w14:textId="77777777" w:rsidR="006A1E78" w:rsidRDefault="006A1E78" w:rsidP="00030532">
            <w:pPr>
              <w:jc w:val="center"/>
            </w:pPr>
          </w:p>
          <w:p w14:paraId="6AB6CD3D" w14:textId="77777777" w:rsidR="00030532" w:rsidRDefault="00030532" w:rsidP="00030532">
            <w:pPr>
              <w:jc w:val="center"/>
            </w:pPr>
            <w:r>
              <w:t xml:space="preserve">гараж </w:t>
            </w:r>
          </w:p>
          <w:p w14:paraId="01EC8B9C" w14:textId="77777777" w:rsidR="00030532" w:rsidRDefault="00030532" w:rsidP="0051363F">
            <w:pPr>
              <w:jc w:val="center"/>
            </w:pPr>
          </w:p>
          <w:p w14:paraId="6AB4891B" w14:textId="77777777" w:rsidR="00C418C9" w:rsidRDefault="00C418C9" w:rsidP="0051363F">
            <w:pPr>
              <w:jc w:val="center"/>
            </w:pPr>
          </w:p>
          <w:p w14:paraId="2AFCBBCF" w14:textId="77777777" w:rsidR="00030532" w:rsidRDefault="00030532" w:rsidP="0051363F">
            <w:pPr>
              <w:jc w:val="center"/>
            </w:pPr>
            <w:r>
              <w:t>погреб с шейкой</w:t>
            </w:r>
          </w:p>
          <w:p w14:paraId="3CBDCD5D" w14:textId="77777777" w:rsidR="00030532" w:rsidRDefault="00030532" w:rsidP="0051363F">
            <w:pPr>
              <w:jc w:val="center"/>
            </w:pPr>
          </w:p>
          <w:p w14:paraId="587C4878" w14:textId="77777777" w:rsidR="00030532" w:rsidRDefault="00030532" w:rsidP="0051363F">
            <w:pPr>
              <w:jc w:val="center"/>
            </w:pPr>
            <w:r>
              <w:t>сарай</w:t>
            </w:r>
          </w:p>
          <w:p w14:paraId="32F4FBB6" w14:textId="77777777" w:rsidR="00030532" w:rsidRDefault="00030532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FF8" w14:textId="77777777" w:rsidR="00030532" w:rsidRDefault="00030532" w:rsidP="00FA6BC7">
            <w:pPr>
              <w:jc w:val="center"/>
            </w:pPr>
            <w:r>
              <w:lastRenderedPageBreak/>
              <w:t>индивидуальная</w:t>
            </w:r>
          </w:p>
          <w:p w14:paraId="0FC7F88B" w14:textId="77777777" w:rsidR="00030532" w:rsidRDefault="00030532" w:rsidP="00FA6BC7">
            <w:pPr>
              <w:jc w:val="center"/>
            </w:pPr>
          </w:p>
          <w:p w14:paraId="0596B242" w14:textId="77777777" w:rsidR="009B289C" w:rsidRDefault="00030532" w:rsidP="00FA6BC7">
            <w:pPr>
              <w:jc w:val="center"/>
            </w:pPr>
            <w:r>
              <w:t>индивидуальная</w:t>
            </w:r>
          </w:p>
          <w:p w14:paraId="01414594" w14:textId="77777777" w:rsidR="00030532" w:rsidRDefault="00030532" w:rsidP="00FA6BC7">
            <w:pPr>
              <w:jc w:val="center"/>
            </w:pPr>
          </w:p>
          <w:p w14:paraId="4016E9B3" w14:textId="77777777" w:rsidR="00030532" w:rsidRDefault="00030532" w:rsidP="00FA6BC7">
            <w:pPr>
              <w:jc w:val="center"/>
            </w:pPr>
            <w:r>
              <w:t>индивидуальная</w:t>
            </w:r>
          </w:p>
          <w:p w14:paraId="4A1054F0" w14:textId="77777777" w:rsidR="00030532" w:rsidRDefault="00030532" w:rsidP="00FA6BC7">
            <w:pPr>
              <w:jc w:val="center"/>
            </w:pPr>
          </w:p>
          <w:p w14:paraId="6F97697B" w14:textId="77777777" w:rsidR="00030532" w:rsidRDefault="00030532" w:rsidP="00FA6BC7">
            <w:pPr>
              <w:jc w:val="center"/>
            </w:pPr>
            <w:r>
              <w:t>индивидуальная</w:t>
            </w:r>
          </w:p>
          <w:p w14:paraId="1EB67BE9" w14:textId="77777777" w:rsidR="00030532" w:rsidRDefault="00030532" w:rsidP="00FA6BC7">
            <w:pPr>
              <w:jc w:val="center"/>
            </w:pPr>
          </w:p>
          <w:p w14:paraId="59BC6698" w14:textId="77777777" w:rsidR="00030532" w:rsidRDefault="00030532" w:rsidP="00FA6BC7">
            <w:pPr>
              <w:jc w:val="center"/>
            </w:pPr>
            <w:r>
              <w:t>индивиду</w:t>
            </w:r>
            <w:r>
              <w:lastRenderedPageBreak/>
              <w:t>альная</w:t>
            </w:r>
          </w:p>
          <w:p w14:paraId="2BB8C3F7" w14:textId="77777777" w:rsidR="00030532" w:rsidRDefault="00030532" w:rsidP="00FA6BC7">
            <w:pPr>
              <w:jc w:val="center"/>
            </w:pPr>
          </w:p>
          <w:p w14:paraId="6A42A009" w14:textId="77777777" w:rsidR="00186141" w:rsidRDefault="00186141" w:rsidP="00FA6BC7">
            <w:pPr>
              <w:jc w:val="center"/>
            </w:pPr>
          </w:p>
          <w:p w14:paraId="19027A26" w14:textId="77777777" w:rsidR="00030532" w:rsidRDefault="00030532" w:rsidP="00FA6BC7">
            <w:pPr>
              <w:jc w:val="center"/>
            </w:pPr>
            <w:r>
              <w:t>индивидуальная</w:t>
            </w:r>
          </w:p>
          <w:p w14:paraId="0F14C778" w14:textId="77777777" w:rsidR="00030532" w:rsidRDefault="00030532" w:rsidP="00FA6BC7">
            <w:pPr>
              <w:jc w:val="center"/>
            </w:pPr>
          </w:p>
          <w:p w14:paraId="2B34FAE5" w14:textId="77777777" w:rsidR="00030532" w:rsidRDefault="00030532" w:rsidP="00FA6BC7">
            <w:pPr>
              <w:jc w:val="center"/>
            </w:pPr>
            <w:r>
              <w:t>индивидуальная</w:t>
            </w:r>
          </w:p>
          <w:p w14:paraId="2A89F4CA" w14:textId="77777777" w:rsidR="00030532" w:rsidRDefault="00030532" w:rsidP="00FA6BC7">
            <w:pPr>
              <w:jc w:val="center"/>
            </w:pPr>
          </w:p>
          <w:p w14:paraId="0980BBCF" w14:textId="77777777" w:rsidR="00030532" w:rsidRDefault="00030532" w:rsidP="00FA6BC7">
            <w:pPr>
              <w:jc w:val="center"/>
            </w:pPr>
            <w:r>
              <w:t>индивидуальная</w:t>
            </w:r>
          </w:p>
          <w:p w14:paraId="2AB1A02F" w14:textId="77777777" w:rsidR="00030532" w:rsidRDefault="00030532" w:rsidP="00FA6BC7">
            <w:pPr>
              <w:jc w:val="center"/>
            </w:pPr>
          </w:p>
          <w:p w14:paraId="7B5AF673" w14:textId="77777777" w:rsidR="00030532" w:rsidRDefault="00030532" w:rsidP="00FA6BC7">
            <w:pPr>
              <w:jc w:val="center"/>
            </w:pPr>
            <w:r>
              <w:t>индивидуальная</w:t>
            </w:r>
          </w:p>
          <w:p w14:paraId="6BAD8FA3" w14:textId="77777777" w:rsidR="006A1E78" w:rsidRDefault="006A1E78" w:rsidP="00FA6BC7">
            <w:pPr>
              <w:jc w:val="center"/>
            </w:pPr>
          </w:p>
          <w:p w14:paraId="7C6C55C6" w14:textId="77777777" w:rsidR="00030532" w:rsidRDefault="00030532" w:rsidP="00A618CC">
            <w:pPr>
              <w:jc w:val="center"/>
            </w:pPr>
            <w:r>
              <w:t>индивидуальная</w:t>
            </w:r>
          </w:p>
          <w:p w14:paraId="63238CFB" w14:textId="77777777" w:rsidR="00030532" w:rsidRDefault="00030532" w:rsidP="00A618CC">
            <w:pPr>
              <w:jc w:val="center"/>
            </w:pPr>
          </w:p>
          <w:p w14:paraId="65E4635B" w14:textId="77777777" w:rsidR="00030532" w:rsidRDefault="00030532" w:rsidP="00A618CC">
            <w:pPr>
              <w:jc w:val="center"/>
            </w:pPr>
            <w:r>
              <w:t>индивидуальная</w:t>
            </w:r>
          </w:p>
          <w:p w14:paraId="05C482AA" w14:textId="77777777" w:rsidR="00030532" w:rsidRDefault="00030532" w:rsidP="00A618CC">
            <w:pPr>
              <w:jc w:val="center"/>
            </w:pPr>
          </w:p>
          <w:p w14:paraId="5ED556BF" w14:textId="77777777" w:rsidR="00030532" w:rsidRDefault="00030532" w:rsidP="00A618CC">
            <w:pPr>
              <w:jc w:val="center"/>
            </w:pPr>
            <w:r>
              <w:t>индивидуальная</w:t>
            </w:r>
          </w:p>
          <w:p w14:paraId="396DD6EC" w14:textId="77777777" w:rsidR="002219F9" w:rsidRDefault="002219F9" w:rsidP="00A618CC">
            <w:pPr>
              <w:jc w:val="center"/>
            </w:pPr>
          </w:p>
          <w:p w14:paraId="45DAE70A" w14:textId="77777777" w:rsidR="002219F9" w:rsidRPr="00030532" w:rsidRDefault="002219F9" w:rsidP="00A618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3329" w14:textId="77777777" w:rsidR="009B289C" w:rsidRDefault="00030532" w:rsidP="00030532">
            <w:pPr>
              <w:jc w:val="center"/>
            </w:pPr>
            <w:r>
              <w:lastRenderedPageBreak/>
              <w:t>176600</w:t>
            </w:r>
            <w:r w:rsidR="0046719D">
              <w:t>,0</w:t>
            </w:r>
          </w:p>
          <w:p w14:paraId="5C5DA580" w14:textId="77777777" w:rsidR="00030532" w:rsidRDefault="00030532" w:rsidP="00030532">
            <w:pPr>
              <w:jc w:val="center"/>
            </w:pPr>
          </w:p>
          <w:p w14:paraId="0FA31836" w14:textId="77777777" w:rsidR="00030532" w:rsidRDefault="00030532" w:rsidP="00030532">
            <w:pPr>
              <w:jc w:val="center"/>
            </w:pPr>
          </w:p>
          <w:p w14:paraId="7EE49AFE" w14:textId="77777777" w:rsidR="00030532" w:rsidRDefault="00030532" w:rsidP="00030532">
            <w:pPr>
              <w:jc w:val="center"/>
            </w:pPr>
            <w:r>
              <w:t>176600</w:t>
            </w:r>
            <w:r w:rsidR="0046719D">
              <w:t>,0</w:t>
            </w:r>
          </w:p>
          <w:p w14:paraId="231AF823" w14:textId="77777777" w:rsidR="00030532" w:rsidRDefault="00030532" w:rsidP="00030532">
            <w:pPr>
              <w:jc w:val="center"/>
            </w:pPr>
          </w:p>
          <w:p w14:paraId="5CAE25EA" w14:textId="77777777" w:rsidR="00030532" w:rsidRDefault="00030532" w:rsidP="00030532">
            <w:pPr>
              <w:jc w:val="center"/>
            </w:pPr>
          </w:p>
          <w:p w14:paraId="1FF15BA0" w14:textId="77777777" w:rsidR="00030532" w:rsidRDefault="00030532" w:rsidP="00030532">
            <w:pPr>
              <w:jc w:val="center"/>
            </w:pPr>
            <w:r>
              <w:t>3015</w:t>
            </w:r>
            <w:r w:rsidR="0046719D">
              <w:t>,0</w:t>
            </w:r>
          </w:p>
          <w:p w14:paraId="0954C5E5" w14:textId="77777777" w:rsidR="00030532" w:rsidRDefault="00030532" w:rsidP="00030532">
            <w:pPr>
              <w:jc w:val="center"/>
            </w:pPr>
          </w:p>
          <w:p w14:paraId="1438A195" w14:textId="77777777" w:rsidR="00030532" w:rsidRDefault="00030532" w:rsidP="00030532">
            <w:pPr>
              <w:jc w:val="center"/>
            </w:pPr>
          </w:p>
          <w:p w14:paraId="5B9B9E3B" w14:textId="77777777" w:rsidR="00030532" w:rsidRDefault="00030532" w:rsidP="00030532">
            <w:pPr>
              <w:jc w:val="center"/>
            </w:pPr>
            <w:r>
              <w:t>6113</w:t>
            </w:r>
            <w:r w:rsidR="0046719D">
              <w:t>,0</w:t>
            </w:r>
          </w:p>
          <w:p w14:paraId="7C1213BF" w14:textId="77777777" w:rsidR="00030532" w:rsidRDefault="00030532" w:rsidP="00030532">
            <w:pPr>
              <w:jc w:val="center"/>
            </w:pPr>
          </w:p>
          <w:p w14:paraId="5C8C902E" w14:textId="77777777" w:rsidR="00030532" w:rsidRDefault="00030532" w:rsidP="00030532">
            <w:pPr>
              <w:jc w:val="center"/>
            </w:pPr>
          </w:p>
          <w:p w14:paraId="1784100D" w14:textId="77777777" w:rsidR="00030532" w:rsidRDefault="00030532" w:rsidP="00030532">
            <w:pPr>
              <w:jc w:val="center"/>
            </w:pPr>
            <w:r>
              <w:t>2629</w:t>
            </w:r>
            <w:r w:rsidR="006A1E78">
              <w:t>,0</w:t>
            </w:r>
          </w:p>
          <w:p w14:paraId="4068864F" w14:textId="77777777" w:rsidR="00030532" w:rsidRDefault="00030532" w:rsidP="00030532">
            <w:pPr>
              <w:jc w:val="center"/>
            </w:pPr>
          </w:p>
          <w:p w14:paraId="04F55866" w14:textId="77777777" w:rsidR="00030532" w:rsidRDefault="00030532" w:rsidP="00030532">
            <w:pPr>
              <w:jc w:val="center"/>
            </w:pPr>
          </w:p>
          <w:p w14:paraId="534CF069" w14:textId="77777777" w:rsidR="00186141" w:rsidRDefault="00186141" w:rsidP="00030532">
            <w:pPr>
              <w:jc w:val="center"/>
            </w:pPr>
          </w:p>
          <w:p w14:paraId="49AFBE31" w14:textId="77777777" w:rsidR="00030532" w:rsidRDefault="00030532" w:rsidP="00030532">
            <w:pPr>
              <w:jc w:val="center"/>
            </w:pPr>
            <w:r>
              <w:t>22900</w:t>
            </w:r>
            <w:r w:rsidR="006A1E78">
              <w:t>,0</w:t>
            </w:r>
          </w:p>
          <w:p w14:paraId="762033AA" w14:textId="77777777" w:rsidR="00030532" w:rsidRDefault="00030532" w:rsidP="00030532">
            <w:pPr>
              <w:jc w:val="center"/>
            </w:pPr>
          </w:p>
          <w:p w14:paraId="4C6B071B" w14:textId="77777777" w:rsidR="00030532" w:rsidRDefault="00030532" w:rsidP="00030532">
            <w:pPr>
              <w:jc w:val="center"/>
            </w:pPr>
          </w:p>
          <w:p w14:paraId="40FC6482" w14:textId="77777777" w:rsidR="00030532" w:rsidRDefault="00030532" w:rsidP="00030532">
            <w:pPr>
              <w:jc w:val="center"/>
            </w:pPr>
            <w:r>
              <w:t>22900</w:t>
            </w:r>
            <w:r w:rsidR="006A1E78">
              <w:t>,0</w:t>
            </w:r>
          </w:p>
          <w:p w14:paraId="2DA8B6EE" w14:textId="77777777" w:rsidR="00030532" w:rsidRDefault="00030532" w:rsidP="00030532">
            <w:pPr>
              <w:jc w:val="center"/>
            </w:pPr>
          </w:p>
          <w:p w14:paraId="3C7E8AEC" w14:textId="77777777" w:rsidR="00030532" w:rsidRDefault="00030532" w:rsidP="00030532">
            <w:pPr>
              <w:jc w:val="center"/>
            </w:pPr>
          </w:p>
          <w:p w14:paraId="5DA45DFE" w14:textId="77777777" w:rsidR="00030532" w:rsidRDefault="00030532" w:rsidP="00030532">
            <w:pPr>
              <w:jc w:val="center"/>
            </w:pPr>
            <w:r>
              <w:t>135,8</w:t>
            </w:r>
          </w:p>
          <w:p w14:paraId="05B6C673" w14:textId="77777777" w:rsidR="00030532" w:rsidRDefault="00030532" w:rsidP="00030532">
            <w:pPr>
              <w:jc w:val="center"/>
            </w:pPr>
          </w:p>
          <w:p w14:paraId="4FE7CFD7" w14:textId="77777777" w:rsidR="00030532" w:rsidRDefault="00030532" w:rsidP="00030532">
            <w:pPr>
              <w:jc w:val="center"/>
            </w:pPr>
          </w:p>
          <w:p w14:paraId="0B1D4F70" w14:textId="77777777" w:rsidR="00030532" w:rsidRDefault="00030532" w:rsidP="00030532">
            <w:pPr>
              <w:jc w:val="center"/>
            </w:pPr>
            <w:r>
              <w:t>86,3</w:t>
            </w:r>
          </w:p>
          <w:p w14:paraId="7E7D377A" w14:textId="77777777" w:rsidR="00030532" w:rsidRDefault="00030532" w:rsidP="00030532">
            <w:pPr>
              <w:jc w:val="center"/>
            </w:pPr>
          </w:p>
          <w:p w14:paraId="24C64194" w14:textId="77777777" w:rsidR="006A1E78" w:rsidRDefault="006A1E78" w:rsidP="00030532">
            <w:pPr>
              <w:jc w:val="center"/>
            </w:pPr>
          </w:p>
          <w:p w14:paraId="64CE80C9" w14:textId="77777777" w:rsidR="00030532" w:rsidRDefault="00030532" w:rsidP="00030532">
            <w:pPr>
              <w:jc w:val="center"/>
            </w:pPr>
            <w:r>
              <w:t>53,2</w:t>
            </w:r>
          </w:p>
          <w:p w14:paraId="612F9DCC" w14:textId="77777777" w:rsidR="00030532" w:rsidRDefault="00030532" w:rsidP="00030532">
            <w:pPr>
              <w:jc w:val="center"/>
            </w:pPr>
          </w:p>
          <w:p w14:paraId="7AC581D5" w14:textId="77777777" w:rsidR="00030532" w:rsidRDefault="00030532" w:rsidP="00030532">
            <w:pPr>
              <w:jc w:val="center"/>
            </w:pPr>
          </w:p>
          <w:p w14:paraId="0612C9B6" w14:textId="77777777" w:rsidR="00030532" w:rsidRDefault="00030532" w:rsidP="00030532">
            <w:pPr>
              <w:jc w:val="center"/>
            </w:pPr>
            <w:r>
              <w:t>24,4</w:t>
            </w:r>
          </w:p>
          <w:p w14:paraId="19D0EC03" w14:textId="77777777" w:rsidR="00030532" w:rsidRDefault="00030532" w:rsidP="00030532">
            <w:pPr>
              <w:jc w:val="center"/>
            </w:pPr>
          </w:p>
          <w:p w14:paraId="7EFAFEF6" w14:textId="77777777" w:rsidR="00030532" w:rsidRDefault="00030532" w:rsidP="00030532">
            <w:pPr>
              <w:jc w:val="center"/>
            </w:pPr>
          </w:p>
          <w:p w14:paraId="7E141554" w14:textId="77777777" w:rsidR="00030532" w:rsidRPr="00030532" w:rsidRDefault="00030532" w:rsidP="00030532">
            <w:pPr>
              <w:jc w:val="center"/>
            </w:pPr>
            <w: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25B" w14:textId="77777777" w:rsidR="009B289C" w:rsidRDefault="00030532" w:rsidP="00030532">
            <w:pPr>
              <w:jc w:val="center"/>
            </w:pPr>
            <w:r>
              <w:lastRenderedPageBreak/>
              <w:t>Россия</w:t>
            </w:r>
          </w:p>
          <w:p w14:paraId="3D958D3A" w14:textId="77777777" w:rsidR="00030532" w:rsidRDefault="00030532" w:rsidP="00030532">
            <w:pPr>
              <w:jc w:val="center"/>
            </w:pPr>
          </w:p>
          <w:p w14:paraId="2D57C0B0" w14:textId="77777777" w:rsidR="00030532" w:rsidRDefault="00030532" w:rsidP="00030532">
            <w:pPr>
              <w:jc w:val="center"/>
            </w:pPr>
          </w:p>
          <w:p w14:paraId="1A87F8E1" w14:textId="77777777" w:rsidR="00030532" w:rsidRDefault="00030532" w:rsidP="00030532">
            <w:pPr>
              <w:jc w:val="center"/>
            </w:pPr>
            <w:r>
              <w:t>Россия</w:t>
            </w:r>
          </w:p>
          <w:p w14:paraId="6D639A84" w14:textId="77777777" w:rsidR="00030532" w:rsidRDefault="00030532" w:rsidP="00030532">
            <w:pPr>
              <w:jc w:val="center"/>
            </w:pPr>
          </w:p>
          <w:p w14:paraId="212B9E6F" w14:textId="77777777" w:rsidR="00030532" w:rsidRDefault="00030532" w:rsidP="00030532">
            <w:pPr>
              <w:jc w:val="center"/>
            </w:pPr>
          </w:p>
          <w:p w14:paraId="2169D221" w14:textId="77777777" w:rsidR="00030532" w:rsidRDefault="00030532" w:rsidP="00030532">
            <w:pPr>
              <w:jc w:val="center"/>
            </w:pPr>
            <w:r>
              <w:t>Россия</w:t>
            </w:r>
          </w:p>
          <w:p w14:paraId="73AF129A" w14:textId="77777777" w:rsidR="00030532" w:rsidRDefault="00030532" w:rsidP="00030532">
            <w:pPr>
              <w:jc w:val="center"/>
            </w:pPr>
          </w:p>
          <w:p w14:paraId="1E699D40" w14:textId="77777777" w:rsidR="00030532" w:rsidRDefault="00030532" w:rsidP="00030532">
            <w:pPr>
              <w:jc w:val="center"/>
            </w:pPr>
          </w:p>
          <w:p w14:paraId="54C26B1A" w14:textId="77777777" w:rsidR="00030532" w:rsidRDefault="00030532" w:rsidP="00030532">
            <w:pPr>
              <w:jc w:val="center"/>
            </w:pPr>
            <w:r>
              <w:t>Россия</w:t>
            </w:r>
          </w:p>
          <w:p w14:paraId="4193AFE5" w14:textId="77777777" w:rsidR="00030532" w:rsidRDefault="00030532" w:rsidP="00030532">
            <w:pPr>
              <w:jc w:val="center"/>
            </w:pPr>
          </w:p>
          <w:p w14:paraId="59CFA9CC" w14:textId="77777777" w:rsidR="00030532" w:rsidRDefault="00030532" w:rsidP="00030532">
            <w:pPr>
              <w:jc w:val="center"/>
            </w:pPr>
          </w:p>
          <w:p w14:paraId="0EB1ED80" w14:textId="77777777" w:rsidR="00030532" w:rsidRDefault="00030532" w:rsidP="00030532">
            <w:pPr>
              <w:jc w:val="center"/>
            </w:pPr>
            <w:r>
              <w:t>Россия</w:t>
            </w:r>
          </w:p>
          <w:p w14:paraId="5AF0FAAD" w14:textId="77777777" w:rsidR="00030532" w:rsidRDefault="00030532" w:rsidP="00030532">
            <w:pPr>
              <w:jc w:val="center"/>
            </w:pPr>
          </w:p>
          <w:p w14:paraId="69CD9B02" w14:textId="77777777" w:rsidR="00186141" w:rsidRDefault="00186141" w:rsidP="00030532">
            <w:pPr>
              <w:jc w:val="center"/>
            </w:pPr>
          </w:p>
          <w:p w14:paraId="0FC0859A" w14:textId="77777777" w:rsidR="00030532" w:rsidRDefault="00030532" w:rsidP="00030532">
            <w:pPr>
              <w:jc w:val="center"/>
            </w:pPr>
          </w:p>
          <w:p w14:paraId="67D231AB" w14:textId="77777777" w:rsidR="00030532" w:rsidRDefault="00030532" w:rsidP="00030532">
            <w:pPr>
              <w:jc w:val="center"/>
            </w:pPr>
            <w:r>
              <w:t>Россия</w:t>
            </w:r>
          </w:p>
          <w:p w14:paraId="05C86D54" w14:textId="77777777" w:rsidR="00030532" w:rsidRDefault="00030532" w:rsidP="00030532">
            <w:pPr>
              <w:jc w:val="center"/>
            </w:pPr>
          </w:p>
          <w:p w14:paraId="7516DAD2" w14:textId="77777777" w:rsidR="00030532" w:rsidRDefault="00030532" w:rsidP="00030532">
            <w:pPr>
              <w:jc w:val="center"/>
            </w:pPr>
          </w:p>
          <w:p w14:paraId="08D5AA0C" w14:textId="77777777" w:rsidR="00030532" w:rsidRDefault="00030532" w:rsidP="00030532">
            <w:pPr>
              <w:jc w:val="center"/>
            </w:pPr>
            <w:r>
              <w:t>Россия</w:t>
            </w:r>
          </w:p>
          <w:p w14:paraId="07E9364D" w14:textId="77777777" w:rsidR="00030532" w:rsidRPr="00030532" w:rsidRDefault="00030532" w:rsidP="00030532">
            <w:pPr>
              <w:jc w:val="center"/>
            </w:pPr>
          </w:p>
          <w:p w14:paraId="18D4D455" w14:textId="77777777" w:rsidR="00030532" w:rsidRDefault="00030532" w:rsidP="00030532">
            <w:pPr>
              <w:jc w:val="center"/>
            </w:pPr>
          </w:p>
          <w:p w14:paraId="37E288BC" w14:textId="77777777" w:rsidR="00030532" w:rsidRDefault="00030532" w:rsidP="00030532">
            <w:pPr>
              <w:jc w:val="center"/>
            </w:pPr>
            <w:r>
              <w:t>Россия</w:t>
            </w:r>
          </w:p>
          <w:p w14:paraId="08A4758F" w14:textId="77777777" w:rsidR="00030532" w:rsidRDefault="00030532" w:rsidP="00030532">
            <w:pPr>
              <w:jc w:val="center"/>
            </w:pPr>
          </w:p>
          <w:p w14:paraId="283E9996" w14:textId="77777777" w:rsidR="00030532" w:rsidRDefault="00030532" w:rsidP="00030532">
            <w:pPr>
              <w:jc w:val="center"/>
            </w:pPr>
          </w:p>
          <w:p w14:paraId="0496D089" w14:textId="77777777" w:rsidR="00030532" w:rsidRDefault="00030532" w:rsidP="00030532">
            <w:pPr>
              <w:jc w:val="center"/>
            </w:pPr>
            <w:r>
              <w:t>Россия</w:t>
            </w:r>
          </w:p>
          <w:p w14:paraId="28CABE5C" w14:textId="77777777" w:rsidR="00030532" w:rsidRDefault="00030532" w:rsidP="00030532">
            <w:pPr>
              <w:jc w:val="center"/>
            </w:pPr>
          </w:p>
          <w:p w14:paraId="04F597CE" w14:textId="77777777" w:rsidR="006A1E78" w:rsidRDefault="006A1E78" w:rsidP="00030532">
            <w:pPr>
              <w:jc w:val="center"/>
            </w:pPr>
          </w:p>
          <w:p w14:paraId="5CCD7F25" w14:textId="77777777" w:rsidR="00030532" w:rsidRDefault="00030532" w:rsidP="00030532">
            <w:pPr>
              <w:jc w:val="center"/>
            </w:pPr>
            <w:r>
              <w:t>Россия</w:t>
            </w:r>
          </w:p>
          <w:p w14:paraId="529388F4" w14:textId="77777777" w:rsidR="00030532" w:rsidRDefault="00030532" w:rsidP="00030532">
            <w:pPr>
              <w:jc w:val="center"/>
            </w:pPr>
          </w:p>
          <w:p w14:paraId="00F9E2AB" w14:textId="77777777" w:rsidR="00030532" w:rsidRDefault="00030532" w:rsidP="00030532">
            <w:pPr>
              <w:jc w:val="center"/>
            </w:pPr>
          </w:p>
          <w:p w14:paraId="0D796E6D" w14:textId="77777777" w:rsidR="00030532" w:rsidRDefault="00030532" w:rsidP="00030532">
            <w:pPr>
              <w:jc w:val="center"/>
            </w:pPr>
            <w:r>
              <w:t>Россия</w:t>
            </w:r>
          </w:p>
          <w:p w14:paraId="068DF6D6" w14:textId="77777777" w:rsidR="00030532" w:rsidRDefault="00030532" w:rsidP="00030532">
            <w:pPr>
              <w:jc w:val="center"/>
            </w:pPr>
          </w:p>
          <w:p w14:paraId="0F43274E" w14:textId="77777777" w:rsidR="00030532" w:rsidRDefault="00030532" w:rsidP="00030532">
            <w:pPr>
              <w:jc w:val="center"/>
            </w:pPr>
          </w:p>
          <w:p w14:paraId="1E4795F8" w14:textId="77777777" w:rsidR="00030532" w:rsidRPr="00030532" w:rsidRDefault="00030532" w:rsidP="0003053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16E2" w14:textId="77777777" w:rsidR="009B289C" w:rsidRPr="00C418C9" w:rsidRDefault="00C418C9" w:rsidP="00513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BEBF" w14:textId="77777777"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110" w14:textId="77777777"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5E2F" w14:textId="77777777" w:rsidR="00C418C9" w:rsidRDefault="00C418C9" w:rsidP="00C418C9">
            <w:pPr>
              <w:jc w:val="center"/>
            </w:pPr>
            <w:r>
              <w:t>а/м легковой</w:t>
            </w:r>
          </w:p>
          <w:p w14:paraId="0D251615" w14:textId="77777777" w:rsidR="00C418C9" w:rsidRDefault="00C418C9" w:rsidP="00C418C9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LADA</w:t>
            </w:r>
          </w:p>
          <w:p w14:paraId="62CCD169" w14:textId="77777777" w:rsidR="00C418C9" w:rsidRPr="00A24A40" w:rsidRDefault="00C418C9" w:rsidP="00C418C9">
            <w:pPr>
              <w:jc w:val="center"/>
            </w:pPr>
            <w:r>
              <w:rPr>
                <w:lang w:val="en-US"/>
              </w:rPr>
              <w:t>GFL</w:t>
            </w:r>
            <w:r w:rsidRPr="00222ED4">
              <w:t>1</w:t>
            </w:r>
            <w:r w:rsidR="006A1E78">
              <w:t>1</w:t>
            </w:r>
            <w:r w:rsidRPr="00222ED4">
              <w:t xml:space="preserve">0 </w:t>
            </w:r>
            <w:r>
              <w:rPr>
                <w:lang w:val="en-US"/>
              </w:rPr>
              <w:t>VESTA</w:t>
            </w:r>
          </w:p>
          <w:p w14:paraId="668A824F" w14:textId="77777777" w:rsidR="00C418C9" w:rsidRPr="00C418C9" w:rsidRDefault="00C418C9" w:rsidP="00C418C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061" w14:textId="0E014B61" w:rsidR="009B289C" w:rsidRDefault="000834BE" w:rsidP="00022790">
            <w:pPr>
              <w:jc w:val="center"/>
            </w:pPr>
            <w:r>
              <w:t>71004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7B7" w14:textId="77777777" w:rsidR="009B289C" w:rsidRDefault="009B289C" w:rsidP="0051363F">
            <w:pPr>
              <w:jc w:val="center"/>
            </w:pPr>
          </w:p>
        </w:tc>
      </w:tr>
      <w:tr w:rsidR="009B289C" w14:paraId="550D0550" w14:textId="77777777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101C" w14:textId="77777777" w:rsidR="009B289C" w:rsidRDefault="00030532" w:rsidP="0051363F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EE24" w14:textId="77777777" w:rsidR="009B289C" w:rsidRDefault="00F5775D" w:rsidP="0051363F">
            <w:pPr>
              <w:jc w:val="center"/>
            </w:pPr>
            <w:r>
              <w:t>земельный участок</w:t>
            </w:r>
          </w:p>
          <w:p w14:paraId="42F7D177" w14:textId="77777777" w:rsidR="00F5775D" w:rsidRDefault="00F5775D" w:rsidP="0051363F">
            <w:pPr>
              <w:jc w:val="center"/>
            </w:pPr>
          </w:p>
          <w:p w14:paraId="382B9BC5" w14:textId="77777777" w:rsidR="00F5775D" w:rsidRDefault="00F5775D" w:rsidP="0051363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B0BA" w14:textId="77777777" w:rsidR="009B289C" w:rsidRDefault="00F5775D" w:rsidP="0051363F">
            <w:pPr>
              <w:jc w:val="center"/>
            </w:pPr>
            <w:r>
              <w:t>индивидуальная</w:t>
            </w:r>
          </w:p>
          <w:p w14:paraId="349FB972" w14:textId="77777777" w:rsidR="00F5775D" w:rsidRDefault="00F5775D" w:rsidP="0051363F">
            <w:pPr>
              <w:jc w:val="center"/>
            </w:pPr>
          </w:p>
          <w:p w14:paraId="6E9A1737" w14:textId="77777777" w:rsidR="00F5775D" w:rsidRDefault="00F5775D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9CA" w14:textId="77777777" w:rsidR="00F5775D" w:rsidRDefault="00F5775D" w:rsidP="00F5775D">
            <w:pPr>
              <w:jc w:val="center"/>
            </w:pPr>
            <w:r>
              <w:t>88300</w:t>
            </w:r>
            <w:r w:rsidR="00775E1F">
              <w:t>,0</w:t>
            </w:r>
          </w:p>
          <w:p w14:paraId="574207EF" w14:textId="77777777" w:rsidR="00F5775D" w:rsidRPr="00F5775D" w:rsidRDefault="00F5775D" w:rsidP="00F5775D">
            <w:pPr>
              <w:jc w:val="center"/>
            </w:pPr>
          </w:p>
          <w:p w14:paraId="1B373597" w14:textId="77777777" w:rsidR="00F5775D" w:rsidRDefault="00F5775D" w:rsidP="00F5775D">
            <w:pPr>
              <w:jc w:val="center"/>
            </w:pPr>
          </w:p>
          <w:p w14:paraId="300FAC8F" w14:textId="77777777" w:rsidR="009B289C" w:rsidRPr="00F5775D" w:rsidRDefault="00F5775D" w:rsidP="00F5775D">
            <w:pPr>
              <w:jc w:val="center"/>
            </w:pPr>
            <w:r>
              <w:t>22900</w:t>
            </w:r>
            <w:r w:rsidR="00775E1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C775" w14:textId="77777777" w:rsidR="009B289C" w:rsidRDefault="00F5775D" w:rsidP="0051363F">
            <w:pPr>
              <w:jc w:val="center"/>
            </w:pPr>
            <w:r>
              <w:t>Россия</w:t>
            </w:r>
          </w:p>
          <w:p w14:paraId="2FFFC7B8" w14:textId="77777777" w:rsidR="00F5775D" w:rsidRDefault="00F5775D" w:rsidP="0051363F">
            <w:pPr>
              <w:jc w:val="center"/>
            </w:pPr>
          </w:p>
          <w:p w14:paraId="029DAD1F" w14:textId="77777777" w:rsidR="00F5775D" w:rsidRDefault="00F5775D" w:rsidP="0051363F">
            <w:pPr>
              <w:jc w:val="center"/>
            </w:pPr>
          </w:p>
          <w:p w14:paraId="7607387A" w14:textId="77777777" w:rsidR="00F5775D" w:rsidRPr="006A0CC2" w:rsidRDefault="00F5775D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A5B3" w14:textId="77777777" w:rsidR="00A618CC" w:rsidRDefault="00A618CC" w:rsidP="00350FC3">
            <w:pPr>
              <w:jc w:val="center"/>
            </w:pPr>
            <w:r>
              <w:t>земельный участок</w:t>
            </w:r>
          </w:p>
          <w:p w14:paraId="62F77481" w14:textId="77777777" w:rsidR="00A618CC" w:rsidRDefault="00A618CC" w:rsidP="00350FC3">
            <w:pPr>
              <w:jc w:val="center"/>
            </w:pPr>
          </w:p>
          <w:p w14:paraId="4A3D66B5" w14:textId="77777777" w:rsidR="00350FC3" w:rsidRDefault="00350FC3" w:rsidP="00350FC3">
            <w:pPr>
              <w:jc w:val="center"/>
            </w:pPr>
            <w:r>
              <w:t>жилой дом</w:t>
            </w:r>
          </w:p>
          <w:p w14:paraId="309A1289" w14:textId="77777777"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D103" w14:textId="77777777" w:rsidR="00A618CC" w:rsidRDefault="00A618CC" w:rsidP="00350FC3">
            <w:pPr>
              <w:jc w:val="center"/>
            </w:pPr>
            <w:r>
              <w:t>2629</w:t>
            </w:r>
            <w:r w:rsidR="003A3FF6">
              <w:t>,0</w:t>
            </w:r>
          </w:p>
          <w:p w14:paraId="3CF01F41" w14:textId="77777777" w:rsidR="00A618CC" w:rsidRDefault="00A618CC" w:rsidP="00350FC3">
            <w:pPr>
              <w:jc w:val="center"/>
            </w:pPr>
          </w:p>
          <w:p w14:paraId="62EBDF2C" w14:textId="77777777" w:rsidR="00A618CC" w:rsidRDefault="00A618CC" w:rsidP="00350FC3">
            <w:pPr>
              <w:jc w:val="center"/>
            </w:pPr>
          </w:p>
          <w:p w14:paraId="0DDD7DAB" w14:textId="77777777" w:rsidR="00350FC3" w:rsidRDefault="00350FC3" w:rsidP="00350FC3">
            <w:pPr>
              <w:jc w:val="center"/>
            </w:pPr>
            <w:r>
              <w:t>135,8</w:t>
            </w:r>
          </w:p>
          <w:p w14:paraId="052AC511" w14:textId="77777777"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DCA4" w14:textId="77777777" w:rsidR="00A618CC" w:rsidRDefault="00350FC3" w:rsidP="0051363F">
            <w:pPr>
              <w:jc w:val="center"/>
            </w:pPr>
            <w:r>
              <w:t>Россия</w:t>
            </w:r>
            <w:r w:rsidR="00A618CC">
              <w:t xml:space="preserve"> </w:t>
            </w:r>
          </w:p>
          <w:p w14:paraId="51DB53A6" w14:textId="77777777" w:rsidR="00A618CC" w:rsidRDefault="00A618CC" w:rsidP="0051363F">
            <w:pPr>
              <w:jc w:val="center"/>
            </w:pPr>
          </w:p>
          <w:p w14:paraId="6624D980" w14:textId="77777777" w:rsidR="00A618CC" w:rsidRDefault="00A618CC" w:rsidP="0051363F">
            <w:pPr>
              <w:jc w:val="center"/>
            </w:pPr>
          </w:p>
          <w:p w14:paraId="2EB8E74E" w14:textId="77777777" w:rsidR="009B289C" w:rsidRPr="006A0CC2" w:rsidRDefault="00A618CC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7315" w14:textId="77777777" w:rsidR="009B289C" w:rsidRDefault="00F5775D" w:rsidP="0051363F">
            <w:pPr>
              <w:jc w:val="center"/>
            </w:pPr>
            <w:r>
              <w:t>сельскохозяйственная техника:</w:t>
            </w:r>
          </w:p>
          <w:p w14:paraId="21E194A5" w14:textId="77777777" w:rsidR="00F5775D" w:rsidRDefault="00F5775D" w:rsidP="00F5775D">
            <w:pPr>
              <w:jc w:val="center"/>
            </w:pPr>
            <w:r>
              <w:t>Трактор МТЗ-80</w:t>
            </w:r>
          </w:p>
          <w:p w14:paraId="66103144" w14:textId="77777777" w:rsidR="00B30317" w:rsidRDefault="00B30317" w:rsidP="00F5775D">
            <w:pPr>
              <w:jc w:val="center"/>
            </w:pPr>
          </w:p>
          <w:p w14:paraId="163EE7CE" w14:textId="77777777" w:rsidR="00B30317" w:rsidRPr="009B289C" w:rsidRDefault="00B30317" w:rsidP="00F5775D">
            <w:pPr>
              <w:jc w:val="center"/>
            </w:pPr>
            <w:r>
              <w:t>Комбайн СК-5 «Ни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51C" w14:textId="03236237" w:rsidR="009B289C" w:rsidRPr="00775E1F" w:rsidRDefault="00C34990" w:rsidP="0051363F">
            <w:pPr>
              <w:jc w:val="center"/>
            </w:pPr>
            <w:r>
              <w:t>219839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A49" w14:textId="77777777" w:rsidR="009B289C" w:rsidRDefault="009B289C" w:rsidP="0051363F">
            <w:pPr>
              <w:jc w:val="center"/>
            </w:pPr>
          </w:p>
        </w:tc>
      </w:tr>
    </w:tbl>
    <w:p w14:paraId="6F91C33F" w14:textId="77777777" w:rsidR="009B289C" w:rsidRDefault="009B289C" w:rsidP="009B289C"/>
    <w:p w14:paraId="45FC4B63" w14:textId="784E55DD" w:rsidR="00067B9E" w:rsidRDefault="00067B9E" w:rsidP="009B289C">
      <w:pPr>
        <w:jc w:val="center"/>
        <w:rPr>
          <w:sz w:val="28"/>
          <w:szCs w:val="28"/>
        </w:rPr>
      </w:pPr>
    </w:p>
    <w:p w14:paraId="7040F96A" w14:textId="07AD5AB6" w:rsidR="006C677A" w:rsidRDefault="006C677A" w:rsidP="009B289C">
      <w:pPr>
        <w:jc w:val="center"/>
        <w:rPr>
          <w:sz w:val="28"/>
          <w:szCs w:val="28"/>
        </w:rPr>
      </w:pPr>
    </w:p>
    <w:p w14:paraId="207DADB1" w14:textId="107D3446" w:rsidR="006C677A" w:rsidRDefault="006C677A" w:rsidP="009B289C">
      <w:pPr>
        <w:jc w:val="center"/>
        <w:rPr>
          <w:sz w:val="28"/>
          <w:szCs w:val="28"/>
        </w:rPr>
      </w:pPr>
    </w:p>
    <w:p w14:paraId="2E4B1428" w14:textId="11511B40" w:rsidR="006C677A" w:rsidRDefault="006C677A" w:rsidP="009B289C">
      <w:pPr>
        <w:jc w:val="center"/>
        <w:rPr>
          <w:sz w:val="28"/>
          <w:szCs w:val="28"/>
        </w:rPr>
      </w:pPr>
    </w:p>
    <w:p w14:paraId="6F8F1C1F" w14:textId="6036C21A" w:rsidR="006C677A" w:rsidRDefault="006C677A" w:rsidP="009B289C">
      <w:pPr>
        <w:jc w:val="center"/>
        <w:rPr>
          <w:sz w:val="28"/>
          <w:szCs w:val="28"/>
        </w:rPr>
      </w:pPr>
    </w:p>
    <w:p w14:paraId="2FC14E91" w14:textId="25EFD277" w:rsidR="006C677A" w:rsidRDefault="006C677A" w:rsidP="009B289C">
      <w:pPr>
        <w:jc w:val="center"/>
        <w:rPr>
          <w:sz w:val="28"/>
          <w:szCs w:val="28"/>
        </w:rPr>
      </w:pPr>
    </w:p>
    <w:p w14:paraId="7C69E523" w14:textId="77777777" w:rsidR="006C677A" w:rsidRDefault="006C677A" w:rsidP="009B289C">
      <w:pPr>
        <w:jc w:val="center"/>
        <w:rPr>
          <w:sz w:val="28"/>
          <w:szCs w:val="28"/>
        </w:rPr>
      </w:pPr>
    </w:p>
    <w:p w14:paraId="4A53958C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039CE598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3520A181" w14:textId="4AE0C514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отдела обеспечения ветеринарно-санитарного благополучия и надзора </w:t>
      </w:r>
    </w:p>
    <w:p w14:paraId="3FE0AEED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29A38481" w14:textId="77777777" w:rsidR="00E957EF" w:rsidRDefault="00E957EF" w:rsidP="00E957E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183EC156" w14:textId="77777777"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14:paraId="5808C459" w14:textId="77777777" w:rsidTr="00B051A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AC9A" w14:textId="77777777"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57CE" w14:textId="77777777"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34BB" w14:textId="77777777"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BAEF" w14:textId="77777777" w:rsidR="009B289C" w:rsidRDefault="009B289C" w:rsidP="0051363F">
            <w:pPr>
              <w:jc w:val="center"/>
            </w:pPr>
            <w:r>
              <w:t>Транспортные средства</w:t>
            </w:r>
          </w:p>
          <w:p w14:paraId="3F0123DD" w14:textId="77777777"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A23D" w14:textId="77777777"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14:paraId="3761C68B" w14:textId="77777777"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A87CE" w14:textId="77777777"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14:paraId="67F36DD4" w14:textId="77777777" w:rsidTr="00B051A9">
        <w:trPr>
          <w:trHeight w:val="70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745B" w14:textId="77777777"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A1B9" w14:textId="77777777" w:rsidR="009B289C" w:rsidRDefault="009B289C" w:rsidP="0051363F">
            <w:pPr>
              <w:jc w:val="center"/>
            </w:pPr>
            <w:r>
              <w:t xml:space="preserve">вид </w:t>
            </w:r>
          </w:p>
          <w:p w14:paraId="687E07CD" w14:textId="77777777"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3C42" w14:textId="77777777"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8253" w14:textId="77777777" w:rsidR="009B289C" w:rsidRDefault="009B289C" w:rsidP="0051363F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588" w14:textId="77777777" w:rsidR="009B289C" w:rsidRDefault="009B289C" w:rsidP="0051363F">
            <w:pPr>
              <w:jc w:val="center"/>
            </w:pPr>
            <w:r>
              <w:t>страна</w:t>
            </w:r>
          </w:p>
          <w:p w14:paraId="7617B1E7" w14:textId="77777777"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E069" w14:textId="77777777" w:rsidR="009B289C" w:rsidRDefault="009B289C" w:rsidP="0051363F">
            <w:pPr>
              <w:jc w:val="center"/>
            </w:pPr>
            <w:r>
              <w:t xml:space="preserve">вид </w:t>
            </w:r>
          </w:p>
          <w:p w14:paraId="507DC86D" w14:textId="77777777"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E4DA" w14:textId="77777777" w:rsidR="009B289C" w:rsidRDefault="009B289C" w:rsidP="0051363F">
            <w:pPr>
              <w:jc w:val="center"/>
            </w:pPr>
            <w:r>
              <w:t>площадь</w:t>
            </w:r>
          </w:p>
          <w:p w14:paraId="131E3E37" w14:textId="77777777" w:rsidR="009B289C" w:rsidRDefault="009B289C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6E3E" w14:textId="77777777" w:rsidR="009B289C" w:rsidRDefault="009B289C" w:rsidP="00B051A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0516" w14:textId="77777777"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D830" w14:textId="77777777"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6FF2" w14:textId="77777777" w:rsidR="009B289C" w:rsidRDefault="009B289C" w:rsidP="0051363F"/>
        </w:tc>
      </w:tr>
      <w:tr w:rsidR="009B289C" w14:paraId="5EFD7FEE" w14:textId="77777777" w:rsidTr="00B051A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52D5" w14:textId="77777777" w:rsidR="009B289C" w:rsidRDefault="00586B94" w:rsidP="0051363F">
            <w:pPr>
              <w:jc w:val="center"/>
            </w:pPr>
            <w:proofErr w:type="spellStart"/>
            <w:r>
              <w:t>Перекопский</w:t>
            </w:r>
            <w:proofErr w:type="spellEnd"/>
            <w:r>
              <w:t xml:space="preserve"> Андр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FAC" w14:textId="77777777" w:rsidR="009B289C" w:rsidRDefault="00586B94" w:rsidP="0051363F">
            <w:pPr>
              <w:jc w:val="center"/>
            </w:pPr>
            <w:r>
              <w:t>земельный участок</w:t>
            </w:r>
          </w:p>
          <w:p w14:paraId="0877FF77" w14:textId="77777777" w:rsidR="00586B94" w:rsidRDefault="00586B94" w:rsidP="0051363F">
            <w:pPr>
              <w:jc w:val="center"/>
            </w:pPr>
          </w:p>
          <w:p w14:paraId="7E903F55" w14:textId="77777777" w:rsidR="00586B94" w:rsidRDefault="00586B94" w:rsidP="0051363F">
            <w:pPr>
              <w:jc w:val="center"/>
            </w:pPr>
            <w:r>
              <w:t>жилой дом</w:t>
            </w:r>
          </w:p>
          <w:p w14:paraId="7EDAAE8A" w14:textId="77777777" w:rsidR="002219F9" w:rsidRDefault="002219F9" w:rsidP="0051363F">
            <w:pPr>
              <w:jc w:val="center"/>
            </w:pPr>
          </w:p>
          <w:p w14:paraId="2666DE58" w14:textId="77777777" w:rsidR="002219F9" w:rsidRDefault="002219F9" w:rsidP="0051363F">
            <w:pPr>
              <w:jc w:val="center"/>
            </w:pPr>
          </w:p>
          <w:p w14:paraId="536C9356" w14:textId="77777777" w:rsidR="002219F9" w:rsidRDefault="002219F9" w:rsidP="0051363F">
            <w:pPr>
              <w:jc w:val="center"/>
            </w:pPr>
          </w:p>
          <w:p w14:paraId="075D1B05" w14:textId="77777777" w:rsidR="002219F9" w:rsidRDefault="002219F9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3AF4" w14:textId="77777777" w:rsidR="009B289C" w:rsidRDefault="00586B94" w:rsidP="0051363F">
            <w:pPr>
              <w:jc w:val="center"/>
            </w:pPr>
            <w:r>
              <w:t>индивидуальная</w:t>
            </w:r>
          </w:p>
          <w:p w14:paraId="16FC5598" w14:textId="77777777" w:rsidR="00586B94" w:rsidRDefault="00586B94" w:rsidP="0051363F">
            <w:pPr>
              <w:jc w:val="center"/>
            </w:pPr>
          </w:p>
          <w:p w14:paraId="696C6F79" w14:textId="77777777" w:rsidR="00586B94" w:rsidRDefault="00586B94" w:rsidP="0051363F">
            <w:pPr>
              <w:jc w:val="center"/>
            </w:pPr>
            <w:r>
              <w:t>индивидуальная</w:t>
            </w:r>
          </w:p>
          <w:p w14:paraId="7FFD6B31" w14:textId="77777777" w:rsidR="002219F9" w:rsidRDefault="002219F9" w:rsidP="0051363F">
            <w:pPr>
              <w:jc w:val="center"/>
            </w:pPr>
          </w:p>
          <w:p w14:paraId="380628C4" w14:textId="77777777" w:rsidR="002219F9" w:rsidRPr="0029503D" w:rsidRDefault="002219F9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CBAE" w14:textId="77777777" w:rsidR="009B289C" w:rsidRDefault="00586B94" w:rsidP="0051363F">
            <w:pPr>
              <w:jc w:val="center"/>
            </w:pPr>
            <w:r>
              <w:t>448</w:t>
            </w:r>
            <w:r w:rsidR="00AC4337">
              <w:t>,0</w:t>
            </w:r>
          </w:p>
          <w:p w14:paraId="1FD0C24E" w14:textId="77777777" w:rsidR="00586B94" w:rsidRDefault="00586B94" w:rsidP="0051363F">
            <w:pPr>
              <w:jc w:val="center"/>
            </w:pPr>
          </w:p>
          <w:p w14:paraId="26BAF9FD" w14:textId="77777777" w:rsidR="00586B94" w:rsidRDefault="00586B94" w:rsidP="0051363F">
            <w:pPr>
              <w:jc w:val="center"/>
            </w:pPr>
          </w:p>
          <w:p w14:paraId="6E15159B" w14:textId="77777777" w:rsidR="00586B94" w:rsidRPr="009B289C" w:rsidRDefault="004F56D4" w:rsidP="004F56D4">
            <w:pPr>
              <w:jc w:val="center"/>
            </w:pPr>
            <w:r>
              <w:t>132,</w:t>
            </w:r>
            <w:r w:rsidRPr="004F56D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CC14" w14:textId="77777777" w:rsidR="009B289C" w:rsidRDefault="00586B94" w:rsidP="0051363F">
            <w:pPr>
              <w:jc w:val="center"/>
            </w:pPr>
            <w:r>
              <w:t>Россия</w:t>
            </w:r>
          </w:p>
          <w:p w14:paraId="7FA3DCF9" w14:textId="77777777" w:rsidR="00586B94" w:rsidRDefault="00586B94" w:rsidP="0051363F">
            <w:pPr>
              <w:jc w:val="center"/>
            </w:pPr>
          </w:p>
          <w:p w14:paraId="4C61481F" w14:textId="77777777" w:rsidR="00586B94" w:rsidRDefault="00586B94" w:rsidP="0051363F">
            <w:pPr>
              <w:jc w:val="center"/>
            </w:pPr>
          </w:p>
          <w:p w14:paraId="4B18BD47" w14:textId="77777777" w:rsidR="00586B94" w:rsidRPr="009B289C" w:rsidRDefault="00586B94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3BD7" w14:textId="77777777" w:rsidR="009B289C" w:rsidRPr="006A0CC2" w:rsidRDefault="004F56D4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61ED" w14:textId="77777777"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B20" w14:textId="77777777"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3625" w14:textId="77777777" w:rsidR="00D824A2" w:rsidRDefault="004F56D4" w:rsidP="0051363F">
            <w:pPr>
              <w:jc w:val="center"/>
            </w:pPr>
            <w:r>
              <w:t>а/м легковой</w:t>
            </w:r>
          </w:p>
          <w:p w14:paraId="61CF1C61" w14:textId="77777777" w:rsidR="009B289C" w:rsidRDefault="00AC4337" w:rsidP="001B141F">
            <w:pPr>
              <w:jc w:val="center"/>
            </w:pPr>
            <w:r>
              <w:t>ФОРД</w:t>
            </w:r>
            <w:r w:rsidR="00586B94">
              <w:t xml:space="preserve"> </w:t>
            </w:r>
            <w:r w:rsidR="001B141F">
              <w:t>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781" w14:textId="35AB7898" w:rsidR="009B289C" w:rsidRDefault="006C677A" w:rsidP="004F56D4">
            <w:pPr>
              <w:jc w:val="center"/>
            </w:pPr>
            <w:r>
              <w:t>69900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9C8" w14:textId="77777777" w:rsidR="009B289C" w:rsidRDefault="009B289C" w:rsidP="0051363F">
            <w:pPr>
              <w:jc w:val="center"/>
            </w:pPr>
          </w:p>
        </w:tc>
      </w:tr>
      <w:tr w:rsidR="009B289C" w14:paraId="16DD1C96" w14:textId="77777777" w:rsidTr="00B051A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918" w14:textId="77777777" w:rsidR="009B289C" w:rsidRDefault="00586B94" w:rsidP="0051363F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C52" w14:textId="77777777" w:rsidR="009B289C" w:rsidRDefault="00586B94" w:rsidP="0051363F">
            <w:pPr>
              <w:jc w:val="center"/>
            </w:pPr>
            <w:r>
              <w:t>земельный участок</w:t>
            </w:r>
          </w:p>
          <w:p w14:paraId="10444E06" w14:textId="77777777" w:rsidR="00586B94" w:rsidRDefault="00586B94" w:rsidP="0051363F">
            <w:pPr>
              <w:jc w:val="center"/>
            </w:pPr>
          </w:p>
          <w:p w14:paraId="2771F38E" w14:textId="77777777" w:rsidR="00586B94" w:rsidRDefault="00586B94" w:rsidP="0051363F">
            <w:pPr>
              <w:jc w:val="center"/>
            </w:pPr>
            <w:r>
              <w:t>земельный участок</w:t>
            </w:r>
          </w:p>
          <w:p w14:paraId="59994AFA" w14:textId="77777777" w:rsidR="00586B94" w:rsidRDefault="00586B94" w:rsidP="0051363F">
            <w:pPr>
              <w:jc w:val="center"/>
            </w:pPr>
          </w:p>
          <w:p w14:paraId="68DE4218" w14:textId="77777777" w:rsidR="00586B94" w:rsidRDefault="00586B94" w:rsidP="00586B94">
            <w:pPr>
              <w:jc w:val="center"/>
            </w:pPr>
            <w:r>
              <w:t xml:space="preserve">нежилое </w:t>
            </w:r>
            <w:r>
              <w:lastRenderedPageBreak/>
              <w:t>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46D" w14:textId="77777777" w:rsidR="00586B94" w:rsidRDefault="00586B94" w:rsidP="0051363F">
            <w:pPr>
              <w:jc w:val="center"/>
            </w:pPr>
            <w:r>
              <w:lastRenderedPageBreak/>
              <w:t xml:space="preserve">индивидуальная </w:t>
            </w:r>
          </w:p>
          <w:p w14:paraId="0D714E0C" w14:textId="77777777" w:rsidR="00586B94" w:rsidRDefault="00586B94" w:rsidP="0051363F">
            <w:pPr>
              <w:jc w:val="center"/>
            </w:pPr>
          </w:p>
          <w:p w14:paraId="4ECBCAAC" w14:textId="77777777" w:rsidR="00586B94" w:rsidRDefault="00586B94" w:rsidP="0051363F">
            <w:pPr>
              <w:jc w:val="center"/>
            </w:pPr>
            <w:r>
              <w:t xml:space="preserve">индивидуальная </w:t>
            </w:r>
          </w:p>
          <w:p w14:paraId="7B2AF7AE" w14:textId="77777777" w:rsidR="00586B94" w:rsidRDefault="00586B94" w:rsidP="0051363F">
            <w:pPr>
              <w:jc w:val="center"/>
            </w:pPr>
          </w:p>
          <w:p w14:paraId="3A6CCE30" w14:textId="77777777" w:rsidR="009B289C" w:rsidRDefault="00586B94" w:rsidP="0051363F">
            <w:pPr>
              <w:jc w:val="center"/>
            </w:pPr>
            <w:r>
              <w:t>индивиду</w:t>
            </w:r>
            <w: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A90" w14:textId="77777777" w:rsidR="009B289C" w:rsidRDefault="00586B94" w:rsidP="0051363F">
            <w:pPr>
              <w:jc w:val="center"/>
            </w:pPr>
            <w:r>
              <w:lastRenderedPageBreak/>
              <w:t>7700</w:t>
            </w:r>
            <w:r w:rsidR="00BD4106">
              <w:t>,0</w:t>
            </w:r>
          </w:p>
          <w:p w14:paraId="51E9A26D" w14:textId="77777777" w:rsidR="00586B94" w:rsidRDefault="00586B94" w:rsidP="0051363F">
            <w:pPr>
              <w:jc w:val="center"/>
            </w:pPr>
          </w:p>
          <w:p w14:paraId="0B092337" w14:textId="77777777" w:rsidR="00586B94" w:rsidRDefault="00586B94" w:rsidP="0051363F">
            <w:pPr>
              <w:jc w:val="center"/>
            </w:pPr>
          </w:p>
          <w:p w14:paraId="7898B2DE" w14:textId="77777777" w:rsidR="00586B94" w:rsidRDefault="00586B94" w:rsidP="0051363F">
            <w:pPr>
              <w:jc w:val="center"/>
            </w:pPr>
            <w:r>
              <w:t>9500</w:t>
            </w:r>
            <w:r w:rsidR="00BD4106">
              <w:t>,0</w:t>
            </w:r>
          </w:p>
          <w:p w14:paraId="1512F034" w14:textId="77777777" w:rsidR="00586B94" w:rsidRDefault="00586B94" w:rsidP="0051363F">
            <w:pPr>
              <w:jc w:val="center"/>
            </w:pPr>
          </w:p>
          <w:p w14:paraId="1295B09E" w14:textId="77777777" w:rsidR="00586B94" w:rsidRDefault="00586B94" w:rsidP="0051363F">
            <w:pPr>
              <w:jc w:val="center"/>
            </w:pPr>
          </w:p>
          <w:p w14:paraId="13A559F2" w14:textId="77777777" w:rsidR="00586B94" w:rsidRDefault="00586B94" w:rsidP="0051363F">
            <w:pPr>
              <w:jc w:val="center"/>
            </w:pPr>
            <w:r>
              <w:t>1114,6</w:t>
            </w:r>
          </w:p>
          <w:p w14:paraId="49784366" w14:textId="77777777"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7985" w14:textId="77777777" w:rsidR="00586B94" w:rsidRDefault="00586B94" w:rsidP="0051363F">
            <w:pPr>
              <w:jc w:val="center"/>
            </w:pPr>
            <w:r>
              <w:lastRenderedPageBreak/>
              <w:t xml:space="preserve">Россия </w:t>
            </w:r>
          </w:p>
          <w:p w14:paraId="1748B883" w14:textId="77777777" w:rsidR="00586B94" w:rsidRDefault="00586B94" w:rsidP="0051363F">
            <w:pPr>
              <w:jc w:val="center"/>
            </w:pPr>
          </w:p>
          <w:p w14:paraId="5BDB4138" w14:textId="77777777" w:rsidR="00586B94" w:rsidRDefault="00586B94" w:rsidP="0051363F">
            <w:pPr>
              <w:jc w:val="center"/>
            </w:pPr>
          </w:p>
          <w:p w14:paraId="0561F410" w14:textId="77777777" w:rsidR="00586B94" w:rsidRDefault="00586B94" w:rsidP="0051363F">
            <w:pPr>
              <w:jc w:val="center"/>
            </w:pPr>
            <w:r>
              <w:t xml:space="preserve">Россия </w:t>
            </w:r>
          </w:p>
          <w:p w14:paraId="19DCC0D0" w14:textId="77777777" w:rsidR="00586B94" w:rsidRDefault="00586B94" w:rsidP="0051363F">
            <w:pPr>
              <w:jc w:val="center"/>
            </w:pPr>
          </w:p>
          <w:p w14:paraId="44DDAB7A" w14:textId="77777777" w:rsidR="00586B94" w:rsidRDefault="00586B94" w:rsidP="0051363F">
            <w:pPr>
              <w:jc w:val="center"/>
            </w:pPr>
          </w:p>
          <w:p w14:paraId="07083ED7" w14:textId="77777777" w:rsidR="009B289C" w:rsidRPr="006A0CC2" w:rsidRDefault="00586B94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7793" w14:textId="77777777" w:rsidR="000406D6" w:rsidRDefault="00586B94" w:rsidP="000406D6">
            <w:pPr>
              <w:ind w:right="-108"/>
              <w:jc w:val="center"/>
            </w:pPr>
            <w:r>
              <w:t>земельный участок</w:t>
            </w:r>
            <w:r w:rsidR="000406D6">
              <w:t xml:space="preserve"> </w:t>
            </w:r>
          </w:p>
          <w:p w14:paraId="037B2875" w14:textId="77777777" w:rsidR="000406D6" w:rsidRDefault="000406D6" w:rsidP="000406D6">
            <w:pPr>
              <w:ind w:right="-108"/>
              <w:jc w:val="center"/>
            </w:pPr>
          </w:p>
          <w:p w14:paraId="26CBD31E" w14:textId="77777777" w:rsidR="000406D6" w:rsidRDefault="000406D6" w:rsidP="000406D6">
            <w:pPr>
              <w:ind w:right="-108"/>
              <w:jc w:val="center"/>
            </w:pPr>
            <w:r>
              <w:t>жилой дом</w:t>
            </w:r>
          </w:p>
          <w:p w14:paraId="746EEBBB" w14:textId="77777777"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49DC" w14:textId="77777777" w:rsidR="000406D6" w:rsidRDefault="000406D6" w:rsidP="0051363F">
            <w:pPr>
              <w:jc w:val="center"/>
            </w:pPr>
            <w:r>
              <w:t>4</w:t>
            </w:r>
            <w:r w:rsidR="00BD4106">
              <w:t>4</w:t>
            </w:r>
            <w:r>
              <w:t>8</w:t>
            </w:r>
            <w:r w:rsidR="00BD4106">
              <w:t>,0</w:t>
            </w:r>
          </w:p>
          <w:p w14:paraId="2F5C708A" w14:textId="77777777" w:rsidR="000406D6" w:rsidRDefault="000406D6" w:rsidP="0051363F">
            <w:pPr>
              <w:jc w:val="center"/>
            </w:pPr>
          </w:p>
          <w:p w14:paraId="08561C07" w14:textId="77777777" w:rsidR="000406D6" w:rsidRDefault="000406D6" w:rsidP="0051363F">
            <w:pPr>
              <w:jc w:val="center"/>
            </w:pPr>
          </w:p>
          <w:p w14:paraId="6A7DED5D" w14:textId="77777777" w:rsidR="009B289C" w:rsidRDefault="004F56D4" w:rsidP="0051363F">
            <w:pPr>
              <w:jc w:val="center"/>
            </w:pPr>
            <w:r>
              <w:t>132,3</w:t>
            </w:r>
          </w:p>
          <w:p w14:paraId="7C080B28" w14:textId="77777777" w:rsidR="00586B94" w:rsidRDefault="00586B94" w:rsidP="0051363F">
            <w:pPr>
              <w:jc w:val="center"/>
            </w:pPr>
          </w:p>
          <w:p w14:paraId="5BA0FFD5" w14:textId="77777777" w:rsidR="00586B94" w:rsidRDefault="00586B94" w:rsidP="0051363F">
            <w:pPr>
              <w:jc w:val="center"/>
            </w:pPr>
          </w:p>
          <w:p w14:paraId="4A83636C" w14:textId="77777777"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64B" w14:textId="77777777" w:rsidR="009B289C" w:rsidRDefault="00586B94" w:rsidP="00586B94">
            <w:pPr>
              <w:jc w:val="center"/>
            </w:pPr>
            <w:r>
              <w:t>Россия</w:t>
            </w:r>
          </w:p>
          <w:p w14:paraId="23203FD8" w14:textId="77777777" w:rsidR="00586B94" w:rsidRDefault="00586B94" w:rsidP="00586B94">
            <w:pPr>
              <w:jc w:val="center"/>
            </w:pPr>
          </w:p>
          <w:p w14:paraId="273DF7B8" w14:textId="77777777" w:rsidR="00586B94" w:rsidRDefault="00586B94" w:rsidP="00586B94">
            <w:pPr>
              <w:jc w:val="center"/>
            </w:pPr>
          </w:p>
          <w:p w14:paraId="0F5514CE" w14:textId="77777777" w:rsidR="00586B94" w:rsidRPr="00586B94" w:rsidRDefault="00586B94" w:rsidP="00586B9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D6D6" w14:textId="77777777" w:rsidR="009B289C" w:rsidRPr="009B289C" w:rsidRDefault="004F56D4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ABD4" w14:textId="5730A956" w:rsidR="009B289C" w:rsidRDefault="006C677A" w:rsidP="00BD4106">
            <w:pPr>
              <w:jc w:val="center"/>
            </w:pPr>
            <w:r>
              <w:t>20776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C6EC" w14:textId="77777777" w:rsidR="009B289C" w:rsidRDefault="009B289C" w:rsidP="0051363F">
            <w:pPr>
              <w:jc w:val="center"/>
            </w:pPr>
          </w:p>
        </w:tc>
      </w:tr>
    </w:tbl>
    <w:p w14:paraId="3B9E5998" w14:textId="77777777" w:rsidR="009B289C" w:rsidRDefault="009B289C" w:rsidP="009B289C"/>
    <w:p w14:paraId="44DFF16A" w14:textId="77777777" w:rsidR="009B289C" w:rsidRDefault="009B289C" w:rsidP="009B289C"/>
    <w:p w14:paraId="5E3D3723" w14:textId="77777777" w:rsidR="00067B9E" w:rsidRDefault="00067B9E" w:rsidP="009B289C">
      <w:pPr>
        <w:jc w:val="center"/>
        <w:rPr>
          <w:sz w:val="28"/>
          <w:szCs w:val="28"/>
        </w:rPr>
      </w:pPr>
    </w:p>
    <w:p w14:paraId="5CF9B69F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72DFD62A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1027F263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678A6D72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44959212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648ABCCF" w14:textId="77777777" w:rsidR="000500B7" w:rsidRDefault="000500B7" w:rsidP="000500B7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417"/>
        <w:gridCol w:w="993"/>
        <w:gridCol w:w="1417"/>
        <w:gridCol w:w="1134"/>
        <w:gridCol w:w="1134"/>
        <w:gridCol w:w="1559"/>
        <w:gridCol w:w="1418"/>
        <w:gridCol w:w="1418"/>
      </w:tblGrid>
      <w:tr w:rsidR="000500B7" w14:paraId="1BDB37E2" w14:textId="77777777" w:rsidTr="0085391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3322" w14:textId="77777777" w:rsidR="000500B7" w:rsidRDefault="000500B7" w:rsidP="00A61801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6257" w14:textId="77777777" w:rsidR="000500B7" w:rsidRDefault="000500B7" w:rsidP="00A61801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65EA" w14:textId="77777777" w:rsidR="000500B7" w:rsidRDefault="000500B7" w:rsidP="00A61801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B8B2" w14:textId="77777777" w:rsidR="000500B7" w:rsidRDefault="00712286" w:rsidP="00A61801">
            <w:pPr>
              <w:jc w:val="center"/>
            </w:pPr>
            <w:r>
              <w:t>Транспортные средства</w:t>
            </w:r>
          </w:p>
          <w:p w14:paraId="567D53B6" w14:textId="77777777" w:rsidR="000500B7" w:rsidRDefault="000500B7" w:rsidP="00A61801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F29" w14:textId="77777777" w:rsidR="000500B7" w:rsidRDefault="000500B7" w:rsidP="00A61801">
            <w:pPr>
              <w:jc w:val="center"/>
            </w:pPr>
            <w:r>
              <w:t>Декларированный годовой доход</w:t>
            </w:r>
          </w:p>
          <w:p w14:paraId="4CAC6CE7" w14:textId="77777777" w:rsidR="000500B7" w:rsidRDefault="000500B7" w:rsidP="00A61801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ABEED" w14:textId="77777777" w:rsidR="000500B7" w:rsidRDefault="000500B7" w:rsidP="00A6180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00B7" w14:paraId="09F840E5" w14:textId="77777777" w:rsidTr="0085391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8BE7" w14:textId="77777777" w:rsidR="000500B7" w:rsidRDefault="000500B7" w:rsidP="00A618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FC9A" w14:textId="77777777" w:rsidR="000500B7" w:rsidRDefault="000500B7" w:rsidP="00A61801">
            <w:pPr>
              <w:jc w:val="center"/>
            </w:pPr>
            <w:r>
              <w:t xml:space="preserve">вид </w:t>
            </w:r>
          </w:p>
          <w:p w14:paraId="5311780F" w14:textId="77777777" w:rsidR="000500B7" w:rsidRDefault="000500B7" w:rsidP="00A61801">
            <w:pPr>
              <w:ind w:right="-108"/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C8AA" w14:textId="77777777" w:rsidR="000500B7" w:rsidRDefault="000500B7" w:rsidP="00A61801">
            <w:pPr>
              <w:jc w:val="center"/>
            </w:pPr>
            <w: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0D34" w14:textId="77777777" w:rsidR="000500B7" w:rsidRDefault="000500B7" w:rsidP="00A61801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FDD" w14:textId="77777777" w:rsidR="000500B7" w:rsidRDefault="000500B7" w:rsidP="00A61801">
            <w:pPr>
              <w:jc w:val="center"/>
            </w:pPr>
            <w:r>
              <w:t>страна</w:t>
            </w:r>
          </w:p>
          <w:p w14:paraId="56C5414F" w14:textId="77777777" w:rsidR="000500B7" w:rsidRDefault="000500B7" w:rsidP="00A61801">
            <w:pPr>
              <w:jc w:val="center"/>
            </w:pPr>
            <w:r>
              <w:t>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4D3D" w14:textId="77777777" w:rsidR="000500B7" w:rsidRDefault="000500B7" w:rsidP="00A61801">
            <w:pPr>
              <w:jc w:val="center"/>
            </w:pPr>
            <w:r>
              <w:t xml:space="preserve">вид </w:t>
            </w:r>
          </w:p>
          <w:p w14:paraId="5E0AF952" w14:textId="77777777" w:rsidR="000500B7" w:rsidRDefault="000500B7" w:rsidP="00A61801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A8A9" w14:textId="77777777" w:rsidR="000500B7" w:rsidRDefault="000500B7" w:rsidP="00A61801">
            <w:pPr>
              <w:jc w:val="center"/>
            </w:pPr>
            <w:r>
              <w:t>площадь</w:t>
            </w:r>
          </w:p>
          <w:p w14:paraId="68524E7B" w14:textId="77777777" w:rsidR="000500B7" w:rsidRDefault="000500B7" w:rsidP="00A61801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C4E3" w14:textId="77777777" w:rsidR="000500B7" w:rsidRDefault="000500B7" w:rsidP="00A6180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0A22" w14:textId="77777777" w:rsidR="000500B7" w:rsidRDefault="000500B7" w:rsidP="00A6180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BA1B" w14:textId="77777777" w:rsidR="000500B7" w:rsidRDefault="000500B7" w:rsidP="00A61801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C1B" w14:textId="77777777" w:rsidR="000500B7" w:rsidRDefault="000500B7" w:rsidP="00A61801"/>
        </w:tc>
      </w:tr>
      <w:tr w:rsidR="000500B7" w14:paraId="7984D1B8" w14:textId="77777777" w:rsidTr="0085391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590D" w14:textId="77777777" w:rsidR="000500B7" w:rsidRDefault="000500B7" w:rsidP="000500B7">
            <w:pPr>
              <w:jc w:val="center"/>
            </w:pPr>
            <w:r>
              <w:t>Половинкин Алексе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29E" w14:textId="77777777" w:rsidR="000500B7" w:rsidRDefault="000500B7" w:rsidP="000500B7">
            <w:pPr>
              <w:jc w:val="center"/>
            </w:pPr>
            <w:r>
              <w:t>земельный участок</w:t>
            </w:r>
          </w:p>
          <w:p w14:paraId="45703865" w14:textId="77777777" w:rsidR="000500B7" w:rsidRDefault="000500B7" w:rsidP="000500B7">
            <w:pPr>
              <w:jc w:val="center"/>
            </w:pPr>
          </w:p>
          <w:p w14:paraId="7D306217" w14:textId="77777777" w:rsidR="000500B7" w:rsidRDefault="000500B7" w:rsidP="000500B7">
            <w:pPr>
              <w:jc w:val="center"/>
            </w:pPr>
          </w:p>
          <w:p w14:paraId="442FFFAC" w14:textId="77777777" w:rsidR="000500B7" w:rsidRDefault="000500B7" w:rsidP="000500B7">
            <w:pPr>
              <w:jc w:val="center"/>
            </w:pPr>
            <w:r>
              <w:t>земельный участок</w:t>
            </w:r>
          </w:p>
          <w:p w14:paraId="007031F2" w14:textId="77777777" w:rsidR="000500B7" w:rsidRDefault="000500B7" w:rsidP="000500B7">
            <w:pPr>
              <w:jc w:val="center"/>
            </w:pPr>
          </w:p>
          <w:p w14:paraId="6B38B6D3" w14:textId="77777777" w:rsidR="006A52F0" w:rsidRDefault="006A52F0" w:rsidP="000500B7">
            <w:pPr>
              <w:jc w:val="center"/>
            </w:pPr>
          </w:p>
          <w:p w14:paraId="79CAB968" w14:textId="77777777" w:rsidR="000500B7" w:rsidRDefault="000500B7" w:rsidP="000500B7">
            <w:pPr>
              <w:jc w:val="center"/>
            </w:pPr>
            <w:r>
              <w:t>земельный участок</w:t>
            </w:r>
          </w:p>
          <w:p w14:paraId="7137C0CA" w14:textId="77777777" w:rsidR="006A52F0" w:rsidRDefault="006A52F0" w:rsidP="000500B7">
            <w:pPr>
              <w:jc w:val="center"/>
            </w:pPr>
          </w:p>
          <w:p w14:paraId="02EC08E3" w14:textId="77777777" w:rsidR="006A52F0" w:rsidRDefault="006A52F0" w:rsidP="000500B7">
            <w:pPr>
              <w:jc w:val="center"/>
            </w:pPr>
            <w:r>
              <w:t>жилой дом</w:t>
            </w:r>
          </w:p>
          <w:p w14:paraId="341D978D" w14:textId="77777777" w:rsidR="000500B7" w:rsidRDefault="000500B7" w:rsidP="000500B7">
            <w:pPr>
              <w:jc w:val="center"/>
            </w:pPr>
          </w:p>
          <w:p w14:paraId="6E4BC0B5" w14:textId="77777777" w:rsidR="000500B7" w:rsidRDefault="000500B7" w:rsidP="000500B7">
            <w:pPr>
              <w:jc w:val="center"/>
            </w:pPr>
          </w:p>
          <w:p w14:paraId="6B2CD158" w14:textId="77777777" w:rsidR="000500B7" w:rsidRDefault="000500B7" w:rsidP="000500B7">
            <w:pPr>
              <w:jc w:val="center"/>
            </w:pPr>
          </w:p>
          <w:p w14:paraId="316804E5" w14:textId="77777777" w:rsidR="000500B7" w:rsidRDefault="000500B7" w:rsidP="000500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CA1" w14:textId="77777777" w:rsidR="000500B7" w:rsidRDefault="000500B7" w:rsidP="00A61801">
            <w:pPr>
              <w:jc w:val="center"/>
            </w:pPr>
            <w:r>
              <w:lastRenderedPageBreak/>
              <w:t>общая долевая (5/336)</w:t>
            </w:r>
          </w:p>
          <w:p w14:paraId="0CD5CBB8" w14:textId="77777777" w:rsidR="000500B7" w:rsidRDefault="000500B7" w:rsidP="00A61801">
            <w:pPr>
              <w:jc w:val="center"/>
            </w:pPr>
          </w:p>
          <w:p w14:paraId="00F515CF" w14:textId="77777777" w:rsidR="000500B7" w:rsidRDefault="000500B7" w:rsidP="000500B7">
            <w:pPr>
              <w:jc w:val="center"/>
            </w:pPr>
            <w:r>
              <w:t>общая долевая (5/336)</w:t>
            </w:r>
          </w:p>
          <w:p w14:paraId="55525002" w14:textId="77777777" w:rsidR="006A52F0" w:rsidRDefault="006A52F0" w:rsidP="000500B7">
            <w:pPr>
              <w:jc w:val="center"/>
            </w:pPr>
          </w:p>
          <w:p w14:paraId="51D44434" w14:textId="77777777" w:rsidR="000500B7" w:rsidRDefault="000500B7" w:rsidP="00A61801">
            <w:pPr>
              <w:jc w:val="center"/>
            </w:pPr>
            <w:r>
              <w:t>индивидуальная</w:t>
            </w:r>
          </w:p>
          <w:p w14:paraId="57495E46" w14:textId="77777777" w:rsidR="006A52F0" w:rsidRDefault="006A52F0" w:rsidP="00A61801">
            <w:pPr>
              <w:jc w:val="center"/>
            </w:pPr>
          </w:p>
          <w:p w14:paraId="34B28609" w14:textId="77777777" w:rsidR="006A52F0" w:rsidRPr="0029503D" w:rsidRDefault="006A52F0" w:rsidP="00A61801">
            <w:pPr>
              <w:jc w:val="center"/>
            </w:pPr>
            <w: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29C" w14:textId="2A6FF4FC" w:rsidR="000500B7" w:rsidRDefault="000500B7" w:rsidP="00A61801">
            <w:pPr>
              <w:jc w:val="center"/>
            </w:pPr>
            <w:r>
              <w:t>9</w:t>
            </w:r>
            <w:r w:rsidR="005627D8">
              <w:t>9</w:t>
            </w:r>
            <w:r>
              <w:t>30000</w:t>
            </w:r>
            <w:r w:rsidR="00853912">
              <w:t>,0</w:t>
            </w:r>
          </w:p>
          <w:p w14:paraId="321E3E42" w14:textId="77777777" w:rsidR="000500B7" w:rsidRDefault="000500B7" w:rsidP="00A61801">
            <w:pPr>
              <w:jc w:val="center"/>
            </w:pPr>
          </w:p>
          <w:p w14:paraId="4D473DAC" w14:textId="77777777" w:rsidR="000500B7" w:rsidRDefault="000500B7" w:rsidP="00A61801">
            <w:pPr>
              <w:jc w:val="center"/>
            </w:pPr>
          </w:p>
          <w:p w14:paraId="4115C534" w14:textId="77777777" w:rsidR="000500B7" w:rsidRDefault="000500B7" w:rsidP="00A61801">
            <w:pPr>
              <w:jc w:val="center"/>
            </w:pPr>
          </w:p>
          <w:p w14:paraId="7B3B2DEF" w14:textId="044A6AFA" w:rsidR="000500B7" w:rsidRDefault="000500B7" w:rsidP="00A61801">
            <w:pPr>
              <w:jc w:val="center"/>
            </w:pPr>
            <w:r w:rsidRPr="000500B7">
              <w:t>9</w:t>
            </w:r>
            <w:r w:rsidR="005627D8">
              <w:t>9</w:t>
            </w:r>
            <w:r w:rsidRPr="000500B7">
              <w:t>30000</w:t>
            </w:r>
            <w:r w:rsidR="00853912">
              <w:t>,0</w:t>
            </w:r>
          </w:p>
          <w:p w14:paraId="285E260F" w14:textId="77777777" w:rsidR="000500B7" w:rsidRDefault="000500B7" w:rsidP="00A61801">
            <w:pPr>
              <w:jc w:val="center"/>
            </w:pPr>
          </w:p>
          <w:p w14:paraId="3EE6C738" w14:textId="77777777" w:rsidR="000500B7" w:rsidRDefault="000500B7" w:rsidP="00A61801">
            <w:pPr>
              <w:jc w:val="center"/>
            </w:pPr>
          </w:p>
          <w:p w14:paraId="36758AE8" w14:textId="77777777" w:rsidR="006A52F0" w:rsidRDefault="006A52F0" w:rsidP="00A61801">
            <w:pPr>
              <w:jc w:val="center"/>
            </w:pPr>
          </w:p>
          <w:p w14:paraId="565EBEC5" w14:textId="48AE0EE0" w:rsidR="000500B7" w:rsidRDefault="000500B7" w:rsidP="00A61801">
            <w:pPr>
              <w:jc w:val="center"/>
            </w:pPr>
            <w:r>
              <w:t>6</w:t>
            </w:r>
            <w:r w:rsidR="00D56940">
              <w:t>6</w:t>
            </w:r>
            <w:r>
              <w:t>0</w:t>
            </w:r>
            <w:r w:rsidR="00853912">
              <w:t>,0</w:t>
            </w:r>
          </w:p>
          <w:p w14:paraId="0BC97944" w14:textId="77777777" w:rsidR="006A52F0" w:rsidRDefault="006A52F0" w:rsidP="00A61801">
            <w:pPr>
              <w:jc w:val="center"/>
            </w:pPr>
          </w:p>
          <w:p w14:paraId="4B3DD62E" w14:textId="77777777" w:rsidR="006A52F0" w:rsidRDefault="006A52F0" w:rsidP="00A61801">
            <w:pPr>
              <w:jc w:val="center"/>
            </w:pPr>
          </w:p>
          <w:p w14:paraId="1E4E908F" w14:textId="77777777" w:rsidR="006A52F0" w:rsidRPr="009B289C" w:rsidRDefault="006A52F0" w:rsidP="00A61801">
            <w:pPr>
              <w:jc w:val="center"/>
            </w:pPr>
            <w:r>
              <w:t>67</w:t>
            </w:r>
            <w:r w:rsidR="00853912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C5D" w14:textId="77777777" w:rsidR="000500B7" w:rsidRDefault="000500B7" w:rsidP="00A61801">
            <w:pPr>
              <w:jc w:val="center"/>
            </w:pPr>
            <w:r>
              <w:t>Россия</w:t>
            </w:r>
          </w:p>
          <w:p w14:paraId="450BE163" w14:textId="77777777" w:rsidR="000500B7" w:rsidRDefault="000500B7" w:rsidP="00A61801">
            <w:pPr>
              <w:jc w:val="center"/>
            </w:pPr>
          </w:p>
          <w:p w14:paraId="73D2787D" w14:textId="77777777" w:rsidR="000500B7" w:rsidRDefault="000500B7" w:rsidP="00A61801">
            <w:pPr>
              <w:jc w:val="center"/>
            </w:pPr>
          </w:p>
          <w:p w14:paraId="6C655855" w14:textId="77777777" w:rsidR="000500B7" w:rsidRDefault="000500B7" w:rsidP="00A61801">
            <w:pPr>
              <w:jc w:val="center"/>
            </w:pPr>
          </w:p>
          <w:p w14:paraId="06FA97B7" w14:textId="77777777" w:rsidR="000500B7" w:rsidRDefault="000500B7" w:rsidP="00A61801">
            <w:pPr>
              <w:jc w:val="center"/>
            </w:pPr>
            <w:r>
              <w:t>Россия</w:t>
            </w:r>
          </w:p>
          <w:p w14:paraId="569AEB12" w14:textId="77777777" w:rsidR="000500B7" w:rsidRDefault="000500B7" w:rsidP="00A61801">
            <w:pPr>
              <w:jc w:val="center"/>
            </w:pPr>
          </w:p>
          <w:p w14:paraId="1038F619" w14:textId="77777777" w:rsidR="000500B7" w:rsidRDefault="000500B7" w:rsidP="00A61801">
            <w:pPr>
              <w:jc w:val="center"/>
            </w:pPr>
          </w:p>
          <w:p w14:paraId="7445C76A" w14:textId="77777777" w:rsidR="006A52F0" w:rsidRDefault="006A52F0" w:rsidP="00A61801">
            <w:pPr>
              <w:jc w:val="center"/>
            </w:pPr>
          </w:p>
          <w:p w14:paraId="34001F66" w14:textId="77777777" w:rsidR="000500B7" w:rsidRDefault="000500B7" w:rsidP="00A61801">
            <w:pPr>
              <w:jc w:val="center"/>
            </w:pPr>
            <w:r>
              <w:t>Россия</w:t>
            </w:r>
          </w:p>
          <w:p w14:paraId="03C1697F" w14:textId="77777777" w:rsidR="006A52F0" w:rsidRDefault="006A52F0" w:rsidP="00A61801">
            <w:pPr>
              <w:jc w:val="center"/>
            </w:pPr>
          </w:p>
          <w:p w14:paraId="2DF8CDA8" w14:textId="77777777" w:rsidR="006A52F0" w:rsidRDefault="006A52F0" w:rsidP="00A61801">
            <w:pPr>
              <w:jc w:val="center"/>
            </w:pPr>
          </w:p>
          <w:p w14:paraId="3CF6796D" w14:textId="77777777" w:rsidR="006A52F0" w:rsidRPr="009B289C" w:rsidRDefault="006A52F0" w:rsidP="00A6180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ACE" w14:textId="77777777" w:rsidR="000500B7" w:rsidRPr="006A0CC2" w:rsidRDefault="006A52F0" w:rsidP="00A61801">
            <w:pPr>
              <w:ind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35D" w14:textId="77777777" w:rsidR="000500B7" w:rsidRPr="006A0CC2" w:rsidRDefault="000500B7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184" w14:textId="77777777" w:rsidR="000500B7" w:rsidRPr="006A0CC2" w:rsidRDefault="000500B7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1306" w14:textId="77777777" w:rsidR="000500B7" w:rsidRDefault="000500B7" w:rsidP="00A61801">
            <w:pPr>
              <w:ind w:right="-108"/>
              <w:jc w:val="center"/>
            </w:pPr>
            <w:r>
              <w:t>а/м легковой</w:t>
            </w:r>
          </w:p>
          <w:p w14:paraId="09AFA081" w14:textId="77777777" w:rsidR="000500B7" w:rsidRDefault="006A52F0" w:rsidP="00A61801">
            <w:pPr>
              <w:jc w:val="center"/>
            </w:pPr>
            <w:r>
              <w:t xml:space="preserve">РЕНО </w:t>
            </w:r>
            <w:proofErr w:type="spellStart"/>
            <w:r>
              <w:t>Дастер</w:t>
            </w:r>
            <w:proofErr w:type="spellEnd"/>
          </w:p>
          <w:p w14:paraId="31AD27BE" w14:textId="77777777" w:rsidR="006A52F0" w:rsidRDefault="006A52F0" w:rsidP="00A61801">
            <w:pPr>
              <w:jc w:val="center"/>
            </w:pPr>
          </w:p>
          <w:p w14:paraId="5ADA6450" w14:textId="77777777" w:rsidR="006A52F0" w:rsidRDefault="006A52F0" w:rsidP="006A52F0">
            <w:pPr>
              <w:ind w:right="-108"/>
              <w:jc w:val="center"/>
            </w:pPr>
            <w:r>
              <w:t>а/м легковой</w:t>
            </w:r>
          </w:p>
          <w:p w14:paraId="07472510" w14:textId="77777777" w:rsidR="006A52F0" w:rsidRDefault="006A52F0" w:rsidP="006A52F0">
            <w:pPr>
              <w:ind w:right="-108"/>
              <w:jc w:val="center"/>
            </w:pPr>
            <w:r>
              <w:t>Москвич М412ИЭ</w:t>
            </w:r>
          </w:p>
          <w:p w14:paraId="4F657BAD" w14:textId="77777777" w:rsidR="006A52F0" w:rsidRDefault="006A52F0" w:rsidP="006A52F0">
            <w:pPr>
              <w:ind w:right="-108"/>
              <w:jc w:val="center"/>
            </w:pPr>
          </w:p>
          <w:p w14:paraId="034683C7" w14:textId="77777777" w:rsidR="006A52F0" w:rsidRDefault="006A52F0" w:rsidP="006A52F0">
            <w:pPr>
              <w:ind w:right="-108"/>
              <w:jc w:val="center"/>
            </w:pPr>
            <w:r>
              <w:t>прицеп к легковым</w:t>
            </w:r>
            <w:r w:rsidR="00722F0B">
              <w:t xml:space="preserve"> ГКБ</w:t>
            </w:r>
            <w:r>
              <w:t xml:space="preserve"> 8160</w:t>
            </w:r>
          </w:p>
          <w:p w14:paraId="433A1A4C" w14:textId="77777777" w:rsidR="006A52F0" w:rsidRDefault="006A52F0" w:rsidP="00A61801">
            <w:pPr>
              <w:jc w:val="center"/>
            </w:pPr>
          </w:p>
          <w:p w14:paraId="270FA783" w14:textId="77777777" w:rsidR="006A52F0" w:rsidRDefault="006A52F0" w:rsidP="00A61801">
            <w:pPr>
              <w:jc w:val="center"/>
            </w:pPr>
          </w:p>
          <w:p w14:paraId="1E9A052A" w14:textId="77777777" w:rsidR="000500B7" w:rsidRDefault="000500B7" w:rsidP="00A618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D50E" w14:textId="20552467" w:rsidR="000500B7" w:rsidRDefault="00F1177F" w:rsidP="00A61801">
            <w:pPr>
              <w:jc w:val="center"/>
            </w:pPr>
            <w:r>
              <w:t>78683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47CA" w14:textId="77777777" w:rsidR="000500B7" w:rsidRDefault="000500B7" w:rsidP="00A61801">
            <w:pPr>
              <w:jc w:val="center"/>
            </w:pPr>
          </w:p>
        </w:tc>
      </w:tr>
    </w:tbl>
    <w:p w14:paraId="776E68AA" w14:textId="77777777" w:rsidR="00F24923" w:rsidRDefault="00F24923" w:rsidP="006A6DD9">
      <w:pPr>
        <w:jc w:val="center"/>
        <w:rPr>
          <w:sz w:val="28"/>
          <w:szCs w:val="28"/>
        </w:rPr>
      </w:pPr>
    </w:p>
    <w:p w14:paraId="61B24674" w14:textId="77777777" w:rsidR="002219F9" w:rsidRDefault="002219F9" w:rsidP="006A6DD9">
      <w:pPr>
        <w:jc w:val="center"/>
        <w:rPr>
          <w:sz w:val="28"/>
          <w:szCs w:val="28"/>
        </w:rPr>
      </w:pPr>
    </w:p>
    <w:p w14:paraId="6313F345" w14:textId="77777777" w:rsidR="00F1177F" w:rsidRDefault="00F1177F" w:rsidP="006A6DD9">
      <w:pPr>
        <w:jc w:val="center"/>
        <w:rPr>
          <w:sz w:val="28"/>
          <w:szCs w:val="28"/>
        </w:rPr>
      </w:pPr>
    </w:p>
    <w:p w14:paraId="0F45C45C" w14:textId="7425A410"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028AA656" w14:textId="77777777"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1C1BEB77" w14:textId="77777777"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его сектором финансового планирования, бухгалтерского учета и отчетности </w:t>
      </w:r>
    </w:p>
    <w:p w14:paraId="7624ECE0" w14:textId="77777777"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14:paraId="01A04A82" w14:textId="6D28E82D"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</w:t>
      </w:r>
      <w:r w:rsidR="008E4D0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14:paraId="7D571DE3" w14:textId="77777777"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6A6DD9" w14:paraId="34D2F666" w14:textId="77777777" w:rsidTr="00975EB4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844E" w14:textId="77777777"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667F" w14:textId="77777777"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FEE3" w14:textId="77777777"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21C2" w14:textId="77777777" w:rsidR="006A6DD9" w:rsidRDefault="00712286" w:rsidP="007326D3">
            <w:pPr>
              <w:jc w:val="center"/>
            </w:pPr>
            <w:r>
              <w:t>Транспортные средства</w:t>
            </w:r>
          </w:p>
          <w:p w14:paraId="27C8DA68" w14:textId="77777777"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93D5" w14:textId="77777777"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14:paraId="56873A3A" w14:textId="77777777"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1B9D6" w14:textId="77777777"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14:paraId="50FB6A65" w14:textId="77777777" w:rsidTr="00975EB4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6E9D" w14:textId="77777777"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426B" w14:textId="77777777" w:rsidR="006A6DD9" w:rsidRDefault="006A6DD9" w:rsidP="007326D3">
            <w:pPr>
              <w:jc w:val="center"/>
            </w:pPr>
            <w:r>
              <w:t xml:space="preserve">вид </w:t>
            </w:r>
          </w:p>
          <w:p w14:paraId="65BBE45A" w14:textId="77777777"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3698" w14:textId="77777777"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669F" w14:textId="77777777"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FE9" w14:textId="77777777" w:rsidR="006A6DD9" w:rsidRDefault="006A6DD9" w:rsidP="007326D3">
            <w:pPr>
              <w:jc w:val="center"/>
            </w:pPr>
            <w:r>
              <w:t>страна</w:t>
            </w:r>
          </w:p>
          <w:p w14:paraId="6A5968CA" w14:textId="77777777"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03D9" w14:textId="77777777" w:rsidR="006A6DD9" w:rsidRDefault="006A6DD9" w:rsidP="007326D3">
            <w:pPr>
              <w:jc w:val="center"/>
            </w:pPr>
            <w:r>
              <w:t xml:space="preserve">вид </w:t>
            </w:r>
          </w:p>
          <w:p w14:paraId="7E9E55F9" w14:textId="77777777"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2FDE" w14:textId="77777777" w:rsidR="006A6DD9" w:rsidRDefault="006A6DD9" w:rsidP="007326D3">
            <w:pPr>
              <w:jc w:val="center"/>
            </w:pPr>
            <w:r>
              <w:t>площадь</w:t>
            </w:r>
          </w:p>
          <w:p w14:paraId="2E1A0C2D" w14:textId="77777777"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DA7D" w14:textId="77777777" w:rsidR="006A6DD9" w:rsidRDefault="006A6DD9" w:rsidP="00975EB4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B378" w14:textId="77777777"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D610" w14:textId="77777777" w:rsidR="006A6DD9" w:rsidRDefault="006A6DD9" w:rsidP="007326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AFE" w14:textId="77777777" w:rsidR="006A6DD9" w:rsidRDefault="006A6DD9" w:rsidP="007326D3"/>
        </w:tc>
      </w:tr>
      <w:tr w:rsidR="006A6DD9" w14:paraId="4250C11C" w14:textId="77777777" w:rsidTr="0044752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C21E" w14:textId="31053496" w:rsidR="006A6DD9" w:rsidRDefault="006A6DD9" w:rsidP="007326D3">
            <w:pPr>
              <w:jc w:val="center"/>
            </w:pPr>
            <w:proofErr w:type="spellStart"/>
            <w:r>
              <w:t>Прончакова</w:t>
            </w:r>
            <w:proofErr w:type="spellEnd"/>
            <w:r>
              <w:t xml:space="preserve"> Олеся Николаевна</w:t>
            </w:r>
          </w:p>
          <w:p w14:paraId="2FBF2D05" w14:textId="77777777" w:rsidR="00935702" w:rsidRDefault="00935702" w:rsidP="007326D3">
            <w:pPr>
              <w:jc w:val="center"/>
            </w:pPr>
          </w:p>
          <w:p w14:paraId="582D8067" w14:textId="26120327" w:rsidR="00447526" w:rsidRDefault="00447526" w:rsidP="007326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5D8" w14:textId="07E314C2" w:rsidR="006A6DD9" w:rsidRDefault="00447526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4EB" w14:textId="5875798B" w:rsidR="006A6DD9" w:rsidRPr="0029503D" w:rsidRDefault="00447526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954" w14:textId="3BCA4AE1" w:rsidR="006A6DD9" w:rsidRPr="009B289C" w:rsidRDefault="00447526" w:rsidP="007326D3">
            <w:pPr>
              <w:jc w:val="center"/>
            </w:pPr>
            <w: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5C07" w14:textId="1167E7B2" w:rsidR="006A6DD9" w:rsidRPr="009B289C" w:rsidRDefault="00447526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6172" w14:textId="73940A74" w:rsidR="006A6DD9" w:rsidRPr="006A0CC2" w:rsidRDefault="00447526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147" w14:textId="0CCD5294" w:rsidR="006A6DD9" w:rsidRPr="006A0CC2" w:rsidRDefault="006A6DD9" w:rsidP="00126A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B9D9" w14:textId="5A305F85"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746" w14:textId="77777777" w:rsidR="006A6DD9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02C" w14:textId="363EE633" w:rsidR="006A6DD9" w:rsidRDefault="00447526" w:rsidP="004C1F4C">
            <w:pPr>
              <w:jc w:val="center"/>
            </w:pPr>
            <w:r>
              <w:t>115351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B65D" w14:textId="77777777" w:rsidR="006A6DD9" w:rsidRDefault="006A6DD9" w:rsidP="007326D3">
            <w:pPr>
              <w:jc w:val="center"/>
            </w:pPr>
          </w:p>
        </w:tc>
      </w:tr>
      <w:tr w:rsidR="00F00957" w14:paraId="55F6E84E" w14:textId="7777777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946" w14:textId="77777777" w:rsidR="00F00957" w:rsidRDefault="00F00957" w:rsidP="007326D3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DB3" w14:textId="77777777"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981" w14:textId="77777777"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CA9" w14:textId="77777777"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8E38" w14:textId="77777777"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D77B" w14:textId="77777777"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5B0D" w14:textId="77777777" w:rsidR="00F00957" w:rsidRPr="006A0CC2" w:rsidRDefault="008D4F57" w:rsidP="008D4F57">
            <w:pPr>
              <w:jc w:val="center"/>
            </w:pPr>
            <w:r>
              <w:t>39</w:t>
            </w:r>
            <w:r w:rsidR="00975EB4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BF7" w14:textId="77777777"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E183" w14:textId="77777777" w:rsidR="00975EB4" w:rsidRDefault="00975EB4" w:rsidP="00975EB4">
            <w:pPr>
              <w:ind w:right="-108"/>
              <w:jc w:val="center"/>
            </w:pPr>
            <w:r>
              <w:t>а/м легковой</w:t>
            </w:r>
          </w:p>
          <w:p w14:paraId="0D99562E" w14:textId="77777777" w:rsidR="00F00957" w:rsidRDefault="00F00957" w:rsidP="007326D3">
            <w:pPr>
              <w:jc w:val="center"/>
            </w:pPr>
            <w:r>
              <w:t>Х</w:t>
            </w:r>
            <w:r w:rsidR="00126A38">
              <w:t>УНДАЙ</w:t>
            </w:r>
          </w:p>
          <w:p w14:paraId="4E8BD24A" w14:textId="77777777" w:rsidR="00126A38" w:rsidRDefault="00126A38" w:rsidP="007326D3">
            <w:pPr>
              <w:jc w:val="center"/>
            </w:pPr>
            <w:r>
              <w:t>Санта Фе</w:t>
            </w:r>
          </w:p>
          <w:p w14:paraId="650F47D5" w14:textId="77777777" w:rsidR="00F00957" w:rsidRPr="00F00957" w:rsidRDefault="00F00957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9FFF" w14:textId="5E2FC371" w:rsidR="00F00957" w:rsidRDefault="00447526" w:rsidP="00447526">
            <w:pPr>
              <w:ind w:right="-108"/>
            </w:pPr>
            <w:r>
              <w:t>113124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BCB4" w14:textId="77777777" w:rsidR="00F00957" w:rsidRDefault="00F00957" w:rsidP="007326D3">
            <w:pPr>
              <w:jc w:val="center"/>
            </w:pPr>
          </w:p>
        </w:tc>
      </w:tr>
      <w:tr w:rsidR="00F00957" w14:paraId="03B5F35B" w14:textId="7777777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CB80" w14:textId="77777777" w:rsidR="00F00957" w:rsidRDefault="00975EB4" w:rsidP="007326D3">
            <w:pPr>
              <w:jc w:val="center"/>
            </w:pPr>
            <w:r>
              <w:t>Несовершеннолетний ребенок</w:t>
            </w:r>
          </w:p>
          <w:p w14:paraId="7C3AEAE6" w14:textId="2396AF4C" w:rsidR="00447526" w:rsidRDefault="00447526" w:rsidP="007326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F57" w14:textId="77777777"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B20" w14:textId="77777777"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177" w14:textId="77777777"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8013" w14:textId="77777777"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3DAF" w14:textId="77777777"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21D0" w14:textId="3CCB39A1" w:rsidR="00F00957" w:rsidRPr="006A0CC2" w:rsidRDefault="00447526" w:rsidP="008D4F57">
            <w:pPr>
              <w:jc w:val="center"/>
            </w:pPr>
            <w: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E17" w14:textId="77777777"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6EA" w14:textId="77777777"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1B1" w14:textId="77777777"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F3E" w14:textId="77777777" w:rsidR="00F00957" w:rsidRDefault="00F00957" w:rsidP="007326D3">
            <w:pPr>
              <w:jc w:val="center"/>
            </w:pPr>
          </w:p>
        </w:tc>
      </w:tr>
      <w:tr w:rsidR="00F00957" w14:paraId="3D95A7FE" w14:textId="7777777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D162" w14:textId="77777777" w:rsidR="00F00957" w:rsidRDefault="00975EB4" w:rsidP="007326D3">
            <w:pPr>
              <w:jc w:val="center"/>
            </w:pPr>
            <w:r>
              <w:t>Несовершеннолетний ребенок</w:t>
            </w:r>
          </w:p>
          <w:p w14:paraId="764597D6" w14:textId="4CBEE5FC" w:rsidR="00447526" w:rsidRDefault="00447526" w:rsidP="007326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C45" w14:textId="77777777"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2E7" w14:textId="77777777"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79B" w14:textId="77777777"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E48" w14:textId="77777777"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2C5A" w14:textId="77777777"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5DA0" w14:textId="67DBB727" w:rsidR="00F00957" w:rsidRPr="006A0CC2" w:rsidRDefault="00447526" w:rsidP="00B655AC">
            <w:pPr>
              <w:jc w:val="center"/>
            </w:pPr>
            <w:r>
              <w:t>86</w:t>
            </w:r>
            <w:r w:rsidR="00F00957">
              <w:t>,</w:t>
            </w:r>
            <w:r w:rsidR="00B655A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04E" w14:textId="77777777"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743" w14:textId="77777777"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E4A" w14:textId="77777777"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227" w14:textId="77777777" w:rsidR="00F00957" w:rsidRDefault="00F00957" w:rsidP="007326D3">
            <w:pPr>
              <w:jc w:val="center"/>
            </w:pPr>
          </w:p>
        </w:tc>
      </w:tr>
    </w:tbl>
    <w:p w14:paraId="315A7EA3" w14:textId="0C327878" w:rsidR="00067B9E" w:rsidRDefault="00067B9E" w:rsidP="006A6DD9">
      <w:pPr>
        <w:jc w:val="center"/>
        <w:rPr>
          <w:sz w:val="28"/>
          <w:szCs w:val="28"/>
        </w:rPr>
      </w:pPr>
    </w:p>
    <w:p w14:paraId="07443B3C" w14:textId="5FA123A5" w:rsidR="00447526" w:rsidRDefault="00447526" w:rsidP="006A6DD9">
      <w:pPr>
        <w:jc w:val="center"/>
        <w:rPr>
          <w:sz w:val="28"/>
          <w:szCs w:val="28"/>
        </w:rPr>
      </w:pPr>
    </w:p>
    <w:p w14:paraId="43E14948" w14:textId="34C52EEA" w:rsidR="00447526" w:rsidRDefault="00447526" w:rsidP="006A6DD9">
      <w:pPr>
        <w:jc w:val="center"/>
        <w:rPr>
          <w:sz w:val="28"/>
          <w:szCs w:val="28"/>
        </w:rPr>
      </w:pPr>
    </w:p>
    <w:p w14:paraId="0BA5A618" w14:textId="6CE1AD73" w:rsidR="00447526" w:rsidRDefault="00447526" w:rsidP="006A6DD9">
      <w:pPr>
        <w:jc w:val="center"/>
        <w:rPr>
          <w:sz w:val="28"/>
          <w:szCs w:val="28"/>
        </w:rPr>
      </w:pPr>
    </w:p>
    <w:p w14:paraId="28C8009A" w14:textId="28053AD4" w:rsidR="00447526" w:rsidRDefault="00447526" w:rsidP="006A6DD9">
      <w:pPr>
        <w:jc w:val="center"/>
        <w:rPr>
          <w:sz w:val="28"/>
          <w:szCs w:val="28"/>
        </w:rPr>
      </w:pPr>
    </w:p>
    <w:p w14:paraId="6BAE9594" w14:textId="23AD424F" w:rsidR="00F53C0D" w:rsidRDefault="00F53C0D" w:rsidP="006A6DD9">
      <w:pPr>
        <w:jc w:val="center"/>
        <w:rPr>
          <w:sz w:val="28"/>
          <w:szCs w:val="28"/>
        </w:rPr>
      </w:pPr>
    </w:p>
    <w:p w14:paraId="48D587C5" w14:textId="42C67DD0" w:rsidR="00F53C0D" w:rsidRDefault="00F53C0D" w:rsidP="006A6DD9">
      <w:pPr>
        <w:jc w:val="center"/>
        <w:rPr>
          <w:sz w:val="28"/>
          <w:szCs w:val="28"/>
        </w:rPr>
      </w:pPr>
    </w:p>
    <w:p w14:paraId="53D567F5" w14:textId="77777777" w:rsidR="00F53C0D" w:rsidRDefault="00F53C0D" w:rsidP="006A6DD9">
      <w:pPr>
        <w:jc w:val="center"/>
        <w:rPr>
          <w:sz w:val="28"/>
          <w:szCs w:val="28"/>
        </w:rPr>
      </w:pPr>
    </w:p>
    <w:p w14:paraId="75E1B28E" w14:textId="77777777" w:rsidR="00447526" w:rsidRDefault="00447526" w:rsidP="006A6DD9">
      <w:pPr>
        <w:jc w:val="center"/>
        <w:rPr>
          <w:sz w:val="28"/>
          <w:szCs w:val="28"/>
        </w:rPr>
      </w:pPr>
    </w:p>
    <w:p w14:paraId="555FF1CB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5CCBE4DE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1517F69D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535C8FF8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210BFA02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77B8F200" w14:textId="77777777" w:rsidR="00B655AC" w:rsidRDefault="00B655AC" w:rsidP="006A6DD9">
      <w:pPr>
        <w:jc w:val="center"/>
        <w:rPr>
          <w:sz w:val="28"/>
          <w:szCs w:val="28"/>
        </w:rPr>
      </w:pPr>
    </w:p>
    <w:p w14:paraId="71DF49F1" w14:textId="77777777" w:rsidR="009B4091" w:rsidRDefault="009B4091" w:rsidP="006A6DD9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276"/>
        <w:gridCol w:w="1134"/>
        <w:gridCol w:w="1134"/>
        <w:gridCol w:w="1559"/>
        <w:gridCol w:w="1417"/>
        <w:gridCol w:w="1701"/>
      </w:tblGrid>
      <w:tr w:rsidR="006A6DD9" w14:paraId="7BEAD42E" w14:textId="77777777" w:rsidTr="00F53C0D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A53A" w14:textId="77777777"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7384" w14:textId="77777777"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79CC" w14:textId="77777777"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8836" w14:textId="77777777" w:rsidR="006A6DD9" w:rsidRDefault="006A6DD9" w:rsidP="007326D3">
            <w:pPr>
              <w:jc w:val="center"/>
            </w:pPr>
            <w:r>
              <w:t>Транспортные средства</w:t>
            </w:r>
          </w:p>
          <w:p w14:paraId="251A5842" w14:textId="77777777"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B13E" w14:textId="77777777"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14:paraId="0E748C7D" w14:textId="77777777"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E5FB8" w14:textId="77777777"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14:paraId="16EF092C" w14:textId="77777777" w:rsidTr="00F53C0D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EDB5" w14:textId="77777777"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227A" w14:textId="77777777" w:rsidR="006A6DD9" w:rsidRDefault="006A6DD9" w:rsidP="007326D3">
            <w:pPr>
              <w:jc w:val="center"/>
            </w:pPr>
            <w:r>
              <w:t xml:space="preserve">вид </w:t>
            </w:r>
          </w:p>
          <w:p w14:paraId="53DD878C" w14:textId="77777777"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EEE8" w14:textId="77777777"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2D73" w14:textId="77777777"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F4C" w14:textId="77777777" w:rsidR="006A6DD9" w:rsidRDefault="006A6DD9" w:rsidP="007326D3">
            <w:pPr>
              <w:jc w:val="center"/>
            </w:pPr>
            <w:r>
              <w:t>страна</w:t>
            </w:r>
          </w:p>
          <w:p w14:paraId="163DEB22" w14:textId="77777777"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26A1" w14:textId="77777777" w:rsidR="006A6DD9" w:rsidRDefault="006A6DD9" w:rsidP="007326D3">
            <w:pPr>
              <w:jc w:val="center"/>
            </w:pPr>
            <w:r>
              <w:t xml:space="preserve">вид </w:t>
            </w:r>
          </w:p>
          <w:p w14:paraId="1640DFEF" w14:textId="77777777"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8773" w14:textId="77777777" w:rsidR="006A6DD9" w:rsidRDefault="006A6DD9" w:rsidP="007326D3">
            <w:pPr>
              <w:jc w:val="center"/>
            </w:pPr>
            <w:r>
              <w:t>площадь</w:t>
            </w:r>
          </w:p>
          <w:p w14:paraId="6DE82662" w14:textId="77777777"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751C" w14:textId="77777777" w:rsidR="006A6DD9" w:rsidRDefault="006A6DD9" w:rsidP="009B409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A896" w14:textId="77777777" w:rsidR="006A6DD9" w:rsidRDefault="006A6DD9" w:rsidP="007326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4E3F" w14:textId="77777777" w:rsidR="006A6DD9" w:rsidRDefault="006A6DD9" w:rsidP="007326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2DD" w14:textId="77777777" w:rsidR="006A6DD9" w:rsidRDefault="006A6DD9" w:rsidP="007326D3"/>
        </w:tc>
      </w:tr>
      <w:tr w:rsidR="006A6DD9" w14:paraId="070367FA" w14:textId="77777777" w:rsidTr="00F53C0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8B23" w14:textId="77777777" w:rsidR="006A6DD9" w:rsidRDefault="00D31975" w:rsidP="007326D3">
            <w:pPr>
              <w:jc w:val="center"/>
            </w:pPr>
            <w:r>
              <w:t>Резникова Ольг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9B8" w14:textId="77777777" w:rsidR="006A6DD9" w:rsidRDefault="0086123F" w:rsidP="007326D3">
            <w:pPr>
              <w:jc w:val="center"/>
            </w:pPr>
            <w:r>
              <w:t>к</w:t>
            </w:r>
            <w:r w:rsidR="00D31975">
              <w:t>вартира</w:t>
            </w:r>
          </w:p>
          <w:p w14:paraId="78E6B95B" w14:textId="77777777" w:rsidR="0086123F" w:rsidRDefault="0086123F" w:rsidP="007326D3">
            <w:pPr>
              <w:jc w:val="center"/>
            </w:pPr>
          </w:p>
          <w:p w14:paraId="4661DF74" w14:textId="77777777" w:rsidR="0086123F" w:rsidRDefault="0086123F" w:rsidP="007326D3">
            <w:pPr>
              <w:jc w:val="center"/>
            </w:pPr>
          </w:p>
          <w:p w14:paraId="33C647AC" w14:textId="77777777" w:rsidR="0086123F" w:rsidRDefault="0086123F" w:rsidP="007326D3">
            <w:pPr>
              <w:jc w:val="center"/>
            </w:pPr>
          </w:p>
          <w:p w14:paraId="58B865DA" w14:textId="77777777" w:rsidR="0086123F" w:rsidRDefault="0086123F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A44" w14:textId="77777777" w:rsidR="006A6DD9" w:rsidRDefault="00465EF7" w:rsidP="007326D3">
            <w:pPr>
              <w:jc w:val="center"/>
            </w:pPr>
            <w:r>
              <w:t xml:space="preserve">общая </w:t>
            </w:r>
            <w:r w:rsidR="00D31975">
              <w:t>долевая</w:t>
            </w:r>
          </w:p>
          <w:p w14:paraId="65B5E605" w14:textId="77777777" w:rsidR="00D31975" w:rsidRDefault="0086123F" w:rsidP="007326D3">
            <w:pPr>
              <w:jc w:val="center"/>
            </w:pPr>
            <w:r>
              <w:t>(1/4)</w:t>
            </w:r>
          </w:p>
          <w:p w14:paraId="0E464D6C" w14:textId="77777777" w:rsidR="0086123F" w:rsidRDefault="0086123F" w:rsidP="007326D3">
            <w:pPr>
              <w:jc w:val="center"/>
            </w:pPr>
          </w:p>
          <w:p w14:paraId="3A14E886" w14:textId="77777777" w:rsidR="0086123F" w:rsidRPr="0029503D" w:rsidRDefault="0086123F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0AC" w14:textId="77777777" w:rsidR="006A6DD9" w:rsidRDefault="00D31975" w:rsidP="007326D3">
            <w:pPr>
              <w:jc w:val="center"/>
            </w:pPr>
            <w:r>
              <w:t>62,7</w:t>
            </w:r>
          </w:p>
          <w:p w14:paraId="7A3D2813" w14:textId="77777777" w:rsidR="0086123F" w:rsidRDefault="0086123F" w:rsidP="007326D3">
            <w:pPr>
              <w:jc w:val="center"/>
            </w:pPr>
          </w:p>
          <w:p w14:paraId="173748D5" w14:textId="77777777" w:rsidR="0086123F" w:rsidRDefault="0086123F" w:rsidP="007326D3">
            <w:pPr>
              <w:jc w:val="center"/>
            </w:pPr>
          </w:p>
          <w:p w14:paraId="3EF1C475" w14:textId="77777777" w:rsidR="0086123F" w:rsidRDefault="0086123F" w:rsidP="007326D3">
            <w:pPr>
              <w:jc w:val="center"/>
            </w:pPr>
          </w:p>
          <w:p w14:paraId="5C0A955E" w14:textId="77777777" w:rsidR="0086123F" w:rsidRPr="009B289C" w:rsidRDefault="0086123F" w:rsidP="007326D3">
            <w:pPr>
              <w:jc w:val="center"/>
            </w:pPr>
            <w: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153" w14:textId="77777777" w:rsidR="006A6DD9" w:rsidRDefault="00D31975" w:rsidP="007326D3">
            <w:pPr>
              <w:jc w:val="center"/>
            </w:pPr>
            <w:r>
              <w:t>Россия</w:t>
            </w:r>
          </w:p>
          <w:p w14:paraId="35382F64" w14:textId="77777777" w:rsidR="0086123F" w:rsidRDefault="0086123F" w:rsidP="007326D3">
            <w:pPr>
              <w:jc w:val="center"/>
            </w:pPr>
          </w:p>
          <w:p w14:paraId="477ED8AF" w14:textId="77777777" w:rsidR="0086123F" w:rsidRDefault="0086123F" w:rsidP="007326D3">
            <w:pPr>
              <w:jc w:val="center"/>
            </w:pPr>
          </w:p>
          <w:p w14:paraId="684B84BE" w14:textId="77777777" w:rsidR="0086123F" w:rsidRDefault="0086123F" w:rsidP="007326D3">
            <w:pPr>
              <w:jc w:val="center"/>
            </w:pPr>
          </w:p>
          <w:p w14:paraId="34305EB1" w14:textId="77777777" w:rsidR="0086123F" w:rsidRPr="009B289C" w:rsidRDefault="0086123F" w:rsidP="007326D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4D5" w14:textId="77777777" w:rsidR="006A6DD9" w:rsidRPr="006A0CC2" w:rsidRDefault="0086123F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2A0" w14:textId="77777777"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665" w14:textId="77777777"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31A0" w14:textId="600197DE" w:rsidR="00F53C0D" w:rsidRDefault="00F53C0D" w:rsidP="007326D3">
            <w:pPr>
              <w:jc w:val="center"/>
            </w:pPr>
            <w:r>
              <w:t>а/м</w:t>
            </w:r>
          </w:p>
          <w:p w14:paraId="662C9B76" w14:textId="3F75D5E9" w:rsidR="006A6DD9" w:rsidRPr="00F53C0D" w:rsidRDefault="00F53C0D" w:rsidP="007326D3">
            <w:pPr>
              <w:jc w:val="center"/>
            </w:pPr>
            <w:r>
              <w:t>Фольксваген Джетта (</w:t>
            </w:r>
            <w:r>
              <w:rPr>
                <w:lang w:val="en-US"/>
              </w:rPr>
              <w:t>JETTA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F7ED" w14:textId="39E7E155" w:rsidR="006A6DD9" w:rsidRDefault="00F53C0D" w:rsidP="004F38FD">
            <w:pPr>
              <w:jc w:val="center"/>
            </w:pPr>
            <w:r>
              <w:t>100354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4D1" w14:textId="7DDD020C" w:rsidR="006A6DD9" w:rsidRDefault="00F53C0D" w:rsidP="007326D3">
            <w:pPr>
              <w:jc w:val="center"/>
            </w:pPr>
            <w:r>
              <w:t>Автомобиль (доход, полученный в порядке дарения, накопления за предыдущие годы)</w:t>
            </w:r>
          </w:p>
        </w:tc>
      </w:tr>
    </w:tbl>
    <w:p w14:paraId="28B89154" w14:textId="77777777" w:rsidR="006A6DD9" w:rsidRDefault="006A6DD9" w:rsidP="006A6DD9"/>
    <w:p w14:paraId="4BABFD23" w14:textId="77777777" w:rsidR="009B4091" w:rsidRDefault="009B4091" w:rsidP="006A6DD9"/>
    <w:p w14:paraId="201AF558" w14:textId="542EDA14" w:rsidR="009B4091" w:rsidRDefault="009B4091" w:rsidP="006A6DD9"/>
    <w:p w14:paraId="24711320" w14:textId="20F76EA5" w:rsidR="00935702" w:rsidRDefault="00935702" w:rsidP="006A6DD9"/>
    <w:p w14:paraId="4F5C7660" w14:textId="293610D3" w:rsidR="00935702" w:rsidRDefault="00935702" w:rsidP="006A6DD9"/>
    <w:p w14:paraId="1A30413A" w14:textId="484307FD" w:rsidR="00935702" w:rsidRDefault="00935702" w:rsidP="006A6DD9"/>
    <w:p w14:paraId="4E965E69" w14:textId="79B0B264" w:rsidR="00935702" w:rsidRDefault="00935702" w:rsidP="006A6DD9"/>
    <w:p w14:paraId="0AB894C7" w14:textId="66303FE0" w:rsidR="00935702" w:rsidRDefault="00935702" w:rsidP="006A6DD9"/>
    <w:p w14:paraId="640F6D4F" w14:textId="3EE14FFC" w:rsidR="00935702" w:rsidRDefault="00935702" w:rsidP="006A6DD9"/>
    <w:p w14:paraId="64C639AE" w14:textId="239FBED3" w:rsidR="00935702" w:rsidRDefault="00935702" w:rsidP="006A6DD9"/>
    <w:p w14:paraId="45DF5E68" w14:textId="77777777" w:rsidR="005C0B8D" w:rsidRPr="00767DD6" w:rsidRDefault="005C0B8D" w:rsidP="005C0B8D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Сведения</w:t>
      </w:r>
    </w:p>
    <w:p w14:paraId="253599E5" w14:textId="77777777" w:rsidR="005C0B8D" w:rsidRPr="00767DD6" w:rsidRDefault="005C0B8D" w:rsidP="005C0B8D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145D9F11" w14:textId="637D0245" w:rsidR="005C0B8D" w:rsidRPr="00767DD6" w:rsidRDefault="005C0B8D" w:rsidP="005C0B8D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ведущего специалиста</w:t>
      </w:r>
      <w:r>
        <w:rPr>
          <w:sz w:val="28"/>
          <w:szCs w:val="28"/>
        </w:rPr>
        <w:t xml:space="preserve"> по кадровой работе</w:t>
      </w:r>
      <w:r w:rsidRPr="00767DD6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 материально-технического обеспечения и кадровой работы</w:t>
      </w:r>
    </w:p>
    <w:p w14:paraId="66ABFD7B" w14:textId="77777777" w:rsidR="005C0B8D" w:rsidRPr="002B3E8C" w:rsidRDefault="005C0B8D" w:rsidP="005C0B8D">
      <w:pPr>
        <w:jc w:val="center"/>
        <w:rPr>
          <w:color w:val="FF0000"/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  <w:r>
        <w:rPr>
          <w:sz w:val="28"/>
          <w:szCs w:val="28"/>
        </w:rPr>
        <w:t xml:space="preserve"> </w:t>
      </w:r>
      <w:r w:rsidRPr="00767DD6">
        <w:rPr>
          <w:sz w:val="28"/>
          <w:szCs w:val="28"/>
        </w:rPr>
        <w:t xml:space="preserve">за период с 1 января по 31 декабря </w:t>
      </w:r>
      <w:r>
        <w:rPr>
          <w:sz w:val="28"/>
          <w:szCs w:val="28"/>
        </w:rPr>
        <w:t>2020</w:t>
      </w:r>
      <w:r w:rsidRPr="00767DD6">
        <w:rPr>
          <w:sz w:val="28"/>
          <w:szCs w:val="28"/>
        </w:rPr>
        <w:t xml:space="preserve"> года</w:t>
      </w:r>
    </w:p>
    <w:p w14:paraId="6F283B43" w14:textId="77777777" w:rsidR="005C0B8D" w:rsidRDefault="005C0B8D" w:rsidP="005C0B8D"/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992"/>
        <w:gridCol w:w="1560"/>
        <w:gridCol w:w="1417"/>
        <w:gridCol w:w="1559"/>
      </w:tblGrid>
      <w:tr w:rsidR="005C0B8D" w14:paraId="2166F945" w14:textId="77777777" w:rsidTr="00A9079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6289" w14:textId="77777777" w:rsidR="005C0B8D" w:rsidRDefault="005C0B8D" w:rsidP="0097314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2DF" w14:textId="77777777" w:rsidR="005C0B8D" w:rsidRDefault="005C0B8D" w:rsidP="0097314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9DA7" w14:textId="77777777" w:rsidR="005C0B8D" w:rsidRDefault="005C0B8D" w:rsidP="00973142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E4EF" w14:textId="77777777" w:rsidR="005C0B8D" w:rsidRDefault="005C0B8D" w:rsidP="00973142">
            <w:pPr>
              <w:jc w:val="center"/>
            </w:pPr>
            <w:r>
              <w:t>Транспортные средства</w:t>
            </w:r>
          </w:p>
          <w:p w14:paraId="2B3899CA" w14:textId="77777777" w:rsidR="005C0B8D" w:rsidRDefault="005C0B8D" w:rsidP="00973142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A2B1" w14:textId="77777777" w:rsidR="005C0B8D" w:rsidRDefault="005C0B8D" w:rsidP="00973142">
            <w:pPr>
              <w:jc w:val="center"/>
            </w:pPr>
            <w:r>
              <w:t>Декларированный годовой доход</w:t>
            </w:r>
          </w:p>
          <w:p w14:paraId="3D1E1EA4" w14:textId="77777777" w:rsidR="005C0B8D" w:rsidRDefault="005C0B8D" w:rsidP="00973142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A5836" w14:textId="77777777" w:rsidR="005C0B8D" w:rsidRDefault="005C0B8D" w:rsidP="0097314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0B8D" w14:paraId="31010975" w14:textId="77777777" w:rsidTr="00A9079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3E4" w14:textId="77777777" w:rsidR="005C0B8D" w:rsidRDefault="005C0B8D" w:rsidP="009731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81AA" w14:textId="77777777" w:rsidR="005C0B8D" w:rsidRDefault="005C0B8D" w:rsidP="00973142">
            <w:pPr>
              <w:jc w:val="center"/>
            </w:pPr>
            <w:r>
              <w:t xml:space="preserve">вид </w:t>
            </w:r>
          </w:p>
          <w:p w14:paraId="02E84DAC" w14:textId="77777777" w:rsidR="005C0B8D" w:rsidRDefault="005C0B8D" w:rsidP="00973142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7D14" w14:textId="77777777" w:rsidR="005C0B8D" w:rsidRDefault="005C0B8D" w:rsidP="0097314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2794" w14:textId="77777777" w:rsidR="005C0B8D" w:rsidRDefault="005C0B8D" w:rsidP="00973142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5C45" w14:textId="77777777" w:rsidR="005C0B8D" w:rsidRDefault="005C0B8D" w:rsidP="00973142">
            <w:pPr>
              <w:jc w:val="center"/>
            </w:pPr>
            <w:r>
              <w:t>страна</w:t>
            </w:r>
          </w:p>
          <w:p w14:paraId="324A6E27" w14:textId="77777777" w:rsidR="005C0B8D" w:rsidRDefault="005C0B8D" w:rsidP="00973142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92A6" w14:textId="77777777" w:rsidR="005C0B8D" w:rsidRDefault="005C0B8D" w:rsidP="00973142">
            <w:pPr>
              <w:jc w:val="center"/>
            </w:pPr>
            <w:r>
              <w:t xml:space="preserve">вид </w:t>
            </w:r>
          </w:p>
          <w:p w14:paraId="35B6EB42" w14:textId="77777777" w:rsidR="005C0B8D" w:rsidRDefault="005C0B8D" w:rsidP="0097314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0DAE" w14:textId="77777777" w:rsidR="005C0B8D" w:rsidRDefault="005C0B8D" w:rsidP="00973142">
            <w:pPr>
              <w:jc w:val="center"/>
            </w:pPr>
            <w:r>
              <w:t>площадь</w:t>
            </w:r>
          </w:p>
          <w:p w14:paraId="5D55A9B8" w14:textId="77777777" w:rsidR="005C0B8D" w:rsidRDefault="005C0B8D" w:rsidP="00973142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EC0F" w14:textId="77777777" w:rsidR="005C0B8D" w:rsidRDefault="005C0B8D" w:rsidP="00973142">
            <w:pPr>
              <w:jc w:val="center"/>
            </w:pPr>
            <w: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CABA" w14:textId="77777777" w:rsidR="005C0B8D" w:rsidRDefault="005C0B8D" w:rsidP="009731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FBCB" w14:textId="77777777" w:rsidR="005C0B8D" w:rsidRDefault="005C0B8D" w:rsidP="00973142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365" w14:textId="77777777" w:rsidR="005C0B8D" w:rsidRDefault="005C0B8D" w:rsidP="00973142"/>
        </w:tc>
      </w:tr>
      <w:tr w:rsidR="005C0B8D" w14:paraId="5177BCA0" w14:textId="77777777" w:rsidTr="00A9079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716" w14:textId="56394EFF" w:rsidR="005C0B8D" w:rsidRDefault="005C0B8D" w:rsidP="00973142">
            <w:pPr>
              <w:jc w:val="center"/>
            </w:pPr>
            <w:proofErr w:type="spellStart"/>
            <w:r>
              <w:t>Семергей</w:t>
            </w:r>
            <w:proofErr w:type="spellEnd"/>
            <w:r>
              <w:t xml:space="preserve"> Еле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FF6" w14:textId="599D2AAD" w:rsidR="005C0B8D" w:rsidRDefault="00F53C0D" w:rsidP="00973142">
            <w:pPr>
              <w:jc w:val="center"/>
            </w:pPr>
            <w:r>
              <w:t>земельный участок</w:t>
            </w:r>
          </w:p>
          <w:p w14:paraId="7373D8F8" w14:textId="77777777" w:rsidR="00F53C0D" w:rsidRDefault="00F53C0D" w:rsidP="00973142">
            <w:pPr>
              <w:jc w:val="center"/>
            </w:pPr>
          </w:p>
          <w:p w14:paraId="654A3D78" w14:textId="74C3F133" w:rsidR="00F53C0D" w:rsidRDefault="00F53C0D" w:rsidP="00973142">
            <w:pPr>
              <w:jc w:val="center"/>
            </w:pPr>
            <w:r>
              <w:t>жилой дом</w:t>
            </w:r>
          </w:p>
          <w:p w14:paraId="63DFA75F" w14:textId="77777777" w:rsidR="00F53C0D" w:rsidRDefault="00F53C0D" w:rsidP="00973142">
            <w:pPr>
              <w:jc w:val="center"/>
            </w:pPr>
          </w:p>
          <w:p w14:paraId="1E1CC8B6" w14:textId="77777777" w:rsidR="00F53C0D" w:rsidRDefault="00F53C0D" w:rsidP="00973142">
            <w:pPr>
              <w:jc w:val="center"/>
            </w:pPr>
          </w:p>
          <w:p w14:paraId="45C5E33E" w14:textId="77777777" w:rsidR="00F53C0D" w:rsidRDefault="00F53C0D" w:rsidP="00973142">
            <w:pPr>
              <w:jc w:val="center"/>
            </w:pPr>
            <w:r>
              <w:t>квартира</w:t>
            </w:r>
          </w:p>
          <w:p w14:paraId="7ACFE0CE" w14:textId="77777777" w:rsidR="00A90790" w:rsidRDefault="00A90790" w:rsidP="00973142">
            <w:pPr>
              <w:jc w:val="center"/>
            </w:pPr>
          </w:p>
          <w:p w14:paraId="02A0D51B" w14:textId="77777777" w:rsidR="00A90790" w:rsidRDefault="00A90790" w:rsidP="00973142">
            <w:pPr>
              <w:jc w:val="center"/>
            </w:pPr>
          </w:p>
          <w:p w14:paraId="246B8991" w14:textId="77777777" w:rsidR="00A90790" w:rsidRDefault="00A90790" w:rsidP="00973142">
            <w:pPr>
              <w:jc w:val="center"/>
            </w:pPr>
          </w:p>
          <w:p w14:paraId="69B4E8B4" w14:textId="51170C37" w:rsidR="00A90790" w:rsidRDefault="00A90790" w:rsidP="0097314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D3F" w14:textId="27D1242A" w:rsidR="005C0B8D" w:rsidRDefault="00F53C0D" w:rsidP="00973142">
            <w:pPr>
              <w:jc w:val="center"/>
            </w:pPr>
            <w:r>
              <w:t>индивидуальная</w:t>
            </w:r>
          </w:p>
          <w:p w14:paraId="3D15913A" w14:textId="77777777" w:rsidR="00F53C0D" w:rsidRDefault="00F53C0D" w:rsidP="00973142">
            <w:pPr>
              <w:jc w:val="center"/>
            </w:pPr>
          </w:p>
          <w:p w14:paraId="2C3AABA1" w14:textId="4DCDF6F4" w:rsidR="00F53C0D" w:rsidRDefault="00F53C0D" w:rsidP="00973142">
            <w:pPr>
              <w:jc w:val="center"/>
            </w:pPr>
            <w:r>
              <w:t>индивидуальная</w:t>
            </w:r>
          </w:p>
          <w:p w14:paraId="571A6F37" w14:textId="77777777" w:rsidR="00F53C0D" w:rsidRDefault="00F53C0D" w:rsidP="00973142">
            <w:pPr>
              <w:jc w:val="center"/>
            </w:pPr>
          </w:p>
          <w:p w14:paraId="359E97B0" w14:textId="77777777" w:rsidR="00F53C0D" w:rsidRDefault="00F53C0D" w:rsidP="00973142">
            <w:pPr>
              <w:jc w:val="center"/>
            </w:pPr>
            <w:r>
              <w:t>общая долевая (1/2)</w:t>
            </w:r>
          </w:p>
          <w:p w14:paraId="207303E7" w14:textId="77777777" w:rsidR="00A90790" w:rsidRDefault="00A90790" w:rsidP="00973142">
            <w:pPr>
              <w:jc w:val="center"/>
            </w:pPr>
          </w:p>
          <w:p w14:paraId="5C5026B1" w14:textId="0C8A1104" w:rsidR="00A90790" w:rsidRPr="0029503D" w:rsidRDefault="00A90790" w:rsidP="00973142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896" w14:textId="77777777" w:rsidR="005C0B8D" w:rsidRDefault="00F53C0D" w:rsidP="00973142">
            <w:pPr>
              <w:jc w:val="center"/>
            </w:pPr>
            <w:r>
              <w:t>598,0</w:t>
            </w:r>
          </w:p>
          <w:p w14:paraId="4EE808C2" w14:textId="77777777" w:rsidR="00F53C0D" w:rsidRDefault="00F53C0D" w:rsidP="00973142">
            <w:pPr>
              <w:jc w:val="center"/>
            </w:pPr>
          </w:p>
          <w:p w14:paraId="6A7AEFBA" w14:textId="77777777" w:rsidR="00F53C0D" w:rsidRDefault="00F53C0D" w:rsidP="00973142">
            <w:pPr>
              <w:jc w:val="center"/>
            </w:pPr>
          </w:p>
          <w:p w14:paraId="43C5FF06" w14:textId="77777777" w:rsidR="00F53C0D" w:rsidRDefault="00F53C0D" w:rsidP="00973142">
            <w:pPr>
              <w:jc w:val="center"/>
            </w:pPr>
            <w:r>
              <w:t>118,3</w:t>
            </w:r>
          </w:p>
          <w:p w14:paraId="1D1C75D0" w14:textId="77777777" w:rsidR="00F53C0D" w:rsidRDefault="00F53C0D" w:rsidP="00973142">
            <w:pPr>
              <w:jc w:val="center"/>
            </w:pPr>
          </w:p>
          <w:p w14:paraId="261ECDD1" w14:textId="77777777" w:rsidR="00F53C0D" w:rsidRDefault="00F53C0D" w:rsidP="00973142">
            <w:pPr>
              <w:jc w:val="center"/>
            </w:pPr>
          </w:p>
          <w:p w14:paraId="60D97342" w14:textId="77777777" w:rsidR="00F53C0D" w:rsidRDefault="00F53C0D" w:rsidP="00973142">
            <w:pPr>
              <w:jc w:val="center"/>
            </w:pPr>
            <w:r>
              <w:t>52,0</w:t>
            </w:r>
          </w:p>
          <w:p w14:paraId="351EEC17" w14:textId="77777777" w:rsidR="00A90790" w:rsidRDefault="00A90790" w:rsidP="00973142">
            <w:pPr>
              <w:jc w:val="center"/>
            </w:pPr>
          </w:p>
          <w:p w14:paraId="7580FDBA" w14:textId="77777777" w:rsidR="00A90790" w:rsidRDefault="00A90790" w:rsidP="00973142">
            <w:pPr>
              <w:jc w:val="center"/>
            </w:pPr>
          </w:p>
          <w:p w14:paraId="4719891D" w14:textId="77777777" w:rsidR="00A90790" w:rsidRDefault="00A90790" w:rsidP="00973142">
            <w:pPr>
              <w:jc w:val="center"/>
            </w:pPr>
          </w:p>
          <w:p w14:paraId="09E94452" w14:textId="29BEC785" w:rsidR="00A90790" w:rsidRPr="009B289C" w:rsidRDefault="00A90790" w:rsidP="00973142">
            <w:pPr>
              <w:jc w:val="center"/>
            </w:pPr>
            <w: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678" w14:textId="701CF413" w:rsidR="005C0B8D" w:rsidRDefault="00F53C0D" w:rsidP="00973142">
            <w:pPr>
              <w:jc w:val="center"/>
            </w:pPr>
            <w:r>
              <w:t>Россия</w:t>
            </w:r>
          </w:p>
          <w:p w14:paraId="6740CAC6" w14:textId="77777777" w:rsidR="005C0B8D" w:rsidRDefault="005C0B8D" w:rsidP="00973142">
            <w:pPr>
              <w:jc w:val="center"/>
            </w:pPr>
          </w:p>
          <w:p w14:paraId="56808CBF" w14:textId="77777777" w:rsidR="005C0B8D" w:rsidRDefault="005C0B8D" w:rsidP="00973142">
            <w:pPr>
              <w:jc w:val="center"/>
            </w:pPr>
          </w:p>
          <w:p w14:paraId="26A26127" w14:textId="77777777" w:rsidR="00F53C0D" w:rsidRDefault="00F53C0D" w:rsidP="00973142">
            <w:pPr>
              <w:jc w:val="center"/>
            </w:pPr>
            <w:r>
              <w:t>Россия</w:t>
            </w:r>
          </w:p>
          <w:p w14:paraId="49D29A44" w14:textId="77777777" w:rsidR="00F53C0D" w:rsidRDefault="00F53C0D" w:rsidP="00973142">
            <w:pPr>
              <w:jc w:val="center"/>
            </w:pPr>
          </w:p>
          <w:p w14:paraId="35A77691" w14:textId="77777777" w:rsidR="00F53C0D" w:rsidRDefault="00F53C0D" w:rsidP="00973142">
            <w:pPr>
              <w:jc w:val="center"/>
            </w:pPr>
          </w:p>
          <w:p w14:paraId="67A96D85" w14:textId="77777777" w:rsidR="00F53C0D" w:rsidRDefault="00F53C0D" w:rsidP="00973142">
            <w:pPr>
              <w:jc w:val="center"/>
            </w:pPr>
            <w:r>
              <w:t>Россия</w:t>
            </w:r>
          </w:p>
          <w:p w14:paraId="20C64639" w14:textId="77777777" w:rsidR="00A90790" w:rsidRDefault="00A90790" w:rsidP="00973142">
            <w:pPr>
              <w:jc w:val="center"/>
            </w:pPr>
          </w:p>
          <w:p w14:paraId="716E4C54" w14:textId="77777777" w:rsidR="00A90790" w:rsidRDefault="00A90790" w:rsidP="00973142">
            <w:pPr>
              <w:jc w:val="center"/>
            </w:pPr>
          </w:p>
          <w:p w14:paraId="6F9623CC" w14:textId="77777777" w:rsidR="00A90790" w:rsidRDefault="00A90790" w:rsidP="00973142">
            <w:pPr>
              <w:jc w:val="center"/>
            </w:pPr>
          </w:p>
          <w:p w14:paraId="3BAFFE53" w14:textId="18176E60" w:rsidR="00A90790" w:rsidRPr="009B289C" w:rsidRDefault="00A90790" w:rsidP="0097314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161" w14:textId="19D7524B" w:rsidR="005C0B8D" w:rsidRDefault="00A90790" w:rsidP="00973142">
            <w:pPr>
              <w:jc w:val="center"/>
            </w:pPr>
            <w:r>
              <w:t>квартира</w:t>
            </w:r>
          </w:p>
          <w:p w14:paraId="434EFFAE" w14:textId="77777777" w:rsidR="00A90790" w:rsidRDefault="00A90790" w:rsidP="00973142">
            <w:pPr>
              <w:jc w:val="center"/>
            </w:pPr>
          </w:p>
          <w:p w14:paraId="11C7F77C" w14:textId="2F7C641F" w:rsidR="00A90790" w:rsidRPr="006A0CC2" w:rsidRDefault="00A90790" w:rsidP="0097314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FEC4" w14:textId="77777777" w:rsidR="005C0B8D" w:rsidRDefault="00A90790" w:rsidP="00973142">
            <w:pPr>
              <w:jc w:val="center"/>
            </w:pPr>
            <w:r>
              <w:t>48,3</w:t>
            </w:r>
          </w:p>
          <w:p w14:paraId="438B1A18" w14:textId="77777777" w:rsidR="00A90790" w:rsidRDefault="00A90790" w:rsidP="00973142">
            <w:pPr>
              <w:jc w:val="center"/>
            </w:pPr>
          </w:p>
          <w:p w14:paraId="775612DD" w14:textId="4DE523ED" w:rsidR="00A90790" w:rsidRPr="006A0CC2" w:rsidRDefault="00A90790" w:rsidP="00973142">
            <w:pPr>
              <w:jc w:val="center"/>
            </w:pPr>
            <w: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9DB3" w14:textId="77777777" w:rsidR="005C0B8D" w:rsidRDefault="005C0B8D" w:rsidP="00973142">
            <w:pPr>
              <w:jc w:val="center"/>
            </w:pPr>
            <w:r>
              <w:t>Россия</w:t>
            </w:r>
          </w:p>
          <w:p w14:paraId="7D94A7C7" w14:textId="77777777" w:rsidR="005C0B8D" w:rsidRDefault="005C0B8D" w:rsidP="00973142">
            <w:pPr>
              <w:jc w:val="center"/>
            </w:pPr>
          </w:p>
          <w:p w14:paraId="4AF56FA2" w14:textId="77777777" w:rsidR="005C0B8D" w:rsidRDefault="005C0B8D" w:rsidP="00973142">
            <w:pPr>
              <w:jc w:val="center"/>
            </w:pPr>
            <w:r>
              <w:t>Россия</w:t>
            </w:r>
          </w:p>
          <w:p w14:paraId="44C87AE2" w14:textId="77777777" w:rsidR="005C0B8D" w:rsidRPr="006A0CC2" w:rsidRDefault="005C0B8D" w:rsidP="0097314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8E40" w14:textId="2DD313BC" w:rsidR="00A90790" w:rsidRDefault="00A90790" w:rsidP="00973142">
            <w:pPr>
              <w:jc w:val="center"/>
            </w:pPr>
            <w:r>
              <w:t>а/м легковой</w:t>
            </w:r>
          </w:p>
          <w:p w14:paraId="5A1F128E" w14:textId="53277B57" w:rsidR="005C0B8D" w:rsidRPr="00222ED4" w:rsidRDefault="00A90790" w:rsidP="00973142">
            <w:pPr>
              <w:jc w:val="center"/>
            </w:pPr>
            <w:r>
              <w:t>НИССАН ТИ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559" w14:textId="4C598B74" w:rsidR="005C0B8D" w:rsidRDefault="00F53C0D" w:rsidP="00973142">
            <w:pPr>
              <w:jc w:val="center"/>
            </w:pPr>
            <w:r>
              <w:t>62544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986" w14:textId="77777777" w:rsidR="005C0B8D" w:rsidRDefault="005C0B8D" w:rsidP="00973142">
            <w:pPr>
              <w:jc w:val="center"/>
            </w:pPr>
          </w:p>
        </w:tc>
      </w:tr>
      <w:tr w:rsidR="00A90790" w14:paraId="3B394385" w14:textId="77777777" w:rsidTr="00A9079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22E2" w14:textId="77777777" w:rsidR="00A90790" w:rsidRDefault="00A90790" w:rsidP="00A90790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60E" w14:textId="0A6FE276" w:rsidR="00A90790" w:rsidRDefault="002A11EE" w:rsidP="00A90790">
            <w:pPr>
              <w:jc w:val="center"/>
            </w:pPr>
            <w:r>
              <w:t>к</w:t>
            </w:r>
            <w:r w:rsidR="00A90790">
              <w:t>вартира</w:t>
            </w:r>
          </w:p>
          <w:p w14:paraId="45FF9913" w14:textId="77777777" w:rsidR="00A90790" w:rsidRDefault="00A90790" w:rsidP="00A90790">
            <w:pPr>
              <w:jc w:val="center"/>
            </w:pPr>
          </w:p>
          <w:p w14:paraId="171ABC9C" w14:textId="77777777" w:rsidR="00A90790" w:rsidRDefault="00A90790" w:rsidP="00A90790">
            <w:pPr>
              <w:jc w:val="center"/>
            </w:pPr>
          </w:p>
          <w:p w14:paraId="77C9D9A5" w14:textId="77777777" w:rsidR="00A90790" w:rsidRDefault="00A90790" w:rsidP="00A90790">
            <w:pPr>
              <w:jc w:val="center"/>
            </w:pPr>
          </w:p>
          <w:p w14:paraId="1C1AEB35" w14:textId="7BB4A55C" w:rsidR="00A90790" w:rsidRDefault="00A90790" w:rsidP="00A9079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B6C" w14:textId="77777777" w:rsidR="00A90790" w:rsidRDefault="00A90790" w:rsidP="00A90790">
            <w:pPr>
              <w:jc w:val="center"/>
            </w:pPr>
            <w:r>
              <w:t>общая долевая</w:t>
            </w:r>
          </w:p>
          <w:p w14:paraId="05FACDB5" w14:textId="77777777" w:rsidR="00A90790" w:rsidRDefault="00A90790" w:rsidP="00A90790">
            <w:pPr>
              <w:jc w:val="center"/>
            </w:pPr>
            <w:r>
              <w:t>(1/2)</w:t>
            </w:r>
          </w:p>
          <w:p w14:paraId="314B57C9" w14:textId="77777777" w:rsidR="00A90790" w:rsidRDefault="00A90790" w:rsidP="00A90790">
            <w:pPr>
              <w:jc w:val="center"/>
            </w:pPr>
          </w:p>
          <w:p w14:paraId="1A97F4C3" w14:textId="3CB12C41" w:rsidR="00A90790" w:rsidRDefault="00A90790" w:rsidP="00A90790">
            <w:pPr>
              <w:jc w:val="center"/>
            </w:pPr>
            <w:r>
              <w:t>индивиду</w:t>
            </w:r>
            <w: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5C6" w14:textId="77777777" w:rsidR="00A90790" w:rsidRDefault="00A90790" w:rsidP="00A90790">
            <w:pPr>
              <w:jc w:val="center"/>
            </w:pPr>
            <w:r>
              <w:lastRenderedPageBreak/>
              <w:t>48,3</w:t>
            </w:r>
          </w:p>
          <w:p w14:paraId="1E88D4A6" w14:textId="77777777" w:rsidR="00A90790" w:rsidRDefault="00A90790" w:rsidP="00A90790">
            <w:pPr>
              <w:jc w:val="center"/>
            </w:pPr>
          </w:p>
          <w:p w14:paraId="354528F3" w14:textId="77777777" w:rsidR="00A90790" w:rsidRDefault="00A90790" w:rsidP="00A90790">
            <w:pPr>
              <w:jc w:val="center"/>
            </w:pPr>
          </w:p>
          <w:p w14:paraId="05DDC3D6" w14:textId="77777777" w:rsidR="00A90790" w:rsidRDefault="00A90790" w:rsidP="00A90790">
            <w:pPr>
              <w:jc w:val="center"/>
            </w:pPr>
          </w:p>
          <w:p w14:paraId="564B512E" w14:textId="30B8B540" w:rsidR="00A90790" w:rsidRPr="009B289C" w:rsidRDefault="00A90790" w:rsidP="00A90790">
            <w:pPr>
              <w:jc w:val="center"/>
            </w:pPr>
            <w: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6E7" w14:textId="77777777" w:rsidR="00A90790" w:rsidRDefault="00A90790" w:rsidP="00A90790">
            <w:pPr>
              <w:jc w:val="center"/>
            </w:pPr>
            <w:r>
              <w:t>Россия</w:t>
            </w:r>
          </w:p>
          <w:p w14:paraId="2E8AC2B1" w14:textId="390E1325" w:rsidR="00A90790" w:rsidRDefault="00A90790" w:rsidP="00A90790">
            <w:pPr>
              <w:jc w:val="center"/>
            </w:pPr>
          </w:p>
          <w:p w14:paraId="6C014370" w14:textId="77777777" w:rsidR="00A90790" w:rsidRDefault="00A90790" w:rsidP="00A90790">
            <w:pPr>
              <w:jc w:val="center"/>
            </w:pPr>
          </w:p>
          <w:p w14:paraId="1C5BD1AD" w14:textId="77777777" w:rsidR="00A90790" w:rsidRDefault="00A90790" w:rsidP="00A90790">
            <w:pPr>
              <w:jc w:val="center"/>
            </w:pPr>
          </w:p>
          <w:p w14:paraId="0987975E" w14:textId="77777777" w:rsidR="00A90790" w:rsidRDefault="00A90790" w:rsidP="00A90790">
            <w:pPr>
              <w:jc w:val="center"/>
            </w:pPr>
            <w:r>
              <w:t>Россия</w:t>
            </w:r>
          </w:p>
          <w:p w14:paraId="31C6A97F" w14:textId="77777777" w:rsidR="00A90790" w:rsidRDefault="00A90790" w:rsidP="00A90790">
            <w:pPr>
              <w:jc w:val="center"/>
            </w:pPr>
          </w:p>
          <w:p w14:paraId="2D613764" w14:textId="77777777" w:rsidR="00A90790" w:rsidRDefault="00A90790" w:rsidP="00A90790">
            <w:pPr>
              <w:jc w:val="center"/>
            </w:pPr>
          </w:p>
          <w:p w14:paraId="0596D165" w14:textId="77777777" w:rsidR="00A90790" w:rsidRDefault="00A90790" w:rsidP="00A90790">
            <w:pPr>
              <w:jc w:val="center"/>
            </w:pPr>
          </w:p>
          <w:p w14:paraId="05EBCFE9" w14:textId="77777777" w:rsidR="00A90790" w:rsidRPr="009B289C" w:rsidRDefault="00A90790" w:rsidP="00A907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B31" w14:textId="77777777" w:rsidR="00A90790" w:rsidRDefault="00A90790" w:rsidP="00A90790">
            <w:pPr>
              <w:jc w:val="center"/>
            </w:pPr>
            <w:r>
              <w:lastRenderedPageBreak/>
              <w:t>земельный участок</w:t>
            </w:r>
          </w:p>
          <w:p w14:paraId="3F64F10B" w14:textId="77777777" w:rsidR="00A90790" w:rsidRDefault="00A90790" w:rsidP="00A90790">
            <w:pPr>
              <w:jc w:val="center"/>
            </w:pPr>
          </w:p>
          <w:p w14:paraId="1E8011C8" w14:textId="77777777" w:rsidR="00A90790" w:rsidRDefault="00A90790" w:rsidP="00A90790">
            <w:pPr>
              <w:jc w:val="center"/>
            </w:pPr>
            <w:r>
              <w:t>жилой дом</w:t>
            </w:r>
          </w:p>
          <w:p w14:paraId="3236F6E1" w14:textId="77777777" w:rsidR="00A90790" w:rsidRDefault="00A90790" w:rsidP="00A90790">
            <w:pPr>
              <w:jc w:val="center"/>
            </w:pPr>
          </w:p>
          <w:p w14:paraId="01A9EBAF" w14:textId="77777777" w:rsidR="00A90790" w:rsidRDefault="00A90790" w:rsidP="00A90790">
            <w:pPr>
              <w:jc w:val="center"/>
            </w:pPr>
          </w:p>
          <w:p w14:paraId="6EC35929" w14:textId="77777777" w:rsidR="00A90790" w:rsidRDefault="00A90790" w:rsidP="00A90790">
            <w:pPr>
              <w:jc w:val="center"/>
            </w:pPr>
            <w:r>
              <w:t>квартира</w:t>
            </w:r>
          </w:p>
          <w:p w14:paraId="3B03F688" w14:textId="2E13F6F1" w:rsidR="00A90790" w:rsidRPr="006A0CC2" w:rsidRDefault="00A90790" w:rsidP="00A9079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451A" w14:textId="77777777" w:rsidR="00A90790" w:rsidRDefault="00A90790" w:rsidP="00A90790">
            <w:pPr>
              <w:jc w:val="center"/>
            </w:pPr>
            <w:r>
              <w:lastRenderedPageBreak/>
              <w:t>598,0</w:t>
            </w:r>
          </w:p>
          <w:p w14:paraId="32E6A0EE" w14:textId="77777777" w:rsidR="00A90790" w:rsidRDefault="00A90790" w:rsidP="00A90790">
            <w:pPr>
              <w:jc w:val="center"/>
            </w:pPr>
          </w:p>
          <w:p w14:paraId="54B8A3ED" w14:textId="77777777" w:rsidR="00A90790" w:rsidRDefault="00A90790" w:rsidP="00A90790">
            <w:pPr>
              <w:jc w:val="center"/>
            </w:pPr>
          </w:p>
          <w:p w14:paraId="4A75904A" w14:textId="77777777" w:rsidR="00A90790" w:rsidRDefault="00A90790" w:rsidP="00A90790">
            <w:pPr>
              <w:jc w:val="center"/>
            </w:pPr>
            <w:r>
              <w:t>118,3</w:t>
            </w:r>
          </w:p>
          <w:p w14:paraId="1B2D54E1" w14:textId="77777777" w:rsidR="00A90790" w:rsidRDefault="00A90790" w:rsidP="00A90790">
            <w:pPr>
              <w:jc w:val="center"/>
            </w:pPr>
          </w:p>
          <w:p w14:paraId="351E0817" w14:textId="77777777" w:rsidR="00A90790" w:rsidRDefault="00A90790" w:rsidP="00A90790">
            <w:pPr>
              <w:jc w:val="center"/>
            </w:pPr>
          </w:p>
          <w:p w14:paraId="5C2937B7" w14:textId="77777777" w:rsidR="00A90790" w:rsidRDefault="00A90790" w:rsidP="00A90790">
            <w:pPr>
              <w:jc w:val="center"/>
            </w:pPr>
            <w:r>
              <w:t>52,0</w:t>
            </w:r>
          </w:p>
          <w:p w14:paraId="2215A5E9" w14:textId="78BF93DC" w:rsidR="00A90790" w:rsidRPr="006A0CC2" w:rsidRDefault="00A90790" w:rsidP="00A90790">
            <w:pPr>
              <w:jc w:val="center"/>
            </w:pPr>
            <w: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877" w14:textId="77777777" w:rsidR="00A90790" w:rsidRDefault="00A90790" w:rsidP="00A90790">
            <w:pPr>
              <w:jc w:val="center"/>
            </w:pPr>
            <w:r>
              <w:lastRenderedPageBreak/>
              <w:t>Россия</w:t>
            </w:r>
          </w:p>
          <w:p w14:paraId="035082C5" w14:textId="77777777" w:rsidR="00A90790" w:rsidRDefault="00A90790" w:rsidP="00A90790">
            <w:pPr>
              <w:jc w:val="center"/>
            </w:pPr>
          </w:p>
          <w:p w14:paraId="42B56242" w14:textId="77777777" w:rsidR="00A90790" w:rsidRDefault="00A90790" w:rsidP="00A90790">
            <w:pPr>
              <w:jc w:val="center"/>
            </w:pPr>
          </w:p>
          <w:p w14:paraId="43875BA4" w14:textId="77777777" w:rsidR="00A90790" w:rsidRDefault="00A90790" w:rsidP="00A90790">
            <w:pPr>
              <w:jc w:val="center"/>
            </w:pPr>
            <w:r>
              <w:t>Россия</w:t>
            </w:r>
          </w:p>
          <w:p w14:paraId="3AD36F01" w14:textId="77777777" w:rsidR="00A90790" w:rsidRDefault="00A90790" w:rsidP="00A90790">
            <w:pPr>
              <w:jc w:val="center"/>
            </w:pPr>
          </w:p>
          <w:p w14:paraId="5C565DB1" w14:textId="77777777" w:rsidR="00A90790" w:rsidRDefault="00A90790" w:rsidP="00A90790">
            <w:pPr>
              <w:jc w:val="center"/>
            </w:pPr>
          </w:p>
          <w:p w14:paraId="78553174" w14:textId="77777777" w:rsidR="00A90790" w:rsidRDefault="00A90790" w:rsidP="00A90790">
            <w:pPr>
              <w:jc w:val="center"/>
            </w:pPr>
            <w:r>
              <w:t>Россия</w:t>
            </w:r>
          </w:p>
          <w:p w14:paraId="338AA1B4" w14:textId="05EF0CD0" w:rsidR="00A90790" w:rsidRPr="006A0CC2" w:rsidRDefault="00A90790" w:rsidP="00A9079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E28A" w14:textId="77777777" w:rsidR="00A90790" w:rsidRDefault="00A90790" w:rsidP="00A90790">
            <w:pPr>
              <w:jc w:val="center"/>
            </w:pPr>
            <w:r>
              <w:lastRenderedPageBreak/>
              <w:t>а/м грузовой</w:t>
            </w:r>
          </w:p>
          <w:p w14:paraId="05DC2B3A" w14:textId="77777777" w:rsidR="00A90790" w:rsidRDefault="00A90790" w:rsidP="00A90790">
            <w:pPr>
              <w:jc w:val="center"/>
            </w:pPr>
            <w:r>
              <w:t xml:space="preserve">Грейт </w:t>
            </w:r>
            <w:proofErr w:type="spellStart"/>
            <w:r>
              <w:t>волл</w:t>
            </w:r>
            <w:proofErr w:type="spellEnd"/>
            <w:r>
              <w:t>,</w:t>
            </w:r>
          </w:p>
          <w:p w14:paraId="686A49DC" w14:textId="66473E3B" w:rsidR="00A90790" w:rsidRPr="00A90790" w:rsidRDefault="00A90790" w:rsidP="00A90790">
            <w:pPr>
              <w:jc w:val="center"/>
            </w:pPr>
            <w:r>
              <w:t>СС1031</w:t>
            </w:r>
            <w:r>
              <w:rPr>
                <w:lang w:val="en-US"/>
              </w:rPr>
              <w:t>PS</w:t>
            </w: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6419" w14:textId="4FADE4AD" w:rsidR="00A90790" w:rsidRPr="00D315EC" w:rsidRDefault="00A90790" w:rsidP="00A90790">
            <w:pPr>
              <w:jc w:val="center"/>
            </w:pPr>
            <w:r>
              <w:t>66716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17E" w14:textId="77777777" w:rsidR="00A90790" w:rsidRDefault="00A90790" w:rsidP="00A90790">
            <w:pPr>
              <w:jc w:val="center"/>
            </w:pPr>
          </w:p>
        </w:tc>
      </w:tr>
      <w:tr w:rsidR="002A11EE" w14:paraId="27062783" w14:textId="77777777" w:rsidTr="00A9079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E01" w14:textId="77777777" w:rsidR="002A11EE" w:rsidRDefault="002A11EE" w:rsidP="002A11EE">
            <w:pPr>
              <w:jc w:val="center"/>
            </w:pPr>
            <w:r>
              <w:t>Несовершеннолетний ребенок</w:t>
            </w:r>
          </w:p>
          <w:p w14:paraId="284B65F9" w14:textId="77777777" w:rsidR="002A11EE" w:rsidRDefault="002A11EE" w:rsidP="002A11EE">
            <w:pPr>
              <w:jc w:val="center"/>
            </w:pPr>
          </w:p>
          <w:p w14:paraId="4C280EB8" w14:textId="7AE7C3B1" w:rsidR="002A11EE" w:rsidRDefault="002A11EE" w:rsidP="002A11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8588" w14:textId="77777777" w:rsidR="002A11EE" w:rsidRDefault="002A11EE" w:rsidP="002A11E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8055" w14:textId="77777777" w:rsidR="002A11EE" w:rsidRDefault="002A11EE" w:rsidP="002A11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131F" w14:textId="77777777" w:rsidR="002A11EE" w:rsidRPr="009B289C" w:rsidRDefault="002A11EE" w:rsidP="002A11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68B9" w14:textId="77777777" w:rsidR="002A11EE" w:rsidRDefault="002A11EE" w:rsidP="002A11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EA25" w14:textId="77777777" w:rsidR="002A11EE" w:rsidRDefault="002A11EE" w:rsidP="002A11EE">
            <w:pPr>
              <w:jc w:val="center"/>
            </w:pPr>
            <w:r>
              <w:t>земельный участок</w:t>
            </w:r>
          </w:p>
          <w:p w14:paraId="7BD54C4E" w14:textId="77777777" w:rsidR="002A11EE" w:rsidRDefault="002A11EE" w:rsidP="002A11EE">
            <w:pPr>
              <w:jc w:val="center"/>
            </w:pPr>
          </w:p>
          <w:p w14:paraId="40DD3563" w14:textId="77777777" w:rsidR="002A11EE" w:rsidRDefault="002A11EE" w:rsidP="002A11EE">
            <w:pPr>
              <w:jc w:val="center"/>
            </w:pPr>
            <w:r>
              <w:t>жилой дом</w:t>
            </w:r>
          </w:p>
          <w:p w14:paraId="0155E3EC" w14:textId="77777777" w:rsidR="002A11EE" w:rsidRDefault="002A11EE" w:rsidP="002A11EE">
            <w:pPr>
              <w:jc w:val="center"/>
            </w:pPr>
          </w:p>
          <w:p w14:paraId="6D798F6C" w14:textId="77777777" w:rsidR="002A11EE" w:rsidRDefault="002A11EE" w:rsidP="002A11EE">
            <w:pPr>
              <w:jc w:val="center"/>
            </w:pPr>
            <w:r>
              <w:t>квартира</w:t>
            </w:r>
          </w:p>
          <w:p w14:paraId="6B800836" w14:textId="77777777" w:rsidR="002A11EE" w:rsidRDefault="002A11EE" w:rsidP="002A11EE">
            <w:pPr>
              <w:jc w:val="center"/>
            </w:pPr>
          </w:p>
          <w:p w14:paraId="22EA636F" w14:textId="77777777" w:rsidR="002A11EE" w:rsidRDefault="002A11EE" w:rsidP="002A11EE">
            <w:pPr>
              <w:jc w:val="center"/>
            </w:pPr>
            <w:r>
              <w:t>квартира</w:t>
            </w:r>
          </w:p>
          <w:p w14:paraId="2370308D" w14:textId="77777777" w:rsidR="002A11EE" w:rsidRDefault="002A11EE" w:rsidP="002A11EE">
            <w:pPr>
              <w:jc w:val="center"/>
            </w:pPr>
          </w:p>
          <w:p w14:paraId="798AFBAE" w14:textId="77777777" w:rsidR="002A11EE" w:rsidRDefault="002A11EE" w:rsidP="002A11EE">
            <w:pPr>
              <w:jc w:val="center"/>
            </w:pPr>
            <w:r>
              <w:t>квартира</w:t>
            </w:r>
          </w:p>
          <w:p w14:paraId="63E64050" w14:textId="77777777" w:rsidR="002A11EE" w:rsidRDefault="002A11EE" w:rsidP="002A11EE">
            <w:pPr>
              <w:jc w:val="center"/>
            </w:pPr>
          </w:p>
          <w:p w14:paraId="72B73577" w14:textId="74DAFBE1" w:rsidR="002A11EE" w:rsidRDefault="002A11EE" w:rsidP="002A11EE">
            <w:pPr>
              <w:jc w:val="center"/>
            </w:pPr>
            <w:r>
              <w:t>квартира</w:t>
            </w:r>
          </w:p>
          <w:p w14:paraId="50AC6097" w14:textId="22034693" w:rsidR="002A11EE" w:rsidRPr="006A0CC2" w:rsidRDefault="002A11EE" w:rsidP="002A11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314" w14:textId="77777777" w:rsidR="002A11EE" w:rsidRDefault="002A11EE" w:rsidP="002A11EE">
            <w:pPr>
              <w:jc w:val="center"/>
            </w:pPr>
            <w:r>
              <w:t>598,0</w:t>
            </w:r>
          </w:p>
          <w:p w14:paraId="6283C502" w14:textId="77777777" w:rsidR="002A11EE" w:rsidRDefault="002A11EE" w:rsidP="002A11EE">
            <w:pPr>
              <w:jc w:val="center"/>
            </w:pPr>
          </w:p>
          <w:p w14:paraId="7429C965" w14:textId="77777777" w:rsidR="002A11EE" w:rsidRDefault="002A11EE" w:rsidP="002A11EE">
            <w:pPr>
              <w:jc w:val="center"/>
            </w:pPr>
          </w:p>
          <w:p w14:paraId="02202892" w14:textId="77777777" w:rsidR="002A11EE" w:rsidRDefault="002A11EE" w:rsidP="002A11EE">
            <w:pPr>
              <w:jc w:val="center"/>
            </w:pPr>
            <w:r>
              <w:t>118,3</w:t>
            </w:r>
          </w:p>
          <w:p w14:paraId="5BDCA9B1" w14:textId="77777777" w:rsidR="002A11EE" w:rsidRDefault="002A11EE" w:rsidP="002A11EE">
            <w:pPr>
              <w:jc w:val="center"/>
            </w:pPr>
          </w:p>
          <w:p w14:paraId="3B66D3E7" w14:textId="77777777" w:rsidR="002A11EE" w:rsidRDefault="002A11EE" w:rsidP="002A11EE">
            <w:pPr>
              <w:jc w:val="center"/>
            </w:pPr>
            <w:r>
              <w:t>52,0</w:t>
            </w:r>
          </w:p>
          <w:p w14:paraId="7F98ED65" w14:textId="77777777" w:rsidR="002A11EE" w:rsidRDefault="002A11EE" w:rsidP="002A11EE">
            <w:pPr>
              <w:jc w:val="center"/>
            </w:pPr>
          </w:p>
          <w:p w14:paraId="0B351ECC" w14:textId="77777777" w:rsidR="002A11EE" w:rsidRDefault="002A11EE" w:rsidP="002A11EE">
            <w:pPr>
              <w:jc w:val="center"/>
            </w:pPr>
            <w:r>
              <w:t>31,7</w:t>
            </w:r>
          </w:p>
          <w:p w14:paraId="4CEB200B" w14:textId="77777777" w:rsidR="002A11EE" w:rsidRDefault="002A11EE" w:rsidP="002A11EE">
            <w:pPr>
              <w:jc w:val="center"/>
            </w:pPr>
          </w:p>
          <w:p w14:paraId="7339163E" w14:textId="77777777" w:rsidR="002A11EE" w:rsidRDefault="002A11EE" w:rsidP="002A11EE">
            <w:pPr>
              <w:jc w:val="center"/>
            </w:pPr>
            <w:r>
              <w:t>48,3</w:t>
            </w:r>
          </w:p>
          <w:p w14:paraId="08774ACB" w14:textId="77777777" w:rsidR="002A11EE" w:rsidRDefault="002A11EE" w:rsidP="002A11EE">
            <w:pPr>
              <w:jc w:val="center"/>
            </w:pPr>
          </w:p>
          <w:p w14:paraId="00026377" w14:textId="0E19A262" w:rsidR="002A11EE" w:rsidRPr="006A0CC2" w:rsidRDefault="002A11EE" w:rsidP="002A11EE">
            <w:pPr>
              <w:jc w:val="center"/>
            </w:pPr>
            <w: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7A2" w14:textId="77777777" w:rsidR="002A11EE" w:rsidRDefault="002A11EE" w:rsidP="002A11EE">
            <w:pPr>
              <w:jc w:val="center"/>
            </w:pPr>
            <w:r>
              <w:t>Россия</w:t>
            </w:r>
          </w:p>
          <w:p w14:paraId="4097515B" w14:textId="77777777" w:rsidR="002A11EE" w:rsidRDefault="002A11EE" w:rsidP="002A11EE">
            <w:pPr>
              <w:jc w:val="center"/>
            </w:pPr>
          </w:p>
          <w:p w14:paraId="0818F00C" w14:textId="77777777" w:rsidR="002A11EE" w:rsidRDefault="002A11EE" w:rsidP="002A11EE">
            <w:pPr>
              <w:jc w:val="center"/>
            </w:pPr>
          </w:p>
          <w:p w14:paraId="3FBDA39F" w14:textId="77777777" w:rsidR="002A11EE" w:rsidRDefault="002A11EE" w:rsidP="002A11EE">
            <w:pPr>
              <w:jc w:val="center"/>
            </w:pPr>
            <w:r>
              <w:t>Россия</w:t>
            </w:r>
          </w:p>
          <w:p w14:paraId="14692DB9" w14:textId="77777777" w:rsidR="002A11EE" w:rsidRDefault="002A11EE" w:rsidP="002A11EE">
            <w:pPr>
              <w:jc w:val="center"/>
            </w:pPr>
          </w:p>
          <w:p w14:paraId="220BC9BB" w14:textId="77777777" w:rsidR="002A11EE" w:rsidRDefault="002A11EE" w:rsidP="002A11EE">
            <w:pPr>
              <w:jc w:val="center"/>
            </w:pPr>
            <w:r>
              <w:t>Россия</w:t>
            </w:r>
          </w:p>
          <w:p w14:paraId="082EBAF9" w14:textId="77777777" w:rsidR="002A11EE" w:rsidRDefault="002A11EE" w:rsidP="002A11EE">
            <w:pPr>
              <w:jc w:val="center"/>
            </w:pPr>
          </w:p>
          <w:p w14:paraId="25CA51E6" w14:textId="77777777" w:rsidR="002A11EE" w:rsidRDefault="002A11EE" w:rsidP="002A11EE">
            <w:pPr>
              <w:jc w:val="center"/>
            </w:pPr>
            <w:r>
              <w:t>Россия</w:t>
            </w:r>
          </w:p>
          <w:p w14:paraId="78B428F9" w14:textId="77777777" w:rsidR="002A11EE" w:rsidRDefault="002A11EE" w:rsidP="002A11EE">
            <w:pPr>
              <w:jc w:val="center"/>
            </w:pPr>
          </w:p>
          <w:p w14:paraId="3294DD88" w14:textId="77777777" w:rsidR="002A11EE" w:rsidRDefault="002A11EE" w:rsidP="002A11EE">
            <w:pPr>
              <w:jc w:val="center"/>
            </w:pPr>
            <w:r>
              <w:t>Россия</w:t>
            </w:r>
          </w:p>
          <w:p w14:paraId="7204DC14" w14:textId="77777777" w:rsidR="002A11EE" w:rsidRDefault="002A11EE" w:rsidP="002A11EE">
            <w:pPr>
              <w:jc w:val="center"/>
            </w:pPr>
          </w:p>
          <w:p w14:paraId="76AE8134" w14:textId="3F7BDEA8" w:rsidR="002A11EE" w:rsidRDefault="002A11EE" w:rsidP="002A11E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91D8" w14:textId="77777777" w:rsidR="002A11EE" w:rsidRDefault="002A11EE" w:rsidP="002A11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C6BD" w14:textId="77777777" w:rsidR="002A11EE" w:rsidRPr="00D315EC" w:rsidRDefault="002A11EE" w:rsidP="002A11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E22" w14:textId="77777777" w:rsidR="002A11EE" w:rsidRDefault="002A11EE" w:rsidP="002A11EE">
            <w:pPr>
              <w:jc w:val="center"/>
            </w:pPr>
          </w:p>
        </w:tc>
      </w:tr>
    </w:tbl>
    <w:p w14:paraId="1EE00981" w14:textId="77777777" w:rsidR="005C0B8D" w:rsidRDefault="005C0B8D" w:rsidP="005C0B8D"/>
    <w:p w14:paraId="13D95895" w14:textId="77777777" w:rsidR="005C0B8D" w:rsidRDefault="005C0B8D" w:rsidP="005C0B8D">
      <w:pPr>
        <w:spacing w:line="216" w:lineRule="auto"/>
        <w:jc w:val="center"/>
        <w:rPr>
          <w:sz w:val="28"/>
          <w:szCs w:val="28"/>
        </w:rPr>
      </w:pPr>
    </w:p>
    <w:p w14:paraId="334B2F30" w14:textId="4DCCF791" w:rsidR="009B4091" w:rsidRDefault="009B4091" w:rsidP="006A6DD9"/>
    <w:p w14:paraId="4B426219" w14:textId="4CBA2C8D" w:rsidR="002A11EE" w:rsidRDefault="002A11EE" w:rsidP="006A6DD9"/>
    <w:p w14:paraId="1D4C0467" w14:textId="08519B78" w:rsidR="002A11EE" w:rsidRDefault="002A11EE" w:rsidP="006A6DD9"/>
    <w:p w14:paraId="3DC5F8FA" w14:textId="6EED5301" w:rsidR="002A11EE" w:rsidRDefault="002A11EE" w:rsidP="006A6DD9"/>
    <w:p w14:paraId="21963272" w14:textId="1A19F43E" w:rsidR="002A11EE" w:rsidRDefault="002A11EE" w:rsidP="006A6DD9"/>
    <w:p w14:paraId="70BBA42B" w14:textId="699607EB" w:rsidR="002A11EE" w:rsidRDefault="002A11EE" w:rsidP="006A6DD9"/>
    <w:p w14:paraId="3BBABDC7" w14:textId="060F5B5B" w:rsidR="002A11EE" w:rsidRDefault="002A11EE" w:rsidP="006A6DD9"/>
    <w:p w14:paraId="1630604B" w14:textId="58EAD37E" w:rsidR="002A11EE" w:rsidRDefault="002A11EE" w:rsidP="006A6DD9"/>
    <w:p w14:paraId="43C07618" w14:textId="497F5115" w:rsidR="002A11EE" w:rsidRDefault="002A11EE" w:rsidP="006A6DD9"/>
    <w:p w14:paraId="34566EB8" w14:textId="72E24562" w:rsidR="002A11EE" w:rsidRDefault="002A11EE" w:rsidP="006A6DD9"/>
    <w:p w14:paraId="6D8CB7CF" w14:textId="4A74801A" w:rsidR="002A11EE" w:rsidRDefault="002A11EE" w:rsidP="006A6DD9"/>
    <w:p w14:paraId="726341AE" w14:textId="64DBA10D" w:rsidR="002A11EE" w:rsidRDefault="002A11EE" w:rsidP="006A6DD9"/>
    <w:p w14:paraId="58BE5ED7" w14:textId="1A494642" w:rsidR="002A11EE" w:rsidRDefault="002A11EE" w:rsidP="006A6DD9"/>
    <w:p w14:paraId="081917E3" w14:textId="45B62500" w:rsidR="002A11EE" w:rsidRDefault="002A11EE" w:rsidP="006A6DD9"/>
    <w:p w14:paraId="77B63A0D" w14:textId="24DE08C0" w:rsidR="002A11EE" w:rsidRDefault="002A11EE" w:rsidP="006A6DD9"/>
    <w:p w14:paraId="75026352" w14:textId="77A93C1E" w:rsidR="002A11EE" w:rsidRDefault="002A11EE" w:rsidP="006A6DD9"/>
    <w:p w14:paraId="32744A81" w14:textId="325AF73A" w:rsidR="002A11EE" w:rsidRDefault="002A11EE" w:rsidP="006A6DD9"/>
    <w:p w14:paraId="66CB4708" w14:textId="77777777" w:rsidR="002A11EE" w:rsidRDefault="002A11EE" w:rsidP="006A6DD9"/>
    <w:p w14:paraId="665E2252" w14:textId="77777777" w:rsidR="009B4091" w:rsidRDefault="009B4091" w:rsidP="006A6DD9"/>
    <w:p w14:paraId="4457947B" w14:textId="77777777" w:rsidR="00443502" w:rsidRDefault="00443502" w:rsidP="006A6DD9"/>
    <w:p w14:paraId="09F33B2A" w14:textId="77777777" w:rsidR="004908E2" w:rsidRDefault="004908E2" w:rsidP="006A6DD9">
      <w:pPr>
        <w:jc w:val="center"/>
        <w:rPr>
          <w:sz w:val="28"/>
          <w:szCs w:val="28"/>
        </w:rPr>
      </w:pPr>
    </w:p>
    <w:p w14:paraId="4CD5E740" w14:textId="77777777" w:rsidR="002A11EE" w:rsidRDefault="002A11EE" w:rsidP="008E4D04">
      <w:pPr>
        <w:spacing w:line="216" w:lineRule="auto"/>
        <w:jc w:val="center"/>
        <w:rPr>
          <w:sz w:val="28"/>
          <w:szCs w:val="28"/>
        </w:rPr>
      </w:pPr>
    </w:p>
    <w:p w14:paraId="5DE56243" w14:textId="77777777" w:rsidR="002A11EE" w:rsidRDefault="002A11EE" w:rsidP="008E4D04">
      <w:pPr>
        <w:spacing w:line="216" w:lineRule="auto"/>
        <w:jc w:val="center"/>
        <w:rPr>
          <w:sz w:val="28"/>
          <w:szCs w:val="28"/>
        </w:rPr>
      </w:pPr>
    </w:p>
    <w:p w14:paraId="6382DB31" w14:textId="45155186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2E1FD70B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16899E96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38958EF3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5C99CB6E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7A33A298" w14:textId="77777777"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276"/>
        <w:gridCol w:w="1559"/>
      </w:tblGrid>
      <w:tr w:rsidR="006A6DD9" w14:paraId="4280CD4F" w14:textId="77777777" w:rsidTr="00D1311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9B5B" w14:textId="77777777"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A888" w14:textId="77777777"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4545" w14:textId="77777777"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3611" w14:textId="77777777" w:rsidR="006A6DD9" w:rsidRDefault="002219F9" w:rsidP="007326D3">
            <w:pPr>
              <w:jc w:val="center"/>
            </w:pPr>
            <w:r>
              <w:t>Транс</w:t>
            </w:r>
            <w:r w:rsidR="006A6DD9">
              <w:t>портные средства</w:t>
            </w:r>
          </w:p>
          <w:p w14:paraId="07C00764" w14:textId="77777777"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394E" w14:textId="77777777"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14:paraId="23EB4519" w14:textId="77777777"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688F5" w14:textId="77777777"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14:paraId="7DA4D913" w14:textId="77777777" w:rsidTr="00D1311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3347" w14:textId="77777777"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13FE" w14:textId="77777777" w:rsidR="006A6DD9" w:rsidRDefault="006A6DD9" w:rsidP="007326D3">
            <w:pPr>
              <w:jc w:val="center"/>
            </w:pPr>
            <w:r>
              <w:t xml:space="preserve">вид </w:t>
            </w:r>
          </w:p>
          <w:p w14:paraId="22F0D204" w14:textId="77777777"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95A9" w14:textId="77777777"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1C55" w14:textId="77777777"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B9B" w14:textId="77777777" w:rsidR="006A6DD9" w:rsidRDefault="006A6DD9" w:rsidP="007326D3">
            <w:pPr>
              <w:jc w:val="center"/>
            </w:pPr>
            <w:r>
              <w:t>страна</w:t>
            </w:r>
          </w:p>
          <w:p w14:paraId="44BBCACD" w14:textId="77777777"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FBBA" w14:textId="77777777" w:rsidR="006A6DD9" w:rsidRDefault="006A6DD9" w:rsidP="007326D3">
            <w:pPr>
              <w:jc w:val="center"/>
            </w:pPr>
            <w:r>
              <w:t xml:space="preserve">вид </w:t>
            </w:r>
          </w:p>
          <w:p w14:paraId="444905EE" w14:textId="77777777"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62F0" w14:textId="77777777" w:rsidR="006A6DD9" w:rsidRDefault="006A6DD9" w:rsidP="007326D3">
            <w:pPr>
              <w:jc w:val="center"/>
            </w:pPr>
            <w:r>
              <w:t>площадь</w:t>
            </w:r>
          </w:p>
          <w:p w14:paraId="7261651B" w14:textId="77777777"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A76F" w14:textId="77777777" w:rsidR="006A6DD9" w:rsidRDefault="006A6DD9" w:rsidP="00793D9F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1316" w14:textId="77777777" w:rsidR="006A6DD9" w:rsidRDefault="006A6DD9" w:rsidP="007326D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EA97" w14:textId="77777777"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428" w14:textId="77777777" w:rsidR="006A6DD9" w:rsidRDefault="006A6DD9" w:rsidP="007326D3"/>
        </w:tc>
      </w:tr>
      <w:tr w:rsidR="006A6DD9" w14:paraId="15A5F326" w14:textId="77777777" w:rsidTr="00D1311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B719" w14:textId="77777777" w:rsidR="006A6DD9" w:rsidRDefault="007B55E6" w:rsidP="007326D3">
            <w:pPr>
              <w:jc w:val="center"/>
            </w:pPr>
            <w:r>
              <w:t>Сидельников Евген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40A" w14:textId="77777777" w:rsidR="006A6DD9" w:rsidRDefault="007B55E6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B1D4" w14:textId="77777777" w:rsidR="006A6DD9" w:rsidRPr="0029503D" w:rsidRDefault="007B55E6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BC59" w14:textId="77777777" w:rsidR="006A6DD9" w:rsidRPr="009B289C" w:rsidRDefault="007B55E6" w:rsidP="007326D3">
            <w:pPr>
              <w:jc w:val="center"/>
            </w:pPr>
            <w: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9439" w14:textId="77777777" w:rsidR="006A6DD9" w:rsidRPr="009B289C" w:rsidRDefault="007B55E6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2C24" w14:textId="77777777" w:rsidR="006A6DD9" w:rsidRPr="006A0CC2" w:rsidRDefault="004D61DE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4E53" w14:textId="77777777"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98D" w14:textId="77777777"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7012" w14:textId="77777777" w:rsidR="006A6DD9" w:rsidRDefault="00F164A2" w:rsidP="007326D3">
            <w:pPr>
              <w:jc w:val="center"/>
            </w:pPr>
            <w:r>
              <w:t>а/м легковой</w:t>
            </w:r>
          </w:p>
          <w:p w14:paraId="3B291EB5" w14:textId="77777777" w:rsidR="009B4091" w:rsidRDefault="00241595" w:rsidP="009B4091">
            <w:pPr>
              <w:jc w:val="center"/>
            </w:pPr>
            <w:r>
              <w:t>ФОЛЬКСВАГЕН</w:t>
            </w:r>
          </w:p>
          <w:p w14:paraId="338BDA20" w14:textId="77777777" w:rsidR="00241595" w:rsidRPr="00241595" w:rsidRDefault="00241595" w:rsidP="009B4091">
            <w:pPr>
              <w:jc w:val="center"/>
            </w:pPr>
            <w:r>
              <w:rPr>
                <w:lang w:val="en-US"/>
              </w:rPr>
              <w:t>PASSAT</w:t>
            </w:r>
            <w:r w:rsidRPr="00241595">
              <w:t xml:space="preserve"> </w:t>
            </w:r>
            <w:r>
              <w:rPr>
                <w:lang w:val="en-US"/>
              </w:rPr>
              <w:t>B</w:t>
            </w:r>
            <w:r w:rsidRPr="00241595">
              <w:t>6</w:t>
            </w:r>
          </w:p>
          <w:p w14:paraId="173BC556" w14:textId="77777777" w:rsidR="00241595" w:rsidRPr="00241595" w:rsidRDefault="00241595" w:rsidP="009B4091">
            <w:pPr>
              <w:jc w:val="center"/>
            </w:pPr>
          </w:p>
          <w:p w14:paraId="6B0E2132" w14:textId="77777777" w:rsidR="009B4091" w:rsidRDefault="009B4091" w:rsidP="009B4091">
            <w:pPr>
              <w:jc w:val="center"/>
              <w:rPr>
                <w:lang w:val="en-US"/>
              </w:rPr>
            </w:pPr>
            <w:r>
              <w:t>а/м легковой</w:t>
            </w:r>
          </w:p>
          <w:p w14:paraId="181C7AC5" w14:textId="77777777" w:rsidR="00241595" w:rsidRPr="00241595" w:rsidRDefault="00241595" w:rsidP="009B4091">
            <w:pPr>
              <w:jc w:val="center"/>
            </w:pPr>
            <w:r>
              <w:t>ХУНДАЙ</w:t>
            </w:r>
          </w:p>
          <w:p w14:paraId="179E97EF" w14:textId="43F78359" w:rsidR="00241595" w:rsidRDefault="00241595" w:rsidP="009B4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NT</w:t>
            </w:r>
          </w:p>
          <w:p w14:paraId="0976D377" w14:textId="2E9B1F73" w:rsidR="002A11EE" w:rsidRDefault="002A11EE" w:rsidP="009B4091">
            <w:pPr>
              <w:jc w:val="center"/>
              <w:rPr>
                <w:lang w:val="en-US"/>
              </w:rPr>
            </w:pPr>
          </w:p>
          <w:p w14:paraId="1012407E" w14:textId="77777777" w:rsidR="002A11EE" w:rsidRPr="00241595" w:rsidRDefault="002A11EE" w:rsidP="009B4091">
            <w:pPr>
              <w:jc w:val="center"/>
              <w:rPr>
                <w:lang w:val="en-US"/>
              </w:rPr>
            </w:pPr>
          </w:p>
          <w:p w14:paraId="3A37606D" w14:textId="77777777" w:rsidR="007B55E6" w:rsidRDefault="007B55E6" w:rsidP="002415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FCB4" w14:textId="56B9597E" w:rsidR="006A6DD9" w:rsidRDefault="002A11EE" w:rsidP="007326D3">
            <w:pPr>
              <w:jc w:val="center"/>
            </w:pPr>
            <w:r>
              <w:t>62742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6DB0" w14:textId="77777777" w:rsidR="006A6DD9" w:rsidRDefault="006A6DD9" w:rsidP="007326D3">
            <w:pPr>
              <w:jc w:val="center"/>
            </w:pPr>
          </w:p>
        </w:tc>
      </w:tr>
    </w:tbl>
    <w:p w14:paraId="1A6DB62C" w14:textId="77777777" w:rsidR="0066478D" w:rsidRDefault="0066478D" w:rsidP="006A6DD9">
      <w:pPr>
        <w:jc w:val="center"/>
        <w:rPr>
          <w:sz w:val="28"/>
          <w:szCs w:val="28"/>
        </w:rPr>
      </w:pPr>
    </w:p>
    <w:p w14:paraId="7DF286C1" w14:textId="77777777" w:rsidR="00067B9E" w:rsidRDefault="00067B9E" w:rsidP="006A6DD9">
      <w:pPr>
        <w:jc w:val="center"/>
        <w:rPr>
          <w:sz w:val="28"/>
          <w:szCs w:val="28"/>
        </w:rPr>
      </w:pPr>
    </w:p>
    <w:p w14:paraId="5C2892F9" w14:textId="77777777" w:rsidR="00067B9E" w:rsidRDefault="00067B9E" w:rsidP="006A6DD9">
      <w:pPr>
        <w:jc w:val="center"/>
        <w:rPr>
          <w:sz w:val="28"/>
          <w:szCs w:val="28"/>
        </w:rPr>
      </w:pPr>
    </w:p>
    <w:p w14:paraId="1B9B33D9" w14:textId="77777777" w:rsidR="00067B9E" w:rsidRDefault="00067B9E" w:rsidP="006A6DD9">
      <w:pPr>
        <w:jc w:val="center"/>
        <w:rPr>
          <w:sz w:val="28"/>
          <w:szCs w:val="28"/>
        </w:rPr>
      </w:pPr>
    </w:p>
    <w:p w14:paraId="2C20DA0F" w14:textId="77777777" w:rsidR="00067B9E" w:rsidRDefault="00067B9E" w:rsidP="006A6DD9">
      <w:pPr>
        <w:jc w:val="center"/>
        <w:rPr>
          <w:sz w:val="28"/>
          <w:szCs w:val="28"/>
        </w:rPr>
      </w:pPr>
    </w:p>
    <w:p w14:paraId="035A3D35" w14:textId="77777777" w:rsidR="00067B9E" w:rsidRDefault="00067B9E" w:rsidP="006A6DD9">
      <w:pPr>
        <w:jc w:val="center"/>
        <w:rPr>
          <w:sz w:val="28"/>
          <w:szCs w:val="28"/>
        </w:rPr>
      </w:pPr>
    </w:p>
    <w:p w14:paraId="37EABFDE" w14:textId="1FAB2CCA" w:rsidR="00067B9E" w:rsidRDefault="00067B9E" w:rsidP="006A6DD9">
      <w:pPr>
        <w:jc w:val="center"/>
        <w:rPr>
          <w:sz w:val="28"/>
          <w:szCs w:val="28"/>
        </w:rPr>
      </w:pPr>
    </w:p>
    <w:p w14:paraId="04E1F816" w14:textId="6BF70808" w:rsidR="002A11EE" w:rsidRDefault="002A11EE" w:rsidP="006A6DD9">
      <w:pPr>
        <w:jc w:val="center"/>
        <w:rPr>
          <w:sz w:val="28"/>
          <w:szCs w:val="28"/>
        </w:rPr>
      </w:pPr>
    </w:p>
    <w:p w14:paraId="7EFC02E7" w14:textId="77777777" w:rsidR="002A11EE" w:rsidRDefault="002A11EE" w:rsidP="006A6DD9">
      <w:pPr>
        <w:jc w:val="center"/>
        <w:rPr>
          <w:sz w:val="28"/>
          <w:szCs w:val="28"/>
        </w:rPr>
      </w:pPr>
    </w:p>
    <w:p w14:paraId="43CF8888" w14:textId="77777777" w:rsidR="00067B9E" w:rsidRDefault="00067B9E" w:rsidP="006A6DD9">
      <w:pPr>
        <w:jc w:val="center"/>
        <w:rPr>
          <w:sz w:val="28"/>
          <w:szCs w:val="28"/>
        </w:rPr>
      </w:pPr>
    </w:p>
    <w:p w14:paraId="0BB59DEE" w14:textId="77777777" w:rsidR="00067B9E" w:rsidRDefault="00067B9E" w:rsidP="006A6DD9">
      <w:pPr>
        <w:jc w:val="center"/>
        <w:rPr>
          <w:sz w:val="28"/>
          <w:szCs w:val="28"/>
        </w:rPr>
      </w:pPr>
    </w:p>
    <w:p w14:paraId="131E1BEC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0521E1DD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7FE28671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304C8EDE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0411B132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425E0D2F" w14:textId="77777777"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6A6DD9" w14:paraId="33444E12" w14:textId="77777777" w:rsidTr="00621B4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9B24" w14:textId="77777777"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9077" w14:textId="77777777"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FDA6" w14:textId="77777777"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89AB" w14:textId="77777777" w:rsidR="006A6DD9" w:rsidRDefault="006A6DD9" w:rsidP="007326D3">
            <w:pPr>
              <w:jc w:val="center"/>
            </w:pPr>
            <w:r>
              <w:t>Транспортные средства</w:t>
            </w:r>
          </w:p>
          <w:p w14:paraId="224B4016" w14:textId="77777777"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531A" w14:textId="77777777"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14:paraId="0E0ECE63" w14:textId="77777777"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05972" w14:textId="77777777"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14:paraId="6CBB7CD8" w14:textId="77777777" w:rsidTr="00621B4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D258" w14:textId="77777777"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5097" w14:textId="77777777" w:rsidR="006A6DD9" w:rsidRDefault="006A6DD9" w:rsidP="007326D3">
            <w:pPr>
              <w:jc w:val="center"/>
            </w:pPr>
            <w:r>
              <w:t xml:space="preserve">вид </w:t>
            </w:r>
          </w:p>
          <w:p w14:paraId="2975636F" w14:textId="77777777"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641B" w14:textId="77777777"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1DEC" w14:textId="77777777"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6D3" w14:textId="77777777" w:rsidR="006A6DD9" w:rsidRDefault="006A6DD9" w:rsidP="007326D3">
            <w:pPr>
              <w:jc w:val="center"/>
            </w:pPr>
            <w:r>
              <w:t>страна</w:t>
            </w:r>
          </w:p>
          <w:p w14:paraId="121F52AB" w14:textId="77777777"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20D1" w14:textId="77777777" w:rsidR="006A6DD9" w:rsidRDefault="006A6DD9" w:rsidP="007326D3">
            <w:pPr>
              <w:jc w:val="center"/>
            </w:pPr>
            <w:r>
              <w:t xml:space="preserve">вид </w:t>
            </w:r>
          </w:p>
          <w:p w14:paraId="30FEE2B2" w14:textId="77777777"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884D" w14:textId="77777777" w:rsidR="006A6DD9" w:rsidRDefault="006A6DD9" w:rsidP="007326D3">
            <w:pPr>
              <w:jc w:val="center"/>
            </w:pPr>
            <w:r>
              <w:t>площадь</w:t>
            </w:r>
          </w:p>
          <w:p w14:paraId="15B8D04F" w14:textId="77777777"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3479" w14:textId="77777777" w:rsidR="006A6DD9" w:rsidRDefault="00793D9F" w:rsidP="007326D3">
            <w:pPr>
              <w:jc w:val="center"/>
            </w:pPr>
            <w:r>
              <w:t>страна расположе</w:t>
            </w:r>
            <w:r w:rsidR="006A6DD9"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F4A0" w14:textId="77777777" w:rsidR="006A6DD9" w:rsidRDefault="006A6DD9" w:rsidP="007326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82E8" w14:textId="77777777"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D86" w14:textId="77777777" w:rsidR="006A6DD9" w:rsidRDefault="006A6DD9" w:rsidP="007326D3"/>
        </w:tc>
      </w:tr>
      <w:tr w:rsidR="006A6DD9" w14:paraId="580BB287" w14:textId="77777777" w:rsidTr="00621B4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4907" w14:textId="77777777" w:rsidR="006A6DD9" w:rsidRDefault="00E972EB" w:rsidP="00E972EB">
            <w:pPr>
              <w:jc w:val="center"/>
            </w:pPr>
            <w:r>
              <w:t>Скрипникова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45F" w14:textId="77777777" w:rsidR="00E972EB" w:rsidRDefault="00E972EB" w:rsidP="00E972EB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0D5" w14:textId="77777777" w:rsidR="00E972EB" w:rsidRDefault="0066478D" w:rsidP="00E972EB">
            <w:pPr>
              <w:jc w:val="center"/>
            </w:pPr>
            <w:r>
              <w:t xml:space="preserve">общая </w:t>
            </w:r>
            <w:r w:rsidR="00E972EB">
              <w:t>долевая</w:t>
            </w:r>
          </w:p>
          <w:p w14:paraId="2F75B9A5" w14:textId="6DC5A7E4" w:rsidR="00E972EB" w:rsidRPr="0029503D" w:rsidRDefault="002A11EE" w:rsidP="0066478D">
            <w:pPr>
              <w:jc w:val="center"/>
            </w:pPr>
            <w:r>
              <w:t>(</w:t>
            </w:r>
            <w:r w:rsidR="00E972EB">
              <w:t>1/2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69B" w14:textId="77777777" w:rsidR="006A6DD9" w:rsidRPr="00E972EB" w:rsidRDefault="00E972EB" w:rsidP="00E972EB">
            <w:pPr>
              <w:jc w:val="center"/>
            </w:pPr>
            <w: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1614" w14:textId="77777777" w:rsidR="006A6DD9" w:rsidRDefault="00E972EB" w:rsidP="00E972EB">
            <w:pPr>
              <w:jc w:val="center"/>
            </w:pPr>
            <w:r>
              <w:t>Россия</w:t>
            </w:r>
          </w:p>
          <w:p w14:paraId="7182DB13" w14:textId="77777777" w:rsidR="00E972EB" w:rsidRDefault="00E972EB" w:rsidP="00E972EB">
            <w:pPr>
              <w:jc w:val="center"/>
            </w:pPr>
          </w:p>
          <w:p w14:paraId="441B51A0" w14:textId="77777777" w:rsidR="00E972EB" w:rsidRPr="009B289C" w:rsidRDefault="00E972EB" w:rsidP="00E972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4C5A" w14:textId="77777777" w:rsidR="006A6DD9" w:rsidRDefault="00074F04" w:rsidP="007326D3">
            <w:pPr>
              <w:jc w:val="center"/>
            </w:pPr>
            <w:r>
              <w:t>к</w:t>
            </w:r>
            <w:r w:rsidR="00E972EB">
              <w:t>вартира</w:t>
            </w:r>
          </w:p>
          <w:p w14:paraId="03D901C0" w14:textId="77777777" w:rsidR="00621B4E" w:rsidRDefault="00621B4E" w:rsidP="007326D3">
            <w:pPr>
              <w:jc w:val="center"/>
            </w:pPr>
          </w:p>
          <w:p w14:paraId="7EF99622" w14:textId="77777777" w:rsidR="00621B4E" w:rsidRDefault="00074F04" w:rsidP="007326D3">
            <w:pPr>
              <w:jc w:val="center"/>
            </w:pPr>
            <w:r>
              <w:t>з</w:t>
            </w:r>
            <w:r w:rsidR="00621B4E">
              <w:t>емельный участок</w:t>
            </w:r>
          </w:p>
          <w:p w14:paraId="7D675505" w14:textId="77777777" w:rsidR="002A11EE" w:rsidRDefault="002A11EE" w:rsidP="007326D3">
            <w:pPr>
              <w:jc w:val="center"/>
            </w:pPr>
          </w:p>
          <w:p w14:paraId="242731E0" w14:textId="77777777" w:rsidR="002A11EE" w:rsidRDefault="002A11EE" w:rsidP="007326D3">
            <w:pPr>
              <w:jc w:val="center"/>
            </w:pPr>
          </w:p>
          <w:p w14:paraId="3A3D55CC" w14:textId="77777777" w:rsidR="002A11EE" w:rsidRDefault="002A11EE" w:rsidP="007326D3">
            <w:pPr>
              <w:jc w:val="center"/>
            </w:pPr>
          </w:p>
          <w:p w14:paraId="3724C930" w14:textId="0EB11347" w:rsidR="002A11EE" w:rsidRPr="006A0CC2" w:rsidRDefault="002A11E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173F" w14:textId="77777777" w:rsidR="006A6DD9" w:rsidRDefault="00E972EB" w:rsidP="007326D3">
            <w:pPr>
              <w:jc w:val="center"/>
            </w:pPr>
            <w:r>
              <w:t>59,9</w:t>
            </w:r>
          </w:p>
          <w:p w14:paraId="57539970" w14:textId="77777777" w:rsidR="00621B4E" w:rsidRDefault="00621B4E" w:rsidP="007326D3">
            <w:pPr>
              <w:jc w:val="center"/>
            </w:pPr>
          </w:p>
          <w:p w14:paraId="3D323774" w14:textId="77777777" w:rsidR="00621B4E" w:rsidRDefault="00621B4E" w:rsidP="007326D3">
            <w:pPr>
              <w:jc w:val="center"/>
            </w:pPr>
            <w:r>
              <w:t>32</w:t>
            </w:r>
            <w:r w:rsidR="00B70FBB">
              <w:t>,0</w:t>
            </w:r>
          </w:p>
          <w:p w14:paraId="4A8627D8" w14:textId="77777777" w:rsidR="00621B4E" w:rsidRPr="006A0CC2" w:rsidRDefault="00621B4E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66FB" w14:textId="77777777" w:rsidR="006A6DD9" w:rsidRDefault="00E972EB" w:rsidP="007326D3">
            <w:pPr>
              <w:jc w:val="center"/>
            </w:pPr>
            <w:r>
              <w:t>Россия</w:t>
            </w:r>
          </w:p>
          <w:p w14:paraId="58827908" w14:textId="77777777" w:rsidR="00621B4E" w:rsidRDefault="00621B4E" w:rsidP="007326D3">
            <w:pPr>
              <w:jc w:val="center"/>
            </w:pPr>
          </w:p>
          <w:p w14:paraId="206A1D8C" w14:textId="77777777" w:rsidR="00621B4E" w:rsidRPr="006A0CC2" w:rsidRDefault="00621B4E" w:rsidP="007326D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3E15" w14:textId="77777777" w:rsidR="00E972EB" w:rsidRDefault="001B141F" w:rsidP="001B141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446" w14:textId="797D2CDC" w:rsidR="006A6DD9" w:rsidRDefault="002A11EE" w:rsidP="007326D3">
            <w:pPr>
              <w:jc w:val="center"/>
            </w:pPr>
            <w:r>
              <w:t>61154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78E" w14:textId="77777777" w:rsidR="006A6DD9" w:rsidRDefault="006A6DD9" w:rsidP="007326D3">
            <w:pPr>
              <w:jc w:val="center"/>
            </w:pPr>
          </w:p>
        </w:tc>
      </w:tr>
    </w:tbl>
    <w:p w14:paraId="53CCCD44" w14:textId="77777777" w:rsidR="00E754F8" w:rsidRDefault="00E754F8" w:rsidP="006A6DD9">
      <w:pPr>
        <w:jc w:val="center"/>
        <w:rPr>
          <w:sz w:val="28"/>
          <w:szCs w:val="28"/>
        </w:rPr>
      </w:pPr>
    </w:p>
    <w:p w14:paraId="72EB9CF1" w14:textId="77777777" w:rsidR="006A6DD9" w:rsidRDefault="006A6DD9" w:rsidP="006A6DD9"/>
    <w:p w14:paraId="53F0B153" w14:textId="77777777" w:rsidR="00067B9E" w:rsidRDefault="00067B9E" w:rsidP="006A6DD9"/>
    <w:p w14:paraId="53CFAD05" w14:textId="77777777" w:rsidR="00067B9E" w:rsidRDefault="00067B9E" w:rsidP="006A6DD9"/>
    <w:p w14:paraId="612D79EC" w14:textId="77777777" w:rsidR="00067B9E" w:rsidRDefault="00067B9E" w:rsidP="006A6DD9"/>
    <w:p w14:paraId="28AB3C29" w14:textId="77777777" w:rsidR="00067B9E" w:rsidRDefault="00067B9E" w:rsidP="006A6DD9"/>
    <w:p w14:paraId="4C2FBA2D" w14:textId="77777777" w:rsidR="00067B9E" w:rsidRDefault="00067B9E" w:rsidP="006A6DD9"/>
    <w:p w14:paraId="5E061C8C" w14:textId="77777777" w:rsidR="00067B9E" w:rsidRDefault="00067B9E" w:rsidP="006A6DD9"/>
    <w:p w14:paraId="3991D476" w14:textId="77777777" w:rsidR="00067B9E" w:rsidRDefault="00067B9E" w:rsidP="006A6DD9"/>
    <w:p w14:paraId="2A9089A3" w14:textId="77777777" w:rsidR="00067B9E" w:rsidRDefault="00067B9E" w:rsidP="006A6DD9"/>
    <w:p w14:paraId="06E38AD3" w14:textId="77777777" w:rsidR="00067B9E" w:rsidRDefault="00067B9E" w:rsidP="006A6DD9"/>
    <w:p w14:paraId="62518356" w14:textId="77777777"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6C286D68" w14:textId="77777777"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65FA0F96" w14:textId="77777777" w:rsidR="006A6DD9" w:rsidRDefault="00BF6730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6A6DD9">
        <w:rPr>
          <w:sz w:val="28"/>
          <w:szCs w:val="28"/>
        </w:rPr>
        <w:t xml:space="preserve"> специалиста </w:t>
      </w:r>
      <w:r w:rsidR="007326D3">
        <w:rPr>
          <w:sz w:val="28"/>
          <w:szCs w:val="28"/>
        </w:rPr>
        <w:t xml:space="preserve">сектора финансового планирования, бухгалтерского учета и отчетности </w:t>
      </w:r>
    </w:p>
    <w:p w14:paraId="4534E168" w14:textId="74E1EF83"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221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</w:t>
      </w:r>
      <w:r w:rsidR="008E4D04">
        <w:rPr>
          <w:sz w:val="28"/>
          <w:szCs w:val="28"/>
        </w:rPr>
        <w:t>20</w:t>
      </w:r>
      <w:r w:rsidR="00BF673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14:paraId="18B82C8C" w14:textId="77777777"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417"/>
        <w:gridCol w:w="1276"/>
        <w:gridCol w:w="1559"/>
      </w:tblGrid>
      <w:tr w:rsidR="006A6DD9" w14:paraId="29923C5C" w14:textId="77777777" w:rsidTr="00522E2B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C18F" w14:textId="77777777"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8ED3" w14:textId="77777777"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0280" w14:textId="77777777"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DE24" w14:textId="77777777" w:rsidR="006A6DD9" w:rsidRDefault="006A6DD9" w:rsidP="007326D3">
            <w:pPr>
              <w:jc w:val="center"/>
            </w:pPr>
            <w:r>
              <w:t>Транспортные средства</w:t>
            </w:r>
          </w:p>
          <w:p w14:paraId="6B4DC572" w14:textId="77777777"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935D" w14:textId="77777777"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14:paraId="0ECE0E76" w14:textId="77777777"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D76C6" w14:textId="77777777"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14:paraId="2D6B9E0A" w14:textId="77777777" w:rsidTr="00522E2B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5243" w14:textId="77777777"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110" w14:textId="77777777" w:rsidR="006A6DD9" w:rsidRDefault="006A6DD9" w:rsidP="007326D3">
            <w:pPr>
              <w:jc w:val="center"/>
            </w:pPr>
            <w:r>
              <w:t xml:space="preserve">вид </w:t>
            </w:r>
          </w:p>
          <w:p w14:paraId="348D4BCB" w14:textId="77777777"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8171" w14:textId="77777777"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8598" w14:textId="77777777"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53E" w14:textId="77777777" w:rsidR="006A6DD9" w:rsidRDefault="006A6DD9" w:rsidP="007326D3">
            <w:pPr>
              <w:jc w:val="center"/>
            </w:pPr>
            <w:r>
              <w:t>страна</w:t>
            </w:r>
          </w:p>
          <w:p w14:paraId="2506DA17" w14:textId="77777777"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7189" w14:textId="77777777" w:rsidR="006A6DD9" w:rsidRDefault="006A6DD9" w:rsidP="007326D3">
            <w:pPr>
              <w:jc w:val="center"/>
            </w:pPr>
            <w:r>
              <w:t xml:space="preserve">вид </w:t>
            </w:r>
          </w:p>
          <w:p w14:paraId="20B54BB2" w14:textId="77777777"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A49C" w14:textId="77777777" w:rsidR="006A6DD9" w:rsidRDefault="006A6DD9" w:rsidP="007326D3">
            <w:pPr>
              <w:jc w:val="center"/>
            </w:pPr>
            <w:r>
              <w:t>площадь</w:t>
            </w:r>
          </w:p>
          <w:p w14:paraId="4D28D04F" w14:textId="77777777"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4629" w14:textId="77777777" w:rsidR="006A6DD9" w:rsidRDefault="006A6DD9" w:rsidP="00793D9F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561C" w14:textId="77777777" w:rsidR="006A6DD9" w:rsidRDefault="006A6DD9" w:rsidP="007326D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2106" w14:textId="77777777"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D82" w14:textId="77777777" w:rsidR="006A6DD9" w:rsidRDefault="006A6DD9" w:rsidP="007326D3"/>
        </w:tc>
      </w:tr>
      <w:tr w:rsidR="006A6DD9" w14:paraId="7FE9139A" w14:textId="77777777" w:rsidTr="00522E2B">
        <w:trPr>
          <w:trHeight w:val="62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A6C0" w14:textId="77777777" w:rsidR="006A6DD9" w:rsidRDefault="009F03FE" w:rsidP="007326D3">
            <w:pPr>
              <w:jc w:val="center"/>
            </w:pPr>
            <w:r>
              <w:t>Сухорукова Наталь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850" w14:textId="77777777" w:rsidR="006A6DD9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041" w14:textId="77777777" w:rsidR="006A6DD9" w:rsidRPr="0029503D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A7D" w14:textId="77777777"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DF7" w14:textId="77777777" w:rsidR="006A6DD9" w:rsidRPr="009B289C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1B2F" w14:textId="77777777" w:rsidR="006A6DD9" w:rsidRDefault="00822C3D" w:rsidP="007326D3">
            <w:pPr>
              <w:jc w:val="center"/>
            </w:pPr>
            <w:r>
              <w:t>к</w:t>
            </w:r>
            <w:r w:rsidR="009F03FE">
              <w:t>вартира</w:t>
            </w:r>
          </w:p>
          <w:p w14:paraId="7A41945D" w14:textId="77777777" w:rsidR="00822C3D" w:rsidRDefault="00822C3D" w:rsidP="007326D3">
            <w:pPr>
              <w:jc w:val="center"/>
            </w:pPr>
          </w:p>
          <w:p w14:paraId="40E5C020" w14:textId="77777777" w:rsidR="00822C3D" w:rsidRPr="006A0CC2" w:rsidRDefault="00822C3D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6DB5" w14:textId="77777777" w:rsidR="006A6DD9" w:rsidRDefault="009F03FE" w:rsidP="007326D3">
            <w:pPr>
              <w:jc w:val="center"/>
            </w:pPr>
            <w:r>
              <w:t>77,1</w:t>
            </w:r>
          </w:p>
          <w:p w14:paraId="636589AD" w14:textId="77777777" w:rsidR="00822C3D" w:rsidRDefault="00822C3D" w:rsidP="007326D3">
            <w:pPr>
              <w:jc w:val="center"/>
            </w:pPr>
          </w:p>
          <w:p w14:paraId="495F9248" w14:textId="77777777" w:rsidR="00822C3D" w:rsidRPr="006A0CC2" w:rsidRDefault="00822C3D" w:rsidP="007326D3">
            <w:pPr>
              <w:jc w:val="center"/>
            </w:pPr>
            <w: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53A" w14:textId="77777777" w:rsidR="006A6DD9" w:rsidRDefault="009F03FE" w:rsidP="007326D3">
            <w:pPr>
              <w:jc w:val="center"/>
            </w:pPr>
            <w:r>
              <w:t>Россия</w:t>
            </w:r>
          </w:p>
          <w:p w14:paraId="0C7E9071" w14:textId="77777777" w:rsidR="00822C3D" w:rsidRDefault="00822C3D" w:rsidP="007326D3">
            <w:pPr>
              <w:jc w:val="center"/>
            </w:pPr>
          </w:p>
          <w:p w14:paraId="6E7807F4" w14:textId="77777777" w:rsidR="00822C3D" w:rsidRPr="006A0CC2" w:rsidRDefault="00822C3D" w:rsidP="007326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1BB" w14:textId="77777777" w:rsidR="001B141F" w:rsidRDefault="001B141F" w:rsidP="001B141F">
            <w:pPr>
              <w:jc w:val="center"/>
            </w:pPr>
            <w:r>
              <w:t>а/м легковой</w:t>
            </w:r>
          </w:p>
          <w:p w14:paraId="6872F099" w14:textId="77777777" w:rsidR="00522E2B" w:rsidRDefault="00522E2B" w:rsidP="001B141F">
            <w:pPr>
              <w:jc w:val="center"/>
            </w:pPr>
            <w:r>
              <w:t>ХЕНДЭ</w:t>
            </w:r>
          </w:p>
          <w:p w14:paraId="1C850A3B" w14:textId="77777777" w:rsidR="006A6DD9" w:rsidRDefault="001B141F" w:rsidP="001B141F">
            <w:pPr>
              <w:jc w:val="center"/>
            </w:pPr>
            <w:r>
              <w:t>С</w:t>
            </w:r>
            <w:r w:rsidR="00522E2B">
              <w:t>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B72" w14:textId="443D1A78" w:rsidR="006A6DD9" w:rsidRDefault="00F1148D" w:rsidP="007326D3">
            <w:pPr>
              <w:jc w:val="center"/>
            </w:pPr>
            <w:r>
              <w:t>78202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F3A" w14:textId="77777777" w:rsidR="006A6DD9" w:rsidRDefault="006A6DD9" w:rsidP="007326D3">
            <w:pPr>
              <w:jc w:val="center"/>
            </w:pPr>
          </w:p>
        </w:tc>
      </w:tr>
      <w:tr w:rsidR="006A6DD9" w14:paraId="267E6C25" w14:textId="77777777" w:rsidTr="00522E2B">
        <w:trPr>
          <w:trHeight w:val="6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EB7D" w14:textId="77777777" w:rsidR="006A6DD9" w:rsidRDefault="009F03FE" w:rsidP="007326D3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EDA7" w14:textId="77777777" w:rsidR="006A6DD9" w:rsidRDefault="009F03FE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84D" w14:textId="77777777" w:rsidR="006A6DD9" w:rsidRDefault="009F03FE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2CE6" w14:textId="77777777" w:rsidR="006A6DD9" w:rsidRPr="006A0CC2" w:rsidRDefault="009F03FE" w:rsidP="007326D3">
            <w:pPr>
              <w:jc w:val="center"/>
            </w:pPr>
            <w: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2EC0" w14:textId="77777777" w:rsidR="006A6DD9" w:rsidRPr="006A0CC2" w:rsidRDefault="009F03FE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242" w14:textId="77777777" w:rsidR="006A6DD9" w:rsidRPr="006A0CC2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4E4" w14:textId="77777777" w:rsidR="006A6DD9" w:rsidRPr="006A0CC2" w:rsidRDefault="006A6DD9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3A4" w14:textId="77777777" w:rsidR="006A6DD9" w:rsidRPr="006A0CC2" w:rsidRDefault="006A6DD9" w:rsidP="007326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B3D" w14:textId="77777777" w:rsidR="006A6DD9" w:rsidRPr="009B289C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2C7" w14:textId="6FCBA0C1" w:rsidR="006A6DD9" w:rsidRDefault="00F1148D" w:rsidP="007326D3">
            <w:pPr>
              <w:jc w:val="center"/>
            </w:pPr>
            <w:r>
              <w:t>34713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7F0" w14:textId="77777777" w:rsidR="006A6DD9" w:rsidRDefault="006A6DD9" w:rsidP="007326D3">
            <w:pPr>
              <w:jc w:val="center"/>
            </w:pPr>
          </w:p>
        </w:tc>
      </w:tr>
      <w:tr w:rsidR="009F03FE" w14:paraId="47D35081" w14:textId="77777777" w:rsidTr="00522E2B">
        <w:trPr>
          <w:trHeight w:val="6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85A1" w14:textId="77777777" w:rsidR="009F03FE" w:rsidRDefault="00793D9F" w:rsidP="007326D3">
            <w:pPr>
              <w:jc w:val="center"/>
            </w:pPr>
            <w:r>
              <w:t>Несовершеннолетний ребенок</w:t>
            </w:r>
          </w:p>
          <w:p w14:paraId="4A9E688D" w14:textId="77777777" w:rsidR="008A4FA9" w:rsidRDefault="008A4FA9" w:rsidP="007326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4C0" w14:textId="77777777" w:rsidR="009F03FE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0730" w14:textId="77777777" w:rsidR="009F03FE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8353" w14:textId="77777777" w:rsidR="009F03FE" w:rsidRPr="006A0CC2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B42F" w14:textId="77777777" w:rsidR="009F03FE" w:rsidRPr="006A0CC2" w:rsidRDefault="009F03FE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4F4A" w14:textId="77777777" w:rsidR="009F03FE" w:rsidRPr="006A0CC2" w:rsidRDefault="009F03FE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76B1" w14:textId="77777777" w:rsidR="009F03FE" w:rsidRPr="006A0CC2" w:rsidRDefault="009F03FE" w:rsidP="00531A9D">
            <w:pPr>
              <w:jc w:val="center"/>
            </w:pPr>
            <w: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2F9A" w14:textId="77777777" w:rsidR="009F03FE" w:rsidRPr="006A0CC2" w:rsidRDefault="009F03FE" w:rsidP="00531A9D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5D7" w14:textId="77777777" w:rsidR="009F03FE" w:rsidRPr="009B289C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C5A" w14:textId="2CEF4186" w:rsidR="009F03FE" w:rsidRDefault="00F1148D" w:rsidP="007326D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AF8" w14:textId="77777777" w:rsidR="009F03FE" w:rsidRDefault="009F03FE" w:rsidP="007326D3">
            <w:pPr>
              <w:jc w:val="center"/>
            </w:pPr>
          </w:p>
        </w:tc>
      </w:tr>
      <w:tr w:rsidR="00822C3D" w14:paraId="2BB85033" w14:textId="77777777" w:rsidTr="00522E2B">
        <w:trPr>
          <w:trHeight w:val="6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387D" w14:textId="77777777" w:rsidR="00822C3D" w:rsidRDefault="00822C3D" w:rsidP="007326D3">
            <w:pPr>
              <w:jc w:val="center"/>
            </w:pPr>
            <w:r>
              <w:t>Несовершеннолетний ребенок</w:t>
            </w:r>
          </w:p>
          <w:p w14:paraId="52B7BBCC" w14:textId="77777777" w:rsidR="008A4FA9" w:rsidRDefault="008A4FA9" w:rsidP="007326D3">
            <w:pPr>
              <w:jc w:val="center"/>
            </w:pPr>
          </w:p>
          <w:p w14:paraId="6DAC5746" w14:textId="77777777" w:rsidR="008A4FA9" w:rsidRDefault="008A4FA9" w:rsidP="007326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144A" w14:textId="77777777" w:rsidR="00822C3D" w:rsidRDefault="00822C3D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181A" w14:textId="77777777" w:rsidR="00822C3D" w:rsidRDefault="00822C3D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048" w14:textId="77777777" w:rsidR="00822C3D" w:rsidRPr="006A0CC2" w:rsidRDefault="00822C3D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84E5" w14:textId="77777777" w:rsidR="00822C3D" w:rsidRPr="006A0CC2" w:rsidRDefault="00822C3D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1DC2" w14:textId="77777777" w:rsidR="00822C3D" w:rsidRDefault="00822C3D" w:rsidP="006F4F40">
            <w:pPr>
              <w:jc w:val="center"/>
            </w:pPr>
            <w:r>
              <w:t>квартира</w:t>
            </w:r>
          </w:p>
          <w:p w14:paraId="477469C7" w14:textId="77777777" w:rsidR="00822C3D" w:rsidRDefault="00822C3D" w:rsidP="006F4F40">
            <w:pPr>
              <w:jc w:val="center"/>
            </w:pPr>
          </w:p>
          <w:p w14:paraId="6B233965" w14:textId="77777777" w:rsidR="00822C3D" w:rsidRDefault="00822C3D" w:rsidP="006F4F40">
            <w:pPr>
              <w:jc w:val="center"/>
            </w:pPr>
            <w:r>
              <w:t>квартира</w:t>
            </w:r>
          </w:p>
          <w:p w14:paraId="580ACA03" w14:textId="4D0F9DBD" w:rsidR="00F1148D" w:rsidRPr="006A0CC2" w:rsidRDefault="00F1148D" w:rsidP="006F4F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C350" w14:textId="77777777" w:rsidR="00822C3D" w:rsidRDefault="00822C3D" w:rsidP="006F4F40">
            <w:pPr>
              <w:jc w:val="center"/>
            </w:pPr>
            <w:r>
              <w:t>77,1</w:t>
            </w:r>
          </w:p>
          <w:p w14:paraId="38F58EF5" w14:textId="77777777" w:rsidR="00822C3D" w:rsidRDefault="00822C3D" w:rsidP="006F4F40">
            <w:pPr>
              <w:jc w:val="center"/>
            </w:pPr>
          </w:p>
          <w:p w14:paraId="3F7A1E00" w14:textId="77777777" w:rsidR="00822C3D" w:rsidRPr="006A0CC2" w:rsidRDefault="00822C3D" w:rsidP="006F4F40">
            <w:pPr>
              <w:jc w:val="center"/>
            </w:pPr>
            <w: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D67" w14:textId="77777777" w:rsidR="00822C3D" w:rsidRDefault="00822C3D" w:rsidP="006F4F40">
            <w:pPr>
              <w:jc w:val="center"/>
            </w:pPr>
            <w:r>
              <w:t>Россия</w:t>
            </w:r>
          </w:p>
          <w:p w14:paraId="3A1DB55F" w14:textId="77777777" w:rsidR="00822C3D" w:rsidRDefault="00822C3D" w:rsidP="006F4F40">
            <w:pPr>
              <w:jc w:val="center"/>
            </w:pPr>
          </w:p>
          <w:p w14:paraId="20C3C5E5" w14:textId="77777777" w:rsidR="00822C3D" w:rsidRPr="006A0CC2" w:rsidRDefault="00822C3D" w:rsidP="006F4F40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781" w14:textId="77777777" w:rsidR="00822C3D" w:rsidRPr="009B289C" w:rsidRDefault="00822C3D" w:rsidP="00531A9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04" w14:textId="77777777" w:rsidR="00822C3D" w:rsidRDefault="00822C3D" w:rsidP="00531A9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11D" w14:textId="77777777" w:rsidR="00822C3D" w:rsidRDefault="00822C3D" w:rsidP="007326D3">
            <w:pPr>
              <w:jc w:val="center"/>
            </w:pPr>
          </w:p>
        </w:tc>
      </w:tr>
    </w:tbl>
    <w:p w14:paraId="58E98620" w14:textId="77777777" w:rsidR="006A6DD9" w:rsidRDefault="006A6DD9" w:rsidP="006A6DD9"/>
    <w:p w14:paraId="11CB4C0D" w14:textId="08681711" w:rsidR="00067B9E" w:rsidRDefault="00067B9E" w:rsidP="009F03FE">
      <w:pPr>
        <w:jc w:val="center"/>
        <w:rPr>
          <w:sz w:val="28"/>
          <w:szCs w:val="28"/>
        </w:rPr>
      </w:pPr>
    </w:p>
    <w:p w14:paraId="1C498F6A" w14:textId="77777777" w:rsidR="00F1148D" w:rsidRDefault="00F1148D" w:rsidP="009F03FE">
      <w:pPr>
        <w:jc w:val="center"/>
        <w:rPr>
          <w:sz w:val="28"/>
          <w:szCs w:val="28"/>
        </w:rPr>
      </w:pPr>
    </w:p>
    <w:p w14:paraId="3F313AB5" w14:textId="77777777" w:rsidR="00067B9E" w:rsidRDefault="00067B9E" w:rsidP="009F03FE">
      <w:pPr>
        <w:jc w:val="center"/>
        <w:rPr>
          <w:sz w:val="28"/>
          <w:szCs w:val="28"/>
        </w:rPr>
      </w:pPr>
    </w:p>
    <w:p w14:paraId="5EA5FD21" w14:textId="77777777" w:rsidR="00067B9E" w:rsidRDefault="00067B9E" w:rsidP="009F03FE">
      <w:pPr>
        <w:jc w:val="center"/>
        <w:rPr>
          <w:sz w:val="28"/>
          <w:szCs w:val="28"/>
        </w:rPr>
      </w:pPr>
    </w:p>
    <w:p w14:paraId="73F79F62" w14:textId="77777777" w:rsidR="0033092E" w:rsidRDefault="0033092E" w:rsidP="008E4D04">
      <w:pPr>
        <w:spacing w:line="216" w:lineRule="auto"/>
        <w:jc w:val="center"/>
        <w:rPr>
          <w:sz w:val="28"/>
          <w:szCs w:val="28"/>
        </w:rPr>
      </w:pPr>
    </w:p>
    <w:p w14:paraId="0CB5D52C" w14:textId="77777777" w:rsidR="0033092E" w:rsidRDefault="0033092E" w:rsidP="008E4D04">
      <w:pPr>
        <w:spacing w:line="216" w:lineRule="auto"/>
        <w:jc w:val="center"/>
        <w:rPr>
          <w:sz w:val="28"/>
          <w:szCs w:val="28"/>
        </w:rPr>
      </w:pPr>
    </w:p>
    <w:p w14:paraId="1AAE58D9" w14:textId="7DAA6371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2D9331CF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02EA95CA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7C8113B6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7EDE2933" w14:textId="77777777" w:rsidR="008E4D04" w:rsidRDefault="008E4D04" w:rsidP="008E4D0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2EC8CC48" w14:textId="77777777" w:rsidR="009F03FE" w:rsidRDefault="009F03FE" w:rsidP="009F03FE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620697" w:rsidRPr="00620697" w14:paraId="1D0BBD37" w14:textId="77777777" w:rsidTr="00EA126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AAB7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100A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1623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39FF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Транспортные средства</w:t>
            </w:r>
          </w:p>
          <w:p w14:paraId="3C42BA16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BEA6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Декларированный годовой доход</w:t>
            </w:r>
          </w:p>
          <w:p w14:paraId="3043CC49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0C82A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0697" w:rsidRPr="00620697" w14:paraId="4BBD231E" w14:textId="77777777" w:rsidTr="00EA126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A52B" w14:textId="77777777" w:rsidR="009F03FE" w:rsidRPr="00620697" w:rsidRDefault="009F03FE" w:rsidP="00531A9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59B0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вид </w:t>
            </w:r>
          </w:p>
          <w:p w14:paraId="1C0C5A1B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74E2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C8FC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площадь (</w:t>
            </w:r>
            <w:proofErr w:type="spellStart"/>
            <w:proofErr w:type="gramStart"/>
            <w:r w:rsidRPr="00620697">
              <w:rPr>
                <w:color w:val="000000" w:themeColor="text1"/>
              </w:rPr>
              <w:t>кв.м</w:t>
            </w:r>
            <w:proofErr w:type="spellEnd"/>
            <w:proofErr w:type="gramEnd"/>
            <w:r w:rsidRPr="00620697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EF2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трана</w:t>
            </w:r>
          </w:p>
          <w:p w14:paraId="44B783C2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8C02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вид </w:t>
            </w:r>
          </w:p>
          <w:p w14:paraId="6075FD18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6FCA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площадь</w:t>
            </w:r>
          </w:p>
          <w:p w14:paraId="7F7C6BB3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(</w:t>
            </w:r>
            <w:proofErr w:type="spellStart"/>
            <w:r w:rsidRPr="00620697">
              <w:rPr>
                <w:color w:val="000000" w:themeColor="text1"/>
              </w:rPr>
              <w:t>кв.м</w:t>
            </w:r>
            <w:proofErr w:type="spellEnd"/>
            <w:r w:rsidRPr="00620697">
              <w:rPr>
                <w:color w:val="000000" w:themeColor="text1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B1A1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тра</w:t>
            </w:r>
            <w:r w:rsidR="00F73376" w:rsidRPr="00620697">
              <w:rPr>
                <w:color w:val="000000" w:themeColor="text1"/>
              </w:rPr>
              <w:t>на расположе</w:t>
            </w:r>
            <w:r w:rsidRPr="00620697">
              <w:rPr>
                <w:color w:val="000000" w:themeColor="text1"/>
              </w:rPr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5437" w14:textId="77777777" w:rsidR="009F03FE" w:rsidRPr="00620697" w:rsidRDefault="009F03FE" w:rsidP="00531A9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9CF2" w14:textId="77777777" w:rsidR="009F03FE" w:rsidRPr="00620697" w:rsidRDefault="009F03FE" w:rsidP="00531A9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706" w14:textId="77777777" w:rsidR="009F03FE" w:rsidRPr="00620697" w:rsidRDefault="009F03FE" w:rsidP="00531A9D">
            <w:pPr>
              <w:rPr>
                <w:color w:val="000000" w:themeColor="text1"/>
              </w:rPr>
            </w:pPr>
          </w:p>
        </w:tc>
      </w:tr>
      <w:tr w:rsidR="00620697" w:rsidRPr="00620697" w14:paraId="41C3BD4D" w14:textId="7777777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09BF" w14:textId="77777777" w:rsidR="00F73376" w:rsidRPr="00620697" w:rsidRDefault="009F03FE" w:rsidP="009F03FE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Сысоев </w:t>
            </w:r>
          </w:p>
          <w:p w14:paraId="39F7A1AE" w14:textId="77777777" w:rsidR="009F03FE" w:rsidRPr="00620697" w:rsidRDefault="009F03FE" w:rsidP="009F03FE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Алекс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A03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14:paraId="31442212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  <w:p w14:paraId="1DDBE57B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A77" w14:textId="77777777" w:rsidR="009F03FE" w:rsidRPr="00620697" w:rsidRDefault="004A1A19" w:rsidP="00620697">
            <w:pPr>
              <w:ind w:left="-108"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общая </w:t>
            </w:r>
            <w:r w:rsidR="002C18E0" w:rsidRPr="00620697">
              <w:rPr>
                <w:color w:val="000000" w:themeColor="text1"/>
              </w:rPr>
              <w:t>совместная</w:t>
            </w:r>
          </w:p>
          <w:p w14:paraId="3CA41559" w14:textId="77777777" w:rsidR="002C18E0" w:rsidRPr="00620697" w:rsidRDefault="002C18E0" w:rsidP="00620697">
            <w:pPr>
              <w:ind w:right="-108"/>
              <w:jc w:val="center"/>
              <w:rPr>
                <w:color w:val="000000" w:themeColor="text1"/>
              </w:rPr>
            </w:pPr>
          </w:p>
          <w:p w14:paraId="7DD3C10F" w14:textId="77777777" w:rsidR="00F73376" w:rsidRPr="00620697" w:rsidRDefault="004A1A19" w:rsidP="002C18E0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щая</w:t>
            </w:r>
          </w:p>
          <w:p w14:paraId="3A6037B3" w14:textId="77777777" w:rsidR="002C18E0" w:rsidRDefault="002C18E0" w:rsidP="002C2E23">
            <w:pPr>
              <w:ind w:left="-100"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овместная</w:t>
            </w:r>
          </w:p>
          <w:p w14:paraId="3FA25276" w14:textId="438AAEC9" w:rsidR="002C2E23" w:rsidRPr="00620697" w:rsidRDefault="002C2E23" w:rsidP="00620697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5601" w14:textId="77777777"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350</w:t>
            </w:r>
            <w:r w:rsidR="00B41BE4">
              <w:rPr>
                <w:color w:val="000000" w:themeColor="text1"/>
              </w:rPr>
              <w:t>,0</w:t>
            </w:r>
          </w:p>
          <w:p w14:paraId="78EA35BB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4C1C512D" w14:textId="77777777" w:rsidR="00F73376" w:rsidRPr="00620697" w:rsidRDefault="00F73376" w:rsidP="00531A9D">
            <w:pPr>
              <w:jc w:val="center"/>
              <w:rPr>
                <w:color w:val="000000" w:themeColor="text1"/>
              </w:rPr>
            </w:pPr>
          </w:p>
          <w:p w14:paraId="75630A21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8B92" w14:textId="77777777"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14:paraId="585F5C58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5D6682FE" w14:textId="77777777" w:rsidR="00F73376" w:rsidRPr="00620697" w:rsidRDefault="00F73376" w:rsidP="00531A9D">
            <w:pPr>
              <w:jc w:val="center"/>
              <w:rPr>
                <w:color w:val="000000" w:themeColor="text1"/>
              </w:rPr>
            </w:pPr>
          </w:p>
          <w:p w14:paraId="40BC411C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AC29" w14:textId="77777777"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14:paraId="474B6454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3254D6A3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092C" w14:textId="77777777"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  <w:r w:rsidR="00B41BE4">
              <w:rPr>
                <w:color w:val="000000" w:themeColor="text1"/>
              </w:rPr>
              <w:t>,0</w:t>
            </w:r>
          </w:p>
          <w:p w14:paraId="515BD4A5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4AF99AED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64B95FE5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  <w:r w:rsidR="00B41BE4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C050" w14:textId="77777777"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14:paraId="4FFE9B06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758E0679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649B533B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144" w14:textId="77777777"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795" w14:textId="192E8E83" w:rsidR="009F03FE" w:rsidRPr="00620697" w:rsidRDefault="00C0123E" w:rsidP="00531A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105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CB7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</w:tr>
      <w:tr w:rsidR="00620697" w:rsidRPr="00620697" w14:paraId="4D5A127E" w14:textId="77777777" w:rsidTr="00E82EB2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FE21" w14:textId="77777777" w:rsidR="009F03FE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упруга</w:t>
            </w:r>
          </w:p>
          <w:p w14:paraId="37BEF295" w14:textId="77777777" w:rsidR="009B4091" w:rsidRPr="00620697" w:rsidRDefault="009B4091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99E" w14:textId="77777777"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14:paraId="7B7C93EB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7543902F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14:paraId="3BFF57FB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4DDF0A3B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  <w:p w14:paraId="00984F4E" w14:textId="77777777" w:rsidR="002C18E0" w:rsidRDefault="002C18E0" w:rsidP="00531A9D">
            <w:pPr>
              <w:jc w:val="center"/>
              <w:rPr>
                <w:color w:val="000000" w:themeColor="text1"/>
              </w:rPr>
            </w:pPr>
          </w:p>
          <w:p w14:paraId="6E271CF4" w14:textId="77777777" w:rsidR="00620697" w:rsidRPr="00620697" w:rsidRDefault="00620697" w:rsidP="00531A9D">
            <w:pPr>
              <w:jc w:val="center"/>
              <w:rPr>
                <w:color w:val="000000" w:themeColor="text1"/>
              </w:rPr>
            </w:pPr>
          </w:p>
          <w:p w14:paraId="6D8EB0A1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CC3" w14:textId="77777777" w:rsidR="00620697" w:rsidRPr="00620697" w:rsidRDefault="00620697" w:rsidP="00620697">
            <w:pPr>
              <w:ind w:left="-108"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щая совместная</w:t>
            </w:r>
          </w:p>
          <w:p w14:paraId="245F8A73" w14:textId="77777777" w:rsidR="002C18E0" w:rsidRPr="00620697" w:rsidRDefault="002C18E0" w:rsidP="002C18E0">
            <w:pPr>
              <w:rPr>
                <w:color w:val="000000" w:themeColor="text1"/>
              </w:rPr>
            </w:pPr>
          </w:p>
          <w:p w14:paraId="004F2DCE" w14:textId="77777777" w:rsidR="002C18E0" w:rsidRPr="00620697" w:rsidRDefault="002C18E0" w:rsidP="002C18E0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индивидуальная</w:t>
            </w:r>
          </w:p>
          <w:p w14:paraId="789CEB02" w14:textId="77777777" w:rsidR="002C18E0" w:rsidRPr="00620697" w:rsidRDefault="002C18E0" w:rsidP="002C18E0">
            <w:pPr>
              <w:rPr>
                <w:color w:val="000000" w:themeColor="text1"/>
              </w:rPr>
            </w:pPr>
          </w:p>
          <w:p w14:paraId="36F0AE41" w14:textId="77777777" w:rsidR="00620697" w:rsidRPr="00620697" w:rsidRDefault="00620697" w:rsidP="00620697">
            <w:pPr>
              <w:ind w:left="-108"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щая совместная</w:t>
            </w:r>
          </w:p>
          <w:p w14:paraId="4A59C582" w14:textId="77777777" w:rsidR="002C18E0" w:rsidRPr="00620697" w:rsidRDefault="002C18E0" w:rsidP="002C18E0">
            <w:pPr>
              <w:jc w:val="center"/>
              <w:rPr>
                <w:color w:val="000000" w:themeColor="text1"/>
              </w:rPr>
            </w:pPr>
          </w:p>
          <w:p w14:paraId="70FAFA85" w14:textId="77777777" w:rsidR="00074F04" w:rsidRDefault="002C18E0" w:rsidP="002C18E0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индивиду</w:t>
            </w:r>
            <w:r w:rsidRPr="00620697">
              <w:rPr>
                <w:color w:val="000000" w:themeColor="text1"/>
              </w:rPr>
              <w:lastRenderedPageBreak/>
              <w:t>альная</w:t>
            </w:r>
          </w:p>
          <w:p w14:paraId="6769A88A" w14:textId="77777777" w:rsidR="00283EEB" w:rsidRDefault="00283EEB" w:rsidP="002C18E0">
            <w:pPr>
              <w:jc w:val="center"/>
              <w:rPr>
                <w:color w:val="000000" w:themeColor="text1"/>
              </w:rPr>
            </w:pPr>
          </w:p>
          <w:p w14:paraId="5B73A972" w14:textId="77777777" w:rsidR="009B4091" w:rsidRDefault="009B4091" w:rsidP="002C18E0">
            <w:pPr>
              <w:jc w:val="center"/>
              <w:rPr>
                <w:color w:val="000000" w:themeColor="text1"/>
              </w:rPr>
            </w:pPr>
          </w:p>
          <w:p w14:paraId="7F386928" w14:textId="77777777" w:rsidR="00E82EB2" w:rsidRPr="00620697" w:rsidRDefault="00E82EB2" w:rsidP="002C18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F34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lastRenderedPageBreak/>
              <w:t>1350</w:t>
            </w:r>
            <w:r w:rsidR="00B41BE4">
              <w:rPr>
                <w:color w:val="000000" w:themeColor="text1"/>
              </w:rPr>
              <w:t>,0</w:t>
            </w:r>
          </w:p>
          <w:p w14:paraId="1F7F187B" w14:textId="77777777" w:rsidR="002C18E0" w:rsidRPr="00620697" w:rsidRDefault="002C18E0" w:rsidP="002C18E0">
            <w:pPr>
              <w:rPr>
                <w:color w:val="000000" w:themeColor="text1"/>
              </w:rPr>
            </w:pPr>
          </w:p>
          <w:p w14:paraId="69DAF14F" w14:textId="77777777"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14:paraId="0F68609C" w14:textId="77777777"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  <w:r w:rsidR="00B41BE4">
              <w:rPr>
                <w:color w:val="000000" w:themeColor="text1"/>
              </w:rPr>
              <w:t>,0</w:t>
            </w:r>
          </w:p>
          <w:p w14:paraId="324EEC48" w14:textId="77777777"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14:paraId="18CB550F" w14:textId="77777777"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14:paraId="4B8ADE31" w14:textId="77777777" w:rsidR="009F03FE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62,8</w:t>
            </w:r>
          </w:p>
          <w:p w14:paraId="297ACB0E" w14:textId="77777777"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14:paraId="66CC95FA" w14:textId="77777777" w:rsidR="00620697" w:rsidRDefault="00620697" w:rsidP="00566069">
            <w:pPr>
              <w:jc w:val="center"/>
              <w:rPr>
                <w:color w:val="000000" w:themeColor="text1"/>
              </w:rPr>
            </w:pPr>
          </w:p>
          <w:p w14:paraId="51A27302" w14:textId="77777777"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  <w:r w:rsidR="00B41BE4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FBD" w14:textId="77777777"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14:paraId="37540199" w14:textId="77777777"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14:paraId="2CCE1F8D" w14:textId="77777777"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14:paraId="7A9D3D4F" w14:textId="77777777" w:rsidR="009F03FE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14:paraId="7D45FEC6" w14:textId="77777777"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14:paraId="014BF489" w14:textId="77777777"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14:paraId="59F0CFF5" w14:textId="77777777"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14:paraId="0666DFF2" w14:textId="77777777"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14:paraId="33AA021C" w14:textId="77777777" w:rsidR="00620697" w:rsidRDefault="00620697" w:rsidP="00566069">
            <w:pPr>
              <w:jc w:val="center"/>
              <w:rPr>
                <w:color w:val="000000" w:themeColor="text1"/>
              </w:rPr>
            </w:pPr>
          </w:p>
          <w:p w14:paraId="1C1FB2AF" w14:textId="77777777"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9422" w14:textId="77777777"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8471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9D58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EF2" w14:textId="77777777"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BEC" w14:textId="5619F869" w:rsidR="009F03FE" w:rsidRPr="00620697" w:rsidRDefault="00C0123E" w:rsidP="00531A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426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6B0" w14:textId="77777777"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</w:tr>
      <w:tr w:rsidR="00620697" w:rsidRPr="00620697" w14:paraId="14177460" w14:textId="7777777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3CA0" w14:textId="77777777" w:rsidR="002C18E0" w:rsidRPr="00620697" w:rsidRDefault="00620697" w:rsidP="00531A9D">
            <w:pPr>
              <w:jc w:val="center"/>
              <w:rPr>
                <w:color w:val="000000" w:themeColor="text1"/>
              </w:rPr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93A" w14:textId="77777777"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B44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A756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5A98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694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14:paraId="2124520C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746FE3B5" w14:textId="77777777" w:rsidR="002C18E0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  <w:p w14:paraId="4D25F0E9" w14:textId="77777777" w:rsidR="0033092E" w:rsidRDefault="0033092E" w:rsidP="00531A9D">
            <w:pPr>
              <w:jc w:val="center"/>
              <w:rPr>
                <w:color w:val="000000" w:themeColor="text1"/>
              </w:rPr>
            </w:pPr>
          </w:p>
          <w:p w14:paraId="096C4784" w14:textId="037F7E89" w:rsidR="0033092E" w:rsidRPr="00620697" w:rsidRDefault="0033092E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4C6D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  <w:r w:rsidR="00B41BE4">
              <w:rPr>
                <w:color w:val="000000" w:themeColor="text1"/>
              </w:rPr>
              <w:t>,0</w:t>
            </w:r>
          </w:p>
          <w:p w14:paraId="1880B14A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1C1E267F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4BB79BF8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  <w:r w:rsidR="00B41BE4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5E05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14:paraId="100ED95C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24B55559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5B97F047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AF6D" w14:textId="77777777"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E6C" w14:textId="77777777"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897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</w:tr>
      <w:tr w:rsidR="00620697" w:rsidRPr="00620697" w14:paraId="3C676F30" w14:textId="7777777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42BE" w14:textId="77777777" w:rsidR="002C18E0" w:rsidRPr="00620697" w:rsidRDefault="00620697" w:rsidP="00531A9D">
            <w:pPr>
              <w:jc w:val="center"/>
              <w:rPr>
                <w:color w:val="000000" w:themeColor="text1"/>
              </w:rPr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51E3" w14:textId="77777777"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34B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611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181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57EC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14:paraId="6432CC34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38A1DE2D" w14:textId="77777777" w:rsidR="002C18E0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  <w:p w14:paraId="714445B0" w14:textId="77777777" w:rsidR="0033092E" w:rsidRDefault="0033092E" w:rsidP="00531A9D">
            <w:pPr>
              <w:jc w:val="center"/>
              <w:rPr>
                <w:color w:val="000000" w:themeColor="text1"/>
              </w:rPr>
            </w:pPr>
          </w:p>
          <w:p w14:paraId="0BD0CE12" w14:textId="34D52DA1" w:rsidR="0033092E" w:rsidRPr="00620697" w:rsidRDefault="0033092E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4095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  <w:r w:rsidR="00B41BE4">
              <w:rPr>
                <w:color w:val="000000" w:themeColor="text1"/>
              </w:rPr>
              <w:t>,0</w:t>
            </w:r>
          </w:p>
          <w:p w14:paraId="5A808F3C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1103DB59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5C02A40C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  <w:r w:rsidR="00B41BE4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B78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14:paraId="29626601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3EEFEE22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14:paraId="158F69EB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E80" w14:textId="77777777"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BD5" w14:textId="77777777"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139" w14:textId="77777777"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</w:tr>
    </w:tbl>
    <w:p w14:paraId="67216937" w14:textId="77777777" w:rsidR="009F03FE" w:rsidRDefault="009F03FE" w:rsidP="009F03FE"/>
    <w:p w14:paraId="1F9BB5BB" w14:textId="77777777" w:rsidR="0033092E" w:rsidRDefault="0033092E" w:rsidP="000B7ED9">
      <w:pPr>
        <w:jc w:val="center"/>
        <w:rPr>
          <w:sz w:val="28"/>
          <w:szCs w:val="28"/>
        </w:rPr>
      </w:pPr>
    </w:p>
    <w:p w14:paraId="54CA051E" w14:textId="77777777" w:rsidR="0033092E" w:rsidRDefault="0033092E" w:rsidP="000B7ED9">
      <w:pPr>
        <w:jc w:val="center"/>
        <w:rPr>
          <w:sz w:val="28"/>
          <w:szCs w:val="28"/>
        </w:rPr>
      </w:pPr>
    </w:p>
    <w:p w14:paraId="7916CF56" w14:textId="77777777" w:rsidR="0033092E" w:rsidRDefault="0033092E" w:rsidP="000B7ED9">
      <w:pPr>
        <w:jc w:val="center"/>
        <w:rPr>
          <w:sz w:val="28"/>
          <w:szCs w:val="28"/>
        </w:rPr>
      </w:pPr>
    </w:p>
    <w:p w14:paraId="227AAD33" w14:textId="77777777" w:rsidR="0033092E" w:rsidRDefault="0033092E" w:rsidP="000B7ED9">
      <w:pPr>
        <w:jc w:val="center"/>
        <w:rPr>
          <w:sz w:val="28"/>
          <w:szCs w:val="28"/>
        </w:rPr>
      </w:pPr>
    </w:p>
    <w:p w14:paraId="30B0A0D3" w14:textId="77777777" w:rsidR="0033092E" w:rsidRDefault="0033092E" w:rsidP="000B7ED9">
      <w:pPr>
        <w:jc w:val="center"/>
        <w:rPr>
          <w:sz w:val="28"/>
          <w:szCs w:val="28"/>
        </w:rPr>
      </w:pPr>
    </w:p>
    <w:p w14:paraId="1460B166" w14:textId="77777777" w:rsidR="0033092E" w:rsidRDefault="0033092E" w:rsidP="000B7ED9">
      <w:pPr>
        <w:jc w:val="center"/>
        <w:rPr>
          <w:sz w:val="28"/>
          <w:szCs w:val="28"/>
        </w:rPr>
      </w:pPr>
    </w:p>
    <w:p w14:paraId="0CE453BE" w14:textId="77777777" w:rsidR="0033092E" w:rsidRDefault="0033092E" w:rsidP="000B7ED9">
      <w:pPr>
        <w:jc w:val="center"/>
        <w:rPr>
          <w:sz w:val="28"/>
          <w:szCs w:val="28"/>
        </w:rPr>
      </w:pPr>
    </w:p>
    <w:p w14:paraId="30F8A064" w14:textId="77777777" w:rsidR="0033092E" w:rsidRDefault="0033092E" w:rsidP="000B7ED9">
      <w:pPr>
        <w:jc w:val="center"/>
        <w:rPr>
          <w:sz w:val="28"/>
          <w:szCs w:val="28"/>
        </w:rPr>
      </w:pPr>
    </w:p>
    <w:p w14:paraId="76EAC58F" w14:textId="77777777" w:rsidR="0033092E" w:rsidRDefault="0033092E" w:rsidP="000B7ED9">
      <w:pPr>
        <w:jc w:val="center"/>
        <w:rPr>
          <w:sz w:val="28"/>
          <w:szCs w:val="28"/>
        </w:rPr>
      </w:pPr>
    </w:p>
    <w:p w14:paraId="3CFF4BC0" w14:textId="77777777" w:rsidR="0033092E" w:rsidRDefault="0033092E" w:rsidP="000B7ED9">
      <w:pPr>
        <w:jc w:val="center"/>
        <w:rPr>
          <w:sz w:val="28"/>
          <w:szCs w:val="28"/>
        </w:rPr>
      </w:pPr>
    </w:p>
    <w:p w14:paraId="78BBCEE6" w14:textId="77777777" w:rsidR="0033092E" w:rsidRDefault="0033092E" w:rsidP="000B7ED9">
      <w:pPr>
        <w:jc w:val="center"/>
        <w:rPr>
          <w:sz w:val="28"/>
          <w:szCs w:val="28"/>
        </w:rPr>
      </w:pPr>
    </w:p>
    <w:p w14:paraId="29275979" w14:textId="77777777" w:rsidR="0033092E" w:rsidRDefault="0033092E" w:rsidP="000B7ED9">
      <w:pPr>
        <w:jc w:val="center"/>
        <w:rPr>
          <w:sz w:val="28"/>
          <w:szCs w:val="28"/>
        </w:rPr>
      </w:pPr>
    </w:p>
    <w:p w14:paraId="4F7CB3FC" w14:textId="77777777" w:rsidR="0033092E" w:rsidRDefault="0033092E" w:rsidP="000B7ED9">
      <w:pPr>
        <w:jc w:val="center"/>
        <w:rPr>
          <w:sz w:val="28"/>
          <w:szCs w:val="28"/>
        </w:rPr>
      </w:pPr>
    </w:p>
    <w:p w14:paraId="04582D1A" w14:textId="77777777" w:rsidR="0033092E" w:rsidRDefault="0033092E" w:rsidP="000B7ED9">
      <w:pPr>
        <w:jc w:val="center"/>
        <w:rPr>
          <w:sz w:val="28"/>
          <w:szCs w:val="28"/>
        </w:rPr>
      </w:pPr>
    </w:p>
    <w:p w14:paraId="79505E07" w14:textId="77777777" w:rsidR="0033092E" w:rsidRDefault="0033092E" w:rsidP="000B7ED9">
      <w:pPr>
        <w:jc w:val="center"/>
        <w:rPr>
          <w:sz w:val="28"/>
          <w:szCs w:val="28"/>
        </w:rPr>
      </w:pPr>
    </w:p>
    <w:p w14:paraId="3C12E091" w14:textId="774757B1" w:rsidR="0033092E" w:rsidRDefault="0033092E" w:rsidP="000B7ED9">
      <w:pPr>
        <w:jc w:val="center"/>
        <w:rPr>
          <w:sz w:val="28"/>
          <w:szCs w:val="28"/>
        </w:rPr>
      </w:pPr>
    </w:p>
    <w:p w14:paraId="06FC1E0F" w14:textId="1119E990" w:rsidR="007A4548" w:rsidRDefault="007A4548" w:rsidP="000B7ED9">
      <w:pPr>
        <w:jc w:val="center"/>
        <w:rPr>
          <w:sz w:val="28"/>
          <w:szCs w:val="28"/>
        </w:rPr>
      </w:pPr>
    </w:p>
    <w:p w14:paraId="2A21F110" w14:textId="77777777" w:rsidR="007A4548" w:rsidRDefault="007A4548" w:rsidP="000B7ED9">
      <w:pPr>
        <w:jc w:val="center"/>
        <w:rPr>
          <w:sz w:val="28"/>
          <w:szCs w:val="28"/>
        </w:rPr>
      </w:pPr>
    </w:p>
    <w:p w14:paraId="5105B2B4" w14:textId="77777777" w:rsidR="0033092E" w:rsidRDefault="0033092E" w:rsidP="000B7ED9">
      <w:pPr>
        <w:jc w:val="center"/>
        <w:rPr>
          <w:sz w:val="28"/>
          <w:szCs w:val="28"/>
        </w:rPr>
      </w:pPr>
    </w:p>
    <w:p w14:paraId="049F1122" w14:textId="77777777" w:rsidR="0033092E" w:rsidRDefault="0033092E" w:rsidP="000B7ED9">
      <w:pPr>
        <w:jc w:val="center"/>
        <w:rPr>
          <w:sz w:val="28"/>
          <w:szCs w:val="28"/>
        </w:rPr>
      </w:pPr>
    </w:p>
    <w:p w14:paraId="51E3A975" w14:textId="77777777" w:rsidR="0033092E" w:rsidRDefault="0033092E" w:rsidP="000B7ED9">
      <w:pPr>
        <w:jc w:val="center"/>
        <w:rPr>
          <w:sz w:val="28"/>
          <w:szCs w:val="28"/>
        </w:rPr>
      </w:pPr>
    </w:p>
    <w:p w14:paraId="6F7EDDC4" w14:textId="77777777" w:rsidR="0033092E" w:rsidRDefault="0033092E" w:rsidP="000B7ED9">
      <w:pPr>
        <w:jc w:val="center"/>
        <w:rPr>
          <w:sz w:val="28"/>
          <w:szCs w:val="28"/>
        </w:rPr>
      </w:pPr>
    </w:p>
    <w:p w14:paraId="07CE4896" w14:textId="25E8CFF6" w:rsidR="000B7ED9" w:rsidRPr="00767DD6" w:rsidRDefault="000B7ED9" w:rsidP="000B7ED9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Сведения</w:t>
      </w:r>
    </w:p>
    <w:p w14:paraId="0FC361A9" w14:textId="77777777" w:rsidR="000B7ED9" w:rsidRPr="00767DD6" w:rsidRDefault="000B7ED9" w:rsidP="000B7ED9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55864897" w14:textId="0D90F277" w:rsidR="000B7ED9" w:rsidRPr="00767DD6" w:rsidRDefault="002C2E23" w:rsidP="000B7ED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</w:t>
      </w:r>
      <w:r w:rsidR="000B7ED9" w:rsidRPr="00767DD6">
        <w:rPr>
          <w:sz w:val="28"/>
          <w:szCs w:val="28"/>
        </w:rPr>
        <w:t>о специалиста</w:t>
      </w:r>
      <w:r w:rsidR="000B7ED9">
        <w:rPr>
          <w:sz w:val="28"/>
          <w:szCs w:val="28"/>
        </w:rPr>
        <w:t xml:space="preserve"> сектора материально-технического обеспечения и кадровой работы</w:t>
      </w:r>
    </w:p>
    <w:p w14:paraId="1B9BAB8A" w14:textId="317959F4" w:rsidR="000B7ED9" w:rsidRPr="002B3E8C" w:rsidRDefault="000B7ED9" w:rsidP="000B7ED9">
      <w:pPr>
        <w:jc w:val="center"/>
        <w:rPr>
          <w:color w:val="FF0000"/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  <w:r w:rsidR="00BE3CB2">
        <w:rPr>
          <w:sz w:val="28"/>
          <w:szCs w:val="28"/>
        </w:rPr>
        <w:t xml:space="preserve"> </w:t>
      </w:r>
      <w:r w:rsidRPr="00767DD6"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</w:t>
      </w:r>
      <w:r w:rsidR="00D714BB">
        <w:rPr>
          <w:sz w:val="28"/>
          <w:szCs w:val="28"/>
        </w:rPr>
        <w:t>20</w:t>
      </w:r>
      <w:r w:rsidRPr="00767DD6">
        <w:rPr>
          <w:sz w:val="28"/>
          <w:szCs w:val="28"/>
        </w:rPr>
        <w:t xml:space="preserve"> года</w:t>
      </w:r>
    </w:p>
    <w:p w14:paraId="3E108913" w14:textId="77777777" w:rsidR="00074F04" w:rsidRDefault="00074F04" w:rsidP="009F03FE"/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0B7ED9" w14:paraId="0AEFAF85" w14:textId="77777777" w:rsidTr="00501FF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83BC" w14:textId="77777777" w:rsidR="000B7ED9" w:rsidRDefault="000B7ED9" w:rsidP="00501FF1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7100" w14:textId="77777777" w:rsidR="000B7ED9" w:rsidRDefault="000B7ED9" w:rsidP="00501FF1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0590" w14:textId="77777777" w:rsidR="000B7ED9" w:rsidRDefault="000B7ED9" w:rsidP="00501FF1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22D4" w14:textId="77777777" w:rsidR="000B7ED9" w:rsidRDefault="00712286" w:rsidP="002C2E23">
            <w:pPr>
              <w:spacing w:line="216" w:lineRule="auto"/>
              <w:jc w:val="center"/>
            </w:pPr>
            <w:r>
              <w:t>Транспортные средства</w:t>
            </w:r>
          </w:p>
          <w:p w14:paraId="6C43FDB9" w14:textId="77777777" w:rsidR="000B7ED9" w:rsidRDefault="000B7ED9" w:rsidP="002C2E23">
            <w:pPr>
              <w:spacing w:line="216" w:lineRule="auto"/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92D4" w14:textId="77777777" w:rsidR="000B7ED9" w:rsidRDefault="000B7ED9" w:rsidP="002C2E23">
            <w:pPr>
              <w:spacing w:line="216" w:lineRule="auto"/>
              <w:jc w:val="center"/>
            </w:pPr>
            <w:r>
              <w:t>Декларированный годовой доход</w:t>
            </w:r>
          </w:p>
          <w:p w14:paraId="783282CA" w14:textId="77777777" w:rsidR="000B7ED9" w:rsidRDefault="000B7ED9" w:rsidP="002C2E23">
            <w:pPr>
              <w:spacing w:line="216" w:lineRule="auto"/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06CEE" w14:textId="77777777" w:rsidR="000B7ED9" w:rsidRDefault="000B7ED9" w:rsidP="002C2E23">
            <w:pPr>
              <w:spacing w:line="216" w:lineRule="auto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7ED9" w14:paraId="15EC6BAF" w14:textId="77777777" w:rsidTr="00501FF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389E" w14:textId="77777777" w:rsidR="000B7ED9" w:rsidRDefault="000B7ED9" w:rsidP="00501FF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BAD2" w14:textId="77777777" w:rsidR="000B7ED9" w:rsidRDefault="000B7ED9" w:rsidP="00501FF1">
            <w:pPr>
              <w:jc w:val="center"/>
            </w:pPr>
            <w:r>
              <w:t xml:space="preserve">вид </w:t>
            </w:r>
          </w:p>
          <w:p w14:paraId="13C8F7B0" w14:textId="77777777" w:rsidR="000B7ED9" w:rsidRDefault="000B7ED9" w:rsidP="00501FF1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D5E9" w14:textId="77777777" w:rsidR="000B7ED9" w:rsidRDefault="000B7ED9" w:rsidP="00501FF1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FD3E" w14:textId="77777777" w:rsidR="000B7ED9" w:rsidRDefault="000B7ED9" w:rsidP="00501FF1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D2B" w14:textId="77777777" w:rsidR="000B7ED9" w:rsidRDefault="000B7ED9" w:rsidP="00501FF1">
            <w:pPr>
              <w:jc w:val="center"/>
            </w:pPr>
            <w:r>
              <w:t>страна</w:t>
            </w:r>
          </w:p>
          <w:p w14:paraId="09BB6807" w14:textId="77777777" w:rsidR="000B7ED9" w:rsidRDefault="000B7ED9" w:rsidP="00501FF1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7A01" w14:textId="77777777" w:rsidR="000B7ED9" w:rsidRDefault="000B7ED9" w:rsidP="00501FF1">
            <w:pPr>
              <w:jc w:val="center"/>
            </w:pPr>
            <w:r>
              <w:t xml:space="preserve">вид </w:t>
            </w:r>
          </w:p>
          <w:p w14:paraId="0F5F71AD" w14:textId="77777777" w:rsidR="000B7ED9" w:rsidRDefault="000B7ED9" w:rsidP="00501FF1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B052" w14:textId="77777777" w:rsidR="000B7ED9" w:rsidRDefault="000B7ED9" w:rsidP="00501FF1">
            <w:pPr>
              <w:jc w:val="center"/>
            </w:pPr>
            <w:r>
              <w:t>площадь</w:t>
            </w:r>
          </w:p>
          <w:p w14:paraId="0BB115A8" w14:textId="77777777" w:rsidR="000B7ED9" w:rsidRDefault="000B7ED9" w:rsidP="00501FF1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75AC" w14:textId="77777777" w:rsidR="000B7ED9" w:rsidRDefault="000B7ED9" w:rsidP="00501FF1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E55" w14:textId="77777777" w:rsidR="000B7ED9" w:rsidRDefault="000B7ED9" w:rsidP="00501FF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DB37" w14:textId="77777777" w:rsidR="000B7ED9" w:rsidRDefault="000B7ED9" w:rsidP="00501FF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319" w14:textId="77777777" w:rsidR="000B7ED9" w:rsidRDefault="000B7ED9" w:rsidP="00501FF1"/>
        </w:tc>
      </w:tr>
      <w:tr w:rsidR="000B7ED9" w14:paraId="7B22B025" w14:textId="77777777" w:rsidTr="00501FF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C6F5" w14:textId="77777777" w:rsidR="000B7ED9" w:rsidRDefault="000B7ED9" w:rsidP="000B7ED9">
            <w:pPr>
              <w:jc w:val="center"/>
            </w:pPr>
            <w:proofErr w:type="spellStart"/>
            <w:r>
              <w:t>Шепило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930" w14:textId="77777777" w:rsidR="000B7ED9" w:rsidRDefault="004E7E0F" w:rsidP="00501FF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B85" w14:textId="77777777" w:rsidR="000B7ED9" w:rsidRPr="0029503D" w:rsidRDefault="000B7ED9" w:rsidP="00501F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211" w14:textId="77777777" w:rsidR="000B7ED9" w:rsidRPr="009B289C" w:rsidRDefault="000B7ED9" w:rsidP="00501F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EB38" w14:textId="77777777" w:rsidR="000B7ED9" w:rsidRDefault="000B7ED9" w:rsidP="00501FF1">
            <w:pPr>
              <w:jc w:val="center"/>
            </w:pPr>
          </w:p>
          <w:p w14:paraId="192DA368" w14:textId="77777777" w:rsidR="000B7ED9" w:rsidRDefault="000B7ED9" w:rsidP="00501FF1">
            <w:pPr>
              <w:jc w:val="center"/>
            </w:pPr>
          </w:p>
          <w:p w14:paraId="06E27B04" w14:textId="77777777" w:rsidR="000B7ED9" w:rsidRPr="009B289C" w:rsidRDefault="000B7ED9" w:rsidP="00501F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FEB4" w14:textId="77777777" w:rsidR="000B7ED9" w:rsidRDefault="004E7E0F" w:rsidP="00501FF1">
            <w:pPr>
              <w:jc w:val="center"/>
            </w:pPr>
            <w:r>
              <w:t>к</w:t>
            </w:r>
            <w:r w:rsidR="000B7ED9">
              <w:t>вартира</w:t>
            </w:r>
          </w:p>
          <w:p w14:paraId="4A590659" w14:textId="77777777" w:rsidR="004E7E0F" w:rsidRDefault="004E7E0F" w:rsidP="00501FF1">
            <w:pPr>
              <w:jc w:val="center"/>
            </w:pPr>
          </w:p>
          <w:p w14:paraId="54555EB2" w14:textId="77777777" w:rsidR="004E7E0F" w:rsidRPr="006A0CC2" w:rsidRDefault="004E7E0F" w:rsidP="00501FF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AEC0" w14:textId="77777777" w:rsidR="000B7ED9" w:rsidRDefault="000B7ED9" w:rsidP="00501FF1">
            <w:pPr>
              <w:jc w:val="center"/>
            </w:pPr>
            <w:r>
              <w:t>44,1</w:t>
            </w:r>
          </w:p>
          <w:p w14:paraId="3622DEA8" w14:textId="77777777" w:rsidR="004E7E0F" w:rsidRDefault="004E7E0F" w:rsidP="00501FF1">
            <w:pPr>
              <w:jc w:val="center"/>
            </w:pPr>
          </w:p>
          <w:p w14:paraId="72C4A3E0" w14:textId="77777777" w:rsidR="004E7E0F" w:rsidRPr="006A0CC2" w:rsidRDefault="004E7E0F" w:rsidP="00501FF1">
            <w:pPr>
              <w:jc w:val="center"/>
            </w:pPr>
            <w: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C833" w14:textId="77777777" w:rsidR="000B7ED9" w:rsidRDefault="000B7ED9" w:rsidP="000B7ED9">
            <w:pPr>
              <w:jc w:val="center"/>
            </w:pPr>
            <w:r>
              <w:t>Россия</w:t>
            </w:r>
          </w:p>
          <w:p w14:paraId="4A40483C" w14:textId="77777777" w:rsidR="000B7ED9" w:rsidRDefault="000B7ED9" w:rsidP="000B7ED9">
            <w:pPr>
              <w:jc w:val="center"/>
            </w:pPr>
          </w:p>
          <w:p w14:paraId="1F1FFB71" w14:textId="77777777" w:rsidR="000B7ED9" w:rsidRDefault="000B7ED9" w:rsidP="000B7ED9">
            <w:pPr>
              <w:jc w:val="center"/>
            </w:pPr>
            <w:r>
              <w:t>Россия</w:t>
            </w:r>
          </w:p>
          <w:p w14:paraId="28FDE921" w14:textId="77777777" w:rsidR="000B7ED9" w:rsidRPr="006A0CC2" w:rsidRDefault="000B7ED9" w:rsidP="00501F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70FA" w14:textId="77777777" w:rsidR="000B7ED9" w:rsidRPr="00222ED4" w:rsidRDefault="004E7E0F" w:rsidP="00501FF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66F" w14:textId="4F908C05" w:rsidR="000B7ED9" w:rsidRDefault="002C2E23" w:rsidP="00501FF1">
            <w:pPr>
              <w:jc w:val="center"/>
            </w:pPr>
            <w:r>
              <w:t>69762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B1D" w14:textId="77777777" w:rsidR="000B7ED9" w:rsidRDefault="000B7ED9" w:rsidP="00501FF1">
            <w:pPr>
              <w:jc w:val="center"/>
            </w:pPr>
          </w:p>
        </w:tc>
      </w:tr>
      <w:tr w:rsidR="000B7ED9" w14:paraId="64B0D845" w14:textId="77777777" w:rsidTr="00501FF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6683" w14:textId="77777777" w:rsidR="000B7ED9" w:rsidRDefault="000B7ED9" w:rsidP="00501FF1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F28" w14:textId="77777777" w:rsidR="000B7ED9" w:rsidRDefault="004E7E0F" w:rsidP="00501FF1">
            <w:pPr>
              <w:jc w:val="center"/>
            </w:pPr>
            <w:r>
              <w:t>земельный участок</w:t>
            </w:r>
          </w:p>
          <w:p w14:paraId="4937AD34" w14:textId="4611AE9F" w:rsidR="004E7E0F" w:rsidRDefault="004E7E0F" w:rsidP="00501FF1">
            <w:pPr>
              <w:jc w:val="center"/>
            </w:pPr>
          </w:p>
          <w:p w14:paraId="2F64F416" w14:textId="77777777" w:rsidR="002C2E23" w:rsidRDefault="002C2E23" w:rsidP="00501FF1">
            <w:pPr>
              <w:jc w:val="center"/>
            </w:pPr>
          </w:p>
          <w:p w14:paraId="77FC7E67" w14:textId="77777777" w:rsidR="004E7E0F" w:rsidRDefault="004E7E0F" w:rsidP="00501FF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F71" w14:textId="77777777" w:rsidR="000B7ED9" w:rsidRDefault="004E7E0F" w:rsidP="00501FF1">
            <w:pPr>
              <w:jc w:val="center"/>
            </w:pPr>
            <w:r>
              <w:t>общая долевая</w:t>
            </w:r>
          </w:p>
          <w:p w14:paraId="49E50CCA" w14:textId="083B3F7A" w:rsidR="004E7E0F" w:rsidRDefault="004E7E0F" w:rsidP="00501FF1">
            <w:pPr>
              <w:jc w:val="center"/>
            </w:pPr>
            <w:r>
              <w:t>(37/1000)</w:t>
            </w:r>
          </w:p>
          <w:p w14:paraId="63FEEE87" w14:textId="77777777" w:rsidR="002C2E23" w:rsidRDefault="002C2E23" w:rsidP="00501FF1">
            <w:pPr>
              <w:jc w:val="center"/>
            </w:pPr>
          </w:p>
          <w:p w14:paraId="732879F2" w14:textId="77777777" w:rsidR="004E7E0F" w:rsidRDefault="004E7E0F" w:rsidP="00501FF1">
            <w:pPr>
              <w:jc w:val="center"/>
            </w:pPr>
            <w: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D93" w14:textId="77777777" w:rsidR="000B7ED9" w:rsidRDefault="004E7E0F" w:rsidP="00501FF1">
            <w:pPr>
              <w:jc w:val="center"/>
            </w:pPr>
            <w:r>
              <w:t>3840,0</w:t>
            </w:r>
          </w:p>
          <w:p w14:paraId="5D70598F" w14:textId="77777777" w:rsidR="004E7E0F" w:rsidRDefault="004E7E0F" w:rsidP="00501FF1">
            <w:pPr>
              <w:jc w:val="center"/>
            </w:pPr>
          </w:p>
          <w:p w14:paraId="3A28B836" w14:textId="4EF4C02A" w:rsidR="004E7E0F" w:rsidRDefault="004E7E0F" w:rsidP="00501FF1">
            <w:pPr>
              <w:jc w:val="center"/>
            </w:pPr>
          </w:p>
          <w:p w14:paraId="1E7CF2BC" w14:textId="3A78EA38" w:rsidR="002C2E23" w:rsidRDefault="002C2E23" w:rsidP="00501FF1">
            <w:pPr>
              <w:jc w:val="center"/>
            </w:pPr>
          </w:p>
          <w:p w14:paraId="472FD3B9" w14:textId="77777777" w:rsidR="004E7E0F" w:rsidRPr="009B289C" w:rsidRDefault="004E7E0F" w:rsidP="00501FF1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D76" w14:textId="77777777" w:rsidR="000B7ED9" w:rsidRDefault="000B7ED9" w:rsidP="00501FF1">
            <w:pPr>
              <w:jc w:val="center"/>
            </w:pPr>
            <w:r>
              <w:t>Россия</w:t>
            </w:r>
          </w:p>
          <w:p w14:paraId="1D0EC5C3" w14:textId="597541FE" w:rsidR="000B7ED9" w:rsidRDefault="000B7ED9" w:rsidP="00501FF1">
            <w:pPr>
              <w:jc w:val="center"/>
            </w:pPr>
          </w:p>
          <w:p w14:paraId="02718445" w14:textId="77777777" w:rsidR="002C2E23" w:rsidRDefault="002C2E23" w:rsidP="00501FF1">
            <w:pPr>
              <w:jc w:val="center"/>
            </w:pPr>
          </w:p>
          <w:p w14:paraId="5AC57EAA" w14:textId="77777777" w:rsidR="000B7ED9" w:rsidRDefault="000B7ED9" w:rsidP="00501FF1">
            <w:pPr>
              <w:jc w:val="center"/>
            </w:pPr>
          </w:p>
          <w:p w14:paraId="65991BC5" w14:textId="77777777" w:rsidR="000B7ED9" w:rsidRDefault="000B7ED9" w:rsidP="00501FF1">
            <w:pPr>
              <w:jc w:val="center"/>
            </w:pPr>
            <w:r>
              <w:t>Россия</w:t>
            </w:r>
          </w:p>
          <w:p w14:paraId="12EA5979" w14:textId="77777777" w:rsidR="000B7ED9" w:rsidRDefault="000B7ED9" w:rsidP="00501FF1">
            <w:pPr>
              <w:jc w:val="center"/>
            </w:pPr>
          </w:p>
          <w:p w14:paraId="4377294F" w14:textId="77777777" w:rsidR="000B7ED9" w:rsidRPr="009B289C" w:rsidRDefault="000B7ED9" w:rsidP="00501F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7EF" w14:textId="77777777" w:rsidR="000B7ED9" w:rsidRDefault="004E7E0F" w:rsidP="00501FF1">
            <w:pPr>
              <w:jc w:val="center"/>
            </w:pPr>
            <w:r>
              <w:t>квартира</w:t>
            </w:r>
          </w:p>
          <w:p w14:paraId="26699CAB" w14:textId="77777777" w:rsidR="004E7E0F" w:rsidRDefault="004E7E0F" w:rsidP="00501FF1">
            <w:pPr>
              <w:jc w:val="center"/>
            </w:pPr>
          </w:p>
          <w:p w14:paraId="3CAC14BA" w14:textId="77777777" w:rsidR="004E7E0F" w:rsidRDefault="004E7E0F" w:rsidP="00501FF1">
            <w:pPr>
              <w:jc w:val="center"/>
            </w:pPr>
          </w:p>
          <w:p w14:paraId="30A3FDC9" w14:textId="77777777" w:rsidR="004E7E0F" w:rsidRPr="006A0CC2" w:rsidRDefault="004E7E0F" w:rsidP="00501F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D62C" w14:textId="77777777" w:rsidR="000B7ED9" w:rsidRPr="006A0CC2" w:rsidRDefault="004E7E0F" w:rsidP="00501FF1">
            <w:pPr>
              <w:jc w:val="center"/>
            </w:pPr>
            <w: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AC4" w14:textId="77777777" w:rsidR="000B7ED9" w:rsidRPr="006A0CC2" w:rsidRDefault="004E7E0F" w:rsidP="00501FF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C7AA" w14:textId="77777777" w:rsidR="000B7ED9" w:rsidRPr="009B289C" w:rsidRDefault="000B7ED9" w:rsidP="00501FF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A544" w14:textId="35C957D4" w:rsidR="000B7ED9" w:rsidRPr="00D315EC" w:rsidRDefault="002C2E23" w:rsidP="00501FF1">
            <w:pPr>
              <w:jc w:val="center"/>
            </w:pPr>
            <w:r>
              <w:t>16680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9BF" w14:textId="77777777" w:rsidR="000B7ED9" w:rsidRDefault="000B7ED9" w:rsidP="00501FF1">
            <w:pPr>
              <w:jc w:val="center"/>
            </w:pPr>
          </w:p>
        </w:tc>
      </w:tr>
      <w:tr w:rsidR="002C2E23" w14:paraId="074658DD" w14:textId="77777777" w:rsidTr="00501FF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AABD" w14:textId="1ACA8CA4" w:rsidR="002C2E23" w:rsidRDefault="002C2E23" w:rsidP="002C2E2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657" w14:textId="0359C200" w:rsidR="002C2E23" w:rsidRDefault="002C2E23" w:rsidP="002C2E2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B7D" w14:textId="77777777" w:rsidR="002C2E23" w:rsidRDefault="002C2E23" w:rsidP="002C2E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9FA" w14:textId="77777777" w:rsidR="002C2E23" w:rsidRDefault="002C2E23" w:rsidP="002C2E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77D" w14:textId="77777777" w:rsidR="002C2E23" w:rsidRDefault="002C2E23" w:rsidP="002C2E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9C8" w14:textId="77777777" w:rsidR="002C2E23" w:rsidRDefault="002C2E23" w:rsidP="002C2E23">
            <w:pPr>
              <w:jc w:val="center"/>
            </w:pPr>
            <w:r>
              <w:t>квартира</w:t>
            </w:r>
          </w:p>
          <w:p w14:paraId="0BAC162F" w14:textId="77777777" w:rsidR="002C2E23" w:rsidRDefault="002C2E23" w:rsidP="002C2E23">
            <w:pPr>
              <w:jc w:val="center"/>
            </w:pPr>
          </w:p>
          <w:p w14:paraId="1FE6774A" w14:textId="63DBCB75" w:rsidR="002C2E23" w:rsidRDefault="002C2E23" w:rsidP="002C2E2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52A" w14:textId="77777777" w:rsidR="002C2E23" w:rsidRDefault="002C2E23" w:rsidP="002C2E23">
            <w:pPr>
              <w:jc w:val="center"/>
            </w:pPr>
            <w:r>
              <w:t>44,1</w:t>
            </w:r>
          </w:p>
          <w:p w14:paraId="1E7F00D3" w14:textId="77777777" w:rsidR="002C2E23" w:rsidRDefault="002C2E23" w:rsidP="002C2E23">
            <w:pPr>
              <w:jc w:val="center"/>
            </w:pPr>
          </w:p>
          <w:p w14:paraId="677B158A" w14:textId="094F6AB6" w:rsidR="002C2E23" w:rsidRDefault="002C2E23" w:rsidP="002C2E23">
            <w:pPr>
              <w:jc w:val="center"/>
            </w:pPr>
            <w: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7A3E" w14:textId="77777777" w:rsidR="002C2E23" w:rsidRDefault="002C2E23" w:rsidP="002C2E23">
            <w:pPr>
              <w:jc w:val="center"/>
            </w:pPr>
            <w:r>
              <w:t>Россия</w:t>
            </w:r>
          </w:p>
          <w:p w14:paraId="6E078A37" w14:textId="77777777" w:rsidR="002C2E23" w:rsidRDefault="002C2E23" w:rsidP="002C2E23">
            <w:pPr>
              <w:jc w:val="center"/>
            </w:pPr>
          </w:p>
          <w:p w14:paraId="324E5D30" w14:textId="77777777" w:rsidR="002C2E23" w:rsidRDefault="002C2E23" w:rsidP="002C2E23">
            <w:pPr>
              <w:jc w:val="center"/>
            </w:pPr>
            <w:r>
              <w:t>Россия</w:t>
            </w:r>
          </w:p>
          <w:p w14:paraId="77F65028" w14:textId="77777777" w:rsidR="002C2E23" w:rsidRDefault="002C2E23" w:rsidP="002C2E2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67E" w14:textId="25741906" w:rsidR="002C2E23" w:rsidRDefault="002C2E23" w:rsidP="002C2E2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244" w14:textId="71F0B64C" w:rsidR="002C2E23" w:rsidRDefault="002C2E23" w:rsidP="002C2E2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A62" w14:textId="77777777" w:rsidR="002C2E23" w:rsidRDefault="002C2E23" w:rsidP="002C2E23">
            <w:pPr>
              <w:jc w:val="center"/>
            </w:pPr>
          </w:p>
        </w:tc>
      </w:tr>
    </w:tbl>
    <w:p w14:paraId="6F65BEA2" w14:textId="77777777" w:rsidR="000B7ED9" w:rsidRDefault="000B7ED9" w:rsidP="000B7ED9"/>
    <w:p w14:paraId="5B009EE6" w14:textId="77777777" w:rsidR="00D714BB" w:rsidRDefault="00D714BB" w:rsidP="00D714BB">
      <w:pPr>
        <w:spacing w:line="216" w:lineRule="auto"/>
        <w:jc w:val="center"/>
        <w:rPr>
          <w:sz w:val="28"/>
          <w:szCs w:val="28"/>
        </w:rPr>
      </w:pPr>
    </w:p>
    <w:p w14:paraId="4ECD08D3" w14:textId="77777777" w:rsidR="00D714BB" w:rsidRDefault="00D714BB" w:rsidP="00D714BB">
      <w:pPr>
        <w:spacing w:line="216" w:lineRule="auto"/>
        <w:jc w:val="center"/>
        <w:rPr>
          <w:sz w:val="28"/>
          <w:szCs w:val="28"/>
        </w:rPr>
      </w:pPr>
    </w:p>
    <w:p w14:paraId="49D814FF" w14:textId="710E9A64" w:rsidR="00D714BB" w:rsidRDefault="00D714BB" w:rsidP="00D714BB">
      <w:pPr>
        <w:spacing w:line="216" w:lineRule="auto"/>
        <w:jc w:val="center"/>
        <w:rPr>
          <w:sz w:val="28"/>
          <w:szCs w:val="28"/>
        </w:rPr>
      </w:pPr>
    </w:p>
    <w:p w14:paraId="5845E7A3" w14:textId="0CD4350E" w:rsidR="0033092E" w:rsidRDefault="0033092E" w:rsidP="00D714BB">
      <w:pPr>
        <w:spacing w:line="216" w:lineRule="auto"/>
        <w:jc w:val="center"/>
        <w:rPr>
          <w:sz w:val="28"/>
          <w:szCs w:val="28"/>
        </w:rPr>
      </w:pPr>
    </w:p>
    <w:p w14:paraId="44040F96" w14:textId="6AD6BB7E" w:rsidR="0033092E" w:rsidRDefault="0033092E" w:rsidP="00D714BB">
      <w:pPr>
        <w:spacing w:line="216" w:lineRule="auto"/>
        <w:jc w:val="center"/>
        <w:rPr>
          <w:sz w:val="28"/>
          <w:szCs w:val="28"/>
        </w:rPr>
      </w:pPr>
    </w:p>
    <w:p w14:paraId="4AE3ADFC" w14:textId="1B9674E4" w:rsidR="0033092E" w:rsidRDefault="0033092E" w:rsidP="00D714BB">
      <w:pPr>
        <w:spacing w:line="216" w:lineRule="auto"/>
        <w:jc w:val="center"/>
        <w:rPr>
          <w:sz w:val="28"/>
          <w:szCs w:val="28"/>
        </w:rPr>
      </w:pPr>
    </w:p>
    <w:p w14:paraId="760F0838" w14:textId="77777777" w:rsidR="0033092E" w:rsidRDefault="0033092E" w:rsidP="00D714BB">
      <w:pPr>
        <w:spacing w:line="216" w:lineRule="auto"/>
        <w:jc w:val="center"/>
        <w:rPr>
          <w:sz w:val="28"/>
          <w:szCs w:val="28"/>
        </w:rPr>
      </w:pPr>
    </w:p>
    <w:p w14:paraId="000FCBA2" w14:textId="77777777" w:rsidR="00D714BB" w:rsidRDefault="00D714BB" w:rsidP="00D714BB">
      <w:pPr>
        <w:spacing w:line="216" w:lineRule="auto"/>
        <w:jc w:val="center"/>
        <w:rPr>
          <w:sz w:val="28"/>
          <w:szCs w:val="28"/>
        </w:rPr>
      </w:pPr>
    </w:p>
    <w:p w14:paraId="177CB97D" w14:textId="01AA5F1F" w:rsidR="00D714BB" w:rsidRDefault="00D714BB" w:rsidP="00D714BB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26E4ADB4" w14:textId="77777777" w:rsidR="00D714BB" w:rsidRDefault="00D714BB" w:rsidP="00D714BB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2DE89C32" w14:textId="77777777" w:rsidR="00D714BB" w:rsidRDefault="00D714BB" w:rsidP="00D714BB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отдела обеспечения ветеринарно-санитарного благополучия и надзора </w:t>
      </w:r>
    </w:p>
    <w:p w14:paraId="4FBD00C8" w14:textId="77777777" w:rsidR="00D714BB" w:rsidRDefault="00D714BB" w:rsidP="00D714BB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20D3D199" w14:textId="77777777" w:rsidR="00D714BB" w:rsidRDefault="00D714BB" w:rsidP="00D714BB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4C7C851D" w14:textId="77777777" w:rsidR="00E754F8" w:rsidRDefault="00E754F8" w:rsidP="00D166C1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D166C1" w14:paraId="52E0FD77" w14:textId="77777777" w:rsidTr="00794C1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7EA7" w14:textId="77777777" w:rsidR="00D166C1" w:rsidRDefault="00D166C1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B3B2" w14:textId="77777777"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8424" w14:textId="77777777"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0FB4" w14:textId="77777777" w:rsidR="00D166C1" w:rsidRDefault="00712286" w:rsidP="00531A9D">
            <w:pPr>
              <w:jc w:val="center"/>
            </w:pPr>
            <w:r>
              <w:t>Транспортные средства</w:t>
            </w:r>
          </w:p>
          <w:p w14:paraId="26012FD4" w14:textId="77777777"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AC2A" w14:textId="77777777"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14:paraId="609D7A0F" w14:textId="77777777"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07123" w14:textId="77777777"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14:paraId="5605C85C" w14:textId="77777777" w:rsidTr="00794C1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AF73" w14:textId="77777777" w:rsidR="00D166C1" w:rsidRDefault="00D166C1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93DC" w14:textId="77777777" w:rsidR="00D166C1" w:rsidRDefault="00D166C1" w:rsidP="00531A9D">
            <w:pPr>
              <w:jc w:val="center"/>
            </w:pPr>
            <w:r>
              <w:t xml:space="preserve">вид </w:t>
            </w:r>
          </w:p>
          <w:p w14:paraId="11784AE6" w14:textId="77777777"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034A" w14:textId="77777777"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0E64" w14:textId="77777777" w:rsidR="00D166C1" w:rsidRDefault="00D166C1" w:rsidP="00531A9D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EA5F" w14:textId="77777777" w:rsidR="00D166C1" w:rsidRDefault="00D166C1" w:rsidP="00531A9D">
            <w:pPr>
              <w:jc w:val="center"/>
            </w:pPr>
            <w:r>
              <w:t>страна</w:t>
            </w:r>
          </w:p>
          <w:p w14:paraId="4B890265" w14:textId="77777777"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CC42" w14:textId="77777777" w:rsidR="00D166C1" w:rsidRDefault="00D166C1" w:rsidP="00531A9D">
            <w:pPr>
              <w:jc w:val="center"/>
            </w:pPr>
            <w:r>
              <w:t xml:space="preserve">вид </w:t>
            </w:r>
          </w:p>
          <w:p w14:paraId="1201EB94" w14:textId="77777777"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39F2" w14:textId="77777777" w:rsidR="00D166C1" w:rsidRDefault="00D166C1" w:rsidP="00531A9D">
            <w:pPr>
              <w:jc w:val="center"/>
            </w:pPr>
            <w:r>
              <w:t>площадь</w:t>
            </w:r>
          </w:p>
          <w:p w14:paraId="0636E710" w14:textId="77777777" w:rsidR="00D166C1" w:rsidRDefault="00D166C1" w:rsidP="00531A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04E4" w14:textId="77777777" w:rsidR="00D166C1" w:rsidRDefault="00D166C1" w:rsidP="008302D3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5B84" w14:textId="77777777" w:rsidR="00D166C1" w:rsidRDefault="00D166C1" w:rsidP="00531A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DC1A" w14:textId="77777777"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9AC" w14:textId="77777777" w:rsidR="00D166C1" w:rsidRDefault="00D166C1" w:rsidP="00531A9D"/>
        </w:tc>
      </w:tr>
      <w:tr w:rsidR="00D166C1" w14:paraId="28DBEDB8" w14:textId="77777777" w:rsidTr="00794C1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5933" w14:textId="77777777" w:rsidR="00D166C1" w:rsidRDefault="00D16B71" w:rsidP="00531A9D">
            <w:pPr>
              <w:jc w:val="center"/>
            </w:pPr>
            <w:r>
              <w:t>Щеголева Мар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C2F4" w14:textId="77777777" w:rsidR="00D166C1" w:rsidRDefault="002C429A" w:rsidP="00531A9D">
            <w:pPr>
              <w:jc w:val="center"/>
            </w:pPr>
            <w:r>
              <w:t>квартира</w:t>
            </w:r>
          </w:p>
          <w:p w14:paraId="0FCA0B25" w14:textId="77777777" w:rsidR="002C429A" w:rsidRDefault="002C429A" w:rsidP="00531A9D">
            <w:pPr>
              <w:jc w:val="center"/>
            </w:pPr>
          </w:p>
          <w:p w14:paraId="551A51B2" w14:textId="77777777" w:rsidR="00F003CC" w:rsidRDefault="00F003CC" w:rsidP="00531A9D">
            <w:pPr>
              <w:jc w:val="center"/>
            </w:pPr>
          </w:p>
          <w:p w14:paraId="6DBD0FE6" w14:textId="77777777" w:rsidR="004E7E0F" w:rsidRDefault="004E7E0F" w:rsidP="00531A9D">
            <w:pPr>
              <w:jc w:val="center"/>
            </w:pPr>
          </w:p>
          <w:p w14:paraId="0917DC86" w14:textId="77777777" w:rsidR="002C429A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ECB" w14:textId="77777777" w:rsidR="00D166C1" w:rsidRDefault="00F003CC" w:rsidP="00531A9D">
            <w:pPr>
              <w:jc w:val="center"/>
            </w:pPr>
            <w:r>
              <w:t xml:space="preserve">общая </w:t>
            </w:r>
            <w:r w:rsidR="002C429A">
              <w:t>долевая</w:t>
            </w:r>
          </w:p>
          <w:p w14:paraId="3A6B61D7" w14:textId="77777777" w:rsidR="002C429A" w:rsidRDefault="004E7E0F" w:rsidP="00531A9D">
            <w:pPr>
              <w:jc w:val="center"/>
            </w:pPr>
            <w:r>
              <w:t>(</w:t>
            </w:r>
            <w:r w:rsidR="00794C17">
              <w:t>3</w:t>
            </w:r>
            <w:r w:rsidR="002C429A">
              <w:t>/</w:t>
            </w:r>
            <w:r w:rsidR="008302D3">
              <w:t>4</w:t>
            </w:r>
            <w:r>
              <w:t>)</w:t>
            </w:r>
          </w:p>
          <w:p w14:paraId="449544C1" w14:textId="77777777" w:rsidR="004E7E0F" w:rsidRDefault="004E7E0F" w:rsidP="00531A9D">
            <w:pPr>
              <w:jc w:val="center"/>
            </w:pPr>
          </w:p>
          <w:p w14:paraId="2D7B7D2D" w14:textId="77777777" w:rsidR="002C429A" w:rsidRDefault="002C429A" w:rsidP="00531A9D">
            <w:pPr>
              <w:jc w:val="center"/>
            </w:pPr>
            <w:r>
              <w:t>индивидуальная</w:t>
            </w:r>
          </w:p>
          <w:p w14:paraId="757DF1C0" w14:textId="77777777" w:rsidR="002C429A" w:rsidRPr="0029503D" w:rsidRDefault="002C429A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ABF" w14:textId="77777777" w:rsidR="00D166C1" w:rsidRDefault="002C429A" w:rsidP="00531A9D">
            <w:pPr>
              <w:jc w:val="center"/>
            </w:pPr>
            <w:r>
              <w:t>60,7</w:t>
            </w:r>
          </w:p>
          <w:p w14:paraId="32CAB616" w14:textId="77777777" w:rsidR="002C429A" w:rsidRDefault="002C429A" w:rsidP="00531A9D">
            <w:pPr>
              <w:jc w:val="center"/>
            </w:pPr>
          </w:p>
          <w:p w14:paraId="25B837D8" w14:textId="77777777" w:rsidR="00F003CC" w:rsidRDefault="00F003CC" w:rsidP="00531A9D">
            <w:pPr>
              <w:jc w:val="center"/>
            </w:pPr>
          </w:p>
          <w:p w14:paraId="274328BF" w14:textId="77777777" w:rsidR="004E7E0F" w:rsidRDefault="004E7E0F" w:rsidP="00531A9D">
            <w:pPr>
              <w:jc w:val="center"/>
            </w:pPr>
          </w:p>
          <w:p w14:paraId="567EE19B" w14:textId="77777777" w:rsidR="002C429A" w:rsidRPr="009B289C" w:rsidRDefault="002C429A" w:rsidP="00531A9D">
            <w:pPr>
              <w:jc w:val="center"/>
            </w:pPr>
            <w: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D651" w14:textId="77777777" w:rsidR="00D166C1" w:rsidRDefault="002C429A" w:rsidP="00531A9D">
            <w:pPr>
              <w:jc w:val="center"/>
            </w:pPr>
            <w:r>
              <w:t>Россия</w:t>
            </w:r>
          </w:p>
          <w:p w14:paraId="47A7C78E" w14:textId="77777777" w:rsidR="002C429A" w:rsidRDefault="002C429A" w:rsidP="00531A9D">
            <w:pPr>
              <w:jc w:val="center"/>
            </w:pPr>
          </w:p>
          <w:p w14:paraId="0A9F5C2B" w14:textId="77777777" w:rsidR="004E7E0F" w:rsidRDefault="004E7E0F" w:rsidP="00531A9D">
            <w:pPr>
              <w:jc w:val="center"/>
            </w:pPr>
          </w:p>
          <w:p w14:paraId="1E9F9F56" w14:textId="77777777" w:rsidR="00F003CC" w:rsidRDefault="00F003CC" w:rsidP="00531A9D">
            <w:pPr>
              <w:jc w:val="center"/>
            </w:pPr>
          </w:p>
          <w:p w14:paraId="6CB0652E" w14:textId="77777777" w:rsidR="002C429A" w:rsidRPr="009B289C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5BB" w14:textId="77777777" w:rsidR="00D166C1" w:rsidRPr="006A0CC2" w:rsidRDefault="00794C17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FB0" w14:textId="77777777"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8B16" w14:textId="77777777"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744" w14:textId="77777777" w:rsidR="00D166C1" w:rsidRDefault="00794C17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13C" w14:textId="151C9F31" w:rsidR="00D166C1" w:rsidRDefault="00D041BA" w:rsidP="004E7E0F">
            <w:pPr>
              <w:jc w:val="center"/>
            </w:pPr>
            <w:r>
              <w:t>79814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A37" w14:textId="77777777" w:rsidR="00D166C1" w:rsidRDefault="00D166C1" w:rsidP="00531A9D">
            <w:pPr>
              <w:jc w:val="center"/>
            </w:pPr>
          </w:p>
        </w:tc>
      </w:tr>
      <w:tr w:rsidR="00D166C1" w14:paraId="363719AF" w14:textId="77777777" w:rsidTr="00794C1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683D" w14:textId="77777777" w:rsidR="00D166C1" w:rsidRDefault="00D16B71" w:rsidP="00531A9D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C67" w14:textId="48541BF8" w:rsidR="00D166C1" w:rsidRDefault="00D041BA" w:rsidP="00531A9D">
            <w:pPr>
              <w:jc w:val="center"/>
            </w:pPr>
            <w:r>
              <w:t>К</w:t>
            </w:r>
            <w:r w:rsidR="002C429A">
              <w:t>вартира</w:t>
            </w:r>
          </w:p>
          <w:p w14:paraId="6D47C934" w14:textId="77777777" w:rsidR="00D041BA" w:rsidRDefault="00D041BA" w:rsidP="00531A9D">
            <w:pPr>
              <w:jc w:val="center"/>
            </w:pPr>
          </w:p>
          <w:p w14:paraId="4A908554" w14:textId="77777777" w:rsidR="00D041BA" w:rsidRDefault="00D041BA" w:rsidP="00531A9D">
            <w:pPr>
              <w:jc w:val="center"/>
            </w:pPr>
          </w:p>
          <w:p w14:paraId="3A1AAF12" w14:textId="116DAB2F" w:rsidR="00D041BA" w:rsidRDefault="00D041BA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73F" w14:textId="3D3B8491" w:rsidR="00D166C1" w:rsidRDefault="00D041BA" w:rsidP="00531A9D">
            <w:pPr>
              <w:jc w:val="center"/>
            </w:pPr>
            <w:r>
              <w:t>и</w:t>
            </w:r>
            <w:r w:rsidR="002C429A">
              <w:t>ндивидуальная</w:t>
            </w:r>
          </w:p>
          <w:p w14:paraId="22DD7055" w14:textId="1CCAA5A7" w:rsidR="00BE3CB2" w:rsidRDefault="00BE3CB2" w:rsidP="00531A9D">
            <w:pPr>
              <w:jc w:val="center"/>
            </w:pPr>
          </w:p>
          <w:p w14:paraId="66409A3A" w14:textId="77777777" w:rsidR="00D041BA" w:rsidRDefault="00D041BA" w:rsidP="00D041BA">
            <w:pPr>
              <w:jc w:val="center"/>
            </w:pPr>
            <w:r>
              <w:t>индивидуальная</w:t>
            </w:r>
          </w:p>
          <w:p w14:paraId="2541BEC7" w14:textId="77777777" w:rsidR="00D041BA" w:rsidRDefault="00D041BA" w:rsidP="00531A9D">
            <w:pPr>
              <w:jc w:val="center"/>
            </w:pPr>
          </w:p>
          <w:p w14:paraId="155629FA" w14:textId="259522A1" w:rsidR="00D041BA" w:rsidRDefault="00D041BA" w:rsidP="00531A9D">
            <w:pPr>
              <w:jc w:val="center"/>
            </w:pPr>
          </w:p>
          <w:p w14:paraId="655E46EA" w14:textId="77777777" w:rsidR="00D041BA" w:rsidRDefault="00D041BA" w:rsidP="00531A9D">
            <w:pPr>
              <w:jc w:val="center"/>
            </w:pPr>
          </w:p>
          <w:p w14:paraId="242B3B8E" w14:textId="77777777" w:rsidR="00BE3CB2" w:rsidRDefault="00BE3CB2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9074" w14:textId="77777777" w:rsidR="00D166C1" w:rsidRDefault="002C429A" w:rsidP="00531A9D">
            <w:pPr>
              <w:jc w:val="center"/>
            </w:pPr>
            <w:r>
              <w:lastRenderedPageBreak/>
              <w:t>30,6</w:t>
            </w:r>
          </w:p>
          <w:p w14:paraId="65A50BBE" w14:textId="77777777" w:rsidR="00D041BA" w:rsidRDefault="00D041BA" w:rsidP="00531A9D">
            <w:pPr>
              <w:jc w:val="center"/>
            </w:pPr>
          </w:p>
          <w:p w14:paraId="7DAE9C4A" w14:textId="77777777" w:rsidR="00D041BA" w:rsidRDefault="00D041BA" w:rsidP="00531A9D">
            <w:pPr>
              <w:jc w:val="center"/>
            </w:pPr>
          </w:p>
          <w:p w14:paraId="299885C9" w14:textId="5DBD21B7" w:rsidR="00D041BA" w:rsidRPr="006A0CC2" w:rsidRDefault="00D041BA" w:rsidP="00531A9D">
            <w:pPr>
              <w:jc w:val="center"/>
            </w:pPr>
            <w: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4C0" w14:textId="77777777" w:rsidR="00D166C1" w:rsidRDefault="002C429A" w:rsidP="00531A9D">
            <w:pPr>
              <w:jc w:val="center"/>
            </w:pPr>
            <w:r>
              <w:t>Россия</w:t>
            </w:r>
          </w:p>
          <w:p w14:paraId="3FC4D1B2" w14:textId="77777777" w:rsidR="00D041BA" w:rsidRDefault="00D041BA" w:rsidP="00531A9D">
            <w:pPr>
              <w:jc w:val="center"/>
            </w:pPr>
          </w:p>
          <w:p w14:paraId="24A53401" w14:textId="77777777" w:rsidR="00D041BA" w:rsidRDefault="00D041BA" w:rsidP="00531A9D">
            <w:pPr>
              <w:jc w:val="center"/>
            </w:pPr>
          </w:p>
          <w:p w14:paraId="5B5149A2" w14:textId="61D8503D" w:rsidR="00D041BA" w:rsidRPr="006A0CC2" w:rsidRDefault="00D041BA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AEFB" w14:textId="77777777" w:rsidR="00D166C1" w:rsidRPr="006A0CC2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B8F0" w14:textId="77777777" w:rsidR="00D166C1" w:rsidRPr="006A0CC2" w:rsidRDefault="002C429A" w:rsidP="00531A9D">
            <w:pPr>
              <w:jc w:val="center"/>
            </w:pPr>
            <w: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9C4A" w14:textId="77777777" w:rsidR="00D166C1" w:rsidRPr="006A0CC2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9934" w14:textId="77777777" w:rsidR="00D166C1" w:rsidRPr="009B289C" w:rsidRDefault="00794C17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CF5" w14:textId="15EE7D26" w:rsidR="00D166C1" w:rsidRDefault="00D041BA" w:rsidP="00531A9D">
            <w:pPr>
              <w:jc w:val="center"/>
            </w:pPr>
            <w:r>
              <w:t>86037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E44" w14:textId="77777777" w:rsidR="00D166C1" w:rsidRDefault="00D166C1" w:rsidP="00531A9D">
            <w:pPr>
              <w:jc w:val="center"/>
            </w:pPr>
          </w:p>
        </w:tc>
      </w:tr>
    </w:tbl>
    <w:p w14:paraId="7AE12663" w14:textId="77777777" w:rsidR="00D166C1" w:rsidRDefault="00D166C1" w:rsidP="00D166C1"/>
    <w:p w14:paraId="2A8A9FAC" w14:textId="77777777" w:rsidR="00A334BB" w:rsidRDefault="00A334BB" w:rsidP="00D166C1"/>
    <w:p w14:paraId="231C5F21" w14:textId="77777777" w:rsidR="00A334BB" w:rsidRDefault="00A334BB" w:rsidP="00D166C1"/>
    <w:p w14:paraId="127A4012" w14:textId="77777777" w:rsidR="00B25543" w:rsidRDefault="00B25543" w:rsidP="00D166C1"/>
    <w:p w14:paraId="76F8A629" w14:textId="77777777" w:rsidR="00B25543" w:rsidRDefault="00B25543" w:rsidP="00D166C1"/>
    <w:p w14:paraId="3C0B78DE" w14:textId="77777777" w:rsidR="00B25543" w:rsidRDefault="00B25543" w:rsidP="00D166C1"/>
    <w:p w14:paraId="1F28ADCC" w14:textId="77777777" w:rsidR="00B25543" w:rsidRDefault="00B25543" w:rsidP="00D166C1"/>
    <w:p w14:paraId="76A03A15" w14:textId="77777777" w:rsidR="00B25543" w:rsidRDefault="00B25543" w:rsidP="00D166C1"/>
    <w:p w14:paraId="7BE122B3" w14:textId="77777777" w:rsidR="00B25543" w:rsidRDefault="00B25543" w:rsidP="00D166C1"/>
    <w:p w14:paraId="06FD1C99" w14:textId="77777777" w:rsidR="00BE3CB2" w:rsidRDefault="00BE3CB2" w:rsidP="004E7E0F">
      <w:pPr>
        <w:jc w:val="center"/>
        <w:rPr>
          <w:sz w:val="28"/>
          <w:szCs w:val="28"/>
        </w:rPr>
      </w:pPr>
    </w:p>
    <w:p w14:paraId="373EDEE4" w14:textId="77777777" w:rsidR="004E7E0F" w:rsidRDefault="004E7E0F" w:rsidP="004E7E0F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01F9AB58" w14:textId="77777777" w:rsidR="004E7E0F" w:rsidRDefault="004E7E0F" w:rsidP="004E7E0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622F12A1" w14:textId="77777777" w:rsidR="004E7E0F" w:rsidRDefault="004E7E0F" w:rsidP="004E7E0F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по правовой работе управления ветеринарии Ростовской области</w:t>
      </w:r>
    </w:p>
    <w:p w14:paraId="42EA8527" w14:textId="41F0624C" w:rsidR="004E7E0F" w:rsidRDefault="004E7E0F" w:rsidP="004E7E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1 января по 31 декабря </w:t>
      </w:r>
      <w:r w:rsidR="004941E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</w:p>
    <w:p w14:paraId="3A0311C5" w14:textId="77777777" w:rsidR="004E7E0F" w:rsidRDefault="004E7E0F" w:rsidP="004E7E0F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4E7E0F" w14:paraId="381A564F" w14:textId="77777777" w:rsidTr="00501FF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7BEC" w14:textId="77777777" w:rsidR="004E7E0F" w:rsidRDefault="004E7E0F" w:rsidP="00501FF1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DFE8" w14:textId="77777777" w:rsidR="004E7E0F" w:rsidRDefault="004E7E0F" w:rsidP="00501FF1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9295" w14:textId="77777777" w:rsidR="004E7E0F" w:rsidRDefault="004E7E0F" w:rsidP="00501FF1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4D05" w14:textId="77777777" w:rsidR="004E7E0F" w:rsidRDefault="00712286" w:rsidP="00501FF1">
            <w:pPr>
              <w:jc w:val="center"/>
            </w:pPr>
            <w:r>
              <w:t>Транспортные средства</w:t>
            </w:r>
          </w:p>
          <w:p w14:paraId="0C68B26E" w14:textId="77777777" w:rsidR="004E7E0F" w:rsidRDefault="004E7E0F" w:rsidP="00501FF1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D1DF" w14:textId="77777777" w:rsidR="004E7E0F" w:rsidRDefault="004E7E0F" w:rsidP="00501FF1">
            <w:pPr>
              <w:jc w:val="center"/>
            </w:pPr>
            <w:r>
              <w:t>Декларированный годовой доход</w:t>
            </w:r>
          </w:p>
          <w:p w14:paraId="202D1C6C" w14:textId="77777777" w:rsidR="004E7E0F" w:rsidRDefault="004E7E0F" w:rsidP="00501FF1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2EDA" w14:textId="77777777" w:rsidR="004E7E0F" w:rsidRDefault="004E7E0F" w:rsidP="00501FF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7E0F" w14:paraId="6AD97B0B" w14:textId="77777777" w:rsidTr="00501FF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EAF1" w14:textId="77777777" w:rsidR="004E7E0F" w:rsidRDefault="004E7E0F" w:rsidP="00501FF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FC03" w14:textId="77777777" w:rsidR="004E7E0F" w:rsidRDefault="004E7E0F" w:rsidP="00501FF1">
            <w:pPr>
              <w:jc w:val="center"/>
            </w:pPr>
            <w:r>
              <w:t xml:space="preserve">вид </w:t>
            </w:r>
          </w:p>
          <w:p w14:paraId="2002DE7A" w14:textId="77777777" w:rsidR="004E7E0F" w:rsidRDefault="004E7E0F" w:rsidP="00501FF1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AA90" w14:textId="77777777" w:rsidR="004E7E0F" w:rsidRDefault="004E7E0F" w:rsidP="00501FF1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31A6" w14:textId="77777777" w:rsidR="004E7E0F" w:rsidRDefault="004E7E0F" w:rsidP="00501FF1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9742" w14:textId="77777777" w:rsidR="004E7E0F" w:rsidRDefault="004E7E0F" w:rsidP="00501FF1">
            <w:pPr>
              <w:jc w:val="center"/>
            </w:pPr>
            <w:r>
              <w:t>страна</w:t>
            </w:r>
          </w:p>
          <w:p w14:paraId="372D6C75" w14:textId="77777777" w:rsidR="004E7E0F" w:rsidRDefault="004E7E0F" w:rsidP="00501FF1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A828" w14:textId="77777777" w:rsidR="004E7E0F" w:rsidRDefault="004E7E0F" w:rsidP="00501FF1">
            <w:pPr>
              <w:jc w:val="center"/>
            </w:pPr>
            <w:r>
              <w:t xml:space="preserve">вид </w:t>
            </w:r>
          </w:p>
          <w:p w14:paraId="688DF6B2" w14:textId="77777777" w:rsidR="004E7E0F" w:rsidRDefault="004E7E0F" w:rsidP="00501FF1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7A5" w14:textId="77777777" w:rsidR="004E7E0F" w:rsidRDefault="004E7E0F" w:rsidP="00501FF1">
            <w:pPr>
              <w:jc w:val="center"/>
            </w:pPr>
            <w:r>
              <w:t>площадь</w:t>
            </w:r>
          </w:p>
          <w:p w14:paraId="4BB81DE2" w14:textId="77777777" w:rsidR="004E7E0F" w:rsidRDefault="004E7E0F" w:rsidP="00501FF1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31E1" w14:textId="77777777" w:rsidR="004E7E0F" w:rsidRDefault="004E7E0F" w:rsidP="00501FF1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6937" w14:textId="77777777" w:rsidR="004E7E0F" w:rsidRDefault="004E7E0F" w:rsidP="00501FF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5326" w14:textId="77777777" w:rsidR="004E7E0F" w:rsidRDefault="004E7E0F" w:rsidP="00501FF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F7F" w14:textId="77777777" w:rsidR="004E7E0F" w:rsidRDefault="004E7E0F" w:rsidP="00501FF1"/>
        </w:tc>
      </w:tr>
      <w:tr w:rsidR="004E7E0F" w14:paraId="0D680FC7" w14:textId="77777777" w:rsidTr="00501FF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4205" w14:textId="77777777" w:rsidR="004E7E0F" w:rsidRDefault="007B36DC" w:rsidP="00501FF1">
            <w:pPr>
              <w:jc w:val="center"/>
            </w:pPr>
            <w:r>
              <w:t>Щедрина Ольг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861" w14:textId="77777777" w:rsidR="004E7E0F" w:rsidRDefault="004E7E0F" w:rsidP="00501FF1">
            <w:pPr>
              <w:jc w:val="center"/>
            </w:pPr>
            <w:r>
              <w:t>квартира</w:t>
            </w:r>
          </w:p>
          <w:p w14:paraId="7D0614C6" w14:textId="77777777" w:rsidR="004E7E0F" w:rsidRDefault="004E7E0F" w:rsidP="00501FF1">
            <w:pPr>
              <w:jc w:val="center"/>
            </w:pPr>
          </w:p>
          <w:p w14:paraId="6D57F394" w14:textId="77777777" w:rsidR="007B36DC" w:rsidRDefault="007B36DC" w:rsidP="00501FF1">
            <w:pPr>
              <w:jc w:val="center"/>
            </w:pPr>
          </w:p>
          <w:p w14:paraId="62285426" w14:textId="77777777" w:rsidR="007B36DC" w:rsidRDefault="007B36DC" w:rsidP="00501FF1">
            <w:pPr>
              <w:jc w:val="center"/>
            </w:pPr>
          </w:p>
          <w:p w14:paraId="4031187C" w14:textId="77777777" w:rsidR="005025FD" w:rsidRDefault="005025FD" w:rsidP="00501FF1">
            <w:pPr>
              <w:jc w:val="center"/>
            </w:pPr>
          </w:p>
          <w:p w14:paraId="36852F5B" w14:textId="77777777" w:rsidR="007B36DC" w:rsidRDefault="007B36DC" w:rsidP="00501FF1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7586" w14:textId="77777777" w:rsidR="004E7E0F" w:rsidRDefault="004E7E0F" w:rsidP="00501FF1">
            <w:pPr>
              <w:jc w:val="center"/>
            </w:pPr>
            <w:r>
              <w:t>общая долевая</w:t>
            </w:r>
          </w:p>
          <w:p w14:paraId="118769C1" w14:textId="77777777" w:rsidR="004E7E0F" w:rsidRDefault="007B36DC" w:rsidP="00501FF1">
            <w:pPr>
              <w:jc w:val="center"/>
            </w:pPr>
            <w:r>
              <w:t>(</w:t>
            </w:r>
            <w:r w:rsidR="004E7E0F">
              <w:t>1/4</w:t>
            </w:r>
            <w:r>
              <w:t>)</w:t>
            </w:r>
          </w:p>
          <w:p w14:paraId="12F0BCF3" w14:textId="77777777" w:rsidR="007B36DC" w:rsidRDefault="007B36DC" w:rsidP="00501FF1">
            <w:pPr>
              <w:jc w:val="center"/>
            </w:pPr>
          </w:p>
          <w:p w14:paraId="388D73B8" w14:textId="77777777" w:rsidR="005025FD" w:rsidRDefault="005025FD" w:rsidP="00501FF1">
            <w:pPr>
              <w:jc w:val="center"/>
            </w:pPr>
          </w:p>
          <w:p w14:paraId="1F7383CD" w14:textId="77777777" w:rsidR="007B36DC" w:rsidRDefault="007B36DC" w:rsidP="00501FF1">
            <w:pPr>
              <w:jc w:val="center"/>
            </w:pPr>
            <w:r>
              <w:t>индивидуальная</w:t>
            </w:r>
          </w:p>
          <w:p w14:paraId="259D3196" w14:textId="1BFEF7C2" w:rsidR="007A4548" w:rsidRPr="0029503D" w:rsidRDefault="007A4548" w:rsidP="00501F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15DF" w14:textId="77777777" w:rsidR="004E7E0F" w:rsidRDefault="007B36DC" w:rsidP="00501FF1">
            <w:pPr>
              <w:jc w:val="center"/>
            </w:pPr>
            <w:r>
              <w:t>65,0</w:t>
            </w:r>
          </w:p>
          <w:p w14:paraId="5847BF56" w14:textId="77777777" w:rsidR="007B36DC" w:rsidRDefault="007B36DC" w:rsidP="00501FF1">
            <w:pPr>
              <w:jc w:val="center"/>
            </w:pPr>
          </w:p>
          <w:p w14:paraId="53843057" w14:textId="77777777" w:rsidR="007B36DC" w:rsidRDefault="007B36DC" w:rsidP="00501FF1">
            <w:pPr>
              <w:jc w:val="center"/>
            </w:pPr>
          </w:p>
          <w:p w14:paraId="113F5B3D" w14:textId="77777777" w:rsidR="007B36DC" w:rsidRDefault="007B36DC" w:rsidP="00501FF1">
            <w:pPr>
              <w:jc w:val="center"/>
            </w:pPr>
          </w:p>
          <w:p w14:paraId="469C00A3" w14:textId="77777777" w:rsidR="005025FD" w:rsidRDefault="005025FD" w:rsidP="00501FF1">
            <w:pPr>
              <w:jc w:val="center"/>
            </w:pPr>
          </w:p>
          <w:p w14:paraId="69D14002" w14:textId="77777777" w:rsidR="007B36DC" w:rsidRDefault="007B36DC" w:rsidP="00501FF1">
            <w:pPr>
              <w:jc w:val="center"/>
            </w:pPr>
            <w:r>
              <w:t>18,9</w:t>
            </w:r>
          </w:p>
          <w:p w14:paraId="1B9181EB" w14:textId="77777777" w:rsidR="007B36DC" w:rsidRPr="009B289C" w:rsidRDefault="007B36DC" w:rsidP="00501F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B25" w14:textId="77777777" w:rsidR="004E7E0F" w:rsidRDefault="004E7E0F" w:rsidP="00501FF1">
            <w:pPr>
              <w:jc w:val="center"/>
            </w:pPr>
            <w:r>
              <w:t>Россия</w:t>
            </w:r>
          </w:p>
          <w:p w14:paraId="694B1BD0" w14:textId="77777777" w:rsidR="007B36DC" w:rsidRDefault="007B36DC" w:rsidP="00501FF1">
            <w:pPr>
              <w:jc w:val="center"/>
            </w:pPr>
          </w:p>
          <w:p w14:paraId="0176DE72" w14:textId="77777777" w:rsidR="007B36DC" w:rsidRDefault="007B36DC" w:rsidP="00501FF1">
            <w:pPr>
              <w:jc w:val="center"/>
            </w:pPr>
          </w:p>
          <w:p w14:paraId="484073C3" w14:textId="77777777" w:rsidR="005025FD" w:rsidRDefault="005025FD" w:rsidP="00501FF1">
            <w:pPr>
              <w:jc w:val="center"/>
            </w:pPr>
          </w:p>
          <w:p w14:paraId="6BA5CA18" w14:textId="77777777" w:rsidR="007B36DC" w:rsidRDefault="007B36DC" w:rsidP="00501FF1">
            <w:pPr>
              <w:jc w:val="center"/>
            </w:pPr>
          </w:p>
          <w:p w14:paraId="5246E03F" w14:textId="77777777" w:rsidR="007B36DC" w:rsidRPr="009B289C" w:rsidRDefault="007B36DC" w:rsidP="00501FF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AF86" w14:textId="77777777" w:rsidR="005025FD" w:rsidRDefault="005025FD" w:rsidP="005025FD">
            <w:pPr>
              <w:jc w:val="center"/>
            </w:pPr>
            <w:r>
              <w:t>земельный</w:t>
            </w:r>
          </w:p>
          <w:p w14:paraId="4EFB6AF7" w14:textId="77777777" w:rsidR="004E7E0F" w:rsidRDefault="007B36DC" w:rsidP="005025FD">
            <w:pPr>
              <w:jc w:val="center"/>
            </w:pPr>
            <w:r>
              <w:t>участок</w:t>
            </w:r>
          </w:p>
          <w:p w14:paraId="1E4363EB" w14:textId="77777777" w:rsidR="007B36DC" w:rsidRDefault="005025FD" w:rsidP="005025FD">
            <w:pPr>
              <w:jc w:val="center"/>
            </w:pPr>
            <w:r>
              <w:t>(189/32109 доли)</w:t>
            </w:r>
          </w:p>
          <w:p w14:paraId="1A5CEE36" w14:textId="77777777" w:rsidR="007B36DC" w:rsidRDefault="007B36DC" w:rsidP="00501FF1">
            <w:pPr>
              <w:jc w:val="center"/>
            </w:pPr>
          </w:p>
          <w:p w14:paraId="7A2B5E29" w14:textId="77777777" w:rsidR="007B36DC" w:rsidRPr="007B36DC" w:rsidRDefault="007B36DC" w:rsidP="00501FF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5536" w14:textId="77777777" w:rsidR="004E7E0F" w:rsidRDefault="007B36DC" w:rsidP="00501FF1">
            <w:pPr>
              <w:jc w:val="center"/>
            </w:pPr>
            <w:r>
              <w:t>1904,0</w:t>
            </w:r>
          </w:p>
          <w:p w14:paraId="5C79DE71" w14:textId="77777777" w:rsidR="007B36DC" w:rsidRDefault="007B36DC" w:rsidP="00501FF1">
            <w:pPr>
              <w:jc w:val="center"/>
            </w:pPr>
          </w:p>
          <w:p w14:paraId="4A578F8F" w14:textId="77777777" w:rsidR="007B36DC" w:rsidRDefault="007B36DC" w:rsidP="00501FF1">
            <w:pPr>
              <w:jc w:val="center"/>
            </w:pPr>
          </w:p>
          <w:p w14:paraId="1C2B3A1E" w14:textId="77777777" w:rsidR="007B36DC" w:rsidRDefault="007B36DC" w:rsidP="00501FF1">
            <w:pPr>
              <w:jc w:val="center"/>
            </w:pPr>
          </w:p>
          <w:p w14:paraId="41614A38" w14:textId="77777777" w:rsidR="005025FD" w:rsidRDefault="005025FD" w:rsidP="00501FF1">
            <w:pPr>
              <w:jc w:val="center"/>
            </w:pPr>
          </w:p>
          <w:p w14:paraId="4C691E76" w14:textId="77777777" w:rsidR="007B36DC" w:rsidRPr="006A0CC2" w:rsidRDefault="007B36DC" w:rsidP="00501FF1">
            <w:pPr>
              <w:jc w:val="center"/>
            </w:pPr>
            <w: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FB8" w14:textId="77777777" w:rsidR="004E7E0F" w:rsidRDefault="007B36DC" w:rsidP="00501FF1">
            <w:pPr>
              <w:jc w:val="center"/>
            </w:pPr>
            <w:r>
              <w:t>Россия</w:t>
            </w:r>
          </w:p>
          <w:p w14:paraId="76DF014A" w14:textId="77777777" w:rsidR="007B36DC" w:rsidRDefault="007B36DC" w:rsidP="00501FF1">
            <w:pPr>
              <w:jc w:val="center"/>
            </w:pPr>
          </w:p>
          <w:p w14:paraId="64416001" w14:textId="77777777" w:rsidR="007B36DC" w:rsidRDefault="007B36DC" w:rsidP="00501FF1">
            <w:pPr>
              <w:jc w:val="center"/>
            </w:pPr>
          </w:p>
          <w:p w14:paraId="3B0CE466" w14:textId="77777777" w:rsidR="007B36DC" w:rsidRDefault="007B36DC" w:rsidP="00501FF1">
            <w:pPr>
              <w:jc w:val="center"/>
            </w:pPr>
          </w:p>
          <w:p w14:paraId="78A2F551" w14:textId="77777777" w:rsidR="005025FD" w:rsidRDefault="005025FD" w:rsidP="00501FF1">
            <w:pPr>
              <w:jc w:val="center"/>
            </w:pPr>
          </w:p>
          <w:p w14:paraId="1EAA2395" w14:textId="77777777" w:rsidR="007B36DC" w:rsidRPr="006A0CC2" w:rsidRDefault="007B36DC" w:rsidP="00501FF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C80D" w14:textId="77777777" w:rsidR="004E7E0F" w:rsidRDefault="004E7E0F" w:rsidP="00501FF1">
            <w:pPr>
              <w:jc w:val="center"/>
            </w:pPr>
            <w:r>
              <w:t>а/м легковой</w:t>
            </w:r>
          </w:p>
          <w:p w14:paraId="77BE41AF" w14:textId="77777777" w:rsidR="004E7E0F" w:rsidRPr="00037583" w:rsidRDefault="007B36DC" w:rsidP="007B36DC">
            <w:pPr>
              <w:jc w:val="center"/>
            </w:pPr>
            <w:proofErr w:type="spellStart"/>
            <w:r>
              <w:t>Джили</w:t>
            </w:r>
            <w:proofErr w:type="spellEnd"/>
            <w:r>
              <w:t xml:space="preserve"> </w:t>
            </w:r>
            <w:proofErr w:type="spellStart"/>
            <w:r>
              <w:t>Emgrand</w:t>
            </w:r>
            <w:proofErr w:type="spellEnd"/>
            <w:r>
              <w:t xml:space="preserve"> X7 </w:t>
            </w:r>
            <w:proofErr w:type="spellStart"/>
            <w:r>
              <w:t>new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1CC" w14:textId="3448954C" w:rsidR="004E7E0F" w:rsidRDefault="00310E5E" w:rsidP="00501FF1">
            <w:pPr>
              <w:jc w:val="center"/>
            </w:pPr>
            <w:r>
              <w:t>117647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4A3" w14:textId="77777777" w:rsidR="004E7E0F" w:rsidRDefault="004E7E0F" w:rsidP="00501FF1">
            <w:pPr>
              <w:jc w:val="center"/>
            </w:pPr>
          </w:p>
        </w:tc>
      </w:tr>
    </w:tbl>
    <w:p w14:paraId="6C32019C" w14:textId="77777777" w:rsidR="004E7E0F" w:rsidRDefault="004E7E0F" w:rsidP="00D166C1">
      <w:pPr>
        <w:jc w:val="center"/>
        <w:rPr>
          <w:sz w:val="28"/>
          <w:szCs w:val="28"/>
        </w:rPr>
      </w:pPr>
    </w:p>
    <w:p w14:paraId="55749FFA" w14:textId="77777777" w:rsidR="004E7E0F" w:rsidRDefault="004E7E0F" w:rsidP="00D166C1">
      <w:pPr>
        <w:jc w:val="center"/>
        <w:rPr>
          <w:sz w:val="28"/>
          <w:szCs w:val="28"/>
        </w:rPr>
      </w:pPr>
    </w:p>
    <w:p w14:paraId="762A1FA5" w14:textId="77777777" w:rsidR="00F52959" w:rsidRDefault="00F52959" w:rsidP="00D166C1">
      <w:pPr>
        <w:jc w:val="center"/>
        <w:rPr>
          <w:sz w:val="28"/>
          <w:szCs w:val="28"/>
        </w:rPr>
      </w:pPr>
    </w:p>
    <w:p w14:paraId="490CF760" w14:textId="77777777" w:rsidR="00F52959" w:rsidRDefault="00F52959" w:rsidP="00D166C1">
      <w:pPr>
        <w:jc w:val="center"/>
        <w:rPr>
          <w:sz w:val="28"/>
          <w:szCs w:val="28"/>
        </w:rPr>
      </w:pPr>
    </w:p>
    <w:p w14:paraId="117AF039" w14:textId="77777777" w:rsidR="00F52959" w:rsidRDefault="00F52959" w:rsidP="00D166C1">
      <w:pPr>
        <w:jc w:val="center"/>
        <w:rPr>
          <w:sz w:val="28"/>
          <w:szCs w:val="28"/>
        </w:rPr>
      </w:pPr>
    </w:p>
    <w:p w14:paraId="3C11D9AC" w14:textId="77777777" w:rsidR="00F52959" w:rsidRDefault="00F52959" w:rsidP="00D166C1">
      <w:pPr>
        <w:jc w:val="center"/>
        <w:rPr>
          <w:sz w:val="28"/>
          <w:szCs w:val="28"/>
        </w:rPr>
      </w:pPr>
    </w:p>
    <w:p w14:paraId="27A42684" w14:textId="77777777" w:rsidR="004941E4" w:rsidRDefault="004941E4" w:rsidP="004941E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ведения</w:t>
      </w:r>
    </w:p>
    <w:p w14:paraId="5F6656C4" w14:textId="77777777" w:rsidR="004941E4" w:rsidRDefault="004941E4" w:rsidP="004941E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741B7B9C" w14:textId="2AE095C0" w:rsidR="004941E4" w:rsidRDefault="004941E4" w:rsidP="004941E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отдела обеспечения ветеринарно-санитарного благополучия и надзора </w:t>
      </w:r>
    </w:p>
    <w:p w14:paraId="5D620AC7" w14:textId="77777777" w:rsidR="004941E4" w:rsidRDefault="004941E4" w:rsidP="004941E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ращения с животными управления ветеринарии Ростовской области</w:t>
      </w:r>
    </w:p>
    <w:p w14:paraId="15445EEB" w14:textId="77777777" w:rsidR="004941E4" w:rsidRDefault="004941E4" w:rsidP="004941E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1 января по 31 декабря 2020 года</w:t>
      </w:r>
    </w:p>
    <w:p w14:paraId="13D86C1C" w14:textId="77777777" w:rsidR="00F52959" w:rsidRDefault="00F52959" w:rsidP="00D166C1">
      <w:pPr>
        <w:jc w:val="center"/>
        <w:rPr>
          <w:sz w:val="28"/>
          <w:szCs w:val="28"/>
        </w:rPr>
      </w:pPr>
    </w:p>
    <w:p w14:paraId="70B832BB" w14:textId="77777777" w:rsidR="007B44CD" w:rsidRDefault="007B44CD" w:rsidP="00D166C1"/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D166C1" w14:paraId="35A98449" w14:textId="77777777" w:rsidTr="004A757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0369" w14:textId="77777777" w:rsidR="00D166C1" w:rsidRDefault="00D166C1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B261" w14:textId="77777777"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07E9" w14:textId="77777777"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32DD" w14:textId="77777777" w:rsidR="00D166C1" w:rsidRDefault="00712286" w:rsidP="00531A9D">
            <w:pPr>
              <w:jc w:val="center"/>
            </w:pPr>
            <w:r>
              <w:t>Транспортные средства</w:t>
            </w:r>
          </w:p>
          <w:p w14:paraId="226B0B20" w14:textId="77777777"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7EFF" w14:textId="77777777"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14:paraId="4B92FB91" w14:textId="77777777"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9B820" w14:textId="77777777"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14:paraId="5BDDEEE8" w14:textId="77777777" w:rsidTr="004A757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A422" w14:textId="77777777" w:rsidR="00D166C1" w:rsidRDefault="00D166C1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8E5C" w14:textId="77777777" w:rsidR="00D166C1" w:rsidRDefault="00D166C1" w:rsidP="00531A9D">
            <w:pPr>
              <w:jc w:val="center"/>
            </w:pPr>
            <w:r>
              <w:t xml:space="preserve">вид </w:t>
            </w:r>
          </w:p>
          <w:p w14:paraId="75B72960" w14:textId="77777777"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2C6F" w14:textId="77777777"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48CF" w14:textId="77777777" w:rsidR="00D166C1" w:rsidRDefault="00D166C1" w:rsidP="00531A9D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6A9" w14:textId="77777777" w:rsidR="00D166C1" w:rsidRDefault="00D166C1" w:rsidP="00531A9D">
            <w:pPr>
              <w:jc w:val="center"/>
            </w:pPr>
            <w:r>
              <w:t>страна</w:t>
            </w:r>
          </w:p>
          <w:p w14:paraId="642E7CF3" w14:textId="77777777"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6445" w14:textId="77777777" w:rsidR="00D166C1" w:rsidRDefault="00D166C1" w:rsidP="00531A9D">
            <w:pPr>
              <w:jc w:val="center"/>
            </w:pPr>
            <w:r>
              <w:t xml:space="preserve">вид </w:t>
            </w:r>
          </w:p>
          <w:p w14:paraId="4D1F9DC8" w14:textId="77777777"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DF04" w14:textId="77777777" w:rsidR="00D166C1" w:rsidRDefault="00D166C1" w:rsidP="00531A9D">
            <w:pPr>
              <w:jc w:val="center"/>
            </w:pPr>
            <w:r>
              <w:t>площадь</w:t>
            </w:r>
          </w:p>
          <w:p w14:paraId="5D1C82BB" w14:textId="77777777" w:rsidR="00D166C1" w:rsidRDefault="00D166C1" w:rsidP="00531A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774" w14:textId="77777777" w:rsidR="00D166C1" w:rsidRDefault="004A7570" w:rsidP="00531A9D">
            <w:pPr>
              <w:jc w:val="center"/>
            </w:pPr>
            <w:r>
              <w:t>страна расположе</w:t>
            </w:r>
            <w:r w:rsidR="00D166C1"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769D" w14:textId="77777777" w:rsidR="00D166C1" w:rsidRDefault="00D166C1" w:rsidP="00531A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24BA" w14:textId="77777777"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B62E" w14:textId="77777777" w:rsidR="00D166C1" w:rsidRDefault="00D166C1" w:rsidP="00531A9D"/>
        </w:tc>
      </w:tr>
      <w:tr w:rsidR="00D166C1" w14:paraId="7C935169" w14:textId="77777777" w:rsidTr="004A75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1F35" w14:textId="77777777" w:rsidR="00D166C1" w:rsidRDefault="00C32CD9" w:rsidP="00531A9D">
            <w:pPr>
              <w:jc w:val="center"/>
            </w:pPr>
            <w:proofErr w:type="spellStart"/>
            <w:r>
              <w:t>Яицков</w:t>
            </w:r>
            <w:proofErr w:type="spellEnd"/>
            <w:r>
              <w:t xml:space="preserve"> Анатол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7CC" w14:textId="77777777" w:rsidR="00D166C1" w:rsidRDefault="00C32CD9" w:rsidP="00531A9D">
            <w:pPr>
              <w:jc w:val="center"/>
            </w:pPr>
            <w:r>
              <w:t>земельный участок</w:t>
            </w:r>
          </w:p>
          <w:p w14:paraId="02107430" w14:textId="77777777" w:rsidR="00996B17" w:rsidRDefault="00996B17" w:rsidP="00531A9D">
            <w:pPr>
              <w:jc w:val="center"/>
            </w:pPr>
          </w:p>
          <w:p w14:paraId="4C45F5F5" w14:textId="77777777" w:rsidR="00996B17" w:rsidRDefault="00996B17" w:rsidP="00996B17">
            <w:pPr>
              <w:jc w:val="center"/>
            </w:pPr>
            <w:r>
              <w:t>земельный участок</w:t>
            </w:r>
          </w:p>
          <w:p w14:paraId="32F98B67" w14:textId="77777777" w:rsidR="00C32CD9" w:rsidRDefault="00C32CD9" w:rsidP="00531A9D">
            <w:pPr>
              <w:jc w:val="center"/>
            </w:pPr>
          </w:p>
          <w:p w14:paraId="2A65BF44" w14:textId="77777777" w:rsidR="00C32CD9" w:rsidRDefault="00C32CD9" w:rsidP="00531A9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D2C" w14:textId="77777777" w:rsidR="00D166C1" w:rsidRDefault="00C32CD9" w:rsidP="00531A9D">
            <w:pPr>
              <w:jc w:val="center"/>
            </w:pPr>
            <w:r>
              <w:t>индивидуальная</w:t>
            </w:r>
          </w:p>
          <w:p w14:paraId="46D3DFD1" w14:textId="77777777" w:rsidR="00C32CD9" w:rsidRDefault="00C32CD9" w:rsidP="00531A9D">
            <w:pPr>
              <w:jc w:val="center"/>
            </w:pPr>
          </w:p>
          <w:p w14:paraId="493E1C8F" w14:textId="77777777" w:rsidR="00C32CD9" w:rsidRDefault="00C32CD9" w:rsidP="00531A9D">
            <w:pPr>
              <w:jc w:val="center"/>
            </w:pPr>
            <w:r>
              <w:t>индивидуальная</w:t>
            </w:r>
          </w:p>
          <w:p w14:paraId="6EDA664C" w14:textId="77777777" w:rsidR="00996B17" w:rsidRDefault="00996B17" w:rsidP="00531A9D">
            <w:pPr>
              <w:jc w:val="center"/>
            </w:pPr>
          </w:p>
          <w:p w14:paraId="4B937555" w14:textId="77777777" w:rsidR="00996B17" w:rsidRPr="0029503D" w:rsidRDefault="00996B17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44E" w14:textId="77777777" w:rsidR="00D166C1" w:rsidRDefault="00C32CD9" w:rsidP="00531A9D">
            <w:pPr>
              <w:jc w:val="center"/>
            </w:pPr>
            <w:r>
              <w:t>1495</w:t>
            </w:r>
            <w:r w:rsidR="00F46612">
              <w:t>,0</w:t>
            </w:r>
          </w:p>
          <w:p w14:paraId="40C2A9CA" w14:textId="77777777" w:rsidR="00C32CD9" w:rsidRDefault="00C32CD9" w:rsidP="00531A9D">
            <w:pPr>
              <w:jc w:val="center"/>
            </w:pPr>
          </w:p>
          <w:p w14:paraId="06F88221" w14:textId="77777777" w:rsidR="00C32CD9" w:rsidRDefault="00C32CD9" w:rsidP="00531A9D">
            <w:pPr>
              <w:jc w:val="center"/>
            </w:pPr>
          </w:p>
          <w:p w14:paraId="06A4D401" w14:textId="77777777" w:rsidR="00996B17" w:rsidRDefault="00996B17" w:rsidP="00531A9D">
            <w:pPr>
              <w:jc w:val="center"/>
            </w:pPr>
            <w:r>
              <w:t>1010</w:t>
            </w:r>
            <w:r w:rsidR="00F46612">
              <w:t>,0</w:t>
            </w:r>
          </w:p>
          <w:p w14:paraId="7C65DDB0" w14:textId="77777777" w:rsidR="00996B17" w:rsidRDefault="00996B17" w:rsidP="00531A9D">
            <w:pPr>
              <w:jc w:val="center"/>
            </w:pPr>
          </w:p>
          <w:p w14:paraId="6AF69309" w14:textId="77777777" w:rsidR="00996B17" w:rsidRDefault="00996B17" w:rsidP="00531A9D">
            <w:pPr>
              <w:jc w:val="center"/>
            </w:pPr>
          </w:p>
          <w:p w14:paraId="1073A1E8" w14:textId="77777777" w:rsidR="00C32CD9" w:rsidRPr="009B289C" w:rsidRDefault="00C32CD9" w:rsidP="00531A9D">
            <w:pPr>
              <w:jc w:val="center"/>
            </w:pPr>
            <w: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878" w14:textId="77777777" w:rsidR="00D166C1" w:rsidRDefault="00C32CD9" w:rsidP="00531A9D">
            <w:pPr>
              <w:jc w:val="center"/>
            </w:pPr>
            <w:r>
              <w:t>Россия</w:t>
            </w:r>
          </w:p>
          <w:p w14:paraId="6CE11D5B" w14:textId="77777777" w:rsidR="00C32CD9" w:rsidRDefault="00C32CD9" w:rsidP="00531A9D">
            <w:pPr>
              <w:jc w:val="center"/>
            </w:pPr>
          </w:p>
          <w:p w14:paraId="13301D21" w14:textId="77777777" w:rsidR="00C32CD9" w:rsidRDefault="00C32CD9" w:rsidP="00531A9D">
            <w:pPr>
              <w:jc w:val="center"/>
            </w:pPr>
          </w:p>
          <w:p w14:paraId="37DA3236" w14:textId="77777777" w:rsidR="00C32CD9" w:rsidRDefault="00C32CD9" w:rsidP="00531A9D">
            <w:pPr>
              <w:jc w:val="center"/>
            </w:pPr>
            <w:r>
              <w:t>Россия</w:t>
            </w:r>
          </w:p>
          <w:p w14:paraId="48C51670" w14:textId="77777777" w:rsidR="00996B17" w:rsidRDefault="00996B17" w:rsidP="00531A9D">
            <w:pPr>
              <w:jc w:val="center"/>
            </w:pPr>
          </w:p>
          <w:p w14:paraId="4BFA91D7" w14:textId="77777777" w:rsidR="00996B17" w:rsidRDefault="00996B17" w:rsidP="00531A9D">
            <w:pPr>
              <w:jc w:val="center"/>
            </w:pPr>
          </w:p>
          <w:p w14:paraId="66B9C610" w14:textId="77777777" w:rsidR="00996B17" w:rsidRPr="009B289C" w:rsidRDefault="00996B17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2F4C" w14:textId="77777777" w:rsidR="00D166C1" w:rsidRPr="004A7570" w:rsidRDefault="004A7570" w:rsidP="00531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6E7F" w14:textId="77777777"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996" w14:textId="77777777"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7C53" w14:textId="77777777" w:rsidR="004A7570" w:rsidRDefault="004A7570" w:rsidP="004A7570">
            <w:pPr>
              <w:jc w:val="center"/>
            </w:pPr>
            <w:r>
              <w:t>а/м легковой</w:t>
            </w:r>
          </w:p>
          <w:p w14:paraId="77FA4727" w14:textId="77777777" w:rsidR="00D166C1" w:rsidRPr="004A7570" w:rsidRDefault="00F46612" w:rsidP="00531A9D">
            <w:pPr>
              <w:jc w:val="center"/>
            </w:pPr>
            <w:r>
              <w:t>ТОЙОТА</w:t>
            </w:r>
            <w:r w:rsidR="004A7570">
              <w:rPr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C8D" w14:textId="724CB2B6" w:rsidR="00D166C1" w:rsidRDefault="00310E5E" w:rsidP="00531A9D">
            <w:pPr>
              <w:jc w:val="center"/>
            </w:pPr>
            <w:r>
              <w:t>70106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B0F4" w14:textId="77777777" w:rsidR="00D166C1" w:rsidRDefault="00D166C1" w:rsidP="00531A9D">
            <w:pPr>
              <w:jc w:val="center"/>
            </w:pPr>
          </w:p>
        </w:tc>
      </w:tr>
      <w:tr w:rsidR="00D166C1" w14:paraId="3A38F4F9" w14:textId="77777777" w:rsidTr="004A75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2201" w14:textId="77777777" w:rsidR="00D166C1" w:rsidRDefault="00C32CD9" w:rsidP="00531A9D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9C1" w14:textId="77777777" w:rsidR="00D166C1" w:rsidRPr="004A7570" w:rsidRDefault="004A7570" w:rsidP="00531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F57" w14:textId="77777777" w:rsidR="00D166C1" w:rsidRDefault="00D166C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85B" w14:textId="77777777" w:rsidR="00D166C1" w:rsidRPr="006A0CC2" w:rsidRDefault="00D166C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BD66" w14:textId="77777777" w:rsidR="00D166C1" w:rsidRPr="006A0CC2" w:rsidRDefault="00D166C1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D316" w14:textId="77777777" w:rsidR="00996B17" w:rsidRDefault="00C32CD9" w:rsidP="00996B17">
            <w:pPr>
              <w:jc w:val="center"/>
            </w:pPr>
            <w:r>
              <w:t>земельный участок</w:t>
            </w:r>
            <w:r w:rsidR="00996B17">
              <w:t xml:space="preserve"> </w:t>
            </w:r>
          </w:p>
          <w:p w14:paraId="4975D586" w14:textId="77777777" w:rsidR="00996B17" w:rsidRDefault="00996B17" w:rsidP="00996B17">
            <w:pPr>
              <w:jc w:val="center"/>
            </w:pPr>
          </w:p>
          <w:p w14:paraId="488D4A20" w14:textId="77777777" w:rsidR="004A7570" w:rsidRDefault="004A7570" w:rsidP="004A7570">
            <w:pPr>
              <w:jc w:val="center"/>
            </w:pPr>
            <w:r>
              <w:t>земельный участок</w:t>
            </w:r>
          </w:p>
          <w:p w14:paraId="6F617C4C" w14:textId="77777777" w:rsidR="004A7570" w:rsidRDefault="004A7570" w:rsidP="00996B17">
            <w:pPr>
              <w:jc w:val="center"/>
            </w:pPr>
          </w:p>
          <w:p w14:paraId="09EA652D" w14:textId="77777777" w:rsidR="00C32CD9" w:rsidRPr="006A0CC2" w:rsidRDefault="00996B17" w:rsidP="004A757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22AE" w14:textId="77777777" w:rsidR="00C32CD9" w:rsidRDefault="00996B17" w:rsidP="00531A9D">
            <w:pPr>
              <w:jc w:val="center"/>
            </w:pPr>
            <w:r>
              <w:lastRenderedPageBreak/>
              <w:t>1010</w:t>
            </w:r>
            <w:r w:rsidR="00F46612">
              <w:t>,0</w:t>
            </w:r>
          </w:p>
          <w:p w14:paraId="04970A96" w14:textId="77777777" w:rsidR="00C32CD9" w:rsidRDefault="00C32CD9" w:rsidP="00531A9D">
            <w:pPr>
              <w:jc w:val="center"/>
            </w:pPr>
          </w:p>
          <w:p w14:paraId="317DD7C3" w14:textId="77777777" w:rsidR="00996B17" w:rsidRDefault="00996B17" w:rsidP="00996B17">
            <w:pPr>
              <w:jc w:val="center"/>
            </w:pPr>
          </w:p>
          <w:p w14:paraId="43CB2FB0" w14:textId="77777777" w:rsidR="004A7570" w:rsidRDefault="004A7570" w:rsidP="004A7570">
            <w:pPr>
              <w:jc w:val="center"/>
            </w:pPr>
            <w:r>
              <w:t>1495</w:t>
            </w:r>
            <w:r w:rsidR="00F46612">
              <w:t>,0</w:t>
            </w:r>
          </w:p>
          <w:p w14:paraId="64F15069" w14:textId="77777777" w:rsidR="004A7570" w:rsidRDefault="004A7570" w:rsidP="00996B17">
            <w:pPr>
              <w:jc w:val="center"/>
            </w:pPr>
          </w:p>
          <w:p w14:paraId="18A6A9A8" w14:textId="77777777" w:rsidR="004A7570" w:rsidRDefault="004A7570" w:rsidP="00996B17">
            <w:pPr>
              <w:jc w:val="center"/>
            </w:pPr>
          </w:p>
          <w:p w14:paraId="4CC75FE2" w14:textId="77777777" w:rsidR="00C32CD9" w:rsidRPr="006A0CC2" w:rsidRDefault="00996B17" w:rsidP="004A7570">
            <w:pPr>
              <w:jc w:val="center"/>
            </w:pPr>
            <w: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061" w14:textId="77777777" w:rsidR="00D166C1" w:rsidRDefault="00C32CD9" w:rsidP="00531A9D">
            <w:pPr>
              <w:jc w:val="center"/>
            </w:pPr>
            <w:r>
              <w:lastRenderedPageBreak/>
              <w:t>Россия</w:t>
            </w:r>
          </w:p>
          <w:p w14:paraId="436AB375" w14:textId="77777777" w:rsidR="00C32CD9" w:rsidRDefault="00C32CD9" w:rsidP="00531A9D">
            <w:pPr>
              <w:jc w:val="center"/>
            </w:pPr>
          </w:p>
          <w:p w14:paraId="6F736E83" w14:textId="77777777" w:rsidR="004A7570" w:rsidRDefault="004A7570" w:rsidP="004A7570">
            <w:pPr>
              <w:jc w:val="center"/>
            </w:pPr>
          </w:p>
          <w:p w14:paraId="3A637DB8" w14:textId="77777777" w:rsidR="004A7570" w:rsidRDefault="004A7570" w:rsidP="004A7570">
            <w:pPr>
              <w:jc w:val="center"/>
            </w:pPr>
            <w:r>
              <w:t>Россия</w:t>
            </w:r>
          </w:p>
          <w:p w14:paraId="15DAC580" w14:textId="77777777" w:rsidR="00C32CD9" w:rsidRDefault="00C32CD9" w:rsidP="00531A9D">
            <w:pPr>
              <w:jc w:val="center"/>
            </w:pPr>
          </w:p>
          <w:p w14:paraId="04D7882F" w14:textId="77777777" w:rsidR="004A7570" w:rsidRDefault="004A7570" w:rsidP="00531A9D">
            <w:pPr>
              <w:jc w:val="center"/>
            </w:pPr>
          </w:p>
          <w:p w14:paraId="5B902DE4" w14:textId="77777777" w:rsidR="00C32CD9" w:rsidRPr="006A0CC2" w:rsidRDefault="00C32CD9" w:rsidP="004A757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7438" w14:textId="77777777" w:rsidR="00C32CD9" w:rsidRPr="007B44CD" w:rsidRDefault="00DB0333" w:rsidP="00531A9D">
            <w:pPr>
              <w:jc w:val="center"/>
            </w:pPr>
            <w:r w:rsidRPr="006F4F40">
              <w:lastRenderedPageBreak/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3DD" w14:textId="1F929556" w:rsidR="00D166C1" w:rsidRPr="007B44CD" w:rsidRDefault="00310E5E" w:rsidP="00531A9D">
            <w:pPr>
              <w:jc w:val="center"/>
            </w:pPr>
            <w:r>
              <w:t>186125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D839" w14:textId="77777777" w:rsidR="00D166C1" w:rsidRDefault="00D166C1" w:rsidP="00531A9D">
            <w:pPr>
              <w:jc w:val="center"/>
            </w:pPr>
          </w:p>
        </w:tc>
      </w:tr>
    </w:tbl>
    <w:p w14:paraId="361ACE5F" w14:textId="77777777" w:rsidR="00D166C1" w:rsidRDefault="00D166C1" w:rsidP="007A4548"/>
    <w:sectPr w:rsidR="00D166C1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5CD2" w14:textId="77777777" w:rsidR="00D06F24" w:rsidRDefault="00D06F24" w:rsidP="007A4548">
      <w:r>
        <w:separator/>
      </w:r>
    </w:p>
  </w:endnote>
  <w:endnote w:type="continuationSeparator" w:id="0">
    <w:p w14:paraId="5B6A3982" w14:textId="77777777" w:rsidR="00D06F24" w:rsidRDefault="00D06F24" w:rsidP="007A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51B2" w14:textId="77777777" w:rsidR="00D06F24" w:rsidRDefault="00D06F24" w:rsidP="007A4548">
      <w:r>
        <w:separator/>
      </w:r>
    </w:p>
  </w:footnote>
  <w:footnote w:type="continuationSeparator" w:id="0">
    <w:p w14:paraId="13869316" w14:textId="77777777" w:rsidR="00D06F24" w:rsidRDefault="00D06F24" w:rsidP="007A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2D0"/>
    <w:rsid w:val="000012CD"/>
    <w:rsid w:val="00004506"/>
    <w:rsid w:val="00012C3E"/>
    <w:rsid w:val="0001426F"/>
    <w:rsid w:val="00016298"/>
    <w:rsid w:val="0002171F"/>
    <w:rsid w:val="00022790"/>
    <w:rsid w:val="00030532"/>
    <w:rsid w:val="00037087"/>
    <w:rsid w:val="00037583"/>
    <w:rsid w:val="000406D6"/>
    <w:rsid w:val="0004364C"/>
    <w:rsid w:val="000500B7"/>
    <w:rsid w:val="00052FC2"/>
    <w:rsid w:val="00054DDE"/>
    <w:rsid w:val="00055DA2"/>
    <w:rsid w:val="0005605E"/>
    <w:rsid w:val="00060BC4"/>
    <w:rsid w:val="00064DE1"/>
    <w:rsid w:val="0006555E"/>
    <w:rsid w:val="00066006"/>
    <w:rsid w:val="00067B9E"/>
    <w:rsid w:val="00072937"/>
    <w:rsid w:val="00074F04"/>
    <w:rsid w:val="000834BE"/>
    <w:rsid w:val="00084B60"/>
    <w:rsid w:val="000918D6"/>
    <w:rsid w:val="000A0718"/>
    <w:rsid w:val="000A1CDB"/>
    <w:rsid w:val="000B1A48"/>
    <w:rsid w:val="000B7ED9"/>
    <w:rsid w:val="000C5F26"/>
    <w:rsid w:val="000D486D"/>
    <w:rsid w:val="000E30BA"/>
    <w:rsid w:val="000E3384"/>
    <w:rsid w:val="000F0E70"/>
    <w:rsid w:val="000F3854"/>
    <w:rsid w:val="000F5A0F"/>
    <w:rsid w:val="001064BA"/>
    <w:rsid w:val="00107440"/>
    <w:rsid w:val="00113F46"/>
    <w:rsid w:val="001160B1"/>
    <w:rsid w:val="00121F88"/>
    <w:rsid w:val="001225DF"/>
    <w:rsid w:val="0012352A"/>
    <w:rsid w:val="00126A38"/>
    <w:rsid w:val="00134A79"/>
    <w:rsid w:val="001373FC"/>
    <w:rsid w:val="00146C9E"/>
    <w:rsid w:val="0014756E"/>
    <w:rsid w:val="001512A0"/>
    <w:rsid w:val="00161E3E"/>
    <w:rsid w:val="001661A1"/>
    <w:rsid w:val="001741AC"/>
    <w:rsid w:val="00175B34"/>
    <w:rsid w:val="001760A0"/>
    <w:rsid w:val="001762A6"/>
    <w:rsid w:val="00177539"/>
    <w:rsid w:val="00182923"/>
    <w:rsid w:val="0018293C"/>
    <w:rsid w:val="00186141"/>
    <w:rsid w:val="0018740C"/>
    <w:rsid w:val="0019079D"/>
    <w:rsid w:val="00191D57"/>
    <w:rsid w:val="00194021"/>
    <w:rsid w:val="00194C19"/>
    <w:rsid w:val="001962CE"/>
    <w:rsid w:val="001A3D81"/>
    <w:rsid w:val="001A7272"/>
    <w:rsid w:val="001B141F"/>
    <w:rsid w:val="001B2572"/>
    <w:rsid w:val="001B2FF4"/>
    <w:rsid w:val="001B5602"/>
    <w:rsid w:val="001B67FD"/>
    <w:rsid w:val="001C3BA7"/>
    <w:rsid w:val="001C5D56"/>
    <w:rsid w:val="001C7708"/>
    <w:rsid w:val="001C7C56"/>
    <w:rsid w:val="001E0FB7"/>
    <w:rsid w:val="001E726D"/>
    <w:rsid w:val="001F2C4E"/>
    <w:rsid w:val="001F37A7"/>
    <w:rsid w:val="001F641F"/>
    <w:rsid w:val="001F6897"/>
    <w:rsid w:val="001F6939"/>
    <w:rsid w:val="002003BE"/>
    <w:rsid w:val="00201B94"/>
    <w:rsid w:val="00216383"/>
    <w:rsid w:val="002202E5"/>
    <w:rsid w:val="002219F9"/>
    <w:rsid w:val="00222BC5"/>
    <w:rsid w:val="00222ED4"/>
    <w:rsid w:val="00225598"/>
    <w:rsid w:val="0023044B"/>
    <w:rsid w:val="00231C68"/>
    <w:rsid w:val="0023436C"/>
    <w:rsid w:val="00241595"/>
    <w:rsid w:val="002459AB"/>
    <w:rsid w:val="00250242"/>
    <w:rsid w:val="00254092"/>
    <w:rsid w:val="002600FF"/>
    <w:rsid w:val="00264D87"/>
    <w:rsid w:val="00270DFB"/>
    <w:rsid w:val="00270E7A"/>
    <w:rsid w:val="00271B41"/>
    <w:rsid w:val="00274C98"/>
    <w:rsid w:val="002775FE"/>
    <w:rsid w:val="00283EEB"/>
    <w:rsid w:val="0029503D"/>
    <w:rsid w:val="002A11EE"/>
    <w:rsid w:val="002A5B38"/>
    <w:rsid w:val="002B18B6"/>
    <w:rsid w:val="002B1ADC"/>
    <w:rsid w:val="002B1B75"/>
    <w:rsid w:val="002B3E8C"/>
    <w:rsid w:val="002B54F3"/>
    <w:rsid w:val="002C058A"/>
    <w:rsid w:val="002C18E0"/>
    <w:rsid w:val="002C2E23"/>
    <w:rsid w:val="002C2E98"/>
    <w:rsid w:val="002C429A"/>
    <w:rsid w:val="002E457C"/>
    <w:rsid w:val="002E4734"/>
    <w:rsid w:val="002E4996"/>
    <w:rsid w:val="002E4FC7"/>
    <w:rsid w:val="002E7037"/>
    <w:rsid w:val="002E7C40"/>
    <w:rsid w:val="002F2064"/>
    <w:rsid w:val="002F336F"/>
    <w:rsid w:val="00301C69"/>
    <w:rsid w:val="00310E5E"/>
    <w:rsid w:val="00313C70"/>
    <w:rsid w:val="00315E9F"/>
    <w:rsid w:val="00320269"/>
    <w:rsid w:val="0032395F"/>
    <w:rsid w:val="00325E81"/>
    <w:rsid w:val="0033092E"/>
    <w:rsid w:val="003406A8"/>
    <w:rsid w:val="0034198E"/>
    <w:rsid w:val="00350FC3"/>
    <w:rsid w:val="0035504C"/>
    <w:rsid w:val="003553A3"/>
    <w:rsid w:val="00356D4A"/>
    <w:rsid w:val="00360B2C"/>
    <w:rsid w:val="0036637E"/>
    <w:rsid w:val="003672B0"/>
    <w:rsid w:val="00380F1E"/>
    <w:rsid w:val="00382C66"/>
    <w:rsid w:val="00384C15"/>
    <w:rsid w:val="003850EE"/>
    <w:rsid w:val="003853B2"/>
    <w:rsid w:val="00393F51"/>
    <w:rsid w:val="003A3FF6"/>
    <w:rsid w:val="003B2C9A"/>
    <w:rsid w:val="003B4A6E"/>
    <w:rsid w:val="003B6166"/>
    <w:rsid w:val="003C4064"/>
    <w:rsid w:val="003C5E02"/>
    <w:rsid w:val="003D1BA1"/>
    <w:rsid w:val="003D1C1D"/>
    <w:rsid w:val="003D5CEC"/>
    <w:rsid w:val="003E69F9"/>
    <w:rsid w:val="003E7F0A"/>
    <w:rsid w:val="003F3ED2"/>
    <w:rsid w:val="00400436"/>
    <w:rsid w:val="00400923"/>
    <w:rsid w:val="00400FD4"/>
    <w:rsid w:val="00404154"/>
    <w:rsid w:val="004046DD"/>
    <w:rsid w:val="0040666E"/>
    <w:rsid w:val="00416537"/>
    <w:rsid w:val="00417B37"/>
    <w:rsid w:val="00422EEF"/>
    <w:rsid w:val="00430B84"/>
    <w:rsid w:val="00430FB7"/>
    <w:rsid w:val="00432FF9"/>
    <w:rsid w:val="00434A40"/>
    <w:rsid w:val="00434D3A"/>
    <w:rsid w:val="004351AB"/>
    <w:rsid w:val="00435DB4"/>
    <w:rsid w:val="00437C5D"/>
    <w:rsid w:val="00443502"/>
    <w:rsid w:val="00444FFD"/>
    <w:rsid w:val="00447526"/>
    <w:rsid w:val="00454FF3"/>
    <w:rsid w:val="00461F82"/>
    <w:rsid w:val="00465EF7"/>
    <w:rsid w:val="0046719D"/>
    <w:rsid w:val="00472DEB"/>
    <w:rsid w:val="004744CD"/>
    <w:rsid w:val="00474646"/>
    <w:rsid w:val="00474687"/>
    <w:rsid w:val="00480283"/>
    <w:rsid w:val="00480474"/>
    <w:rsid w:val="00483502"/>
    <w:rsid w:val="00486C96"/>
    <w:rsid w:val="004908E2"/>
    <w:rsid w:val="004936C7"/>
    <w:rsid w:val="004941E4"/>
    <w:rsid w:val="004A0638"/>
    <w:rsid w:val="004A173D"/>
    <w:rsid w:val="004A1A19"/>
    <w:rsid w:val="004A3B7D"/>
    <w:rsid w:val="004A7570"/>
    <w:rsid w:val="004A75C1"/>
    <w:rsid w:val="004B2F4C"/>
    <w:rsid w:val="004C0D12"/>
    <w:rsid w:val="004C1F4C"/>
    <w:rsid w:val="004C2D66"/>
    <w:rsid w:val="004C6131"/>
    <w:rsid w:val="004D1A43"/>
    <w:rsid w:val="004D2ACC"/>
    <w:rsid w:val="004D40A9"/>
    <w:rsid w:val="004D6055"/>
    <w:rsid w:val="004D61DE"/>
    <w:rsid w:val="004D6AC7"/>
    <w:rsid w:val="004D6F85"/>
    <w:rsid w:val="004D7557"/>
    <w:rsid w:val="004D7BC6"/>
    <w:rsid w:val="004E4556"/>
    <w:rsid w:val="004E4EE0"/>
    <w:rsid w:val="004E5DE5"/>
    <w:rsid w:val="004E67DD"/>
    <w:rsid w:val="004E7E0F"/>
    <w:rsid w:val="004F22BA"/>
    <w:rsid w:val="004F38FD"/>
    <w:rsid w:val="004F3ACE"/>
    <w:rsid w:val="004F56D4"/>
    <w:rsid w:val="004F72DD"/>
    <w:rsid w:val="005015BF"/>
    <w:rsid w:val="00501FF1"/>
    <w:rsid w:val="005025FD"/>
    <w:rsid w:val="00502935"/>
    <w:rsid w:val="00507AEA"/>
    <w:rsid w:val="005122D0"/>
    <w:rsid w:val="0051363F"/>
    <w:rsid w:val="005169CF"/>
    <w:rsid w:val="005178FF"/>
    <w:rsid w:val="0052077B"/>
    <w:rsid w:val="00522E2B"/>
    <w:rsid w:val="00530E02"/>
    <w:rsid w:val="00531A9D"/>
    <w:rsid w:val="0053399B"/>
    <w:rsid w:val="00533A5B"/>
    <w:rsid w:val="0053615C"/>
    <w:rsid w:val="005452BD"/>
    <w:rsid w:val="00545DBF"/>
    <w:rsid w:val="00546905"/>
    <w:rsid w:val="005500D9"/>
    <w:rsid w:val="005520CF"/>
    <w:rsid w:val="005548A5"/>
    <w:rsid w:val="00556427"/>
    <w:rsid w:val="00560B3D"/>
    <w:rsid w:val="00561C1E"/>
    <w:rsid w:val="005627D8"/>
    <w:rsid w:val="00566069"/>
    <w:rsid w:val="005732DE"/>
    <w:rsid w:val="00580BCC"/>
    <w:rsid w:val="0058330C"/>
    <w:rsid w:val="005857E3"/>
    <w:rsid w:val="00586B94"/>
    <w:rsid w:val="005960D4"/>
    <w:rsid w:val="005B3714"/>
    <w:rsid w:val="005B40B5"/>
    <w:rsid w:val="005B6B96"/>
    <w:rsid w:val="005C0B8D"/>
    <w:rsid w:val="005C439D"/>
    <w:rsid w:val="005C66F5"/>
    <w:rsid w:val="005C6BB3"/>
    <w:rsid w:val="005D6DD9"/>
    <w:rsid w:val="005D7AD5"/>
    <w:rsid w:val="005E2FC1"/>
    <w:rsid w:val="005E3D20"/>
    <w:rsid w:val="005E4E6B"/>
    <w:rsid w:val="005F0A0A"/>
    <w:rsid w:val="005F2E84"/>
    <w:rsid w:val="005F531F"/>
    <w:rsid w:val="00601B36"/>
    <w:rsid w:val="0060288A"/>
    <w:rsid w:val="00606F27"/>
    <w:rsid w:val="00613502"/>
    <w:rsid w:val="0061385E"/>
    <w:rsid w:val="00620697"/>
    <w:rsid w:val="006209F8"/>
    <w:rsid w:val="006211E0"/>
    <w:rsid w:val="00621B4E"/>
    <w:rsid w:val="006301E4"/>
    <w:rsid w:val="00630411"/>
    <w:rsid w:val="006328B8"/>
    <w:rsid w:val="00634B91"/>
    <w:rsid w:val="006378AF"/>
    <w:rsid w:val="00640136"/>
    <w:rsid w:val="00643A11"/>
    <w:rsid w:val="00650189"/>
    <w:rsid w:val="006559D2"/>
    <w:rsid w:val="006569F5"/>
    <w:rsid w:val="0066478D"/>
    <w:rsid w:val="00671582"/>
    <w:rsid w:val="0067699C"/>
    <w:rsid w:val="006823BC"/>
    <w:rsid w:val="006921A5"/>
    <w:rsid w:val="00695015"/>
    <w:rsid w:val="00696449"/>
    <w:rsid w:val="006A0CC2"/>
    <w:rsid w:val="006A1E78"/>
    <w:rsid w:val="006A2C93"/>
    <w:rsid w:val="006A4A08"/>
    <w:rsid w:val="006A52F0"/>
    <w:rsid w:val="006A6DD9"/>
    <w:rsid w:val="006B3913"/>
    <w:rsid w:val="006B4DD8"/>
    <w:rsid w:val="006C12CA"/>
    <w:rsid w:val="006C1360"/>
    <w:rsid w:val="006C356E"/>
    <w:rsid w:val="006C677A"/>
    <w:rsid w:val="006D0E96"/>
    <w:rsid w:val="006D1156"/>
    <w:rsid w:val="006D4090"/>
    <w:rsid w:val="006D6A03"/>
    <w:rsid w:val="006E47AF"/>
    <w:rsid w:val="006E761B"/>
    <w:rsid w:val="006F2EF3"/>
    <w:rsid w:val="006F4F40"/>
    <w:rsid w:val="006F738B"/>
    <w:rsid w:val="00704049"/>
    <w:rsid w:val="007074E4"/>
    <w:rsid w:val="00712286"/>
    <w:rsid w:val="00716991"/>
    <w:rsid w:val="00722F0B"/>
    <w:rsid w:val="0072304F"/>
    <w:rsid w:val="00724E15"/>
    <w:rsid w:val="007274CD"/>
    <w:rsid w:val="00732098"/>
    <w:rsid w:val="007326D3"/>
    <w:rsid w:val="007370E5"/>
    <w:rsid w:val="00747A87"/>
    <w:rsid w:val="00751A59"/>
    <w:rsid w:val="00752DA6"/>
    <w:rsid w:val="00755635"/>
    <w:rsid w:val="007676D0"/>
    <w:rsid w:val="00767DD6"/>
    <w:rsid w:val="007702BF"/>
    <w:rsid w:val="00772D14"/>
    <w:rsid w:val="00774573"/>
    <w:rsid w:val="00775E1F"/>
    <w:rsid w:val="00776EDC"/>
    <w:rsid w:val="00777CE9"/>
    <w:rsid w:val="00782732"/>
    <w:rsid w:val="00783CD8"/>
    <w:rsid w:val="00785946"/>
    <w:rsid w:val="0079336B"/>
    <w:rsid w:val="00793D9F"/>
    <w:rsid w:val="00794C17"/>
    <w:rsid w:val="0079628F"/>
    <w:rsid w:val="007A4548"/>
    <w:rsid w:val="007A4AA1"/>
    <w:rsid w:val="007B16E5"/>
    <w:rsid w:val="007B2CC3"/>
    <w:rsid w:val="007B2D00"/>
    <w:rsid w:val="007B36DC"/>
    <w:rsid w:val="007B44CD"/>
    <w:rsid w:val="007B55E6"/>
    <w:rsid w:val="007B5F43"/>
    <w:rsid w:val="007B6049"/>
    <w:rsid w:val="007C0C37"/>
    <w:rsid w:val="007C12D2"/>
    <w:rsid w:val="007C6A27"/>
    <w:rsid w:val="007D6E7D"/>
    <w:rsid w:val="007E1048"/>
    <w:rsid w:val="007F4B41"/>
    <w:rsid w:val="00802F02"/>
    <w:rsid w:val="008048C1"/>
    <w:rsid w:val="00804B68"/>
    <w:rsid w:val="00804F19"/>
    <w:rsid w:val="00806E7C"/>
    <w:rsid w:val="008115B4"/>
    <w:rsid w:val="00814398"/>
    <w:rsid w:val="00815C47"/>
    <w:rsid w:val="00822807"/>
    <w:rsid w:val="00822C3D"/>
    <w:rsid w:val="00827D2E"/>
    <w:rsid w:val="008302D3"/>
    <w:rsid w:val="00831938"/>
    <w:rsid w:val="00832184"/>
    <w:rsid w:val="00832B4E"/>
    <w:rsid w:val="0083481F"/>
    <w:rsid w:val="00840A64"/>
    <w:rsid w:val="00841C5D"/>
    <w:rsid w:val="0084263F"/>
    <w:rsid w:val="008435E7"/>
    <w:rsid w:val="0084523B"/>
    <w:rsid w:val="008471B2"/>
    <w:rsid w:val="0085286B"/>
    <w:rsid w:val="00853912"/>
    <w:rsid w:val="008568F6"/>
    <w:rsid w:val="008608B8"/>
    <w:rsid w:val="00860A05"/>
    <w:rsid w:val="0086123F"/>
    <w:rsid w:val="00862596"/>
    <w:rsid w:val="00865BFD"/>
    <w:rsid w:val="00873F15"/>
    <w:rsid w:val="008800E9"/>
    <w:rsid w:val="008A257A"/>
    <w:rsid w:val="008A4FA9"/>
    <w:rsid w:val="008A75D8"/>
    <w:rsid w:val="008B3116"/>
    <w:rsid w:val="008C03FB"/>
    <w:rsid w:val="008C101D"/>
    <w:rsid w:val="008C76FF"/>
    <w:rsid w:val="008D041B"/>
    <w:rsid w:val="008D24CC"/>
    <w:rsid w:val="008D4F57"/>
    <w:rsid w:val="008D68D1"/>
    <w:rsid w:val="008E13E9"/>
    <w:rsid w:val="008E4D04"/>
    <w:rsid w:val="008F0D6F"/>
    <w:rsid w:val="008F38A5"/>
    <w:rsid w:val="008F523F"/>
    <w:rsid w:val="008F583C"/>
    <w:rsid w:val="00902CC4"/>
    <w:rsid w:val="00904104"/>
    <w:rsid w:val="00905941"/>
    <w:rsid w:val="00910123"/>
    <w:rsid w:val="00915C43"/>
    <w:rsid w:val="009250A8"/>
    <w:rsid w:val="00935702"/>
    <w:rsid w:val="00935D36"/>
    <w:rsid w:val="00936F87"/>
    <w:rsid w:val="00940612"/>
    <w:rsid w:val="00944643"/>
    <w:rsid w:val="0094655A"/>
    <w:rsid w:val="009470C1"/>
    <w:rsid w:val="00953060"/>
    <w:rsid w:val="009542AA"/>
    <w:rsid w:val="00955C73"/>
    <w:rsid w:val="009618C3"/>
    <w:rsid w:val="00967F5A"/>
    <w:rsid w:val="00975EB4"/>
    <w:rsid w:val="00975FD8"/>
    <w:rsid w:val="009925F8"/>
    <w:rsid w:val="009946F6"/>
    <w:rsid w:val="00996B17"/>
    <w:rsid w:val="009A3E8F"/>
    <w:rsid w:val="009B289C"/>
    <w:rsid w:val="009B4091"/>
    <w:rsid w:val="009B47A4"/>
    <w:rsid w:val="009B4F8D"/>
    <w:rsid w:val="009C1A67"/>
    <w:rsid w:val="009C26D7"/>
    <w:rsid w:val="009C4E61"/>
    <w:rsid w:val="009C5285"/>
    <w:rsid w:val="009C6BB3"/>
    <w:rsid w:val="009D378A"/>
    <w:rsid w:val="009D40BC"/>
    <w:rsid w:val="009D6F9C"/>
    <w:rsid w:val="009F03FE"/>
    <w:rsid w:val="009F0B5F"/>
    <w:rsid w:val="009F32F2"/>
    <w:rsid w:val="009F405E"/>
    <w:rsid w:val="009F79DD"/>
    <w:rsid w:val="00A00667"/>
    <w:rsid w:val="00A00B9F"/>
    <w:rsid w:val="00A032DD"/>
    <w:rsid w:val="00A136F0"/>
    <w:rsid w:val="00A156C5"/>
    <w:rsid w:val="00A24A40"/>
    <w:rsid w:val="00A334BB"/>
    <w:rsid w:val="00A33A8A"/>
    <w:rsid w:val="00A46696"/>
    <w:rsid w:val="00A47836"/>
    <w:rsid w:val="00A479E4"/>
    <w:rsid w:val="00A61306"/>
    <w:rsid w:val="00A61801"/>
    <w:rsid w:val="00A618CC"/>
    <w:rsid w:val="00A63814"/>
    <w:rsid w:val="00A702BE"/>
    <w:rsid w:val="00A7299C"/>
    <w:rsid w:val="00A778CD"/>
    <w:rsid w:val="00A90790"/>
    <w:rsid w:val="00A93A9D"/>
    <w:rsid w:val="00A9620B"/>
    <w:rsid w:val="00A97AB2"/>
    <w:rsid w:val="00AA3FA9"/>
    <w:rsid w:val="00AB0446"/>
    <w:rsid w:val="00AB4161"/>
    <w:rsid w:val="00AB6E99"/>
    <w:rsid w:val="00AC4337"/>
    <w:rsid w:val="00AC4AB8"/>
    <w:rsid w:val="00AC57A1"/>
    <w:rsid w:val="00AC5E84"/>
    <w:rsid w:val="00AC5F66"/>
    <w:rsid w:val="00AE0A9D"/>
    <w:rsid w:val="00AE204E"/>
    <w:rsid w:val="00AE3F19"/>
    <w:rsid w:val="00AE7406"/>
    <w:rsid w:val="00AE7496"/>
    <w:rsid w:val="00AF0298"/>
    <w:rsid w:val="00AF1CAE"/>
    <w:rsid w:val="00AF297D"/>
    <w:rsid w:val="00AF34EB"/>
    <w:rsid w:val="00AF7F4B"/>
    <w:rsid w:val="00B020F1"/>
    <w:rsid w:val="00B03E4F"/>
    <w:rsid w:val="00B051A9"/>
    <w:rsid w:val="00B0521E"/>
    <w:rsid w:val="00B1053E"/>
    <w:rsid w:val="00B13939"/>
    <w:rsid w:val="00B14CC7"/>
    <w:rsid w:val="00B25543"/>
    <w:rsid w:val="00B30317"/>
    <w:rsid w:val="00B320B0"/>
    <w:rsid w:val="00B33659"/>
    <w:rsid w:val="00B34615"/>
    <w:rsid w:val="00B37E94"/>
    <w:rsid w:val="00B37EEE"/>
    <w:rsid w:val="00B4014B"/>
    <w:rsid w:val="00B41826"/>
    <w:rsid w:val="00B41BE4"/>
    <w:rsid w:val="00B55155"/>
    <w:rsid w:val="00B557B3"/>
    <w:rsid w:val="00B569C7"/>
    <w:rsid w:val="00B655AC"/>
    <w:rsid w:val="00B70FBB"/>
    <w:rsid w:val="00B71C65"/>
    <w:rsid w:val="00B73001"/>
    <w:rsid w:val="00B76B10"/>
    <w:rsid w:val="00B822A8"/>
    <w:rsid w:val="00B830F4"/>
    <w:rsid w:val="00B87963"/>
    <w:rsid w:val="00B90321"/>
    <w:rsid w:val="00B91267"/>
    <w:rsid w:val="00B9793B"/>
    <w:rsid w:val="00BA0F4A"/>
    <w:rsid w:val="00BA25B1"/>
    <w:rsid w:val="00BA694A"/>
    <w:rsid w:val="00BA7BCC"/>
    <w:rsid w:val="00BB21F1"/>
    <w:rsid w:val="00BC060C"/>
    <w:rsid w:val="00BC3B0E"/>
    <w:rsid w:val="00BD255F"/>
    <w:rsid w:val="00BD4106"/>
    <w:rsid w:val="00BD541D"/>
    <w:rsid w:val="00BE3061"/>
    <w:rsid w:val="00BE3CB2"/>
    <w:rsid w:val="00BF0323"/>
    <w:rsid w:val="00BF2350"/>
    <w:rsid w:val="00BF6730"/>
    <w:rsid w:val="00C0123E"/>
    <w:rsid w:val="00C10407"/>
    <w:rsid w:val="00C11C96"/>
    <w:rsid w:val="00C136A4"/>
    <w:rsid w:val="00C15D60"/>
    <w:rsid w:val="00C16E4F"/>
    <w:rsid w:val="00C301C8"/>
    <w:rsid w:val="00C31861"/>
    <w:rsid w:val="00C32CD9"/>
    <w:rsid w:val="00C338AC"/>
    <w:rsid w:val="00C34990"/>
    <w:rsid w:val="00C418C9"/>
    <w:rsid w:val="00C4316C"/>
    <w:rsid w:val="00C45A5D"/>
    <w:rsid w:val="00C5025C"/>
    <w:rsid w:val="00C55032"/>
    <w:rsid w:val="00C71E17"/>
    <w:rsid w:val="00C732DC"/>
    <w:rsid w:val="00C73AEA"/>
    <w:rsid w:val="00C75AD8"/>
    <w:rsid w:val="00C80D71"/>
    <w:rsid w:val="00C832F4"/>
    <w:rsid w:val="00C93C86"/>
    <w:rsid w:val="00CB1CBE"/>
    <w:rsid w:val="00CB4723"/>
    <w:rsid w:val="00CC0509"/>
    <w:rsid w:val="00CC2006"/>
    <w:rsid w:val="00CC7AB6"/>
    <w:rsid w:val="00CD09F1"/>
    <w:rsid w:val="00CD28DB"/>
    <w:rsid w:val="00CD4B94"/>
    <w:rsid w:val="00CD602F"/>
    <w:rsid w:val="00CD7C44"/>
    <w:rsid w:val="00CE1879"/>
    <w:rsid w:val="00CE2A25"/>
    <w:rsid w:val="00CE31BA"/>
    <w:rsid w:val="00CE4E13"/>
    <w:rsid w:val="00D03859"/>
    <w:rsid w:val="00D041BA"/>
    <w:rsid w:val="00D04C2F"/>
    <w:rsid w:val="00D06DBB"/>
    <w:rsid w:val="00D06F24"/>
    <w:rsid w:val="00D07BCD"/>
    <w:rsid w:val="00D11123"/>
    <w:rsid w:val="00D13112"/>
    <w:rsid w:val="00D13731"/>
    <w:rsid w:val="00D166C1"/>
    <w:rsid w:val="00D16B71"/>
    <w:rsid w:val="00D24239"/>
    <w:rsid w:val="00D249A2"/>
    <w:rsid w:val="00D27961"/>
    <w:rsid w:val="00D3007C"/>
    <w:rsid w:val="00D315EC"/>
    <w:rsid w:val="00D31975"/>
    <w:rsid w:val="00D31F6F"/>
    <w:rsid w:val="00D335B1"/>
    <w:rsid w:val="00D33CFC"/>
    <w:rsid w:val="00D34BA6"/>
    <w:rsid w:val="00D4092A"/>
    <w:rsid w:val="00D415EE"/>
    <w:rsid w:val="00D53330"/>
    <w:rsid w:val="00D53FD3"/>
    <w:rsid w:val="00D56940"/>
    <w:rsid w:val="00D60EB5"/>
    <w:rsid w:val="00D675FB"/>
    <w:rsid w:val="00D7005A"/>
    <w:rsid w:val="00D714BB"/>
    <w:rsid w:val="00D738B0"/>
    <w:rsid w:val="00D7415F"/>
    <w:rsid w:val="00D76221"/>
    <w:rsid w:val="00D778B6"/>
    <w:rsid w:val="00D824A2"/>
    <w:rsid w:val="00D873EF"/>
    <w:rsid w:val="00D91769"/>
    <w:rsid w:val="00D94094"/>
    <w:rsid w:val="00D9753B"/>
    <w:rsid w:val="00DA095D"/>
    <w:rsid w:val="00DA484A"/>
    <w:rsid w:val="00DA6D53"/>
    <w:rsid w:val="00DA764B"/>
    <w:rsid w:val="00DB0333"/>
    <w:rsid w:val="00DB051B"/>
    <w:rsid w:val="00DC2876"/>
    <w:rsid w:val="00DC6C08"/>
    <w:rsid w:val="00DD20FE"/>
    <w:rsid w:val="00DD2CB0"/>
    <w:rsid w:val="00DD43BB"/>
    <w:rsid w:val="00DF21BB"/>
    <w:rsid w:val="00DF344E"/>
    <w:rsid w:val="00DF6249"/>
    <w:rsid w:val="00E01AB7"/>
    <w:rsid w:val="00E162D8"/>
    <w:rsid w:val="00E24CD5"/>
    <w:rsid w:val="00E32BE7"/>
    <w:rsid w:val="00E42643"/>
    <w:rsid w:val="00E47C83"/>
    <w:rsid w:val="00E53199"/>
    <w:rsid w:val="00E63586"/>
    <w:rsid w:val="00E65FCA"/>
    <w:rsid w:val="00E74135"/>
    <w:rsid w:val="00E754F8"/>
    <w:rsid w:val="00E82EB2"/>
    <w:rsid w:val="00E86024"/>
    <w:rsid w:val="00E9342A"/>
    <w:rsid w:val="00E9359C"/>
    <w:rsid w:val="00E957EF"/>
    <w:rsid w:val="00E969D1"/>
    <w:rsid w:val="00E972EB"/>
    <w:rsid w:val="00EA1262"/>
    <w:rsid w:val="00EA35D0"/>
    <w:rsid w:val="00EA6530"/>
    <w:rsid w:val="00EA7670"/>
    <w:rsid w:val="00EB21AD"/>
    <w:rsid w:val="00EB30A8"/>
    <w:rsid w:val="00EB33EB"/>
    <w:rsid w:val="00EB347A"/>
    <w:rsid w:val="00EC6199"/>
    <w:rsid w:val="00EC69F7"/>
    <w:rsid w:val="00ED2509"/>
    <w:rsid w:val="00ED2573"/>
    <w:rsid w:val="00EE1099"/>
    <w:rsid w:val="00EE1A4A"/>
    <w:rsid w:val="00EE5223"/>
    <w:rsid w:val="00EE72D1"/>
    <w:rsid w:val="00EF0ADA"/>
    <w:rsid w:val="00EF2958"/>
    <w:rsid w:val="00EF31FA"/>
    <w:rsid w:val="00EF7C1E"/>
    <w:rsid w:val="00F003CC"/>
    <w:rsid w:val="00F00957"/>
    <w:rsid w:val="00F1148D"/>
    <w:rsid w:val="00F1177F"/>
    <w:rsid w:val="00F15580"/>
    <w:rsid w:val="00F15F51"/>
    <w:rsid w:val="00F164A2"/>
    <w:rsid w:val="00F16A86"/>
    <w:rsid w:val="00F16B19"/>
    <w:rsid w:val="00F24923"/>
    <w:rsid w:val="00F271F6"/>
    <w:rsid w:val="00F302CC"/>
    <w:rsid w:val="00F3246B"/>
    <w:rsid w:val="00F3276C"/>
    <w:rsid w:val="00F32AFC"/>
    <w:rsid w:val="00F37648"/>
    <w:rsid w:val="00F46418"/>
    <w:rsid w:val="00F46612"/>
    <w:rsid w:val="00F50643"/>
    <w:rsid w:val="00F50756"/>
    <w:rsid w:val="00F52959"/>
    <w:rsid w:val="00F53C0D"/>
    <w:rsid w:val="00F5775D"/>
    <w:rsid w:val="00F608AE"/>
    <w:rsid w:val="00F67933"/>
    <w:rsid w:val="00F73376"/>
    <w:rsid w:val="00F749C1"/>
    <w:rsid w:val="00F8672D"/>
    <w:rsid w:val="00F86885"/>
    <w:rsid w:val="00F87522"/>
    <w:rsid w:val="00F877DB"/>
    <w:rsid w:val="00F90B93"/>
    <w:rsid w:val="00F96614"/>
    <w:rsid w:val="00FA3AC2"/>
    <w:rsid w:val="00FA53D5"/>
    <w:rsid w:val="00FA6BC7"/>
    <w:rsid w:val="00FB2633"/>
    <w:rsid w:val="00FB6CCB"/>
    <w:rsid w:val="00FD3704"/>
    <w:rsid w:val="00FD4015"/>
    <w:rsid w:val="00FD4D47"/>
    <w:rsid w:val="00FD501E"/>
    <w:rsid w:val="00FE7B08"/>
    <w:rsid w:val="00FF0C9C"/>
    <w:rsid w:val="00FF1804"/>
    <w:rsid w:val="00FF1ACD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0C6F"/>
  <w15:docId w15:val="{46625FCB-3E8E-4DAE-B34C-AC0E9A26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45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4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45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45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8132-ADA4-4C2D-9C39-578E4C7A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51</Pages>
  <Words>7247</Words>
  <Characters>4131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1</cp:revision>
  <cp:lastPrinted>2019-05-27T10:16:00Z</cp:lastPrinted>
  <dcterms:created xsi:type="dcterms:W3CDTF">2019-05-28T05:59:00Z</dcterms:created>
  <dcterms:modified xsi:type="dcterms:W3CDTF">2021-05-31T07:11:00Z</dcterms:modified>
</cp:coreProperties>
</file>